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opBeforeLogin"/>
    <w:p w14:paraId="3F21CDE4" w14:textId="4EC6867C" w:rsidR="00C72060" w:rsidRDefault="00080F1F" w:rsidP="00E271D4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287040" behindDoc="0" locked="0" layoutInCell="1" allowOverlap="1" wp14:anchorId="312233AA" wp14:editId="708886B6">
                <wp:simplePos x="0" y="0"/>
                <wp:positionH relativeFrom="column">
                  <wp:posOffset>-88900</wp:posOffset>
                </wp:positionH>
                <wp:positionV relativeFrom="paragraph">
                  <wp:posOffset>279400</wp:posOffset>
                </wp:positionV>
                <wp:extent cx="7682230" cy="10465435"/>
                <wp:effectExtent l="0" t="0" r="127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230" cy="10465435"/>
                          <a:chOff x="0" y="0"/>
                          <a:chExt cx="7682230" cy="1046543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50800" y="8178800"/>
                            <a:ext cx="7631430" cy="2286635"/>
                            <a:chOff x="0" y="0"/>
                            <a:chExt cx="7631430" cy="228663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31430" cy="2286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7" name="Group 67"/>
                          <wpg:cNvGrpSpPr/>
                          <wpg:grpSpPr>
                            <a:xfrm>
                              <a:off x="1155700" y="203200"/>
                              <a:ext cx="5605780" cy="1922182"/>
                              <a:chOff x="0" y="0"/>
                              <a:chExt cx="5605780" cy="1922182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3810000" y="533400"/>
                                <a:ext cx="179578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8158D7" w14:textId="77777777" w:rsidR="00C13C1C" w:rsidRPr="005D3FEC" w:rsidRDefault="00C13C1C" w:rsidP="00F21E68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291 </w:t>
                                  </w:r>
                                  <w:proofErr w:type="spellStart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Lygon</w:t>
                                  </w:r>
                                  <w:proofErr w:type="spellEnd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reet</w:t>
                                  </w:r>
                                </w:p>
                                <w:p w14:paraId="4A3A1077" w14:textId="77777777" w:rsidR="00C13C1C" w:rsidRPr="005D3FEC" w:rsidRDefault="00C13C1C" w:rsidP="00F21E68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ew York NY 10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" name="Group 66"/>
                            <wpg:cNvGrpSpPr/>
                            <wpg:grpSpPr>
                              <a:xfrm>
                                <a:off x="0" y="0"/>
                                <a:ext cx="3141345" cy="1657350"/>
                                <a:chOff x="0" y="0"/>
                                <a:chExt cx="314134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200"/>
                                  <a:ext cx="3141345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38100" y="0"/>
                                  <a:ext cx="192151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66F56" w14:textId="77777777" w:rsidR="00C13C1C" w:rsidRPr="00515618" w:rsidRDefault="00C13C1C" w:rsidP="00F21E68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Contact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2057400" y="1612900"/>
                                <a:ext cx="1586753" cy="309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A025F" w14:textId="77777777" w:rsidR="00C13C1C" w:rsidRPr="005D3FEC" w:rsidRDefault="00C13C1C" w:rsidP="00E15CA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pyright ©20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7667625" cy="596900"/>
                            <a:chOff x="0" y="0"/>
                            <a:chExt cx="7668000" cy="59690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5270503" y="25400"/>
                              <a:ext cx="1842770" cy="42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9BEF8" w14:textId="58C7BE46" w:rsidR="00C13C1C" w:rsidRPr="007B5709" w:rsidRDefault="00C13C1C" w:rsidP="00F21E68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hyperlink w:anchor="Login" w:history="1">
                                  <w:r w:rsidRPr="007B5709">
                                    <w:rPr>
                                      <w:rStyle w:val="Hyperlink"/>
                                      <w:sz w:val="32"/>
                                      <w:szCs w:val="32"/>
                                      <w:u w:val="none"/>
                                      <w:lang w:val="en-US"/>
                                    </w:rPr>
                                    <w:t>Login</w:t>
                                  </w:r>
                                </w:hyperlink>
                                <w:r w:rsidRPr="007B5709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/ </w:t>
                                </w:r>
                                <w:hyperlink w:anchor="Registration" w:history="1">
                                  <w:r w:rsidRPr="007B5709">
                                    <w:rPr>
                                      <w:rStyle w:val="Hyperlink"/>
                                      <w:sz w:val="32"/>
                                      <w:szCs w:val="32"/>
                                      <w:u w:val="none"/>
                                      <w:lang w:val="en-US"/>
                                    </w:rPr>
                                    <w:t>Registratio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 flipV="1">
                              <a:off x="0" y="596900"/>
                              <a:ext cx="7668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2" name="Picture 32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698" y="0"/>
                              <a:ext cx="1815465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2233AA" id="Group 110" o:spid="_x0000_s1026" style="position:absolute;left:0;text-align:left;margin-left:-7pt;margin-top:22pt;width:604.9pt;height:824.05pt;z-index:251287040" coordsize="76822,104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">
                <v:group id="Group 68" o:spid="_x0000_s1027" style="position:absolute;left:508;top:81788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">
                    <v:imagedata r:id="rId12" o:title=""/>
                    <o:lock v:ext="edit" aspectratio="f"/>
                  </v:shape>
                  <v:group id="Group 67" o:spid="_x0000_s1029" style="position:absolute;left:11557;top:2032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QKc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kn/B0KZ0AufgEAAP//AwBQSwECLQAUAAYACAAAACEA2+H2y+4AAACFAQAAEwAAAAAA&#10;AAAAAAAAAAAAAAAAW0NvbnRlbnRfVHlwZXNdLnhtbFBLAQItABQABgAIAAAAIQBa9CxbvwAAABUB&#10;AAALAAAAAAAAAAAAAAAAAB8BAABfcmVscy8ucmVsc1BLAQItABQABgAIAAAAIQC/MQKcyAAAAOA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" filled="f" stroked="f" strokeweight=".5pt">
                      <v:textbox>
                        <w:txbxContent>
                          <w:p w14:paraId="318158D7" w14:textId="77777777" w:rsidR="00A5030F" w:rsidRPr="005D3FEC" w:rsidRDefault="00A5030F" w:rsidP="00F21E68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291 </w:t>
                            </w:r>
                            <w:proofErr w:type="spellStart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ygon</w:t>
                            </w:r>
                            <w:proofErr w:type="spellEnd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  <w:p w14:paraId="4A3A1077" w14:textId="77777777" w:rsidR="00A5030F" w:rsidRPr="005D3FEC" w:rsidRDefault="00A5030F" w:rsidP="00F21E68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ew York NY 10016</w:t>
                            </w:r>
                          </w:p>
                        </w:txbxContent>
                      </v:textbox>
                    </v:shape>
                    <v:group id="Group 66" o:spid="_x0000_s1031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">
                      <v:shape id="Picture 29" o:spid="_x0000_s1032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">
                        <v:imagedata r:id="rId13" o:title=""/>
                      </v:shape>
                      <v:shape id="Text Box 31" o:spid="_x0000_s1033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" filled="f" stroked="f" strokeweight=".5pt">
                        <v:textbox>
                          <w:txbxContent>
                            <w:p w14:paraId="30966F56" w14:textId="77777777" w:rsidR="00A5030F" w:rsidRPr="00515618" w:rsidRDefault="00A5030F" w:rsidP="00F21E6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ontact US</w:t>
                              </w:r>
                            </w:p>
                          </w:txbxContent>
                        </v:textbox>
                      </v:shape>
                    </v:group>
                    <v:shape id="Text Box 40" o:spid="_x0000_s1034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" filled="f" stroked="f" strokeweight=".5pt">
                      <v:textbox>
                        <w:txbxContent>
                          <w:p w14:paraId="163A025F" w14:textId="77777777" w:rsidR="00A5030F" w:rsidRPr="005D3FEC" w:rsidRDefault="00A5030F" w:rsidP="00E15CA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pyright ©2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65" o:spid="_x0000_s1035" style="position:absolute;width:76676;height:5969" coordsize="76680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<v:shape id="Text Box 2" o:spid="_x0000_s1036" type="#_x0000_t202" style="position:absolute;left:52705;top:254;width:18427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" filled="f" stroked="f" strokeweight=".5pt">
                    <v:textbox>
                      <w:txbxContent>
                        <w:p w14:paraId="4A79BEF8" w14:textId="58C7BE46" w:rsidR="00A5030F" w:rsidRPr="007B5709" w:rsidRDefault="00E241F5" w:rsidP="00F21E68">
                          <w:pPr>
                            <w:jc w:val="right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hyperlink w:anchor="Login" w:history="1">
                            <w:r w:rsidR="00A5030F" w:rsidRPr="007B5709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>Login</w:t>
                            </w:r>
                          </w:hyperlink>
                          <w:r w:rsidR="00A5030F" w:rsidRPr="007B5709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/ </w:t>
                          </w:r>
                          <w:hyperlink w:anchor="Registration" w:history="1">
                            <w:r w:rsidR="00A5030F" w:rsidRPr="007B5709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  <w:lang w:val="en-US"/>
                              </w:rPr>
                              <w:t>Registration</w:t>
                            </w:r>
                          </w:hyperlink>
                        </w:p>
                      </w:txbxContent>
                    </v:textbox>
                  </v:shape>
                  <v:line id="Straight Connector 33" o:spid="_x0000_s1037" style="position:absolute;flip:y;visibility:visible;mso-wrap-style:square" from="0,5969" to="766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" strokecolor="#d8d8d8 [2732]" strokeweight="2pt">
                    <v:stroke joinstyle="miter"/>
                  </v:line>
                  <v:shape id="Picture 32" o:spid="_x0000_s1038" type="#_x0000_t75" href="#TopBeforeLogin" style="position:absolute;left:6476;width:18155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" o:button="t">
                    <v:fill o:detectmouseclick="t"/>
                    <v:imagedata r:id="rId14" o:title=""/>
                  </v:shape>
                </v:group>
              </v:group>
            </w:pict>
          </mc:Fallback>
        </mc:AlternateContent>
      </w:r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t>Top</w:t>
      </w:r>
      <w:r w:rsidR="005147A1" w:rsidRPr="00B85652">
        <w:rPr>
          <w:rFonts w:ascii="MS Gothic" w:eastAsia="MS Gothic" w:hAnsi="MS Gothic" w:cs="Times New Roman"/>
          <w:sz w:val="40"/>
          <w:szCs w:val="40"/>
          <w:lang w:val="en-US"/>
        </w:rPr>
        <w:t xml:space="preserve"> </w:t>
      </w:r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t>Before</w:t>
      </w:r>
      <w:r w:rsidR="005147A1" w:rsidRPr="00B85652">
        <w:rPr>
          <w:rFonts w:ascii="MS Gothic" w:eastAsia="MS Gothic" w:hAnsi="MS Gothic" w:cs="Times New Roman"/>
          <w:sz w:val="40"/>
          <w:szCs w:val="40"/>
          <w:lang w:val="en-US"/>
        </w:rPr>
        <w:t xml:space="preserve"> </w:t>
      </w:r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t>Login</w:t>
      </w:r>
    </w:p>
    <w:p w14:paraId="51B5276E" w14:textId="275AA12C" w:rsidR="00C72060" w:rsidRDefault="00D651AF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288064" behindDoc="0" locked="0" layoutInCell="1" allowOverlap="1" wp14:anchorId="25E0DAB8" wp14:editId="1ED54C43">
                <wp:simplePos x="0" y="0"/>
                <wp:positionH relativeFrom="column">
                  <wp:posOffset>584200</wp:posOffset>
                </wp:positionH>
                <wp:positionV relativeFrom="paragraph">
                  <wp:posOffset>1423035</wp:posOffset>
                </wp:positionV>
                <wp:extent cx="6362700" cy="5937250"/>
                <wp:effectExtent l="0" t="0" r="1270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5937250"/>
                          <a:chOff x="0" y="0"/>
                          <a:chExt cx="6451600" cy="579437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6451600" cy="1079500"/>
                            <a:chOff x="0" y="0"/>
                            <a:chExt cx="6451600" cy="107950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64516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B9FFC5F" w14:textId="77777777" w:rsidR="00C13C1C" w:rsidRPr="008612AB" w:rsidRDefault="00C13C1C" w:rsidP="00F21E68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962025" y="104775"/>
                              <a:ext cx="5473700" cy="974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A19EE8" w14:textId="78F94A37" w:rsidR="00C13C1C" w:rsidRPr="007B5709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hyperlink w:anchor="ServiceDetailBeforeLogin" w:history="1">
                                  <w:r w:rsidRPr="007B5709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S</w:t>
                                  </w:r>
                                  <w:r w:rsidRPr="007B570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ervice Title</w:t>
                                  </w:r>
                                </w:hyperlink>
                              </w:p>
                              <w:p w14:paraId="7723EA6C" w14:textId="37E52EE4" w:rsidR="00C13C1C" w:rsidRPr="00894A83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</w:pP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F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  <w:t>ree Calling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 xml:space="preserve"> 00 times </w:t>
                                </w: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(f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ree 00 min per call)</w:t>
                                </w:r>
                              </w:p>
                              <w:p w14:paraId="7732F132" w14:textId="0286CA5F" w:rsidR="00C13C1C" w:rsidRDefault="00C13C1C" w:rsidP="00F21E68">
                                <w:pPr>
                                  <w:rPr>
                                    <w:rFonts w:ascii="Cambria" w:eastAsia="MS Gothic" w:hAnsi="Cambria" w:cs="Apple Color Emoji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U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  <w:t>ser Full Name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Apple Color Emoji" w:eastAsia="MS Gothic" w:hAnsi="Apple Color Emoji" w:cs="Apple Color Emoji" w:hint="eastAsia"/>
                                    <w:color w:val="212529"/>
                                    <w:shd w:val="clear" w:color="auto" w:fill="FFFFFF"/>
                                  </w:rPr>
                                  <w:t>⭐️</w:t>
                                </w:r>
                                <w:r>
                                  <w:rPr>
                                    <w:rFonts w:ascii="Apple Color Emoji" w:eastAsia="MS Gothic" w:hAnsi="Apple Color Emoji" w:cs="Apple Color Emoji" w:hint="eastAsia"/>
                                    <w:color w:val="212529"/>
                                    <w:shd w:val="clear" w:color="auto" w:fill="FFFFFF"/>
                                  </w:rPr>
                                  <w:t>５</w:t>
                                </w:r>
                                <w:r>
                                  <w:rPr>
                                    <w:rFonts w:ascii="Cambria" w:eastAsia="MS Gothic" w:hAnsi="Cambria" w:cs="Apple Color Emoji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(211)</w:t>
                                </w:r>
                                <w:r>
                                  <w:rPr>
                                    <w:rFonts w:ascii="Cambria" w:eastAsia="MS Gothic" w:hAnsi="Cambria" w:cs="Apple Color Emoji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</w:p>
                              <w:p w14:paraId="3560CC5C" w14:textId="3E2BFA1B" w:rsidR="00C13C1C" w:rsidRPr="00FA3867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945200"/>
                                    <w:shd w:val="clear" w:color="auto" w:fill="FFFFFF"/>
                                  </w:rPr>
                                </w:pPr>
                                <w:r w:rsidRPr="00D31F68">
                                  <w:rPr>
                                    <w:rFonts w:ascii="Cambria" w:eastAsia="MS Gothic" w:hAnsi="Cambria" w:cs="Apple Color Emoji"/>
                                    <w:color w:val="945200"/>
                                    <w:highlight w:val="darkGray"/>
                                    <w:shd w:val="clear" w:color="auto" w:fill="FFFFFF"/>
                                    <w:lang w:val="en-US"/>
                                  </w:rPr>
                                  <w:t>Call ON</w:t>
                                </w:r>
                                <w:r>
                                  <w:rPr>
                                    <w:rFonts w:ascii="Cambria" w:eastAsia="MS Gothic" w:hAnsi="Cambria" w:cs="Apple Color Emoji"/>
                                    <w:color w:val="945200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 w:rsidRPr="00D31F68">
                                  <w:rPr>
                                    <w:rFonts w:ascii="Cambria" w:eastAsia="MS Gothic" w:hAnsi="Cambria" w:cs="Apple Color Emoji" w:hint="eastAsia"/>
                                    <w:color w:val="945200"/>
                                    <w:highlight w:val="darkGray"/>
                                    <w:shd w:val="clear" w:color="auto" w:fill="FFFFFF"/>
                                    <w:lang w:val="en-US"/>
                                  </w:rPr>
                                  <w:t>R</w:t>
                                </w:r>
                                <w:r w:rsidRPr="00D31F68">
                                  <w:rPr>
                                    <w:rFonts w:ascii="Cambria" w:eastAsia="MS Gothic" w:hAnsi="Cambria" w:cs="Apple Color Emoji"/>
                                    <w:color w:val="945200"/>
                                    <w:highlight w:val="darkGray"/>
                                    <w:shd w:val="clear" w:color="auto" w:fill="FFFFFF"/>
                                    <w:lang w:val="en-US"/>
                                  </w:rPr>
                                  <w:t>eservation 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5038725" y="428625"/>
                              <a:ext cx="1397000" cy="584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A34E08" w14:textId="77777777" w:rsidR="00C13C1C" w:rsidRPr="00783EC9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2</w:t>
                                </w:r>
                                <w:r w:rsidRPr="00027076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00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j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py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/M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in</w:t>
                                </w:r>
                                <w:r w:rsidRPr="00783EC9">
                                  <w:rPr>
                                    <w:rFonts w:ascii="Century" w:hAnsi="Century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1171575"/>
                            <a:ext cx="6451600" cy="1079500"/>
                            <a:chOff x="0" y="0"/>
                            <a:chExt cx="6451600" cy="1079500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64516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6F55D33" w14:textId="77777777" w:rsidR="00C13C1C" w:rsidRPr="008612AB" w:rsidRDefault="00C13C1C" w:rsidP="00F21E68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" y="127000"/>
                              <a:ext cx="825500" cy="82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>
                              <a:off x="965200" y="101600"/>
                              <a:ext cx="5473700" cy="927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0554A2" w14:textId="62EF4EEB" w:rsidR="00C13C1C" w:rsidRPr="007B5709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hyperlink w:anchor="ServiceDetailBeforeLogin" w:history="1">
                                  <w:r w:rsidRPr="007B5709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コロナショックを乗り越えろ</w:t>
                                  </w:r>
                                  <w:r w:rsidRPr="007B5709">
                                    <w:rPr>
                                      <w:rStyle w:val="Hyperlink"/>
                                      <w:rFonts w:ascii="Apple Color Emoji" w:eastAsia="Times New Roman" w:hAnsi="Apple Color Emoji" w:cs="Apple Color Emoji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✨</w:t>
                                  </w:r>
                                  <w:r w:rsidRPr="007B5709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ココロの大掃除、しま</w:t>
                                  </w:r>
                                  <w:r w:rsidRPr="007B570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す</w:t>
                                  </w:r>
                                  <w:r w:rsidRPr="007B5709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!</w:t>
                                  </w:r>
                                  <w:r w:rsidRPr="007B570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!</w:t>
                                  </w:r>
                                </w:hyperlink>
                              </w:p>
                              <w:p w14:paraId="318B739C" w14:textId="4DDEF047" w:rsidR="00C13C1C" w:rsidRPr="00894A83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</w:pP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無料通話回数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3</w:t>
                                </w: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回（毎回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15</w:t>
                                </w: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分）</w:t>
                                </w:r>
                                <w:r w:rsidRPr="00894A83">
                                  <w:rPr>
                                    <w:rFonts w:ascii="Century" w:hAnsi="Century" w:cs="Arial" w:hint="eastAsia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</w:t>
                                </w:r>
                              </w:p>
                              <w:p w14:paraId="61B853C6" w14:textId="63933248" w:rsidR="00C13C1C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坂田陽一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Apple Color Emoji" w:eastAsia="MS Gothic" w:hAnsi="Apple Color Emoji" w:cs="Apple Color Emoji" w:hint="eastAsia"/>
                                    <w:color w:val="212529"/>
                                    <w:shd w:val="clear" w:color="auto" w:fill="FFFFFF"/>
                                  </w:rPr>
                                  <w:t>⭐️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4.9(350)</w:t>
                                </w:r>
                              </w:p>
                              <w:p w14:paraId="5D01796F" w14:textId="769A598B" w:rsidR="00C13C1C" w:rsidRPr="00D31F68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D31F68">
                                  <w:rPr>
                                    <w:rFonts w:ascii="MS Gothic" w:eastAsia="MS Gothic" w:hAnsi="MS Gothic" w:cs="MS Gothic"/>
                                    <w:color w:val="212529"/>
                                    <w:highlight w:val="lightGray"/>
                                    <w:shd w:val="clear" w:color="auto" w:fill="FFFFFF"/>
                                    <w:lang w:val="en-US"/>
                                  </w:rPr>
                                  <w:t>Call OFF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 w:rsidRPr="00D31F68">
                                  <w:rPr>
                                    <w:rFonts w:ascii="Cambria" w:eastAsia="MS Gothic" w:hAnsi="Cambria" w:cs="Apple Color Emoji" w:hint="eastAsia"/>
                                    <w:color w:val="945200"/>
                                    <w:highlight w:val="darkGray"/>
                                    <w:shd w:val="clear" w:color="auto" w:fill="FFFFFF"/>
                                    <w:lang w:val="en-US"/>
                                  </w:rPr>
                                  <w:t>予約</w:t>
                                </w:r>
                                <w:proofErr w:type="gramStart"/>
                                <w:r w:rsidRPr="00D31F68">
                                  <w:rPr>
                                    <w:rFonts w:ascii="Cambria" w:eastAsia="MS Gothic" w:hAnsi="Cambria" w:cs="Apple Color Emoji" w:hint="eastAsia"/>
                                    <w:color w:val="945200"/>
                                    <w:highlight w:val="darkGray"/>
                                    <w:shd w:val="clear" w:color="auto" w:fill="FFFFFF"/>
                                    <w:lang w:val="en-US"/>
                                  </w:rPr>
                                  <w:t>受付</w:t>
                                </w:r>
                                <w:proofErr w:type="gramEnd"/>
                                <w:r w:rsidRPr="00D31F68">
                                  <w:rPr>
                                    <w:rFonts w:ascii="Cambria" w:eastAsia="MS Gothic" w:hAnsi="Cambria" w:cs="Apple Color Emoji" w:hint="eastAsia"/>
                                    <w:color w:val="945200"/>
                                    <w:highlight w:val="darkGray"/>
                                    <w:shd w:val="clear" w:color="auto" w:fill="FFFFFF"/>
                                    <w:lang w:val="en-US"/>
                                  </w:rPr>
                                  <w:t>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041900" y="444500"/>
                              <a:ext cx="1397000" cy="584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68454" w14:textId="77777777" w:rsidR="00C13C1C" w:rsidRPr="00783EC9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15</w:t>
                                </w:r>
                                <w:r w:rsidRPr="00027076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円/分</w:t>
                                </w:r>
                                <w:r w:rsidRPr="00783EC9">
                                  <w:rPr>
                                    <w:rFonts w:ascii="Century" w:hAnsi="Century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2352675"/>
                            <a:ext cx="6451600" cy="1079500"/>
                            <a:chOff x="0" y="0"/>
                            <a:chExt cx="6451600" cy="1079500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64516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24F4CC1" w14:textId="77777777" w:rsidR="00C13C1C" w:rsidRPr="00027076" w:rsidRDefault="00C13C1C" w:rsidP="00F21E68">
                                <w:pPr>
                                  <w:rPr>
                                    <w:rFonts w:ascii="MS Gothic" w:eastAsia="MS Gothic" w:hAnsi="MS Gothic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" y="127000"/>
                              <a:ext cx="825500" cy="82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17"/>
                          <wps:cNvSpPr txBox="1"/>
                          <wps:spPr>
                            <a:xfrm>
                              <a:off x="965200" y="101599"/>
                              <a:ext cx="547370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05177" w14:textId="16995392" w:rsidR="00C13C1C" w:rsidRPr="00FE3CE1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hyperlink w:anchor="ServiceDetailBeforeLogin" w:history="1">
                                  <w:r w:rsidRPr="00FE3CE1">
                                    <w:rPr>
                                      <w:rStyle w:val="Hyperlink"/>
                                      <w:rFonts w:ascii="MS Gothic" w:eastAsia="MS Gothic" w:hAnsi="MS Gothic"/>
                                      <w:sz w:val="28"/>
                                      <w:szCs w:val="28"/>
                                      <w:u w:val="none"/>
                                    </w:rPr>
                                    <w:t>Single-Dose Intranasal COVID-19 Vaccine</w:t>
                                  </w:r>
                                </w:hyperlink>
                              </w:p>
                              <w:p w14:paraId="63777151" w14:textId="78431B7F" w:rsidR="00C13C1C" w:rsidRPr="00894A83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</w:pPr>
                                <w:r w:rsidRPr="00FE3CE1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無料通話回数</w:t>
                                </w:r>
                                <w:r w:rsidRPr="00FE3CE1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2</w:t>
                                </w:r>
                                <w:r w:rsidRPr="00FE3CE1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回（</w:t>
                                </w: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毎回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10</w:t>
                                </w: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分）</w:t>
                                </w:r>
                              </w:p>
                              <w:p w14:paraId="143B99A9" w14:textId="6FCFBD38" w:rsidR="00C13C1C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</w:pP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K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  <w:t>amrul Hossain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  <w:t xml:space="preserve"> (self)</w:t>
                                </w:r>
                              </w:p>
                              <w:p w14:paraId="0F9B066E" w14:textId="5551A266" w:rsidR="00C13C1C" w:rsidRPr="00D31F68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FFFFFF" w:themeColor="background1"/>
                                    <w:shd w:val="clear" w:color="auto" w:fill="FFFFFF"/>
                                  </w:rPr>
                                </w:pPr>
                                <w:r w:rsidRPr="00D31F68">
                                  <w:rPr>
                                    <w:rFonts w:ascii="MS Gothic" w:eastAsia="MS Gothic" w:hAnsi="MS Gothic" w:cs="MS Gothic"/>
                                    <w:color w:val="FFFFFF" w:themeColor="background1"/>
                                    <w:highlight w:val="blue"/>
                                    <w:bdr w:val="single" w:sz="4" w:space="0" w:color="auto"/>
                                    <w:shd w:val="clear" w:color="auto" w:fill="FFFFFF"/>
                                  </w:rPr>
                                  <w:t>In 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5041900" y="444500"/>
                              <a:ext cx="1397000" cy="584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29893" w14:textId="77777777" w:rsidR="00C13C1C" w:rsidRPr="00027076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027076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100</w:t>
                                </w:r>
                                <w:r w:rsidRPr="00027076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円/分</w:t>
                                </w:r>
                                <w:r w:rsidRPr="00027076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3543300"/>
                            <a:ext cx="6451600" cy="1079500"/>
                            <a:chOff x="0" y="0"/>
                            <a:chExt cx="6451600" cy="10795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0" y="0"/>
                              <a:ext cx="64516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6241160" w14:textId="77777777" w:rsidR="00C13C1C" w:rsidRPr="00027076" w:rsidRDefault="00C13C1C" w:rsidP="00F21E68">
                                <w:pPr>
                                  <w:rPr>
                                    <w:rFonts w:ascii="MS Gothic" w:eastAsia="MS Gothic" w:hAnsi="MS Gothic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" y="127000"/>
                              <a:ext cx="825500" cy="82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965200" y="101600"/>
                              <a:ext cx="5473700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BB5EC6" w14:textId="77777777" w:rsidR="00C13C1C" w:rsidRPr="00027076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027076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  <w:t>Single-Dose Intranasal COVID-19 Vaccine</w:t>
                                </w:r>
                              </w:p>
                              <w:p w14:paraId="091C2AC7" w14:textId="1417641C" w:rsidR="00C13C1C" w:rsidRPr="003B3927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3B3927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無料通話回数</w:t>
                                </w:r>
                                <w:r w:rsidRPr="003B3927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2</w:t>
                                </w:r>
                                <w:r w:rsidRPr="003B3927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回（毎回</w:t>
                                </w:r>
                                <w:r w:rsidRPr="003B3927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10</w:t>
                                </w:r>
                                <w:r w:rsidRPr="003B3927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分）</w:t>
                                </w:r>
                              </w:p>
                              <w:p w14:paraId="24674486" w14:textId="269DA6FE" w:rsidR="00C13C1C" w:rsidRPr="003B3927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</w:pPr>
                                <w:r w:rsidRPr="003B3927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K</w:t>
                                </w:r>
                                <w:r w:rsidRPr="003B3927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  <w:t>amrul Hoss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5041900" y="444500"/>
                              <a:ext cx="1397000" cy="584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BC8692" w14:textId="77777777" w:rsidR="00C13C1C" w:rsidRPr="00027076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027076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10</w:t>
                                </w:r>
                                <w:r w:rsidRPr="00027076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円/分</w:t>
                                </w:r>
                                <w:r w:rsidRPr="00027076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4714875"/>
                            <a:ext cx="6451600" cy="1079500"/>
                            <a:chOff x="0" y="0"/>
                            <a:chExt cx="6451600" cy="107950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6451600" cy="107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3836A3A" w14:textId="77777777" w:rsidR="00C13C1C" w:rsidRPr="00027076" w:rsidRDefault="00C13C1C" w:rsidP="00F21E68">
                                <w:pPr>
                                  <w:rPr>
                                    <w:rFonts w:ascii="MS Gothic" w:eastAsia="MS Gothic" w:hAnsi="MS Gothic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0" y="127000"/>
                              <a:ext cx="825500" cy="82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 Box 27"/>
                          <wps:cNvSpPr txBox="1"/>
                          <wps:spPr>
                            <a:xfrm>
                              <a:off x="965200" y="101600"/>
                              <a:ext cx="5473700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8F0F15" w14:textId="77777777" w:rsidR="00C13C1C" w:rsidRPr="00027076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5D3FE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誰かと</w:t>
                                </w:r>
                                <w:proofErr w:type="gramStart"/>
                                <w:r w:rsidRPr="005D3FE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ちょこっと</w:t>
                                </w:r>
                                <w:proofErr w:type="gramEnd"/>
                                <w:r w:rsidRPr="005D3FEC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話したいとき、5分でもお話聞きます</w:t>
                                </w:r>
                              </w:p>
                              <w:p w14:paraId="7146A85E" w14:textId="69E58964" w:rsidR="00C13C1C" w:rsidRPr="003B3927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3B3927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無料通話回数0</w:t>
                                </w:r>
                                <w:r w:rsidRPr="003B3927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回（毎回</w:t>
                                </w:r>
                                <w:r w:rsidRPr="003B3927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0</w:t>
                                </w:r>
                                <w:r w:rsidRPr="003B3927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分）</w:t>
                                </w:r>
                              </w:p>
                              <w:p w14:paraId="2A7EB3A5" w14:textId="42772EAE" w:rsidR="00C13C1C" w:rsidRPr="003B3927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</w:pPr>
                                <w:r w:rsidRPr="003B3927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K</w:t>
                                </w:r>
                                <w:r w:rsidRPr="003B3927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  <w:t>amrul Hoss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5041900" y="444500"/>
                              <a:ext cx="1397000" cy="584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E9A08" w14:textId="77777777" w:rsidR="00C13C1C" w:rsidRPr="00027076" w:rsidRDefault="00C13C1C" w:rsidP="00F21E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5</w:t>
                                </w:r>
                                <w:r w:rsidRPr="00027076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0</w:t>
                                </w:r>
                                <w:r w:rsidRPr="00027076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円/分</w:t>
                                </w:r>
                                <w:r w:rsidRPr="00027076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E0DAB8" id="Group 44" o:spid="_x0000_s1039" style="position:absolute;margin-left:46pt;margin-top:112.05pt;width:501pt;height:467.5pt;z-index:251288064;mso-width-relative:margin;mso-height-relative:margin" coordsize="64516,5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">
                <v:group id="Group 42" o:spid="_x0000_s1040" style="position:absolute;width:64516;height:10795" coordsize="6451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<v:shape id="Text Box 4" o:spid="_x0000_s1041" type="#_x0000_t202" style="position:absolute;width:6451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" fillcolor="white [3201]" strokecolor="#bfbfbf [2412]" strokeweight=".5pt">
                    <v:textbox>
                      <w:txbxContent>
                        <w:p w14:paraId="3B9FFC5F" w14:textId="77777777" w:rsidR="00A5030F" w:rsidRPr="008612AB" w:rsidRDefault="00A5030F" w:rsidP="00F21E68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" o:spid="_x0000_s1042" type="#_x0000_t202" style="position:absolute;left:9620;top:1047;width:54737;height:9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" fillcolor="white [3201]" stroked="f" strokeweight=".5pt">
                    <v:textbox>
                      <w:txbxContent>
                        <w:p w14:paraId="03A19EE8" w14:textId="78F94A37" w:rsidR="00A5030F" w:rsidRPr="007B5709" w:rsidRDefault="00E241F5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hyperlink w:anchor="ServiceDetailBeforeLogin" w:history="1">
                            <w:r w:rsidR="00A5030F" w:rsidRPr="007B5709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S</w:t>
                            </w:r>
                            <w:r w:rsidR="00A5030F" w:rsidRPr="007B570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ervice Title</w:t>
                            </w:r>
                          </w:hyperlink>
                        </w:p>
                        <w:p w14:paraId="7723EA6C" w14:textId="37E52EE4" w:rsidR="00A5030F" w:rsidRPr="00894A83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</w:pP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F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  <w:t>ree Calling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 xml:space="preserve"> 00 times </w:t>
                          </w: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(f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ree 00 min per call)</w:t>
                          </w:r>
                        </w:p>
                        <w:p w14:paraId="7732F132" w14:textId="0286CA5F" w:rsidR="00A5030F" w:rsidRDefault="00A5030F" w:rsidP="00F21E68">
                          <w:pPr>
                            <w:rPr>
                              <w:rFonts w:ascii="Cambria" w:eastAsia="MS Gothic" w:hAnsi="Cambria" w:cs="Apple Color Emoji"/>
                              <w:color w:val="212529"/>
                              <w:shd w:val="clear" w:color="auto" w:fill="FFFFFF"/>
                              <w:lang w:val="en-US"/>
                            </w:rPr>
                          </w:pP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U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  <w:t>ser Full Name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pple Color Emoji" w:eastAsia="MS Gothic" w:hAnsi="Apple Color Emoji" w:cs="Apple Color Emoji" w:hint="eastAsia"/>
                              <w:color w:val="212529"/>
                              <w:shd w:val="clear" w:color="auto" w:fill="FFFFFF"/>
                            </w:rPr>
                            <w:t>⭐️</w:t>
                          </w:r>
                          <w:r>
                            <w:rPr>
                              <w:rFonts w:ascii="Apple Color Emoji" w:eastAsia="MS Gothic" w:hAnsi="Apple Color Emoji" w:cs="Apple Color Emoji" w:hint="eastAsia"/>
                              <w:color w:val="212529"/>
                              <w:shd w:val="clear" w:color="auto" w:fill="FFFFFF"/>
                            </w:rPr>
                            <w:t>５</w:t>
                          </w:r>
                          <w:r>
                            <w:rPr>
                              <w:rFonts w:ascii="Cambria" w:eastAsia="MS Gothic" w:hAnsi="Cambria" w:cs="Apple Color Emoji"/>
                              <w:color w:val="212529"/>
                              <w:shd w:val="clear" w:color="auto" w:fill="FFFFFF"/>
                              <w:lang w:val="en-US"/>
                            </w:rPr>
                            <w:t>(211)</w:t>
                          </w:r>
                          <w:r>
                            <w:rPr>
                              <w:rFonts w:ascii="Cambria" w:eastAsia="MS Gothic" w:hAnsi="Cambria" w:cs="Apple Color Emoji"/>
                              <w:color w:val="212529"/>
                              <w:shd w:val="clear" w:color="auto" w:fill="FFFFFF"/>
                              <w:lang w:val="en-US"/>
                            </w:rPr>
                            <w:tab/>
                          </w:r>
                        </w:p>
                        <w:p w14:paraId="3560CC5C" w14:textId="3E2BFA1B" w:rsidR="00A5030F" w:rsidRPr="00FA3867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945200"/>
                              <w:shd w:val="clear" w:color="auto" w:fill="FFFFFF"/>
                            </w:rPr>
                          </w:pPr>
                          <w:r w:rsidRPr="00D31F68">
                            <w:rPr>
                              <w:rFonts w:ascii="Cambria" w:eastAsia="MS Gothic" w:hAnsi="Cambria" w:cs="Apple Color Emoji"/>
                              <w:color w:val="945200"/>
                              <w:highlight w:val="darkGray"/>
                              <w:shd w:val="clear" w:color="auto" w:fill="FFFFFF"/>
                              <w:lang w:val="en-US"/>
                            </w:rPr>
                            <w:t>Call ON</w:t>
                          </w:r>
                          <w:r>
                            <w:rPr>
                              <w:rFonts w:ascii="Cambria" w:eastAsia="MS Gothic" w:hAnsi="Cambria" w:cs="Apple Color Emoji"/>
                              <w:color w:val="945200"/>
                              <w:shd w:val="clear" w:color="auto" w:fill="FFFFFF"/>
                              <w:lang w:val="en-US"/>
                            </w:rPr>
                            <w:tab/>
                          </w:r>
                          <w:r w:rsidRPr="00D31F68">
                            <w:rPr>
                              <w:rFonts w:ascii="Cambria" w:eastAsia="MS Gothic" w:hAnsi="Cambria" w:cs="Apple Color Emoji" w:hint="eastAsia"/>
                              <w:color w:val="945200"/>
                              <w:highlight w:val="darkGray"/>
                              <w:shd w:val="clear" w:color="auto" w:fill="FFFFFF"/>
                              <w:lang w:val="en-US"/>
                            </w:rPr>
                            <w:t>R</w:t>
                          </w:r>
                          <w:r w:rsidRPr="00D31F68">
                            <w:rPr>
                              <w:rFonts w:ascii="Cambria" w:eastAsia="MS Gothic" w:hAnsi="Cambria" w:cs="Apple Color Emoji"/>
                              <w:color w:val="945200"/>
                              <w:highlight w:val="darkGray"/>
                              <w:shd w:val="clear" w:color="auto" w:fill="FFFFFF"/>
                              <w:lang w:val="en-US"/>
                            </w:rPr>
                            <w:t>eservation ON</w:t>
                          </w:r>
                        </w:p>
                      </w:txbxContent>
                    </v:textbox>
                  </v:shape>
                  <v:shape id="Text Box 7" o:spid="_x0000_s1043" type="#_x0000_t202" style="position:absolute;left:50387;top:4286;width:1397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" fillcolor="white [3201]" stroked="f" strokeweight=".5pt">
                    <v:textbox>
                      <w:txbxContent>
                        <w:p w14:paraId="1FA34E08" w14:textId="77777777" w:rsidR="00A5030F" w:rsidRPr="00783EC9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Pr="00027076"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j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py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/M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in</w:t>
                          </w:r>
                          <w:r w:rsidRPr="00783EC9">
                            <w:rPr>
                              <w:rFonts w:ascii="Century" w:hAnsi="Century" w:cs="Arial" w:hint="eastAsia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　　　　</w:t>
                          </w:r>
                        </w:p>
                      </w:txbxContent>
                    </v:textbox>
                  </v:shape>
                </v:group>
                <v:group id="Group 9" o:spid="_x0000_s1044" style="position:absolute;top:11715;width:64516;height:10795" coordsize="6451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<v:shape id="Text Box 10" o:spid="_x0000_s1045" type="#_x0000_t202" style="position:absolute;width:6451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" fillcolor="white [3201]" strokecolor="#bfbfbf [2412]" strokeweight=".5pt">
                    <v:textbox>
                      <w:txbxContent>
                        <w:p w14:paraId="56F55D33" w14:textId="77777777" w:rsidR="00A5030F" w:rsidRPr="008612AB" w:rsidRDefault="00A5030F" w:rsidP="00F21E68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1" o:spid="_x0000_s1046" type="#_x0000_t75" style="position:absolute;left:1270;top:1270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">
                    <v:imagedata r:id="rId16" o:title=""/>
                  </v:shape>
                  <v:shape id="Text Box 12" o:spid="_x0000_s1047" type="#_x0000_t202" style="position:absolute;left:9652;top:1016;width:54737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" fillcolor="white [3201]" stroked="f" strokeweight=".5pt">
                    <v:textbox>
                      <w:txbxContent>
                        <w:p w14:paraId="1E0554A2" w14:textId="62EF4EEB" w:rsidR="00A5030F" w:rsidRPr="007B5709" w:rsidRDefault="00E241F5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hyperlink w:anchor="ServiceDetailBeforeLogin" w:history="1">
                            <w:r w:rsidR="00A5030F" w:rsidRPr="007B5709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コロナショックを乗り越えろ</w:t>
                            </w:r>
                            <w:r w:rsidR="00A5030F" w:rsidRPr="007B5709">
                              <w:rPr>
                                <w:rStyle w:val="Hyperlink"/>
                                <w:rFonts w:ascii="Apple Color Emoji" w:eastAsia="Times New Roman" w:hAnsi="Apple Color Emoji" w:cs="Apple Color Emoji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✨</w:t>
                            </w:r>
                            <w:r w:rsidR="00A5030F" w:rsidRPr="007B5709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ココロの大掃除、しま</w:t>
                            </w:r>
                            <w:r w:rsidR="00A5030F" w:rsidRPr="007B570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す</w:t>
                            </w:r>
                            <w:r w:rsidR="00A5030F" w:rsidRPr="007B5709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!</w:t>
                            </w:r>
                            <w:r w:rsidR="00A5030F" w:rsidRPr="007B570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!</w:t>
                            </w:r>
                          </w:hyperlink>
                        </w:p>
                        <w:p w14:paraId="318B739C" w14:textId="4DDEF047" w:rsidR="00A5030F" w:rsidRPr="00894A83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</w:pP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無料通話回数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3</w:t>
                          </w: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回（毎回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15</w:t>
                          </w: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分）</w:t>
                          </w:r>
                          <w:r w:rsidRPr="00894A83">
                            <w:rPr>
                              <w:rFonts w:ascii="Century" w:hAnsi="Century" w:cs="Arial" w:hint="eastAsia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</w:t>
                          </w:r>
                        </w:p>
                        <w:p w14:paraId="61B853C6" w14:textId="63933248" w:rsidR="00A5030F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</w:pP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坂田陽一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pple Color Emoji" w:eastAsia="MS Gothic" w:hAnsi="Apple Color Emoji" w:cs="Apple Color Emoji" w:hint="eastAsia"/>
                              <w:color w:val="212529"/>
                              <w:shd w:val="clear" w:color="auto" w:fill="FFFFFF"/>
                            </w:rPr>
                            <w:t>⭐️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4.9(350)</w:t>
                          </w:r>
                        </w:p>
                        <w:p w14:paraId="5D01796F" w14:textId="769A598B" w:rsidR="00A5030F" w:rsidRPr="00D31F68" w:rsidRDefault="00D31F68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</w:pPr>
                          <w:r w:rsidRPr="00D31F68">
                            <w:rPr>
                              <w:rFonts w:ascii="MS Gothic" w:eastAsia="MS Gothic" w:hAnsi="MS Gothic" w:cs="MS Gothic"/>
                              <w:color w:val="212529"/>
                              <w:highlight w:val="lightGray"/>
                              <w:shd w:val="clear" w:color="auto" w:fill="FFFFFF"/>
                              <w:lang w:val="en-US"/>
                            </w:rPr>
                            <w:t>Call OFF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ab/>
                          </w:r>
                          <w:r w:rsidR="00A5030F" w:rsidRPr="00D31F68">
                            <w:rPr>
                              <w:rFonts w:ascii="Cambria" w:eastAsia="MS Gothic" w:hAnsi="Cambria" w:cs="Apple Color Emoji" w:hint="eastAsia"/>
                              <w:color w:val="945200"/>
                              <w:highlight w:val="darkGray"/>
                              <w:shd w:val="clear" w:color="auto" w:fill="FFFFFF"/>
                              <w:lang w:val="en-US"/>
                            </w:rPr>
                            <w:t>予約</w:t>
                          </w:r>
                          <w:proofErr w:type="gramStart"/>
                          <w:r w:rsidR="00A5030F" w:rsidRPr="00D31F68">
                            <w:rPr>
                              <w:rFonts w:ascii="Cambria" w:eastAsia="MS Gothic" w:hAnsi="Cambria" w:cs="Apple Color Emoji" w:hint="eastAsia"/>
                              <w:color w:val="945200"/>
                              <w:highlight w:val="darkGray"/>
                              <w:shd w:val="clear" w:color="auto" w:fill="FFFFFF"/>
                              <w:lang w:val="en-US"/>
                            </w:rPr>
                            <w:t>受付</w:t>
                          </w:r>
                          <w:proofErr w:type="gramEnd"/>
                          <w:r w:rsidR="00A5030F" w:rsidRPr="00D31F68">
                            <w:rPr>
                              <w:rFonts w:ascii="Cambria" w:eastAsia="MS Gothic" w:hAnsi="Cambria" w:cs="Apple Color Emoji" w:hint="eastAsia"/>
                              <w:color w:val="945200"/>
                              <w:highlight w:val="darkGray"/>
                              <w:shd w:val="clear" w:color="auto" w:fill="FFFFFF"/>
                              <w:lang w:val="en-US"/>
                            </w:rPr>
                            <w:t>中</w:t>
                          </w:r>
                        </w:p>
                      </w:txbxContent>
                    </v:textbox>
                  </v:shape>
                  <v:shape id="Text Box 13" o:spid="_x0000_s1048" type="#_x0000_t202" style="position:absolute;left:50419;top:4445;width:1397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" fillcolor="white [3201]" stroked="f" strokeweight=".5pt">
                    <v:textbox>
                      <w:txbxContent>
                        <w:p w14:paraId="0E468454" w14:textId="77777777" w:rsidR="00A5030F" w:rsidRPr="00783EC9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15</w:t>
                          </w:r>
                          <w:r w:rsidRPr="00027076"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円/分</w:t>
                          </w:r>
                          <w:r w:rsidRPr="00783EC9">
                            <w:rPr>
                              <w:rFonts w:ascii="Century" w:hAnsi="Century" w:cs="Arial" w:hint="eastAsia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　　　　　</w:t>
                          </w:r>
                        </w:p>
                      </w:txbxContent>
                    </v:textbox>
                  </v:shape>
                </v:group>
                <v:group id="Group 14" o:spid="_x0000_s1049" style="position:absolute;top:23526;width:64516;height:10795" coordsize="6451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 id="Text Box 15" o:spid="_x0000_s1050" type="#_x0000_t202" style="position:absolute;width:6451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" fillcolor="white [3201]" strokecolor="#bfbfbf [2412]" strokeweight=".5pt">
                    <v:textbox>
                      <w:txbxContent>
                        <w:p w14:paraId="424F4CC1" w14:textId="77777777" w:rsidR="00A5030F" w:rsidRPr="00027076" w:rsidRDefault="00A5030F" w:rsidP="00F21E68">
                          <w:pPr>
                            <w:rPr>
                              <w:rFonts w:ascii="MS Gothic" w:eastAsia="MS Gothic" w:hAnsi="MS Gothic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16" o:spid="_x0000_s1051" type="#_x0000_t75" style="position:absolute;left:1270;top:1270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">
                    <v:imagedata r:id="rId16" o:title=""/>
                  </v:shape>
                  <v:shape id="Text Box 17" o:spid="_x0000_s1052" type="#_x0000_t202" style="position:absolute;left:9652;top:1015;width:5473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" fillcolor="white [3201]" stroked="f" strokeweight=".5pt">
                    <v:textbox>
                      <w:txbxContent>
                        <w:p w14:paraId="77405177" w14:textId="16995392" w:rsidR="00A5030F" w:rsidRPr="00FE3CE1" w:rsidRDefault="00E241F5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hyperlink w:anchor="ServiceDetailBeforeLogin" w:history="1">
                            <w:r w:rsidR="00A5030F" w:rsidRPr="00FE3CE1">
                              <w:rPr>
                                <w:rStyle w:val="Hyperlink"/>
                                <w:rFonts w:ascii="MS Gothic" w:eastAsia="MS Gothic" w:hAnsi="MS Gothic"/>
                                <w:sz w:val="28"/>
                                <w:szCs w:val="28"/>
                                <w:u w:val="none"/>
                              </w:rPr>
                              <w:t>Single-Dose Intranasal COVID-19 Vaccine</w:t>
                            </w:r>
                          </w:hyperlink>
                        </w:p>
                        <w:p w14:paraId="63777151" w14:textId="78431B7F" w:rsidR="00A5030F" w:rsidRPr="00894A83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</w:pPr>
                          <w:r w:rsidRPr="00FE3CE1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無料通話回数</w:t>
                          </w:r>
                          <w:r w:rsidRPr="00FE3CE1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Pr="00FE3CE1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回（</w:t>
                          </w: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毎回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10</w:t>
                          </w: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分）</w:t>
                          </w:r>
                        </w:p>
                        <w:p w14:paraId="143B99A9" w14:textId="6FCFBD38" w:rsidR="00A5030F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</w:pP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K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  <w:t>amrul Hossain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  <w:t xml:space="preserve"> (self)</w:t>
                          </w:r>
                        </w:p>
                        <w:p w14:paraId="0F9B066E" w14:textId="5551A266" w:rsidR="00D31F68" w:rsidRPr="00D31F68" w:rsidRDefault="00D31F68" w:rsidP="00F21E68">
                          <w:pPr>
                            <w:rPr>
                              <w:rFonts w:ascii="MS Gothic" w:eastAsia="MS Gothic" w:hAnsi="MS Gothic" w:cs="MS Gothic"/>
                              <w:color w:val="FFFFFF" w:themeColor="background1"/>
                              <w:shd w:val="clear" w:color="auto" w:fill="FFFFFF"/>
                            </w:rPr>
                          </w:pPr>
                          <w:r w:rsidRPr="00D31F68">
                            <w:rPr>
                              <w:rFonts w:ascii="MS Gothic" w:eastAsia="MS Gothic" w:hAnsi="MS Gothic" w:cs="MS Gothic"/>
                              <w:color w:val="FFFFFF" w:themeColor="background1"/>
                              <w:highlight w:val="blue"/>
                              <w:bdr w:val="single" w:sz="4" w:space="0" w:color="auto"/>
                              <w:shd w:val="clear" w:color="auto" w:fill="FFFFFF"/>
                            </w:rPr>
                            <w:t>In Call</w:t>
                          </w:r>
                        </w:p>
                      </w:txbxContent>
                    </v:textbox>
                  </v:shape>
                  <v:shape id="Text Box 18" o:spid="_x0000_s1053" type="#_x0000_t202" style="position:absolute;left:50419;top:4445;width:1397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" fillcolor="white [3201]" stroked="f" strokeweight=".5pt">
                    <v:textbox>
                      <w:txbxContent>
                        <w:p w14:paraId="4D829893" w14:textId="77777777" w:rsidR="00A5030F" w:rsidRPr="00027076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 w:rsidRPr="00027076"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100</w:t>
                          </w:r>
                          <w:r w:rsidRPr="00027076"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円/分</w:t>
                          </w:r>
                          <w:r w:rsidRPr="00027076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　　　　　</w:t>
                          </w:r>
                        </w:p>
                      </w:txbxContent>
                    </v:textbox>
                  </v:shape>
                </v:group>
                <v:group id="Group 19" o:spid="_x0000_s1054" style="position:absolute;top:35433;width:64516;height:10795" coordsize="6451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shape id="Text Box 20" o:spid="_x0000_s1055" type="#_x0000_t202" style="position:absolute;width:6451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" fillcolor="white [3201]" strokecolor="#bfbfbf [2412]" strokeweight=".5pt">
                    <v:textbox>
                      <w:txbxContent>
                        <w:p w14:paraId="26241160" w14:textId="77777777" w:rsidR="00A5030F" w:rsidRPr="00027076" w:rsidRDefault="00A5030F" w:rsidP="00F21E68">
                          <w:pPr>
                            <w:rPr>
                              <w:rFonts w:ascii="MS Gothic" w:eastAsia="MS Gothic" w:hAnsi="MS Gothic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21" o:spid="_x0000_s1056" type="#_x0000_t75" style="position:absolute;left:1270;top:1270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">
                    <v:imagedata r:id="rId16" o:title=""/>
                  </v:shape>
                  <v:shape id="Text Box 22" o:spid="_x0000_s1057" type="#_x0000_t202" style="position:absolute;left:9652;top:1016;width:5473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" fillcolor="white [3201]" stroked="f" strokeweight=".5pt">
                    <v:textbox>
                      <w:txbxContent>
                        <w:p w14:paraId="50BB5EC6" w14:textId="77777777" w:rsidR="00A5030F" w:rsidRPr="00027076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027076"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  <w:t>Single-Dose Intranasal COVID-19 Vaccine</w:t>
                          </w:r>
                        </w:p>
                        <w:p w14:paraId="091C2AC7" w14:textId="1417641C" w:rsidR="00A5030F" w:rsidRPr="003B3927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</w:pPr>
                          <w:r w:rsidRPr="003B3927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無料通話回数</w:t>
                          </w:r>
                          <w:r w:rsidRPr="003B3927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Pr="003B3927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回（毎回</w:t>
                          </w:r>
                          <w:r w:rsidRPr="003B3927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10</w:t>
                          </w:r>
                          <w:r w:rsidRPr="003B3927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分）</w:t>
                          </w:r>
                        </w:p>
                        <w:p w14:paraId="24674486" w14:textId="269DA6FE" w:rsidR="00A5030F" w:rsidRPr="003B3927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</w:pPr>
                          <w:r w:rsidRPr="003B3927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K</w:t>
                          </w:r>
                          <w:r w:rsidRPr="003B3927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  <w:t>amrul Hossain</w:t>
                          </w:r>
                        </w:p>
                      </w:txbxContent>
                    </v:textbox>
                  </v:shape>
                  <v:shape id="Text Box 23" o:spid="_x0000_s1058" type="#_x0000_t202" style="position:absolute;left:50419;top:4445;width:1397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" fillcolor="white [3201]" stroked="f" strokeweight=".5pt">
                    <v:textbox>
                      <w:txbxContent>
                        <w:p w14:paraId="28BC8692" w14:textId="77777777" w:rsidR="00A5030F" w:rsidRPr="00027076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 w:rsidRPr="00027076"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10</w:t>
                          </w:r>
                          <w:r w:rsidRPr="00027076"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円/分</w:t>
                          </w:r>
                          <w:r w:rsidRPr="00027076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　　　　　</w:t>
                          </w:r>
                        </w:p>
                      </w:txbxContent>
                    </v:textbox>
                  </v:shape>
                </v:group>
                <v:group id="Group 24" o:spid="_x0000_s1059" style="position:absolute;top:47148;width:64516;height:10795" coordsize="6451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Text Box 25" o:spid="_x0000_s1060" type="#_x0000_t202" style="position:absolute;width:6451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" fillcolor="white [3201]" strokecolor="#bfbfbf [2412]" strokeweight=".5pt">
                    <v:textbox>
                      <w:txbxContent>
                        <w:p w14:paraId="63836A3A" w14:textId="77777777" w:rsidR="00A5030F" w:rsidRPr="00027076" w:rsidRDefault="00A5030F" w:rsidP="00F21E68">
                          <w:pPr>
                            <w:rPr>
                              <w:rFonts w:ascii="MS Gothic" w:eastAsia="MS Gothic" w:hAnsi="MS Gothic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26" o:spid="_x0000_s1061" type="#_x0000_t75" style="position:absolute;left:1270;top:1270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">
                    <v:imagedata r:id="rId16" o:title=""/>
                  </v:shape>
                  <v:shape id="Text Box 27" o:spid="_x0000_s1062" type="#_x0000_t202" style="position:absolute;left:9652;top:1016;width:5473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" fillcolor="white [3201]" stroked="f" strokeweight=".5pt">
                    <v:textbox>
                      <w:txbxContent>
                        <w:p w14:paraId="438F0F15" w14:textId="77777777" w:rsidR="00A5030F" w:rsidRPr="00027076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5D3FEC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誰かと</w:t>
                          </w:r>
                          <w:proofErr w:type="gramStart"/>
                          <w:r w:rsidRPr="005D3FEC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ちょこっと</w:t>
                          </w:r>
                          <w:proofErr w:type="gramEnd"/>
                          <w:r w:rsidRPr="005D3FEC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話したいとき、5分でもお話聞きます</w:t>
                          </w:r>
                        </w:p>
                        <w:p w14:paraId="7146A85E" w14:textId="69E58964" w:rsidR="00A5030F" w:rsidRPr="003B3927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</w:pPr>
                          <w:r w:rsidRPr="003B3927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無料通話回数0</w:t>
                          </w:r>
                          <w:r w:rsidRPr="003B3927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回（毎回</w:t>
                          </w:r>
                          <w:r w:rsidRPr="003B3927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0</w:t>
                          </w:r>
                          <w:r w:rsidRPr="003B3927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分）</w:t>
                          </w:r>
                        </w:p>
                        <w:p w14:paraId="2A7EB3A5" w14:textId="42772EAE" w:rsidR="00A5030F" w:rsidRPr="003B3927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</w:pPr>
                          <w:r w:rsidRPr="003B3927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K</w:t>
                          </w:r>
                          <w:r w:rsidRPr="003B3927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  <w:t>amrul Hossain</w:t>
                          </w:r>
                        </w:p>
                      </w:txbxContent>
                    </v:textbox>
                  </v:shape>
                  <v:shape id="Text Box 28" o:spid="_x0000_s1063" type="#_x0000_t202" style="position:absolute;left:50419;top:4445;width:1397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" fillcolor="white [3201]" stroked="f" strokeweight=".5pt">
                    <v:textbox>
                      <w:txbxContent>
                        <w:p w14:paraId="59BE9A08" w14:textId="77777777" w:rsidR="00A5030F" w:rsidRPr="00027076" w:rsidRDefault="00A5030F" w:rsidP="00F21E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5</w:t>
                          </w:r>
                          <w:r w:rsidRPr="00027076"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0</w:t>
                          </w:r>
                          <w:r w:rsidRPr="00027076"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円/分</w:t>
                          </w:r>
                          <w:r w:rsidRPr="00027076">
                            <w:rPr>
                              <w:rFonts w:ascii="MS Gothic" w:eastAsia="MS Gothic" w:hAnsi="MS Gothic" w:cs="Arial" w:hint="eastAsia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　　　　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12704" behindDoc="0" locked="0" layoutInCell="1" allowOverlap="1" wp14:anchorId="54D88936" wp14:editId="5AE5DDAA">
            <wp:simplePos x="0" y="0"/>
            <wp:positionH relativeFrom="column">
              <wp:posOffset>711200</wp:posOffset>
            </wp:positionH>
            <wp:positionV relativeFrom="paragraph">
              <wp:posOffset>1550035</wp:posOffset>
            </wp:positionV>
            <wp:extent cx="814125" cy="845855"/>
            <wp:effectExtent l="0" t="0" r="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25" cy="84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7B5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1D64DB5D" wp14:editId="28AF0A50">
                <wp:simplePos x="0" y="0"/>
                <wp:positionH relativeFrom="column">
                  <wp:posOffset>584200</wp:posOffset>
                </wp:positionH>
                <wp:positionV relativeFrom="paragraph">
                  <wp:posOffset>775335</wp:posOffset>
                </wp:positionV>
                <wp:extent cx="6362797" cy="421200"/>
                <wp:effectExtent l="0" t="0" r="12700" b="10795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97" cy="421200"/>
                          <a:chOff x="0" y="0"/>
                          <a:chExt cx="6362797" cy="421200"/>
                        </a:xfrm>
                      </wpg:grpSpPr>
                      <wps:wsp>
                        <wps:cNvPr id="464" name="Text Box 464"/>
                        <wps:cNvSpPr txBox="1"/>
                        <wps:spPr>
                          <a:xfrm>
                            <a:off x="1790700" y="0"/>
                            <a:ext cx="280644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FC0703" w14:textId="096524B2" w:rsidR="00C13C1C" w:rsidRPr="00495487" w:rsidRDefault="00C13C1C" w:rsidP="00495487">
                              <w:pPr>
                                <w:jc w:val="right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95487">
                                <w:rPr>
                                  <w:rFonts w:ascii="Apple Color Emoji" w:eastAsia="Apple Color Emoji" w:hAnsi="Apple Color Emoji" w:cs="Apple Color Emoji"/>
                                  <w:sz w:val="44"/>
                                  <w:szCs w:val="44"/>
                                  <w:lang w:val="en-US"/>
                                </w:rPr>
                                <w:t>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4" name="Group 594"/>
                        <wpg:cNvGrpSpPr/>
                        <wpg:grpSpPr>
                          <a:xfrm>
                            <a:off x="4876800" y="0"/>
                            <a:ext cx="1485997" cy="421200"/>
                            <a:chOff x="0" y="0"/>
                            <a:chExt cx="1485997" cy="421200"/>
                          </a:xfrm>
                        </wpg:grpSpPr>
                        <wps:wsp>
                          <wps:cNvPr id="471" name="Text Box 471"/>
                          <wps:cNvSpPr txBox="1"/>
                          <wps:spPr>
                            <a:xfrm>
                              <a:off x="0" y="2002"/>
                              <a:ext cx="14859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8CC84AE" w14:textId="4A536044" w:rsidR="00C13C1C" w:rsidRPr="00A64B66" w:rsidRDefault="00C13C1C" w:rsidP="00054111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or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Text Box 580"/>
                          <wps:cNvSpPr txBox="1"/>
                          <wps:spPr>
                            <a:xfrm rot="5400000">
                              <a:off x="1030605" y="-34193"/>
                              <a:ext cx="421200" cy="489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DF7F4A9" w14:textId="47D32967" w:rsidR="00C13C1C" w:rsidRPr="00495487" w:rsidRDefault="00C13C1C" w:rsidP="00054111">
                                <w:pPr>
                                  <w:ind w:right="440"/>
                                  <w:jc w:val="right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ple Color Emoji" w:hAnsi="Apple Color Emoji" w:cs="Apple Color Emoji" w:hint="eastAsia"/>
                                    <w:sz w:val="44"/>
                                    <w:szCs w:val="44"/>
                                    <w:lang w:val="en-US"/>
                                  </w:rPr>
                                  <w:t>▶</w:t>
                                </w:r>
                                <w:r>
                                  <w:rPr>
                                    <w:rFonts w:ascii="Apple Color Emoji" w:hAnsi="Apple Color Emoji" w:cs="Apple Color Emoji" w:hint="eastAsia"/>
                                    <w:sz w:val="44"/>
                                    <w:szCs w:val="44"/>
                                    <w:lang w:val="en-US"/>
                                  </w:rPr>
                                  <w:t>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5" name="Group 595"/>
                        <wpg:cNvGrpSpPr/>
                        <wpg:grpSpPr>
                          <a:xfrm>
                            <a:off x="0" y="0"/>
                            <a:ext cx="1485997" cy="421200"/>
                            <a:chOff x="0" y="0"/>
                            <a:chExt cx="1485997" cy="421200"/>
                          </a:xfrm>
                        </wpg:grpSpPr>
                        <wps:wsp>
                          <wps:cNvPr id="596" name="Text Box 596"/>
                          <wps:cNvSpPr txBox="1"/>
                          <wps:spPr>
                            <a:xfrm>
                              <a:off x="0" y="2002"/>
                              <a:ext cx="14859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23CBA6E" w14:textId="3F17CF9A" w:rsidR="00C13C1C" w:rsidRPr="00A64B66" w:rsidRDefault="00C13C1C" w:rsidP="00054111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ateg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Text Box 597"/>
                          <wps:cNvSpPr txBox="1"/>
                          <wps:spPr>
                            <a:xfrm rot="5400000">
                              <a:off x="1030605" y="-34193"/>
                              <a:ext cx="421200" cy="489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C8C960" w14:textId="77777777" w:rsidR="00C13C1C" w:rsidRPr="00495487" w:rsidRDefault="00C13C1C" w:rsidP="00054111">
                                <w:pPr>
                                  <w:ind w:right="440"/>
                                  <w:jc w:val="right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ple Color Emoji" w:hAnsi="Apple Color Emoji" w:cs="Apple Color Emoji" w:hint="eastAsia"/>
                                    <w:sz w:val="44"/>
                                    <w:szCs w:val="44"/>
                                    <w:lang w:val="en-US"/>
                                  </w:rPr>
                                  <w:t>▶</w:t>
                                </w:r>
                                <w:r>
                                  <w:rPr>
                                    <w:rFonts w:ascii="Apple Color Emoji" w:hAnsi="Apple Color Emoji" w:cs="Apple Color Emoji" w:hint="eastAsia"/>
                                    <w:sz w:val="44"/>
                                    <w:szCs w:val="44"/>
                                    <w:lang w:val="en-US"/>
                                  </w:rPr>
                                  <w:t>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64DB5D" id="Group 598" o:spid="_x0000_s1064" style="position:absolute;margin-left:46pt;margin-top:61.05pt;width:501pt;height:33.15pt;z-index:251863552" coordsize="63627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">
                <v:shape id="Text Box 464" o:spid="_x0000_s1065" type="#_x0000_t202" style="position:absolute;left:17907;width:2806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" fillcolor="white [3201]" strokecolor="#bfbfbf [2412]" strokeweight=".5pt">
                  <v:textbox>
                    <w:txbxContent>
                      <w:p w14:paraId="18FC0703" w14:textId="096524B2" w:rsidR="00A5030F" w:rsidRPr="00495487" w:rsidRDefault="00A5030F" w:rsidP="00495487">
                        <w:pPr>
                          <w:jc w:val="right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495487">
                          <w:rPr>
                            <mc:AlternateContent>
                              <mc:Choice Requires="w16se">
                                <w:rFonts w:hint="eastAsia"/>
                              </mc:Choice>
                              <mc:Fallback>
                                <w:rFonts w:ascii="Apple Color Emoji" w:eastAsia="Apple Color Emoji" w:hAnsi="Apple Color Emoji" w:cs="Apple Color Emoji"/>
                              </mc:Fallback>
                            </mc:AlternateContent>
                            <w:sz w:val="44"/>
                            <w:szCs w:val="44"/>
                            <w:lang w:val="en-US"/>
                          </w:rPr>
                          <mc:AlternateContent>
                            <mc:Choice Requires="w16se">
                              <w16se:symEx w16se:font="Apple Color Emoji" w16se:char="1F50D"/>
                            </mc:Choice>
                            <mc:Fallback>
                              <w:t>🔍</w:t>
                            </mc:Fallback>
                          </mc:AlternateContent>
                        </w:r>
                      </w:p>
                    </w:txbxContent>
                  </v:textbox>
                </v:shape>
                <v:group id="Group 594" o:spid="_x0000_s1066" style="position:absolute;left:48768;width:14859;height:4212" coordsize="14859,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">
                  <v:shape id="Text Box 471" o:spid="_x0000_s1067" type="#_x0000_t202" style="position:absolute;top:20;width:1485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" fillcolor="white [3201]" strokecolor="#bfbfbf [2412]" strokeweight=".5pt">
                    <v:textbox>
                      <w:txbxContent>
                        <w:p w14:paraId="18CC84AE" w14:textId="4A536044" w:rsidR="00A5030F" w:rsidRPr="00A64B66" w:rsidRDefault="00A5030F" w:rsidP="00054111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Sorting</w:t>
                          </w:r>
                        </w:p>
                      </w:txbxContent>
                    </v:textbox>
                  </v:shape>
                  <v:shape id="Text Box 580" o:spid="_x0000_s1068" type="#_x0000_t202" style="position:absolute;left:10306;top:-342;width:4212;height:48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" fillcolor="white [3201]" strokecolor="#bfbfbf [2412]" strokeweight=".5pt">
                    <v:textbox>
                      <w:txbxContent>
                        <w:p w14:paraId="7DF7F4A9" w14:textId="47D32967" w:rsidR="00A5030F" w:rsidRPr="00495487" w:rsidRDefault="00A5030F" w:rsidP="00054111">
                          <w:pPr>
                            <w:ind w:right="440"/>
                            <w:jc w:val="right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Apple Color Emoji" w:hAnsi="Apple Color Emoji" w:cs="Apple Color Emoji" w:hint="eastAsia"/>
                              <w:sz w:val="44"/>
                              <w:szCs w:val="44"/>
                              <w:lang w:val="en-US"/>
                            </w:rPr>
                            <w:t>▶</w:t>
                          </w:r>
                          <w:r>
                            <w:rPr>
                              <w:rFonts w:ascii="Apple Color Emoji" w:hAnsi="Apple Color Emoji" w:cs="Apple Color Emoji" w:hint="eastAsia"/>
                              <w:sz w:val="44"/>
                              <w:szCs w:val="44"/>
                              <w:lang w:val="en-US"/>
                            </w:rPr>
                            <w:t>︎</w:t>
                          </w:r>
                        </w:p>
                      </w:txbxContent>
                    </v:textbox>
                  </v:shape>
                </v:group>
                <v:group id="Group 595" o:spid="_x0000_s1069" style="position:absolute;width:14859;height:4212" coordsize="14859,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">
                  <v:shape id="Text Box 596" o:spid="_x0000_s1070" type="#_x0000_t202" style="position:absolute;top:20;width:1485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" fillcolor="white [3201]" strokecolor="#bfbfbf [2412]" strokeweight=".5pt">
                    <v:textbox>
                      <w:txbxContent>
                        <w:p w14:paraId="023CBA6E" w14:textId="3F17CF9A" w:rsidR="00A5030F" w:rsidRPr="00A64B66" w:rsidRDefault="00A5030F" w:rsidP="00054111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Category</w:t>
                          </w:r>
                        </w:p>
                      </w:txbxContent>
                    </v:textbox>
                  </v:shape>
                  <v:shape id="Text Box 597" o:spid="_x0000_s1071" type="#_x0000_t202" style="position:absolute;left:10306;top:-342;width:4212;height:48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" fillcolor="white [3201]" strokecolor="#bfbfbf [2412]" strokeweight=".5pt">
                    <v:textbox>
                      <w:txbxContent>
                        <w:p w14:paraId="6EC8C960" w14:textId="77777777" w:rsidR="00A5030F" w:rsidRPr="00495487" w:rsidRDefault="00A5030F" w:rsidP="00054111">
                          <w:pPr>
                            <w:ind w:right="440"/>
                            <w:jc w:val="right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Apple Color Emoji" w:hAnsi="Apple Color Emoji" w:cs="Apple Color Emoji" w:hint="eastAsia"/>
                              <w:sz w:val="44"/>
                              <w:szCs w:val="44"/>
                              <w:lang w:val="en-US"/>
                            </w:rPr>
                            <w:t>▶</w:t>
                          </w:r>
                          <w:r>
                            <w:rPr>
                              <w:rFonts w:ascii="Apple Color Emoji" w:hAnsi="Apple Color Emoji" w:cs="Apple Color Emoji" w:hint="eastAsia"/>
                              <w:sz w:val="44"/>
                              <w:szCs w:val="44"/>
                              <w:lang w:val="en-US"/>
                            </w:rPr>
                            <w:t>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2060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1" w:name="ServiceDetailBeforeLogin"/>
    <w:p w14:paraId="6AE50DD3" w14:textId="50ACB509" w:rsidR="00F21E68" w:rsidRPr="00B85652" w:rsidRDefault="00F947DD" w:rsidP="00E271D4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0CAA0C9D" wp14:editId="6B81ADE2">
                <wp:simplePos x="0" y="0"/>
                <wp:positionH relativeFrom="column">
                  <wp:posOffset>-88900</wp:posOffset>
                </wp:positionH>
                <wp:positionV relativeFrom="paragraph">
                  <wp:posOffset>279400</wp:posOffset>
                </wp:positionV>
                <wp:extent cx="7682230" cy="10465435"/>
                <wp:effectExtent l="0" t="0" r="1270" b="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230" cy="10465435"/>
                          <a:chOff x="0" y="0"/>
                          <a:chExt cx="7682230" cy="1046543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7682230" cy="10465435"/>
                            <a:chOff x="0" y="0"/>
                            <a:chExt cx="7682230" cy="10465435"/>
                          </a:xfrm>
                        </wpg:grpSpPr>
                        <wpg:grpSp>
                          <wpg:cNvPr id="114" name="Group 114"/>
                          <wpg:cNvGrpSpPr/>
                          <wpg:grpSpPr>
                            <a:xfrm>
                              <a:off x="50800" y="8178800"/>
                              <a:ext cx="7631430" cy="2286635"/>
                              <a:chOff x="0" y="0"/>
                              <a:chExt cx="7631430" cy="2286635"/>
                            </a:xfrm>
                          </wpg:grpSpPr>
                          <pic:pic xmlns:pic="http://schemas.openxmlformats.org/drawingml/2006/picture">
                            <pic:nvPicPr>
                              <pic:cNvPr id="115" name="Picture 115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6" name="Group 116"/>
                            <wpg:cNvGrpSpPr/>
                            <wpg:grpSpPr>
                              <a:xfrm>
                                <a:off x="1155700" y="203200"/>
                                <a:ext cx="5605780" cy="1922182"/>
                                <a:chOff x="0" y="0"/>
                                <a:chExt cx="5605780" cy="1922182"/>
                              </a:xfrm>
                            </wpg:grpSpPr>
                            <wps:wsp>
                              <wps:cNvPr id="117" name="Text Box 117"/>
                              <wps:cNvSpPr txBox="1"/>
                              <wps:spPr>
                                <a:xfrm>
                                  <a:off x="3810000" y="533400"/>
                                  <a:ext cx="179578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FC60B8" w14:textId="77777777" w:rsidR="00C13C1C" w:rsidRPr="005D3FEC" w:rsidRDefault="00C13C1C" w:rsidP="00C72060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291 </w:t>
                                    </w:r>
                                    <w:proofErr w:type="spellStart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ygon</w:t>
                                    </w:r>
                                    <w:proofErr w:type="spellEnd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Street</w:t>
                                    </w:r>
                                  </w:p>
                                  <w:p w14:paraId="44174C02" w14:textId="77777777" w:rsidR="00C13C1C" w:rsidRPr="005D3FEC" w:rsidRDefault="00C13C1C" w:rsidP="00C72060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ew York NY 10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8" name="Group 118"/>
                              <wpg:cNvGrpSpPr/>
                              <wpg:grpSpPr>
                                <a:xfrm>
                                  <a:off x="0" y="0"/>
                                  <a:ext cx="3141345" cy="1657350"/>
                                  <a:chOff x="0" y="0"/>
                                  <a:chExt cx="3141345" cy="1657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9" name="Picture 1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30200"/>
                                    <a:ext cx="3141345" cy="1327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0" name="Text Box 120"/>
                                <wps:cNvSpPr txBox="1"/>
                                <wps:spPr>
                                  <a:xfrm>
                                    <a:off x="38100" y="0"/>
                                    <a:ext cx="192151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CBC869" w14:textId="77777777" w:rsidR="00C13C1C" w:rsidRPr="00515618" w:rsidRDefault="00C13C1C" w:rsidP="00C72060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2057400" y="1612900"/>
                                  <a:ext cx="1586753" cy="3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D43C43" w14:textId="77777777" w:rsidR="00C13C1C" w:rsidRPr="005D3FEC" w:rsidRDefault="00C13C1C" w:rsidP="00C7206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pyright ©20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2" name="Group 122"/>
                          <wpg:cNvGrpSpPr/>
                          <wpg:grpSpPr>
                            <a:xfrm>
                              <a:off x="0" y="0"/>
                              <a:ext cx="7667625" cy="596900"/>
                              <a:chOff x="0" y="0"/>
                              <a:chExt cx="7668000" cy="596900"/>
                            </a:xfrm>
                          </wpg:grpSpPr>
                          <wps:wsp>
                            <wps:cNvPr id="123" name="Text Box 123"/>
                            <wps:cNvSpPr txBox="1"/>
                            <wps:spPr>
                              <a:xfrm>
                                <a:off x="5270503" y="25400"/>
                                <a:ext cx="184277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8A132" w14:textId="77777777" w:rsidR="00C13C1C" w:rsidRPr="007B5709" w:rsidRDefault="00C13C1C" w:rsidP="00C72060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hyperlink w:anchor="Login" w:history="1">
                                    <w:r w:rsidRPr="007B5709">
                                      <w:rPr>
                                        <w:rStyle w:val="Hyperlink"/>
                                        <w:sz w:val="32"/>
                                        <w:szCs w:val="32"/>
                                        <w:u w:val="none"/>
                                        <w:lang w:val="en-US"/>
                                      </w:rPr>
                                      <w:t>Login</w:t>
                                    </w:r>
                                  </w:hyperlink>
                                  <w:r w:rsidRPr="007B570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/ </w:t>
                                  </w:r>
                                  <w:hyperlink w:anchor="Registration" w:history="1">
                                    <w:r w:rsidRPr="007B5709">
                                      <w:rPr>
                                        <w:rStyle w:val="Hyperlink"/>
                                        <w:sz w:val="32"/>
                                        <w:szCs w:val="32"/>
                                        <w:u w:val="none"/>
                                        <w:lang w:val="en-US"/>
                                      </w:rPr>
                                      <w:t>Registration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Straight Connector 124"/>
                            <wps:cNvCnPr/>
                            <wps:spPr>
                              <a:xfrm flipV="1">
                                <a:off x="0" y="596900"/>
                                <a:ext cx="7668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38" name="Picture 138">
                                <a:hlinkClick r:id="rId10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698" y="0"/>
                                <a:ext cx="1815465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53" name="Text Box 153"/>
                        <wps:cNvSpPr txBox="1">
                          <a:spLocks noChangeAspect="1"/>
                        </wps:cNvSpPr>
                        <wps:spPr>
                          <a:xfrm>
                            <a:off x="723900" y="825500"/>
                            <a:ext cx="6263640" cy="7137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A4CC40" w14:textId="35F958CB" w:rsidR="00C13C1C" w:rsidRDefault="00C13C1C" w:rsidP="00C72060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32"/>
                                  <w:szCs w:val="32"/>
                                  <w:shd w:val="clear" w:color="auto" w:fill="FFFFFF"/>
                                </w:rPr>
                              </w:pPr>
                              <w:r w:rsidRPr="00087603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32"/>
                                  <w:szCs w:val="32"/>
                                  <w:shd w:val="clear" w:color="auto" w:fill="FFFFFF"/>
                                </w:rPr>
                                <w:t>コロナショックを乗り越えろ</w:t>
                              </w:r>
                              <w:r w:rsidRPr="00087603">
                                <w:rPr>
                                  <w:rFonts w:ascii="Apple Color Emoji" w:eastAsia="Times New Roman" w:hAnsi="Apple Color Emoji" w:cs="Apple Color Emoji"/>
                                  <w:color w:val="212529"/>
                                  <w:sz w:val="32"/>
                                  <w:szCs w:val="32"/>
                                  <w:shd w:val="clear" w:color="auto" w:fill="FFFFFF"/>
                                </w:rPr>
                                <w:t>✨</w:t>
                              </w:r>
                              <w:r w:rsidRPr="00087603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32"/>
                                  <w:szCs w:val="32"/>
                                  <w:shd w:val="clear" w:color="auto" w:fill="FFFFFF"/>
                                </w:rPr>
                                <w:t>ココロの大掃除、しま</w:t>
                              </w:r>
                              <w:r w:rsidRPr="00087603">
                                <w:rPr>
                                  <w:rFonts w:ascii="MS Gothic" w:eastAsia="MS Gothic" w:hAnsi="MS Gothic" w:cs="MS Gothic"/>
                                  <w:color w:val="212529"/>
                                  <w:sz w:val="32"/>
                                  <w:szCs w:val="32"/>
                                  <w:shd w:val="clear" w:color="auto" w:fill="FFFFFF"/>
                                </w:rPr>
                                <w:t>す</w:t>
                              </w:r>
                              <w:r w:rsidRPr="00087603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32"/>
                                  <w:szCs w:val="32"/>
                                  <w:shd w:val="clear" w:color="auto" w:fill="FFFFFF"/>
                                </w:rPr>
                                <w:t>!</w:t>
                              </w:r>
                              <w:r w:rsidRPr="00087603">
                                <w:rPr>
                                  <w:rFonts w:ascii="MS Gothic" w:eastAsia="MS Gothic" w:hAnsi="MS Gothic" w:cs="MS Gothic"/>
                                  <w:color w:val="212529"/>
                                  <w:sz w:val="32"/>
                                  <w:szCs w:val="32"/>
                                  <w:shd w:val="clear" w:color="auto" w:fill="FFFFFF"/>
                                </w:rPr>
                                <w:t>!</w:t>
                              </w:r>
                            </w:p>
                            <w:p w14:paraId="39D033D8" w14:textId="5204F782" w:rsidR="00C13C1C" w:rsidRPr="00167F15" w:rsidRDefault="00C13C1C" w:rsidP="00167F15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</w:pPr>
                              <w:r w:rsidRPr="00894A83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</w:rPr>
                                <w:t>F</w:t>
                              </w:r>
                              <w:r w:rsidRPr="00894A83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  <w:t>ree Calling</w:t>
                              </w:r>
                              <w:r w:rsidRPr="00894A83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 xml:space="preserve"> 00 times </w:t>
                              </w:r>
                              <w:r w:rsidRPr="00894A83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(f</w:t>
                              </w:r>
                              <w:r w:rsidRPr="00894A83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ree 00 min per call)</w:t>
                              </w:r>
                            </w:p>
                            <w:p w14:paraId="533C85E5" w14:textId="7C3B0E06" w:rsidR="00C13C1C" w:rsidRPr="000B358B" w:rsidRDefault="00C13C1C" w:rsidP="00AD5A88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</w:pPr>
                              <w:r w:rsidRPr="000B358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</w:rPr>
                                <w:t>田中太郎(</w:t>
                              </w:r>
                              <w:r w:rsidRPr="000B358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  <w:t>User Full Name)</w:t>
                              </w:r>
                            </w:p>
                            <w:p w14:paraId="53E98971" w14:textId="77777777" w:rsidR="00C13C1C" w:rsidRDefault="00C13C1C" w:rsidP="00C72060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414A996E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5ECE195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B96FC0D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A506047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8A70A9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21100BF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1569B3F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28E7D1A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F6237A4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5FD8FAE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B7DDEDB" w14:textId="77777777" w:rsidR="00C13C1C" w:rsidRDefault="00C13C1C" w:rsidP="00C72060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D9F5F12" w14:textId="77777777" w:rsidR="00C13C1C" w:rsidRDefault="00C13C1C" w:rsidP="00C72060">
                              <w:pPr>
                                <w:spacing w:after="100" w:afterAutospacing="1"/>
                                <w:outlineLvl w:val="3"/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</w:pPr>
                            </w:p>
                            <w:p w14:paraId="505F71D4" w14:textId="3A4BEBBC" w:rsidR="00C13C1C" w:rsidRPr="002810FA" w:rsidRDefault="00C13C1C" w:rsidP="00C72060">
                              <w:pPr>
                                <w:spacing w:after="100" w:afterAutospacing="1"/>
                                <w:outlineLvl w:val="3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92B2C"/>
                                  <w:sz w:val="28"/>
                                  <w:szCs w:val="28"/>
                                </w:rPr>
                              </w:pP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t>▼Introduction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t xml:space="preserve">  (Service Detail)</w:t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</w:r>
                              <w:r w:rsidRPr="002810FA">
                                <w:rPr>
                                  <w:rFonts w:ascii="MS Gothic" w:eastAsia="MS Gothic" w:hAnsi="MS Gothic" w:cs="MS Gothic" w:hint="eastAsia"/>
                                  <w:color w:val="292B2C"/>
                                  <w:sz w:val="28"/>
                                  <w:szCs w:val="28"/>
                                </w:rPr>
                                <w:t>主演の飛鷹遼司役は前作に引き続き、『ビー・バップ・ハイスクール高校与太郎行進曲』無期停学組・須賀良治役から</w:t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2810FA">
                                <w:rPr>
                                  <w:rFonts w:ascii="MS Gothic" w:eastAsia="MS Gothic" w:hAnsi="MS Gothic" w:cs="MS Gothic" w:hint="eastAsia"/>
                                  <w:color w:val="292B2C"/>
                                  <w:sz w:val="28"/>
                                  <w:szCs w:val="28"/>
                                </w:rPr>
                                <w:t>年ぶりに俳優復帰した長谷川悟。飛鷹とコンビを組む女刑事・市瀬桃香役に期待の新人女優・喜堂燦を抜擢</w:t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  <w:t>▼Cast</w:t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</w:r>
                              <w:r w:rsidRPr="002810FA">
                                <w:rPr>
                                  <w:rFonts w:ascii="MS Gothic" w:eastAsia="MS Gothic" w:hAnsi="MS Gothic" w:cs="MS Gothic" w:hint="eastAsia"/>
                                  <w:color w:val="292B2C"/>
                                  <w:sz w:val="28"/>
                                  <w:szCs w:val="28"/>
                                </w:rPr>
                                <w:t>長谷川悟　役：飛鷹遼司（警視庁組織犯罪対策第四課刑事部長）</w:t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</w:r>
                              <w:r w:rsidRPr="002810FA">
                                <w:rPr>
                                  <w:rFonts w:ascii="MS Gothic" w:eastAsia="MS Gothic" w:hAnsi="MS Gothic" w:cs="MS Gothic" w:hint="eastAsia"/>
                                  <w:color w:val="292B2C"/>
                                  <w:sz w:val="28"/>
                                  <w:szCs w:val="28"/>
                                </w:rPr>
                                <w:t>代表作：『ビー・バップ・ハイスクール高校与太郎行進曲』、『</w:t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t>HONEY SCO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t>OPER</w:t>
                              </w:r>
                              <w:r w:rsidRPr="002810FA">
                                <w:rPr>
                                  <w:rFonts w:ascii="MS Gothic" w:eastAsia="MS Gothic" w:hAnsi="MS Gothic" w:cs="MS Gothic" w:hint="eastAsia"/>
                                  <w:color w:val="292B2C"/>
                                  <w:sz w:val="28"/>
                                  <w:szCs w:val="28"/>
                                </w:rPr>
                                <w:t>』シリーズ</w:t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</w:r>
                              <w:r w:rsidRPr="002810FA">
                                <w:rPr>
                                  <w:rFonts w:ascii="MS Gothic" w:eastAsia="MS Gothic" w:hAnsi="MS Gothic" w:cs="MS Gothic" w:hint="eastAsia"/>
                                  <w:color w:val="292B2C"/>
                                  <w:sz w:val="28"/>
                                  <w:szCs w:val="28"/>
                                </w:rPr>
                                <w:t>喜堂燦　役：市瀬桃香（警視庁組織犯罪対策第四課新人刑事）</w:t>
                              </w:r>
                              <w:r w:rsidRPr="002810FA">
                                <w:rPr>
                                  <w:rFonts w:ascii="Arial" w:eastAsia="Times New Roman" w:hAnsi="Arial" w:cs="Arial"/>
                                  <w:color w:val="292B2C"/>
                                  <w:sz w:val="28"/>
                                  <w:szCs w:val="28"/>
                                </w:rPr>
                                <w:br/>
                              </w:r>
                              <w:r w:rsidRPr="002810FA">
                                <w:rPr>
                                  <w:rFonts w:ascii="MS Gothic" w:eastAsia="MS Gothic" w:hAnsi="MS Gothic" w:cs="MS Gothic" w:hint="eastAsia"/>
                                  <w:color w:val="292B2C"/>
                                  <w:sz w:val="28"/>
                                  <w:szCs w:val="28"/>
                                </w:rPr>
                                <w:t>代表作：『木陰の女たち』、『西東京怪奇倶楽部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9" name="Group 429"/>
                        <wpg:cNvGrpSpPr/>
                        <wpg:grpSpPr>
                          <a:xfrm>
                            <a:off x="723900" y="1727200"/>
                            <a:ext cx="6264910" cy="2326005"/>
                            <a:chOff x="0" y="0"/>
                            <a:chExt cx="6264910" cy="2326005"/>
                          </a:xfrm>
                        </wpg:grpSpPr>
                        <wpg:grpSp>
                          <wpg:cNvPr id="427" name="Group 427"/>
                          <wpg:cNvGrpSpPr/>
                          <wpg:grpSpPr>
                            <a:xfrm>
                              <a:off x="3124200" y="0"/>
                              <a:ext cx="3140710" cy="2326005"/>
                              <a:chOff x="0" y="0"/>
                              <a:chExt cx="3140710" cy="2326005"/>
                            </a:xfrm>
                          </wpg:grpSpPr>
                          <wps:wsp>
                            <wps:cNvPr id="156" name="Text Box 15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131820" cy="2319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E9C753" w14:textId="00C65E21" w:rsidR="00C13C1C" w:rsidRPr="00AD5A88" w:rsidRDefault="00C13C1C" w:rsidP="00AB0A31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4907A05" w14:textId="77777777" w:rsidR="00C13C1C" w:rsidRPr="00AD5A88" w:rsidRDefault="00C13C1C" w:rsidP="00C72060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" name="Group 157"/>
                            <wpg:cNvGrpSpPr/>
                            <wpg:grpSpPr>
                              <a:xfrm>
                                <a:off x="419100" y="927100"/>
                                <a:ext cx="2721610" cy="1398905"/>
                                <a:chOff x="0" y="203200"/>
                                <a:chExt cx="2721610" cy="1398905"/>
                              </a:xfrm>
                            </wpg:grpSpPr>
                            <wps:wsp>
                              <wps:cNvPr id="158" name="Text Box 158">
                                <a:hlinkClick r:id="rId17"/>
                              </wps:cNvPr>
                              <wps:cNvSpPr txBox="1"/>
                              <wps:spPr>
                                <a:xfrm>
                                  <a:off x="0" y="203200"/>
                                  <a:ext cx="2721610" cy="42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D625AA" w14:textId="6D3A49D3" w:rsidR="00C13C1C" w:rsidRPr="00830A80" w:rsidRDefault="00C13C1C" w:rsidP="00CA751B">
                                    <w:pPr>
                                      <w:jc w:val="center"/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hyperlink w:anchor="Login" w:history="1">
                                      <w:r w:rsidRPr="00830A80">
                                        <w:rPr>
                                          <w:rStyle w:val="Hyperlink"/>
                                          <w:rFonts w:ascii="Apple Color Emoji" w:eastAsia="Apple Color Emoji" w:hAnsi="Apple Color Emoji" w:cs="Apple Color Emoji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📞</w:t>
                                      </w:r>
                                      <w:r w:rsidRPr="00830A80">
                                        <w:rPr>
                                          <w:rStyle w:val="Hyperlink"/>
                                          <w:rFonts w:ascii="MS Gothic" w:eastAsia="MS Gothic" w:hAnsi="MS Gothic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830A80">
                                        <w:rPr>
                                          <w:rStyle w:val="Hyperlink"/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すぐに電話する</w:t>
                                      </w:r>
                                      <w:r w:rsidRPr="00830A80">
                                        <w:rPr>
                                          <w:rStyle w:val="Hyperlink"/>
                                          <w:rFonts w:ascii="MS Gothic" w:eastAsia="MS Gothic" w:hAnsi="MS Gothic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Call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Text Box 159">
                                <a:hlinkClick r:id="rId17"/>
                              </wps:cNvPr>
                              <wps:cNvSpPr txBox="1"/>
                              <wps:spPr>
                                <a:xfrm>
                                  <a:off x="0" y="685800"/>
                                  <a:ext cx="2721610" cy="42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E1473A" w14:textId="77137D11" w:rsidR="00C13C1C" w:rsidRPr="00997080" w:rsidRDefault="00C13C1C" w:rsidP="00830A80">
                                    <w:pPr>
                                      <w:jc w:val="center"/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hyperlink w:anchor="Login" w:history="1">
                                      <w:r w:rsidRPr="00B54EE0">
                                        <w:rPr>
                                          <w:rStyle w:val="Hyperlink"/>
                                          <w:rFonts w:ascii="Apple Color Emoji" w:eastAsia="Apple Color Emoji" w:hAnsi="Apple Color Emoji" w:cs="Apple Color Emoji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🗓</w:t>
                                      </w:r>
                                      <w:r w:rsidRPr="00B54EE0">
                                        <w:rPr>
                                          <w:rStyle w:val="Hyperlink"/>
                                          <w:rFonts w:ascii="MS Gothic" w:eastAsia="MS Gothic" w:hAnsi="MS Gothic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B54EE0">
                                        <w:rPr>
                                          <w:rStyle w:val="Hyperlink"/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電話予約する</w:t>
                                      </w:r>
                                      <w:r w:rsidRPr="00B54EE0">
                                        <w:rPr>
                                          <w:rStyle w:val="Hyperlink"/>
                                          <w:rFonts w:ascii="MS Gothic" w:eastAsia="MS Gothic" w:hAnsi="MS Gothic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Reservation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xt Box 160">
                                <a:hlinkClick r:id="rId17"/>
                              </wps:cNvPr>
                              <wps:cNvSpPr txBox="1"/>
                              <wps:spPr>
                                <a:xfrm>
                                  <a:off x="0" y="1181100"/>
                                  <a:ext cx="2721610" cy="42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C7BD72" w14:textId="5910EC38" w:rsidR="00C13C1C" w:rsidRPr="00BE5DEE" w:rsidRDefault="00C13C1C" w:rsidP="00813734">
                                    <w:pPr>
                                      <w:jc w:val="center"/>
                                      <w:rPr>
                                        <w:rFonts w:ascii="MS Gothic" w:eastAsia="MS Gothic" w:hAnsi="MS Gothic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hyperlink w:anchor="Login" w:history="1">
                                      <w:r w:rsidRPr="00B57448">
                                        <w:rPr>
                                          <w:rStyle w:val="Hyperlink"/>
                                          <w:rFonts w:ascii="Apple Color Emoji" w:eastAsia="Apple Color Emoji" w:hAnsi="Apple Color Emoji" w:cs="Apple Color Emoji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📨</w:t>
                                      </w:r>
                                      <w:r w:rsidRPr="00B57448">
                                        <w:rPr>
                                          <w:rStyle w:val="Hyperlink"/>
                                          <w:rFonts w:ascii="MS Gothic" w:eastAsia="MS Gothic" w:hAnsi="MS Gothic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B57448">
                                        <w:rPr>
                                          <w:rStyle w:val="Hyperlink"/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メッセージをする</w:t>
                                      </w:r>
                                      <w:r w:rsidRPr="00B57448">
                                        <w:rPr>
                                          <w:rStyle w:val="Hyperlink"/>
                                          <w:rFonts w:ascii="MS Gothic" w:eastAsia="MS Gothic" w:hAnsi="MS Gothic"/>
                                          <w:sz w:val="28"/>
                                          <w:szCs w:val="28"/>
                                          <w:u w:val="none"/>
                                          <w:lang w:val="en-US"/>
                                        </w:rPr>
                                        <w:t>Message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4" name="Text Box 424"/>
                            <wps:cNvSpPr txBox="1"/>
                            <wps:spPr>
                              <a:xfrm>
                                <a:off x="1016000" y="88900"/>
                                <a:ext cx="1574800" cy="67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551C81" w14:textId="77777777" w:rsidR="00C13C1C" w:rsidRPr="00027076" w:rsidRDefault="00C13C1C" w:rsidP="00AB0A31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AD5A88"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84"/>
                                      <w:szCs w:val="84"/>
                                      <w:shd w:val="clear" w:color="auto" w:fill="FFFFFF"/>
                                      <w:lang w:val="en-US"/>
                                    </w:rPr>
                                    <w:t>300</w:t>
                                  </w:r>
                                  <w:r w:rsidRPr="00027076">
                                    <w:rPr>
                                      <w:rFonts w:ascii="MS Gothic" w:eastAsia="MS Gothic" w:hAnsi="MS Gothic" w:cs="MS Gothic" w:hint="eastAsia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円/分</w:t>
                                  </w:r>
                                  <w:r w:rsidRPr="00027076">
                                    <w:rPr>
                                      <w:rFonts w:ascii="MS Gothic" w:eastAsia="MS Gothic" w:hAnsi="MS Gothic" w:cs="Arial" w:hint="eastAsia"/>
                                      <w:sz w:val="28"/>
                                      <w:szCs w:val="28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1" name="Group 161"/>
                          <wpg:cNvGrpSpPr/>
                          <wpg:grpSpPr>
                            <a:xfrm>
                              <a:off x="0" y="0"/>
                              <a:ext cx="3131820" cy="2319655"/>
                              <a:chOff x="0" y="203200"/>
                              <a:chExt cx="3131998" cy="2320000"/>
                            </a:xfrm>
                          </wpg:grpSpPr>
                          <wps:wsp>
                            <wps:cNvPr id="162" name="Text Box 16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203200"/>
                                <a:ext cx="3131998" cy="23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2659A0F3" w14:textId="77777777" w:rsidR="00C13C1C" w:rsidRDefault="00C13C1C" w:rsidP="00C72060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5780598D" w14:textId="77777777" w:rsidR="00C13C1C" w:rsidRDefault="00C13C1C" w:rsidP="00C72060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71F856CD" w14:textId="77777777" w:rsidR="00C13C1C" w:rsidRDefault="00C13C1C" w:rsidP="00C72060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5F26FBD8" w14:textId="77777777" w:rsidR="00C13C1C" w:rsidRPr="00783EC9" w:rsidRDefault="00C13C1C" w:rsidP="00C72060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3" name="Picture 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0" y="292100"/>
                                <a:ext cx="2220595" cy="2132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AA0C9D" id="Group 430" o:spid="_x0000_s1072" style="position:absolute;left:0;text-align:left;margin-left:-7pt;margin-top:22pt;width:604.9pt;height:824.05pt;z-index:251489792" coordsize="76822,104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">
                <v:group id="Group 113" o:spid="_x0000_s1073" style="position:absolute;width:76822;height:104654" coordsize="76822,10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89r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">
                  <v:group id="Group 114" o:spid="_x0000_s1074" style="position:absolute;left:508;top:81788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">
                    <v:shape id="Picture 115" o:spid="_x0000_s1075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">
                      <v:imagedata r:id="rId12" o:title=""/>
                      <o:lock v:ext="edit" aspectratio="f"/>
                    </v:shape>
                    <v:group id="Group 116" o:spid="_x0000_s1076" style="position:absolute;left:11557;top:2032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zz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">
                      <v:shape id="Text Box 117" o:spid="_x0000_s1077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" filled="f" stroked="f" strokeweight=".5pt">
                        <v:textbox>
                          <w:txbxContent>
                            <w:p w14:paraId="43FC60B8" w14:textId="77777777" w:rsidR="00A5030F" w:rsidRPr="005D3FEC" w:rsidRDefault="00A5030F" w:rsidP="00C7206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291 </w:t>
                              </w:r>
                              <w:proofErr w:type="spellStart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ygon</w:t>
                              </w:r>
                              <w:proofErr w:type="spellEnd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treet</w:t>
                              </w:r>
                            </w:p>
                            <w:p w14:paraId="44174C02" w14:textId="77777777" w:rsidR="00A5030F" w:rsidRPr="005D3FEC" w:rsidRDefault="00A5030F" w:rsidP="00C7206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New York NY 10016</w:t>
                              </w:r>
                            </w:p>
                          </w:txbxContent>
                        </v:textbox>
                      </v:shape>
                      <v:group id="Group 118" o:spid="_x0000_s1078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">
                        <v:shape id="Picture 119" o:spid="_x0000_s1079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">
                          <v:imagedata r:id="rId13" o:title=""/>
                        </v:shape>
                        <v:shape id="Text Box 120" o:spid="_x0000_s1080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" filled="f" stroked="f" strokeweight=".5pt">
                          <v:textbox>
                            <w:txbxContent>
                              <w:p w14:paraId="4CCBC869" w14:textId="77777777" w:rsidR="00A5030F" w:rsidRPr="00515618" w:rsidRDefault="00A5030F" w:rsidP="00C72060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1" o:spid="_x0000_s1081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" filled="f" stroked="f" strokeweight=".5pt">
                        <v:textbox>
                          <w:txbxContent>
                            <w:p w14:paraId="40D43C43" w14:textId="77777777" w:rsidR="00A5030F" w:rsidRPr="005D3FEC" w:rsidRDefault="00A5030F" w:rsidP="00C7206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2" o:spid="_x0000_s1082" style="position:absolute;width:76676;height:5969" coordsize="76680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">
                    <v:shape id="Text Box 123" o:spid="_x0000_s1083" type="#_x0000_t202" style="position:absolute;left:52705;top:254;width:18427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" filled="f" stroked="f" strokeweight=".5pt">
                      <v:textbox>
                        <w:txbxContent>
                          <w:p w14:paraId="2918A132" w14:textId="77777777" w:rsidR="00A5030F" w:rsidRPr="007B5709" w:rsidRDefault="00E241F5" w:rsidP="00C7206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hyperlink w:anchor="Login" w:history="1">
                              <w:r w:rsidR="00A5030F" w:rsidRPr="007B5709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  <w:lang w:val="en-US"/>
                                </w:rPr>
                                <w:t>Login</w:t>
                              </w:r>
                            </w:hyperlink>
                            <w:r w:rsidR="00A5030F" w:rsidRPr="007B570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/ </w:t>
                            </w:r>
                            <w:hyperlink w:anchor="Registration" w:history="1">
                              <w:r w:rsidR="00A5030F" w:rsidRPr="007B5709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  <w:lang w:val="en-US"/>
                                </w:rPr>
                                <w:t>Registration</w:t>
                              </w:r>
                            </w:hyperlink>
                          </w:p>
                        </w:txbxContent>
                      </v:textbox>
                    </v:shape>
                    <v:line id="Straight Connector 124" o:spid="_x0000_s1084" style="position:absolute;flip:y;visibility:visible;mso-wrap-style:square" from="0,5969" to="766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" strokecolor="#d8d8d8 [2732]" strokeweight="2pt">
                      <v:stroke joinstyle="miter"/>
                    </v:line>
                    <v:shape id="Picture 138" o:spid="_x0000_s1085" type="#_x0000_t75" href="#TopBeforeLogin" style="position:absolute;left:6476;width:18155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" o:button="t">
                      <v:fill o:detectmouseclick="t"/>
                      <v:imagedata r:id="rId14" o:title=""/>
                    </v:shape>
                  </v:group>
                </v:group>
                <v:shape id="Text Box 153" o:spid="_x0000_s1086" type="#_x0000_t202" style="position:absolute;left:7239;top:8255;width:62636;height:7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" fillcolor="white [3201]" stroked="f" strokeweight=".5pt">
                  <o:lock v:ext="edit" aspectratio="t"/>
                  <v:textbox>
                    <w:txbxContent>
                      <w:p w14:paraId="3EA4CC40" w14:textId="35F958CB" w:rsidR="00A5030F" w:rsidRDefault="00A5030F" w:rsidP="00C72060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z w:val="32"/>
                            <w:szCs w:val="32"/>
                            <w:shd w:val="clear" w:color="auto" w:fill="FFFFFF"/>
                          </w:rPr>
                        </w:pPr>
                        <w:r w:rsidRPr="00087603">
                          <w:rPr>
                            <w:rFonts w:ascii="MS Gothic" w:eastAsia="MS Gothic" w:hAnsi="MS Gothic" w:cs="MS Gothic" w:hint="eastAsia"/>
                            <w:color w:val="212529"/>
                            <w:sz w:val="32"/>
                            <w:szCs w:val="32"/>
                            <w:shd w:val="clear" w:color="auto" w:fill="FFFFFF"/>
                          </w:rPr>
                          <w:t>コロナショックを乗り越えろ</w:t>
                        </w:r>
                        <w:r w:rsidRPr="00087603">
                          <w:rPr>
                            <w:rFonts w:ascii="Apple Color Emoji" w:eastAsia="Times New Roman" w:hAnsi="Apple Color Emoji" w:cs="Apple Color Emoji"/>
                            <w:color w:val="212529"/>
                            <w:sz w:val="32"/>
                            <w:szCs w:val="32"/>
                            <w:shd w:val="clear" w:color="auto" w:fill="FFFFFF"/>
                          </w:rPr>
                          <w:t>✨</w:t>
                        </w:r>
                        <w:r w:rsidRPr="00087603">
                          <w:rPr>
                            <w:rFonts w:ascii="MS Gothic" w:eastAsia="MS Gothic" w:hAnsi="MS Gothic" w:cs="MS Gothic" w:hint="eastAsia"/>
                            <w:color w:val="212529"/>
                            <w:sz w:val="32"/>
                            <w:szCs w:val="32"/>
                            <w:shd w:val="clear" w:color="auto" w:fill="FFFFFF"/>
                          </w:rPr>
                          <w:t>ココロの大掃除、しま</w:t>
                        </w:r>
                        <w:r w:rsidRPr="00087603">
                          <w:rPr>
                            <w:rFonts w:ascii="MS Gothic" w:eastAsia="MS Gothic" w:hAnsi="MS Gothic" w:cs="MS Gothic"/>
                            <w:color w:val="212529"/>
                            <w:sz w:val="32"/>
                            <w:szCs w:val="32"/>
                            <w:shd w:val="clear" w:color="auto" w:fill="FFFFFF"/>
                          </w:rPr>
                          <w:t>す</w:t>
                        </w:r>
                        <w:r w:rsidRPr="00087603">
                          <w:rPr>
                            <w:rFonts w:ascii="MS Gothic" w:eastAsia="MS Gothic" w:hAnsi="MS Gothic" w:cs="MS Gothic" w:hint="eastAsia"/>
                            <w:color w:val="212529"/>
                            <w:sz w:val="32"/>
                            <w:szCs w:val="32"/>
                            <w:shd w:val="clear" w:color="auto" w:fill="FFFFFF"/>
                          </w:rPr>
                          <w:t>!</w:t>
                        </w:r>
                        <w:r w:rsidRPr="00087603">
                          <w:rPr>
                            <w:rFonts w:ascii="MS Gothic" w:eastAsia="MS Gothic" w:hAnsi="MS Gothic" w:cs="MS Gothic"/>
                            <w:color w:val="212529"/>
                            <w:sz w:val="32"/>
                            <w:szCs w:val="32"/>
                            <w:shd w:val="clear" w:color="auto" w:fill="FFFFFF"/>
                          </w:rPr>
                          <w:t>!</w:t>
                        </w:r>
                      </w:p>
                      <w:p w14:paraId="39D033D8" w14:textId="5204F782" w:rsidR="00A5030F" w:rsidRPr="00167F15" w:rsidRDefault="00A5030F" w:rsidP="00167F15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</w:pPr>
                        <w:r w:rsidRPr="00894A83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</w:rPr>
                          <w:t>F</w:t>
                        </w:r>
                        <w:r w:rsidRPr="00894A83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  <w:t>ree Calling</w:t>
                        </w:r>
                        <w:r w:rsidRPr="00894A83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 xml:space="preserve"> 00 times </w:t>
                        </w:r>
                        <w:r w:rsidRPr="00894A83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(f</w:t>
                        </w:r>
                        <w:r w:rsidRPr="00894A83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>ree 00 min per call)</w:t>
                        </w:r>
                      </w:p>
                      <w:p w14:paraId="533C85E5" w14:textId="7C3B0E06" w:rsidR="00A5030F" w:rsidRPr="000B358B" w:rsidRDefault="00A5030F" w:rsidP="00AD5A88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</w:pPr>
                        <w:r w:rsidRPr="000B358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</w:rPr>
                          <w:t>田中太郎(</w:t>
                        </w:r>
                        <w:r w:rsidRPr="000B358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  <w:t>User Full Name)</w:t>
                        </w:r>
                      </w:p>
                      <w:p w14:paraId="53E98971" w14:textId="77777777" w:rsidR="00A5030F" w:rsidRDefault="00A5030F" w:rsidP="00C72060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414A996E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5ECE195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B96FC0D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A506047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8A70A9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21100BF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1569B3F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28E7D1A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F6237A4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5FD8FAE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B7DDEDB" w14:textId="77777777" w:rsidR="00A5030F" w:rsidRDefault="00A5030F" w:rsidP="00C72060">
                        <w:pPr>
                          <w:rPr>
                            <w:rFonts w:ascii="MS Gothic" w:eastAsia="MS Gothic" w:hAnsi="MS Gothic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D9F5F12" w14:textId="77777777" w:rsidR="00A5030F" w:rsidRDefault="00A5030F" w:rsidP="00C72060">
                        <w:pPr>
                          <w:spacing w:after="100" w:afterAutospacing="1"/>
                          <w:outlineLvl w:val="3"/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</w:pPr>
                      </w:p>
                      <w:p w14:paraId="505F71D4" w14:textId="3A4BEBBC" w:rsidR="00A5030F" w:rsidRPr="002810FA" w:rsidRDefault="00A5030F" w:rsidP="00C72060">
                        <w:pPr>
                          <w:spacing w:after="100" w:afterAutospacing="1"/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292B2C"/>
                            <w:sz w:val="28"/>
                            <w:szCs w:val="28"/>
                          </w:rPr>
                        </w:pP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t>▼Introduction</w:t>
                        </w:r>
                        <w:r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t xml:space="preserve">  (Service Detail)</w:t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</w:r>
                        <w:r w:rsidRPr="002810FA">
                          <w:rPr>
                            <w:rFonts w:ascii="MS Gothic" w:eastAsia="MS Gothic" w:hAnsi="MS Gothic" w:cs="MS Gothic" w:hint="eastAsia"/>
                            <w:color w:val="292B2C"/>
                            <w:sz w:val="28"/>
                            <w:szCs w:val="28"/>
                          </w:rPr>
                          <w:t>主演の飛鷹遼司役は前作に引き続き、『ビー・バップ・ハイスクール高校与太郎行進曲』無期停学組・須賀良治役から</w:t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t>30</w:t>
                        </w:r>
                        <w:r w:rsidRPr="002810FA">
                          <w:rPr>
                            <w:rFonts w:ascii="MS Gothic" w:eastAsia="MS Gothic" w:hAnsi="MS Gothic" w:cs="MS Gothic" w:hint="eastAsia"/>
                            <w:color w:val="292B2C"/>
                            <w:sz w:val="28"/>
                            <w:szCs w:val="28"/>
                          </w:rPr>
                          <w:t>年ぶりに俳優復帰した長谷川悟。飛鷹とコンビを組む女刑事・市瀬桃香役に期待の新人女優・喜堂燦を抜擢</w:t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  <w:t>▼Cast</w:t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</w:r>
                        <w:r w:rsidRPr="002810FA">
                          <w:rPr>
                            <w:rFonts w:ascii="MS Gothic" w:eastAsia="MS Gothic" w:hAnsi="MS Gothic" w:cs="MS Gothic" w:hint="eastAsia"/>
                            <w:color w:val="292B2C"/>
                            <w:sz w:val="28"/>
                            <w:szCs w:val="28"/>
                          </w:rPr>
                          <w:t>長谷川悟　役：飛鷹遼司（警視庁組織犯罪対策第四課刑事部長）</w:t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</w:r>
                        <w:r w:rsidRPr="002810FA">
                          <w:rPr>
                            <w:rFonts w:ascii="MS Gothic" w:eastAsia="MS Gothic" w:hAnsi="MS Gothic" w:cs="MS Gothic" w:hint="eastAsia"/>
                            <w:color w:val="292B2C"/>
                            <w:sz w:val="28"/>
                            <w:szCs w:val="28"/>
                          </w:rPr>
                          <w:t>代表作：『ビー・バップ・ハイスクール高校与太郎行進曲』、『</w:t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t>HONEY SCO</w:t>
                        </w:r>
                        <w:r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t xml:space="preserve"> </w:t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t>OPER</w:t>
                        </w:r>
                        <w:r w:rsidRPr="002810FA">
                          <w:rPr>
                            <w:rFonts w:ascii="MS Gothic" w:eastAsia="MS Gothic" w:hAnsi="MS Gothic" w:cs="MS Gothic" w:hint="eastAsia"/>
                            <w:color w:val="292B2C"/>
                            <w:sz w:val="28"/>
                            <w:szCs w:val="28"/>
                          </w:rPr>
                          <w:t>』シリーズ</w:t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</w:r>
                        <w:r w:rsidRPr="002810FA">
                          <w:rPr>
                            <w:rFonts w:ascii="MS Gothic" w:eastAsia="MS Gothic" w:hAnsi="MS Gothic" w:cs="MS Gothic" w:hint="eastAsia"/>
                            <w:color w:val="292B2C"/>
                            <w:sz w:val="28"/>
                            <w:szCs w:val="28"/>
                          </w:rPr>
                          <w:t>喜堂燦　役：市瀬桃香（警視庁組織犯罪対策第四課新人刑事）</w:t>
                        </w:r>
                        <w:r w:rsidRPr="002810FA">
                          <w:rPr>
                            <w:rFonts w:ascii="Arial" w:eastAsia="Times New Roman" w:hAnsi="Arial" w:cs="Arial"/>
                            <w:color w:val="292B2C"/>
                            <w:sz w:val="28"/>
                            <w:szCs w:val="28"/>
                          </w:rPr>
                          <w:br/>
                        </w:r>
                        <w:r w:rsidRPr="002810FA">
                          <w:rPr>
                            <w:rFonts w:ascii="MS Gothic" w:eastAsia="MS Gothic" w:hAnsi="MS Gothic" w:cs="MS Gothic" w:hint="eastAsia"/>
                            <w:color w:val="292B2C"/>
                            <w:sz w:val="28"/>
                            <w:szCs w:val="28"/>
                          </w:rPr>
                          <w:t>代表作：『木陰の女たち』、『西東京怪奇倶楽部』</w:t>
                        </w:r>
                      </w:p>
                    </w:txbxContent>
                  </v:textbox>
                </v:shape>
                <v:group id="Group 429" o:spid="_x0000_s1087" style="position:absolute;left:7239;top:17272;width:62649;height:23260" coordsize="62649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">
                  <v:group id="Group 427" o:spid="_x0000_s1088" style="position:absolute;left:31242;width:31407;height:23260" coordsize="31407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">
                    <v:shape id="Text Box 156" o:spid="_x0000_s1089" type="#_x0000_t202" style="position:absolute;width:31318;height:2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" fillcolor="white [3201]" stroked="f" strokeweight=".5pt">
                      <o:lock v:ext="edit" aspectratio="t"/>
                      <v:textbox>
                        <w:txbxContent>
                          <w:p w14:paraId="25E9C753" w14:textId="00C65E21" w:rsidR="00A5030F" w:rsidRPr="00AD5A88" w:rsidRDefault="00A5030F" w:rsidP="00AB0A3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907A05" w14:textId="77777777" w:rsidR="00A5030F" w:rsidRPr="00AD5A88" w:rsidRDefault="00A5030F" w:rsidP="00C72060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group id="Group 157" o:spid="_x0000_s1090" style="position:absolute;left:4191;top:9271;width:27216;height:13989" coordorigin=",2032" coordsize="27216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CoyQAAAOE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">
                      <v:shape id="Text Box 158" o:spid="_x0000_s1091" type="#_x0000_t202" href="#Login" style="position:absolute;top:2032;width:27216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" o:button="t" fillcolor="#92d050" stroked="f" strokeweight=".5pt">
                        <v:fill o:detectmouseclick="t"/>
                        <v:textbox>
                          <w:txbxContent>
                            <w:p w14:paraId="45D625AA" w14:textId="6D3A49D3" w:rsidR="00A5030F" w:rsidRPr="00830A80" w:rsidRDefault="00E241F5" w:rsidP="00CA751B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hyperlink w:anchor="Login" w:history="1">
                                <w:r w:rsidR="00A5030F" w:rsidRPr="00830A80">
                                  <w:rPr>
                                    <w:rStyle w:val="Hyperlink"/>
                                    <mc:AlternateContent>
                                      <mc:Choice Requires="w16se">
                                        <w:rFonts w:ascii="MS Gothic" w:eastAsia="MS Gothic" w:hAnsi="MS Gothic"/>
                                      </mc:Choice>
                                      <mc:Fallback>
                                        <w:rFonts w:ascii="Apple Color Emoji" w:eastAsia="Apple Color Emoji" w:hAnsi="Apple Color Emoji" w:cs="Apple Color Emoji"/>
                                      </mc:Fallback>
                                    </mc:AlternateContent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mc:AlternateContent>
                                    <mc:Choice Requires="w16se">
                                      <w16se:symEx w16se:font="Apple Color Emoji" w16se:char="1F4DE"/>
                                    </mc:Choice>
                                    <mc:Fallback>
                                      <w:t>📞</w:t>
                                    </mc:Fallback>
                                  </mc:AlternateContent>
                                </w:r>
                                <w:r w:rsidR="00A5030F" w:rsidRPr="00830A80"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r w:rsidR="00A5030F" w:rsidRPr="00830A80"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>すぐに電話する</w:t>
                                </w:r>
                                <w:r w:rsidR="00A5030F" w:rsidRPr="00830A80"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>Call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159" o:spid="_x0000_s1092" type="#_x0000_t202" href="#Login" style="position:absolute;top:6858;width:27216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" o:button="t" fillcolor="#9cc2e5 [1944]" stroked="f" strokeweight=".5pt">
                        <v:fill o:detectmouseclick="t"/>
                        <v:textbox>
                          <w:txbxContent>
                            <w:p w14:paraId="32E1473A" w14:textId="77137D11" w:rsidR="00A5030F" w:rsidRPr="00997080" w:rsidRDefault="00E241F5" w:rsidP="00830A80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hyperlink w:anchor="Login" w:history="1">
                                <w:r w:rsidR="00A5030F" w:rsidRPr="00B54EE0">
                                  <w:rPr>
                                    <w:rStyle w:val="Hyperlink"/>
                                    <mc:AlternateContent>
                                      <mc:Choice Requires="w16se">
                                        <w:rFonts w:ascii="MS Gothic" w:eastAsia="MS Gothic" w:hAnsi="MS Gothic" w:hint="eastAsia"/>
                                      </mc:Choice>
                                      <mc:Fallback>
                                        <w:rFonts w:ascii="Apple Color Emoji" w:eastAsia="Apple Color Emoji" w:hAnsi="Apple Color Emoji" w:cs="Apple Color Emoji"/>
                                      </mc:Fallback>
                                    </mc:AlternateContent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mc:AlternateContent>
                                    <mc:Choice Requires="w16se">
                                      <w16se:symEx w16se:font="Apple Color Emoji" w16se:char="1F5D3"/>
                                    </mc:Choice>
                                    <mc:Fallback>
                                      <w:t>🗓</w:t>
                                    </mc:Fallback>
                                  </mc:AlternateContent>
                                </w:r>
                                <w:r w:rsidR="00A5030F" w:rsidRPr="00B54EE0"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r w:rsidR="00A5030F" w:rsidRPr="00B54EE0"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>電話予約する</w:t>
                                </w:r>
                                <w:r w:rsidR="00A5030F" w:rsidRPr="00B54EE0"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>Reservation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160" o:spid="_x0000_s1093" type="#_x0000_t202" href="#Login" style="position:absolute;top:11811;width:27216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" o:button="t" fillcolor="yellow" stroked="f" strokeweight=".5pt">
                        <v:fill o:detectmouseclick="t"/>
                        <v:textbox>
                          <w:txbxContent>
                            <w:p w14:paraId="61C7BD72" w14:textId="5910EC38" w:rsidR="00A5030F" w:rsidRPr="00BE5DEE" w:rsidRDefault="00E241F5" w:rsidP="00813734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hyperlink w:anchor="Login" w:history="1">
                                <w:r w:rsidR="00A5030F" w:rsidRPr="00B57448">
                                  <w:rPr>
                                    <w:rStyle w:val="Hyperlink"/>
                                    <mc:AlternateContent>
                                      <mc:Choice Requires="w16se">
                                        <w:rFonts w:ascii="MS Gothic" w:eastAsia="MS Gothic" w:hAnsi="MS Gothic" w:hint="eastAsia"/>
                                      </mc:Choice>
                                      <mc:Fallback>
                                        <w:rFonts w:ascii="Apple Color Emoji" w:eastAsia="Apple Color Emoji" w:hAnsi="Apple Color Emoji" w:cs="Apple Color Emoji"/>
                                      </mc:Fallback>
                                    </mc:AlternateContent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mc:AlternateContent>
                                    <mc:Choice Requires="w16se">
                                      <w16se:symEx w16se:font="Apple Color Emoji" w16se:char="1F4E8"/>
                                    </mc:Choice>
                                    <mc:Fallback>
                                      <w:t>📨</w:t>
                                    </mc:Fallback>
                                  </mc:AlternateContent>
                                </w:r>
                                <w:r w:rsidR="00A5030F" w:rsidRPr="00B57448"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r w:rsidR="00A5030F" w:rsidRPr="00B57448"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>メッセージをする</w:t>
                                </w:r>
                                <w:r w:rsidR="00A5030F" w:rsidRPr="00B57448"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  <w:lang w:val="en-US"/>
                                  </w:rPr>
                                  <w:t>Message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  <v:shape id="Text Box 424" o:spid="_x0000_s1094" type="#_x0000_t202" style="position:absolute;left:10160;top:889;width:15748;height:6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" fillcolor="white [3201]" stroked="f" strokeweight=".5pt">
                      <v:textbox>
                        <w:txbxContent>
                          <w:p w14:paraId="5D551C81" w14:textId="77777777" w:rsidR="00A5030F" w:rsidRPr="00027076" w:rsidRDefault="00A5030F" w:rsidP="00AB0A3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 w:rsidRPr="00AD5A88">
                              <w:rPr>
                                <w:rFonts w:ascii="MS Gothic" w:eastAsia="MS Gothic" w:hAnsi="MS Gothic" w:cs="MS Gothic"/>
                                <w:color w:val="212529"/>
                                <w:sz w:val="84"/>
                                <w:szCs w:val="84"/>
                                <w:shd w:val="clear" w:color="auto" w:fill="FFFFFF"/>
                                <w:lang w:val="en-US"/>
                              </w:rPr>
                              <w:t>300</w:t>
                            </w:r>
                            <w:r w:rsidRPr="00027076"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円/分</w:t>
                            </w:r>
                            <w:r w:rsidRPr="00027076">
                              <w:rPr>
                                <w:rFonts w:ascii="MS Gothic" w:eastAsia="MS Gothic" w:hAnsi="MS Gothic" w:cs="Arial" w:hint="eastAsia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v:group>
                  <v:group id="Group 161" o:spid="_x0000_s1095" style="position:absolute;width:31318;height:23196" coordorigin=",2032" coordsize="31319,2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4f6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">
                    <v:shape id="Text Box 162" o:spid="_x0000_s1096" type="#_x0000_t202" style="position:absolute;top:2032;width:31319;height:2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" fillcolor="white [3201]" strokecolor="#e7e6e6 [3214]" strokeweight=".5pt">
                      <v:path arrowok="t"/>
                      <o:lock v:ext="edit" aspectratio="t"/>
                      <v:textbox>
                        <w:txbxContent>
                          <w:p w14:paraId="2659A0F3" w14:textId="77777777" w:rsidR="00A5030F" w:rsidRDefault="00A5030F" w:rsidP="00C72060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780598D" w14:textId="77777777" w:rsidR="00A5030F" w:rsidRDefault="00A5030F" w:rsidP="00C72060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1F856CD" w14:textId="77777777" w:rsidR="00A5030F" w:rsidRDefault="00A5030F" w:rsidP="00C72060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F26FBD8" w14:textId="77777777" w:rsidR="00A5030F" w:rsidRPr="00783EC9" w:rsidRDefault="00A5030F" w:rsidP="00C72060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Picture 163" o:spid="_x0000_s1097" type="#_x0000_t75" style="position:absolute;left:4572;top:2921;width:2220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">
                      <v:imagedata r:id="rId16" o:title=""/>
                    </v:shape>
                  </v:group>
                </v:group>
              </v:group>
            </w:pict>
          </mc:Fallback>
        </mc:AlternateContent>
      </w:r>
      <w:r w:rsidR="00C72060">
        <w:rPr>
          <w:rFonts w:ascii="MS Gothic" w:eastAsia="MS Gothic" w:hAnsi="MS Gothic" w:cs="Times New Roman"/>
          <w:sz w:val="40"/>
          <w:szCs w:val="40"/>
          <w:lang w:val="en-US"/>
        </w:rPr>
        <w:t>Service Detail Before Login</w:t>
      </w:r>
      <w:bookmarkEnd w:id="1"/>
    </w:p>
    <w:bookmarkEnd w:id="0"/>
    <w:p w14:paraId="707EE63A" w14:textId="48EA4D4E" w:rsidR="00F21E68" w:rsidRDefault="00F21E68">
      <w:pPr>
        <w:rPr>
          <w:rFonts w:ascii="MS Gothic" w:eastAsia="MS Gothic" w:hAnsi="MS Gothic" w:cs="Times New Roman"/>
          <w:sz w:val="28"/>
          <w:szCs w:val="28"/>
          <w:lang w:val="en-US"/>
        </w:rPr>
      </w:pPr>
      <w:r>
        <w:rPr>
          <w:rFonts w:ascii="MS Gothic" w:eastAsia="MS Gothic" w:hAnsi="MS Gothic" w:cs="Times New Roman"/>
          <w:sz w:val="28"/>
          <w:szCs w:val="28"/>
          <w:lang w:val="en-US"/>
        </w:rPr>
        <w:br w:type="page"/>
      </w:r>
    </w:p>
    <w:bookmarkStart w:id="2" w:name="Registration"/>
    <w:p w14:paraId="683477F9" w14:textId="71CA1699" w:rsidR="00F21E68" w:rsidRPr="00B85652" w:rsidRDefault="000C15A7" w:rsidP="00E271D4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 w:rsidRPr="00B85652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290112" behindDoc="0" locked="0" layoutInCell="1" allowOverlap="1" wp14:anchorId="7206A722" wp14:editId="405E0CF0">
                <wp:simplePos x="0" y="0"/>
                <wp:positionH relativeFrom="column">
                  <wp:posOffset>-93785</wp:posOffset>
                </wp:positionH>
                <wp:positionV relativeFrom="paragraph">
                  <wp:posOffset>257908</wp:posOffset>
                </wp:positionV>
                <wp:extent cx="7682230" cy="10465435"/>
                <wp:effectExtent l="0" t="0" r="1270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230" cy="10465435"/>
                          <a:chOff x="0" y="0"/>
                          <a:chExt cx="7682230" cy="10465435"/>
                        </a:xfrm>
                      </wpg:grpSpPr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7682230" cy="10465435"/>
                            <a:chOff x="0" y="0"/>
                            <a:chExt cx="7682230" cy="10465435"/>
                          </a:xfrm>
                        </wpg:grpSpPr>
                        <wpg:grpSp>
                          <wpg:cNvPr id="126" name="Group 126"/>
                          <wpg:cNvGrpSpPr/>
                          <wpg:grpSpPr>
                            <a:xfrm>
                              <a:off x="50800" y="8178800"/>
                              <a:ext cx="7631430" cy="2286635"/>
                              <a:chOff x="0" y="0"/>
                              <a:chExt cx="7631430" cy="2286635"/>
                            </a:xfrm>
                          </wpg:grpSpPr>
                          <pic:pic xmlns:pic="http://schemas.openxmlformats.org/drawingml/2006/picture">
                            <pic:nvPicPr>
                              <pic:cNvPr id="127" name="Picture 127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8" name="Group 128"/>
                            <wpg:cNvGrpSpPr/>
                            <wpg:grpSpPr>
                              <a:xfrm>
                                <a:off x="1155700" y="203200"/>
                                <a:ext cx="5605780" cy="1922182"/>
                                <a:chOff x="0" y="0"/>
                                <a:chExt cx="5605780" cy="1922182"/>
                              </a:xfrm>
                            </wpg:grpSpPr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3810000" y="533400"/>
                                  <a:ext cx="179578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6CF949" w14:textId="77777777" w:rsidR="00C13C1C" w:rsidRPr="005D3FEC" w:rsidRDefault="00C13C1C" w:rsidP="00100E43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291 </w:t>
                                    </w:r>
                                    <w:proofErr w:type="spellStart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ygon</w:t>
                                    </w:r>
                                    <w:proofErr w:type="spellEnd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Street</w:t>
                                    </w:r>
                                  </w:p>
                                  <w:p w14:paraId="37A45CF5" w14:textId="77777777" w:rsidR="00C13C1C" w:rsidRPr="005D3FEC" w:rsidRDefault="00C13C1C" w:rsidP="00100E43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ew York NY 10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0" y="0"/>
                                  <a:ext cx="3141345" cy="1657350"/>
                                  <a:chOff x="0" y="0"/>
                                  <a:chExt cx="3141345" cy="1657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1" name="Picture 1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30200"/>
                                    <a:ext cx="3141345" cy="1327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2" name="Text Box 132"/>
                                <wps:cNvSpPr txBox="1"/>
                                <wps:spPr>
                                  <a:xfrm>
                                    <a:off x="38100" y="0"/>
                                    <a:ext cx="192151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8EEB03" w14:textId="77777777" w:rsidR="00C13C1C" w:rsidRPr="00515618" w:rsidRDefault="00C13C1C" w:rsidP="00100E43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3" name="Text Box 133"/>
                              <wps:cNvSpPr txBox="1"/>
                              <wps:spPr>
                                <a:xfrm>
                                  <a:off x="2057400" y="1612900"/>
                                  <a:ext cx="1586753" cy="3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DA9AED" w14:textId="77777777" w:rsidR="00C13C1C" w:rsidRPr="005D3FEC" w:rsidRDefault="00C13C1C" w:rsidP="00100E4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pyright ©20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4" name="Group 134"/>
                          <wpg:cNvGrpSpPr/>
                          <wpg:grpSpPr>
                            <a:xfrm>
                              <a:off x="0" y="0"/>
                              <a:ext cx="7667625" cy="596900"/>
                              <a:chOff x="0" y="0"/>
                              <a:chExt cx="7668000" cy="596900"/>
                            </a:xfrm>
                          </wpg:grpSpPr>
                          <wps:wsp>
                            <wps:cNvPr id="135" name="Text Box 135"/>
                            <wps:cNvSpPr txBox="1"/>
                            <wps:spPr>
                              <a:xfrm>
                                <a:off x="5270503" y="25400"/>
                                <a:ext cx="184277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6187D" w14:textId="77777777" w:rsidR="00C13C1C" w:rsidRPr="007B5709" w:rsidRDefault="00C13C1C" w:rsidP="00100E43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hyperlink w:anchor="Login" w:history="1">
                                    <w:r w:rsidRPr="007B5709">
                                      <w:rPr>
                                        <w:rStyle w:val="Hyperlink"/>
                                        <w:sz w:val="32"/>
                                        <w:szCs w:val="32"/>
                                        <w:u w:val="none"/>
                                        <w:lang w:val="en-US"/>
                                      </w:rPr>
                                      <w:t>Login</w:t>
                                    </w:r>
                                  </w:hyperlink>
                                  <w:r w:rsidRPr="007B570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/ </w:t>
                                  </w:r>
                                  <w:hyperlink w:anchor="Registration" w:history="1">
                                    <w:r w:rsidRPr="007B5709">
                                      <w:rPr>
                                        <w:rStyle w:val="Hyperlink"/>
                                        <w:sz w:val="32"/>
                                        <w:szCs w:val="32"/>
                                        <w:u w:val="none"/>
                                        <w:lang w:val="en-US"/>
                                      </w:rPr>
                                      <w:t>Registration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Straight Connector 136"/>
                            <wps:cNvCnPr/>
                            <wps:spPr>
                              <a:xfrm flipV="1">
                                <a:off x="0" y="596900"/>
                                <a:ext cx="7668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37" name="Picture 137">
                                <a:hlinkClick r:id="rId10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698" y="0"/>
                                <a:ext cx="1815465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1955800" y="1333500"/>
                            <a:ext cx="3720845" cy="6159500"/>
                            <a:chOff x="0" y="0"/>
                            <a:chExt cx="3720845" cy="6159500"/>
                          </a:xfrm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0" y="0"/>
                              <a:ext cx="3720845" cy="6159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DAA938" w14:textId="745F40D9" w:rsidR="00C13C1C" w:rsidRPr="001C3969" w:rsidRDefault="00C13C1C" w:rsidP="00CB42B3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  <w:t>会員登録/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  <w:t>Registration</w:t>
                                </w:r>
                              </w:p>
                              <w:p w14:paraId="309A87C3" w14:textId="77777777" w:rsidR="00C13C1C" w:rsidRDefault="00C13C1C" w:rsidP="00CB42B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8"/>
                                    <w:szCs w:val="48"/>
                                    <w:shd w:val="clear" w:color="auto" w:fill="FFFFFF"/>
                                  </w:rPr>
                                </w:pPr>
                              </w:p>
                              <w:p w14:paraId="33570315" w14:textId="5D040AC9" w:rsidR="00C13C1C" w:rsidRPr="001C3969" w:rsidRDefault="00C13C1C" w:rsidP="00CB42B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1C3969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氏名</w:t>
                                </w:r>
                                <w:r w:rsidRPr="00694A50">
                                  <w:rPr>
                                    <w:rFonts w:ascii="MS Gothic" w:eastAsia="MS Gothic" w:hAnsi="MS Gothic" w:cs="MS Gothic" w:hint="eastAsia"/>
                                    <w:color w:val="FF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＊必須</w:t>
                                </w:r>
                              </w:p>
                              <w:p w14:paraId="2C1DFBCC" w14:textId="77777777" w:rsidR="00C13C1C" w:rsidRPr="001C3969" w:rsidRDefault="00C13C1C" w:rsidP="00CB42B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1551794F" w14:textId="77777777" w:rsidR="00C13C1C" w:rsidRPr="001C3969" w:rsidRDefault="00C13C1C" w:rsidP="00CB42B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71A78804" w14:textId="49FE6E88" w:rsidR="00C13C1C" w:rsidRPr="001C3969" w:rsidRDefault="00C13C1C" w:rsidP="00CB42B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1C3969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メールアドレス</w:t>
                                </w:r>
                                <w:r w:rsidRPr="00694A50">
                                  <w:rPr>
                                    <w:rFonts w:ascii="MS Gothic" w:eastAsia="MS Gothic" w:hAnsi="MS Gothic" w:cs="MS Gothic" w:hint="eastAsia"/>
                                    <w:color w:val="FF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＊必須</w:t>
                                </w:r>
                                <w:r w:rsidRPr="001C3969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4319E3C2" w14:textId="77777777" w:rsidR="00C13C1C" w:rsidRPr="001C3969" w:rsidRDefault="00C13C1C" w:rsidP="00CB42B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53436F4E" w14:textId="77777777" w:rsidR="00C13C1C" w:rsidRPr="001C3969" w:rsidRDefault="00C13C1C" w:rsidP="00CB42B3">
                                <w:pPr>
                                  <w:ind w:firstLine="720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5D11D767" w14:textId="40E337FD" w:rsidR="00C13C1C" w:rsidRPr="001C3969" w:rsidRDefault="00C13C1C" w:rsidP="00CB42B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1C3969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パスワード</w:t>
                                </w:r>
                                <w:r w:rsidRPr="00694A50">
                                  <w:rPr>
                                    <w:rFonts w:ascii="MS Gothic" w:eastAsia="MS Gothic" w:hAnsi="MS Gothic" w:cs="MS Gothic" w:hint="eastAsia"/>
                                    <w:color w:val="FF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＊必須</w:t>
                                </w:r>
                              </w:p>
                              <w:p w14:paraId="108182FB" w14:textId="77777777" w:rsidR="00C13C1C" w:rsidRPr="001C3969" w:rsidRDefault="00C13C1C" w:rsidP="00CB42B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538A94A0" w14:textId="77777777" w:rsidR="00C13C1C" w:rsidRPr="001C3969" w:rsidRDefault="00C13C1C" w:rsidP="00CB42B3">
                                <w:pPr>
                                  <w:ind w:firstLine="720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0DDD0C53" w14:textId="67E7C3EB" w:rsidR="00C13C1C" w:rsidRPr="00FE3CE1" w:rsidRDefault="00C13C1C" w:rsidP="00694A50">
                                <w:pPr>
                                  <w:rPr>
                                    <w:rFonts w:ascii="MS Gothic" w:eastAsia="MS Gothic" w:hAnsi="MS Gothic" w:cs="MS Gothic"/>
                                    <w:color w:val="FF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  <w:r w:rsidRPr="001C3969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パスワード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確認</w:t>
                                </w:r>
                                <w:r w:rsidRPr="00694A50">
                                  <w:rPr>
                                    <w:rFonts w:ascii="MS Gothic" w:eastAsia="MS Gothic" w:hAnsi="MS Gothic" w:cs="MS Gothic" w:hint="eastAsia"/>
                                    <w:color w:val="FF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＊必須</w:t>
                                </w:r>
                              </w:p>
                              <w:p w14:paraId="04CD3019" w14:textId="742E774F" w:rsidR="00C13C1C" w:rsidRPr="00694A50" w:rsidRDefault="00C13C1C" w:rsidP="00CB42B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" name="Group 142"/>
                          <wpg:cNvGrpSpPr/>
                          <wpg:grpSpPr>
                            <a:xfrm>
                              <a:off x="12700" y="1066800"/>
                              <a:ext cx="3699510" cy="2705735"/>
                              <a:chOff x="0" y="0"/>
                              <a:chExt cx="3699510" cy="2705735"/>
                            </a:xfrm>
                          </wpg:grpSpPr>
                          <wps:wsp>
                            <wps:cNvPr id="143" name="Text Box 143"/>
                            <wps:cNvSpPr txBox="1"/>
                            <wps:spPr>
                              <a:xfrm>
                                <a:off x="0" y="0"/>
                                <a:ext cx="369951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56965C0" w14:textId="77777777" w:rsidR="00C13C1C" w:rsidRPr="001C3969" w:rsidRDefault="00C13C1C" w:rsidP="00CB42B3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Full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0" y="787400"/>
                                <a:ext cx="369951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7713205" w14:textId="77777777" w:rsidR="00C13C1C" w:rsidRPr="001C3969" w:rsidRDefault="00C13C1C" w:rsidP="00CB42B3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Mail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0" y="1562100"/>
                                <a:ext cx="369951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9BC8B0A" w14:textId="77777777" w:rsidR="00C13C1C" w:rsidRPr="001C3969" w:rsidRDefault="00C13C1C" w:rsidP="00CB42B3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0" y="2362200"/>
                                <a:ext cx="369951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14C9C6C" w14:textId="77777777" w:rsidR="00C13C1C" w:rsidRPr="001C3969" w:rsidRDefault="00C13C1C" w:rsidP="00CB42B3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Password Confi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 Box 147">
                            <a:hlinkClick r:id="rId17"/>
                          </wps:cNvPr>
                          <wps:cNvSpPr txBox="1"/>
                          <wps:spPr>
                            <a:xfrm>
                              <a:off x="927100" y="4368800"/>
                              <a:ext cx="1657350" cy="40542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6F9D236" w14:textId="4948684C" w:rsidR="00C13C1C" w:rsidRPr="00FB7CC4" w:rsidRDefault="00C13C1C" w:rsidP="000C15A7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hyperlink w:anchor="Login" w:history="1">
                                  <w:r w:rsidRPr="00FB7CC4">
                                    <w:rPr>
                                      <w:rStyle w:val="Hyperlink"/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u w:val="none"/>
                                      <w:lang w:val="en-US"/>
                                    </w:rPr>
                                    <w:t>登録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6A722" id="Group 150" o:spid="_x0000_s1098" style="position:absolute;left:0;text-align:left;margin-left:-7.4pt;margin-top:20.3pt;width:604.9pt;height:824.05pt;z-index:251290112" coordsize="76822,104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">
                <v:group id="Group 125" o:spid="_x0000_s1099" style="position:absolute;width:76822;height:104654" coordsize="76822,10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g5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">
                  <v:group id="Group 126" o:spid="_x0000_s1100" style="position:absolute;left:508;top:81788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">
                    <v:shape id="Picture 127" o:spid="_x0000_s1101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">
                      <v:imagedata r:id="rId12" o:title=""/>
                      <o:lock v:ext="edit" aspectratio="f"/>
                    </v:shape>
                    <v:group id="Group 128" o:spid="_x0000_s1102" style="position:absolute;left:11557;top:2032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">
                      <v:shape id="Text Box 129" o:spid="_x0000_s1103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" filled="f" stroked="f" strokeweight=".5pt">
                        <v:textbox>
                          <w:txbxContent>
                            <w:p w14:paraId="686CF949" w14:textId="77777777" w:rsidR="00A5030F" w:rsidRPr="005D3FEC" w:rsidRDefault="00A5030F" w:rsidP="00100E43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291 </w:t>
                              </w:r>
                              <w:proofErr w:type="spellStart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ygon</w:t>
                              </w:r>
                              <w:proofErr w:type="spellEnd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treet</w:t>
                              </w:r>
                            </w:p>
                            <w:p w14:paraId="37A45CF5" w14:textId="77777777" w:rsidR="00A5030F" w:rsidRPr="005D3FEC" w:rsidRDefault="00A5030F" w:rsidP="00100E43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New York NY 10016</w:t>
                              </w:r>
                            </w:p>
                          </w:txbxContent>
                        </v:textbox>
                      </v:shape>
                      <v:group id="Group 130" o:spid="_x0000_s1104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">
                        <v:shape id="Picture 131" o:spid="_x0000_s1105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">
                          <v:imagedata r:id="rId13" o:title=""/>
                        </v:shape>
                        <v:shape id="Text Box 132" o:spid="_x0000_s1106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" filled="f" stroked="f" strokeweight=".5pt">
                          <v:textbox>
                            <w:txbxContent>
                              <w:p w14:paraId="378EEB03" w14:textId="77777777" w:rsidR="00A5030F" w:rsidRPr="00515618" w:rsidRDefault="00A5030F" w:rsidP="00100E4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33" o:spid="_x0000_s1107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" filled="f" stroked="f" strokeweight=".5pt">
                        <v:textbox>
                          <w:txbxContent>
                            <w:p w14:paraId="00DA9AED" w14:textId="77777777" w:rsidR="00A5030F" w:rsidRPr="005D3FEC" w:rsidRDefault="00A5030F" w:rsidP="00100E4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34" o:spid="_x0000_s1108" style="position:absolute;width:76676;height:5969" coordsize="76680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t/yQAAAOE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">
                    <v:shape id="Text Box 135" o:spid="_x0000_s1109" type="#_x0000_t202" style="position:absolute;left:52705;top:254;width:18427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JUyQAAAOE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" filled="f" stroked="f" strokeweight=".5pt">
                      <v:textbox>
                        <w:txbxContent>
                          <w:p w14:paraId="5D76187D" w14:textId="77777777" w:rsidR="00A5030F" w:rsidRPr="007B5709" w:rsidRDefault="00E241F5" w:rsidP="00100E43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hyperlink w:anchor="Login" w:history="1">
                              <w:r w:rsidR="00A5030F" w:rsidRPr="007B5709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  <w:lang w:val="en-US"/>
                                </w:rPr>
                                <w:t>Login</w:t>
                              </w:r>
                            </w:hyperlink>
                            <w:r w:rsidR="00A5030F" w:rsidRPr="007B570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/ </w:t>
                            </w:r>
                            <w:hyperlink w:anchor="Registration" w:history="1">
                              <w:r w:rsidR="00A5030F" w:rsidRPr="007B5709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  <w:lang w:val="en-US"/>
                                </w:rPr>
                                <w:t>Registration</w:t>
                              </w:r>
                            </w:hyperlink>
                          </w:p>
                        </w:txbxContent>
                      </v:textbox>
                    </v:shape>
                    <v:line id="Straight Connector 136" o:spid="_x0000_s1110" style="position:absolute;flip:y;visibility:visible;mso-wrap-style:square" from="0,5969" to="766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" strokecolor="#d8d8d8 [2732]" strokeweight="2pt">
                      <v:stroke joinstyle="miter"/>
                    </v:line>
                    <v:shape id="Picture 137" o:spid="_x0000_s1111" type="#_x0000_t75" href="#TopBeforeLogin" style="position:absolute;left:6476;width:18155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" o:button="t">
                      <v:fill o:detectmouseclick="t"/>
                      <v:imagedata r:id="rId14" o:title=""/>
                    </v:shape>
                  </v:group>
                </v:group>
                <v:group id="Group 140" o:spid="_x0000_s1112" style="position:absolute;left:19558;top:13335;width:37208;height:61595" coordsize="37208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">
                  <v:shape id="Text Box 141" o:spid="_x0000_s1113" type="#_x0000_t202" style="position:absolute;width:37208;height:6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" fillcolor="white [3201]" stroked="f" strokeweight=".5pt">
                    <v:textbox>
                      <w:txbxContent>
                        <w:p w14:paraId="05DAA938" w14:textId="745F40D9" w:rsidR="00A5030F" w:rsidRPr="001C3969" w:rsidRDefault="00A5030F" w:rsidP="00CB42B3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40"/>
                              <w:szCs w:val="40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40"/>
                              <w:szCs w:val="40"/>
                              <w:shd w:val="clear" w:color="auto" w:fill="FFFFFF"/>
                            </w:rPr>
                            <w:t>会員登録/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40"/>
                              <w:szCs w:val="40"/>
                              <w:shd w:val="clear" w:color="auto" w:fill="FFFFFF"/>
                            </w:rPr>
                            <w:t>Registration</w:t>
                          </w:r>
                        </w:p>
                        <w:p w14:paraId="309A87C3" w14:textId="77777777" w:rsidR="00A5030F" w:rsidRDefault="00A5030F" w:rsidP="00CB42B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48"/>
                              <w:szCs w:val="48"/>
                              <w:shd w:val="clear" w:color="auto" w:fill="FFFFFF"/>
                            </w:rPr>
                          </w:pPr>
                        </w:p>
                        <w:p w14:paraId="33570315" w14:textId="5D040AC9" w:rsidR="00A5030F" w:rsidRPr="001C3969" w:rsidRDefault="00A5030F" w:rsidP="00CB42B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1C3969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氏名</w:t>
                          </w:r>
                          <w:r w:rsidRPr="00694A50">
                            <w:rPr>
                              <w:rFonts w:ascii="MS Gothic" w:eastAsia="MS Gothic" w:hAnsi="MS Gothic" w:cs="MS Gothic" w:hint="eastAsia"/>
                              <w:color w:val="FF0000"/>
                              <w:sz w:val="20"/>
                              <w:szCs w:val="20"/>
                              <w:shd w:val="clear" w:color="auto" w:fill="FFFFFF"/>
                            </w:rPr>
                            <w:t>＊必須</w:t>
                          </w:r>
                        </w:p>
                        <w:p w14:paraId="2C1DFBCC" w14:textId="77777777" w:rsidR="00A5030F" w:rsidRPr="001C3969" w:rsidRDefault="00A5030F" w:rsidP="00CB42B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1551794F" w14:textId="77777777" w:rsidR="00A5030F" w:rsidRPr="001C3969" w:rsidRDefault="00A5030F" w:rsidP="00CB42B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71A78804" w14:textId="49FE6E88" w:rsidR="00A5030F" w:rsidRPr="001C3969" w:rsidRDefault="00A5030F" w:rsidP="00CB42B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1C3969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メールアドレス</w:t>
                          </w:r>
                          <w:r w:rsidRPr="00694A50">
                            <w:rPr>
                              <w:rFonts w:ascii="MS Gothic" w:eastAsia="MS Gothic" w:hAnsi="MS Gothic" w:cs="MS Gothic" w:hint="eastAsia"/>
                              <w:color w:val="FF0000"/>
                              <w:sz w:val="20"/>
                              <w:szCs w:val="20"/>
                              <w:shd w:val="clear" w:color="auto" w:fill="FFFFFF"/>
                            </w:rPr>
                            <w:t>＊必須</w:t>
                          </w:r>
                          <w:r w:rsidRPr="001C3969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4319E3C2" w14:textId="77777777" w:rsidR="00A5030F" w:rsidRPr="001C3969" w:rsidRDefault="00A5030F" w:rsidP="00CB42B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53436F4E" w14:textId="77777777" w:rsidR="00A5030F" w:rsidRPr="001C3969" w:rsidRDefault="00A5030F" w:rsidP="00CB42B3">
                          <w:pPr>
                            <w:ind w:firstLine="720"/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5D11D767" w14:textId="40E337FD" w:rsidR="00A5030F" w:rsidRPr="001C3969" w:rsidRDefault="00A5030F" w:rsidP="00CB42B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1C3969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パスワード</w:t>
                          </w:r>
                          <w:r w:rsidRPr="00694A50">
                            <w:rPr>
                              <w:rFonts w:ascii="MS Gothic" w:eastAsia="MS Gothic" w:hAnsi="MS Gothic" w:cs="MS Gothic" w:hint="eastAsia"/>
                              <w:color w:val="FF0000"/>
                              <w:sz w:val="20"/>
                              <w:szCs w:val="20"/>
                              <w:shd w:val="clear" w:color="auto" w:fill="FFFFFF"/>
                            </w:rPr>
                            <w:t>＊必須</w:t>
                          </w:r>
                        </w:p>
                        <w:p w14:paraId="108182FB" w14:textId="77777777" w:rsidR="00A5030F" w:rsidRPr="001C3969" w:rsidRDefault="00A5030F" w:rsidP="00CB42B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538A94A0" w14:textId="77777777" w:rsidR="00A5030F" w:rsidRPr="001C3969" w:rsidRDefault="00A5030F" w:rsidP="00CB42B3">
                          <w:pPr>
                            <w:ind w:firstLine="720"/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0DDD0C53" w14:textId="67E7C3EB" w:rsidR="00A5030F" w:rsidRPr="00FE3CE1" w:rsidRDefault="00A5030F" w:rsidP="00694A50">
                          <w:pPr>
                            <w:rPr>
                              <w:rFonts w:ascii="MS Gothic" w:eastAsia="MS Gothic" w:hAnsi="MS Gothic" w:cs="MS Gothic"/>
                              <w:color w:val="FF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1C3969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パスワード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確認</w:t>
                          </w:r>
                          <w:r w:rsidRPr="00694A50">
                            <w:rPr>
                              <w:rFonts w:ascii="MS Gothic" w:eastAsia="MS Gothic" w:hAnsi="MS Gothic" w:cs="MS Gothic" w:hint="eastAsia"/>
                              <w:color w:val="FF0000"/>
                              <w:sz w:val="20"/>
                              <w:szCs w:val="20"/>
                              <w:shd w:val="clear" w:color="auto" w:fill="FFFFFF"/>
                            </w:rPr>
                            <w:t>＊必須</w:t>
                          </w:r>
                        </w:p>
                        <w:p w14:paraId="04CD3019" w14:textId="742E774F" w:rsidR="00A5030F" w:rsidRPr="00694A50" w:rsidRDefault="00A5030F" w:rsidP="00CB42B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shape>
                  <v:group id="Group 142" o:spid="_x0000_s1114" style="position:absolute;left:127;top:10668;width:36995;height:27057" coordsize="36995,2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">
                    <v:shape id="Text Box 143" o:spid="_x0000_s1115" type="#_x0000_t202" style="position:absolute;width:369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" fillcolor="white [3201]" strokecolor="#bfbfbf [2412]" strokeweight="1.5pt">
                      <v:textbox>
                        <w:txbxContent>
                          <w:p w14:paraId="056965C0" w14:textId="77777777" w:rsidR="00A5030F" w:rsidRPr="001C3969" w:rsidRDefault="00A5030F" w:rsidP="00CB42B3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Full Name</w:t>
                            </w:r>
                          </w:p>
                        </w:txbxContent>
                      </v:textbox>
                    </v:shape>
                    <v:shape id="Text Box 144" o:spid="_x0000_s1116" type="#_x0000_t202" style="position:absolute;top:7874;width:369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" fillcolor="white [3201]" strokecolor="#bfbfbf [2412]" strokeweight="1.5pt">
                      <v:textbox>
                        <w:txbxContent>
                          <w:p w14:paraId="37713205" w14:textId="77777777" w:rsidR="00A5030F" w:rsidRPr="001C3969" w:rsidRDefault="00A5030F" w:rsidP="00CB42B3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Mail Address</w:t>
                            </w:r>
                          </w:p>
                        </w:txbxContent>
                      </v:textbox>
                    </v:shape>
                    <v:shape id="Text Box 145" o:spid="_x0000_s1117" type="#_x0000_t202" style="position:absolute;top:15621;width:369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" fillcolor="white [3201]" strokecolor="#bfbfbf [2412]" strokeweight="1.5pt">
                      <v:textbox>
                        <w:txbxContent>
                          <w:p w14:paraId="59BC8B0A" w14:textId="77777777" w:rsidR="00A5030F" w:rsidRPr="001C3969" w:rsidRDefault="00A5030F" w:rsidP="00CB42B3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v:textbox>
                    </v:shape>
                    <v:shape id="Text Box 146" o:spid="_x0000_s1118" type="#_x0000_t202" style="position:absolute;top:23622;width:369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" fillcolor="white [3201]" strokecolor="#bfbfbf [2412]" strokeweight="1.5pt">
                      <v:textbox>
                        <w:txbxContent>
                          <w:p w14:paraId="714C9C6C" w14:textId="77777777" w:rsidR="00A5030F" w:rsidRPr="001C3969" w:rsidRDefault="00A5030F" w:rsidP="00CB42B3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Password Confirmation</w:t>
                            </w:r>
                          </w:p>
                        </w:txbxContent>
                      </v:textbox>
                    </v:shape>
                  </v:group>
                  <v:shape id="Text Box 147" o:spid="_x0000_s1119" type="#_x0000_t202" href="#Login" style="position:absolute;left:9271;top:43688;width:16573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" o:button="t" filled="f" strokecolor="#bfbfbf [2412]" strokeweight="2pt">
                    <v:fill o:detectmouseclick="t"/>
                    <v:textbox>
                      <w:txbxContent>
                        <w:p w14:paraId="26F9D236" w14:textId="4948684C" w:rsidR="00A5030F" w:rsidRPr="00FB7CC4" w:rsidRDefault="00E241F5" w:rsidP="000C15A7">
                          <w:pPr>
                            <w:jc w:val="center"/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</w:pPr>
                          <w:hyperlink w:anchor="Login" w:history="1">
                            <w:r w:rsidR="00A5030F" w:rsidRPr="00FB7CC4">
                              <w:rPr>
                                <w:rStyle w:val="Hyperlink"/>
                                <w:rFonts w:ascii="MS Gothic" w:eastAsia="MS Gothic" w:hAnsi="MS Gothic" w:hint="eastAsia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登録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t>Registration</w:t>
      </w:r>
      <w:bookmarkEnd w:id="2"/>
      <w:r w:rsidR="00F21E68" w:rsidRPr="00B85652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3" w:name="Login"/>
    <w:p w14:paraId="54300702" w14:textId="650C9854" w:rsidR="00D91031" w:rsidRPr="00B85652" w:rsidRDefault="000C15A7" w:rsidP="00E271D4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 w:rsidRPr="00B85652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289088" behindDoc="0" locked="0" layoutInCell="1" allowOverlap="1" wp14:anchorId="2F3CAD00" wp14:editId="73231C51">
                <wp:simplePos x="0" y="0"/>
                <wp:positionH relativeFrom="column">
                  <wp:posOffset>-23446</wp:posOffset>
                </wp:positionH>
                <wp:positionV relativeFrom="paragraph">
                  <wp:posOffset>269631</wp:posOffset>
                </wp:positionV>
                <wp:extent cx="7667625" cy="10414635"/>
                <wp:effectExtent l="0" t="0" r="15875" b="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414635"/>
                          <a:chOff x="0" y="0"/>
                          <a:chExt cx="7667625" cy="10414635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7667625" cy="10414635"/>
                            <a:chOff x="0" y="0"/>
                            <a:chExt cx="7668000" cy="10414635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12700" y="8128000"/>
                              <a:ext cx="7631430" cy="2286635"/>
                              <a:chOff x="0" y="0"/>
                              <a:chExt cx="7631430" cy="2286635"/>
                            </a:xfrm>
                          </wpg:grpSpPr>
                          <pic:pic xmlns:pic="http://schemas.openxmlformats.org/drawingml/2006/picture">
                            <pic:nvPicPr>
                              <pic:cNvPr id="85" name="Picture 85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86" name="Group 86"/>
                            <wpg:cNvGrpSpPr/>
                            <wpg:grpSpPr>
                              <a:xfrm>
                                <a:off x="1155700" y="203200"/>
                                <a:ext cx="5605780" cy="1922182"/>
                                <a:chOff x="0" y="0"/>
                                <a:chExt cx="5605780" cy="1922182"/>
                              </a:xfrm>
                            </wpg:grpSpPr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3810000" y="533400"/>
                                  <a:ext cx="179578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8E5841" w14:textId="77777777" w:rsidR="00C13C1C" w:rsidRPr="005D3FEC" w:rsidRDefault="00C13C1C" w:rsidP="00C217CD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291 </w:t>
                                    </w:r>
                                    <w:proofErr w:type="spellStart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ygon</w:t>
                                    </w:r>
                                    <w:proofErr w:type="spellEnd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Street</w:t>
                                    </w:r>
                                  </w:p>
                                  <w:p w14:paraId="53DC7C58" w14:textId="77777777" w:rsidR="00C13C1C" w:rsidRPr="005D3FEC" w:rsidRDefault="00C13C1C" w:rsidP="00C217CD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ew York NY 10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3141345" cy="1657350"/>
                                  <a:chOff x="0" y="0"/>
                                  <a:chExt cx="3141345" cy="1657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9" name="Picture 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30200"/>
                                    <a:ext cx="3141345" cy="1327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0" name="Text Box 90"/>
                                <wps:cNvSpPr txBox="1"/>
                                <wps:spPr>
                                  <a:xfrm>
                                    <a:off x="38100" y="0"/>
                                    <a:ext cx="192151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9B27CA" w14:textId="77777777" w:rsidR="00C13C1C" w:rsidRPr="00515618" w:rsidRDefault="00C13C1C" w:rsidP="00C217CD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2057400" y="1612900"/>
                                  <a:ext cx="1586753" cy="3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5258D4" w14:textId="77777777" w:rsidR="00C13C1C" w:rsidRPr="005D3FEC" w:rsidRDefault="00C13C1C" w:rsidP="00C217CD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pyright ©20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0" y="0"/>
                              <a:ext cx="7668000" cy="596900"/>
                              <a:chOff x="0" y="0"/>
                              <a:chExt cx="7668000" cy="596900"/>
                            </a:xfrm>
                          </wpg:grpSpPr>
                          <wps:wsp>
                            <wps:cNvPr id="93" name="Text Box 93"/>
                            <wps:cNvSpPr txBox="1"/>
                            <wps:spPr>
                              <a:xfrm>
                                <a:off x="5207000" y="25400"/>
                                <a:ext cx="1842770" cy="423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6C529" w14:textId="77777777" w:rsidR="00C13C1C" w:rsidRPr="007B5709" w:rsidRDefault="00C13C1C" w:rsidP="00C217CD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hyperlink w:anchor="Login" w:history="1">
                                    <w:r w:rsidRPr="007B5709">
                                      <w:rPr>
                                        <w:rStyle w:val="Hyperlink"/>
                                        <w:sz w:val="32"/>
                                        <w:szCs w:val="32"/>
                                        <w:u w:val="none"/>
                                        <w:lang w:val="en-US"/>
                                      </w:rPr>
                                      <w:t>Login</w:t>
                                    </w:r>
                                  </w:hyperlink>
                                  <w:r w:rsidRPr="007B570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/ </w:t>
                                  </w:r>
                                  <w:hyperlink w:anchor="Registration" w:history="1">
                                    <w:r w:rsidRPr="007B5709">
                                      <w:rPr>
                                        <w:rStyle w:val="Hyperlink"/>
                                        <w:sz w:val="32"/>
                                        <w:szCs w:val="32"/>
                                        <w:u w:val="none"/>
                                        <w:lang w:val="en-US"/>
                                      </w:rPr>
                                      <w:t>Registration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Straight Connector 94"/>
                            <wps:cNvCnPr/>
                            <wps:spPr>
                              <a:xfrm flipV="1">
                                <a:off x="0" y="596900"/>
                                <a:ext cx="7668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5" name="Picture 95">
                                <a:hlinkClick r:id="rId10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5800" y="0"/>
                                <a:ext cx="1815465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1917700" y="1587500"/>
                            <a:ext cx="3720465" cy="4229100"/>
                            <a:chOff x="0" y="0"/>
                            <a:chExt cx="3720465" cy="4229100"/>
                          </a:xfrm>
                        </wpg:grpSpPr>
                        <wps:wsp>
                          <wps:cNvPr id="104" name="Text Box 104"/>
                          <wps:cNvSpPr txBox="1"/>
                          <wps:spPr>
                            <a:xfrm>
                              <a:off x="0" y="0"/>
                              <a:ext cx="3720465" cy="422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6CCD30" w14:textId="3E6B040C" w:rsidR="00C13C1C" w:rsidRPr="001C3969" w:rsidRDefault="00C13C1C" w:rsidP="00C217CD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  <w:t>会員ログイン/L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  <w:t>ogin</w:t>
                                </w:r>
                              </w:p>
                              <w:p w14:paraId="44086B07" w14:textId="77777777" w:rsidR="00C13C1C" w:rsidRDefault="00C13C1C" w:rsidP="00C217CD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8"/>
                                    <w:szCs w:val="48"/>
                                    <w:shd w:val="clear" w:color="auto" w:fill="FFFFFF"/>
                                  </w:rPr>
                                </w:pPr>
                              </w:p>
                              <w:p w14:paraId="03CE61C8" w14:textId="284941F4" w:rsidR="00C13C1C" w:rsidRPr="001C3969" w:rsidRDefault="00C13C1C" w:rsidP="001C3969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ユーザ</w:t>
                                </w:r>
                                <w:r w:rsidRPr="001C3969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名</w:t>
                                </w:r>
                              </w:p>
                              <w:p w14:paraId="73746E77" w14:textId="77777777" w:rsidR="00C13C1C" w:rsidRPr="00CB42B3" w:rsidRDefault="00C13C1C" w:rsidP="00C217CD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54BEB4A7" w14:textId="77777777" w:rsidR="00C13C1C" w:rsidRPr="001C3969" w:rsidRDefault="00C13C1C" w:rsidP="00C217CD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3D09E75C" w14:textId="2D69B7EE" w:rsidR="00C13C1C" w:rsidRPr="00CB42B3" w:rsidRDefault="00C13C1C" w:rsidP="00C217CD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パスワード</w:t>
                                </w:r>
                              </w:p>
                              <w:p w14:paraId="3FFD7AEE" w14:textId="77777777" w:rsidR="00C13C1C" w:rsidRPr="005B6422" w:rsidRDefault="00C13C1C" w:rsidP="00C217CD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8" name="Group 148"/>
                          <wpg:cNvGrpSpPr/>
                          <wpg:grpSpPr>
                            <a:xfrm>
                              <a:off x="12700" y="1066800"/>
                              <a:ext cx="3699510" cy="1130935"/>
                              <a:chOff x="0" y="0"/>
                              <a:chExt cx="3699510" cy="1130935"/>
                            </a:xfrm>
                          </wpg:grpSpPr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0" y="0"/>
                                <a:ext cx="369951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A61D360" w14:textId="04B1D1DB" w:rsidR="00C13C1C" w:rsidRPr="001C3969" w:rsidRDefault="00C13C1C" w:rsidP="00C217CD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Mail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Text Box 106"/>
                            <wps:cNvSpPr txBox="1"/>
                            <wps:spPr>
                              <a:xfrm>
                                <a:off x="0" y="787400"/>
                                <a:ext cx="369951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5F6FEB1" w14:textId="34C1DB2A" w:rsidR="00C13C1C" w:rsidRPr="001C3969" w:rsidRDefault="00C13C1C" w:rsidP="00C217CD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Text Box 109"/>
                          <wps:cNvSpPr txBox="1"/>
                          <wps:spPr>
                            <a:xfrm>
                              <a:off x="1092200" y="2806700"/>
                              <a:ext cx="1657350" cy="3536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B52D90F" w14:textId="1AA6C29A" w:rsidR="00C13C1C" w:rsidRPr="00FB7CC4" w:rsidRDefault="00C13C1C" w:rsidP="00C217CD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hyperlink w:anchor="TopAfterLogin" w:history="1">
                                  <w:proofErr w:type="spellStart"/>
                                  <w:r w:rsidRPr="00FB7CC4">
                                    <w:rPr>
                                      <w:rStyle w:val="Hyperlink"/>
                                      <w:rFonts w:ascii="MS Gothic" w:eastAsia="MS Gothic" w:hAnsi="MS Gothic"/>
                                      <w:sz w:val="28"/>
                                      <w:szCs w:val="28"/>
                                      <w:u w:val="none"/>
                                      <w:lang w:val="en-US"/>
                                    </w:rPr>
                                    <w:t>LogIn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3CAD00" id="Group 151" o:spid="_x0000_s1120" style="position:absolute;left:0;text-align:left;margin-left:-1.85pt;margin-top:21.25pt;width:603.75pt;height:820.05pt;z-index:251289088" coordsize="76676,10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">
                <v:group id="Group 83" o:spid="_x0000_s1121" style="position:absolute;width:76676;height:104146" coordsize="76680,10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">
                  <v:group id="Group 84" o:spid="_x0000_s1122" style="position:absolute;left:127;top:81280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3oR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">
                    <v:shape id="Picture 85" o:spid="_x0000_s1123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">
                      <v:imagedata r:id="rId12" o:title=""/>
                      <o:lock v:ext="edit" aspectratio="f"/>
                    </v:shape>
                    <v:group id="Group 86" o:spid="_x0000_s1124" style="position:absolute;left:11557;top:2032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H9yAAAAOA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">
                      <v:shape id="Text Box 87" o:spid="_x0000_s1125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" filled="f" stroked="f" strokeweight=".5pt">
                        <v:textbox>
                          <w:txbxContent>
                            <w:p w14:paraId="348E5841" w14:textId="77777777" w:rsidR="00A5030F" w:rsidRPr="005D3FEC" w:rsidRDefault="00A5030F" w:rsidP="00C217CD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291 </w:t>
                              </w:r>
                              <w:proofErr w:type="spellStart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ygon</w:t>
                              </w:r>
                              <w:proofErr w:type="spellEnd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treet</w:t>
                              </w:r>
                            </w:p>
                            <w:p w14:paraId="53DC7C58" w14:textId="77777777" w:rsidR="00A5030F" w:rsidRPr="005D3FEC" w:rsidRDefault="00A5030F" w:rsidP="00C217CD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New York NY 10016</w:t>
                              </w:r>
                            </w:p>
                          </w:txbxContent>
                        </v:textbox>
                      </v:shape>
                      <v:group id="Group 88" o:spid="_x0000_s1126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">
                        <v:shape id="Picture 89" o:spid="_x0000_s1127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">
                          <v:imagedata r:id="rId13" o:title=""/>
                        </v:shape>
                        <v:shape id="Text Box 90" o:spid="_x0000_s1128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" filled="f" stroked="f" strokeweight=".5pt">
                          <v:textbox>
                            <w:txbxContent>
                              <w:p w14:paraId="4C9B27CA" w14:textId="77777777" w:rsidR="00A5030F" w:rsidRPr="00515618" w:rsidRDefault="00A5030F" w:rsidP="00C217CD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91" o:spid="_x0000_s1129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" filled="f" stroked="f" strokeweight=".5pt">
                        <v:textbox>
                          <w:txbxContent>
                            <w:p w14:paraId="775258D4" w14:textId="77777777" w:rsidR="00A5030F" w:rsidRPr="005D3FEC" w:rsidRDefault="00A5030F" w:rsidP="00C217CD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92" o:spid="_x0000_s1130" style="position:absolute;width:76680;height:5969" coordsize="76680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Ej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">
                    <v:shape id="Text Box 93" o:spid="_x0000_s1131" type="#_x0000_t202" style="position:absolute;left:52070;top:254;width:18427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" filled="f" stroked="f" strokeweight=".5pt">
                      <v:textbox>
                        <w:txbxContent>
                          <w:p w14:paraId="2D26C529" w14:textId="77777777" w:rsidR="00A5030F" w:rsidRPr="007B5709" w:rsidRDefault="00E241F5" w:rsidP="00C217CD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hyperlink w:anchor="Login" w:history="1">
                              <w:r w:rsidR="00A5030F" w:rsidRPr="007B5709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  <w:lang w:val="en-US"/>
                                </w:rPr>
                                <w:t>Login</w:t>
                              </w:r>
                            </w:hyperlink>
                            <w:r w:rsidR="00A5030F" w:rsidRPr="007B570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/ </w:t>
                            </w:r>
                            <w:hyperlink w:anchor="Registration" w:history="1">
                              <w:r w:rsidR="00A5030F" w:rsidRPr="007B5709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  <w:lang w:val="en-US"/>
                                </w:rPr>
                                <w:t>Registration</w:t>
                              </w:r>
                            </w:hyperlink>
                          </w:p>
                        </w:txbxContent>
                      </v:textbox>
                    </v:shape>
                    <v:line id="Straight Connector 94" o:spid="_x0000_s1132" style="position:absolute;flip:y;visibility:visible;mso-wrap-style:square" from="0,5969" to="76680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" strokecolor="#d8d8d8 [2732]" strokeweight="2pt">
                      <v:stroke joinstyle="miter"/>
                    </v:line>
                    <v:shape id="Picture 95" o:spid="_x0000_s1133" type="#_x0000_t75" href="#TopBeforeLogin" style="position:absolute;left:6858;width:18154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" o:button="t">
                      <v:fill o:detectmouseclick="t"/>
                      <v:imagedata r:id="rId14" o:title=""/>
                    </v:shape>
                  </v:group>
                </v:group>
                <v:group id="Group 149" o:spid="_x0000_s1134" style="position:absolute;left:19177;top:15875;width:37204;height:42291" coordsize="37204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">
                  <v:shape id="Text Box 104" o:spid="_x0000_s1135" type="#_x0000_t202" style="position:absolute;width:37204;height:4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" fillcolor="white [3201]" stroked="f" strokeweight=".5pt">
                    <v:textbox>
                      <w:txbxContent>
                        <w:p w14:paraId="176CCD30" w14:textId="3E6B040C" w:rsidR="00A5030F" w:rsidRPr="001C3969" w:rsidRDefault="00A5030F" w:rsidP="00C217CD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40"/>
                              <w:szCs w:val="40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40"/>
                              <w:szCs w:val="40"/>
                              <w:shd w:val="clear" w:color="auto" w:fill="FFFFFF"/>
                            </w:rPr>
                            <w:t>会員ログイン/L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40"/>
                              <w:szCs w:val="40"/>
                              <w:shd w:val="clear" w:color="auto" w:fill="FFFFFF"/>
                            </w:rPr>
                            <w:t>ogin</w:t>
                          </w:r>
                        </w:p>
                        <w:p w14:paraId="44086B07" w14:textId="77777777" w:rsidR="00A5030F" w:rsidRDefault="00A5030F" w:rsidP="00C217CD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48"/>
                              <w:szCs w:val="48"/>
                              <w:shd w:val="clear" w:color="auto" w:fill="FFFFFF"/>
                            </w:rPr>
                          </w:pPr>
                        </w:p>
                        <w:p w14:paraId="03CE61C8" w14:textId="284941F4" w:rsidR="00A5030F" w:rsidRPr="001C3969" w:rsidRDefault="00A5030F" w:rsidP="001C3969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ユーザ</w:t>
                          </w:r>
                          <w:r w:rsidRPr="001C3969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名</w:t>
                          </w:r>
                        </w:p>
                        <w:p w14:paraId="73746E77" w14:textId="77777777" w:rsidR="00A5030F" w:rsidRPr="00CB42B3" w:rsidRDefault="00A5030F" w:rsidP="00C217CD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54BEB4A7" w14:textId="77777777" w:rsidR="00A5030F" w:rsidRPr="001C3969" w:rsidRDefault="00A5030F" w:rsidP="00C217CD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3D09E75C" w14:textId="2D69B7EE" w:rsidR="00A5030F" w:rsidRPr="00CB42B3" w:rsidRDefault="00A5030F" w:rsidP="00C217CD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パスワード</w:t>
                          </w:r>
                        </w:p>
                        <w:p w14:paraId="3FFD7AEE" w14:textId="77777777" w:rsidR="00A5030F" w:rsidRPr="005B6422" w:rsidRDefault="00A5030F" w:rsidP="00C217CD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148" o:spid="_x0000_s1136" style="position:absolute;left:127;top:10668;width:36995;height:11309" coordsize="36995,1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">
                    <v:shape id="Text Box 105" o:spid="_x0000_s1137" type="#_x0000_t202" style="position:absolute;width:369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" fillcolor="white [3201]" strokecolor="#bfbfbf [2412]" strokeweight="1.5pt">
                      <v:textbox>
                        <w:txbxContent>
                          <w:p w14:paraId="7A61D360" w14:textId="04B1D1DB" w:rsidR="00A5030F" w:rsidRPr="001C3969" w:rsidRDefault="00A5030F" w:rsidP="00C217CD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Mail Address</w:t>
                            </w:r>
                          </w:p>
                        </w:txbxContent>
                      </v:textbox>
                    </v:shape>
                    <v:shape id="Text Box 106" o:spid="_x0000_s1138" type="#_x0000_t202" style="position:absolute;top:7874;width:369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" fillcolor="white [3201]" strokecolor="#bfbfbf [2412]" strokeweight="1.5pt">
                      <v:textbox>
                        <w:txbxContent>
                          <w:p w14:paraId="15F6FEB1" w14:textId="34C1DB2A" w:rsidR="00A5030F" w:rsidRPr="001C3969" w:rsidRDefault="00A5030F" w:rsidP="00C217CD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v:textbox>
                    </v:shape>
                  </v:group>
                  <v:shape id="Text Box 109" o:spid="_x0000_s1139" type="#_x0000_t202" style="position:absolute;left:10922;top:28067;width:16573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" filled="f" strokecolor="#bfbfbf [2412]" strokeweight="2pt">
                    <v:textbox>
                      <w:txbxContent>
                        <w:p w14:paraId="7B52D90F" w14:textId="1AA6C29A" w:rsidR="00A5030F" w:rsidRPr="00FB7CC4" w:rsidRDefault="00E241F5" w:rsidP="00C217CD">
                          <w:pPr>
                            <w:jc w:val="center"/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</w:pPr>
                          <w:hyperlink w:anchor="TopAfterLogin" w:history="1">
                            <w:proofErr w:type="spellStart"/>
                            <w:r w:rsidR="00A5030F" w:rsidRPr="00FB7CC4">
                              <w:rPr>
                                <w:rStyle w:val="Hyperlink"/>
                                <w:rFonts w:ascii="MS Gothic" w:eastAsia="MS Gothic" w:hAnsi="MS Gothic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LogIn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t>Login</w:t>
      </w:r>
      <w:bookmarkEnd w:id="3"/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p w14:paraId="3DA1402E" w14:textId="1E11A395" w:rsidR="00D91031" w:rsidRPr="00B85652" w:rsidRDefault="00BA0B39" w:rsidP="00E271D4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bookmarkStart w:id="4" w:name="TopAfterLogin"/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296256" behindDoc="0" locked="0" layoutInCell="1" allowOverlap="1" wp14:anchorId="7B1356DD" wp14:editId="0DB12602">
                <wp:simplePos x="0" y="0"/>
                <wp:positionH relativeFrom="column">
                  <wp:posOffset>114300</wp:posOffset>
                </wp:positionH>
                <wp:positionV relativeFrom="paragraph">
                  <wp:posOffset>2628900</wp:posOffset>
                </wp:positionV>
                <wp:extent cx="6362700" cy="1105535"/>
                <wp:effectExtent l="0" t="0" r="38100" b="3746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105535"/>
                          <a:chOff x="0" y="0"/>
                          <a:chExt cx="6451600" cy="1079500"/>
                        </a:xfrm>
                      </wpg:grpSpPr>
                      <wps:wsp>
                        <wps:cNvPr id="200" name="Text Box 200"/>
                        <wps:cNvSpPr txBox="1"/>
                        <wps:spPr>
                          <a:xfrm>
                            <a:off x="0" y="0"/>
                            <a:ext cx="6451600" cy="1079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4CE1A1" w14:textId="77777777" w:rsidR="00C13C1C" w:rsidRPr="008612AB" w:rsidRDefault="00C13C1C" w:rsidP="000C15A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12700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965200" y="101600"/>
                            <a:ext cx="547370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32594D" w14:textId="77777777" w:rsidR="00C13C1C" w:rsidRPr="002F0310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ServiceDetail" w:history="1">
                                <w:r w:rsidRPr="002F0310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コロナショックを乗り越えろ</w:t>
                                </w:r>
                                <w:r w:rsidRPr="002F0310">
                                  <w:rPr>
                                    <w:rStyle w:val="Hyperlink"/>
                                    <w:rFonts w:ascii="Apple Color Emoji" w:eastAsia="Times New Roman" w:hAnsi="Apple Color Emoji" w:cs="Apple Color Emoji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✨</w:t>
                                </w:r>
                                <w:r w:rsidRPr="002F0310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ココロの大掃除、しま</w:t>
                                </w:r>
                                <w:r w:rsidRPr="002F0310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す</w:t>
                                </w:r>
                                <w:r w:rsidRPr="002F0310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!</w:t>
                                </w:r>
                                <w:r w:rsidRPr="002F0310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!</w:t>
                                </w:r>
                              </w:hyperlink>
                            </w:p>
                            <w:p w14:paraId="7A29772B" w14:textId="23CDAA21" w:rsidR="00C13C1C" w:rsidRPr="008B2F0B" w:rsidRDefault="00C13C1C" w:rsidP="000C15A7">
                              <w:bookmarkStart w:id="5" w:name="_GoBack"/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</w:rPr>
                                <w:t>無料通話回数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3</w:t>
                              </w: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回（毎回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15</w:t>
                              </w: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分）</w:t>
                              </w:r>
                            </w:p>
                            <w:p w14:paraId="2C04DDB8" w14:textId="17DFA77F" w:rsidR="00C13C1C" w:rsidRPr="008B2F0B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</w:pPr>
                              <w:hyperlink w:anchor="UserProfile" w:history="1">
                                <w:r w:rsidRPr="008B2F0B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u w:val="none"/>
                                    <w:shd w:val="clear" w:color="auto" w:fill="FFFFFF"/>
                                  </w:rPr>
                                  <w:t>坂田陽一</w:t>
                                </w:r>
                              </w:hyperlink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5041900" y="444500"/>
                            <a:ext cx="13970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15808E" w14:textId="77777777" w:rsidR="00C13C1C" w:rsidRPr="00783EC9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15</w:t>
                              </w: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円/分</w:t>
                              </w:r>
                              <w:r w:rsidRPr="00783EC9">
                                <w:rPr>
                                  <w:rFonts w:ascii="Century" w:hAnsi="Century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9" o:spid="_x0000_s1140" style="position:absolute;left:0;text-align:left;margin-left:9pt;margin-top:207pt;width:501pt;height:87.05pt;z-index:251296256" coordsize="6451600,1079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00" o:spid="_x0000_s1141" type="#_x0000_t202" style="position:absolute;width:6451600;height:1079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1c7RxAAA&#10;ANwAAAAPAAAAZHJzL2Rvd25yZXYueG1sRI9Pi8IwFMTvgt8hPMGbTfUgS9dU3EXRgwf/rAdvz+bZ&#10;drd5KU3U6qffCILHYWZ+w0ymranElRpXWlYwjGIQxJnVJecKfvaLwQcI55E1VpZJwZ0cTNNuZ4KJ&#10;tjfe0nXncxEg7BJUUHhfJ1K6rCCDLrI1cfDOtjHog2xyqRu8Bbip5CiOx9JgyWGhwJq+C8r+dhej&#10;gJfHr3U1/629G27GB1o9DqPTQ6l+r519gvDU+nf41V5pBYEIzzPhCMj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NXO0cQAAADcAAAADwAAAAAAAAAAAAAAAACXAgAAZHJzL2Rv&#10;d25yZXYueG1sUEsFBgAAAAAEAAQA9QAAAIgDAAAAAA==&#10;" fillcolor="white [3201]" strokecolor="#bfbfbf [2412]" strokeweight=".5pt">
                  <v:textbox>
                    <w:txbxContent>
                      <w:p w14:paraId="2E4CE1A1" w14:textId="77777777" w:rsidR="00C13C1C" w:rsidRPr="008612AB" w:rsidRDefault="00C13C1C" w:rsidP="000C15A7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142" type="#_x0000_t75" style="position:absolute;left:127000;top:127000;width:825500;height:825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5&#10;SAfFAAAA3AAAAA8AAABkcnMvZG93bnJldi54bWxEj09rAjEUxO9Cv0N4hd40cQ9aVqNIweJBsNo/&#10;4O2xeW4Wk5dlE3X99k1B6HGYmd8w82XvnbhSF5vAGsYjBYK4CqbhWsPX53r4CiImZIMuMGm4U4Tl&#10;4mkwx9KEG+/peki1yBCOJWqwKbWllLGy5DGOQkucvVPoPKYsu1qaDm8Z7p0slJpIjw3nBYstvVmq&#10;zoeL16Au03t77n/seue278Xuw00nx2+tX5771QxEoj79hx/tjdFQqDH8nclHQC5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uUgHxQAAANwAAAAPAAAAAAAAAAAAAAAAAJwC&#10;AABkcnMvZG93bnJldi54bWxQSwUGAAAAAAQABAD3AAAAjgMAAAAA&#10;">
                  <v:imagedata r:id="rId18" o:title=""/>
                  <v:path arrowok="t"/>
                </v:shape>
                <v:shape id="Text Box 202" o:spid="_x0000_s1143" type="#_x0000_t202" style="position:absolute;left:965200;top:101600;width:5473700;height:876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2VuxgAA&#10;ANwAAAAPAAAAZHJzL2Rvd25yZXYueG1sRI9Ba8JAFITvQv/D8gq9iG6M2Ep0FSltld5qtMXbI/ua&#10;hGbfhuw2if/eFQSPw8x8wyzXvalES40rLSuYjCMQxJnVJecKDun7aA7CeWSNlWVScCYH69XDYImJ&#10;th1/Ubv3uQgQdgkqKLyvEyldVpBBN7Y1cfB+bWPQB9nkUjfYBbipZBxFz9JgyWGhwJpeC8r+9v9G&#10;wWmY/3y6/uPYTWfT+m3bpi/fOlXq6bHfLEB46v09fGvvtII4iuF6JhwBubo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i2VuxgAAANwAAAAPAAAAAAAAAAAAAAAAAJcCAABkcnMv&#10;ZG93bnJldi54bWxQSwUGAAAAAAQABAD1AAAAigMAAAAA&#10;" fillcolor="white [3201]" stroked="f" strokeweight=".5pt">
                  <v:textbox>
                    <w:txbxContent>
                      <w:p w14:paraId="6E32594D" w14:textId="77777777" w:rsidR="00C13C1C" w:rsidRPr="002F0310" w:rsidRDefault="00C13C1C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ServiceDetail" w:history="1">
                          <w:r w:rsidRPr="002F0310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コロナショックを乗り越えろ</w:t>
                          </w:r>
                          <w:r w:rsidRPr="002F0310">
                            <w:rPr>
                              <w:rStyle w:val="Hyperlink"/>
                              <w:rFonts w:ascii="Apple Color Emoji" w:eastAsia="Times New Roman" w:hAnsi="Apple Color Emoji" w:cs="Apple Color Emoji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✨</w:t>
                          </w:r>
                          <w:r w:rsidRPr="002F0310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ココロの大掃除、しま</w:t>
                          </w:r>
                          <w:r w:rsidRPr="002F0310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す</w:t>
                          </w:r>
                          <w:r w:rsidRPr="002F0310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!</w:t>
                          </w:r>
                          <w:r w:rsidRPr="002F0310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!</w:t>
                          </w:r>
                        </w:hyperlink>
                      </w:p>
                      <w:p w14:paraId="7A29772B" w14:textId="23CDAA21" w:rsidR="00C13C1C" w:rsidRPr="008B2F0B" w:rsidRDefault="00C13C1C" w:rsidP="000C15A7">
                        <w:bookmarkStart w:id="6" w:name="_GoBack"/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</w:rPr>
                          <w:t>無料通話回数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>3</w:t>
                        </w: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回（毎回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>15</w:t>
                        </w: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分）</w:t>
                        </w:r>
                      </w:p>
                      <w:p w14:paraId="2C04DDB8" w14:textId="17DFA77F" w:rsidR="00C13C1C" w:rsidRPr="008B2F0B" w:rsidRDefault="00C13C1C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</w:pPr>
                        <w:hyperlink w:anchor="UserProfile" w:history="1">
                          <w:r w:rsidRPr="008B2F0B">
                            <w:rPr>
                              <w:rStyle w:val="Hyperlink"/>
                              <w:rFonts w:ascii="MS Gothic" w:eastAsia="MS Gothic" w:hAnsi="MS Gothic" w:cs="MS Gothic" w:hint="eastAsia"/>
                              <w:u w:val="none"/>
                              <w:shd w:val="clear" w:color="auto" w:fill="FFFFFF"/>
                            </w:rPr>
                            <w:t>坂田陽一</w:t>
                          </w:r>
                        </w:hyperlink>
                        <w:bookmarkEnd w:id="6"/>
                      </w:p>
                    </w:txbxContent>
                  </v:textbox>
                </v:shape>
                <v:shape id="Text Box 203" o:spid="_x0000_s1144" type="#_x0000_t202" style="position:absolute;left:5041900;top:444500;width:1397000;height:584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8D1xgAA&#10;ANwAAAAPAAAAZHJzL2Rvd25yZXYueG1sRI9Ba8JAFITvgv9heYIXqZsa2krqKkW0FW+a2tLbI/tM&#10;gtm3IbtN0n/vFgSPw8x8wyxWvalES40rLSt4nEYgiDOrS84VfKbbhzkI55E1VpZJwR85WC2HgwUm&#10;2nZ8oPbocxEg7BJUUHhfJ1K6rCCDbmpr4uCdbWPQB9nkUjfYBbip5CyKnqXBksNCgTWtC8oux1+j&#10;4GeSf+9d/37q4qe43ny06cuXTpUaj/q3VxCeen8P39o7rWAWxfB/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x8D1xgAAANwAAAAPAAAAAAAAAAAAAAAAAJcCAABkcnMv&#10;ZG93bnJldi54bWxQSwUGAAAAAAQABAD1AAAAigMAAAAA&#10;" fillcolor="white [3201]" stroked="f" strokeweight=".5pt">
                  <v:textbox>
                    <w:txbxContent>
                      <w:p w14:paraId="0115808E" w14:textId="77777777" w:rsidR="00C13C1C" w:rsidRPr="00783EC9" w:rsidRDefault="00C13C1C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56"/>
                            <w:szCs w:val="56"/>
                            <w:shd w:val="clear" w:color="auto" w:fill="FFFFFF"/>
                            <w:lang w:val="en-US"/>
                          </w:rPr>
                          <w:t>15</w:t>
                        </w:r>
                        <w:r w:rsidRPr="00027076">
                          <w:rPr>
                            <w:rFonts w:ascii="MS Gothic" w:eastAsia="MS Gothic" w:hAnsi="MS Gothic" w:cs="MS Gothic"/>
                            <w:color w:val="212529"/>
                            <w:sz w:val="56"/>
                            <w:szCs w:val="56"/>
                            <w:shd w:val="clear" w:color="auto" w:fill="FFFFFF"/>
                            <w:lang w:val="en-US"/>
                          </w:rPr>
                          <w:t>0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円/分</w:t>
                        </w:r>
                        <w:r w:rsidRPr="00783EC9">
                          <w:rPr>
                            <w:rFonts w:ascii="Century" w:hAnsi="Century" w:cs="Arial" w:hint="eastAsia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67B5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299328" behindDoc="0" locked="0" layoutInCell="1" allowOverlap="1" wp14:anchorId="7E1E8D9A" wp14:editId="2502340E">
                <wp:simplePos x="0" y="0"/>
                <wp:positionH relativeFrom="column">
                  <wp:posOffset>584200</wp:posOffset>
                </wp:positionH>
                <wp:positionV relativeFrom="paragraph">
                  <wp:posOffset>6570980</wp:posOffset>
                </wp:positionV>
                <wp:extent cx="6362700" cy="1105535"/>
                <wp:effectExtent l="0" t="0" r="12700" b="1206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105535"/>
                          <a:chOff x="0" y="0"/>
                          <a:chExt cx="6451600" cy="1079500"/>
                        </a:xfrm>
                      </wpg:grpSpPr>
                      <wps:wsp>
                        <wps:cNvPr id="215" name="Text Box 215"/>
                        <wps:cNvSpPr txBox="1"/>
                        <wps:spPr>
                          <a:xfrm>
                            <a:off x="0" y="0"/>
                            <a:ext cx="6451600" cy="1079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13835EA" w14:textId="77777777" w:rsidR="00C13C1C" w:rsidRPr="00027076" w:rsidRDefault="00C13C1C" w:rsidP="000C15A7">
                              <w:pPr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12700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17"/>
                        <wps:cNvSpPr txBox="1"/>
                        <wps:spPr>
                          <a:xfrm>
                            <a:off x="965200" y="101600"/>
                            <a:ext cx="547370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F2FCBF" w14:textId="77777777" w:rsidR="00C13C1C" w:rsidRPr="00027076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5D3FEC"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</w:rPr>
                                <w:t>誰かと</w:t>
                              </w:r>
                              <w:proofErr w:type="gramStart"/>
                              <w:r w:rsidRPr="005D3FEC"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</w:rPr>
                                <w:t>ちょこっと</w:t>
                              </w:r>
                              <w:proofErr w:type="gramEnd"/>
                              <w:r w:rsidRPr="005D3FEC"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</w:rPr>
                                <w:t>話したいとき、5分でもお話聞きます</w:t>
                              </w:r>
                            </w:p>
                            <w:p w14:paraId="1601DFB8" w14:textId="77777777" w:rsidR="00C13C1C" w:rsidRPr="008B2F0B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</w:pP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</w:rPr>
                                <w:t>無料通話回数0</w:t>
                              </w: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回（毎回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0</w:t>
                              </w: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分）</w:t>
                              </w:r>
                            </w:p>
                            <w:p w14:paraId="2DF6137C" w14:textId="5A5BFCE6" w:rsidR="00C13C1C" w:rsidRPr="00963C0C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</w:rPr>
                                <w:t>K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  <w:t>amrul Hossain</w:t>
                              </w:r>
                              <w:r w:rsidRPr="008B2F0B">
                                <w:rPr>
                                  <w:rFonts w:ascii="MS Gothic" w:eastAsia="MS Gothic" w:hAnsi="MS Gothic" w:cs="Arial" w:hint="eastAsia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027076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5041900" y="444500"/>
                            <a:ext cx="13970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C4624" w14:textId="77777777" w:rsidR="00C13C1C" w:rsidRPr="00027076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5</w:t>
                              </w: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0</w:t>
                              </w:r>
                              <w:r w:rsidRPr="00027076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円/分</w:t>
                              </w:r>
                              <w:r w:rsidRPr="00027076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1E8D9A" id="Group 214" o:spid="_x0000_s1140" style="position:absolute;left:0;text-align:left;margin-left:46pt;margin-top:517.4pt;width:501pt;height:87.05pt;z-index:251299328" coordsize="6451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">
                <v:shape id="Text Box 215" o:spid="_x0000_s1141" type="#_x0000_t202" style="position:absolute;width:6451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" fillcolor="white [3201]" strokecolor="#bfbfbf [2412]" strokeweight=".5pt">
                  <v:textbox>
                    <w:txbxContent>
                      <w:p w14:paraId="213835EA" w14:textId="77777777" w:rsidR="00A5030F" w:rsidRPr="00027076" w:rsidRDefault="00A5030F" w:rsidP="000C15A7">
                        <w:pPr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6" o:spid="_x0000_s1142" type="#_x0000_t75" style="position:absolute;left:1270;top:1270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">
                  <v:imagedata r:id="rId16" o:title=""/>
                </v:shape>
                <v:shape id="Text Box 217" o:spid="_x0000_s1143" type="#_x0000_t202" style="position:absolute;left:9652;top:1016;width:5473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" fillcolor="white [3201]" stroked="f" strokeweight=".5pt">
                  <v:textbox>
                    <w:txbxContent>
                      <w:p w14:paraId="36F2FCBF" w14:textId="77777777" w:rsidR="00A5030F" w:rsidRPr="00027076" w:rsidRDefault="00A5030F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5D3FEC">
                          <w:rPr>
                            <w:rFonts w:ascii="MS Gothic" w:eastAsia="MS Gothic" w:hAnsi="MS Gothic" w:hint="eastAsia"/>
                            <w:sz w:val="28"/>
                            <w:szCs w:val="28"/>
                          </w:rPr>
                          <w:t>誰かと</w:t>
                        </w:r>
                        <w:proofErr w:type="gramStart"/>
                        <w:r w:rsidRPr="005D3FEC">
                          <w:rPr>
                            <w:rFonts w:ascii="MS Gothic" w:eastAsia="MS Gothic" w:hAnsi="MS Gothic" w:hint="eastAsia"/>
                            <w:sz w:val="28"/>
                            <w:szCs w:val="28"/>
                          </w:rPr>
                          <w:t>ちょこっと</w:t>
                        </w:r>
                        <w:proofErr w:type="gramEnd"/>
                        <w:r w:rsidRPr="005D3FEC">
                          <w:rPr>
                            <w:rFonts w:ascii="MS Gothic" w:eastAsia="MS Gothic" w:hAnsi="MS Gothic" w:hint="eastAsia"/>
                            <w:sz w:val="28"/>
                            <w:szCs w:val="28"/>
                          </w:rPr>
                          <w:t>話したいとき、5分でもお話聞きます</w:t>
                        </w:r>
                      </w:p>
                      <w:p w14:paraId="1601DFB8" w14:textId="77777777" w:rsidR="00A5030F" w:rsidRPr="008B2F0B" w:rsidRDefault="00A5030F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</w:pP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</w:rPr>
                          <w:t>無料通話回数0</w:t>
                        </w: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回（毎回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>0</w:t>
                        </w: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分）</w:t>
                        </w:r>
                      </w:p>
                      <w:p w14:paraId="2DF6137C" w14:textId="5A5BFCE6" w:rsidR="00A5030F" w:rsidRPr="00963C0C" w:rsidRDefault="00A5030F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</w:rPr>
                          <w:t>K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  <w:t>amrul Hossain</w:t>
                        </w:r>
                        <w:r w:rsidRPr="008B2F0B">
                          <w:rPr>
                            <w:rFonts w:ascii="MS Gothic" w:eastAsia="MS Gothic" w:hAnsi="MS Gothic" w:cs="Arial" w:hint="eastAsia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027076">
                          <w:rPr>
                            <w:rFonts w:ascii="MS Gothic" w:eastAsia="MS Gothic" w:hAnsi="MS Gothic" w:cs="Arial" w:hint="eastAsia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  <v:shape id="Text Box 218" o:spid="_x0000_s1144" type="#_x0000_t202" style="position:absolute;left:50419;top:4445;width:1397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" fillcolor="white [3201]" stroked="f" strokeweight=".5pt">
                  <v:textbox>
                    <w:txbxContent>
                      <w:p w14:paraId="0DDC4624" w14:textId="77777777" w:rsidR="00A5030F" w:rsidRPr="00027076" w:rsidRDefault="00A5030F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56"/>
                            <w:szCs w:val="56"/>
                            <w:shd w:val="clear" w:color="auto" w:fill="FFFFFF"/>
                            <w:lang w:val="en-US"/>
                          </w:rPr>
                          <w:t>5</w:t>
                        </w:r>
                        <w:r w:rsidRPr="00027076">
                          <w:rPr>
                            <w:rFonts w:ascii="MS Gothic" w:eastAsia="MS Gothic" w:hAnsi="MS Gothic" w:cs="MS Gothic"/>
                            <w:color w:val="212529"/>
                            <w:sz w:val="56"/>
                            <w:szCs w:val="56"/>
                            <w:shd w:val="clear" w:color="auto" w:fill="FFFFFF"/>
                            <w:lang w:val="en-US"/>
                          </w:rPr>
                          <w:t>0</w:t>
                        </w:r>
                        <w:r w:rsidRPr="00027076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円/分</w:t>
                        </w:r>
                        <w:r w:rsidRPr="00027076">
                          <w:rPr>
                            <w:rFonts w:ascii="MS Gothic" w:eastAsia="MS Gothic" w:hAnsi="MS Gothic" w:cs="Arial" w:hint="eastAsia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67B5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298304" behindDoc="0" locked="0" layoutInCell="1" allowOverlap="1" wp14:anchorId="1686A094" wp14:editId="6093D4D3">
                <wp:simplePos x="0" y="0"/>
                <wp:positionH relativeFrom="column">
                  <wp:posOffset>584200</wp:posOffset>
                </wp:positionH>
                <wp:positionV relativeFrom="paragraph">
                  <wp:posOffset>5370195</wp:posOffset>
                </wp:positionV>
                <wp:extent cx="6362700" cy="1105535"/>
                <wp:effectExtent l="0" t="0" r="12700" b="1206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105535"/>
                          <a:chOff x="0" y="0"/>
                          <a:chExt cx="6451600" cy="1079500"/>
                        </a:xfrm>
                      </wpg:grpSpPr>
                      <wps:wsp>
                        <wps:cNvPr id="210" name="Text Box 210"/>
                        <wps:cNvSpPr txBox="1"/>
                        <wps:spPr>
                          <a:xfrm>
                            <a:off x="0" y="0"/>
                            <a:ext cx="6451600" cy="1079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BFD374" w14:textId="77777777" w:rsidR="00C13C1C" w:rsidRPr="00027076" w:rsidRDefault="00C13C1C" w:rsidP="000C15A7">
                              <w:pPr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12700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Text Box 212"/>
                        <wps:cNvSpPr txBox="1"/>
                        <wps:spPr>
                          <a:xfrm>
                            <a:off x="965200" y="101600"/>
                            <a:ext cx="547370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25E1F2" w14:textId="77777777" w:rsidR="00C13C1C" w:rsidRPr="00027076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027076"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</w:rPr>
                                <w:t>Single-Dose Intranasal COVID-19 Vaccine</w:t>
                              </w:r>
                            </w:p>
                            <w:p w14:paraId="77C80E39" w14:textId="50D68689" w:rsidR="00C13C1C" w:rsidRPr="008B2F0B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</w:pP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</w:rPr>
                                <w:t>無料通話回数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2</w:t>
                              </w: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回（毎回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10</w:t>
                              </w: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分）</w:t>
                              </w:r>
                            </w:p>
                            <w:p w14:paraId="082CFB2B" w14:textId="1E95E6E8" w:rsidR="00C13C1C" w:rsidRPr="00963C0C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</w:rPr>
                                <w:t>K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  <w:t>amrul Hossain</w:t>
                              </w:r>
                              <w:r w:rsidRPr="00027076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5041900" y="444500"/>
                            <a:ext cx="13970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CB787" w14:textId="77777777" w:rsidR="00C13C1C" w:rsidRPr="00027076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10</w:t>
                              </w:r>
                              <w:r w:rsidRPr="00027076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円/分</w:t>
                              </w:r>
                              <w:r w:rsidRPr="00027076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86A094" id="Group 209" o:spid="_x0000_s1145" style="position:absolute;left:0;text-align:left;margin-left:46pt;margin-top:422.85pt;width:501pt;height:87.05pt;z-index:251298304" coordsize="6451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">
                <v:shape id="Text Box 210" o:spid="_x0000_s1146" type="#_x0000_t202" style="position:absolute;width:6451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" fillcolor="white [3201]" strokecolor="#bfbfbf [2412]" strokeweight=".5pt">
                  <v:textbox>
                    <w:txbxContent>
                      <w:p w14:paraId="1DBFD374" w14:textId="77777777" w:rsidR="00A5030F" w:rsidRPr="00027076" w:rsidRDefault="00A5030F" w:rsidP="000C15A7">
                        <w:pPr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1" o:spid="_x0000_s1147" type="#_x0000_t75" style="position:absolute;left:1270;top:1270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">
                  <v:imagedata r:id="rId16" o:title=""/>
                </v:shape>
                <v:shape id="Text Box 212" o:spid="_x0000_s1148" type="#_x0000_t202" style="position:absolute;left:9652;top:1016;width:5473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" fillcolor="white [3201]" stroked="f" strokeweight=".5pt">
                  <v:textbox>
                    <w:txbxContent>
                      <w:p w14:paraId="5725E1F2" w14:textId="77777777" w:rsidR="00A5030F" w:rsidRPr="00027076" w:rsidRDefault="00A5030F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027076">
                          <w:rPr>
                            <w:rFonts w:ascii="MS Gothic" w:eastAsia="MS Gothic" w:hAnsi="MS Gothic"/>
                            <w:sz w:val="28"/>
                            <w:szCs w:val="28"/>
                          </w:rPr>
                          <w:t>Single-Dose Intranasal COVID-19 Vaccine</w:t>
                        </w:r>
                      </w:p>
                      <w:p w14:paraId="77C80E39" w14:textId="50D68689" w:rsidR="00A5030F" w:rsidRPr="008B2F0B" w:rsidRDefault="00A5030F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</w:pP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</w:rPr>
                          <w:t>無料通話回数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>2</w:t>
                        </w: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回（毎回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>10</w:t>
                        </w: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分）</w:t>
                        </w:r>
                      </w:p>
                      <w:p w14:paraId="082CFB2B" w14:textId="1E95E6E8" w:rsidR="00A5030F" w:rsidRPr="00963C0C" w:rsidRDefault="00A5030F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</w:rPr>
                          <w:t>K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  <w:t>amrul Hossain</w:t>
                        </w:r>
                        <w:r w:rsidRPr="00027076">
                          <w:rPr>
                            <w:rFonts w:ascii="MS Gothic" w:eastAsia="MS Gothic" w:hAnsi="MS Gothic" w:cs="Arial" w:hint="eastAsia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  <v:shape id="Text Box 213" o:spid="_x0000_s1149" type="#_x0000_t202" style="position:absolute;left:50419;top:4445;width:1397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" fillcolor="white [3201]" stroked="f" strokeweight=".5pt">
                  <v:textbox>
                    <w:txbxContent>
                      <w:p w14:paraId="30ACB787" w14:textId="77777777" w:rsidR="00A5030F" w:rsidRPr="00027076" w:rsidRDefault="00A5030F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 w:rsidRPr="00027076">
                          <w:rPr>
                            <w:rFonts w:ascii="MS Gothic" w:eastAsia="MS Gothic" w:hAnsi="MS Gothic" w:cs="MS Gothic"/>
                            <w:color w:val="212529"/>
                            <w:sz w:val="56"/>
                            <w:szCs w:val="56"/>
                            <w:shd w:val="clear" w:color="auto" w:fill="FFFFFF"/>
                            <w:lang w:val="en-US"/>
                          </w:rPr>
                          <w:t>10</w:t>
                        </w:r>
                        <w:r w:rsidRPr="00027076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円/分</w:t>
                        </w:r>
                        <w:r w:rsidRPr="00027076">
                          <w:rPr>
                            <w:rFonts w:ascii="MS Gothic" w:eastAsia="MS Gothic" w:hAnsi="MS Gothic" w:cs="Arial" w:hint="eastAsia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67B5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297280" behindDoc="0" locked="0" layoutInCell="1" allowOverlap="1" wp14:anchorId="64783813" wp14:editId="25BD5A08">
                <wp:simplePos x="0" y="0"/>
                <wp:positionH relativeFrom="column">
                  <wp:posOffset>584200</wp:posOffset>
                </wp:positionH>
                <wp:positionV relativeFrom="paragraph">
                  <wp:posOffset>4150360</wp:posOffset>
                </wp:positionV>
                <wp:extent cx="6362700" cy="1105535"/>
                <wp:effectExtent l="0" t="0" r="12700" b="1206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105535"/>
                          <a:chOff x="0" y="0"/>
                          <a:chExt cx="6451600" cy="1079500"/>
                        </a:xfrm>
                      </wpg:grpSpPr>
                      <wps:wsp>
                        <wps:cNvPr id="205" name="Text Box 205"/>
                        <wps:cNvSpPr txBox="1"/>
                        <wps:spPr>
                          <a:xfrm>
                            <a:off x="0" y="0"/>
                            <a:ext cx="6451600" cy="1079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A335030" w14:textId="77777777" w:rsidR="00C13C1C" w:rsidRPr="00027076" w:rsidRDefault="00C13C1C" w:rsidP="000C15A7">
                              <w:pPr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12700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965200" y="101600"/>
                            <a:ext cx="547370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6DFD1" w14:textId="6C5EC857" w:rsidR="00C13C1C" w:rsidRPr="00E11503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MyServiceDetail" w:history="1">
                                <w:r w:rsidRPr="00E11503"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</w:rPr>
                                  <w:t>Single-Dose Intranasal COVID-19 Vaccine</w:t>
                                </w:r>
                              </w:hyperlink>
                            </w:p>
                            <w:p w14:paraId="51A11DEA" w14:textId="2D056982" w:rsidR="00C13C1C" w:rsidRPr="00E11503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</w:pPr>
                              <w:r w:rsidRPr="00E11503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</w:rPr>
                                <w:t>無料通話回数</w:t>
                              </w:r>
                              <w:r w:rsidRPr="00E11503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2</w:t>
                              </w:r>
                              <w:r w:rsidRPr="00E11503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回（毎回</w:t>
                              </w:r>
                              <w:r w:rsidRPr="00E11503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10</w:t>
                              </w:r>
                              <w:r w:rsidRPr="00E11503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分）</w:t>
                              </w:r>
                              <w:r w:rsidRPr="00E11503">
                                <w:rPr>
                                  <w:rFonts w:ascii="MS Gothic" w:eastAsia="MS Gothic" w:hAnsi="MS Gothic" w:cs="Arial" w:hint="eastAsia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0553EB04" w14:textId="153C7913" w:rsidR="00C13C1C" w:rsidRPr="00E11503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MyProfile" w:history="1">
                                <w:r w:rsidRPr="00E11503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u w:val="none"/>
                                    <w:shd w:val="clear" w:color="auto" w:fill="FFFFFF"/>
                                  </w:rPr>
                                  <w:t>K</w:t>
                                </w:r>
                                <w:r w:rsidRPr="00E11503">
                                  <w:rPr>
                                    <w:rStyle w:val="Hyperlink"/>
                                    <w:rFonts w:ascii="MS Gothic" w:eastAsia="MS Gothic" w:hAnsi="MS Gothic" w:cs="MS Gothic"/>
                                    <w:u w:val="none"/>
                                    <w:shd w:val="clear" w:color="auto" w:fill="FFFFFF"/>
                                  </w:rPr>
                                  <w:t>amrul Hossain (self)</w:t>
                                </w:r>
                              </w:hyperlink>
                              <w:r w:rsidRPr="00E11503">
                                <w:rPr>
                                  <w:rFonts w:ascii="MS Gothic" w:eastAsia="MS Gothic" w:hAnsi="MS Gothic" w:cs="Arial" w:hint="eastAsia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E11503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5041900" y="444500"/>
                            <a:ext cx="13970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223EF0" w14:textId="77777777" w:rsidR="00C13C1C" w:rsidRPr="00027076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100</w:t>
                              </w:r>
                              <w:r w:rsidRPr="00027076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円/分</w:t>
                              </w:r>
                              <w:r w:rsidRPr="00027076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" o:spid="_x0000_s1155" style="position:absolute;left:0;text-align:left;margin-left:46pt;margin-top:326.8pt;width:501pt;height:87.05pt;z-index:251297280" coordsize="6451600,1079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">
                <v:shape id="Text Box 205" o:spid="_x0000_s1156" type="#_x0000_t202" style="position:absolute;width:6451600;height:1079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m1JxgAA&#10;ANwAAAAPAAAAZHJzL2Rvd25yZXYueG1sRI9Ba8JAFITvBf/D8gRvdWNAKamrVLE0hx7aqIfentln&#10;kpp9G7LbmObXu0Khx2FmvmGW697UoqPWVZYVzKYRCOLc6ooLBYf96+MTCOeRNdaWScEvOVivRg9L&#10;TLS98id1mS9EgLBLUEHpfZNI6fKSDLqpbYiDd7atQR9kW0jd4jXATS3jKFpIgxWHhRIb2paUX7If&#10;o4Dfvjbv9e678W72sThSOhzj06DUZNy/PIPw1Pv/8F871QriaA73M+EIyN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om1JxgAAANwAAAAPAAAAAAAAAAAAAAAAAJcCAABkcnMv&#10;ZG93bnJldi54bWxQSwUGAAAAAAQABAD1AAAAigMAAAAA&#10;" fillcolor="white [3201]" strokecolor="#bfbfbf [2412]" strokeweight=".5pt">
                  <v:textbox>
                    <w:txbxContent>
                      <w:p w14:paraId="3A335030" w14:textId="77777777" w:rsidR="00C13C1C" w:rsidRPr="00027076" w:rsidRDefault="00C13C1C" w:rsidP="000C15A7">
                        <w:pPr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6" o:spid="_x0000_s1157" type="#_x0000_t75" style="position:absolute;left:127000;top:127000;width:825500;height:825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Q&#10;0HPFAAAA3AAAAA8AAABkcnMvZG93bnJldi54bWxEj09rAjEUxO+FfofwCt5q0j2sZWuUUrB4EPzX&#10;Fnp7bF43i8nLsom6fnsjCD0OM/MbZjofvBMn6mMbWMPLWIEgroNpudHwtV88v4KICdmgC0waLhRh&#10;Pnt8mGJlwpm3dNqlRmQIxwo12JS6SspYW/IYx6Ejzt5f6D2mLPtGmh7PGe6dLJQqpceW84LFjj4s&#10;1Yfd0WtQx8mlOww/drF2q89ivXGT8vdb69HT8P4GItGQ/sP39tJoKFQJtzP5CMjZ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MUNBzxQAAANwAAAAPAAAAAAAAAAAAAAAAAJwC&#10;AABkcnMvZG93bnJldi54bWxQSwUGAAAAAAQABAD3AAAAjgMAAAAA&#10;">
                  <v:imagedata r:id="rId19" o:title=""/>
                  <v:path arrowok="t"/>
                </v:shape>
                <v:shape id="Text Box 207" o:spid="_x0000_s1158" type="#_x0000_t202" style="position:absolute;left:965200;top:101600;width:5473700;height:876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/Mb2xgAA&#10;ANwAAAAPAAAAZHJzL2Rvd25yZXYueG1sRI9Pa8JAFMTvBb/D8gq9FN1UsUp0lVJaFW81/sHbI/ua&#10;BLNvQ3ZN4rd3hUKPw8z8hpkvO1OKhmpXWFbwNohAEKdWF5wp2Cff/SkI55E1lpZJwY0cLBe9pznG&#10;2rb8Q83OZyJA2MWoIPe+iqV0aU4G3cBWxMH7tbVBH2SdSV1jG+CmlMMoepcGCw4LOVb0mVN62V2N&#10;gvNrdtq6bnVoR+NR9bVukslRJ0q9PHcfMxCeOv8f/mtvtIJhNIHHmXAE5OI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/Mb2xgAAANwAAAAPAAAAAAAAAAAAAAAAAJcCAABkcnMv&#10;ZG93bnJldi54bWxQSwUGAAAAAAQABAD1AAAAigMAAAAA&#10;" fillcolor="white [3201]" stroked="f" strokeweight=".5pt">
                  <v:textbox>
                    <w:txbxContent>
                      <w:p w14:paraId="2B96DFD1" w14:textId="6C5EC857" w:rsidR="00C13C1C" w:rsidRPr="00E11503" w:rsidRDefault="00C13C1C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MyServiceDetail" w:history="1">
                          <w:r w:rsidRPr="00E11503">
                            <w:rPr>
                              <w:rStyle w:val="Hyperlink"/>
                              <w:rFonts w:ascii="MS Gothic" w:eastAsia="MS Gothic" w:hAnsi="MS Gothic"/>
                              <w:sz w:val="28"/>
                              <w:szCs w:val="28"/>
                              <w:u w:val="none"/>
                            </w:rPr>
                            <w:t>Single-Dose Intranasal COVID-19 Vaccine</w:t>
                          </w:r>
                        </w:hyperlink>
                      </w:p>
                      <w:p w14:paraId="51A11DEA" w14:textId="2D056982" w:rsidR="00C13C1C" w:rsidRPr="00E11503" w:rsidRDefault="00C13C1C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</w:pPr>
                        <w:r w:rsidRPr="00E11503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</w:rPr>
                          <w:t>無料通話回数</w:t>
                        </w:r>
                        <w:r w:rsidRPr="00E11503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>2</w:t>
                        </w:r>
                        <w:r w:rsidRPr="00E11503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回（毎回</w:t>
                        </w:r>
                        <w:r w:rsidRPr="00E11503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>10</w:t>
                        </w:r>
                        <w:r w:rsidRPr="00E11503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分）</w:t>
                        </w:r>
                        <w:r w:rsidRPr="00E11503">
                          <w:rPr>
                            <w:rFonts w:ascii="MS Gothic" w:eastAsia="MS Gothic" w:hAnsi="MS Gothic" w:cs="Arial" w:hint="eastAsia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</w:p>
                      <w:p w14:paraId="0553EB04" w14:textId="153C7913" w:rsidR="00C13C1C" w:rsidRPr="00E11503" w:rsidRDefault="00C13C1C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MyProfile" w:history="1">
                          <w:r w:rsidRPr="00E11503">
                            <w:rPr>
                              <w:rStyle w:val="Hyperlink"/>
                              <w:rFonts w:ascii="MS Gothic" w:eastAsia="MS Gothic" w:hAnsi="MS Gothic" w:cs="MS Gothic" w:hint="eastAsia"/>
                              <w:u w:val="none"/>
                              <w:shd w:val="clear" w:color="auto" w:fill="FFFFFF"/>
                            </w:rPr>
                            <w:t>K</w:t>
                          </w:r>
                          <w:r w:rsidRPr="00E11503">
                            <w:rPr>
                              <w:rStyle w:val="Hyperlink"/>
                              <w:rFonts w:ascii="MS Gothic" w:eastAsia="MS Gothic" w:hAnsi="MS Gothic" w:cs="MS Gothic"/>
                              <w:u w:val="none"/>
                              <w:shd w:val="clear" w:color="auto" w:fill="FFFFFF"/>
                            </w:rPr>
                            <w:t>amrul Hossain (self)</w:t>
                          </w:r>
                        </w:hyperlink>
                        <w:r w:rsidRPr="00E11503">
                          <w:rPr>
                            <w:rFonts w:ascii="MS Gothic" w:eastAsia="MS Gothic" w:hAnsi="MS Gothic" w:cs="Arial" w:hint="eastAsia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E11503">
                          <w:rPr>
                            <w:rFonts w:ascii="MS Gothic" w:eastAsia="MS Gothic" w:hAnsi="MS Gothic" w:cs="Arial" w:hint="eastAsia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　　　　</w:t>
                        </w:r>
                      </w:p>
                    </w:txbxContent>
                  </v:textbox>
                </v:shape>
                <v:shape id="Text Box 208" o:spid="_x0000_s1159" type="#_x0000_t202" style="position:absolute;left:5041900;top:444500;width:1397000;height:584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1KEwwAA&#10;ANwAAAAPAAAAZHJzL2Rvd25yZXYueG1sRE9Na8JAEL0X/A/LCF6KblSqJbqKiLbFm6ateBuyYxLM&#10;zobsmsR/7x4KPT7e93LdmVI0VLvCsoLxKAJBnFpdcKbgO9kP30E4j6yxtEwKHuRgveq9LDHWtuUj&#10;NSefiRDCLkYFufdVLKVLczLoRrYiDtzV1gZ9gHUmdY1tCDelnETRTBosODTkWNE2p/R2uhsFl9fs&#10;fHDdx087fZtWu88mmf/qRKlBv9ssQHjq/L/4z/2lFUyisDacCUd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Y1KEwwAAANwAAAAPAAAAAAAAAAAAAAAAAJcCAABkcnMvZG93&#10;bnJldi54bWxQSwUGAAAAAAQABAD1AAAAhwMAAAAA&#10;" fillcolor="white [3201]" stroked="f" strokeweight=".5pt">
                  <v:textbox>
                    <w:txbxContent>
                      <w:p w14:paraId="63223EF0" w14:textId="77777777" w:rsidR="00C13C1C" w:rsidRPr="00027076" w:rsidRDefault="00C13C1C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 w:rsidRPr="00027076">
                          <w:rPr>
                            <w:rFonts w:ascii="MS Gothic" w:eastAsia="MS Gothic" w:hAnsi="MS Gothic" w:cs="MS Gothic"/>
                            <w:color w:val="212529"/>
                            <w:sz w:val="56"/>
                            <w:szCs w:val="56"/>
                            <w:shd w:val="clear" w:color="auto" w:fill="FFFFFF"/>
                            <w:lang w:val="en-US"/>
                          </w:rPr>
                          <w:t>100</w:t>
                        </w:r>
                        <w:r w:rsidRPr="00027076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円/分</w:t>
                        </w:r>
                        <w:r w:rsidRPr="00027076">
                          <w:rPr>
                            <w:rFonts w:ascii="MS Gothic" w:eastAsia="MS Gothic" w:hAnsi="MS Gothic" w:cs="Arial" w:hint="eastAsia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67B5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295232" behindDoc="0" locked="0" layoutInCell="1" allowOverlap="1" wp14:anchorId="737005AF" wp14:editId="1DF7D08E">
                <wp:simplePos x="0" y="0"/>
                <wp:positionH relativeFrom="column">
                  <wp:posOffset>584200</wp:posOffset>
                </wp:positionH>
                <wp:positionV relativeFrom="paragraph">
                  <wp:posOffset>1739900</wp:posOffset>
                </wp:positionV>
                <wp:extent cx="6362700" cy="1105535"/>
                <wp:effectExtent l="0" t="0" r="12700" b="1206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105535"/>
                          <a:chOff x="0" y="0"/>
                          <a:chExt cx="6451600" cy="1079500"/>
                        </a:xfrm>
                      </wpg:grpSpPr>
                      <wps:wsp>
                        <wps:cNvPr id="195" name="Text Box 195"/>
                        <wps:cNvSpPr txBox="1"/>
                        <wps:spPr>
                          <a:xfrm>
                            <a:off x="0" y="0"/>
                            <a:ext cx="6451600" cy="1079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D0BFB49" w14:textId="77777777" w:rsidR="00C13C1C" w:rsidRPr="008612AB" w:rsidRDefault="00C13C1C" w:rsidP="000C15A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3335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962025" y="104775"/>
                            <a:ext cx="547370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0BC552" w14:textId="5501507B" w:rsidR="00C13C1C" w:rsidRPr="00A314B9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ServiceDetail" w:history="1">
                                <w:r w:rsidRPr="00A314B9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S</w:t>
                                </w:r>
                                <w:r w:rsidRPr="00A314B9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ervice Title</w:t>
                                </w:r>
                              </w:hyperlink>
                            </w:p>
                            <w:p w14:paraId="6387C695" w14:textId="77777777" w:rsidR="00C13C1C" w:rsidRPr="008B2F0B" w:rsidRDefault="00C13C1C" w:rsidP="00963C0C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</w:pP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</w:rPr>
                                <w:t>F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  <w:t>ree Calling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 xml:space="preserve"> 00 times </w:t>
                              </w:r>
                              <w:r w:rsidRPr="008B2F0B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(f</w:t>
                              </w:r>
                              <w:r w:rsidRPr="008B2F0B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  <w:t>ree 00 min per call)</w:t>
                              </w:r>
                              <w:r w:rsidRPr="008B2F0B">
                                <w:rPr>
                                  <w:rFonts w:ascii="Century" w:hAnsi="Century" w:cs="Arial" w:hint="eastAsia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68E284C6" w14:textId="6ADA2315" w:rsidR="00C13C1C" w:rsidRPr="008B2F0B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</w:rPr>
                              </w:pPr>
                              <w:hyperlink w:anchor="UserProfile" w:history="1">
                                <w:r w:rsidRPr="008B2F0B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u w:val="none"/>
                                    <w:shd w:val="clear" w:color="auto" w:fill="FFFFFF"/>
                                  </w:rPr>
                                  <w:t>U</w:t>
                                </w:r>
                                <w:r w:rsidRPr="008B2F0B">
                                  <w:rPr>
                                    <w:rStyle w:val="Hyperlink"/>
                                    <w:rFonts w:ascii="MS Gothic" w:eastAsia="MS Gothic" w:hAnsi="MS Gothic" w:cs="MS Gothic"/>
                                    <w:u w:val="none"/>
                                    <w:shd w:val="clear" w:color="auto" w:fill="FFFFFF"/>
                                  </w:rPr>
                                  <w:t>ser Full Nam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5038725" y="428625"/>
                            <a:ext cx="13970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6323D5" w14:textId="77777777" w:rsidR="00C13C1C" w:rsidRPr="00783EC9" w:rsidRDefault="00C13C1C" w:rsidP="000C15A7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2</w:t>
                              </w: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py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/M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in</w:t>
                              </w:r>
                              <w:r w:rsidRPr="00783EC9">
                                <w:rPr>
                                  <w:rFonts w:ascii="Century" w:hAnsi="Century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7005AF" id="Group 194" o:spid="_x0000_s1160" style="position:absolute;left:0;text-align:left;margin-left:46pt;margin-top:137pt;width:501pt;height:87.05pt;z-index:251295232" coordsize="6451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">
                <v:shape id="Text Box 195" o:spid="_x0000_s1161" type="#_x0000_t202" style="position:absolute;width:64516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" fillcolor="white [3201]" strokecolor="#bfbfbf [2412]" strokeweight=".5pt">
                  <v:textbox>
                    <w:txbxContent>
                      <w:p w14:paraId="0D0BFB49" w14:textId="77777777" w:rsidR="00A5030F" w:rsidRPr="008612AB" w:rsidRDefault="00A5030F" w:rsidP="000C15A7">
                        <w:pP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96" o:spid="_x0000_s1162" type="#_x0000_t75" style="position:absolute;left:1143;top:1333;width:8255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">
                  <v:imagedata r:id="rId16" o:title=""/>
                </v:shape>
                <v:shape id="Text Box 197" o:spid="_x0000_s1163" type="#_x0000_t202" style="position:absolute;left:9620;top:1047;width:5473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" fillcolor="white [3201]" stroked="f" strokeweight=".5pt">
                  <v:textbox>
                    <w:txbxContent>
                      <w:p w14:paraId="4F0BC552" w14:textId="5501507B" w:rsidR="00A5030F" w:rsidRPr="00A314B9" w:rsidRDefault="00E241F5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ServiceDetail" w:history="1">
                          <w:r w:rsidR="00A5030F" w:rsidRPr="00A314B9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S</w:t>
                          </w:r>
                          <w:r w:rsidR="00A5030F" w:rsidRPr="00A314B9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ervice Title</w:t>
                          </w:r>
                        </w:hyperlink>
                      </w:p>
                      <w:p w14:paraId="6387C695" w14:textId="77777777" w:rsidR="00A5030F" w:rsidRPr="008B2F0B" w:rsidRDefault="00A5030F" w:rsidP="00963C0C">
                        <w:pPr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</w:pP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</w:rPr>
                          <w:t>F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  <w:t>ree Calling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 xml:space="preserve"> 00 times </w:t>
                        </w:r>
                        <w:r w:rsidRPr="008B2F0B">
                          <w:rPr>
                            <w:rFonts w:ascii="MS Gothic" w:eastAsia="MS Gothic" w:hAnsi="MS Gothic" w:cs="MS Gothic" w:hint="eastAsia"/>
                            <w:color w:val="212529"/>
                            <w:shd w:val="clear" w:color="auto" w:fill="FFFFFF"/>
                            <w:lang w:val="en-US"/>
                          </w:rPr>
                          <w:t>(f</w:t>
                        </w:r>
                        <w:r w:rsidRPr="008B2F0B"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  <w:t>ree 00 min per call)</w:t>
                        </w:r>
                        <w:r w:rsidRPr="008B2F0B">
                          <w:rPr>
                            <w:rFonts w:ascii="Century" w:hAnsi="Century" w:cs="Arial" w:hint="eastAsia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</w:p>
                      <w:p w14:paraId="68E284C6" w14:textId="6ADA2315" w:rsidR="00A5030F" w:rsidRPr="008B2F0B" w:rsidRDefault="00E241F5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</w:rPr>
                        </w:pPr>
                        <w:hyperlink w:anchor="UserProfile" w:history="1">
                          <w:r w:rsidR="00A5030F" w:rsidRPr="008B2F0B">
                            <w:rPr>
                              <w:rStyle w:val="Hyperlink"/>
                              <w:rFonts w:ascii="MS Gothic" w:eastAsia="MS Gothic" w:hAnsi="MS Gothic" w:cs="MS Gothic" w:hint="eastAsia"/>
                              <w:u w:val="none"/>
                              <w:shd w:val="clear" w:color="auto" w:fill="FFFFFF"/>
                            </w:rPr>
                            <w:t>U</w:t>
                          </w:r>
                          <w:r w:rsidR="00A5030F" w:rsidRPr="008B2F0B">
                            <w:rPr>
                              <w:rStyle w:val="Hyperlink"/>
                              <w:rFonts w:ascii="MS Gothic" w:eastAsia="MS Gothic" w:hAnsi="MS Gothic" w:cs="MS Gothic"/>
                              <w:u w:val="none"/>
                              <w:shd w:val="clear" w:color="auto" w:fill="FFFFFF"/>
                            </w:rPr>
                            <w:t>ser Full Name</w:t>
                          </w:r>
                        </w:hyperlink>
                      </w:p>
                    </w:txbxContent>
                  </v:textbox>
                </v:shape>
                <v:shape id="Text Box 198" o:spid="_x0000_s1164" type="#_x0000_t202" style="position:absolute;left:50387;top:4286;width:1397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" fillcolor="white [3201]" stroked="f" strokeweight=".5pt">
                  <v:textbox>
                    <w:txbxContent>
                      <w:p w14:paraId="5B6323D5" w14:textId="77777777" w:rsidR="00A5030F" w:rsidRPr="00783EC9" w:rsidRDefault="00A5030F" w:rsidP="000C15A7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56"/>
                            <w:szCs w:val="56"/>
                            <w:shd w:val="clear" w:color="auto" w:fill="FFFFFF"/>
                            <w:lang w:val="en-US"/>
                          </w:rPr>
                          <w:t>2</w:t>
                        </w:r>
                        <w:r w:rsidRPr="00027076">
                          <w:rPr>
                            <w:rFonts w:ascii="MS Gothic" w:eastAsia="MS Gothic" w:hAnsi="MS Gothic" w:cs="MS Gothic"/>
                            <w:color w:val="212529"/>
                            <w:sz w:val="56"/>
                            <w:szCs w:val="56"/>
                            <w:shd w:val="clear" w:color="auto" w:fill="FFFFFF"/>
                            <w:lang w:val="en-US"/>
                          </w:rPr>
                          <w:t>00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j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py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/M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in</w:t>
                        </w:r>
                        <w:r w:rsidRPr="00783EC9">
                          <w:rPr>
                            <w:rFonts w:ascii="Century" w:hAnsi="Century" w:cs="Arial" w:hint="eastAsia"/>
                            <w:sz w:val="28"/>
                            <w:szCs w:val="28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67B5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286015" behindDoc="0" locked="0" layoutInCell="1" allowOverlap="1" wp14:anchorId="651AE1E1" wp14:editId="470892DB">
                <wp:simplePos x="0" y="0"/>
                <wp:positionH relativeFrom="column">
                  <wp:posOffset>589280</wp:posOffset>
                </wp:positionH>
                <wp:positionV relativeFrom="paragraph">
                  <wp:posOffset>1087120</wp:posOffset>
                </wp:positionV>
                <wp:extent cx="6362797" cy="421200"/>
                <wp:effectExtent l="0" t="0" r="12700" b="1079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97" cy="421200"/>
                          <a:chOff x="0" y="0"/>
                          <a:chExt cx="6362797" cy="421200"/>
                        </a:xfrm>
                      </wpg:grpSpPr>
                      <wps:wsp>
                        <wps:cNvPr id="600" name="Text Box 600"/>
                        <wps:cNvSpPr txBox="1"/>
                        <wps:spPr>
                          <a:xfrm>
                            <a:off x="1790700" y="0"/>
                            <a:ext cx="280644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9578392" w14:textId="77777777" w:rsidR="00C13C1C" w:rsidRPr="00495487" w:rsidRDefault="00C13C1C" w:rsidP="001A67B5">
                              <w:pPr>
                                <w:jc w:val="right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95487">
                                <w:rPr>
                                  <w:rFonts w:ascii="Apple Color Emoji" w:eastAsia="Apple Color Emoji" w:hAnsi="Apple Color Emoji" w:cs="Apple Color Emoji"/>
                                  <w:sz w:val="44"/>
                                  <w:szCs w:val="44"/>
                                  <w:lang w:val="en-US"/>
                                </w:rPr>
                                <w:t>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1" name="Group 601"/>
                        <wpg:cNvGrpSpPr/>
                        <wpg:grpSpPr>
                          <a:xfrm>
                            <a:off x="4876800" y="0"/>
                            <a:ext cx="1485997" cy="421200"/>
                            <a:chOff x="0" y="0"/>
                            <a:chExt cx="1485997" cy="421200"/>
                          </a:xfrm>
                        </wpg:grpSpPr>
                        <wps:wsp>
                          <wps:cNvPr id="602" name="Text Box 602"/>
                          <wps:cNvSpPr txBox="1"/>
                          <wps:spPr>
                            <a:xfrm>
                              <a:off x="0" y="2002"/>
                              <a:ext cx="14859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D5F3B54" w14:textId="77777777" w:rsidR="00C13C1C" w:rsidRPr="00A64B66" w:rsidRDefault="00C13C1C" w:rsidP="001A67B5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or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Text Box 603"/>
                          <wps:cNvSpPr txBox="1"/>
                          <wps:spPr>
                            <a:xfrm rot="5400000">
                              <a:off x="1030605" y="-34193"/>
                              <a:ext cx="421200" cy="489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973BD56" w14:textId="77777777" w:rsidR="00C13C1C" w:rsidRPr="00495487" w:rsidRDefault="00C13C1C" w:rsidP="001A67B5">
                                <w:pPr>
                                  <w:ind w:right="440"/>
                                  <w:jc w:val="right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ple Color Emoji" w:hAnsi="Apple Color Emoji" w:cs="Apple Color Emoji" w:hint="eastAsia"/>
                                    <w:sz w:val="44"/>
                                    <w:szCs w:val="44"/>
                                    <w:lang w:val="en-US"/>
                                  </w:rPr>
                                  <w:t>▶</w:t>
                                </w:r>
                                <w:r>
                                  <w:rPr>
                                    <w:rFonts w:ascii="Apple Color Emoji" w:hAnsi="Apple Color Emoji" w:cs="Apple Color Emoji" w:hint="eastAsia"/>
                                    <w:sz w:val="44"/>
                                    <w:szCs w:val="44"/>
                                    <w:lang w:val="en-US"/>
                                  </w:rPr>
                                  <w:t>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4" name="Group 604"/>
                        <wpg:cNvGrpSpPr/>
                        <wpg:grpSpPr>
                          <a:xfrm>
                            <a:off x="0" y="0"/>
                            <a:ext cx="1485997" cy="421200"/>
                            <a:chOff x="0" y="0"/>
                            <a:chExt cx="1485997" cy="421200"/>
                          </a:xfrm>
                        </wpg:grpSpPr>
                        <wps:wsp>
                          <wps:cNvPr id="605" name="Text Box 605"/>
                          <wps:cNvSpPr txBox="1"/>
                          <wps:spPr>
                            <a:xfrm>
                              <a:off x="0" y="2002"/>
                              <a:ext cx="14859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8337272" w14:textId="77777777" w:rsidR="00C13C1C" w:rsidRPr="00A64B66" w:rsidRDefault="00C13C1C" w:rsidP="001A67B5">
                                <w:pP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ateg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Text Box 606"/>
                          <wps:cNvSpPr txBox="1"/>
                          <wps:spPr>
                            <a:xfrm rot="5400000">
                              <a:off x="1030605" y="-34193"/>
                              <a:ext cx="421200" cy="489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9A7452" w14:textId="77777777" w:rsidR="00C13C1C" w:rsidRPr="00495487" w:rsidRDefault="00C13C1C" w:rsidP="001A67B5">
                                <w:pPr>
                                  <w:ind w:right="440"/>
                                  <w:jc w:val="right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ple Color Emoji" w:hAnsi="Apple Color Emoji" w:cs="Apple Color Emoji" w:hint="eastAsia"/>
                                    <w:sz w:val="44"/>
                                    <w:szCs w:val="44"/>
                                    <w:lang w:val="en-US"/>
                                  </w:rPr>
                                  <w:t>▶</w:t>
                                </w:r>
                                <w:r>
                                  <w:rPr>
                                    <w:rFonts w:ascii="Apple Color Emoji" w:hAnsi="Apple Color Emoji" w:cs="Apple Color Emoji" w:hint="eastAsia"/>
                                    <w:sz w:val="44"/>
                                    <w:szCs w:val="44"/>
                                    <w:lang w:val="en-US"/>
                                  </w:rPr>
                                  <w:t>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1AE1E1" id="Group 599" o:spid="_x0000_s1165" style="position:absolute;left:0;text-align:left;margin-left:46.4pt;margin-top:85.6pt;width:501pt;height:33.15pt;z-index:251286015" coordsize="63627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">
                <v:shape id="Text Box 600" o:spid="_x0000_s1166" type="#_x0000_t202" style="position:absolute;left:17907;width:2806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" fillcolor="white [3201]" strokecolor="#bfbfbf [2412]" strokeweight=".5pt">
                  <v:textbox>
                    <w:txbxContent>
                      <w:p w14:paraId="29578392" w14:textId="77777777" w:rsidR="00A5030F" w:rsidRPr="00495487" w:rsidRDefault="00A5030F" w:rsidP="001A67B5">
                        <w:pPr>
                          <w:jc w:val="right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495487">
                          <w:rPr>
                            <mc:AlternateContent>
                              <mc:Choice Requires="w16se">
                                <w:rFonts w:hint="eastAsia"/>
                              </mc:Choice>
                              <mc:Fallback>
                                <w:rFonts w:ascii="Apple Color Emoji" w:eastAsia="Apple Color Emoji" w:hAnsi="Apple Color Emoji" w:cs="Apple Color Emoji"/>
                              </mc:Fallback>
                            </mc:AlternateContent>
                            <w:sz w:val="44"/>
                            <w:szCs w:val="44"/>
                            <w:lang w:val="en-US"/>
                          </w:rPr>
                          <mc:AlternateContent>
                            <mc:Choice Requires="w16se">
                              <w16se:symEx w16se:font="Apple Color Emoji" w16se:char="1F50D"/>
                            </mc:Choice>
                            <mc:Fallback>
                              <w:t>🔍</w:t>
                            </mc:Fallback>
                          </mc:AlternateContent>
                        </w:r>
                      </w:p>
                    </w:txbxContent>
                  </v:textbox>
                </v:shape>
                <v:group id="Group 601" o:spid="_x0000_s1167" style="position:absolute;left:48768;width:14859;height:4212" coordsize="14859,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8/yAAAAOE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">
                  <v:shape id="Text Box 602" o:spid="_x0000_s1168" type="#_x0000_t202" style="position:absolute;top:20;width:1485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" fillcolor="white [3201]" strokecolor="#bfbfbf [2412]" strokeweight=".5pt">
                    <v:textbox>
                      <w:txbxContent>
                        <w:p w14:paraId="1D5F3B54" w14:textId="77777777" w:rsidR="00A5030F" w:rsidRPr="00A64B66" w:rsidRDefault="00A5030F" w:rsidP="001A67B5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Sorting</w:t>
                          </w:r>
                        </w:p>
                      </w:txbxContent>
                    </v:textbox>
                  </v:shape>
                  <v:shape id="Text Box 603" o:spid="_x0000_s1169" type="#_x0000_t202" style="position:absolute;left:10306;top:-342;width:4212;height:48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" fillcolor="white [3201]" strokecolor="#bfbfbf [2412]" strokeweight=".5pt">
                    <v:textbox>
                      <w:txbxContent>
                        <w:p w14:paraId="6973BD56" w14:textId="77777777" w:rsidR="00A5030F" w:rsidRPr="00495487" w:rsidRDefault="00A5030F" w:rsidP="001A67B5">
                          <w:pPr>
                            <w:ind w:right="440"/>
                            <w:jc w:val="right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Apple Color Emoji" w:hAnsi="Apple Color Emoji" w:cs="Apple Color Emoji" w:hint="eastAsia"/>
                              <w:sz w:val="44"/>
                              <w:szCs w:val="44"/>
                              <w:lang w:val="en-US"/>
                            </w:rPr>
                            <w:t>▶</w:t>
                          </w:r>
                          <w:r>
                            <w:rPr>
                              <w:rFonts w:ascii="Apple Color Emoji" w:hAnsi="Apple Color Emoji" w:cs="Apple Color Emoji" w:hint="eastAsia"/>
                              <w:sz w:val="44"/>
                              <w:szCs w:val="44"/>
                              <w:lang w:val="en-US"/>
                            </w:rPr>
                            <w:t>︎</w:t>
                          </w:r>
                        </w:p>
                      </w:txbxContent>
                    </v:textbox>
                  </v:shape>
                </v:group>
                <v:group id="Group 604" o:spid="_x0000_s1170" style="position:absolute;width:14859;height:4212" coordsize="14859,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">
                  <v:shape id="Text Box 605" o:spid="_x0000_s1171" type="#_x0000_t202" style="position:absolute;top:20;width:1485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" fillcolor="white [3201]" strokecolor="#bfbfbf [2412]" strokeweight=".5pt">
                    <v:textbox>
                      <w:txbxContent>
                        <w:p w14:paraId="18337272" w14:textId="77777777" w:rsidR="00A5030F" w:rsidRPr="00A64B66" w:rsidRDefault="00A5030F" w:rsidP="001A67B5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Category</w:t>
                          </w:r>
                        </w:p>
                      </w:txbxContent>
                    </v:textbox>
                  </v:shape>
                  <v:shape id="Text Box 606" o:spid="_x0000_s1172" type="#_x0000_t202" style="position:absolute;left:10306;top:-342;width:4212;height:48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" fillcolor="white [3201]" strokecolor="#bfbfbf [2412]" strokeweight=".5pt">
                    <v:textbox>
                      <w:txbxContent>
                        <w:p w14:paraId="6E9A7452" w14:textId="77777777" w:rsidR="00A5030F" w:rsidRPr="00495487" w:rsidRDefault="00A5030F" w:rsidP="001A67B5">
                          <w:pPr>
                            <w:ind w:right="440"/>
                            <w:jc w:val="right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Apple Color Emoji" w:hAnsi="Apple Color Emoji" w:cs="Apple Color Emoji" w:hint="eastAsia"/>
                              <w:sz w:val="44"/>
                              <w:szCs w:val="44"/>
                              <w:lang w:val="en-US"/>
                            </w:rPr>
                            <w:t>▶</w:t>
                          </w:r>
                          <w:r>
                            <w:rPr>
                              <w:rFonts w:ascii="Apple Color Emoji" w:hAnsi="Apple Color Emoji" w:cs="Apple Color Emoji" w:hint="eastAsia"/>
                              <w:sz w:val="44"/>
                              <w:szCs w:val="44"/>
                              <w:lang w:val="en-US"/>
                            </w:rPr>
                            <w:t>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F6E22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301376" behindDoc="0" locked="0" layoutInCell="1" allowOverlap="1" wp14:anchorId="7FE6DA69" wp14:editId="2EF6A909">
                <wp:simplePos x="0" y="0"/>
                <wp:positionH relativeFrom="column">
                  <wp:posOffset>-88900</wp:posOffset>
                </wp:positionH>
                <wp:positionV relativeFrom="paragraph">
                  <wp:posOffset>165100</wp:posOffset>
                </wp:positionV>
                <wp:extent cx="7682230" cy="10541635"/>
                <wp:effectExtent l="0" t="0" r="127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230" cy="10541635"/>
                          <a:chOff x="0" y="0"/>
                          <a:chExt cx="7682230" cy="10541635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50800" y="8255000"/>
                            <a:ext cx="7631430" cy="2286635"/>
                            <a:chOff x="0" y="0"/>
                            <a:chExt cx="7631430" cy="2286635"/>
                          </a:xfrm>
                        </wpg:grpSpPr>
                        <pic:pic xmlns:pic="http://schemas.openxmlformats.org/drawingml/2006/picture">
                          <pic:nvPicPr>
                            <pic:cNvPr id="182" name="Picture 182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31430" cy="2286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3" name="Group 183"/>
                          <wpg:cNvGrpSpPr/>
                          <wpg:grpSpPr>
                            <a:xfrm>
                              <a:off x="1155700" y="203200"/>
                              <a:ext cx="5605780" cy="1922182"/>
                              <a:chOff x="0" y="0"/>
                              <a:chExt cx="5605780" cy="1922182"/>
                            </a:xfrm>
                          </wpg:grpSpPr>
                          <wps:wsp>
                            <wps:cNvPr id="184" name="Text Box 184"/>
                            <wps:cNvSpPr txBox="1"/>
                            <wps:spPr>
                              <a:xfrm>
                                <a:off x="3810000" y="533400"/>
                                <a:ext cx="179578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91C31" w14:textId="77777777" w:rsidR="00C13C1C" w:rsidRPr="005D3FEC" w:rsidRDefault="00C13C1C" w:rsidP="000C15A7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291 </w:t>
                                  </w:r>
                                  <w:proofErr w:type="spellStart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Lygon</w:t>
                                  </w:r>
                                  <w:proofErr w:type="spellEnd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reet</w:t>
                                  </w:r>
                                </w:p>
                                <w:p w14:paraId="7F6B7B9C" w14:textId="77777777" w:rsidR="00C13C1C" w:rsidRPr="005D3FEC" w:rsidRDefault="00C13C1C" w:rsidP="000C15A7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ew York NY 10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5" name="Group 185"/>
                            <wpg:cNvGrpSpPr/>
                            <wpg:grpSpPr>
                              <a:xfrm>
                                <a:off x="0" y="0"/>
                                <a:ext cx="3141345" cy="1657350"/>
                                <a:chOff x="0" y="0"/>
                                <a:chExt cx="314134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" name="Picture 1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200"/>
                                  <a:ext cx="3141345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" name="Text Box 187"/>
                              <wps:cNvSpPr txBox="1"/>
                              <wps:spPr>
                                <a:xfrm>
                                  <a:off x="38100" y="0"/>
                                  <a:ext cx="192151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71FA98" w14:textId="77777777" w:rsidR="00C13C1C" w:rsidRPr="00515618" w:rsidRDefault="00C13C1C" w:rsidP="000C15A7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Contact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8" name="Text Box 188"/>
                            <wps:cNvSpPr txBox="1"/>
                            <wps:spPr>
                              <a:xfrm>
                                <a:off x="2057400" y="1612900"/>
                                <a:ext cx="1586753" cy="309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77ADB" w14:textId="77777777" w:rsidR="00C13C1C" w:rsidRPr="005D3FEC" w:rsidRDefault="00C13C1C" w:rsidP="000C15A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pyright ©20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667625" cy="4570095"/>
                            <a:chOff x="0" y="0"/>
                            <a:chExt cx="7667625" cy="4570095"/>
                          </a:xfrm>
                        </wpg:grpSpPr>
                        <wpg:grpSp>
                          <wpg:cNvPr id="230" name="Group 230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191" name="Straight Connector 191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25" name="Group 225"/>
                          <wpg:cNvGrpSpPr/>
                          <wpg:grpSpPr>
                            <a:xfrm>
                              <a:off x="4648200" y="596900"/>
                              <a:ext cx="2392680" cy="3973195"/>
                              <a:chOff x="0" y="0"/>
                              <a:chExt cx="2392680" cy="3973195"/>
                            </a:xfrm>
                          </wpg:grpSpPr>
                          <wps:wsp>
                            <wps:cNvPr id="226" name="Text Box 226"/>
                            <wps:cNvSpPr txBox="1"/>
                            <wps:spPr>
                              <a:xfrm>
                                <a:off x="0" y="0"/>
                                <a:ext cx="2392680" cy="397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BA5DAFB" w14:textId="77777777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hd w:val="clear" w:color="auto" w:fill="FFFFFF"/>
                                    </w:rPr>
                                  </w:pPr>
                                </w:p>
                                <w:p w14:paraId="64CE9E02" w14:textId="77777777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A314B9"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 Full Name</w:t>
                                  </w:r>
                                </w:p>
                                <w:p w14:paraId="65908FDC" w14:textId="34A3900A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A314B9"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hyperlink w:anchor="MyProfile" w:history="1">
                                    <w:r w:rsidRPr="00A314B9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>My Profile</w:t>
                                    </w:r>
                                  </w:hyperlink>
                                </w:p>
                                <w:p w14:paraId="75EBE2A8" w14:textId="77777777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14:paraId="75632AE8" w14:textId="2369CB43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A314B9"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hyperlink w:anchor="MyWallet" w:history="1">
                                    <w:r w:rsidRPr="00A314B9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>My Wallet</w:t>
                                    </w:r>
                                  </w:hyperlink>
                                </w:p>
                                <w:p w14:paraId="78720B6D" w14:textId="05DC2332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A314B9"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 </w:t>
                                  </w:r>
                                  <w:hyperlink w:anchor="CallHistory" w:history="1">
                                    <w:r w:rsidRPr="00A314B9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Call History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❹</w:t>
                                  </w:r>
                                </w:p>
                                <w:p w14:paraId="46D35CF6" w14:textId="77777777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14:paraId="35A2332B" w14:textId="3D8143E9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A314B9"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hyperlink w:anchor="ServiceList" w:history="1">
                                    <w:r w:rsidRPr="00A314B9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>Service List</w:t>
                                    </w:r>
                                  </w:hyperlink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❹</w:t>
                                  </w:r>
                                </w:p>
                                <w:p w14:paraId="2A91BE62" w14:textId="4BB77E35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A314B9"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 </w:t>
                                  </w:r>
                                  <w:hyperlink w:anchor="SeviceUpload" w:history="1">
                                    <w:r w:rsidRPr="00A314B9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 xml:space="preserve">Create </w:t>
                                    </w:r>
                                    <w:r w:rsidRPr="00A314B9">
                                      <w:rPr>
                                        <w:rStyle w:val="Hyperlink"/>
                                        <w:rFonts w:ascii="MS Gothic" w:eastAsia="MS Gothic" w:hAnsi="MS Gothic" w:cs="MS Gothic" w:hint="eastAsia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>N</w:t>
                                    </w:r>
                                    <w:r w:rsidRPr="00A314B9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>ew Service</w:t>
                                    </w:r>
                                  </w:hyperlink>
                                </w:p>
                                <w:p w14:paraId="34416D33" w14:textId="63855328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hyperlink w:anchor="Message" w:history="1">
                                    <w:r w:rsidRPr="00A314B9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 xml:space="preserve">  Message</w:t>
                                    </w:r>
                                  </w:hyperlink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❹</w:t>
                                  </w:r>
                                </w:p>
                                <w:p w14:paraId="4D070ED3" w14:textId="77777777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  <w:p w14:paraId="22D09191" w14:textId="7B549557" w:rsidR="00C13C1C" w:rsidRPr="00A314B9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hyperlink w:anchor="ProfileUpdate" w:history="1">
                                    <w:r w:rsidRPr="00A314B9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 xml:space="preserve">  Profile Update</w:t>
                                    </w:r>
                                  </w:hyperlink>
                                </w:p>
                                <w:p w14:paraId="366D2425" w14:textId="7A8F56CC" w:rsidR="00C13C1C" w:rsidRPr="0069655A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hyperlink w:anchor="PasswordChange" w:history="1">
                                    <w:r w:rsidRPr="0069655A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 xml:space="preserve">  Password Change</w:t>
                                    </w:r>
                                  </w:hyperlink>
                                </w:p>
                                <w:p w14:paraId="14106953" w14:textId="6013C0CC" w:rsidR="00C13C1C" w:rsidRPr="0069655A" w:rsidRDefault="00C13C1C" w:rsidP="002F51D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69655A"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hyperlink w:anchor="TopBeforeLogin" w:history="1">
                                    <w:r w:rsidRPr="0069655A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</w:rPr>
                                      <w:t>Log Out</w:t>
                                    </w:r>
                                  </w:hyperlink>
                                </w:p>
                                <w:p w14:paraId="54A54C60" w14:textId="77777777" w:rsidR="00C13C1C" w:rsidRPr="00F226D3" w:rsidRDefault="00C13C1C" w:rsidP="002F51D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Straight Connector 227"/>
                            <wps:cNvCnPr/>
                            <wps:spPr>
                              <a:xfrm flipV="1">
                                <a:off x="177800" y="83820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 flipV="1">
                                <a:off x="177800" y="153670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Connector 229"/>
                            <wps:cNvCnPr/>
                            <wps:spPr>
                              <a:xfrm flipV="1">
                                <a:off x="177800" y="2463800"/>
                                <a:ext cx="205168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E6DA69" id="Group 39" o:spid="_x0000_s1173" style="position:absolute;left:0;text-align:left;margin-left:-7pt;margin-top:13pt;width:604.9pt;height:830.05pt;z-index:251301376" coordsize="76822,10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">
                <v:group id="Group 181" o:spid="_x0000_s1174" style="position:absolute;left:508;top:82550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">
                  <v:shape id="Picture 182" o:spid="_x0000_s1175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">
                    <v:imagedata r:id="rId12" o:title=""/>
                    <o:lock v:ext="edit" aspectratio="f"/>
                  </v:shape>
                  <v:group id="Group 183" o:spid="_x0000_s1176" style="position:absolute;left:11557;top:2032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">
                    <v:shape id="Text Box 184" o:spid="_x0000_s1177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" filled="f" stroked="f" strokeweight=".5pt">
                      <v:textbox>
                        <w:txbxContent>
                          <w:p w14:paraId="74691C31" w14:textId="77777777" w:rsidR="00A5030F" w:rsidRPr="005D3FEC" w:rsidRDefault="00A5030F" w:rsidP="000C15A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291 </w:t>
                            </w:r>
                            <w:proofErr w:type="spellStart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ygon</w:t>
                            </w:r>
                            <w:proofErr w:type="spellEnd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  <w:p w14:paraId="7F6B7B9C" w14:textId="77777777" w:rsidR="00A5030F" w:rsidRPr="005D3FEC" w:rsidRDefault="00A5030F" w:rsidP="000C15A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ew York NY 10016</w:t>
                            </w:r>
                          </w:p>
                        </w:txbxContent>
                      </v:textbox>
                    </v:shape>
                    <v:group id="Group 185" o:spid="_x0000_s1178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">
                      <v:shape id="Picture 186" o:spid="_x0000_s1179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">
                        <v:imagedata r:id="rId13" o:title=""/>
                      </v:shape>
                      <v:shape id="Text Box 187" o:spid="_x0000_s1180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" filled="f" stroked="f" strokeweight=".5pt">
                        <v:textbox>
                          <w:txbxContent>
                            <w:p w14:paraId="5971FA98" w14:textId="77777777" w:rsidR="00A5030F" w:rsidRPr="00515618" w:rsidRDefault="00A5030F" w:rsidP="000C15A7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ontact US</w:t>
                              </w:r>
                            </w:p>
                          </w:txbxContent>
                        </v:textbox>
                      </v:shape>
                    </v:group>
                    <v:shape id="Text Box 188" o:spid="_x0000_s1181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" filled="f" stroked="f" strokeweight=".5pt">
                      <v:textbox>
                        <w:txbxContent>
                          <w:p w14:paraId="04A77ADB" w14:textId="77777777" w:rsidR="00A5030F" w:rsidRPr="005D3FEC" w:rsidRDefault="00A5030F" w:rsidP="000C15A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pyright ©2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1" o:spid="_x0000_s1182" style="position:absolute;width:76676;height:45700" coordsize="76676,4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group id="Group 230" o:spid="_x0000_s1183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w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">
                    <v:line id="Straight Connector 191" o:spid="_x0000_s1184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" strokecolor="#d8d8d8 [2732]" strokeweight="2pt">
                      <v:stroke joinstyle="miter"/>
                    </v:line>
                    <v:shape id="Picture 192" o:spid="_x0000_s1185" type="#_x0000_t75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">
                      <v:imagedata r:id="rId14" o:title=""/>
                    </v:shape>
                    <v:shape id="Picture 8" o:spid="_x0000_s1186" type="#_x0000_t75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">
                      <v:imagedata r:id="rId21" o:title=""/>
                    </v:shape>
                  </v:group>
                  <v:group id="Group 225" o:spid="_x0000_s1187" style="position:absolute;left:46482;top:5969;width:23926;height:39731" coordsize="23926,3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">
                    <v:shape id="Text Box 226" o:spid="_x0000_s1188" type="#_x0000_t202" style="position:absolute;width:23926;height:39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" fillcolor="white [3212]" strokecolor="#bfbfbf [2412]" strokeweight="2pt">
                      <v:stroke joinstyle="round" endcap="round"/>
                      <v:textbox>
                        <w:txbxContent>
                          <w:p w14:paraId="3BA5DAFB" w14:textId="77777777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</w:rPr>
                            </w:pPr>
                          </w:p>
                          <w:p w14:paraId="64CE9E02" w14:textId="77777777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314B9"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Full Name</w:t>
                            </w:r>
                          </w:p>
                          <w:p w14:paraId="65908FDC" w14:textId="34A3900A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314B9"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hyperlink w:anchor="MyProfile" w:history="1">
                              <w:r w:rsidRPr="00A314B9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My Profile</w:t>
                              </w:r>
                            </w:hyperlink>
                          </w:p>
                          <w:p w14:paraId="75EBE2A8" w14:textId="77777777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5632AE8" w14:textId="2369CB43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314B9"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hyperlink w:anchor="MyWallet" w:history="1">
                              <w:r w:rsidRPr="00A314B9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My Wallet</w:t>
                              </w:r>
                            </w:hyperlink>
                          </w:p>
                          <w:p w14:paraId="78720B6D" w14:textId="05DC2332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 w:rsidRPr="00A314B9"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hyperlink w:anchor="CallHistory" w:history="1">
                              <w:r w:rsidRPr="00A314B9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Call History</w:t>
                              </w:r>
                            </w:hyperlink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❹</w:t>
                            </w:r>
                          </w:p>
                          <w:p w14:paraId="46D35CF6" w14:textId="77777777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5A2332B" w14:textId="3D8143E9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314B9"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hyperlink w:anchor="ServiceList" w:history="1">
                              <w:r w:rsidRPr="00A314B9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Service List</w:t>
                              </w:r>
                            </w:hyperlink>
                            <w:r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❹</w:t>
                            </w:r>
                          </w:p>
                          <w:p w14:paraId="2A91BE62" w14:textId="4BB77E35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314B9"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hyperlink w:anchor="SeviceUpload" w:history="1">
                              <w:r w:rsidRPr="00A314B9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 xml:space="preserve">Create </w:t>
                              </w:r>
                              <w:r w:rsidRPr="00A314B9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N</w:t>
                              </w:r>
                              <w:r w:rsidRPr="00A314B9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ew Service</w:t>
                              </w:r>
                            </w:hyperlink>
                          </w:p>
                          <w:p w14:paraId="34416D33" w14:textId="63855328" w:rsidR="00A5030F" w:rsidRPr="00A314B9" w:rsidRDefault="00E241F5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w:anchor="Message" w:history="1">
                              <w:r w:rsidR="00A5030F" w:rsidRPr="00A314B9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 Message</w:t>
                              </w:r>
                            </w:hyperlink>
                            <w:r w:rsidR="00A5030F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❹</w:t>
                            </w:r>
                          </w:p>
                          <w:p w14:paraId="4D070ED3" w14:textId="77777777" w:rsidR="00A5030F" w:rsidRPr="00A314B9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2D09191" w14:textId="7B549557" w:rsidR="00A5030F" w:rsidRPr="00A314B9" w:rsidRDefault="00E241F5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w:anchor="ProfileUpdate" w:history="1">
                              <w:r w:rsidR="00A5030F" w:rsidRPr="00A314B9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 Profile Update</w:t>
                              </w:r>
                            </w:hyperlink>
                          </w:p>
                          <w:p w14:paraId="366D2425" w14:textId="7A8F56CC" w:rsidR="00A5030F" w:rsidRPr="0069655A" w:rsidRDefault="00E241F5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w:anchor="PasswordChange" w:history="1">
                              <w:r w:rsidR="00A5030F" w:rsidRPr="0069655A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 Password Change</w:t>
                              </w:r>
                            </w:hyperlink>
                          </w:p>
                          <w:p w14:paraId="14106953" w14:textId="6013C0CC" w:rsidR="00A5030F" w:rsidRPr="0069655A" w:rsidRDefault="00A5030F" w:rsidP="002F51D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9655A"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hyperlink w:anchor="TopBeforeLogin" w:history="1">
                              <w:r w:rsidRPr="0069655A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Log Out</w:t>
                              </w:r>
                            </w:hyperlink>
                          </w:p>
                          <w:p w14:paraId="54A54C60" w14:textId="77777777" w:rsidR="00A5030F" w:rsidRPr="00F226D3" w:rsidRDefault="00A5030F" w:rsidP="002F51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line id="Straight Connector 227" o:spid="_x0000_s1189" style="position:absolute;flip:y;visibility:visible;mso-wrap-style:square" from="1778,8382" to="22294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" strokecolor="#d8d8d8 [2732]" strokeweight="2pt">
                      <v:stroke joinstyle="miter"/>
                    </v:line>
                    <v:line id="Straight Connector 228" o:spid="_x0000_s1190" style="position:absolute;flip:y;visibility:visible;mso-wrap-style:square" from="1778,15367" to="22294,1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" strokecolor="#d8d8d8 [2732]" strokeweight="2pt">
                      <v:stroke joinstyle="miter"/>
                    </v:line>
                    <v:line id="Straight Connector 229" o:spid="_x0000_s1191" style="position:absolute;flip:y;visibility:visible;mso-wrap-style:square" from="1778,24638" to="22294,2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" strokecolor="#d8d8d8 [2732]" strokeweight="2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t>Top</w:t>
      </w:r>
      <w:r w:rsidR="005147A1" w:rsidRPr="00B85652">
        <w:rPr>
          <w:rFonts w:ascii="MS Gothic" w:eastAsia="MS Gothic" w:hAnsi="MS Gothic" w:cs="Times New Roman"/>
          <w:sz w:val="40"/>
          <w:szCs w:val="40"/>
          <w:lang w:val="en-US"/>
        </w:rPr>
        <w:t xml:space="preserve"> </w:t>
      </w:r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t>After</w:t>
      </w:r>
      <w:r w:rsidR="005147A1" w:rsidRPr="00B85652">
        <w:rPr>
          <w:rFonts w:ascii="MS Gothic" w:eastAsia="MS Gothic" w:hAnsi="MS Gothic" w:cs="Times New Roman"/>
          <w:sz w:val="40"/>
          <w:szCs w:val="40"/>
          <w:lang w:val="en-US"/>
        </w:rPr>
        <w:t xml:space="preserve"> </w:t>
      </w:r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t>login</w:t>
      </w:r>
      <w:bookmarkEnd w:id="4"/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7" w:name="ServiceDetail"/>
    <w:p w14:paraId="5281A6C5" w14:textId="4D34F77A" w:rsidR="002D4378" w:rsidRDefault="00253819" w:rsidP="00E271D4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36AA5ED3" wp14:editId="0DE86DB9">
                <wp:simplePos x="0" y="0"/>
                <wp:positionH relativeFrom="column">
                  <wp:posOffset>-114300</wp:posOffset>
                </wp:positionH>
                <wp:positionV relativeFrom="paragraph">
                  <wp:posOffset>215900</wp:posOffset>
                </wp:positionV>
                <wp:extent cx="7667625" cy="10380382"/>
                <wp:effectExtent l="0" t="0" r="15875" b="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380382"/>
                          <a:chOff x="0" y="0"/>
                          <a:chExt cx="7667625" cy="10380382"/>
                        </a:xfrm>
                      </wpg:grpSpPr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7667625" cy="10380382"/>
                            <a:chOff x="0" y="0"/>
                            <a:chExt cx="7667625" cy="10380382"/>
                          </a:xfrm>
                        </wpg:grpSpPr>
                        <wps:wsp>
                          <wps:cNvPr id="242" name="Text Box 242"/>
                          <wps:cNvSpPr txBox="1"/>
                          <wps:spPr>
                            <a:xfrm>
                              <a:off x="3263900" y="10071100"/>
                              <a:ext cx="1586753" cy="309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6BC25E" w14:textId="77777777" w:rsidR="00C13C1C" w:rsidRPr="005D3FEC" w:rsidRDefault="00C13C1C" w:rsidP="00370C9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3FEC"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pyright ©202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3" name="Group 243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244" name="Straight Connector 244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45" name="Picture 245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6" name="Picture 246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647700" y="850897"/>
                            <a:ext cx="6264910" cy="9529448"/>
                            <a:chOff x="0" y="-3"/>
                            <a:chExt cx="6264910" cy="9529448"/>
                          </a:xfrm>
                        </wpg:grpSpPr>
                        <wps:wsp>
                          <wps:cNvPr id="248" name="Text Box 248"/>
                          <wps:cNvSpPr txBox="1">
                            <a:spLocks noChangeAspect="1"/>
                          </wps:cNvSpPr>
                          <wps:spPr>
                            <a:xfrm>
                              <a:off x="0" y="-3"/>
                              <a:ext cx="6263640" cy="95294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009E99" w14:textId="710CD5C9" w:rsidR="00C13C1C" w:rsidRDefault="00C13C1C" w:rsidP="00E345E3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08760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コロナショックを乗り越えろ</w:t>
                                </w:r>
                                <w:r w:rsidRPr="00087603">
                                  <w:rPr>
                                    <w:rFonts w:ascii="Apple Color Emoji" w:eastAsia="Times New Roman" w:hAnsi="Apple Color Emoji" w:cs="Apple Color Emoji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✨</w:t>
                                </w:r>
                                <w:r w:rsidRPr="0008760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ココロの大掃除、しま</w:t>
                                </w:r>
                                <w:r w:rsidRPr="00087603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す</w:t>
                                </w:r>
                                <w:r w:rsidRPr="0008760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!</w:t>
                                </w:r>
                                <w:r w:rsidRPr="00087603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!</w:t>
                                </w:r>
                              </w:p>
                              <w:p w14:paraId="08463587" w14:textId="4C9CFFB5" w:rsidR="00C13C1C" w:rsidRPr="00FB0B15" w:rsidRDefault="00C13C1C" w:rsidP="00FB0B15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</w:pP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F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</w:rPr>
                                  <w:t>ree Calling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 xml:space="preserve"> 00 times </w:t>
                                </w:r>
                                <w:r w:rsidRPr="00894A8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(f</w:t>
                                </w:r>
                                <w:r w:rsidRPr="00894A83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ree 00 min per call)</w:t>
                                </w:r>
                              </w:p>
                              <w:p w14:paraId="4AFA7782" w14:textId="570DC9E5" w:rsidR="00C13C1C" w:rsidRPr="00F947DD" w:rsidRDefault="00C13C1C" w:rsidP="00F947DD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hyperlink w:anchor="UserProfile" w:history="1">
                                  <w:r w:rsidRPr="00A5155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田中太郎</w:t>
                                  </w:r>
                                  <w:r w:rsidRPr="00A5155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(User Full Name)</w:t>
                                  </w:r>
                                </w:hyperlink>
                              </w:p>
                              <w:p w14:paraId="14728432" w14:textId="77777777" w:rsidR="00C13C1C" w:rsidRPr="00087603" w:rsidRDefault="00C13C1C" w:rsidP="00E345E3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7AD134E9" w14:textId="77777777" w:rsidR="00C13C1C" w:rsidRPr="00DF2D3F" w:rsidRDefault="00C13C1C" w:rsidP="00E345E3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E7CCF9" w14:textId="77777777" w:rsidR="00C13C1C" w:rsidRDefault="00C13C1C" w:rsidP="00E345E3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5AF4FE3" w14:textId="77777777" w:rsidR="00C13C1C" w:rsidRDefault="00C13C1C" w:rsidP="00E345E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19892BA" w14:textId="77777777" w:rsidR="00C13C1C" w:rsidRDefault="00C13C1C" w:rsidP="00E345E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541CC8E" w14:textId="77777777" w:rsidR="00C13C1C" w:rsidRDefault="00C13C1C" w:rsidP="00E345E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51151D" w14:textId="77777777" w:rsidR="00C13C1C" w:rsidRDefault="00C13C1C" w:rsidP="00E345E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9A3D5D8" w14:textId="77777777" w:rsidR="00C13C1C" w:rsidRDefault="00C13C1C" w:rsidP="00E345E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D4FB747" w14:textId="77777777" w:rsidR="00C13C1C" w:rsidRDefault="00C13C1C" w:rsidP="00E345E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709A5" w14:textId="77777777" w:rsidR="00C13C1C" w:rsidRDefault="00C13C1C" w:rsidP="00E345E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79B32C" w14:textId="77777777" w:rsidR="00C13C1C" w:rsidRDefault="00C13C1C" w:rsidP="00E345E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DB4340" w14:textId="77777777" w:rsidR="00C13C1C" w:rsidRDefault="00C13C1C" w:rsidP="00E345E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569AB99" w14:textId="77777777" w:rsidR="00C13C1C" w:rsidRDefault="00C13C1C" w:rsidP="00E345E3">
                                <w:pPr>
                                  <w:outlineLvl w:val="3"/>
                                  <w:rPr>
                                    <w:rFonts w:ascii="MS Gothic" w:eastAsia="MS Gothic" w:hAnsi="MS Gothic" w:cs="MS Gothic"/>
                                    <w:b/>
                                    <w:bCs/>
                                    <w:color w:val="292B2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8C55320" w14:textId="28C61D96" w:rsidR="00C13C1C" w:rsidRDefault="00C13C1C" w:rsidP="00E345E3">
                                <w:pPr>
                                  <w:spacing w:after="100" w:afterAutospacing="1"/>
                                  <w:outlineLvl w:val="3"/>
                                  <w:rPr>
                                    <w:rFonts w:ascii="MS Gothic" w:eastAsia="MS Gothic" w:hAnsi="MS Gothic" w:cs="MS Gothic"/>
                                    <w:color w:val="292B2C"/>
                                    <w:sz w:val="28"/>
                                    <w:szCs w:val="28"/>
                                  </w:rPr>
                                </w:pP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>▼Introduction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 xml:space="preserve">  (Service Detail)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主演の飛鷹遼司役は前作に引き続き、『ビー・バップ・ハイスクール高校与太郎行進曲』無期停学組・須賀良治役から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年ぶりに俳優復帰した長谷川悟。飛鷹とコンビを組む女刑事・市瀬桃香役に期待の新人女優・喜堂燦を抜擢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  <w:t>▼Cast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長谷川悟　役：飛鷹遼司（警視庁組織犯罪対策第四課刑事部長）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代表作：『ビー・バップ・ハイスクール高校与太郎行進曲』、『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>HONEY SCO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>OPER</w:t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』シリーズ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喜堂燦　役：市瀬桃香（警視庁組織犯罪対策第四課新人刑事）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代表作：『木陰の女たち』、『西東京怪奇倶楽部』</w:t>
                                </w:r>
                              </w:p>
                              <w:p w14:paraId="0C3B1B2D" w14:textId="77777777" w:rsidR="00C13C1C" w:rsidRDefault="00C13C1C" w:rsidP="000376D9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5369D2FE" w14:textId="5E51EDC5" w:rsidR="00C13C1C" w:rsidRPr="000376D9" w:rsidRDefault="00C13C1C" w:rsidP="000376D9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評価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pple Color Emoji" w:eastAsia="MS Gothic" w:hAnsi="Apple Color Emoji" w:cs="Apple Color Emoji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⭐️</w:t>
                                </w:r>
                                <w:r>
                                  <w:rPr>
                                    <w:rFonts w:ascii="Apple Color Emoji" w:eastAsia="MS Gothic" w:hAnsi="Apple Color Emoji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rFonts w:ascii="Cambria" w:eastAsia="MS Gothic" w:hAnsi="Cambria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Apple Color Emoji" w:eastAsia="MS Gothic" w:hAnsi="Apple Color Emoji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Apple Color Emoji" w:eastAsia="MS Gothic" w:hAnsi="Apple Color Emoji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30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)</w:t>
                                </w:r>
                                <w:r>
                                  <w:rPr>
                                    <w:rFonts w:ascii="Apple Color Emoji" w:eastAsia="MS Gothic" w:hAnsi="Apple Color Emoji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Review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1" name="Group 321"/>
                          <wpg:cNvGrpSpPr/>
                          <wpg:grpSpPr>
                            <a:xfrm>
                              <a:off x="0" y="889000"/>
                              <a:ext cx="6264910" cy="2326005"/>
                              <a:chOff x="0" y="0"/>
                              <a:chExt cx="6264910" cy="2326005"/>
                            </a:xfrm>
                          </wpg:grpSpPr>
                          <wpg:grpSp>
                            <wpg:cNvPr id="234" name="Group 234"/>
                            <wpg:cNvGrpSpPr/>
                            <wpg:grpSpPr>
                              <a:xfrm>
                                <a:off x="3124200" y="0"/>
                                <a:ext cx="3140710" cy="2326005"/>
                                <a:chOff x="0" y="0"/>
                                <a:chExt cx="3140710" cy="2326005"/>
                              </a:xfrm>
                            </wpg:grpSpPr>
                            <wps:wsp>
                              <wps:cNvPr id="249" name="Text Box 249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131820" cy="2319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7283C9" w14:textId="7B9674E6" w:rsidR="00C13C1C" w:rsidRPr="00AD5A88" w:rsidRDefault="00C13C1C" w:rsidP="00E345E3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" name="Group 155"/>
                              <wpg:cNvGrpSpPr/>
                              <wpg:grpSpPr>
                                <a:xfrm>
                                  <a:off x="419100" y="101600"/>
                                  <a:ext cx="2721610" cy="2224405"/>
                                  <a:chOff x="0" y="0"/>
                                  <a:chExt cx="2721610" cy="2224405"/>
                                </a:xfrm>
                              </wpg:grpSpPr>
                              <wpg:grpSp>
                                <wpg:cNvPr id="259" name="Group 259"/>
                                <wpg:cNvGrpSpPr/>
                                <wpg:grpSpPr>
                                  <a:xfrm>
                                    <a:off x="0" y="825500"/>
                                    <a:ext cx="2721610" cy="1398905"/>
                                    <a:chOff x="0" y="254000"/>
                                    <a:chExt cx="2721610" cy="1398905"/>
                                  </a:xfrm>
                                </wpg:grpSpPr>
                                <wps:wsp>
                                  <wps:cNvPr id="250" name="Text Box 250">
                                    <a:hlinkClick r:id="rId23"/>
                                  </wps:cNvPr>
                                  <wps:cNvSpPr txBox="1"/>
                                  <wps:spPr>
                                    <a:xfrm>
                                      <a:off x="0" y="254000"/>
                                      <a:ext cx="2721610" cy="421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7EE501" w14:textId="42BA1790" w:rsidR="00C13C1C" w:rsidRPr="00BA642F" w:rsidRDefault="00C13C1C" w:rsidP="00E345E3">
                                        <w:pPr>
                                          <w:jc w:val="center"/>
                                          <w:rPr>
                                            <w:rFonts w:ascii="MS Gothic" w:eastAsia="MS Gothic" w:hAnsi="MS Gothic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hyperlink w:anchor="CallingPayment" w:history="1">
                                          <w:r w:rsidRPr="00BA642F">
                                            <w:rPr>
                                              <w:rStyle w:val="Hyperlink"/>
                                              <w:rFonts w:ascii="Apple Color Emoji" w:eastAsia="Apple Color Emoji" w:hAnsi="Apple Color Emoji" w:cs="Apple Color Emoji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📞</w:t>
                                          </w:r>
                                          <w:r w:rsidRPr="00BA642F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BA642F">
                                            <w:rPr>
                                              <w:rStyle w:val="Hyperlink"/>
                                              <w:rFonts w:ascii="MS Gothic" w:eastAsia="MS Gothic" w:hAnsi="MS Gothic" w:hint="eastAsia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すぐに電話する</w:t>
                                          </w:r>
                                          <w:r w:rsidRPr="00BA642F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Call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Text Box 251"/>
                                  <wps:cNvSpPr txBox="1"/>
                                  <wps:spPr>
                                    <a:xfrm>
                                      <a:off x="0" y="736600"/>
                                      <a:ext cx="2721610" cy="421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986D97" w14:textId="535C174B" w:rsidR="00C13C1C" w:rsidRPr="00B54EE0" w:rsidRDefault="00C13C1C" w:rsidP="00E345E3">
                                        <w:pPr>
                                          <w:jc w:val="center"/>
                                          <w:rPr>
                                            <w:rFonts w:ascii="MS Gothic" w:eastAsia="MS Gothic" w:hAnsi="MS Gothic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hyperlink w:anchor="ReservationPayment" w:history="1">
                                          <w:r w:rsidRPr="00B54EE0">
                                            <w:rPr>
                                              <w:rStyle w:val="Hyperlink"/>
                                              <w:rFonts w:ascii="Apple Color Emoji" w:eastAsia="Apple Color Emoji" w:hAnsi="Apple Color Emoji" w:cs="Apple Color Emoji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🗓</w:t>
                                          </w:r>
                                          <w:r w:rsidRPr="00B54EE0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B54EE0">
                                            <w:rPr>
                                              <w:rStyle w:val="Hyperlink"/>
                                              <w:rFonts w:ascii="MS Gothic" w:eastAsia="MS Gothic" w:hAnsi="MS Gothic" w:hint="eastAsia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電話予約する</w:t>
                                          </w:r>
                                          <w:r w:rsidRPr="00B54EE0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Reservation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Text Box 252">
                                    <a:hlinkClick r:id="rId24"/>
                                  </wps:cNvPr>
                                  <wps:cNvSpPr txBox="1"/>
                                  <wps:spPr>
                                    <a:xfrm>
                                      <a:off x="0" y="1231900"/>
                                      <a:ext cx="2721610" cy="421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D47F43" w14:textId="1D75C169" w:rsidR="00C13C1C" w:rsidRPr="00B57448" w:rsidRDefault="00C13C1C" w:rsidP="00625196">
                                        <w:pPr>
                                          <w:jc w:val="center"/>
                                          <w:rPr>
                                            <w:rFonts w:ascii="MS Gothic" w:eastAsia="MS Gothic" w:hAnsi="MS Gothic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hyperlink w:anchor="Chat" w:history="1">
                                          <w:r w:rsidRPr="00B57448">
                                            <w:rPr>
                                              <w:rStyle w:val="Hyperlink"/>
                                              <w:rFonts w:ascii="Apple Color Emoji" w:eastAsia="Apple Color Emoji" w:hAnsi="Apple Color Emoji" w:cs="Apple Color Emoji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📨</w:t>
                                          </w:r>
                                          <w:r w:rsidRPr="00B57448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B57448">
                                            <w:rPr>
                                              <w:rStyle w:val="Hyperlink"/>
                                              <w:rFonts w:ascii="MS Gothic" w:eastAsia="MS Gothic" w:hAnsi="MS Gothic" w:hint="eastAsia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メッセージをする</w:t>
                                          </w:r>
                                          <w:r w:rsidRPr="00B57448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Message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5" name="Text Box 425"/>
                                <wps:cNvSpPr txBox="1"/>
                                <wps:spPr>
                                  <a:xfrm>
                                    <a:off x="596900" y="0"/>
                                    <a:ext cx="1574800" cy="6743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760B35" w14:textId="77777777" w:rsidR="00C13C1C" w:rsidRPr="00027076" w:rsidRDefault="00C13C1C" w:rsidP="00AD5A88">
                                      <w:pPr>
                                        <w:rPr>
                                          <w:rFonts w:ascii="MS Gothic" w:eastAsia="MS Gothic" w:hAnsi="MS Gothic" w:cs="MS Gothic"/>
                                          <w:color w:val="212529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w:pPr>
                                      <w:r w:rsidRPr="00AD5A88">
                                        <w:rPr>
                                          <w:rFonts w:ascii="MS Gothic" w:eastAsia="MS Gothic" w:hAnsi="MS Gothic" w:cs="MS Gothic"/>
                                          <w:color w:val="212529"/>
                                          <w:sz w:val="84"/>
                                          <w:szCs w:val="84"/>
                                          <w:shd w:val="clear" w:color="auto" w:fill="FFFFFF"/>
                                          <w:lang w:val="en-US"/>
                                        </w:rPr>
                                        <w:t>300</w:t>
                                      </w:r>
                                      <w:r w:rsidRPr="00027076">
                                        <w:rPr>
                                          <w:rFonts w:ascii="MS Gothic" w:eastAsia="MS Gothic" w:hAnsi="MS Gothic" w:cs="MS Gothic" w:hint="eastAsia"/>
                                          <w:color w:val="212529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w:t>円/分</w:t>
                                      </w:r>
                                      <w:r w:rsidRPr="00027076">
                                        <w:rPr>
                                          <w:rFonts w:ascii="MS Gothic" w:eastAsia="MS Gothic" w:hAnsi="MS Gothic" w:cs="Arial" w:hint="eastAsia"/>
                                          <w:sz w:val="28"/>
                                          <w:szCs w:val="28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　　　　　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82" name="Group 282"/>
                            <wpg:cNvGrpSpPr/>
                            <wpg:grpSpPr>
                              <a:xfrm>
                                <a:off x="0" y="0"/>
                                <a:ext cx="3131998" cy="2320000"/>
                                <a:chOff x="0" y="0"/>
                                <a:chExt cx="3131998" cy="2320000"/>
                              </a:xfrm>
                            </wpg:grpSpPr>
                            <wps:wsp>
                              <wps:cNvPr id="253" name="Text Box 253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131998" cy="23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4FBE679B" w14:textId="77777777" w:rsidR="00C13C1C" w:rsidRDefault="00C13C1C" w:rsidP="00E345E3">
                                    <w:pPr>
                                      <w:jc w:val="center"/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  <w:p w14:paraId="56998B5C" w14:textId="77777777" w:rsidR="00C13C1C" w:rsidRDefault="00C13C1C" w:rsidP="00E345E3">
                                    <w:pPr>
                                      <w:jc w:val="center"/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  <w:p w14:paraId="5B843165" w14:textId="77777777" w:rsidR="00C13C1C" w:rsidRDefault="00C13C1C" w:rsidP="00E345E3">
                                    <w:pPr>
                                      <w:jc w:val="center"/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  <w:p w14:paraId="7967DBE2" w14:textId="77777777" w:rsidR="00C13C1C" w:rsidRPr="00783EC9" w:rsidRDefault="00C13C1C" w:rsidP="00E345E3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4" name="Picture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101600"/>
                                  <a:ext cx="2220595" cy="2132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AA5ED3" id="Group 371" o:spid="_x0000_s1192" style="position:absolute;left:0;text-align:left;margin-left:-9pt;margin-top:17pt;width:603.75pt;height:817.35pt;z-index:251598336;mso-width-relative:margin;mso-height-relative:margin" coordsize="76676,10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">
                <v:group id="Group 369" o:spid="_x0000_s1193" style="position:absolute;width:76676;height:103803" coordsize="76676,10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">
                  <v:shape id="Text Box 242" o:spid="_x0000_s1194" type="#_x0000_t202" style="position:absolute;left:32639;top:100711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" filled="f" stroked="f" strokeweight=".5pt">
                    <v:textbox>
                      <w:txbxContent>
                        <w:p w14:paraId="0E6BC25E" w14:textId="77777777" w:rsidR="00A5030F" w:rsidRPr="005D3FEC" w:rsidRDefault="00A5030F" w:rsidP="00370C97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D3FEC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Copyright ©202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243" o:spid="_x0000_s1195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YEKyQAAAOE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">
                    <v:line id="Straight Connector 244" o:spid="_x0000_s1196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" strokecolor="#d8d8d8 [2732]" strokeweight="2pt">
                      <v:stroke joinstyle="miter"/>
                    </v:line>
                    <v:shape id="Picture 245" o:spid="_x0000_s1197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" o:button="t">
                      <v:fill o:detectmouseclick="t"/>
                      <v:imagedata r:id="rId14" o:title=""/>
                    </v:shape>
                    <v:shape id="Picture 246" o:spid="_x0000_s1198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" o:button="t">
                      <v:fill o:detectmouseclick="t"/>
                      <v:imagedata r:id="rId21" o:title=""/>
                    </v:shape>
                  </v:group>
                </v:group>
                <v:group id="Group 322" o:spid="_x0000_s1199" style="position:absolute;left:6477;top:8508;width:62649;height:95295" coordorigin="" coordsize="62649,9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86syQAAAOE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">
                  <v:shape id="Text Box 248" o:spid="_x0000_s1200" type="#_x0000_t202" style="position:absolute;width:62636;height:9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" fillcolor="white [3201]" stroked="f" strokeweight=".5pt">
                    <o:lock v:ext="edit" aspectratio="t"/>
                    <v:textbox>
                      <w:txbxContent>
                        <w:p w14:paraId="68009E99" w14:textId="710CD5C9" w:rsidR="00A5030F" w:rsidRDefault="00A5030F" w:rsidP="00E345E3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087603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コロナショックを乗り越えろ</w:t>
                          </w:r>
                          <w:r w:rsidRPr="00087603">
                            <w:rPr>
                              <w:rFonts w:ascii="Apple Color Emoji" w:eastAsia="Times New Roman" w:hAnsi="Apple Color Emoji" w:cs="Apple Color Emoji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✨</w:t>
                          </w:r>
                          <w:r w:rsidRPr="00087603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ココロの大掃除、しま</w:t>
                          </w:r>
                          <w:r w:rsidRPr="00087603"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す</w:t>
                          </w:r>
                          <w:r w:rsidRPr="00087603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!</w:t>
                          </w:r>
                          <w:r w:rsidRPr="00087603"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!</w:t>
                          </w:r>
                        </w:p>
                        <w:p w14:paraId="08463587" w14:textId="4C9CFFB5" w:rsidR="00A5030F" w:rsidRPr="00FB0B15" w:rsidRDefault="00A5030F" w:rsidP="00FB0B15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</w:pP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F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</w:rPr>
                            <w:t>ree Calling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 xml:space="preserve"> 00 times </w:t>
                          </w:r>
                          <w:r w:rsidRPr="00894A83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(f</w:t>
                          </w:r>
                          <w:r w:rsidRPr="00894A83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ree 00 min per call)</w:t>
                          </w:r>
                        </w:p>
                        <w:p w14:paraId="4AFA7782" w14:textId="570DC9E5" w:rsidR="00A5030F" w:rsidRPr="00F947DD" w:rsidRDefault="00E241F5" w:rsidP="00F947DD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hyperlink w:anchor="UserProfile" w:history="1">
                            <w:r w:rsidR="00A5030F" w:rsidRPr="00A5155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田中太郎</w:t>
                            </w:r>
                            <w:r w:rsidR="00A5030F" w:rsidRPr="00A5155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(User Full Name)</w:t>
                            </w:r>
                          </w:hyperlink>
                        </w:p>
                        <w:p w14:paraId="14728432" w14:textId="77777777" w:rsidR="00A5030F" w:rsidRPr="00087603" w:rsidRDefault="00A5030F" w:rsidP="00E345E3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7AD134E9" w14:textId="77777777" w:rsidR="00A5030F" w:rsidRPr="00DF2D3F" w:rsidRDefault="00A5030F" w:rsidP="00E345E3">
                          <w:pPr>
                            <w:jc w:val="center"/>
                            <w:rPr>
                              <w:rFonts w:ascii="MS Gothic" w:eastAsia="MS Gothic" w:hAnsi="MS Gothic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E7CCF9" w14:textId="77777777" w:rsidR="00A5030F" w:rsidRDefault="00A5030F" w:rsidP="00E345E3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5AF4FE3" w14:textId="77777777" w:rsidR="00A5030F" w:rsidRDefault="00A5030F" w:rsidP="00E345E3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19892BA" w14:textId="77777777" w:rsidR="00A5030F" w:rsidRDefault="00A5030F" w:rsidP="00E345E3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541CC8E" w14:textId="77777777" w:rsidR="00A5030F" w:rsidRDefault="00A5030F" w:rsidP="00E345E3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51151D" w14:textId="77777777" w:rsidR="00A5030F" w:rsidRDefault="00A5030F" w:rsidP="00E345E3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9A3D5D8" w14:textId="77777777" w:rsidR="00A5030F" w:rsidRDefault="00A5030F" w:rsidP="00E345E3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4FB747" w14:textId="77777777" w:rsidR="00A5030F" w:rsidRDefault="00A5030F" w:rsidP="00E345E3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709A5" w14:textId="77777777" w:rsidR="00A5030F" w:rsidRDefault="00A5030F" w:rsidP="00E345E3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79B32C" w14:textId="77777777" w:rsidR="00A5030F" w:rsidRDefault="00A5030F" w:rsidP="00E345E3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DB4340" w14:textId="77777777" w:rsidR="00A5030F" w:rsidRDefault="00A5030F" w:rsidP="00E345E3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569AB99" w14:textId="77777777" w:rsidR="00A5030F" w:rsidRDefault="00A5030F" w:rsidP="00E345E3">
                          <w:pPr>
                            <w:outlineLvl w:val="3"/>
                            <w:rPr>
                              <w:rFonts w:ascii="MS Gothic" w:eastAsia="MS Gothic" w:hAnsi="MS Gothic" w:cs="MS Gothic"/>
                              <w:b/>
                              <w:bCs/>
                              <w:color w:val="292B2C"/>
                              <w:sz w:val="28"/>
                              <w:szCs w:val="28"/>
                            </w:rPr>
                          </w:pPr>
                        </w:p>
                        <w:p w14:paraId="58C55320" w14:textId="28C61D96" w:rsidR="00A5030F" w:rsidRDefault="00A5030F" w:rsidP="00E345E3">
                          <w:pPr>
                            <w:spacing w:after="100" w:afterAutospacing="1"/>
                            <w:outlineLvl w:val="3"/>
                            <w:rPr>
                              <w:rFonts w:ascii="MS Gothic" w:eastAsia="MS Gothic" w:hAnsi="MS Gothic" w:cs="MS Gothic"/>
                              <w:color w:val="292B2C"/>
                              <w:sz w:val="28"/>
                              <w:szCs w:val="28"/>
                            </w:rPr>
                          </w:pP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>▼Introduction</w:t>
                          </w:r>
                          <w:r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 xml:space="preserve">  (Service Detail)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主演の飛鷹遼司役は前作に引き続き、『ビー・バップ・ハイスクール高校与太郎行進曲』無期停学組・須賀良治役から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>30</w:t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年ぶりに俳優復帰した長谷川悟。飛鷹とコンビを組む女刑事・市瀬桃香役に期待の新人女優・喜堂燦を抜擢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  <w:t>▼Cast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長谷川悟　役：飛鷹遼司（警視庁組織犯罪対策第四課刑事部長）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代表作：『ビー・バップ・ハイスクール高校与太郎行進曲』、『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>HONEY SCO</w:t>
                          </w:r>
                          <w:r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>OPER</w:t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』シリーズ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喜堂燦　役：市瀬桃香（警視庁組織犯罪対策第四課新人刑事）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代表作：『木陰の女たち』、『西東京怪奇倶楽部』</w:t>
                          </w:r>
                        </w:p>
                        <w:p w14:paraId="0C3B1B2D" w14:textId="77777777" w:rsidR="00A5030F" w:rsidRDefault="00A5030F" w:rsidP="000376D9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5369D2FE" w14:textId="5E51EDC5" w:rsidR="00A5030F" w:rsidRPr="000376D9" w:rsidRDefault="00A5030F" w:rsidP="000376D9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評価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pple Color Emoji" w:eastAsia="MS Gothic" w:hAnsi="Apple Color Emoji" w:cs="Apple Color Emoji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⭐️</w:t>
                          </w:r>
                          <w:r>
                            <w:rPr>
                              <w:rFonts w:ascii="Apple Color Emoji" w:eastAsia="MS Gothic" w:hAnsi="Apple Color Emoji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Cambria" w:eastAsia="MS Gothic" w:hAnsi="Cambria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Apple Color Emoji" w:eastAsia="MS Gothic" w:hAnsi="Apple Color Emoji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Apple Color Emoji" w:eastAsia="MS Gothic" w:hAnsi="Apple Color Emoji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30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)</w:t>
                          </w:r>
                          <w:r>
                            <w:rPr>
                              <w:rFonts w:ascii="Apple Color Emoji" w:eastAsia="MS Gothic" w:hAnsi="Apple Color Emoji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Review)</w:t>
                          </w:r>
                        </w:p>
                      </w:txbxContent>
                    </v:textbox>
                  </v:shape>
                  <v:group id="Group 321" o:spid="_x0000_s1201" style="position:absolute;top:8890;width:62649;height:23260" coordsize="62649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Db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">
                    <v:group id="Group 234" o:spid="_x0000_s1202" style="position:absolute;left:31242;width:31407;height:23260" coordsize="31407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oDyQAAAOE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">
                      <v:shape id="Text Box 249" o:spid="_x0000_s1203" type="#_x0000_t202" style="position:absolute;width:31318;height:2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" fillcolor="white [3201]" stroked="f" strokeweight=".5pt">
                        <o:lock v:ext="edit" aspectratio="t"/>
                        <v:textbox>
                          <w:txbxContent>
                            <w:p w14:paraId="4F7283C9" w14:textId="7B9674E6" w:rsidR="00A5030F" w:rsidRPr="00AD5A88" w:rsidRDefault="00A5030F" w:rsidP="00E345E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155" o:spid="_x0000_s1204" style="position:absolute;left:4191;top:1016;width:27216;height:22244" coordsize="27216,2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">
                        <v:group id="Group 259" o:spid="_x0000_s1205" style="position:absolute;top:8255;width:27216;height:13989" coordorigin=",2540" coordsize="27216,1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">
                          <v:shape id="Text Box 250" o:spid="_x0000_s1206" type="#_x0000_t202" href="#CallingPayment" style="position:absolute;top:2540;width:27216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" o:button="t" fillcolor="#92d050" stroked="f" strokeweight=".5pt">
                            <v:fill o:detectmouseclick="t"/>
                            <v:textbox>
                              <w:txbxContent>
                                <w:p w14:paraId="027EE501" w14:textId="42BA1790" w:rsidR="00A5030F" w:rsidRPr="00BA642F" w:rsidRDefault="00E241F5" w:rsidP="00E345E3">
                                  <w:pPr>
                                    <w:jc w:val="center"/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w:anchor="CallingPayment" w:history="1">
                                    <w:r w:rsidR="00A5030F" w:rsidRPr="00BA642F">
                                      <w:rPr>
                                        <w:rStyle w:val="Hyperlink"/>
                                        <mc:AlternateContent>
                                          <mc:Choice Requires="w16se">
                                            <w:rFonts w:ascii="MS Gothic" w:eastAsia="MS Gothic" w:hAnsi="MS Gothic" w:hint="eastAsia"/>
                                          </mc:Choice>
                                          <mc:Fallback>
                                            <w:rFonts w:ascii="Apple Color Emoji" w:eastAsia="Apple Color Emoji" w:hAnsi="Apple Color Emoji" w:cs="Apple Color Emoji"/>
                                          </mc:Fallback>
                                        </mc:AlternateContent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mc:AlternateContent>
                                        <mc:Choice Requires="w16se">
                                          <w16se:symEx w16se:font="Apple Color Emoji" w16se:char="1F4DE"/>
                                        </mc:Choice>
                                        <mc:Fallback>
                                          <w:t>📞</w:t>
                                        </mc:Fallback>
                                      </mc:AlternateContent>
                                    </w:r>
                                    <w:r w:rsidR="00A5030F" w:rsidRPr="00BA642F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5030F" w:rsidRPr="00BA642F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すぐに電話する</w:t>
                                    </w:r>
                                    <w:r w:rsidR="00A5030F" w:rsidRPr="00BA642F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Call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  <v:shape id="Text Box 251" o:spid="_x0000_s1207" type="#_x0000_t202" style="position:absolute;top:7366;width:27216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" fillcolor="#9cc2e5 [1944]" stroked="f" strokeweight=".5pt">
                            <v:textbox>
                              <w:txbxContent>
                                <w:p w14:paraId="56986D97" w14:textId="535C174B" w:rsidR="00A5030F" w:rsidRPr="00B54EE0" w:rsidRDefault="00E241F5" w:rsidP="00E345E3">
                                  <w:pPr>
                                    <w:jc w:val="center"/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w:anchor="ReservationPayment" w:history="1">
                                    <w:r w:rsidR="00A5030F" w:rsidRPr="00B54EE0">
                                      <w:rPr>
                                        <w:rStyle w:val="Hyperlink"/>
                                        <mc:AlternateContent>
                                          <mc:Choice Requires="w16se">
                                            <w:rFonts w:ascii="MS Gothic" w:eastAsia="MS Gothic" w:hAnsi="MS Gothic" w:hint="eastAsia"/>
                                          </mc:Choice>
                                          <mc:Fallback>
                                            <w:rFonts w:ascii="Apple Color Emoji" w:eastAsia="Apple Color Emoji" w:hAnsi="Apple Color Emoji" w:cs="Apple Color Emoji"/>
                                          </mc:Fallback>
                                        </mc:AlternateContent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mc:AlternateContent>
                                        <mc:Choice Requires="w16se">
                                          <w16se:symEx w16se:font="Apple Color Emoji" w16se:char="1F5D3"/>
                                        </mc:Choice>
                                        <mc:Fallback>
                                          <w:t>🗓</w:t>
                                        </mc:Fallback>
                                      </mc:AlternateContent>
                                    </w:r>
                                    <w:r w:rsidR="00A5030F" w:rsidRPr="00B54EE0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5030F" w:rsidRPr="00B54EE0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電話予約する</w:t>
                                    </w:r>
                                    <w:r w:rsidR="00A5030F" w:rsidRPr="00B54EE0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Reservation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  <v:shape id="Text Box 252" o:spid="_x0000_s1208" type="#_x0000_t202" href="#Chat" style="position:absolute;top:12319;width:27216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" o:button="t" fillcolor="yellow" stroked="f" strokeweight=".5pt">
                            <v:fill o:detectmouseclick="t"/>
                            <v:textbox>
                              <w:txbxContent>
                                <w:p w14:paraId="14D47F43" w14:textId="1D75C169" w:rsidR="00A5030F" w:rsidRPr="00B57448" w:rsidRDefault="00E241F5" w:rsidP="00625196">
                                  <w:pPr>
                                    <w:jc w:val="center"/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w:anchor="Chat" w:history="1">
                                    <w:r w:rsidR="00A5030F" w:rsidRPr="00B57448">
                                      <w:rPr>
                                        <w:rStyle w:val="Hyperlink"/>
                                        <mc:AlternateContent>
                                          <mc:Choice Requires="w16se">
                                            <w:rFonts w:ascii="MS Gothic" w:eastAsia="MS Gothic" w:hAnsi="MS Gothic" w:hint="eastAsia"/>
                                          </mc:Choice>
                                          <mc:Fallback>
                                            <w:rFonts w:ascii="Apple Color Emoji" w:eastAsia="Apple Color Emoji" w:hAnsi="Apple Color Emoji" w:cs="Apple Color Emoji"/>
                                          </mc:Fallback>
                                        </mc:AlternateContent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mc:AlternateContent>
                                        <mc:Choice Requires="w16se">
                                          <w16se:symEx w16se:font="Apple Color Emoji" w16se:char="1F4E8"/>
                                        </mc:Choice>
                                        <mc:Fallback>
                                          <w:t>📨</w:t>
                                        </mc:Fallback>
                                      </mc:AlternateContent>
                                    </w:r>
                                    <w:r w:rsidR="00A5030F" w:rsidRPr="00B57448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5030F" w:rsidRPr="00B57448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メッセージをする</w:t>
                                    </w:r>
                                    <w:r w:rsidR="00A5030F" w:rsidRPr="00B57448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Message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</v:group>
                        <v:shape id="Text Box 425" o:spid="_x0000_s1209" type="#_x0000_t202" style="position:absolute;left:5969;width:15748;height:6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" fillcolor="white [3201]" stroked="f" strokeweight=".5pt">
                          <v:textbox>
                            <w:txbxContent>
                              <w:p w14:paraId="6A760B35" w14:textId="77777777" w:rsidR="00A5030F" w:rsidRPr="00027076" w:rsidRDefault="00A5030F" w:rsidP="00AD5A8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AD5A88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84"/>
                                    <w:szCs w:val="84"/>
                                    <w:shd w:val="clear" w:color="auto" w:fill="FFFFFF"/>
                                    <w:lang w:val="en-US"/>
                                  </w:rPr>
                                  <w:t>300</w:t>
                                </w:r>
                                <w:r w:rsidRPr="00027076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円/分</w:t>
                                </w:r>
                                <w:r w:rsidRPr="00027076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　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282" o:spid="_x0000_s1210" style="position:absolute;width:31319;height:23200" coordsize="31319,2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">
                      <v:shape id="Text Box 253" o:spid="_x0000_s1211" type="#_x0000_t202" style="position:absolute;width:31319;height:2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" fillcolor="white [3201]" strokecolor="#e7e6e6 [3214]" strokeweight=".5pt">
                        <v:path arrowok="t"/>
                        <o:lock v:ext="edit" aspectratio="t"/>
                        <v:textbox>
                          <w:txbxContent>
                            <w:p w14:paraId="4FBE679B" w14:textId="77777777" w:rsidR="00A5030F" w:rsidRDefault="00A5030F" w:rsidP="00E345E3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56998B5C" w14:textId="77777777" w:rsidR="00A5030F" w:rsidRDefault="00A5030F" w:rsidP="00E345E3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5B843165" w14:textId="77777777" w:rsidR="00A5030F" w:rsidRDefault="00A5030F" w:rsidP="00E345E3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7967DBE2" w14:textId="77777777" w:rsidR="00A5030F" w:rsidRPr="00783EC9" w:rsidRDefault="00A5030F" w:rsidP="00E345E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Picture 254" o:spid="_x0000_s1212" type="#_x0000_t75" style="position:absolute;left:4572;top:1016;width:2220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">
                        <v:imagedata r:id="rId16" o:title=""/>
                      </v:shape>
                    </v:group>
                  </v:group>
                </v:group>
              </v:group>
            </w:pict>
          </mc:Fallback>
        </mc:AlternateContent>
      </w:r>
      <w:r w:rsidR="00E271D4" w:rsidRPr="00B85652">
        <w:rPr>
          <w:rFonts w:ascii="MS Gothic" w:eastAsia="MS Gothic" w:hAnsi="MS Gothic" w:cs="Times New Roman"/>
          <w:sz w:val="40"/>
          <w:szCs w:val="40"/>
          <w:lang w:val="en-US"/>
        </w:rPr>
        <w:t>Service</w:t>
      </w:r>
      <w:r w:rsidR="005147A1" w:rsidRPr="00B85652">
        <w:rPr>
          <w:rFonts w:ascii="MS Gothic" w:eastAsia="MS Gothic" w:hAnsi="MS Gothic" w:cs="Times New Roman"/>
          <w:sz w:val="40"/>
          <w:szCs w:val="40"/>
          <w:lang w:val="en-US"/>
        </w:rPr>
        <w:t xml:space="preserve"> </w:t>
      </w:r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t>Detail</w:t>
      </w:r>
      <w:bookmarkEnd w:id="7"/>
      <w:r w:rsidR="00B46D87">
        <w:rPr>
          <w:rFonts w:ascii="MS Gothic" w:eastAsia="MS Gothic" w:hAnsi="MS Gothic" w:cs="Times New Roman"/>
          <w:sz w:val="40"/>
          <w:szCs w:val="40"/>
          <w:lang w:val="en-US"/>
        </w:rPr>
        <w:t xml:space="preserve"> After Login</w:t>
      </w:r>
    </w:p>
    <w:p w14:paraId="0406EC86" w14:textId="5BC5F330" w:rsidR="002D4378" w:rsidRDefault="000376D9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40F5DAA" wp14:editId="7614BBDE">
                <wp:simplePos x="0" y="0"/>
                <wp:positionH relativeFrom="column">
                  <wp:posOffset>571500</wp:posOffset>
                </wp:positionH>
                <wp:positionV relativeFrom="paragraph">
                  <wp:posOffset>8293735</wp:posOffset>
                </wp:positionV>
                <wp:extent cx="6097000" cy="1676364"/>
                <wp:effectExtent l="12700" t="12700" r="12065" b="13335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000" cy="167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C15311C" w14:textId="77777777" w:rsidR="00C13C1C" w:rsidRPr="004A3884" w:rsidRDefault="00C13C1C" w:rsidP="000376D9">
                            <w:pPr>
                              <w:rPr>
                                <w:rFonts w:ascii="MS Gothic" w:eastAsia="MS Gothic" w:hAnsi="MS Gothic" w:cs="Apple Color Emoji"/>
                                <w:sz w:val="10"/>
                                <w:szCs w:val="10"/>
                              </w:rPr>
                            </w:pPr>
                          </w:p>
                          <w:p w14:paraId="6409E453" w14:textId="63C786BA" w:rsidR="00C13C1C" w:rsidRPr="004A3884" w:rsidRDefault="00C13C1C" w:rsidP="000376D9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 w:rsidRPr="004A3884">
                              <w:rPr>
                                <w:rFonts w:ascii="MS Gothic" w:eastAsia="MS Gothic" w:hAnsi="MS Gothic" w:cs="Apple Color Emoj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MS Gothic" w:eastAsia="MS Gothic" w:hAnsi="MS Gothic" w:cs="Apple Color Emoji"/>
                              </w:rPr>
                              <w:tab/>
                              <w:t>by</w:t>
                            </w:r>
                            <w:r>
                              <w:rPr>
                                <w:rFonts w:ascii="MS Gothic" w:eastAsia="MS Gothic" w:hAnsi="MS Gothic" w:cs="Apple Color Emoj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 w:cs="Apple Color Emoji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 w:hint="eastAsia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iew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te &amp; Time</w:t>
                            </w:r>
                          </w:p>
                          <w:p w14:paraId="2A8C9CB9" w14:textId="77777777" w:rsidR="00C13C1C" w:rsidRPr="004A3884" w:rsidRDefault="00C13C1C" w:rsidP="000376D9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10"/>
                                <w:szCs w:val="10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651F46" w14:textId="77777777" w:rsidR="00C13C1C" w:rsidRPr="004A3884" w:rsidRDefault="00C13C1C" w:rsidP="000376D9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iew text Review text Review text Review text Review text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</w:p>
                          <w:p w14:paraId="156DB7DE" w14:textId="77777777" w:rsidR="00C13C1C" w:rsidRDefault="00C13C1C" w:rsidP="000376D9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xt 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</w:p>
                          <w:p w14:paraId="2D3387CE" w14:textId="77777777" w:rsidR="00C13C1C" w:rsidRDefault="00C13C1C" w:rsidP="000376D9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CEDC09B" w14:textId="77777777" w:rsidR="00C13C1C" w:rsidRDefault="00C13C1C" w:rsidP="000376D9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hyperlink w:anchor="UserProfile" w:history="1">
                              <w:r w:rsidRPr="0005446B">
                                <w:rPr>
                                  <w:rStyle w:val="Hyperlink"/>
                                  <w:rFonts w:ascii="MS Gothic" w:eastAsia="MS Gothic" w:hAnsi="MS Gothic" w:cs="MS Gothic"/>
                                  <w:u w:val="none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r Full Name</w:t>
                              </w:r>
                            </w:hyperlink>
                          </w:p>
                          <w:p w14:paraId="3802BAD3" w14:textId="77777777" w:rsidR="00C13C1C" w:rsidRPr="004A3884" w:rsidRDefault="00C13C1C" w:rsidP="000376D9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Replay from seller </w:t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F5DAA" id="Text Box 610" o:spid="_x0000_s1213" type="#_x0000_t202" style="position:absolute;margin-left:45pt;margin-top:653.05pt;width:480.1pt;height:132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" fillcolor="white [3201]" strokecolor="#e7e6e6 [3214]" strokeweight="2pt">
                <v:textbox>
                  <w:txbxContent>
                    <w:p w14:paraId="4C15311C" w14:textId="77777777" w:rsidR="00A5030F" w:rsidRPr="004A3884" w:rsidRDefault="00A5030F" w:rsidP="000376D9">
                      <w:pPr>
                        <w:rPr>
                          <w:rFonts w:ascii="MS Gothic" w:eastAsia="MS Gothic" w:hAnsi="MS Gothic" w:cs="Apple Color Emoji"/>
                          <w:sz w:val="10"/>
                          <w:szCs w:val="10"/>
                        </w:rPr>
                      </w:pPr>
                    </w:p>
                    <w:p w14:paraId="6409E453" w14:textId="63C786BA" w:rsidR="00A5030F" w:rsidRPr="004A3884" w:rsidRDefault="00A5030F" w:rsidP="000376D9">
                      <w:pPr>
                        <w:rPr>
                          <w:rFonts w:ascii="MS Gothic" w:eastAsia="MS Gothic" w:hAnsi="MS Gothic"/>
                        </w:rPr>
                      </w:pPr>
                      <w:r w:rsidRPr="004A3884">
                        <w:rPr>
                          <w:rFonts w:ascii="MS Gothic" w:eastAsia="MS Gothic" w:hAnsi="MS Gothic" w:cs="Apple Color Emoji"/>
                          <w:sz w:val="28"/>
                          <w:szCs w:val="28"/>
                        </w:rPr>
                        <w:t xml:space="preserve"> 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MS Gothic" w:eastAsia="MS Gothic" w:hAnsi="MS Gothic" w:cs="Apple Color Emoji"/>
                        </w:rPr>
                        <w:tab/>
                        <w:t>by</w:t>
                      </w:r>
                      <w:r>
                        <w:rPr>
                          <w:rFonts w:ascii="MS Gothic" w:eastAsia="MS Gothic" w:hAnsi="MS Gothic" w:cs="Apple Color Emoj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 w:cs="Apple Color Emoji"/>
                        </w:rPr>
                        <w:t>UserName</w:t>
                      </w:r>
                      <w:proofErr w:type="spellEnd"/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 w:hint="eastAsia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iew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te &amp; Time</w:t>
                      </w:r>
                    </w:p>
                    <w:p w14:paraId="2A8C9CB9" w14:textId="77777777" w:rsidR="00A5030F" w:rsidRPr="004A3884" w:rsidRDefault="00A5030F" w:rsidP="000376D9">
                      <w:pPr>
                        <w:rPr>
                          <w:rFonts w:ascii="MS Gothic" w:eastAsia="MS Gothic" w:hAnsi="MS Gothic" w:cs="MS Gothic"/>
                          <w:color w:val="212529"/>
                          <w:sz w:val="10"/>
                          <w:szCs w:val="10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651F46" w14:textId="77777777" w:rsidR="00A5030F" w:rsidRPr="004A3884" w:rsidRDefault="00A5030F" w:rsidP="000376D9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iew text Review text Review text Review text Review text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</w:p>
                    <w:p w14:paraId="156DB7DE" w14:textId="77777777" w:rsidR="00A5030F" w:rsidRDefault="00A5030F" w:rsidP="000376D9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xt 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</w:p>
                    <w:p w14:paraId="2D3387CE" w14:textId="77777777" w:rsidR="00A5030F" w:rsidRDefault="00A5030F" w:rsidP="000376D9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CEDC09B" w14:textId="77777777" w:rsidR="00A5030F" w:rsidRDefault="00A5030F" w:rsidP="000376D9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hyperlink w:anchor="UserProfile" w:history="1">
                        <w:r w:rsidRPr="0005446B">
                          <w:rPr>
                            <w:rStyle w:val="Hyperlink"/>
                            <w:rFonts w:ascii="MS Gothic" w:eastAsia="MS Gothic" w:hAnsi="MS Gothic" w:cs="MS Gothic"/>
                            <w:u w:val="none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r Full Name</w:t>
                        </w:r>
                      </w:hyperlink>
                    </w:p>
                    <w:p w14:paraId="3802BAD3" w14:textId="77777777" w:rsidR="00A5030F" w:rsidRPr="004A3884" w:rsidRDefault="00A5030F" w:rsidP="000376D9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Replay from seller </w:t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4378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8" w:name="CallingPayment"/>
    <w:p w14:paraId="2ED5B3CB" w14:textId="1992117E" w:rsidR="003154C8" w:rsidRDefault="003154C8" w:rsidP="003154C8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697EADE2" wp14:editId="3BE1ACF7">
                <wp:simplePos x="0" y="0"/>
                <wp:positionH relativeFrom="column">
                  <wp:posOffset>-50800</wp:posOffset>
                </wp:positionH>
                <wp:positionV relativeFrom="paragraph">
                  <wp:posOffset>215900</wp:posOffset>
                </wp:positionV>
                <wp:extent cx="7669530" cy="10490835"/>
                <wp:effectExtent l="0" t="0" r="13970" b="0"/>
                <wp:wrapNone/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0490835"/>
                          <a:chOff x="0" y="0"/>
                          <a:chExt cx="7669530" cy="10490835"/>
                        </a:xfrm>
                      </wpg:grpSpPr>
                      <wpg:grpSp>
                        <wpg:cNvPr id="612" name="Group 612"/>
                        <wpg:cNvGrpSpPr/>
                        <wpg:grpSpPr>
                          <a:xfrm>
                            <a:off x="0" y="0"/>
                            <a:ext cx="7669530" cy="10490835"/>
                            <a:chOff x="0" y="0"/>
                            <a:chExt cx="7669530" cy="10490835"/>
                          </a:xfrm>
                        </wpg:grpSpPr>
                        <pic:pic xmlns:pic="http://schemas.openxmlformats.org/drawingml/2006/picture">
                          <pic:nvPicPr>
                            <pic:cNvPr id="613" name="Picture 613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8204200"/>
                              <a:ext cx="7631430" cy="2286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14" name="Group 614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615" name="Straight Connector 615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16" name="Picture 616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7" name="Picture 617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618" name="Group 618"/>
                        <wpg:cNvGrpSpPr/>
                        <wpg:grpSpPr>
                          <a:xfrm>
                            <a:off x="1206500" y="8432800"/>
                            <a:ext cx="5605780" cy="1922145"/>
                            <a:chOff x="0" y="0"/>
                            <a:chExt cx="5605780" cy="1922182"/>
                          </a:xfrm>
                        </wpg:grpSpPr>
                        <wps:wsp>
                          <wps:cNvPr id="619" name="Text Box 619"/>
                          <wps:cNvSpPr txBox="1"/>
                          <wps:spPr>
                            <a:xfrm>
                              <a:off x="3810000" y="533400"/>
                              <a:ext cx="1795780" cy="604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DD1527" w14:textId="77777777" w:rsidR="00C13C1C" w:rsidRPr="005D3FEC" w:rsidRDefault="00C13C1C" w:rsidP="003154C8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3F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291 </w:t>
                                </w:r>
                                <w:proofErr w:type="spellStart"/>
                                <w:r w:rsidRPr="005D3F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Lygon</w:t>
                                </w:r>
                                <w:proofErr w:type="spellEnd"/>
                                <w:r w:rsidRPr="005D3F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Street</w:t>
                                </w:r>
                              </w:p>
                              <w:p w14:paraId="3881339D" w14:textId="77777777" w:rsidR="00C13C1C" w:rsidRPr="005D3FEC" w:rsidRDefault="00C13C1C" w:rsidP="003154C8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3F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New York NY 10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0" name="Group 620"/>
                          <wpg:cNvGrpSpPr/>
                          <wpg:grpSpPr>
                            <a:xfrm>
                              <a:off x="0" y="0"/>
                              <a:ext cx="3141345" cy="1657350"/>
                              <a:chOff x="0" y="0"/>
                              <a:chExt cx="3141345" cy="1657350"/>
                            </a:xfrm>
                          </wpg:grpSpPr>
                          <pic:pic xmlns:pic="http://schemas.openxmlformats.org/drawingml/2006/picture">
                            <pic:nvPicPr>
                              <pic:cNvPr id="621" name="Picture 6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30200"/>
                                <a:ext cx="3141345" cy="1327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22" name="Text Box 622"/>
                            <wps:cNvSpPr txBox="1"/>
                            <wps:spPr>
                              <a:xfrm>
                                <a:off x="38100" y="0"/>
                                <a:ext cx="192151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5DB96" w14:textId="77777777" w:rsidR="00C13C1C" w:rsidRPr="00515618" w:rsidRDefault="00C13C1C" w:rsidP="003154C8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Contact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3" name="Text Box 623"/>
                          <wps:cNvSpPr txBox="1"/>
                          <wps:spPr>
                            <a:xfrm>
                              <a:off x="2057400" y="1612900"/>
                              <a:ext cx="1586753" cy="309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E5E342" w14:textId="77777777" w:rsidR="00C13C1C" w:rsidRPr="005D3FEC" w:rsidRDefault="00C13C1C" w:rsidP="003154C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3FEC"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pyright ©202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7EADE2" id="Group 611" o:spid="_x0000_s1214" style="position:absolute;left:0;text-align:left;margin-left:-4pt;margin-top:17pt;width:603.9pt;height:826.05pt;z-index:251884032" coordsize="76695,10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">
                <v:group id="Group 612" o:spid="_x0000_s1215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eVyQAAAOE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">
                  <v:shape id="Picture 613" o:spid="_x0000_s1216" type="#_x0000_t75" style="position:absolute;left:381;top:82042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">
                    <v:imagedata r:id="rId12" o:title=""/>
                    <o:lock v:ext="edit" aspectratio="f"/>
                  </v:shape>
                  <v:group id="Group 614" o:spid="_x0000_s1217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p6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">
                    <v:line id="Straight Connector 615" o:spid="_x0000_s1218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" strokecolor="#d8d8d8 [2732]" strokeweight="2pt">
                      <v:stroke joinstyle="miter"/>
                    </v:line>
                    <v:shape id="Picture 616" o:spid="_x0000_s1219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" o:button="t">
                      <v:fill o:detectmouseclick="t"/>
                      <v:imagedata r:id="rId14" o:title=""/>
                    </v:shape>
                    <v:shape id="Picture 617" o:spid="_x0000_s1220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" o:button="t">
                      <v:fill o:detectmouseclick="t"/>
                      <v:imagedata r:id="rId21" o:title=""/>
                    </v:shape>
                  </v:group>
                </v:group>
                <v:group id="Group 618" o:spid="_x0000_s1221" style="position:absolute;left:12065;top:84328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">
                  <v:shape id="Text Box 619" o:spid="_x0000_s1222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" filled="f" stroked="f" strokeweight=".5pt">
                    <v:textbox>
                      <w:txbxContent>
                        <w:p w14:paraId="2CDD1527" w14:textId="77777777" w:rsidR="00A5030F" w:rsidRPr="005D3FEC" w:rsidRDefault="00A5030F" w:rsidP="003154C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D3FE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291 </w:t>
                          </w:r>
                          <w:proofErr w:type="spellStart"/>
                          <w:r w:rsidRPr="005D3FE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Lygon</w:t>
                          </w:r>
                          <w:proofErr w:type="spellEnd"/>
                          <w:r w:rsidRPr="005D3FE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Street</w:t>
                          </w:r>
                        </w:p>
                        <w:p w14:paraId="3881339D" w14:textId="77777777" w:rsidR="00A5030F" w:rsidRPr="005D3FEC" w:rsidRDefault="00A5030F" w:rsidP="003154C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D3FE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New York NY 10016</w:t>
                          </w:r>
                        </w:p>
                      </w:txbxContent>
                    </v:textbox>
                  </v:shape>
                  <v:group id="Group 620" o:spid="_x0000_s1223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">
                    <v:shape id="Picture 621" o:spid="_x0000_s1224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">
                      <v:imagedata r:id="rId13" o:title=""/>
                    </v:shape>
                    <v:shape id="Text Box 622" o:spid="_x0000_s1225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" filled="f" stroked="f" strokeweight=".5pt">
                      <v:textbox>
                        <w:txbxContent>
                          <w:p w14:paraId="4FA5DB96" w14:textId="77777777" w:rsidR="00A5030F" w:rsidRPr="00515618" w:rsidRDefault="00A5030F" w:rsidP="003154C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v:textbox>
                    </v:shape>
                  </v:group>
                  <v:shape id="Text Box 623" o:spid="_x0000_s1226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" filled="f" stroked="f" strokeweight=".5pt">
                    <v:textbox>
                      <w:txbxContent>
                        <w:p w14:paraId="28E5E342" w14:textId="77777777" w:rsidR="00A5030F" w:rsidRPr="005D3FEC" w:rsidRDefault="00A5030F" w:rsidP="003154C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D3FEC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Copyright ©202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MS Gothic" w:eastAsia="MS Gothic" w:hAnsi="MS Gothic" w:cs="Times New Roman"/>
          <w:sz w:val="40"/>
          <w:szCs w:val="40"/>
          <w:lang w:val="en-US"/>
        </w:rPr>
        <w:t>Call Payment method Select</w:t>
      </w:r>
    </w:p>
    <w:p w14:paraId="575F35CE" w14:textId="77777777" w:rsidR="003154C8" w:rsidRDefault="003154C8" w:rsidP="003154C8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5BB54EDA" wp14:editId="559EFA34">
                <wp:simplePos x="0" y="0"/>
                <wp:positionH relativeFrom="column">
                  <wp:posOffset>723900</wp:posOffset>
                </wp:positionH>
                <wp:positionV relativeFrom="paragraph">
                  <wp:posOffset>724535</wp:posOffset>
                </wp:positionV>
                <wp:extent cx="5834380" cy="6908800"/>
                <wp:effectExtent l="0" t="0" r="7620" b="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6908800"/>
                          <a:chOff x="0" y="0"/>
                          <a:chExt cx="5834380" cy="6908800"/>
                        </a:xfrm>
                      </wpg:grpSpPr>
                      <wps:wsp>
                        <wps:cNvPr id="625" name="Text Box 625"/>
                        <wps:cNvSpPr txBox="1"/>
                        <wps:spPr>
                          <a:xfrm>
                            <a:off x="0" y="0"/>
                            <a:ext cx="5834380" cy="690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4C25AF" w14:textId="77777777" w:rsidR="00C13C1C" w:rsidRDefault="00C13C1C" w:rsidP="003154C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電話通話内容 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Calling Service Title</w:t>
                              </w:r>
                            </w:p>
                            <w:p w14:paraId="024E61BA" w14:textId="77777777" w:rsidR="00C13C1C" w:rsidRPr="00400309" w:rsidRDefault="00C13C1C" w:rsidP="003154C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1407C40F" w14:textId="77777777" w:rsidR="00C13C1C" w:rsidRPr="00400309" w:rsidRDefault="00C13C1C" w:rsidP="003154C8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8F942BB" w14:textId="77777777" w:rsidR="00C13C1C" w:rsidRDefault="00C13C1C" w:rsidP="003154C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5D81AACB" w14:textId="77777777" w:rsidR="00C13C1C" w:rsidRDefault="00C13C1C" w:rsidP="003154C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528203B0" w14:textId="77777777" w:rsidR="00C13C1C" w:rsidRDefault="00C13C1C" w:rsidP="003154C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60D45DE3" w14:textId="77777777" w:rsidR="00C13C1C" w:rsidRDefault="00C13C1C" w:rsidP="003154C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4E22BD55" w14:textId="77777777" w:rsidR="00C13C1C" w:rsidRDefault="00C13C1C" w:rsidP="003154C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支払方法 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Payment Method</w:t>
                              </w:r>
                            </w:p>
                            <w:p w14:paraId="25C646FD" w14:textId="77777777" w:rsidR="00C13C1C" w:rsidRPr="00460484" w:rsidRDefault="00C13C1C" w:rsidP="003154C8">
                              <w:pPr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6" name="Group 626"/>
                        <wpg:cNvGrpSpPr/>
                        <wpg:grpSpPr>
                          <a:xfrm>
                            <a:off x="101600" y="1943100"/>
                            <a:ext cx="5732780" cy="3784600"/>
                            <a:chOff x="0" y="0"/>
                            <a:chExt cx="5732780" cy="3784600"/>
                          </a:xfrm>
                        </wpg:grpSpPr>
                        <wps:wsp>
                          <wps:cNvPr id="627" name="Text Box 627"/>
                          <wps:cNvSpPr txBox="1"/>
                          <wps:spPr>
                            <a:xfrm>
                              <a:off x="0" y="0"/>
                              <a:ext cx="5732780" cy="3784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429E1AF9" w14:textId="77777777" w:rsidR="00C13C1C" w:rsidRPr="00400309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7D8BBD" w14:textId="77777777" w:rsidR="00C13C1C" w:rsidRPr="00795CA3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795CA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○ポイント支払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int Payment</w:t>
                                </w:r>
                              </w:p>
                              <w:p w14:paraId="59669DDC" w14:textId="77777777" w:rsidR="00C13C1C" w:rsidRPr="00795CA3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5CA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</w:p>
                              <w:p w14:paraId="50C2F6B5" w14:textId="77777777" w:rsidR="00C13C1C" w:rsidRPr="00795CA3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5CA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795CA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ポイント残高</w:t>
                                </w:r>
                                <w:r w:rsidRPr="00795CA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795CA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00 P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(Balance Point)</w:t>
                                </w:r>
                              </w:p>
                              <w:p w14:paraId="627F6C45" w14:textId="77777777" w:rsidR="00C13C1C" w:rsidRPr="00795CA3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795CA3">
                                  <w:rPr>
                                    <w:rFonts w:ascii="MS Gothic" w:eastAsia="MS Gothic" w:hAnsi="MS Gothic"/>
                                    <w:color w:val="4472C4" w:themeColor="accent1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0</w:t>
                                </w:r>
                                <w:r w:rsidRPr="00795CA3">
                                  <w:rPr>
                                    <w:rFonts w:ascii="MS Gothic" w:eastAsia="MS Gothic" w:hAnsi="MS Gothic" w:hint="eastAsia"/>
                                    <w:color w:val="4472C4" w:themeColor="accent1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間</w:t>
                                </w:r>
                                <w:r w:rsidRPr="00795CA3">
                                  <w:rPr>
                                    <w:rFonts w:ascii="MS Gothic" w:eastAsia="MS Gothic" w:hAnsi="MS Gothic"/>
                                    <w:color w:val="4472C4" w:themeColor="accent1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0</w:t>
                                </w:r>
                                <w:r w:rsidRPr="00795CA3">
                                  <w:rPr>
                                    <w:rFonts w:ascii="MS Gothic" w:eastAsia="MS Gothic" w:hAnsi="MS Gothic" w:hint="eastAsia"/>
                                    <w:color w:val="4472C4" w:themeColor="accent1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分通話可能です</w:t>
                                </w:r>
                                <w:r>
                                  <w:rPr>
                                    <w:rFonts w:ascii="MS Gothic" w:eastAsia="MS Gothic" w:hAnsi="MS Gothic"/>
                                    <w:color w:val="000000" w:themeColor="text1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Calculate actual calling time hour &amp; min)</w:t>
                                </w:r>
                              </w:p>
                              <w:p w14:paraId="4D699032" w14:textId="77777777" w:rsidR="00C13C1C" w:rsidRPr="00795CA3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5CDB50A" w14:textId="77777777" w:rsidR="00C13C1C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795CA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○クレジット支払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redit Card</w:t>
                                </w:r>
                              </w:p>
                              <w:p w14:paraId="1FA72989" w14:textId="77777777" w:rsidR="00C13C1C" w:rsidRPr="00795CA3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AF12BA2" w14:textId="77777777" w:rsidR="00C13C1C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5CA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795CA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カード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名義</w:t>
                                </w:r>
                              </w:p>
                              <w:p w14:paraId="4123CEE7" w14:textId="77777777" w:rsidR="00C13C1C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</w:p>
                              <w:p w14:paraId="15C540DF" w14:textId="77777777" w:rsidR="00C13C1C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カード番号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</w:p>
                              <w:p w14:paraId="4B567364" w14:textId="77777777" w:rsidR="00C13C1C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95AF00" w14:textId="77777777" w:rsidR="00C13C1C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有効期限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</w:p>
                              <w:p w14:paraId="5F676D83" w14:textId="77777777" w:rsidR="00C13C1C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E1249E" w14:textId="77777777" w:rsidR="00C13C1C" w:rsidRPr="00795CA3" w:rsidRDefault="00C13C1C" w:rsidP="003154C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>CVC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コード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8" name="Group 628"/>
                          <wpg:cNvGrpSpPr/>
                          <wpg:grpSpPr>
                            <a:xfrm>
                              <a:off x="1778000" y="1689100"/>
                              <a:ext cx="3764280" cy="1714500"/>
                              <a:chOff x="0" y="0"/>
                              <a:chExt cx="3764280" cy="1714500"/>
                            </a:xfrm>
                          </wpg:grpSpPr>
                          <wps:wsp>
                            <wps:cNvPr id="629" name="Text Box 629"/>
                            <wps:cNvSpPr txBox="1"/>
                            <wps:spPr>
                              <a:xfrm>
                                <a:off x="12700" y="0"/>
                                <a:ext cx="37515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614675B2" w14:textId="77777777" w:rsidR="00C13C1C" w:rsidRPr="00400309" w:rsidRDefault="00C13C1C" w:rsidP="003154C8">
                                  <w:pPr>
                                    <w:rPr>
                                      <w:rFonts w:ascii="MS Gothic" w:eastAsia="MS Gothic" w:hAnsi="MS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/>
                                      <w:lang w:val="en-US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Text Box 630"/>
                            <wps:cNvSpPr txBox="1"/>
                            <wps:spPr>
                              <a:xfrm>
                                <a:off x="12700" y="444500"/>
                                <a:ext cx="37515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0A963D8D" w14:textId="77777777" w:rsidR="00C13C1C" w:rsidRPr="00400309" w:rsidRDefault="00C13C1C" w:rsidP="003154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rd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1" name="Text Box 631"/>
                            <wps:cNvSpPr txBox="1"/>
                            <wps:spPr>
                              <a:xfrm>
                                <a:off x="0" y="914400"/>
                                <a:ext cx="37515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38C91AA2" w14:textId="77777777" w:rsidR="00C13C1C" w:rsidRPr="00400309" w:rsidRDefault="00C13C1C" w:rsidP="003154C8">
                                  <w:pPr>
                                    <w:rPr>
                                      <w:rFonts w:ascii="MS Gothic" w:eastAsia="MS Gothic" w:hAnsi="MS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/>
                                      <w:lang w:val="en-US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  <w:lang w:val="en-US"/>
                                    </w:rPr>
                                    <w:t>年M</w:t>
                                  </w:r>
                                  <w:r>
                                    <w:rPr>
                                      <w:rFonts w:ascii="MS Gothic" w:eastAsia="MS Gothic" w:hAnsi="MS Gothic"/>
                                      <w:lang w:val="en-US"/>
                                    </w:rPr>
                                    <w:t>onth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  <w:lang w:val="en-US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S Gothic" w:eastAsia="MS Gothic" w:hAnsi="MS Gothic"/>
                                      <w:lang w:val="en-US"/>
                                    </w:rPr>
                                    <w:tab/>
                                    <w:t>Card Expired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Text Box 632"/>
                            <wps:cNvSpPr txBox="1"/>
                            <wps:spPr>
                              <a:xfrm>
                                <a:off x="0" y="1346200"/>
                                <a:ext cx="375158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6CEEB3D1" w14:textId="77777777" w:rsidR="00C13C1C" w:rsidRPr="00400309" w:rsidRDefault="00C13C1C" w:rsidP="003154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V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101600" y="393700"/>
                            <a:ext cx="5732780" cy="749300"/>
                            <a:chOff x="0" y="0"/>
                            <a:chExt cx="5732780" cy="749300"/>
                          </a:xfrm>
                        </wpg:grpSpPr>
                        <wps:wsp>
                          <wps:cNvPr id="634" name="Text Box 634"/>
                          <wps:cNvSpPr txBox="1"/>
                          <wps:spPr>
                            <a:xfrm>
                              <a:off x="0" y="0"/>
                              <a:ext cx="5732780" cy="74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5BD52526" w14:textId="77777777" w:rsidR="00C13C1C" w:rsidRPr="0005446B" w:rsidRDefault="00C13C1C" w:rsidP="003154C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</w:rPr>
                                  <w:t xml:space="preserve"> </w:t>
                                </w:r>
                                <w:hyperlink w:anchor="ServiceDetail" w:history="1">
                                  <w:r w:rsidRPr="0005446B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vice Title Service Title Service Title</w:t>
                                  </w:r>
                                </w:hyperlink>
                              </w:p>
                              <w:p w14:paraId="1AFF0F27" w14:textId="77777777" w:rsidR="00C13C1C" w:rsidRPr="0005446B" w:rsidRDefault="00C13C1C" w:rsidP="003154C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ree Calling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00 times (free 00 min per call)</w:t>
                                </w:r>
                              </w:p>
                              <w:p w14:paraId="45F517AB" w14:textId="77777777" w:rsidR="00C13C1C" w:rsidRPr="0005446B" w:rsidRDefault="00C13C1C" w:rsidP="003154C8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</w:rPr>
                                  <w:t xml:space="preserve"> </w:t>
                                </w:r>
                                <w:hyperlink w:anchor="UserProfile" w:history="1">
                                  <w:r w:rsidRPr="0005446B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u w:val="none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ser Full Nam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Text Box 635"/>
                          <wps:cNvSpPr txBox="1"/>
                          <wps:spPr>
                            <a:xfrm>
                              <a:off x="4076700" y="177800"/>
                              <a:ext cx="1562100" cy="52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2974E8" w14:textId="77777777" w:rsidR="00C13C1C" w:rsidRPr="00783EC9" w:rsidRDefault="00C13C1C" w:rsidP="003154C8">
                                <w:pPr>
                                  <w:jc w:val="right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2</w:t>
                                </w:r>
                                <w:r w:rsidRPr="00027076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00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j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py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/M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in</w:t>
                                </w:r>
                                <w:r w:rsidRPr="00783EC9">
                                  <w:rPr>
                                    <w:rFonts w:ascii="Century" w:hAnsi="Century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</w:t>
                                </w:r>
                              </w:p>
                              <w:p w14:paraId="0676C08D" w14:textId="77777777" w:rsidR="00C13C1C" w:rsidRPr="00FB7438" w:rsidRDefault="00C13C1C" w:rsidP="003154C8">
                                <w:pPr>
                                  <w:jc w:val="right"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B54EDA" id="Group 624" o:spid="_x0000_s1227" style="position:absolute;margin-left:57pt;margin-top:57.05pt;width:459.4pt;height:544pt;z-index:251885056" coordsize="58343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">
                <v:shape id="Text Box 625" o:spid="_x0000_s1228" type="#_x0000_t202" style="position:absolute;width:58343;height:6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" fillcolor="white [3201]" stroked="f" strokeweight=".5pt">
                  <v:textbox>
                    <w:txbxContent>
                      <w:p w14:paraId="164C25AF" w14:textId="77777777" w:rsidR="00A5030F" w:rsidRDefault="00A5030F" w:rsidP="003154C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 xml:space="preserve">電話通話内容 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Calling Service Title</w:t>
                        </w:r>
                      </w:p>
                      <w:p w14:paraId="024E61BA" w14:textId="77777777" w:rsidR="00A5030F" w:rsidRPr="00400309" w:rsidRDefault="00A5030F" w:rsidP="003154C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1407C40F" w14:textId="77777777" w:rsidR="00A5030F" w:rsidRPr="00400309" w:rsidRDefault="00A5030F" w:rsidP="003154C8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8F942BB" w14:textId="77777777" w:rsidR="00A5030F" w:rsidRDefault="00A5030F" w:rsidP="003154C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5D81AACB" w14:textId="77777777" w:rsidR="00A5030F" w:rsidRDefault="00A5030F" w:rsidP="003154C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528203B0" w14:textId="77777777" w:rsidR="00A5030F" w:rsidRDefault="00A5030F" w:rsidP="003154C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60D45DE3" w14:textId="77777777" w:rsidR="00A5030F" w:rsidRDefault="00A5030F" w:rsidP="003154C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4E22BD55" w14:textId="77777777" w:rsidR="00A5030F" w:rsidRDefault="00A5030F" w:rsidP="003154C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 xml:space="preserve">支払方法 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Payment Method</w:t>
                        </w:r>
                      </w:p>
                      <w:p w14:paraId="25C646FD" w14:textId="77777777" w:rsidR="00A5030F" w:rsidRPr="00460484" w:rsidRDefault="00A5030F" w:rsidP="003154C8">
                        <w:pPr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626" o:spid="_x0000_s1229" style="position:absolute;left:1016;top:19431;width:57327;height:37846" coordsize="57327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">
                  <v:shape id="Text Box 627" o:spid="_x0000_s1230" type="#_x0000_t202" style="position:absolute;width:57327;height:37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" fillcolor="white [3201]" strokecolor="#e7e6e6 [3214]" strokeweight="2pt">
                    <v:textbox>
                      <w:txbxContent>
                        <w:p w14:paraId="429E1AF9" w14:textId="77777777" w:rsidR="00A5030F" w:rsidRPr="00400309" w:rsidRDefault="00A5030F" w:rsidP="003154C8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7D8BBD" w14:textId="77777777" w:rsidR="00A5030F" w:rsidRPr="00795CA3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95CA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○ポイント支払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int Payment</w:t>
                          </w:r>
                        </w:p>
                        <w:p w14:paraId="59669DDC" w14:textId="77777777" w:rsidR="00A5030F" w:rsidRPr="00795CA3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5CA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50C2F6B5" w14:textId="77777777" w:rsidR="00A5030F" w:rsidRPr="00795CA3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5CA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95CA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ポイント残高</w:t>
                          </w:r>
                          <w:r w:rsidRPr="00795CA3"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795CA3"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00 P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(Balance Point)</w:t>
                          </w:r>
                        </w:p>
                        <w:p w14:paraId="627F6C45" w14:textId="77777777" w:rsidR="00A5030F" w:rsidRPr="00795CA3" w:rsidRDefault="00A5030F" w:rsidP="003154C8">
                          <w:pPr>
                            <w:rPr>
                              <w:rFonts w:ascii="MS Gothic" w:eastAsia="MS Gothic" w:hAnsi="MS Gothic"/>
                              <w:color w:val="000000" w:themeColor="text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95CA3">
                            <w:rPr>
                              <w:rFonts w:ascii="MS Gothic" w:eastAsia="MS Gothic" w:hAnsi="MS Gothic"/>
                              <w:color w:val="4472C4" w:themeColor="accent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0</w:t>
                          </w:r>
                          <w:r w:rsidRPr="00795CA3">
                            <w:rPr>
                              <w:rFonts w:ascii="MS Gothic" w:eastAsia="MS Gothic" w:hAnsi="MS Gothic" w:hint="eastAsia"/>
                              <w:color w:val="4472C4" w:themeColor="accent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間</w:t>
                          </w:r>
                          <w:r w:rsidRPr="00795CA3">
                            <w:rPr>
                              <w:rFonts w:ascii="MS Gothic" w:eastAsia="MS Gothic" w:hAnsi="MS Gothic"/>
                              <w:color w:val="4472C4" w:themeColor="accent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0</w:t>
                          </w:r>
                          <w:r w:rsidRPr="00795CA3">
                            <w:rPr>
                              <w:rFonts w:ascii="MS Gothic" w:eastAsia="MS Gothic" w:hAnsi="MS Gothic" w:hint="eastAsia"/>
                              <w:color w:val="4472C4" w:themeColor="accent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分通話可能です</w:t>
                          </w:r>
                          <w:r>
                            <w:rPr>
                              <w:rFonts w:ascii="MS Gothic" w:eastAsia="MS Gothic" w:hAnsi="MS Gothic"/>
                              <w:color w:val="000000" w:themeColor="text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Calculate actual calling time hour &amp; min)</w:t>
                          </w:r>
                        </w:p>
                        <w:p w14:paraId="4D699032" w14:textId="77777777" w:rsidR="00A5030F" w:rsidRPr="00795CA3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5CDB50A" w14:textId="77777777" w:rsidR="00A5030F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95CA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○クレジット支払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redit Card</w:t>
                          </w:r>
                        </w:p>
                        <w:p w14:paraId="1FA72989" w14:textId="77777777" w:rsidR="00A5030F" w:rsidRPr="00795CA3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F12BA2" w14:textId="77777777" w:rsidR="00A5030F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5CA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95CA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カード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名義</w:t>
                          </w:r>
                        </w:p>
                        <w:p w14:paraId="4123CEE7" w14:textId="77777777" w:rsidR="00A5030F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15C540DF" w14:textId="77777777" w:rsidR="00A5030F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カード番号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4B567364" w14:textId="77777777" w:rsidR="00A5030F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95AF00" w14:textId="77777777" w:rsidR="00A5030F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有効期限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5F676D83" w14:textId="77777777" w:rsidR="00A5030F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E1249E" w14:textId="77777777" w:rsidR="00A5030F" w:rsidRPr="00795CA3" w:rsidRDefault="00A5030F" w:rsidP="003154C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CVC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コード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shape>
                  <v:group id="Group 628" o:spid="_x0000_s1231" style="position:absolute;left:17780;top:16891;width:37642;height:17145" coordsize="37642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">
                    <v:shape id="Text Box 629" o:spid="_x0000_s1232" type="#_x0000_t202" style="position:absolute;left:127;width:3751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" fillcolor="white [3201]" strokecolor="#e7e6e6 [3214]" strokeweight="2pt">
                      <v:textbox>
                        <w:txbxContent>
                          <w:p w14:paraId="614675B2" w14:textId="77777777" w:rsidR="00A5030F" w:rsidRPr="00400309" w:rsidRDefault="00A5030F" w:rsidP="003154C8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  <v:shape id="Text Box 630" o:spid="_x0000_s1233" type="#_x0000_t202" style="position:absolute;left:127;top:4445;width:3751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" fillcolor="white [3201]" strokecolor="#e7e6e6 [3214]" strokeweight="2pt">
                      <v:textbox>
                        <w:txbxContent>
                          <w:p w14:paraId="0A963D8D" w14:textId="77777777" w:rsidR="00A5030F" w:rsidRPr="00400309" w:rsidRDefault="00A5030F" w:rsidP="003154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 Number</w:t>
                            </w:r>
                          </w:p>
                        </w:txbxContent>
                      </v:textbox>
                    </v:shape>
                    <v:shape id="Text Box 631" o:spid="_x0000_s1234" type="#_x0000_t202" style="position:absolute;top:9144;width:3751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" fillcolor="white [3201]" strokecolor="#e7e6e6 [3214]" strokeweight="2pt">
                      <v:textbox>
                        <w:txbxContent>
                          <w:p w14:paraId="38C91AA2" w14:textId="77777777" w:rsidR="00A5030F" w:rsidRPr="00400309" w:rsidRDefault="00A5030F" w:rsidP="003154C8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Year</w:t>
                            </w:r>
                            <w:r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年M</w:t>
                            </w:r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onth</w:t>
                            </w:r>
                            <w:r>
                              <w:rPr>
                                <w:rFonts w:ascii="MS Gothic" w:eastAsia="MS Gothic" w:hAnsi="MS Gothic" w:hint="eastAsia"/>
                                <w:lang w:val="en-US"/>
                              </w:rPr>
                              <w:t>月</w:t>
                            </w:r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ab/>
                              <w:t>Card Expired Date</w:t>
                            </w:r>
                          </w:p>
                        </w:txbxContent>
                      </v:textbox>
                    </v:shape>
                    <v:shape id="Text Box 632" o:spid="_x0000_s1235" type="#_x0000_t202" style="position:absolute;top:13462;width:3751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" fillcolor="white [3201]" strokecolor="#e7e6e6 [3214]" strokeweight="2pt">
                      <v:textbox>
                        <w:txbxContent>
                          <w:p w14:paraId="6CEEB3D1" w14:textId="77777777" w:rsidR="00A5030F" w:rsidRPr="00400309" w:rsidRDefault="00A5030F" w:rsidP="003154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C</w:t>
                            </w:r>
                          </w:p>
                        </w:txbxContent>
                      </v:textbox>
                    </v:shape>
                  </v:group>
                </v:group>
                <v:group id="Group 633" o:spid="_x0000_s1236" style="position:absolute;left:1016;top:3937;width:57327;height:7493" coordsize="57327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5uyQAAAOE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">
                  <v:shape id="Text Box 634" o:spid="_x0000_s1237" type="#_x0000_t202" style="position:absolute;width:5732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" fillcolor="white [3201]" strokecolor="#e7e6e6 [3214]" strokeweight="2pt">
                    <v:textbox>
                      <w:txbxContent>
                        <w:p w14:paraId="5BD52526" w14:textId="77777777" w:rsidR="00A5030F" w:rsidRPr="0005446B" w:rsidRDefault="00A5030F" w:rsidP="003154C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/>
                            </w:rPr>
                            <w:t xml:space="preserve"> </w:t>
                          </w:r>
                          <w:hyperlink w:anchor="ServiceDetail" w:history="1">
                            <w:r w:rsidRPr="0005446B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 Title Service Title Service Title</w:t>
                            </w:r>
                          </w:hyperlink>
                        </w:p>
                        <w:p w14:paraId="1AFF0F27" w14:textId="77777777" w:rsidR="00A5030F" w:rsidRPr="0005446B" w:rsidRDefault="00A5030F" w:rsidP="003154C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e Calling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00 times (free 00 min per call)</w:t>
                          </w:r>
                        </w:p>
                        <w:p w14:paraId="45F517AB" w14:textId="77777777" w:rsidR="00A5030F" w:rsidRPr="0005446B" w:rsidRDefault="00A5030F" w:rsidP="003154C8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>
                            <w:rPr>
                              <w:rFonts w:ascii="MS Gothic" w:eastAsia="MS Gothic" w:hAnsi="MS Gothic"/>
                            </w:rPr>
                            <w:t xml:space="preserve"> </w:t>
                          </w:r>
                          <w:hyperlink w:anchor="UserProfile" w:history="1">
                            <w:r w:rsidRPr="0005446B"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Full Name</w:t>
                            </w:r>
                          </w:hyperlink>
                        </w:p>
                      </w:txbxContent>
                    </v:textbox>
                  </v:shape>
                  <v:shape id="Text Box 635" o:spid="_x0000_s1238" type="#_x0000_t202" style="position:absolute;left:40767;top:1778;width:1562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" fillcolor="white [3201]" stroked="f" strokeweight=".5pt">
                    <v:textbox>
                      <w:txbxContent>
                        <w:p w14:paraId="392974E8" w14:textId="77777777" w:rsidR="00A5030F" w:rsidRPr="00783EC9" w:rsidRDefault="00A5030F" w:rsidP="003154C8">
                          <w:pPr>
                            <w:jc w:val="right"/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Pr="00027076"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j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py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/M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in</w:t>
                          </w:r>
                          <w:r w:rsidRPr="00783EC9">
                            <w:rPr>
                              <w:rFonts w:ascii="Century" w:hAnsi="Century" w:cs="Arial" w:hint="eastAsia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　　　　</w:t>
                          </w:r>
                        </w:p>
                        <w:p w14:paraId="0676C08D" w14:textId="77777777" w:rsidR="00A5030F" w:rsidRPr="00FB7438" w:rsidRDefault="00A5030F" w:rsidP="003154C8">
                          <w:pPr>
                            <w:jc w:val="right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EF18424" wp14:editId="22673E75">
                <wp:simplePos x="0" y="0"/>
                <wp:positionH relativeFrom="column">
                  <wp:posOffset>3784600</wp:posOffset>
                </wp:positionH>
                <wp:positionV relativeFrom="paragraph">
                  <wp:posOffset>6896735</wp:posOffset>
                </wp:positionV>
                <wp:extent cx="1320800" cy="355600"/>
                <wp:effectExtent l="12700" t="12700" r="12700" b="1270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ABE2A82" w14:textId="77777777" w:rsidR="00C13C1C" w:rsidRPr="008225E4" w:rsidRDefault="00C13C1C" w:rsidP="003154C8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w:anchor="ServiceDetail" w:history="1">
                              <w:r w:rsidRPr="008225E4">
                                <w:rPr>
                                  <w:rStyle w:val="Hyperlink"/>
                                  <w:rFonts w:ascii="MS Gothic" w:eastAsia="MS Gothic" w:hAnsi="MS Gothic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Cance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18424" id="Text Box 636" o:spid="_x0000_s1239" type="#_x0000_t202" style="position:absolute;margin-left:298pt;margin-top:543.05pt;width:104pt;height:28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" fillcolor="white [3201]" strokecolor="#e7e6e6 [3214]" strokeweight="2pt">
                <v:textbox>
                  <w:txbxContent>
                    <w:p w14:paraId="7ABE2A82" w14:textId="77777777" w:rsidR="00A5030F" w:rsidRPr="008225E4" w:rsidRDefault="00E241F5" w:rsidP="003154C8">
                      <w:pPr>
                        <w:jc w:val="center"/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</w:pPr>
                      <w:hyperlink w:anchor="ServiceDetail" w:history="1">
                        <w:r w:rsidR="00A5030F" w:rsidRPr="008225E4">
                          <w:rPr>
                            <w:rStyle w:val="Hyperlink"/>
                            <w:rFonts w:ascii="MS Gothic" w:eastAsia="MS Gothic" w:hAnsi="MS Gothic"/>
                            <w:sz w:val="28"/>
                            <w:szCs w:val="28"/>
                            <w:u w:val="none"/>
                            <w:lang w:val="en-US"/>
                          </w:rPr>
                          <w:t>Cance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DD3DF20" wp14:editId="46C24D95">
                <wp:simplePos x="0" y="0"/>
                <wp:positionH relativeFrom="column">
                  <wp:posOffset>2184400</wp:posOffset>
                </wp:positionH>
                <wp:positionV relativeFrom="paragraph">
                  <wp:posOffset>6896735</wp:posOffset>
                </wp:positionV>
                <wp:extent cx="1320800" cy="355600"/>
                <wp:effectExtent l="12700" t="12700" r="12700" b="12700"/>
                <wp:wrapNone/>
                <wp:docPr id="637" name="Text Box 637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F919855" w14:textId="3C6FDA5B" w:rsidR="00C13C1C" w:rsidRPr="008225E4" w:rsidRDefault="00C13C1C" w:rsidP="003154C8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w:anchor="TalkRoom" w:history="1">
                              <w:r w:rsidRPr="008225E4">
                                <w:rPr>
                                  <w:rStyle w:val="Hyperlink"/>
                                  <w:rFonts w:ascii="MS Gothic" w:eastAsia="MS Gothic" w:hAnsi="MS Gothic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Subm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3DF20" id="Text Box 637" o:spid="_x0000_s1240" type="#_x0000_t202" href="#TalkRoom" style="position:absolute;margin-left:172pt;margin-top:543.05pt;width:104pt;height:28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" o:button="t" fillcolor="white [3201]" strokecolor="#e7e6e6 [3214]" strokeweight="2pt">
                <v:fill o:detectmouseclick="t"/>
                <v:textbox>
                  <w:txbxContent>
                    <w:p w14:paraId="5F919855" w14:textId="3C6FDA5B" w:rsidR="00A5030F" w:rsidRPr="008225E4" w:rsidRDefault="00E241F5" w:rsidP="003154C8">
                      <w:pPr>
                        <w:jc w:val="center"/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</w:pPr>
                      <w:hyperlink w:anchor="TalkRoom" w:history="1">
                        <w:r w:rsidR="00A5030F" w:rsidRPr="008225E4">
                          <w:rPr>
                            <w:rStyle w:val="Hyperlink"/>
                            <w:rFonts w:ascii="MS Gothic" w:eastAsia="MS Gothic" w:hAnsi="MS Gothic"/>
                            <w:sz w:val="28"/>
                            <w:szCs w:val="28"/>
                            <w:u w:val="none"/>
                            <w:lang w:val="en-US"/>
                          </w:rPr>
                          <w:t>Subm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9" w:name="TalkRoom"/>
    <w:p w14:paraId="7346C8B5" w14:textId="02D44DC5" w:rsidR="003127C9" w:rsidRDefault="003127C9" w:rsidP="003127C9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0CCA1258" wp14:editId="298752E5">
                <wp:simplePos x="0" y="0"/>
                <wp:positionH relativeFrom="column">
                  <wp:posOffset>-50800</wp:posOffset>
                </wp:positionH>
                <wp:positionV relativeFrom="paragraph">
                  <wp:posOffset>215900</wp:posOffset>
                </wp:positionV>
                <wp:extent cx="7667625" cy="10354945"/>
                <wp:effectExtent l="0" t="0" r="1587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354945"/>
                          <a:chOff x="0" y="0"/>
                          <a:chExt cx="7667625" cy="1035494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7667625" cy="673100"/>
                            <a:chOff x="0" y="0"/>
                            <a:chExt cx="7667625" cy="673100"/>
                          </a:xfrm>
                        </wpg:grpSpPr>
                        <wps:wsp>
                          <wps:cNvPr id="71" name="Straight Connector 71"/>
                          <wps:cNvCnPr/>
                          <wps:spPr>
                            <a:xfrm flipV="1">
                              <a:off x="0" y="673100"/>
                              <a:ext cx="766762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7" name="Picture 77">
                              <a:hlinkClick r:id="rId2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76200"/>
                              <a:ext cx="181483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" name="Picture 78">
                              <a:hlinkClick r:id="rId2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99200" y="0"/>
                              <a:ext cx="73660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3263900" y="10045669"/>
                            <a:ext cx="1586753" cy="309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F44244" w14:textId="77777777" w:rsidR="00C13C1C" w:rsidRPr="005D3FEC" w:rsidRDefault="00C13C1C" w:rsidP="003127C9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CA1258" id="Group 34" o:spid="_x0000_s1241" style="position:absolute;left:0;text-align:left;margin-left:-4pt;margin-top:17pt;width:603.75pt;height:815.35pt;z-index:251889152;mso-height-relative:margin" coordsize="76676,10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">
                <v:group id="Group 70" o:spid="_x0000_s1242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">
                  <v:line id="Straight Connector 71" o:spid="_x0000_s1243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" strokecolor="#d8d8d8 [2732]" strokeweight="2pt">
                    <v:stroke joinstyle="miter"/>
                  </v:line>
                  <v:shape id="Picture 77" o:spid="_x0000_s1244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" o:button="t">
                    <v:fill o:detectmouseclick="t"/>
                    <v:imagedata r:id="rId14" o:title=""/>
                  </v:shape>
                  <v:shape id="Picture 78" o:spid="_x0000_s1245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" o:button="t">
                    <v:fill o:detectmouseclick="t"/>
                    <v:imagedata r:id="rId21" o:title=""/>
                  </v:shape>
                </v:group>
                <v:shape id="Text Box 193" o:spid="_x0000_s1246" type="#_x0000_t202" style="position:absolute;left:32639;top:100456;width:15867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" filled="f" stroked="f" strokeweight=".5pt">
                  <v:textbox>
                    <w:txbxContent>
                      <w:p w14:paraId="78F44244" w14:textId="77777777" w:rsidR="00A5030F" w:rsidRPr="005D3FEC" w:rsidRDefault="00A5030F" w:rsidP="003127C9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5D3FEC">
                          <w:rPr>
                            <w:rFonts w:ascii="Arial" w:eastAsia="Times New Roman" w:hAnsi="Arial" w:cs="Arial"/>
                            <w:color w:val="FFFFFF" w:themeColor="background1"/>
                            <w:sz w:val="20"/>
                            <w:szCs w:val="20"/>
                          </w:rPr>
                          <w:t>Copyright ©202</w:t>
                        </w:r>
                        <w:r>
                          <w:rPr>
                            <w:rFonts w:ascii="Arial" w:eastAsia="Times New Roman" w:hAnsi="Arial" w:cs="Arial"/>
                            <w:color w:val="FFFFFF" w:themeColor="background1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S Gothic" w:eastAsia="MS Gothic" w:hAnsi="MS Gothic" w:cs="Times New Roman"/>
          <w:sz w:val="40"/>
          <w:szCs w:val="40"/>
          <w:lang w:val="en-US"/>
        </w:rPr>
        <w:t>Talk Room Buyer</w:t>
      </w:r>
      <w:r>
        <w:rPr>
          <w:rFonts w:ascii="MS Gothic" w:eastAsia="MS Gothic" w:hAnsi="MS Gothic" w:cs="Times New Roman" w:hint="eastAsia"/>
          <w:sz w:val="40"/>
          <w:szCs w:val="40"/>
          <w:lang w:val="en-US"/>
        </w:rPr>
        <w:t xml:space="preserve">　</w:t>
      </w:r>
    </w:p>
    <w:p w14:paraId="7D8EB7FE" w14:textId="4A3150C6" w:rsidR="003127C9" w:rsidRDefault="00921273" w:rsidP="003127C9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FEAB4F0" wp14:editId="12D7F128">
                <wp:simplePos x="0" y="0"/>
                <wp:positionH relativeFrom="column">
                  <wp:posOffset>863600</wp:posOffset>
                </wp:positionH>
                <wp:positionV relativeFrom="paragraph">
                  <wp:posOffset>5220335</wp:posOffset>
                </wp:positionV>
                <wp:extent cx="5651500" cy="0"/>
                <wp:effectExtent l="0" t="12700" r="12700" b="1270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E430D" id="Straight Connector 240" o:spid="_x0000_s1026" style="position:absolute;flip:y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411.05pt" to="513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" strokecolor="#d8d8d8 [273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E228C92" wp14:editId="60F4874E">
                <wp:simplePos x="0" y="0"/>
                <wp:positionH relativeFrom="column">
                  <wp:posOffset>850900</wp:posOffset>
                </wp:positionH>
                <wp:positionV relativeFrom="paragraph">
                  <wp:posOffset>6642735</wp:posOffset>
                </wp:positionV>
                <wp:extent cx="5651500" cy="0"/>
                <wp:effectExtent l="0" t="12700" r="12700" b="12700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DCF6D" id="Straight Connector 241" o:spid="_x0000_s1026" style="position:absolute;flip:y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pt,523.05pt" to="512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" strokecolor="#d8d8d8 [2732]" strokeweight="2pt">
                <v:stroke joinstyle="miter"/>
                <o:lock v:ext="edit" shapetype="f"/>
              </v:line>
            </w:pict>
          </mc:Fallback>
        </mc:AlternateContent>
      </w:r>
      <w:r w:rsidR="00F86A4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58A32491" wp14:editId="617FE7EF">
                <wp:simplePos x="0" y="0"/>
                <wp:positionH relativeFrom="column">
                  <wp:posOffset>723900</wp:posOffset>
                </wp:positionH>
                <wp:positionV relativeFrom="paragraph">
                  <wp:posOffset>724535</wp:posOffset>
                </wp:positionV>
                <wp:extent cx="5834380" cy="9271000"/>
                <wp:effectExtent l="0" t="0" r="762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9271000"/>
                          <a:chOff x="0" y="0"/>
                          <a:chExt cx="5834380" cy="9271000"/>
                        </a:xfrm>
                      </wpg:grpSpPr>
                      <wps:wsp>
                        <wps:cNvPr id="222" name="Text Box 222"/>
                        <wps:cNvSpPr txBox="1"/>
                        <wps:spPr>
                          <a:xfrm>
                            <a:off x="0" y="0"/>
                            <a:ext cx="5834380" cy="927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ACFCB8" w14:textId="77777777" w:rsidR="00C13C1C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電話通話内容 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Calling Service Title</w:t>
                              </w:r>
                            </w:p>
                            <w:p w14:paraId="7667F1DC" w14:textId="77777777" w:rsidR="00C13C1C" w:rsidRPr="00400309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0CB68F05" w14:textId="77777777" w:rsidR="00C13C1C" w:rsidRPr="00400309" w:rsidRDefault="00C13C1C" w:rsidP="003127C9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2995D4D" w14:textId="77777777" w:rsidR="00C13C1C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609D2C6F" w14:textId="77777777" w:rsidR="00C13C1C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08BE99E2" w14:textId="77777777" w:rsidR="00C13C1C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13223ABC" w14:textId="77777777" w:rsidR="00C13C1C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23340AA7" w14:textId="77777777" w:rsidR="00C13C1C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1E895FAB" w14:textId="77777777" w:rsidR="00C13C1C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1727E30A" w14:textId="77777777" w:rsidR="00C13C1C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703DA7C8" w14:textId="77777777" w:rsidR="00C13C1C" w:rsidRDefault="00C13C1C" w:rsidP="003127C9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5E54771C" w14:textId="57E12560" w:rsidR="00C13C1C" w:rsidRDefault="00C13C1C" w:rsidP="00F86A43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電話日時2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020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年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月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25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日1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時開始</w:t>
                              </w:r>
                            </w:p>
                            <w:p w14:paraId="1932F653" w14:textId="77777777" w:rsidR="00C13C1C" w:rsidRPr="00460484" w:rsidRDefault="00C13C1C" w:rsidP="003127C9">
                              <w:pPr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Group 223"/>
                        <wpg:cNvGrpSpPr/>
                        <wpg:grpSpPr>
                          <a:xfrm>
                            <a:off x="101600" y="1295400"/>
                            <a:ext cx="5732780" cy="7442200"/>
                            <a:chOff x="-1778000" y="-2336800"/>
                            <a:chExt cx="5732780" cy="7442200"/>
                          </a:xfrm>
                        </wpg:grpSpPr>
                        <wps:wsp>
                          <wps:cNvPr id="231" name="Text Box 231"/>
                          <wps:cNvSpPr txBox="1"/>
                          <wps:spPr>
                            <a:xfrm>
                              <a:off x="-1778000" y="-1968500"/>
                              <a:ext cx="375158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2469C903" w14:textId="77777777" w:rsidR="00C13C1C" w:rsidRPr="00400309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通話料</w:t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Amount</w:t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ab/>
                                  <w:t>0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32"/>
                          <wps:cNvSpPr txBox="1"/>
                          <wps:spPr>
                            <a:xfrm>
                              <a:off x="-1778000" y="-2336800"/>
                              <a:ext cx="375158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0BB8F790" w14:textId="77777777" w:rsidR="00C13C1C" w:rsidRPr="00400309" w:rsidRDefault="00C13C1C" w:rsidP="003127C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/>
                                  </w:rPr>
                                  <w:t>通話時間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Calling Time</w:t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  <w:t>0</w:t>
                                </w:r>
                                <w:r>
                                  <w:rPr>
                                    <w:rFonts w:hint="eastAsia"/>
                                    <w:lang w:val="en-US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-1778000" y="-596900"/>
                              <a:ext cx="5732780" cy="457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1BEB4C75" w14:textId="13673EC1" w:rsidR="00C13C1C" w:rsidRPr="00921273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7ADF3F5C" w14:textId="0B83DA34" w:rsidR="00C13C1C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MARTALK (Auto text)</w:t>
                                </w:r>
                              </w:p>
                              <w:p w14:paraId="3339707B" w14:textId="13339DAF" w:rsidR="00C13C1C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Nlksdhskjd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sv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sdfndjkna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akjdsn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sdja</w:t>
                                </w:r>
                                <w:proofErr w:type="spellEnd"/>
                              </w:p>
                              <w:p w14:paraId="3E350A22" w14:textId="0D4DC0E4" w:rsidR="00C13C1C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jn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jkf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ads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sdkas</w:t>
                                </w:r>
                                <w:proofErr w:type="spellEnd"/>
                              </w:p>
                              <w:p w14:paraId="7AED9742" w14:textId="533C9796" w:rsidR="00C13C1C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lshdk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kfjsds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lksjf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69046A2" w14:textId="77F29954" w:rsidR="00C13C1C" w:rsidRPr="00921273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30F11B9C" w14:textId="118DB869" w:rsidR="00C13C1C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fsklfjlkd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kfjkl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adfsldk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3ACF8C8" w14:textId="7DD0F415" w:rsidR="00C13C1C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  <w:p w14:paraId="5430CB41" w14:textId="1D6CF78A" w:rsidR="00C13C1C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  <w:p w14:paraId="4170B463" w14:textId="4EF4CFD4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eller Name</w:t>
                                </w:r>
                              </w:p>
                              <w:p w14:paraId="1BC50904" w14:textId="77777777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Nlksdhskjd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sv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sdfndjkna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akjdsn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sdja</w:t>
                                </w:r>
                                <w:proofErr w:type="spellEnd"/>
                              </w:p>
                              <w:p w14:paraId="70F7AA21" w14:textId="77777777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jn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jkf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ads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sdkas</w:t>
                                </w:r>
                                <w:proofErr w:type="spellEnd"/>
                              </w:p>
                              <w:p w14:paraId="68469F5C" w14:textId="77777777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lshdk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kfjsds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lksjf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5C717F" w14:textId="77777777" w:rsidR="00C13C1C" w:rsidRPr="00921273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0D7B169E" w14:textId="77777777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fsklfjlkd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kfjkl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adfsldk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612260" w14:textId="18FBC01A" w:rsidR="00C13C1C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  <w:p w14:paraId="0D055687" w14:textId="77777777" w:rsidR="00C13C1C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  <w:p w14:paraId="3C666CC2" w14:textId="3703E0CE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Buyer Name</w:t>
                                </w:r>
                              </w:p>
                              <w:p w14:paraId="406727B7" w14:textId="77777777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Nlksdhskjd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sv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sdfndjkna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akjdsn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sdja</w:t>
                                </w:r>
                                <w:proofErr w:type="spellEnd"/>
                              </w:p>
                              <w:p w14:paraId="506B7E22" w14:textId="77777777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jn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jkf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ads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sdkas</w:t>
                                </w:r>
                                <w:proofErr w:type="spellEnd"/>
                              </w:p>
                              <w:p w14:paraId="46D2B259" w14:textId="77777777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lshdk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kfjsds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lksjf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1C10CB90" w14:textId="77777777" w:rsidR="00C13C1C" w:rsidRPr="00921273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4B5E14E0" w14:textId="77777777" w:rsidR="00C13C1C" w:rsidRDefault="00C13C1C" w:rsidP="00921273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fsklfjlkd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kfjkl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adfsldk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FA5882F" w14:textId="77777777" w:rsidR="00C13C1C" w:rsidRPr="00400309" w:rsidRDefault="00C13C1C" w:rsidP="003127C9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36"/>
                          <wps:cNvSpPr txBox="1"/>
                          <wps:spPr>
                            <a:xfrm>
                              <a:off x="-1402080" y="4178300"/>
                              <a:ext cx="5046980" cy="927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4C2BC2EE" w14:textId="3C3B3E14" w:rsidR="00C13C1C" w:rsidRPr="00400309" w:rsidRDefault="00C13C1C" w:rsidP="003127C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nput Text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101600" y="393700"/>
                            <a:ext cx="5732780" cy="749300"/>
                            <a:chOff x="0" y="0"/>
                            <a:chExt cx="5732780" cy="749300"/>
                          </a:xfrm>
                        </wpg:grpSpPr>
                        <wps:wsp>
                          <wps:cNvPr id="238" name="Text Box 238"/>
                          <wps:cNvSpPr txBox="1"/>
                          <wps:spPr>
                            <a:xfrm>
                              <a:off x="0" y="0"/>
                              <a:ext cx="5732780" cy="74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07E8D88A" w14:textId="77777777" w:rsidR="00C13C1C" w:rsidRPr="0005446B" w:rsidRDefault="00C13C1C" w:rsidP="003127C9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</w:rPr>
                                  <w:t xml:space="preserve"> </w:t>
                                </w:r>
                                <w:hyperlink w:anchor="ServiceDetail" w:history="1">
                                  <w:r w:rsidRPr="0005446B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vice Title Service Title Service Title</w:t>
                                  </w:r>
                                </w:hyperlink>
                              </w:p>
                              <w:p w14:paraId="0AC7D9B0" w14:textId="77777777" w:rsidR="00C13C1C" w:rsidRPr="0005446B" w:rsidRDefault="00C13C1C" w:rsidP="003127C9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ree Calling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00 times (free 00 min per call)</w:t>
                                </w:r>
                              </w:p>
                              <w:p w14:paraId="2FF6E737" w14:textId="77777777" w:rsidR="00C13C1C" w:rsidRPr="0005446B" w:rsidRDefault="00C13C1C" w:rsidP="003127C9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</w:rPr>
                                  <w:t xml:space="preserve"> </w:t>
                                </w:r>
                                <w:hyperlink w:anchor="UserProfile" w:history="1">
                                  <w:r w:rsidRPr="0005446B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u w:val="none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ser Full Nam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4076700" y="177800"/>
                              <a:ext cx="1562100" cy="52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F6ABD9" w14:textId="77777777" w:rsidR="00C13C1C" w:rsidRPr="00783EC9" w:rsidRDefault="00C13C1C" w:rsidP="003127C9">
                                <w:pPr>
                                  <w:jc w:val="right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2</w:t>
                                </w:r>
                                <w:r w:rsidRPr="00027076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00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j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py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/M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in</w:t>
                                </w:r>
                                <w:r w:rsidRPr="00783EC9">
                                  <w:rPr>
                                    <w:rFonts w:ascii="Century" w:hAnsi="Century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</w:t>
                                </w:r>
                              </w:p>
                              <w:p w14:paraId="7E2B926C" w14:textId="77777777" w:rsidR="00C13C1C" w:rsidRPr="00FB7438" w:rsidRDefault="00C13C1C" w:rsidP="003127C9">
                                <w:pPr>
                                  <w:jc w:val="right"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A32491" id="Group 221" o:spid="_x0000_s1247" style="position:absolute;margin-left:57pt;margin-top:57.05pt;width:459.4pt;height:730pt;z-index:251890176;mso-width-relative:margin;mso-height-relative:margin" coordsize="58343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">
                <v:shape id="Text Box 222" o:spid="_x0000_s1248" type="#_x0000_t202" style="position:absolute;width:58343;height:9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" fillcolor="white [3201]" stroked="f" strokeweight=".5pt">
                  <v:textbox>
                    <w:txbxContent>
                      <w:p w14:paraId="3BACFCB8" w14:textId="77777777" w:rsidR="00A5030F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 xml:space="preserve">電話通話内容 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Calling Service Title</w:t>
                        </w:r>
                      </w:p>
                      <w:p w14:paraId="7667F1DC" w14:textId="77777777" w:rsidR="00A5030F" w:rsidRPr="00400309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0CB68F05" w14:textId="77777777" w:rsidR="00A5030F" w:rsidRPr="00400309" w:rsidRDefault="00A5030F" w:rsidP="003127C9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2995D4D" w14:textId="77777777" w:rsidR="00A5030F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609D2C6F" w14:textId="77777777" w:rsidR="00A5030F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08BE99E2" w14:textId="77777777" w:rsidR="00A5030F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13223ABC" w14:textId="77777777" w:rsidR="00A5030F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23340AA7" w14:textId="77777777" w:rsidR="00A5030F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1E895FAB" w14:textId="77777777" w:rsidR="00A5030F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1727E30A" w14:textId="77777777" w:rsidR="00A5030F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703DA7C8" w14:textId="77777777" w:rsidR="00A5030F" w:rsidRDefault="00A5030F" w:rsidP="003127C9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5E54771C" w14:textId="57E12560" w:rsidR="00A5030F" w:rsidRDefault="00A5030F" w:rsidP="00F86A43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電話日時2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020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年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5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月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25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日1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時開始</w:t>
                        </w:r>
                      </w:p>
                      <w:p w14:paraId="1932F653" w14:textId="77777777" w:rsidR="00A5030F" w:rsidRPr="00460484" w:rsidRDefault="00A5030F" w:rsidP="003127C9">
                        <w:pPr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223" o:spid="_x0000_s1249" style="position:absolute;left:1016;top:12954;width:57327;height:74422" coordorigin="-17780,-23368" coordsize="57327,7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">
                  <v:shape id="Text Box 231" o:spid="_x0000_s1250" type="#_x0000_t202" style="position:absolute;left:-17780;top:-19685;width:3751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" fillcolor="white [3201]" strokecolor="#e7e6e6 [3214]" strokeweight="2pt">
                    <v:textbox>
                      <w:txbxContent>
                        <w:p w14:paraId="2469C903" w14:textId="77777777" w:rsidR="00A5030F" w:rsidRPr="00400309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通話料</w:t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Amount</w:t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ab/>
                            <w:t>0</w:t>
                          </w:r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円</w:t>
                          </w:r>
                        </w:p>
                      </w:txbxContent>
                    </v:textbox>
                  </v:shape>
                  <v:shape id="Text Box 232" o:spid="_x0000_s1251" type="#_x0000_t202" style="position:absolute;left:-17780;top:-23368;width:3751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" fillcolor="white [3201]" strokecolor="#e7e6e6 [3214]" strokeweight="2pt">
                    <v:textbox>
                      <w:txbxContent>
                        <w:p w14:paraId="0BB8F790" w14:textId="77777777" w:rsidR="00A5030F" w:rsidRPr="00400309" w:rsidRDefault="00A5030F" w:rsidP="003127C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lang w:val="en-US"/>
                            </w:rPr>
                            <w:t>通話時間</w:t>
                          </w:r>
                          <w:r>
                            <w:rPr>
                              <w:lang w:val="en-US"/>
                            </w:rPr>
                            <w:t xml:space="preserve"> Calling Time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  <w:t>0</w:t>
                          </w:r>
                          <w:r>
                            <w:rPr>
                              <w:rFonts w:hint="eastAsia"/>
                              <w:lang w:val="en-US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Text Box 235" o:spid="_x0000_s1252" type="#_x0000_t202" style="position:absolute;left:-17780;top:-5969;width:57327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" fillcolor="white [3201]" strokecolor="#e7e6e6 [3214]" strokeweight="2pt">
                    <v:textbox>
                      <w:txbxContent>
                        <w:p w14:paraId="1BEB4C75" w14:textId="13673EC1" w:rsidR="00A5030F" w:rsidRPr="00921273" w:rsidRDefault="00A5030F" w:rsidP="003127C9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7ADF3F5C" w14:textId="0B83DA34" w:rsidR="00A5030F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MARTALK (Auto text)</w:t>
                          </w:r>
                        </w:p>
                        <w:p w14:paraId="3339707B" w14:textId="13339DAF" w:rsidR="00A5030F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Nlksdhskjd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sv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sdfndjkna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akjdsn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sdja</w:t>
                          </w:r>
                          <w:proofErr w:type="spellEnd"/>
                        </w:p>
                        <w:p w14:paraId="3E350A22" w14:textId="0D4DC0E4" w:rsidR="00A5030F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jn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jkf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ads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sdkas</w:t>
                          </w:r>
                          <w:proofErr w:type="spellEnd"/>
                        </w:p>
                        <w:p w14:paraId="7AED9742" w14:textId="533C9796" w:rsidR="00A5030F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lshdk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kfjsds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lksjf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569046A2" w14:textId="77F29954" w:rsidR="00A5030F" w:rsidRPr="00921273" w:rsidRDefault="00A5030F" w:rsidP="003127C9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30F11B9C" w14:textId="118DB869" w:rsidR="00A5030F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fsklfjlkd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kfjkl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adfsldk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63ACF8C8" w14:textId="7DD0F415" w:rsidR="00A5030F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  <w:p w14:paraId="5430CB41" w14:textId="1D6CF78A" w:rsidR="00A5030F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  <w:p w14:paraId="4170B463" w14:textId="4EF4CFD4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eller Name</w:t>
                          </w:r>
                        </w:p>
                        <w:p w14:paraId="1BC50904" w14:textId="77777777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Nlksdhskjd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sv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sdfndjkna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akjdsn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sdja</w:t>
                          </w:r>
                          <w:proofErr w:type="spellEnd"/>
                        </w:p>
                        <w:p w14:paraId="70F7AA21" w14:textId="77777777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jn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jkf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ads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sdkas</w:t>
                          </w:r>
                          <w:proofErr w:type="spellEnd"/>
                        </w:p>
                        <w:p w14:paraId="68469F5C" w14:textId="77777777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lshdk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kfjsds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lksjf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785C717F" w14:textId="77777777" w:rsidR="00A5030F" w:rsidRPr="00921273" w:rsidRDefault="00A5030F" w:rsidP="0092127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0D7B169E" w14:textId="77777777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fsklfjlkd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kfjkl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adfsldk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78612260" w14:textId="18FBC01A" w:rsidR="00A5030F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  <w:p w14:paraId="0D055687" w14:textId="77777777" w:rsidR="00A5030F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  <w:p w14:paraId="3C666CC2" w14:textId="3703E0CE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Buyer Name</w:t>
                          </w:r>
                        </w:p>
                        <w:p w14:paraId="406727B7" w14:textId="77777777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Nlksdhskjd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sv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sdfndjkna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akjdsn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sdja</w:t>
                          </w:r>
                          <w:proofErr w:type="spellEnd"/>
                        </w:p>
                        <w:p w14:paraId="506B7E22" w14:textId="77777777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jn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jkf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ads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sdkas</w:t>
                          </w:r>
                          <w:proofErr w:type="spellEnd"/>
                        </w:p>
                        <w:p w14:paraId="46D2B259" w14:textId="77777777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lshdk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kfjsds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lksjf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1C10CB90" w14:textId="77777777" w:rsidR="00A5030F" w:rsidRPr="00921273" w:rsidRDefault="00A5030F" w:rsidP="0092127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4B5E14E0" w14:textId="77777777" w:rsidR="00A5030F" w:rsidRDefault="00A5030F" w:rsidP="00921273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fsklfjlkd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kfjkl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adfsldk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6FA5882F" w14:textId="77777777" w:rsidR="00A5030F" w:rsidRPr="00400309" w:rsidRDefault="00A5030F" w:rsidP="003127C9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36" o:spid="_x0000_s1253" type="#_x0000_t202" style="position:absolute;left:-14020;top:41783;width:50469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" fillcolor="white [3201]" strokecolor="#e7e6e6 [3214]" strokeweight="2pt">
                    <v:textbox>
                      <w:txbxContent>
                        <w:p w14:paraId="4C2BC2EE" w14:textId="3C3B3E14" w:rsidR="00A5030F" w:rsidRPr="00400309" w:rsidRDefault="00A5030F" w:rsidP="003127C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put Text here</w:t>
                          </w:r>
                        </w:p>
                      </w:txbxContent>
                    </v:textbox>
                  </v:shape>
                </v:group>
                <v:group id="Group 237" o:spid="_x0000_s1254" style="position:absolute;left:1016;top:3937;width:57327;height:7493" coordsize="57327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">
                  <v:shape id="Text Box 238" o:spid="_x0000_s1255" type="#_x0000_t202" style="position:absolute;width:5732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" fillcolor="white [3201]" strokecolor="#e7e6e6 [3214]" strokeweight="2pt">
                    <v:textbox>
                      <w:txbxContent>
                        <w:p w14:paraId="07E8D88A" w14:textId="77777777" w:rsidR="00A5030F" w:rsidRPr="0005446B" w:rsidRDefault="00A5030F" w:rsidP="003127C9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/>
                            </w:rPr>
                            <w:t xml:space="preserve"> </w:t>
                          </w:r>
                          <w:hyperlink w:anchor="ServiceDetail" w:history="1">
                            <w:r w:rsidRPr="0005446B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 Title Service Title Service Title</w:t>
                            </w:r>
                          </w:hyperlink>
                        </w:p>
                        <w:p w14:paraId="0AC7D9B0" w14:textId="77777777" w:rsidR="00A5030F" w:rsidRPr="0005446B" w:rsidRDefault="00A5030F" w:rsidP="003127C9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e Calling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00 times (free 00 min per call)</w:t>
                          </w:r>
                        </w:p>
                        <w:p w14:paraId="2FF6E737" w14:textId="77777777" w:rsidR="00A5030F" w:rsidRPr="0005446B" w:rsidRDefault="00A5030F" w:rsidP="003127C9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>
                            <w:rPr>
                              <w:rFonts w:ascii="MS Gothic" w:eastAsia="MS Gothic" w:hAnsi="MS Gothic"/>
                            </w:rPr>
                            <w:t xml:space="preserve"> </w:t>
                          </w:r>
                          <w:hyperlink w:anchor="UserProfile" w:history="1">
                            <w:r w:rsidRPr="0005446B"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Full Name</w:t>
                            </w:r>
                          </w:hyperlink>
                        </w:p>
                      </w:txbxContent>
                    </v:textbox>
                  </v:shape>
                  <v:shape id="Text Box 239" o:spid="_x0000_s1256" type="#_x0000_t202" style="position:absolute;left:40767;top:1778;width:1562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" fillcolor="white [3201]" stroked="f" strokeweight=".5pt">
                    <v:textbox>
                      <w:txbxContent>
                        <w:p w14:paraId="5CF6ABD9" w14:textId="77777777" w:rsidR="00A5030F" w:rsidRPr="00783EC9" w:rsidRDefault="00A5030F" w:rsidP="003127C9">
                          <w:pPr>
                            <w:jc w:val="right"/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Pr="00027076"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j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py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/M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in</w:t>
                          </w:r>
                          <w:r w:rsidRPr="00783EC9">
                            <w:rPr>
                              <w:rFonts w:ascii="Century" w:hAnsi="Century" w:cs="Arial" w:hint="eastAsia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　　　　</w:t>
                          </w:r>
                        </w:p>
                        <w:p w14:paraId="7E2B926C" w14:textId="77777777" w:rsidR="00A5030F" w:rsidRPr="00FB7438" w:rsidRDefault="00A5030F" w:rsidP="003127C9">
                          <w:pPr>
                            <w:jc w:val="right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86A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EAE1B74" wp14:editId="38E24376">
                <wp:simplePos x="0" y="0"/>
                <wp:positionH relativeFrom="column">
                  <wp:posOffset>3111500</wp:posOffset>
                </wp:positionH>
                <wp:positionV relativeFrom="paragraph">
                  <wp:posOffset>9576404</wp:posOffset>
                </wp:positionV>
                <wp:extent cx="1320800" cy="355600"/>
                <wp:effectExtent l="12700" t="12700" r="12700" b="1270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73B5AA8" w14:textId="03C1B24F" w:rsidR="00C13C1C" w:rsidRPr="00921273" w:rsidRDefault="00C13C1C" w:rsidP="003127C9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1273">
                              <w:rPr>
                                <w:sz w:val="28"/>
                                <w:szCs w:val="28"/>
                                <w:lang w:val="en-US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E1B74" id="Text Box 220" o:spid="_x0000_s1257" type="#_x0000_t202" style="position:absolute;margin-left:245pt;margin-top:754.05pt;width:104pt;height:28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" fillcolor="white [3201]" strokecolor="#e7e6e6 [3214]" strokeweight="2pt">
                <v:textbox>
                  <w:txbxContent>
                    <w:p w14:paraId="073B5AA8" w14:textId="03C1B24F" w:rsidR="00A5030F" w:rsidRPr="00921273" w:rsidRDefault="00A5030F" w:rsidP="003127C9">
                      <w:pPr>
                        <w:jc w:val="center"/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</w:pPr>
                      <w:r w:rsidRPr="00921273">
                        <w:rPr>
                          <w:sz w:val="28"/>
                          <w:szCs w:val="28"/>
                          <w:lang w:val="en-US"/>
                        </w:rP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 w:rsidR="003127C9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p w14:paraId="28AE991F" w14:textId="056C4124" w:rsidR="002D4378" w:rsidRDefault="007F3EB9" w:rsidP="003127C9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4271CA53" wp14:editId="4BF64921">
                <wp:simplePos x="0" y="0"/>
                <wp:positionH relativeFrom="column">
                  <wp:posOffset>-50800</wp:posOffset>
                </wp:positionH>
                <wp:positionV relativeFrom="paragraph">
                  <wp:posOffset>215900</wp:posOffset>
                </wp:positionV>
                <wp:extent cx="7667625" cy="10354945"/>
                <wp:effectExtent l="0" t="0" r="15875" b="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354945"/>
                          <a:chOff x="0" y="0"/>
                          <a:chExt cx="7667625" cy="10354945"/>
                        </a:xfrm>
                      </wpg:grpSpPr>
                      <wpg:grpSp>
                        <wpg:cNvPr id="550" name="Group 550"/>
                        <wpg:cNvGrpSpPr/>
                        <wpg:grpSpPr>
                          <a:xfrm>
                            <a:off x="0" y="0"/>
                            <a:ext cx="7667625" cy="673100"/>
                            <a:chOff x="0" y="0"/>
                            <a:chExt cx="7667625" cy="673100"/>
                          </a:xfrm>
                        </wpg:grpSpPr>
                        <wps:wsp>
                          <wps:cNvPr id="558" name="Straight Connector 558"/>
                          <wps:cNvCnPr/>
                          <wps:spPr>
                            <a:xfrm flipV="1">
                              <a:off x="0" y="673100"/>
                              <a:ext cx="766762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59" name="Picture 559">
                              <a:hlinkClick r:id="rId2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76200"/>
                              <a:ext cx="181483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0" name="Picture 560">
                              <a:hlinkClick r:id="rId2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99200" y="0"/>
                              <a:ext cx="73660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66" name="Text Box 566"/>
                        <wps:cNvSpPr txBox="1"/>
                        <wps:spPr>
                          <a:xfrm>
                            <a:off x="3263900" y="10045669"/>
                            <a:ext cx="1586753" cy="309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DD7BF" w14:textId="77777777" w:rsidR="00C13C1C" w:rsidRPr="005D3FEC" w:rsidRDefault="00C13C1C" w:rsidP="0075561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71CA53" id="Group 531" o:spid="_x0000_s1258" style="position:absolute;left:0;text-align:left;margin-left:-4pt;margin-top:17pt;width:603.75pt;height:815.35pt;z-index:251738624;mso-height-relative:margin" coordsize="76676,10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">
                <v:group id="Group 550" o:spid="_x0000_s1259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">
                  <v:line id="Straight Connector 558" o:spid="_x0000_s1260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" strokecolor="#d8d8d8 [2732]" strokeweight="2pt">
                    <v:stroke joinstyle="miter"/>
                  </v:line>
                  <v:shape id="Picture 559" o:spid="_x0000_s1261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" o:button="t">
                    <v:fill o:detectmouseclick="t"/>
                    <v:imagedata r:id="rId14" o:title=""/>
                  </v:shape>
                  <v:shape id="Picture 560" o:spid="_x0000_s1262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" o:button="t">
                    <v:fill o:detectmouseclick="t"/>
                    <v:imagedata r:id="rId21" o:title=""/>
                  </v:shape>
                </v:group>
                <v:shape id="Text Box 566" o:spid="_x0000_s1263" type="#_x0000_t202" style="position:absolute;left:32639;top:100456;width:15867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" filled="f" stroked="f" strokeweight=".5pt">
                  <v:textbox>
                    <w:txbxContent>
                      <w:p w14:paraId="477DD7BF" w14:textId="77777777" w:rsidR="00A5030F" w:rsidRPr="005D3FEC" w:rsidRDefault="00A5030F" w:rsidP="00755613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5D3FEC">
                          <w:rPr>
                            <w:rFonts w:ascii="Arial" w:eastAsia="Times New Roman" w:hAnsi="Arial" w:cs="Arial"/>
                            <w:color w:val="FFFFFF" w:themeColor="background1"/>
                            <w:sz w:val="20"/>
                            <w:szCs w:val="20"/>
                          </w:rPr>
                          <w:t>Copyright ©202</w:t>
                        </w:r>
                        <w:r>
                          <w:rPr>
                            <w:rFonts w:ascii="Arial" w:eastAsia="Times New Roman" w:hAnsi="Arial" w:cs="Arial"/>
                            <w:color w:val="FFFFFF" w:themeColor="background1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54C8">
        <w:rPr>
          <w:rFonts w:ascii="MS Gothic" w:eastAsia="MS Gothic" w:hAnsi="MS Gothic" w:cs="Times New Roman"/>
          <w:sz w:val="40"/>
          <w:szCs w:val="40"/>
          <w:lang w:val="en-US"/>
        </w:rPr>
        <w:t>Talk Room</w:t>
      </w:r>
      <w:bookmarkEnd w:id="8"/>
      <w:bookmarkEnd w:id="9"/>
      <w:r w:rsidR="003127C9">
        <w:rPr>
          <w:rFonts w:ascii="MS Gothic" w:eastAsia="MS Gothic" w:hAnsi="MS Gothic" w:cs="Times New Roman"/>
          <w:sz w:val="40"/>
          <w:szCs w:val="40"/>
          <w:lang w:val="en-US"/>
        </w:rPr>
        <w:t xml:space="preserve"> Seller</w:t>
      </w:r>
    </w:p>
    <w:p w14:paraId="7DC4E802" w14:textId="250BACF0" w:rsidR="002D4378" w:rsidRDefault="00075647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BFB217B" wp14:editId="611E196B">
                <wp:simplePos x="0" y="0"/>
                <wp:positionH relativeFrom="column">
                  <wp:posOffset>1104900</wp:posOffset>
                </wp:positionH>
                <wp:positionV relativeFrom="paragraph">
                  <wp:posOffset>8622665</wp:posOffset>
                </wp:positionV>
                <wp:extent cx="5046980" cy="92710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5C1097B" w14:textId="77777777" w:rsidR="00C13C1C" w:rsidRPr="00400309" w:rsidRDefault="00C13C1C" w:rsidP="00075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B217B" id="Text Box 270" o:spid="_x0000_s1264" type="#_x0000_t202" style="position:absolute;margin-left:87pt;margin-top:678.95pt;width:397.4pt;height:73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" fillcolor="white [3201]" strokecolor="#e7e6e6 [3214]" strokeweight="2pt">
                <v:textbox>
                  <w:txbxContent>
                    <w:p w14:paraId="45C1097B" w14:textId="77777777" w:rsidR="00A5030F" w:rsidRPr="00400309" w:rsidRDefault="00A5030F" w:rsidP="00075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B55ED55" wp14:editId="6BF7EC93">
                <wp:simplePos x="0" y="0"/>
                <wp:positionH relativeFrom="column">
                  <wp:posOffset>795020</wp:posOffset>
                </wp:positionH>
                <wp:positionV relativeFrom="paragraph">
                  <wp:posOffset>3910965</wp:posOffset>
                </wp:positionV>
                <wp:extent cx="5732780" cy="4572000"/>
                <wp:effectExtent l="12700" t="12700" r="7620" b="1270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03E43F8" w14:textId="77777777" w:rsidR="00C13C1C" w:rsidRPr="00921273" w:rsidRDefault="00C13C1C" w:rsidP="00921273">
                            <w:pPr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FC24161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MARTALK (Auto text)</w:t>
                            </w:r>
                          </w:p>
                          <w:p w14:paraId="3A532099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Nlksdhskjd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dsv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jksdfndjkna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vajkda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dakjdsnak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jksdak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ksdja</w:t>
                            </w:r>
                            <w:proofErr w:type="spellEnd"/>
                          </w:p>
                          <w:p w14:paraId="221658D0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djnajk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jk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vajkdajkf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jkadsajk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sdkas</w:t>
                            </w:r>
                            <w:proofErr w:type="spellEnd"/>
                          </w:p>
                          <w:p w14:paraId="4E59E520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lshdkla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kfjsds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lksjfla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</w:p>
                          <w:p w14:paraId="69B7D3FD" w14:textId="77777777" w:rsidR="00C13C1C" w:rsidRPr="00921273" w:rsidRDefault="00C13C1C" w:rsidP="00921273">
                            <w:pPr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C4C892B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dfsklfjlkd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kfjkl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adfsldk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</w:p>
                          <w:p w14:paraId="2F3724EB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</w:p>
                          <w:p w14:paraId="71900D3B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</w:p>
                          <w:p w14:paraId="3E5883AC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eller Name</w:t>
                            </w:r>
                          </w:p>
                          <w:p w14:paraId="64C04568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Nlksdhskjd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dsv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jksdfndjkna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vajkda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dakjdsnak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jksdak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ksdja</w:t>
                            </w:r>
                            <w:proofErr w:type="spellEnd"/>
                          </w:p>
                          <w:p w14:paraId="3F33A483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djnajk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jk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vajkdajkf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jkadsajk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sdkas</w:t>
                            </w:r>
                            <w:proofErr w:type="spellEnd"/>
                          </w:p>
                          <w:p w14:paraId="3B3B077D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lshdkla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kfjsds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lksjfla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</w:p>
                          <w:p w14:paraId="629B0E57" w14:textId="77777777" w:rsidR="00C13C1C" w:rsidRPr="00921273" w:rsidRDefault="00C13C1C" w:rsidP="00921273">
                            <w:pPr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18207D4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dfsklfjlkd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kfjkl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adfsldk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</w:p>
                          <w:p w14:paraId="24734342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</w:p>
                          <w:p w14:paraId="74E7FC89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</w:p>
                          <w:p w14:paraId="02D01181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Buyer Name</w:t>
                            </w:r>
                          </w:p>
                          <w:p w14:paraId="033C2D8D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Nlksdhskjd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dsv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jksdfndjkna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vajkda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dakjdsnak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jksdak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ksdja</w:t>
                            </w:r>
                            <w:proofErr w:type="spellEnd"/>
                          </w:p>
                          <w:p w14:paraId="36AC29BB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djnajk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jks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vajkdajkf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jkadsajk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sdkas</w:t>
                            </w:r>
                            <w:proofErr w:type="spellEnd"/>
                          </w:p>
                          <w:p w14:paraId="05C9BB8E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Alshdkla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kfjsds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lksjfla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</w:p>
                          <w:p w14:paraId="272CF381" w14:textId="77777777" w:rsidR="00C13C1C" w:rsidRPr="00921273" w:rsidRDefault="00C13C1C" w:rsidP="00921273">
                            <w:pPr>
                              <w:rPr>
                                <w:rFonts w:ascii="MS Gothic" w:eastAsia="MS Gothic" w:hAnsi="MS Gothic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2866931" w14:textId="77777777" w:rsidR="00C13C1C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dfsklfjlkd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kfjkls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>sadfsldkf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lang w:val="en-US"/>
                              </w:rPr>
                              <w:t xml:space="preserve"> </w:t>
                            </w:r>
                          </w:p>
                          <w:p w14:paraId="797E41A8" w14:textId="77777777" w:rsidR="00C13C1C" w:rsidRPr="00400309" w:rsidRDefault="00C13C1C" w:rsidP="00921273">
                            <w:pPr>
                              <w:rPr>
                                <w:rFonts w:ascii="MS Gothic" w:eastAsia="MS Gothic" w:hAnsi="MS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5ED55" id="Text Box 258" o:spid="_x0000_s1265" type="#_x0000_t202" style="position:absolute;margin-left:62.6pt;margin-top:307.95pt;width:451.4pt;height:5in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" fillcolor="white [3201]" strokecolor="#e7e6e6 [3214]" strokeweight="2pt">
                <v:textbox>
                  <w:txbxContent>
                    <w:p w14:paraId="303E43F8" w14:textId="77777777" w:rsidR="00A5030F" w:rsidRPr="00921273" w:rsidRDefault="00A5030F" w:rsidP="00921273">
                      <w:pPr>
                        <w:rPr>
                          <w:rFonts w:ascii="MS Gothic" w:eastAsia="MS Gothic" w:hAnsi="MS Gothic"/>
                          <w:sz w:val="10"/>
                          <w:szCs w:val="10"/>
                          <w:lang w:val="en-US"/>
                        </w:rPr>
                      </w:pPr>
                    </w:p>
                    <w:p w14:paraId="5FC24161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r>
                        <w:rPr>
                          <w:rFonts w:ascii="MS Gothic" w:eastAsia="MS Gothic" w:hAnsi="MS Gothic"/>
                          <w:lang w:val="en-US"/>
                        </w:rPr>
                        <w:t>SMARTALK (Auto text)</w:t>
                      </w:r>
                    </w:p>
                    <w:p w14:paraId="3A532099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Nlksdhskjd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dsv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jksdfndjkna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vajkda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dakjdsnak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jksdak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ksdja</w:t>
                      </w:r>
                      <w:proofErr w:type="spellEnd"/>
                    </w:p>
                    <w:p w14:paraId="221658D0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djnajk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jk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vajkdajkf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jkadsajk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k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sdkas</w:t>
                      </w:r>
                      <w:proofErr w:type="spellEnd"/>
                    </w:p>
                    <w:p w14:paraId="4E59E520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lshdkla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kfjsds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lksjfla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</w:p>
                    <w:p w14:paraId="69B7D3FD" w14:textId="77777777" w:rsidR="00A5030F" w:rsidRPr="00921273" w:rsidRDefault="00A5030F" w:rsidP="00921273">
                      <w:pPr>
                        <w:rPr>
                          <w:rFonts w:ascii="MS Gothic" w:eastAsia="MS Gothic" w:hAnsi="MS Gothic"/>
                          <w:sz w:val="10"/>
                          <w:szCs w:val="10"/>
                          <w:lang w:val="en-US"/>
                        </w:rPr>
                      </w:pPr>
                    </w:p>
                    <w:p w14:paraId="4C4C892B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dfsklfjlkd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kfjkl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adfsldk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</w:p>
                    <w:p w14:paraId="2F3724EB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</w:p>
                    <w:p w14:paraId="71900D3B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</w:p>
                    <w:p w14:paraId="3E5883AC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r>
                        <w:rPr>
                          <w:rFonts w:ascii="MS Gothic" w:eastAsia="MS Gothic" w:hAnsi="MS Gothic"/>
                          <w:lang w:val="en-US"/>
                        </w:rPr>
                        <w:t>Seller Name</w:t>
                      </w:r>
                    </w:p>
                    <w:p w14:paraId="64C04568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Nlksdhskjd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dsv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jksdfndjkna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vajkda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dakjdsnak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jksdak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ksdja</w:t>
                      </w:r>
                      <w:proofErr w:type="spellEnd"/>
                    </w:p>
                    <w:p w14:paraId="3F33A483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djnajk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jk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vajkdajkf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jkadsajk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k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sdkas</w:t>
                      </w:r>
                      <w:proofErr w:type="spellEnd"/>
                    </w:p>
                    <w:p w14:paraId="3B3B077D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lshdkla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kfjsds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lksjfla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</w:p>
                    <w:p w14:paraId="629B0E57" w14:textId="77777777" w:rsidR="00A5030F" w:rsidRPr="00921273" w:rsidRDefault="00A5030F" w:rsidP="00921273">
                      <w:pPr>
                        <w:rPr>
                          <w:rFonts w:ascii="MS Gothic" w:eastAsia="MS Gothic" w:hAnsi="MS Gothic"/>
                          <w:sz w:val="10"/>
                          <w:szCs w:val="10"/>
                          <w:lang w:val="en-US"/>
                        </w:rPr>
                      </w:pPr>
                    </w:p>
                    <w:p w14:paraId="718207D4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dfsklfjlkd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kfjkl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adfsldk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</w:p>
                    <w:p w14:paraId="24734342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</w:p>
                    <w:p w14:paraId="74E7FC89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</w:p>
                    <w:p w14:paraId="02D01181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r>
                        <w:rPr>
                          <w:rFonts w:ascii="MS Gothic" w:eastAsia="MS Gothic" w:hAnsi="MS Gothic"/>
                          <w:lang w:val="en-US"/>
                        </w:rPr>
                        <w:t>Buyer Name</w:t>
                      </w:r>
                    </w:p>
                    <w:p w14:paraId="033C2D8D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Nlksdhskjd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dsv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jksdfndjkna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vajkda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dakjdsnak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jksdak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ksdja</w:t>
                      </w:r>
                      <w:proofErr w:type="spellEnd"/>
                    </w:p>
                    <w:p w14:paraId="36AC29BB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djnajk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jks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vajkdajkf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jkadsajk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k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sdkas</w:t>
                      </w:r>
                      <w:proofErr w:type="spellEnd"/>
                    </w:p>
                    <w:p w14:paraId="05C9BB8E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Alshdkla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kfjsds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lksjfla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</w:p>
                    <w:p w14:paraId="272CF381" w14:textId="77777777" w:rsidR="00A5030F" w:rsidRPr="00921273" w:rsidRDefault="00A5030F" w:rsidP="00921273">
                      <w:pPr>
                        <w:rPr>
                          <w:rFonts w:ascii="MS Gothic" w:eastAsia="MS Gothic" w:hAnsi="MS Gothic"/>
                          <w:sz w:val="10"/>
                          <w:szCs w:val="10"/>
                          <w:lang w:val="en-US"/>
                        </w:rPr>
                      </w:pPr>
                    </w:p>
                    <w:p w14:paraId="02866931" w14:textId="77777777" w:rsidR="00A5030F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dfsklfjlkd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kfjkls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lang w:val="en-US"/>
                        </w:rPr>
                        <w:t>sadfsldkf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lang w:val="en-US"/>
                        </w:rPr>
                        <w:t xml:space="preserve"> </w:t>
                      </w:r>
                    </w:p>
                    <w:p w14:paraId="797E41A8" w14:textId="77777777" w:rsidR="00A5030F" w:rsidRPr="00400309" w:rsidRDefault="00A5030F" w:rsidP="00921273">
                      <w:pPr>
                        <w:rPr>
                          <w:rFonts w:ascii="MS Gothic" w:eastAsia="MS Gothic" w:hAnsi="MS Gothic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10A41F8" wp14:editId="5AC1FB28">
                <wp:simplePos x="0" y="0"/>
                <wp:positionH relativeFrom="column">
                  <wp:posOffset>3822700</wp:posOffset>
                </wp:positionH>
                <wp:positionV relativeFrom="paragraph">
                  <wp:posOffset>2947035</wp:posOffset>
                </wp:positionV>
                <wp:extent cx="1320800" cy="355600"/>
                <wp:effectExtent l="12700" t="12700" r="12700" b="1270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69890BD" w14:textId="40E30A5A" w:rsidR="00C13C1C" w:rsidRPr="008225E4" w:rsidRDefault="00C13C1C" w:rsidP="008225E4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w:anchor="ServiceDetail" w:history="1">
                              <w:r>
                                <w:rPr>
                                  <w:rStyle w:val="Hyperlink"/>
                                  <w:rFonts w:ascii="MS Gothic" w:eastAsia="MS Gothic" w:hAnsi="MS Gothic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Talk</w:t>
                              </w:r>
                            </w:hyperlink>
                            <w:r>
                              <w:rPr>
                                <w:rStyle w:val="Hyperlink"/>
                                <w:rFonts w:ascii="MS Gothic" w:eastAsia="MS Gothic" w:hAnsi="MS Gothic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 xml:space="preserve">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A41F8" id="Text Box 567" o:spid="_x0000_s1266" type="#_x0000_t202" style="position:absolute;margin-left:301pt;margin-top:232.05pt;width:104pt;height:28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" fillcolor="white [3201]" strokecolor="#e7e6e6 [3214]" strokeweight="2pt">
                <v:textbox>
                  <w:txbxContent>
                    <w:p w14:paraId="269890BD" w14:textId="40E30A5A" w:rsidR="00A5030F" w:rsidRPr="008225E4" w:rsidRDefault="00E241F5" w:rsidP="008225E4">
                      <w:pPr>
                        <w:jc w:val="center"/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</w:pPr>
                      <w:hyperlink w:anchor="ServiceDetail" w:history="1">
                        <w:r w:rsidR="00A5030F">
                          <w:rPr>
                            <w:rStyle w:val="Hyperlink"/>
                            <w:rFonts w:ascii="MS Gothic" w:eastAsia="MS Gothic" w:hAnsi="MS Gothic"/>
                            <w:sz w:val="28"/>
                            <w:szCs w:val="28"/>
                            <w:u w:val="none"/>
                            <w:lang w:val="en-US"/>
                          </w:rPr>
                          <w:t>Talk</w:t>
                        </w:r>
                      </w:hyperlink>
                      <w:r w:rsidR="00A5030F">
                        <w:rPr>
                          <w:rStyle w:val="Hyperlink"/>
                          <w:rFonts w:ascii="MS Gothic" w:eastAsia="MS Gothic" w:hAnsi="MS Gothic"/>
                          <w:sz w:val="28"/>
                          <w:szCs w:val="28"/>
                          <w:u w:val="none"/>
                          <w:lang w:val="en-US"/>
                        </w:rPr>
                        <w:t xml:space="preserve"> C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8709586" wp14:editId="6110EB0C">
                <wp:simplePos x="0" y="0"/>
                <wp:positionH relativeFrom="column">
                  <wp:posOffset>2018030</wp:posOffset>
                </wp:positionH>
                <wp:positionV relativeFrom="paragraph">
                  <wp:posOffset>2934335</wp:posOffset>
                </wp:positionV>
                <wp:extent cx="1320800" cy="355600"/>
                <wp:effectExtent l="12700" t="12700" r="12700" b="12700"/>
                <wp:wrapNone/>
                <wp:docPr id="557" name="Text Box 557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70A025D" w14:textId="5F42C520" w:rsidR="00C13C1C" w:rsidRPr="008225E4" w:rsidRDefault="00C13C1C" w:rsidP="008225E4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w:anchor="Popup2" w:history="1">
                              <w:r>
                                <w:rPr>
                                  <w:rStyle w:val="Hyperlink"/>
                                  <w:rFonts w:ascii="MS Gothic" w:eastAsia="MS Gothic" w:hAnsi="MS Gothic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Call Sta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09586" id="Text Box 557" o:spid="_x0000_s1267" type="#_x0000_t202" href="#Popup2" style="position:absolute;margin-left:158.9pt;margin-top:231.05pt;width:104pt;height:28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" o:button="t" fillcolor="white [3201]" strokecolor="#e7e6e6 [3214]" strokeweight="2pt">
                <v:fill o:detectmouseclick="t"/>
                <v:textbox>
                  <w:txbxContent>
                    <w:p w14:paraId="270A025D" w14:textId="5F42C520" w:rsidR="00A5030F" w:rsidRPr="008225E4" w:rsidRDefault="00E241F5" w:rsidP="008225E4">
                      <w:pPr>
                        <w:jc w:val="center"/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</w:pPr>
                      <w:hyperlink w:anchor="Popup2" w:history="1">
                        <w:r w:rsidR="00A5030F">
                          <w:rPr>
                            <w:rStyle w:val="Hyperlink"/>
                            <w:rFonts w:ascii="MS Gothic" w:eastAsia="MS Gothic" w:hAnsi="MS Gothic"/>
                            <w:sz w:val="28"/>
                            <w:szCs w:val="28"/>
                            <w:u w:val="none"/>
                            <w:lang w:val="en-US"/>
                          </w:rPr>
                          <w:t>Call Star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A755FB9" wp14:editId="6C905C9E">
                <wp:simplePos x="0" y="0"/>
                <wp:positionH relativeFrom="column">
                  <wp:posOffset>2691130</wp:posOffset>
                </wp:positionH>
                <wp:positionV relativeFrom="paragraph">
                  <wp:posOffset>9703435</wp:posOffset>
                </wp:positionV>
                <wp:extent cx="1320800" cy="355600"/>
                <wp:effectExtent l="12700" t="12700" r="12700" b="1270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8428350" w14:textId="77777777" w:rsidR="00C13C1C" w:rsidRPr="00921273" w:rsidRDefault="00C13C1C" w:rsidP="00075647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1273">
                              <w:rPr>
                                <w:sz w:val="28"/>
                                <w:szCs w:val="28"/>
                                <w:lang w:val="en-US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55FB9" id="Text Box 261" o:spid="_x0000_s1268" type="#_x0000_t202" style="position:absolute;margin-left:211.9pt;margin-top:764.05pt;width:104pt;height:28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" fillcolor="white [3201]" strokecolor="#e7e6e6 [3214]" strokeweight="2pt">
                <v:textbox>
                  <w:txbxContent>
                    <w:p w14:paraId="68428350" w14:textId="77777777" w:rsidR="00A5030F" w:rsidRPr="00921273" w:rsidRDefault="00A5030F" w:rsidP="00075647">
                      <w:pPr>
                        <w:jc w:val="center"/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</w:pPr>
                      <w:r w:rsidRPr="00921273">
                        <w:rPr>
                          <w:sz w:val="28"/>
                          <w:szCs w:val="28"/>
                          <w:lang w:val="en-US"/>
                        </w:rP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13EB2ABE" wp14:editId="36172341">
                <wp:simplePos x="0" y="0"/>
                <wp:positionH relativeFrom="column">
                  <wp:posOffset>723900</wp:posOffset>
                </wp:positionH>
                <wp:positionV relativeFrom="paragraph">
                  <wp:posOffset>724534</wp:posOffset>
                </wp:positionV>
                <wp:extent cx="5834380" cy="9516745"/>
                <wp:effectExtent l="0" t="0" r="7620" b="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9516745"/>
                          <a:chOff x="0" y="-1"/>
                          <a:chExt cx="5834380" cy="9516745"/>
                        </a:xfrm>
                      </wpg:grpSpPr>
                      <wps:wsp>
                        <wps:cNvPr id="568" name="Text Box 568"/>
                        <wps:cNvSpPr txBox="1"/>
                        <wps:spPr>
                          <a:xfrm>
                            <a:off x="0" y="-1"/>
                            <a:ext cx="5834380" cy="9516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DC852" w14:textId="0D8792CF" w:rsidR="00C13C1C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電話通話内容 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Calling Service Title</w:t>
                              </w:r>
                            </w:p>
                            <w:p w14:paraId="2517C4ED" w14:textId="77777777" w:rsidR="00C13C1C" w:rsidRPr="00400309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71EEC62D" w14:textId="1C4D8292" w:rsidR="00C13C1C" w:rsidRPr="00400309" w:rsidRDefault="00C13C1C" w:rsidP="00400309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3CAEA2E" w14:textId="188A7605" w:rsidR="00C13C1C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12DE68AC" w14:textId="79625391" w:rsidR="00C13C1C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4C2CCDA6" w14:textId="25EAB5C1" w:rsidR="00C13C1C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384B7FD6" w14:textId="4F242D65" w:rsidR="00C13C1C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39EE5B13" w14:textId="0828CA83" w:rsidR="00C13C1C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1FEDB891" w14:textId="77777777" w:rsidR="00C13C1C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62EC7DA1" w14:textId="2D862832" w:rsidR="00C13C1C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0EC0CEA0" w14:textId="77777777" w:rsidR="00C13C1C" w:rsidRDefault="00C13C1C" w:rsidP="00755613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1BC3471F" w14:textId="77777777" w:rsidR="00C13C1C" w:rsidRDefault="00C13C1C" w:rsidP="00075647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16CADAC4" w14:textId="74D147FA" w:rsidR="00C13C1C" w:rsidRPr="00460484" w:rsidRDefault="00C13C1C" w:rsidP="00075647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電話日時2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020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年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月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25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日1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時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oup 365"/>
                        <wpg:cNvGrpSpPr/>
                        <wpg:grpSpPr>
                          <a:xfrm>
                            <a:off x="101600" y="1295400"/>
                            <a:ext cx="3751580" cy="736600"/>
                            <a:chOff x="-1778000" y="-2336800"/>
                            <a:chExt cx="3751580" cy="736600"/>
                          </a:xfrm>
                        </wpg:grpSpPr>
                        <wps:wsp>
                          <wps:cNvPr id="262" name="Text Box 262"/>
                          <wps:cNvSpPr txBox="1"/>
                          <wps:spPr>
                            <a:xfrm>
                              <a:off x="-1778000" y="-1968500"/>
                              <a:ext cx="375158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477C1BB2" w14:textId="3A7B4AAC" w:rsidR="00C13C1C" w:rsidRPr="00400309" w:rsidRDefault="00C13C1C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通話料</w:t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Amount</w:t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ab/>
                                  <w:t>0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361"/>
                          <wps:cNvSpPr txBox="1"/>
                          <wps:spPr>
                            <a:xfrm>
                              <a:off x="-1778000" y="-2336800"/>
                              <a:ext cx="375158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77F43449" w14:textId="08FB232C" w:rsidR="00C13C1C" w:rsidRPr="00400309" w:rsidRDefault="00C13C1C" w:rsidP="0040030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/>
                                  </w:rPr>
                                  <w:t>通話時間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Calling Time</w:t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  <w:t>0</w:t>
                                </w:r>
                                <w:r>
                                  <w:rPr>
                                    <w:rFonts w:hint="eastAsia"/>
                                    <w:lang w:val="en-US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101600" y="393700"/>
                            <a:ext cx="5732780" cy="749300"/>
                            <a:chOff x="0" y="0"/>
                            <a:chExt cx="5732780" cy="749300"/>
                          </a:xfrm>
                        </wpg:grpSpPr>
                        <wps:wsp>
                          <wps:cNvPr id="347" name="Text Box 347"/>
                          <wps:cNvSpPr txBox="1"/>
                          <wps:spPr>
                            <a:xfrm>
                              <a:off x="0" y="0"/>
                              <a:ext cx="5732780" cy="74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6496EC69" w14:textId="6EE980AB" w:rsidR="00C13C1C" w:rsidRPr="0005446B" w:rsidRDefault="00C13C1C" w:rsidP="00400309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</w:rPr>
                                  <w:t xml:space="preserve"> </w:t>
                                </w:r>
                                <w:hyperlink w:anchor="ServiceDetail" w:history="1">
                                  <w:r w:rsidRPr="0005446B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vice Title Service Title Service Title</w:t>
                                  </w:r>
                                </w:hyperlink>
                              </w:p>
                              <w:p w14:paraId="0CF85C07" w14:textId="0EFA1982" w:rsidR="00C13C1C" w:rsidRPr="0005446B" w:rsidRDefault="00C13C1C" w:rsidP="00400309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ree Calling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00 times (free 00 min per call)</w:t>
                                </w:r>
                              </w:p>
                              <w:p w14:paraId="7E401168" w14:textId="2BB14D98" w:rsidR="00C13C1C" w:rsidRPr="0005446B" w:rsidRDefault="00C13C1C" w:rsidP="00400309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</w:rPr>
                                  <w:t xml:space="preserve"> </w:t>
                                </w:r>
                                <w:hyperlink w:anchor="UserProfile" w:history="1">
                                  <w:r w:rsidRPr="0005446B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u w:val="none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ser Full Nam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Text Box 366"/>
                          <wps:cNvSpPr txBox="1"/>
                          <wps:spPr>
                            <a:xfrm>
                              <a:off x="4076700" y="177800"/>
                              <a:ext cx="1562100" cy="52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D16890" w14:textId="77777777" w:rsidR="00C13C1C" w:rsidRPr="00783EC9" w:rsidRDefault="00C13C1C" w:rsidP="00FB7438">
                                <w:pPr>
                                  <w:jc w:val="right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2</w:t>
                                </w:r>
                                <w:r w:rsidRPr="00027076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00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j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py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/M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in</w:t>
                                </w:r>
                                <w:r w:rsidRPr="00783EC9">
                                  <w:rPr>
                                    <w:rFonts w:ascii="Century" w:hAnsi="Century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</w:t>
                                </w:r>
                              </w:p>
                              <w:p w14:paraId="1EA59FB1" w14:textId="77777777" w:rsidR="00C13C1C" w:rsidRPr="00FB7438" w:rsidRDefault="00C13C1C" w:rsidP="00FB7438">
                                <w:pPr>
                                  <w:jc w:val="right"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EB2ABE" id="Group 392" o:spid="_x0000_s1269" style="position:absolute;margin-left:57pt;margin-top:57.05pt;width:459.4pt;height:749.35pt;z-index:251773440;mso-width-relative:margin;mso-height-relative:margin" coordorigin="" coordsize="58343,9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">
                <v:shape id="Text Box 568" o:spid="_x0000_s1270" type="#_x0000_t202" style="position:absolute;width:58343;height:9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" fillcolor="white [3201]" stroked="f" strokeweight=".5pt">
                  <v:textbox>
                    <w:txbxContent>
                      <w:p w14:paraId="670DC852" w14:textId="0D8792CF" w:rsidR="00A5030F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 xml:space="preserve">電話通話内容 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Calling Service Title</w:t>
                        </w:r>
                      </w:p>
                      <w:p w14:paraId="2517C4ED" w14:textId="77777777" w:rsidR="00A5030F" w:rsidRPr="00400309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71EEC62D" w14:textId="1C4D8292" w:rsidR="00A5030F" w:rsidRPr="00400309" w:rsidRDefault="00A5030F" w:rsidP="00400309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3CAEA2E" w14:textId="188A7605" w:rsidR="00A5030F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12DE68AC" w14:textId="79625391" w:rsidR="00A5030F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4C2CCDA6" w14:textId="25EAB5C1" w:rsidR="00A5030F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384B7FD6" w14:textId="4F242D65" w:rsidR="00A5030F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39EE5B13" w14:textId="0828CA83" w:rsidR="00A5030F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1FEDB891" w14:textId="77777777" w:rsidR="00A5030F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62EC7DA1" w14:textId="2D862832" w:rsidR="00A5030F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0EC0CEA0" w14:textId="77777777" w:rsidR="00A5030F" w:rsidRDefault="00A5030F" w:rsidP="00755613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1BC3471F" w14:textId="77777777" w:rsidR="00A5030F" w:rsidRDefault="00A5030F" w:rsidP="00075647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16CADAC4" w14:textId="74D147FA" w:rsidR="00A5030F" w:rsidRPr="00460484" w:rsidRDefault="00A5030F" w:rsidP="00075647">
                        <w:pPr>
                          <w:jc w:val="center"/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電話日時2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020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年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5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月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25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日1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時開始</w:t>
                        </w:r>
                      </w:p>
                    </w:txbxContent>
                  </v:textbox>
                </v:shape>
                <v:group id="Group 365" o:spid="_x0000_s1271" style="position:absolute;left:1016;top:12954;width:37515;height:7366" coordorigin="-17780,-23368" coordsize="37515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8Y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">
                  <v:shape id="Text Box 262" o:spid="_x0000_s1272" type="#_x0000_t202" style="position:absolute;left:-17780;top:-19685;width:3751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" fillcolor="white [3201]" strokecolor="#e7e6e6 [3214]" strokeweight="2pt">
                    <v:textbox>
                      <w:txbxContent>
                        <w:p w14:paraId="477C1BB2" w14:textId="3A7B4AAC" w:rsidR="00A5030F" w:rsidRPr="00400309" w:rsidRDefault="00A5030F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通話料</w:t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Amount</w:t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ab/>
                            <w:t>0</w:t>
                          </w:r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円</w:t>
                          </w:r>
                        </w:p>
                      </w:txbxContent>
                    </v:textbox>
                  </v:shape>
                  <v:shape id="Text Box 361" o:spid="_x0000_s1273" type="#_x0000_t202" style="position:absolute;left:-17780;top:-23368;width:3751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" fillcolor="white [3201]" strokecolor="#e7e6e6 [3214]" strokeweight="2pt">
                    <v:textbox>
                      <w:txbxContent>
                        <w:p w14:paraId="77F43449" w14:textId="08FB232C" w:rsidR="00A5030F" w:rsidRPr="00400309" w:rsidRDefault="00A5030F" w:rsidP="004003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lang w:val="en-US"/>
                            </w:rPr>
                            <w:t>通話時間</w:t>
                          </w:r>
                          <w:r>
                            <w:rPr>
                              <w:lang w:val="en-US"/>
                            </w:rPr>
                            <w:t xml:space="preserve"> Calling Time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  <w:t>0</w:t>
                          </w:r>
                          <w:r>
                            <w:rPr>
                              <w:rFonts w:hint="eastAsia"/>
                              <w:lang w:val="en-US"/>
                            </w:rPr>
                            <w:t>分</w:t>
                          </w:r>
                        </w:p>
                      </w:txbxContent>
                    </v:textbox>
                  </v:shape>
                </v:group>
                <v:group id="Group 367" o:spid="_x0000_s1274" style="position:absolute;left:1016;top:3937;width:57327;height:7493" coordsize="57327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">
                  <v:shape id="Text Box 347" o:spid="_x0000_s1275" type="#_x0000_t202" style="position:absolute;width:5732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" fillcolor="white [3201]" strokecolor="#e7e6e6 [3214]" strokeweight="2pt">
                    <v:textbox>
                      <w:txbxContent>
                        <w:p w14:paraId="6496EC69" w14:textId="6EE980AB" w:rsidR="00A5030F" w:rsidRPr="0005446B" w:rsidRDefault="00A5030F" w:rsidP="00400309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/>
                            </w:rPr>
                            <w:t xml:space="preserve"> </w:t>
                          </w:r>
                          <w:hyperlink w:anchor="ServiceDetail" w:history="1">
                            <w:r w:rsidRPr="0005446B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 Title Service Title Service Title</w:t>
                            </w:r>
                          </w:hyperlink>
                        </w:p>
                        <w:p w14:paraId="0CF85C07" w14:textId="0EFA1982" w:rsidR="00A5030F" w:rsidRPr="0005446B" w:rsidRDefault="00A5030F" w:rsidP="00400309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e Calling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00 times (free 00 min per call)</w:t>
                          </w:r>
                        </w:p>
                        <w:p w14:paraId="7E401168" w14:textId="2BB14D98" w:rsidR="00A5030F" w:rsidRPr="0005446B" w:rsidRDefault="00A5030F" w:rsidP="00400309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>
                            <w:rPr>
                              <w:rFonts w:ascii="MS Gothic" w:eastAsia="MS Gothic" w:hAnsi="MS Gothic"/>
                            </w:rPr>
                            <w:t xml:space="preserve"> </w:t>
                          </w:r>
                          <w:hyperlink w:anchor="UserProfile" w:history="1">
                            <w:r w:rsidRPr="0005446B"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Full Name</w:t>
                            </w:r>
                          </w:hyperlink>
                        </w:p>
                      </w:txbxContent>
                    </v:textbox>
                  </v:shape>
                  <v:shape id="Text Box 366" o:spid="_x0000_s1276" type="#_x0000_t202" style="position:absolute;left:40767;top:1778;width:1562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" fillcolor="white [3201]" stroked="f" strokeweight=".5pt">
                    <v:textbox>
                      <w:txbxContent>
                        <w:p w14:paraId="74D16890" w14:textId="77777777" w:rsidR="00A5030F" w:rsidRPr="00783EC9" w:rsidRDefault="00A5030F" w:rsidP="00FB7438">
                          <w:pPr>
                            <w:jc w:val="right"/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Pr="00027076"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j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py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/M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in</w:t>
                          </w:r>
                          <w:r w:rsidRPr="00783EC9">
                            <w:rPr>
                              <w:rFonts w:ascii="Century" w:hAnsi="Century" w:cs="Arial" w:hint="eastAsia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　　　　</w:t>
                          </w:r>
                        </w:p>
                        <w:p w14:paraId="1EA59FB1" w14:textId="77777777" w:rsidR="00A5030F" w:rsidRPr="00FB7438" w:rsidRDefault="00A5030F" w:rsidP="00FB7438">
                          <w:pPr>
                            <w:jc w:val="right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4378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10" w:name="ReservationPayment"/>
    <w:p w14:paraId="30F36E6C" w14:textId="72A809F3" w:rsidR="008E1FE6" w:rsidRDefault="009D3D6D" w:rsidP="00E271D4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6BD5D14F" wp14:editId="18EA994E">
                <wp:simplePos x="0" y="0"/>
                <wp:positionH relativeFrom="column">
                  <wp:posOffset>-93785</wp:posOffset>
                </wp:positionH>
                <wp:positionV relativeFrom="paragraph">
                  <wp:posOffset>223911</wp:posOffset>
                </wp:positionV>
                <wp:extent cx="7667625" cy="11697335"/>
                <wp:effectExtent l="0" t="0" r="15875" b="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1697335"/>
                          <a:chOff x="0" y="0"/>
                          <a:chExt cx="7667625" cy="11697335"/>
                        </a:xfrm>
                      </wpg:grpSpPr>
                      <wpg:grpSp>
                        <wpg:cNvPr id="516" name="Group 516"/>
                        <wpg:cNvGrpSpPr/>
                        <wpg:grpSpPr>
                          <a:xfrm>
                            <a:off x="0" y="0"/>
                            <a:ext cx="7667625" cy="11697335"/>
                            <a:chOff x="0" y="0"/>
                            <a:chExt cx="7667625" cy="11697335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7667625" cy="11697335"/>
                              <a:chOff x="0" y="0"/>
                              <a:chExt cx="7667625" cy="11697335"/>
                            </a:xfrm>
                          </wpg:grpSpPr>
                          <wpg:grpSp>
                            <wpg:cNvPr id="489" name="Group 489"/>
                            <wpg:cNvGrpSpPr/>
                            <wpg:grpSpPr>
                              <a:xfrm>
                                <a:off x="0" y="0"/>
                                <a:ext cx="7667625" cy="673100"/>
                                <a:chOff x="0" y="0"/>
                                <a:chExt cx="7667625" cy="673100"/>
                              </a:xfrm>
                            </wpg:grpSpPr>
                            <wps:wsp>
                              <wps:cNvPr id="490" name="Straight Connector 490"/>
                              <wps:cNvCnPr/>
                              <wps:spPr>
                                <a:xfrm flipV="1">
                                  <a:off x="0" y="673100"/>
                                  <a:ext cx="766762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91" name="Picture 491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76200"/>
                                  <a:ext cx="181483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Picture 492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9200" y="0"/>
                                  <a:ext cx="7366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88" name="Picture 488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400" y="941070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93" name="Group 493"/>
                          <wpg:cNvGrpSpPr/>
                          <wpg:grpSpPr>
                            <a:xfrm>
                              <a:off x="1193800" y="9639300"/>
                              <a:ext cx="5605780" cy="1922145"/>
                              <a:chOff x="0" y="1549430"/>
                              <a:chExt cx="5605780" cy="1922182"/>
                            </a:xfrm>
                          </wpg:grpSpPr>
                          <wps:wsp>
                            <wps:cNvPr id="494" name="Text Box 494"/>
                            <wps:cNvSpPr txBox="1"/>
                            <wps:spPr>
                              <a:xfrm>
                                <a:off x="3810000" y="2082804"/>
                                <a:ext cx="179578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D656E" w14:textId="77777777" w:rsidR="00C13C1C" w:rsidRPr="005D3FEC" w:rsidRDefault="00C13C1C" w:rsidP="0075561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291 </w:t>
                                  </w:r>
                                  <w:proofErr w:type="spellStart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Lygon</w:t>
                                  </w:r>
                                  <w:proofErr w:type="spellEnd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reet</w:t>
                                  </w:r>
                                </w:p>
                                <w:p w14:paraId="4868F797" w14:textId="77777777" w:rsidR="00C13C1C" w:rsidRPr="005D3FEC" w:rsidRDefault="00C13C1C" w:rsidP="0075561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ew York NY 10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5" name="Group 495"/>
                            <wpg:cNvGrpSpPr/>
                            <wpg:grpSpPr>
                              <a:xfrm>
                                <a:off x="0" y="1549430"/>
                                <a:ext cx="3141345" cy="1657324"/>
                                <a:chOff x="0" y="1549430"/>
                                <a:chExt cx="3141345" cy="16573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6" name="Picture 4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79604"/>
                                  <a:ext cx="3141345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0" name="Text Box 510"/>
                              <wps:cNvSpPr txBox="1"/>
                              <wps:spPr>
                                <a:xfrm>
                                  <a:off x="38100" y="1549430"/>
                                  <a:ext cx="192151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EF3265" w14:textId="77777777" w:rsidR="00C13C1C" w:rsidRPr="00515618" w:rsidRDefault="00C13C1C" w:rsidP="00755613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Contact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1" name="Text Box 511"/>
                            <wps:cNvSpPr txBox="1"/>
                            <wps:spPr>
                              <a:xfrm>
                                <a:off x="2057400" y="3162330"/>
                                <a:ext cx="1586753" cy="309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D4506" w14:textId="77777777" w:rsidR="00C13C1C" w:rsidRPr="005D3FEC" w:rsidRDefault="00C13C1C" w:rsidP="0075561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pyright ©20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14" name="Group 514"/>
                        <wpg:cNvGrpSpPr/>
                        <wpg:grpSpPr>
                          <a:xfrm>
                            <a:off x="825500" y="787400"/>
                            <a:ext cx="5834380" cy="5144477"/>
                            <a:chOff x="0" y="0"/>
                            <a:chExt cx="5834380" cy="5144477"/>
                          </a:xfrm>
                        </wpg:grpSpPr>
                        <wps:wsp>
                          <wps:cNvPr id="414" name="Text Box 414"/>
                          <wps:cNvSpPr txBox="1"/>
                          <wps:spPr>
                            <a:xfrm>
                              <a:off x="0" y="0"/>
                              <a:ext cx="5834380" cy="51444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7D2AF" w14:textId="0ADFD7B2" w:rsidR="00C13C1C" w:rsidRDefault="00C13C1C" w:rsidP="00BA642F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電話予約内容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Call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Reservation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ervice Title</w:t>
                                </w:r>
                              </w:p>
                              <w:p w14:paraId="2C2A4CB5" w14:textId="77777777" w:rsidR="00C13C1C" w:rsidRPr="00400309" w:rsidRDefault="00C13C1C" w:rsidP="00BA642F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6DCD7A04" w14:textId="77777777" w:rsidR="00C13C1C" w:rsidRPr="00400309" w:rsidRDefault="00C13C1C" w:rsidP="00BA642F">
                                <w:pPr>
                                  <w:ind w:firstLine="720"/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ECEE97B" w14:textId="77777777" w:rsidR="00C13C1C" w:rsidRDefault="00C13C1C" w:rsidP="00BA642F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2E0019A" w14:textId="77777777" w:rsidR="00C13C1C" w:rsidRDefault="00C13C1C" w:rsidP="00BA642F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10B5B3A8" w14:textId="77777777" w:rsidR="00C13C1C" w:rsidRDefault="00C13C1C" w:rsidP="00BA642F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1E217A52" w14:textId="17570DB9" w:rsidR="00C13C1C" w:rsidRDefault="00C13C1C" w:rsidP="00BA642F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1B63400" w14:textId="6EF9F5EF" w:rsidR="00C13C1C" w:rsidRDefault="00C13C1C" w:rsidP="00BA642F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予約希望日程</w:t>
                                </w:r>
                              </w:p>
                              <w:p w14:paraId="0F1669BD" w14:textId="66730B68" w:rsidR="00C13C1C" w:rsidRDefault="00C13C1C" w:rsidP="00BA642F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923EA30" w14:textId="77777777" w:rsidR="00C13C1C" w:rsidRPr="00460484" w:rsidRDefault="00C13C1C" w:rsidP="00BA642F">
                                <w:pPr>
                                  <w:rPr>
                                    <w:rFonts w:ascii="MS Gothic" w:eastAsia="MS Gothic" w:hAnsi="MS Gothic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" name="Group 513"/>
                          <wpg:cNvGrpSpPr/>
                          <wpg:grpSpPr>
                            <a:xfrm>
                              <a:off x="87922" y="393700"/>
                              <a:ext cx="5746458" cy="3225802"/>
                              <a:chOff x="-13678" y="0"/>
                              <a:chExt cx="5746458" cy="3225802"/>
                            </a:xfrm>
                          </wpg:grpSpPr>
                          <wpg:grpSp>
                            <wpg:cNvPr id="576" name="Group 576"/>
                            <wpg:cNvGrpSpPr/>
                            <wpg:grpSpPr>
                              <a:xfrm>
                                <a:off x="0" y="0"/>
                                <a:ext cx="5732780" cy="749300"/>
                                <a:chOff x="0" y="0"/>
                                <a:chExt cx="5732780" cy="749300"/>
                              </a:xfrm>
                            </wpg:grpSpPr>
                            <wps:wsp>
                              <wps:cNvPr id="577" name="Text Box 577"/>
                              <wps:cNvSpPr txBox="1"/>
                              <wps:spPr>
                                <a:xfrm>
                                  <a:off x="0" y="0"/>
                                  <a:ext cx="5732780" cy="749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652BBC42" w14:textId="77777777" w:rsidR="00C13C1C" w:rsidRPr="00152889" w:rsidRDefault="00C13C1C" w:rsidP="00BA642F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hyperlink w:anchor="ServiceDetail" w:history="1">
                                      <w:r w:rsidRPr="00152889">
                                        <w:rPr>
                                          <w:rStyle w:val="Hyperlink"/>
                                          <w:rFonts w:ascii="MS Gothic" w:eastAsia="MS Gothic" w:hAnsi="MS Gothic" w:cs="MS Gothic" w:hint="eastAsia"/>
                                          <w:sz w:val="28"/>
                                          <w:szCs w:val="28"/>
                                          <w:u w:val="none"/>
                                          <w:shd w:val="clear" w:color="auto" w:fill="FFFFFF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S</w:t>
                                      </w:r>
                                      <w:r w:rsidRPr="00152889">
                                        <w:rPr>
                                          <w:rStyle w:val="Hyperlink"/>
                                          <w:rFonts w:ascii="MS Gothic" w:eastAsia="MS Gothic" w:hAnsi="MS Gothic" w:cs="MS Gothic"/>
                                          <w:sz w:val="28"/>
                                          <w:szCs w:val="28"/>
                                          <w:u w:val="none"/>
                                          <w:shd w:val="clear" w:color="auto" w:fill="FFFFFF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ervice Title Service Title Service Title</w:t>
                                      </w:r>
                                    </w:hyperlink>
                                  </w:p>
                                  <w:p w14:paraId="59E21175" w14:textId="77777777" w:rsidR="00C13C1C" w:rsidRPr="00152889" w:rsidRDefault="00C13C1C" w:rsidP="00BA642F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hd w:val="clear" w:color="auto" w:fill="FFFFFF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52889"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hd w:val="clear" w:color="auto" w:fill="FFFFFF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</w:t>
                                    </w:r>
                                    <w:r w:rsidRPr="00152889"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hd w:val="clear" w:color="auto" w:fill="FFFFFF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e Calling</w:t>
                                    </w:r>
                                    <w:r w:rsidRPr="00152889"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hd w:val="clear" w:color="auto" w:fill="FFFFFF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00 times </w:t>
                                    </w:r>
                                    <w:r w:rsidRPr="00152889"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hd w:val="clear" w:color="auto" w:fill="FFFFFF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(f</w:t>
                                    </w:r>
                                    <w:r w:rsidRPr="00152889"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hd w:val="clear" w:color="auto" w:fill="FFFFFF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e 00 min per call)</w:t>
                                    </w:r>
                                    <w:r w:rsidRPr="00152889">
                                      <w:rPr>
                                        <w:rFonts w:ascii="MS Gothic" w:eastAsia="MS Gothic" w:hAnsi="MS Gothic" w:cs="Arial" w:hint="eastAsia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</w:t>
                                    </w:r>
                                  </w:p>
                                  <w:p w14:paraId="50C49B68" w14:textId="77777777" w:rsidR="00C13C1C" w:rsidRDefault="00C13C1C" w:rsidP="00BA642F">
                                    <w:hyperlink w:anchor="UserProfile" w:history="1">
                                      <w:r w:rsidRPr="00152889">
                                        <w:rPr>
                                          <w:rStyle w:val="Hyperlink"/>
                                          <w:rFonts w:ascii="MS Gothic" w:eastAsia="MS Gothic" w:hAnsi="MS Gothic" w:cs="MS Gothic" w:hint="eastAsia"/>
                                          <w:u w:val="none"/>
                                          <w:shd w:val="clear" w:color="auto" w:fill="FFFFFF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U</w:t>
                                      </w:r>
                                      <w:r w:rsidRPr="00152889">
                                        <w:rPr>
                                          <w:rStyle w:val="Hyperlink"/>
                                          <w:rFonts w:ascii="MS Gothic" w:eastAsia="MS Gothic" w:hAnsi="MS Gothic" w:cs="MS Gothic"/>
                                          <w:u w:val="none"/>
                                          <w:shd w:val="clear" w:color="auto" w:fill="FFFFFF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ser Full Name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Text Box 578"/>
                              <wps:cNvSpPr txBox="1"/>
                              <wps:spPr>
                                <a:xfrm>
                                  <a:off x="4076700" y="177800"/>
                                  <a:ext cx="15621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EDA95D" w14:textId="77777777" w:rsidR="00C13C1C" w:rsidRPr="00783EC9" w:rsidRDefault="00C13C1C" w:rsidP="00BA642F">
                                    <w:pPr>
                                      <w:jc w:val="right"/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2</w:t>
                                    </w:r>
                                    <w:r w:rsidRPr="00027076"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py</w:t>
                                    </w:r>
                                    <w:r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/M</w:t>
                                    </w: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in</w:t>
                                    </w:r>
                                    <w:r w:rsidRPr="00783EC9">
                                      <w:rPr>
                                        <w:rFonts w:ascii="Century" w:hAnsi="Century" w:cs="Arial" w:hint="eastAsia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　　　</w:t>
                                    </w:r>
                                  </w:p>
                                  <w:p w14:paraId="528738F7" w14:textId="77777777" w:rsidR="00C13C1C" w:rsidRPr="00FB7438" w:rsidRDefault="00C13C1C" w:rsidP="00BA642F">
                                    <w:pPr>
                                      <w:jc w:val="right"/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" name="Group 112"/>
                            <wpg:cNvGrpSpPr/>
                            <wpg:grpSpPr>
                              <a:xfrm>
                                <a:off x="-13678" y="1536702"/>
                                <a:ext cx="5732780" cy="1689100"/>
                                <a:chOff x="-13678" y="-4127498"/>
                                <a:chExt cx="5732780" cy="1689100"/>
                              </a:xfrm>
                            </wpg:grpSpPr>
                            <wps:wsp>
                              <wps:cNvPr id="455" name="Text Box 455"/>
                              <wps:cNvSpPr txBox="1"/>
                              <wps:spPr>
                                <a:xfrm>
                                  <a:off x="-13678" y="-4127498"/>
                                  <a:ext cx="5732780" cy="1689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3A364993" w14:textId="70CEBCC1" w:rsidR="00C13C1C" w:rsidRDefault="00C13C1C"/>
                                  <w:p w14:paraId="462C1E64" w14:textId="1BAD7D5B" w:rsidR="00C13C1C" w:rsidRDefault="00C13C1C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第一希望</w:t>
                                    </w:r>
                                  </w:p>
                                  <w:p w14:paraId="26A13EA6" w14:textId="12ED2446" w:rsidR="00C13C1C" w:rsidRDefault="00C13C1C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2E954D39" w14:textId="69AEDA5B" w:rsidR="00C13C1C" w:rsidRDefault="00C13C1C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第二希望</w:t>
                                    </w:r>
                                  </w:p>
                                  <w:p w14:paraId="763B9AA3" w14:textId="67A84A0F" w:rsidR="00C13C1C" w:rsidRDefault="00C13C1C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3E2E228D" w14:textId="73FBCE24" w:rsidR="00C13C1C" w:rsidRDefault="00C13C1C">
                                    <w:r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第三希望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 Box 461"/>
                              <wps:cNvSpPr txBox="1"/>
                              <wps:spPr>
                                <a:xfrm>
                                  <a:off x="1103922" y="-3911598"/>
                                  <a:ext cx="20447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3042457C" w14:textId="487E2068" w:rsidR="00C13C1C" w:rsidRDefault="00C13C1C" w:rsidP="000818A8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000</w:t>
                                    </w:r>
                                    <w:r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年0</w:t>
                                    </w: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月0</w:t>
                                    </w: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日</w:t>
                                    </w:r>
                                  </w:p>
                                  <w:p w14:paraId="4AF9F1D8" w14:textId="64A8E5C4" w:rsidR="00C13C1C" w:rsidRPr="000818A8" w:rsidRDefault="00C13C1C">
                                    <w:pPr>
                                      <w:rPr>
                                        <w:rFonts w:ascii="MS Gothic" w:eastAsia="MS Gothic" w:hAnsi="MS Gothic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Text Box 485"/>
                              <wps:cNvSpPr txBox="1"/>
                              <wps:spPr>
                                <a:xfrm>
                                  <a:off x="1103922" y="-3467098"/>
                                  <a:ext cx="20447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08350CD0" w14:textId="77777777" w:rsidR="00C13C1C" w:rsidRDefault="00C13C1C" w:rsidP="000818A8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te Select</w:t>
                                    </w:r>
                                  </w:p>
                                  <w:p w14:paraId="76393B43" w14:textId="77777777" w:rsidR="00C13C1C" w:rsidRPr="000818A8" w:rsidRDefault="00C13C1C" w:rsidP="000818A8">
                                    <w:pPr>
                                      <w:rPr>
                                        <w:rFonts w:ascii="MS Gothic" w:eastAsia="MS Gothic" w:hAnsi="MS Gothic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1103922" y="-3009898"/>
                                  <a:ext cx="20447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7E6F64E6" w14:textId="77777777" w:rsidR="00C13C1C" w:rsidRDefault="00C13C1C" w:rsidP="000818A8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te Select</w:t>
                                    </w:r>
                                  </w:p>
                                  <w:p w14:paraId="127EC744" w14:textId="77777777" w:rsidR="00C13C1C" w:rsidRPr="000818A8" w:rsidRDefault="00C13C1C" w:rsidP="000818A8">
                                    <w:pPr>
                                      <w:rPr>
                                        <w:rFonts w:ascii="MS Gothic" w:eastAsia="MS Gothic" w:hAnsi="MS Gothic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3377222" y="-3911598"/>
                                  <a:ext cx="20447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4732B52E" w14:textId="1089B64E" w:rsidR="00C13C1C" w:rsidRDefault="00C13C1C" w:rsidP="000818A8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ime Select 24 hour</w:t>
                                    </w:r>
                                  </w:p>
                                  <w:p w14:paraId="7F5D920E" w14:textId="77777777" w:rsidR="00C13C1C" w:rsidRPr="000818A8" w:rsidRDefault="00C13C1C" w:rsidP="000818A8">
                                    <w:pPr>
                                      <w:rPr>
                                        <w:rFonts w:ascii="MS Gothic" w:eastAsia="MS Gothic" w:hAnsi="MS Gothic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3377222" y="-3467098"/>
                                  <a:ext cx="20447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29D712E8" w14:textId="77777777" w:rsidR="00C13C1C" w:rsidRDefault="00C13C1C" w:rsidP="009D3D6D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ime Select</w:t>
                                    </w:r>
                                  </w:p>
                                  <w:p w14:paraId="2FBF4040" w14:textId="77777777" w:rsidR="00C13C1C" w:rsidRPr="000818A8" w:rsidRDefault="00C13C1C" w:rsidP="000818A8">
                                    <w:pPr>
                                      <w:rPr>
                                        <w:rFonts w:ascii="MS Gothic" w:eastAsia="MS Gothic" w:hAnsi="MS Gothic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3377222" y="-3009898"/>
                                  <a:ext cx="20447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1C272860" w14:textId="77777777" w:rsidR="00C13C1C" w:rsidRDefault="00C13C1C" w:rsidP="009D3D6D">
                                    <w:pP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ime Select</w:t>
                                    </w:r>
                                  </w:p>
                                  <w:p w14:paraId="1F7F1686" w14:textId="77777777" w:rsidR="00C13C1C" w:rsidRPr="000818A8" w:rsidRDefault="00C13C1C" w:rsidP="000818A8">
                                    <w:pPr>
                                      <w:rPr>
                                        <w:rFonts w:ascii="MS Gothic" w:eastAsia="MS Gothic" w:hAnsi="MS Gothic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D5D14F" id="Group 517" o:spid="_x0000_s1277" style="position:absolute;left:0;text-align:left;margin-left:-7.4pt;margin-top:17.65pt;width:603.75pt;height:921.05pt;z-index:251802112" coordsize="76676,116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">
                <v:group id="Group 516" o:spid="_x0000_s1278" style="position:absolute;width:76676;height:116973" coordsize="76676,11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">
                  <v:group id="Group 515" o:spid="_x0000_s1279" style="position:absolute;width:76676;height:116973" coordsize="76676,11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6d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">
                    <v:group id="Group 489" o:spid="_x0000_s1280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">
                      <v:line id="Straight Connector 490" o:spid="_x0000_s1281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" strokecolor="#d8d8d8 [2732]" strokeweight="2pt">
                        <v:stroke joinstyle="miter"/>
                      </v:line>
                      <v:shape id="Picture 491" o:spid="_x0000_s1282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" o:button="t">
                        <v:fill o:detectmouseclick="t"/>
                        <v:imagedata r:id="rId14" o:title=""/>
                      </v:shape>
                      <v:shape id="Picture 492" o:spid="_x0000_s1283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" o:button="t">
                        <v:fill o:detectmouseclick="t"/>
                        <v:imagedata r:id="rId21" o:title=""/>
                      </v:shape>
                    </v:group>
                    <v:shape id="Picture 488" o:spid="_x0000_s1284" type="#_x0000_t75" style="position:absolute;left:254;top:94107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">
                      <v:imagedata r:id="rId12" o:title=""/>
                      <o:lock v:ext="edit" aspectratio="f"/>
                    </v:shape>
                  </v:group>
                  <v:group id="Group 493" o:spid="_x0000_s1285" style="position:absolute;left:11938;top:96393;width:56057;height:19221" coordorigin=",15494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">
                    <v:shape id="Text Box 494" o:spid="_x0000_s1286" type="#_x0000_t202" style="position:absolute;left:38100;top:20828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" filled="f" stroked="f" strokeweight=".5pt">
                      <v:textbox>
                        <w:txbxContent>
                          <w:p w14:paraId="423D656E" w14:textId="77777777" w:rsidR="00A5030F" w:rsidRPr="005D3FEC" w:rsidRDefault="00A5030F" w:rsidP="0075561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291 </w:t>
                            </w:r>
                            <w:proofErr w:type="spellStart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ygon</w:t>
                            </w:r>
                            <w:proofErr w:type="spellEnd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  <w:p w14:paraId="4868F797" w14:textId="77777777" w:rsidR="00A5030F" w:rsidRPr="005D3FEC" w:rsidRDefault="00A5030F" w:rsidP="0075561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ew York NY 10016</w:t>
                            </w:r>
                          </w:p>
                        </w:txbxContent>
                      </v:textbox>
                    </v:shape>
                    <v:group id="Group 495" o:spid="_x0000_s1287" style="position:absolute;top:15494;width:31413;height:16573" coordorigin=",15494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">
                      <v:shape id="Picture 496" o:spid="_x0000_s1288" type="#_x0000_t75" style="position:absolute;top:18796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">
                        <v:imagedata r:id="rId13" o:title=""/>
                      </v:shape>
                      <v:shape id="Text Box 510" o:spid="_x0000_s1289" type="#_x0000_t202" style="position:absolute;left:381;top:15494;width:1921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" filled="f" stroked="f" strokeweight=".5pt">
                        <v:textbox>
                          <w:txbxContent>
                            <w:p w14:paraId="7DEF3265" w14:textId="77777777" w:rsidR="00A5030F" w:rsidRPr="00515618" w:rsidRDefault="00A5030F" w:rsidP="0075561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ontact US</w:t>
                              </w:r>
                            </w:p>
                          </w:txbxContent>
                        </v:textbox>
                      </v:shape>
                    </v:group>
                    <v:shape id="Text Box 511" o:spid="_x0000_s1290" type="#_x0000_t202" style="position:absolute;left:20574;top:31623;width:15867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" filled="f" stroked="f" strokeweight=".5pt">
                      <v:textbox>
                        <w:txbxContent>
                          <w:p w14:paraId="5C6D4506" w14:textId="77777777" w:rsidR="00A5030F" w:rsidRPr="005D3FEC" w:rsidRDefault="00A5030F" w:rsidP="0075561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pyright ©2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514" o:spid="_x0000_s1291" style="position:absolute;left:8255;top:7874;width:58343;height:51444" coordsize="58343,5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">
                  <v:shape id="Text Box 414" o:spid="_x0000_s1292" type="#_x0000_t202" style="position:absolute;width:58343;height:5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" fillcolor="white [3201]" stroked="f" strokeweight=".5pt">
                    <v:textbox>
                      <w:txbxContent>
                        <w:p w14:paraId="2907D2AF" w14:textId="0ADFD7B2" w:rsidR="00A5030F" w:rsidRDefault="00A5030F" w:rsidP="00BA642F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電話予約内容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Call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Reservation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Service Title</w:t>
                          </w:r>
                        </w:p>
                        <w:p w14:paraId="2C2A4CB5" w14:textId="77777777" w:rsidR="00A5030F" w:rsidRPr="00400309" w:rsidRDefault="00A5030F" w:rsidP="00BA642F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6DCD7A04" w14:textId="77777777" w:rsidR="00A5030F" w:rsidRPr="00400309" w:rsidRDefault="00A5030F" w:rsidP="00BA642F">
                          <w:pPr>
                            <w:ind w:firstLine="720"/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CEE97B" w14:textId="77777777" w:rsidR="00A5030F" w:rsidRDefault="00A5030F" w:rsidP="00BA642F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62E0019A" w14:textId="77777777" w:rsidR="00A5030F" w:rsidRDefault="00A5030F" w:rsidP="00BA642F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10B5B3A8" w14:textId="77777777" w:rsidR="00A5030F" w:rsidRDefault="00A5030F" w:rsidP="00BA642F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1E217A52" w14:textId="17570DB9" w:rsidR="00A5030F" w:rsidRDefault="00A5030F" w:rsidP="00BA642F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1B63400" w14:textId="6EF9F5EF" w:rsidR="00A5030F" w:rsidRDefault="00A5030F" w:rsidP="00BA642F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予約希望日程</w:t>
                          </w:r>
                        </w:p>
                        <w:p w14:paraId="0F1669BD" w14:textId="66730B68" w:rsidR="00A5030F" w:rsidRDefault="00A5030F" w:rsidP="00BA642F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6923EA30" w14:textId="77777777" w:rsidR="00A5030F" w:rsidRPr="00460484" w:rsidRDefault="00A5030F" w:rsidP="00BA642F">
                          <w:pPr>
                            <w:rPr>
                              <w:rFonts w:ascii="MS Gothic" w:eastAsia="MS Gothic" w:hAnsi="MS Gothic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513" o:spid="_x0000_s1293" style="position:absolute;left:879;top:3937;width:57464;height:32258" coordorigin="-136" coordsize="57464,3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">
                    <v:group id="Group 576" o:spid="_x0000_s1294" style="position:absolute;width:57327;height:7493" coordsize="57327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">
                      <v:shape id="Text Box 577" o:spid="_x0000_s1295" type="#_x0000_t202" style="position:absolute;width:5732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" fillcolor="white [3201]" strokecolor="#e7e6e6 [3214]" strokeweight="2pt">
                        <v:textbox>
                          <w:txbxContent>
                            <w:p w14:paraId="652BBC42" w14:textId="77777777" w:rsidR="00A5030F" w:rsidRPr="00152889" w:rsidRDefault="00E241F5" w:rsidP="00BA642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w:anchor="ServiceDetail" w:history="1">
                                <w:r w:rsidR="00A5030F" w:rsidRPr="00152889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="00A5030F" w:rsidRPr="00152889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rvice Title Service Title Service Title</w:t>
                                </w:r>
                              </w:hyperlink>
                            </w:p>
                            <w:p w14:paraId="59E21175" w14:textId="77777777" w:rsidR="00A5030F" w:rsidRPr="00152889" w:rsidRDefault="00A5030F" w:rsidP="00BA642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52889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 w:rsidRPr="00152889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e Calling</w:t>
                              </w:r>
                              <w:r w:rsidRPr="00152889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00 times </w:t>
                              </w:r>
                              <w:r w:rsidRPr="00152889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hd w:val="clear" w:color="auto" w:fill="FFFFFF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f</w:t>
                              </w:r>
                              <w:r w:rsidRPr="00152889"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e 00 min per call)</w:t>
                              </w:r>
                              <w:r w:rsidRPr="00152889">
                                <w:rPr>
                                  <w:rFonts w:ascii="MS Gothic" w:eastAsia="MS Gothic" w:hAnsi="MS Gothic" w:cs="Arial" w:hint="eastAsia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50C49B68" w14:textId="77777777" w:rsidR="00A5030F" w:rsidRDefault="00E241F5" w:rsidP="00BA642F">
                              <w:hyperlink w:anchor="UserProfile" w:history="1">
                                <w:r w:rsidR="00A5030F" w:rsidRPr="00152889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u w:val="none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</w:t>
                                </w:r>
                                <w:r w:rsidR="00A5030F" w:rsidRPr="00152889">
                                  <w:rPr>
                                    <w:rStyle w:val="Hyperlink"/>
                                    <w:rFonts w:ascii="MS Gothic" w:eastAsia="MS Gothic" w:hAnsi="MS Gothic" w:cs="MS Gothic"/>
                                    <w:u w:val="none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r Full Name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578" o:spid="_x0000_s1296" type="#_x0000_t202" style="position:absolute;left:40767;top:1778;width:1562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" fillcolor="white [3201]" stroked="f" strokeweight=".5pt">
                        <v:textbox>
                          <w:txbxContent>
                            <w:p w14:paraId="62EDA95D" w14:textId="77777777" w:rsidR="00A5030F" w:rsidRPr="00783EC9" w:rsidRDefault="00A5030F" w:rsidP="00BA642F">
                              <w:pPr>
                                <w:jc w:val="right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2</w:t>
                              </w: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py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/M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in</w:t>
                              </w:r>
                              <w:r w:rsidRPr="00783EC9">
                                <w:rPr>
                                  <w:rFonts w:ascii="Century" w:hAnsi="Century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</w:t>
                              </w:r>
                            </w:p>
                            <w:p w14:paraId="528738F7" w14:textId="77777777" w:rsidR="00A5030F" w:rsidRPr="00FB7438" w:rsidRDefault="00A5030F" w:rsidP="00BA642F">
                              <w:pPr>
                                <w:jc w:val="right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12" o:spid="_x0000_s1297" style="position:absolute;left:-136;top:15367;width:57327;height:16891" coordorigin="-136,-41274" coordsize="57327,1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">
                      <v:shape id="Text Box 455" o:spid="_x0000_s1298" type="#_x0000_t202" style="position:absolute;left:-136;top:-41274;width:57327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" fillcolor="white [3201]" strokecolor="#e7e6e6 [3214]" strokeweight="2pt">
                        <v:textbox>
                          <w:txbxContent>
                            <w:p w14:paraId="3A364993" w14:textId="70CEBCC1" w:rsidR="00A5030F" w:rsidRDefault="00A5030F"/>
                            <w:p w14:paraId="462C1E64" w14:textId="1BAD7D5B" w:rsidR="00A5030F" w:rsidRDefault="00A5030F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第一希望</w:t>
                              </w:r>
                            </w:p>
                            <w:p w14:paraId="26A13EA6" w14:textId="12ED2446" w:rsidR="00A5030F" w:rsidRDefault="00A5030F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E954D39" w14:textId="69AEDA5B" w:rsidR="00A5030F" w:rsidRDefault="00A5030F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第二希望</w:t>
                              </w:r>
                            </w:p>
                            <w:p w14:paraId="763B9AA3" w14:textId="67A84A0F" w:rsidR="00A5030F" w:rsidRDefault="00A5030F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E2E228D" w14:textId="73FBCE24" w:rsidR="00A5030F" w:rsidRDefault="00A5030F"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第三希望</w:t>
                              </w:r>
                            </w:p>
                          </w:txbxContent>
                        </v:textbox>
                      </v:shape>
                      <v:shape id="Text Box 461" o:spid="_x0000_s1299" type="#_x0000_t202" style="position:absolute;left:11039;top:-39115;width:204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" fillcolor="white [3201]" strokecolor="#e7e6e6 [3214]" strokeweight="2pt">
                        <v:textbox>
                          <w:txbxContent>
                            <w:p w14:paraId="3042457C" w14:textId="487E2068" w:rsidR="00A5030F" w:rsidRDefault="00A5030F" w:rsidP="000818A8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000</w:t>
                              </w: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年0</w:t>
                              </w: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月0</w:t>
                              </w: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日</w:t>
                              </w:r>
                            </w:p>
                            <w:p w14:paraId="4AF9F1D8" w14:textId="64A8E5C4" w:rsidR="00A5030F" w:rsidRPr="000818A8" w:rsidRDefault="00A5030F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 Box 485" o:spid="_x0000_s1300" type="#_x0000_t202" style="position:absolute;left:11039;top:-34670;width:204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" fillcolor="white [3201]" strokecolor="#e7e6e6 [3214]" strokeweight="2pt">
                        <v:textbox>
                          <w:txbxContent>
                            <w:p w14:paraId="08350CD0" w14:textId="77777777" w:rsidR="00A5030F" w:rsidRDefault="00A5030F" w:rsidP="000818A8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te Select</w:t>
                              </w:r>
                            </w:p>
                            <w:p w14:paraId="76393B43" w14:textId="77777777" w:rsidR="00A5030F" w:rsidRPr="000818A8" w:rsidRDefault="00A5030F" w:rsidP="000818A8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 Box 99" o:spid="_x0000_s1301" type="#_x0000_t202" style="position:absolute;left:11039;top:-30098;width:204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" fillcolor="white [3201]" strokecolor="#e7e6e6 [3214]" strokeweight="2pt">
                        <v:textbox>
                          <w:txbxContent>
                            <w:p w14:paraId="7E6F64E6" w14:textId="77777777" w:rsidR="00A5030F" w:rsidRDefault="00A5030F" w:rsidP="000818A8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te Select</w:t>
                              </w:r>
                            </w:p>
                            <w:p w14:paraId="127EC744" w14:textId="77777777" w:rsidR="00A5030F" w:rsidRPr="000818A8" w:rsidRDefault="00A5030F" w:rsidP="000818A8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 Box 100" o:spid="_x0000_s1302" type="#_x0000_t202" style="position:absolute;left:33772;top:-39115;width:204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" fillcolor="white [3201]" strokecolor="#e7e6e6 [3214]" strokeweight="2pt">
                        <v:textbox>
                          <w:txbxContent>
                            <w:p w14:paraId="4732B52E" w14:textId="1089B64E" w:rsidR="00A5030F" w:rsidRDefault="00A5030F" w:rsidP="000818A8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me Select 24 hour</w:t>
                              </w:r>
                            </w:p>
                            <w:p w14:paraId="7F5D920E" w14:textId="77777777" w:rsidR="00A5030F" w:rsidRPr="000818A8" w:rsidRDefault="00A5030F" w:rsidP="000818A8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 Box 101" o:spid="_x0000_s1303" type="#_x0000_t202" style="position:absolute;left:33772;top:-34670;width:204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" fillcolor="white [3201]" strokecolor="#e7e6e6 [3214]" strokeweight="2pt">
                        <v:textbox>
                          <w:txbxContent>
                            <w:p w14:paraId="29D712E8" w14:textId="77777777" w:rsidR="00A5030F" w:rsidRDefault="00A5030F" w:rsidP="009D3D6D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me Select</w:t>
                              </w:r>
                            </w:p>
                            <w:p w14:paraId="2FBF4040" w14:textId="77777777" w:rsidR="00A5030F" w:rsidRPr="000818A8" w:rsidRDefault="00A5030F" w:rsidP="000818A8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 Box 102" o:spid="_x0000_s1304" type="#_x0000_t202" style="position:absolute;left:33772;top:-30098;width:2044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" fillcolor="white [3201]" strokecolor="#e7e6e6 [3214]" strokeweight="2pt">
                        <v:textbox>
                          <w:txbxContent>
                            <w:p w14:paraId="1C272860" w14:textId="77777777" w:rsidR="00A5030F" w:rsidRDefault="00A5030F" w:rsidP="009D3D6D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me Select</w:t>
                              </w:r>
                            </w:p>
                            <w:p w14:paraId="1F7F1686" w14:textId="77777777" w:rsidR="00A5030F" w:rsidRPr="000818A8" w:rsidRDefault="00A5030F" w:rsidP="000818A8">
                              <w:pPr>
                                <w:rPr>
                                  <w:rFonts w:ascii="MS Gothic" w:eastAsia="MS Gothic" w:hAnsi="MS Gothic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BA642F">
        <w:rPr>
          <w:rFonts w:ascii="MS Gothic" w:eastAsia="MS Gothic" w:hAnsi="MS Gothic" w:cs="Times New Roman"/>
          <w:sz w:val="40"/>
          <w:szCs w:val="40"/>
          <w:lang w:val="en-US"/>
        </w:rPr>
        <w:t xml:space="preserve">Call </w:t>
      </w:r>
      <w:r w:rsidR="002D4378">
        <w:rPr>
          <w:rFonts w:ascii="MS Gothic" w:eastAsia="MS Gothic" w:hAnsi="MS Gothic" w:cs="Times New Roman"/>
          <w:sz w:val="40"/>
          <w:szCs w:val="40"/>
          <w:lang w:val="en-US"/>
        </w:rPr>
        <w:t>Reservation Form</w:t>
      </w:r>
      <w:bookmarkEnd w:id="10"/>
    </w:p>
    <w:p w14:paraId="20BFD4BE" w14:textId="70A752B8" w:rsidR="008E1FE6" w:rsidRDefault="00037B91">
      <w:pPr>
        <w:rPr>
          <w:rFonts w:ascii="MS Gothic" w:eastAsia="MS Gothic" w:hAnsi="MS Gothic" w:cs="Times New Roman"/>
          <w:sz w:val="40"/>
          <w:szCs w:val="40"/>
          <w:lang w:val="en-US"/>
        </w:rPr>
      </w:pPr>
      <w:r w:rsidRPr="008225E4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C0EA789" wp14:editId="7E0D1475">
                <wp:simplePos x="0" y="0"/>
                <wp:positionH relativeFrom="column">
                  <wp:posOffset>2233930</wp:posOffset>
                </wp:positionH>
                <wp:positionV relativeFrom="paragraph">
                  <wp:posOffset>4760595</wp:posOffset>
                </wp:positionV>
                <wp:extent cx="1320800" cy="355600"/>
                <wp:effectExtent l="12700" t="12700" r="12700" b="12700"/>
                <wp:wrapNone/>
                <wp:docPr id="569" name="Text Box 569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3D38280" w14:textId="77777777" w:rsidR="00C13C1C" w:rsidRPr="008225E4" w:rsidRDefault="00C13C1C" w:rsidP="008225E4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25E4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EA789" id="Text Box 569" o:spid="_x0000_s1305" type="#_x0000_t202" href="#ServiceDetail" style="position:absolute;margin-left:175.9pt;margin-top:374.85pt;width:104pt;height:2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" o:button="t" fillcolor="white [3201]" strokecolor="#e7e6e6 [3214]" strokeweight="2pt">
                <v:fill o:detectmouseclick="t"/>
                <v:textbox>
                  <w:txbxContent>
                    <w:p w14:paraId="33D38280" w14:textId="77777777" w:rsidR="00A5030F" w:rsidRPr="008225E4" w:rsidRDefault="00A5030F" w:rsidP="008225E4">
                      <w:pPr>
                        <w:jc w:val="center"/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</w:pPr>
                      <w:r w:rsidRPr="008225E4"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Pr="008225E4"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C48906A" wp14:editId="56D6CCEE">
                <wp:simplePos x="0" y="0"/>
                <wp:positionH relativeFrom="column">
                  <wp:posOffset>3834130</wp:posOffset>
                </wp:positionH>
                <wp:positionV relativeFrom="paragraph">
                  <wp:posOffset>4760937</wp:posOffset>
                </wp:positionV>
                <wp:extent cx="1320800" cy="355600"/>
                <wp:effectExtent l="12700" t="12700" r="12700" b="12700"/>
                <wp:wrapNone/>
                <wp:docPr id="570" name="Text Box 570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4423513" w14:textId="77777777" w:rsidR="00C13C1C" w:rsidRPr="008225E4" w:rsidRDefault="00C13C1C" w:rsidP="008225E4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8906A" id="Text Box 570" o:spid="_x0000_s1306" type="#_x0000_t202" href="#ServiceDetail" style="position:absolute;margin-left:301.9pt;margin-top:374.9pt;width:104pt;height:2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" o:button="t" fillcolor="white [3201]" strokecolor="#e7e6e6 [3214]" strokeweight="2pt">
                <v:fill o:detectmouseclick="t"/>
                <v:textbox>
                  <w:txbxContent>
                    <w:p w14:paraId="54423513" w14:textId="77777777" w:rsidR="00A5030F" w:rsidRPr="008225E4" w:rsidRDefault="00A5030F" w:rsidP="008225E4">
                      <w:pPr>
                        <w:jc w:val="center"/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8E1FE6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11" w:name="UserProfile"/>
    <w:p w14:paraId="0CCAF683" w14:textId="4ED98DE3" w:rsidR="00D91031" w:rsidRPr="00B85652" w:rsidRDefault="0042748D" w:rsidP="00E271D4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21CB4AA" wp14:editId="5E3FC7ED">
                <wp:simplePos x="0" y="0"/>
                <wp:positionH relativeFrom="column">
                  <wp:posOffset>596900</wp:posOffset>
                </wp:positionH>
                <wp:positionV relativeFrom="paragraph">
                  <wp:posOffset>6705600</wp:posOffset>
                </wp:positionV>
                <wp:extent cx="5939790" cy="0"/>
                <wp:effectExtent l="0" t="12700" r="16510" b="12700"/>
                <wp:wrapNone/>
                <wp:docPr id="593" name="Straight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0FDE4" id="Straight Connector 593" o:spid="_x0000_s1026" style="position:absolute;flip:y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528pt" to="514.7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" strokecolor="#d8d8d8 [273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CE1BE99" wp14:editId="2A10B6C1">
                <wp:simplePos x="0" y="0"/>
                <wp:positionH relativeFrom="column">
                  <wp:posOffset>609600</wp:posOffset>
                </wp:positionH>
                <wp:positionV relativeFrom="paragraph">
                  <wp:posOffset>7137400</wp:posOffset>
                </wp:positionV>
                <wp:extent cx="5939790" cy="0"/>
                <wp:effectExtent l="0" t="12700" r="16510" b="12700"/>
                <wp:wrapNone/>
                <wp:docPr id="607" name="Straight Connecto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A2888" id="Straight Connector 607" o:spid="_x0000_s1026" style="position:absolute;flip:y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562pt" to="515.7pt,5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" strokecolor="#d8d8d8 [273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7D2C1B9" wp14:editId="55A80690">
                <wp:simplePos x="0" y="0"/>
                <wp:positionH relativeFrom="column">
                  <wp:posOffset>622300</wp:posOffset>
                </wp:positionH>
                <wp:positionV relativeFrom="paragraph">
                  <wp:posOffset>5740400</wp:posOffset>
                </wp:positionV>
                <wp:extent cx="5939790" cy="0"/>
                <wp:effectExtent l="0" t="12700" r="16510" b="12700"/>
                <wp:wrapNone/>
                <wp:docPr id="465" name="Straight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28AC78" id="Straight Connector 465" o:spid="_x0000_s1026" style="position:absolute;flip:y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452pt" to="516.7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" strokecolor="#d8d8d8 [273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737CBD4" wp14:editId="25469F36">
                <wp:simplePos x="0" y="0"/>
                <wp:positionH relativeFrom="column">
                  <wp:posOffset>622300</wp:posOffset>
                </wp:positionH>
                <wp:positionV relativeFrom="paragraph">
                  <wp:posOffset>6210300</wp:posOffset>
                </wp:positionV>
                <wp:extent cx="5939790" cy="0"/>
                <wp:effectExtent l="0" t="12700" r="16510" b="12700"/>
                <wp:wrapNone/>
                <wp:docPr id="466" name="Straight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B610A" id="Straight Connector 466" o:spid="_x0000_s1026" style="position:absolute;flip:y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489pt" to="516.7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" strokecolor="#d8d8d8 [2732]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78D39CE4" wp14:editId="1DADEF71">
                <wp:simplePos x="0" y="0"/>
                <wp:positionH relativeFrom="column">
                  <wp:posOffset>-127000</wp:posOffset>
                </wp:positionH>
                <wp:positionV relativeFrom="paragraph">
                  <wp:posOffset>190500</wp:posOffset>
                </wp:positionV>
                <wp:extent cx="7667625" cy="10354945"/>
                <wp:effectExtent l="0" t="0" r="15875" b="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354945"/>
                          <a:chOff x="0" y="0"/>
                          <a:chExt cx="7667625" cy="1035494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7667625" cy="10354945"/>
                            <a:chOff x="0" y="0"/>
                            <a:chExt cx="7667625" cy="10354945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73" name="Straight Connector 73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4" name="Picture 74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5" name="Picture 75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1244600" y="8432800"/>
                              <a:ext cx="3606053" cy="1922145"/>
                              <a:chOff x="38100" y="0"/>
                              <a:chExt cx="3606053" cy="1922182"/>
                            </a:xfrm>
                          </wpg:grpSpPr>
                          <wps:wsp>
                            <wps:cNvPr id="80" name="Text Box 80"/>
                            <wps:cNvSpPr txBox="1"/>
                            <wps:spPr>
                              <a:xfrm>
                                <a:off x="38100" y="0"/>
                                <a:ext cx="192151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439F42" w14:textId="77777777" w:rsidR="00C13C1C" w:rsidRPr="00515618" w:rsidRDefault="00C13C1C" w:rsidP="00E15768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Contact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2057400" y="1612900"/>
                                <a:ext cx="1586753" cy="309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E0A4A2" w14:textId="77777777" w:rsidR="00C13C1C" w:rsidRPr="005D3FEC" w:rsidRDefault="00C13C1C" w:rsidP="00E1576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pyright ©20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711200" y="838199"/>
                            <a:ext cx="6451600" cy="9516745"/>
                            <a:chOff x="0" y="-101601"/>
                            <a:chExt cx="6451600" cy="9516745"/>
                          </a:xfrm>
                        </wpg:grpSpPr>
                        <wps:wsp>
                          <wps:cNvPr id="97" name="Text Box 97"/>
                          <wps:cNvSpPr txBox="1"/>
                          <wps:spPr>
                            <a:xfrm>
                              <a:off x="0" y="-101601"/>
                              <a:ext cx="6451600" cy="9516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26D90E" w14:textId="77777777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5F61B172" w14:textId="7FADEFA0" w:rsidR="00C13C1C" w:rsidRPr="00E15768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氏名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Full Name</w:t>
                                </w:r>
                              </w:p>
                              <w:p w14:paraId="31F3AF7C" w14:textId="77777777" w:rsidR="00C13C1C" w:rsidRPr="00F61454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</w:rPr>
                                </w:pPr>
                              </w:p>
                              <w:p w14:paraId="6C9FF00D" w14:textId="4ECEBD4B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性別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>Gender</w:t>
                                </w:r>
                              </w:p>
                              <w:p w14:paraId="0FD3CB69" w14:textId="4B2F2208" w:rsidR="00C13C1C" w:rsidRPr="00F61454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</w:rPr>
                                </w:pPr>
                              </w:p>
                              <w:p w14:paraId="6A397128" w14:textId="6C40BCF0" w:rsidR="00C13C1C" w:rsidRPr="008F5088" w:rsidRDefault="00C13C1C" w:rsidP="00E15768">
                                <w:pPr>
                                  <w:rPr>
                                    <w:rFonts w:ascii="Cambria" w:eastAsia="MS Gothic" w:hAnsi="Cambria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販売実績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Apple Color Emoji" w:eastAsia="MS Gothic" w:hAnsi="Apple Color Emoji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340 </w:t>
                                </w:r>
                                <w:r>
                                  <w:rPr>
                                    <w:rFonts w:ascii="Cambria" w:eastAsia="MS Gothic" w:hAnsi="Cambria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(show total service provided)</w:t>
                                </w:r>
                              </w:p>
                              <w:p w14:paraId="1D830CD7" w14:textId="3D9FE5B6" w:rsidR="00C13C1C" w:rsidRPr="00F61454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</w:rPr>
                                </w:pPr>
                              </w:p>
                              <w:p w14:paraId="447BB3BD" w14:textId="0A9D2319" w:rsidR="00C13C1C" w:rsidRPr="008F5088" w:rsidRDefault="00C13C1C" w:rsidP="00E15768">
                                <w:pPr>
                                  <w:rPr>
                                    <w:rFonts w:ascii="Cambria" w:eastAsia="MS Gothic" w:hAnsi="Cambria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評価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Apple Color Emoji" w:eastAsia="MS Gothic" w:hAnsi="Apple Color Emoji" w:cs="Apple Color Emoji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⭐️4</w:t>
                                </w:r>
                                <w:r>
                                  <w:rPr>
                                    <w:rFonts w:ascii="Cambria" w:eastAsia="MS Gothic" w:hAnsi="Cambria" w:cs="Apple Color Emoji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.</w:t>
                                </w:r>
                                <w:r>
                                  <w:rPr>
                                    <w:rFonts w:ascii="Apple Color Emoji" w:eastAsia="MS Gothic" w:hAnsi="Apple Color Emoji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9 </w:t>
                                </w:r>
                                <w:r>
                                  <w:rPr>
                                    <w:rFonts w:ascii="Cambria" w:eastAsia="MS Gothic" w:hAnsi="Cambria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(show review average)</w:t>
                                </w:r>
                              </w:p>
                              <w:p w14:paraId="27F13855" w14:textId="139A528D" w:rsidR="00C13C1C" w:rsidRPr="00F61454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</w:rPr>
                                </w:pPr>
                              </w:p>
                              <w:p w14:paraId="225DA1FF" w14:textId="1E71FEF9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フォロワー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Apple Color Emoji" w:eastAsia="MS Gothic" w:hAnsi="Apple Color Emoji" w:cs="Apple Color Emoji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30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 Follow Button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</w:p>
                              <w:p w14:paraId="68A3F617" w14:textId="77777777" w:rsidR="00C13C1C" w:rsidRPr="00F61454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</w:rPr>
                                </w:pPr>
                              </w:p>
                              <w:p w14:paraId="7C0FF433" w14:textId="164F6A4E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住所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>Address</w:t>
                                </w:r>
                              </w:p>
                              <w:p w14:paraId="4BED8C6D" w14:textId="430B14EA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　T　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　F　A　N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Y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0470A1DA" w14:textId="77777777" w:rsidR="00C13C1C" w:rsidRPr="00C00F81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162838C9" w14:textId="0BF1C6AF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自己紹介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(Self Intro)    </w:t>
                                </w:r>
                              </w:p>
                              <w:p w14:paraId="3ED0D84E" w14:textId="55B0FA1C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elf Intro detail Self Intro detail. Self Intro Self Intro detail Self Intro detail Self Intro.</w:t>
                                </w:r>
                              </w:p>
                              <w:p w14:paraId="6EFF6984" w14:textId="577FCE22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elf Intro</w:t>
                                </w:r>
                                <w:proofErr w:type="gramEnd"/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detail Self Intro detail Self Intro Self Intro detail Self Intro detail Self Intro.</w:t>
                                </w:r>
                              </w:p>
                              <w:p w14:paraId="1C4AAB75" w14:textId="01A69A99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elf Intro detail Self Intro detail Self Intro.</w:t>
                                </w:r>
                              </w:p>
                              <w:p w14:paraId="6F858F29" w14:textId="20000E1A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3D29C40D" w14:textId="77777777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202A9FE1" w14:textId="74311289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サービス一覧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(Service List)</w:t>
                                </w:r>
                              </w:p>
                              <w:p w14:paraId="19A0FB7F" w14:textId="757780D8" w:rsidR="00C13C1C" w:rsidRPr="00910932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77A070DB" w14:textId="24AC1DEB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hyperlink w:anchor="ServiceDetail" w:history="1">
                                  <w:r w:rsidRPr="00A314B9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S</w:t>
                                  </w:r>
                                  <w:r w:rsidRPr="00A314B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ervice Title</w:t>
                                  </w:r>
                                </w:hyperlink>
                              </w:p>
                              <w:p w14:paraId="7546E9DB" w14:textId="77777777" w:rsidR="00C13C1C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B0EACBC" w14:textId="77777777" w:rsidR="00C13C1C" w:rsidRPr="002F0310" w:rsidRDefault="00C13C1C" w:rsidP="00910932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hyperlink w:anchor="ServiceDetail" w:history="1">
                                  <w:r w:rsidRPr="002F0310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コロナショックを乗り越えろ</w:t>
                                  </w:r>
                                  <w:r w:rsidRPr="002F0310">
                                    <w:rPr>
                                      <w:rStyle w:val="Hyperlink"/>
                                      <w:rFonts w:ascii="Apple Color Emoji" w:eastAsia="Times New Roman" w:hAnsi="Apple Color Emoji" w:cs="Apple Color Emoji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✨</w:t>
                                  </w:r>
                                  <w:r w:rsidRPr="002F0310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ココロの大掃除、しま</w:t>
                                  </w:r>
                                  <w:r w:rsidRPr="002F0310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す</w:t>
                                  </w:r>
                                  <w:r w:rsidRPr="002F0310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!</w:t>
                                  </w:r>
                                  <w:r w:rsidRPr="002F0310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</w:rPr>
                                    <w:t>!</w:t>
                                  </w:r>
                                </w:hyperlink>
                              </w:p>
                              <w:p w14:paraId="3C866920" w14:textId="2AAE443D" w:rsidR="00C13C1C" w:rsidRPr="00910932" w:rsidRDefault="00C13C1C" w:rsidP="00E15768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A7C9719" w14:textId="3B43D92B" w:rsidR="00C13C1C" w:rsidRDefault="00C13C1C" w:rsidP="00E15768">
                                <w:pPr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</w:rPr>
                                </w:pPr>
                                <w:hyperlink w:anchor="MyServiceDetail" w:history="1">
                                  <w:r w:rsidRPr="00E11503">
                                    <w:rPr>
                                      <w:rStyle w:val="Hyperlink"/>
                                      <w:rFonts w:ascii="MS Gothic" w:eastAsia="MS Gothic" w:hAnsi="MS Gothic"/>
                                      <w:sz w:val="28"/>
                                      <w:szCs w:val="28"/>
                                      <w:u w:val="none"/>
                                    </w:rPr>
                                    <w:t>Single-Dose Intranasal COVID-19 Vaccine</w:t>
                                  </w:r>
                                </w:hyperlink>
                              </w:p>
                              <w:p w14:paraId="34EF1E10" w14:textId="0FED076B" w:rsidR="00C13C1C" w:rsidRDefault="00C13C1C" w:rsidP="00E15768">
                                <w:pPr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</w:rPr>
                                </w:pPr>
                              </w:p>
                              <w:p w14:paraId="13425D3B" w14:textId="04D69167" w:rsidR="00C13C1C" w:rsidRDefault="00C13C1C" w:rsidP="00E15768">
                                <w:pPr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</w:rPr>
                                </w:pPr>
                              </w:p>
                              <w:p w14:paraId="39EEFA2B" w14:textId="77777777" w:rsidR="00C13C1C" w:rsidRDefault="00C13C1C" w:rsidP="00AB5062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5461DE3" w14:textId="3A6B1AC6" w:rsidR="00C13C1C" w:rsidRDefault="00C13C1C" w:rsidP="00AB5062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評価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Review)</w:t>
                                </w:r>
                              </w:p>
                              <w:p w14:paraId="24430ED4" w14:textId="77777777" w:rsidR="00C13C1C" w:rsidRPr="00910932" w:rsidRDefault="00C13C1C" w:rsidP="00E1576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>
                            <a:spLocks noChangeAspect="1"/>
                          </wps:cNvSpPr>
                          <wps:spPr>
                            <a:xfrm>
                              <a:off x="4203700" y="-38100"/>
                              <a:ext cx="1817077" cy="1968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A22DF2" w14:textId="17CB5F26" w:rsidR="00C13C1C" w:rsidRPr="00C148BC" w:rsidRDefault="00C13C1C" w:rsidP="00C148BC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C148BC">
                                  <w:rPr>
                                    <w:rFonts w:ascii="MS Gothic" w:eastAsia="MS Gothic" w:hAnsi="MS Gothic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39CE4" id="Group 383" o:spid="_x0000_s1307" style="position:absolute;left:0;text-align:left;margin-left:-10pt;margin-top:15pt;width:603.75pt;height:815.35pt;z-index:251579904;mso-height-relative:margin" coordsize="76676,10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">
                <v:group id="Group 62" o:spid="_x0000_s1308" style="position:absolute;width:76676;height:103549" coordsize="76676,10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  <v:group id="Group 72" o:spid="_x0000_s1309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fZ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">
                    <v:line id="Straight Connector 73" o:spid="_x0000_s1310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" strokecolor="#d8d8d8 [2732]" strokeweight="2pt">
                      <v:stroke joinstyle="miter"/>
                    </v:line>
                    <v:shape id="Picture 74" o:spid="_x0000_s1311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" o:button="t">
                      <v:fill o:detectmouseclick="t"/>
                      <v:imagedata r:id="rId14" o:title=""/>
                    </v:shape>
                    <v:shape id="Picture 75" o:spid="_x0000_s1312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" o:button="t">
                      <v:fill o:detectmouseclick="t"/>
                      <v:imagedata r:id="rId21" o:title=""/>
                    </v:shape>
                  </v:group>
                  <v:group id="Group 76" o:spid="_x0000_s1313" style="position:absolute;left:12446;top:84328;width:36060;height:19221" coordorigin="381" coordsize="36060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Ha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">
                    <v:shape id="Text Box 80" o:spid="_x0000_s1314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" filled="f" stroked="f" strokeweight=".5pt">
                      <v:textbox>
                        <w:txbxContent>
                          <w:p w14:paraId="4E439F42" w14:textId="77777777" w:rsidR="00A5030F" w:rsidRPr="00515618" w:rsidRDefault="00A5030F" w:rsidP="00E1576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v:textbox>
                    </v:shape>
                    <v:shape id="Text Box 81" o:spid="_x0000_s1315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" filled="f" stroked="f" strokeweight=".5pt">
                      <v:textbox>
                        <w:txbxContent>
                          <w:p w14:paraId="52E0A4A2" w14:textId="77777777" w:rsidR="00A5030F" w:rsidRPr="005D3FEC" w:rsidRDefault="00A5030F" w:rsidP="00E1576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pyright ©2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378" o:spid="_x0000_s1316" style="position:absolute;left:7112;top:8381;width:64516;height:95168" coordorigin=",-1016" coordsize="64516,9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">
                  <v:shape id="Text Box 97" o:spid="_x0000_s1317" type="#_x0000_t202" style="position:absolute;top:-1016;width:64516;height:9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" fillcolor="white [3201]" stroked="f" strokeweight=".5pt">
                    <v:textbox>
                      <w:txbxContent>
                        <w:p w14:paraId="1A26D90E" w14:textId="77777777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5F61B172" w14:textId="7FADEFA0" w:rsidR="00A5030F" w:rsidRPr="00E15768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氏名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Full Name</w:t>
                          </w:r>
                        </w:p>
                        <w:p w14:paraId="31F3AF7C" w14:textId="77777777" w:rsidR="00A5030F" w:rsidRPr="00F61454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</w:rPr>
                          </w:pPr>
                        </w:p>
                        <w:p w14:paraId="6C9FF00D" w14:textId="4ECEBD4B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性別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>Gender</w:t>
                          </w:r>
                        </w:p>
                        <w:p w14:paraId="0FD3CB69" w14:textId="4B2F2208" w:rsidR="00A5030F" w:rsidRPr="00F61454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</w:rPr>
                          </w:pPr>
                        </w:p>
                        <w:p w14:paraId="6A397128" w14:textId="6C40BCF0" w:rsidR="00A5030F" w:rsidRPr="008F5088" w:rsidRDefault="00A5030F" w:rsidP="00E15768">
                          <w:pPr>
                            <w:rPr>
                              <w:rFonts w:ascii="Cambria" w:eastAsia="MS Gothic" w:hAnsi="Cambria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販売実績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pple Color Emoji" w:eastAsia="MS Gothic" w:hAnsi="Apple Color Emoji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340 </w:t>
                          </w:r>
                          <w:r>
                            <w:rPr>
                              <w:rFonts w:ascii="Cambria" w:eastAsia="MS Gothic" w:hAnsi="Cambria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(show total service provided)</w:t>
                          </w:r>
                        </w:p>
                        <w:p w14:paraId="1D830CD7" w14:textId="3D9FE5B6" w:rsidR="00A5030F" w:rsidRPr="00F61454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</w:rPr>
                          </w:pPr>
                        </w:p>
                        <w:p w14:paraId="447BB3BD" w14:textId="0A9D2319" w:rsidR="00A5030F" w:rsidRPr="008F5088" w:rsidRDefault="00A5030F" w:rsidP="00E15768">
                          <w:pPr>
                            <w:rPr>
                              <w:rFonts w:ascii="Cambria" w:eastAsia="MS Gothic" w:hAnsi="Cambria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評価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pple Color Emoji" w:eastAsia="MS Gothic" w:hAnsi="Apple Color Emoji" w:cs="Apple Color Emoji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⭐️4</w:t>
                          </w:r>
                          <w:r>
                            <w:rPr>
                              <w:rFonts w:ascii="Cambria" w:eastAsia="MS Gothic" w:hAnsi="Cambria" w:cs="Apple Color Emoji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Apple Color Emoji" w:eastAsia="MS Gothic" w:hAnsi="Apple Color Emoji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9 </w:t>
                          </w:r>
                          <w:r>
                            <w:rPr>
                              <w:rFonts w:ascii="Cambria" w:eastAsia="MS Gothic" w:hAnsi="Cambria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(show review average)</w:t>
                          </w:r>
                        </w:p>
                        <w:p w14:paraId="27F13855" w14:textId="139A528D" w:rsidR="00A5030F" w:rsidRPr="00F61454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</w:rPr>
                          </w:pPr>
                        </w:p>
                        <w:p w14:paraId="225DA1FF" w14:textId="1E71FEF9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フォロワー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pple Color Emoji" w:eastAsia="MS Gothic" w:hAnsi="Apple Color Emoji" w:cs="Apple Color Emoji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30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 Follow Button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</w:p>
                        <w:p w14:paraId="68A3F617" w14:textId="77777777" w:rsidR="00A5030F" w:rsidRPr="00F61454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</w:rPr>
                          </w:pPr>
                        </w:p>
                        <w:p w14:paraId="7C0FF433" w14:textId="164F6A4E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住所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>Address</w:t>
                          </w:r>
                        </w:p>
                        <w:p w14:paraId="4BED8C6D" w14:textId="430B14EA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　T　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　F　A　N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　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Y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0470A1DA" w14:textId="77777777" w:rsidR="00A5030F" w:rsidRPr="00C00F81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162838C9" w14:textId="0BF1C6AF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自己紹介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(Self Intro)    </w:t>
                          </w:r>
                        </w:p>
                        <w:p w14:paraId="3ED0D84E" w14:textId="55B0FA1C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lf Intro detail Self Intro detail. Self Intro Self Intro </w:t>
                          </w:r>
                          <w:proofErr w:type="gramStart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detail</w:t>
                          </w:r>
                          <w:proofErr w:type="gramEnd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Self Intro detail Self Intro.</w:t>
                          </w:r>
                        </w:p>
                        <w:p w14:paraId="6EFF6984" w14:textId="577FCE22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lf Intro detail Self Intro detail Self Intro Self Intro </w:t>
                          </w:r>
                          <w:proofErr w:type="gramStart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detail</w:t>
                          </w:r>
                          <w:proofErr w:type="gramEnd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Self Intro detail Self Intro.</w:t>
                          </w:r>
                        </w:p>
                        <w:p w14:paraId="1C4AAB75" w14:textId="01A69A99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Self Intro detail Self Intro detail Self Intro.</w:t>
                          </w:r>
                        </w:p>
                        <w:p w14:paraId="6F858F29" w14:textId="20000E1A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3D29C40D" w14:textId="77777777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202A9FE1" w14:textId="74311289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サービス一覧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(Service List)</w:t>
                          </w:r>
                        </w:p>
                        <w:p w14:paraId="19A0FB7F" w14:textId="757780D8" w:rsidR="00A5030F" w:rsidRPr="00910932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77A070DB" w14:textId="24AC1DEB" w:rsidR="00A5030F" w:rsidRDefault="00E241F5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hyperlink w:anchor="ServiceDetail" w:history="1">
                            <w:r w:rsidR="00A5030F" w:rsidRPr="00A314B9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S</w:t>
                            </w:r>
                            <w:r w:rsidR="00A5030F" w:rsidRPr="00A314B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ervice Title</w:t>
                            </w:r>
                          </w:hyperlink>
                        </w:p>
                        <w:p w14:paraId="7546E9DB" w14:textId="77777777" w:rsidR="00A5030F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B0EACBC" w14:textId="77777777" w:rsidR="00A5030F" w:rsidRPr="002F0310" w:rsidRDefault="00E241F5" w:rsidP="00910932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hyperlink w:anchor="ServiceDetail" w:history="1">
                            <w:r w:rsidR="00A5030F" w:rsidRPr="002F0310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コロナショックを乗り越えろ</w:t>
                            </w:r>
                            <w:r w:rsidR="00A5030F" w:rsidRPr="002F0310">
                              <w:rPr>
                                <w:rStyle w:val="Hyperlink"/>
                                <w:rFonts w:ascii="Apple Color Emoji" w:eastAsia="Times New Roman" w:hAnsi="Apple Color Emoji" w:cs="Apple Color Emoji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✨</w:t>
                            </w:r>
                            <w:r w:rsidR="00A5030F" w:rsidRPr="002F0310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ココロの大掃除、しま</w:t>
                            </w:r>
                            <w:r w:rsidR="00A5030F" w:rsidRPr="002F0310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す</w:t>
                            </w:r>
                            <w:r w:rsidR="00A5030F" w:rsidRPr="002F0310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!</w:t>
                            </w:r>
                            <w:r w:rsidR="00A5030F" w:rsidRPr="002F0310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>!</w:t>
                            </w:r>
                          </w:hyperlink>
                        </w:p>
                        <w:p w14:paraId="3C866920" w14:textId="2AAE443D" w:rsidR="00A5030F" w:rsidRPr="00910932" w:rsidRDefault="00A5030F" w:rsidP="00E15768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A7C9719" w14:textId="3B43D92B" w:rsidR="00A5030F" w:rsidRDefault="00E241F5" w:rsidP="00E15768">
                          <w:pPr>
                            <w:rPr>
                              <w:rStyle w:val="Hyperlink"/>
                              <w:rFonts w:ascii="MS Gothic" w:eastAsia="MS Gothic" w:hAnsi="MS Gothic"/>
                              <w:sz w:val="28"/>
                              <w:szCs w:val="28"/>
                              <w:u w:val="none"/>
                            </w:rPr>
                          </w:pPr>
                          <w:hyperlink w:anchor="MyServiceDetail" w:history="1">
                            <w:r w:rsidR="00A5030F" w:rsidRPr="00E11503">
                              <w:rPr>
                                <w:rStyle w:val="Hyperlink"/>
                                <w:rFonts w:ascii="MS Gothic" w:eastAsia="MS Gothic" w:hAnsi="MS Gothic"/>
                                <w:sz w:val="28"/>
                                <w:szCs w:val="28"/>
                                <w:u w:val="none"/>
                              </w:rPr>
                              <w:t>Single-Dose Intranasal COVID-19 Vaccine</w:t>
                            </w:r>
                          </w:hyperlink>
                        </w:p>
                        <w:p w14:paraId="34EF1E10" w14:textId="0FED076B" w:rsidR="00A5030F" w:rsidRDefault="00A5030F" w:rsidP="00E15768">
                          <w:pPr>
                            <w:rPr>
                              <w:rStyle w:val="Hyperlink"/>
                              <w:rFonts w:ascii="MS Gothic" w:eastAsia="MS Gothic" w:hAnsi="MS Gothic"/>
                              <w:sz w:val="28"/>
                              <w:szCs w:val="28"/>
                              <w:u w:val="none"/>
                            </w:rPr>
                          </w:pPr>
                        </w:p>
                        <w:p w14:paraId="13425D3B" w14:textId="04D69167" w:rsidR="00A5030F" w:rsidRDefault="00A5030F" w:rsidP="00E15768">
                          <w:pPr>
                            <w:rPr>
                              <w:rStyle w:val="Hyperlink"/>
                              <w:rFonts w:ascii="MS Gothic" w:eastAsia="MS Gothic" w:hAnsi="MS Gothic"/>
                              <w:sz w:val="28"/>
                              <w:szCs w:val="28"/>
                              <w:u w:val="none"/>
                            </w:rPr>
                          </w:pPr>
                        </w:p>
                        <w:p w14:paraId="39EEFA2B" w14:textId="77777777" w:rsidR="00A5030F" w:rsidRDefault="00A5030F" w:rsidP="00AB5062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5461DE3" w14:textId="3A6B1AC6" w:rsidR="00A5030F" w:rsidRDefault="00A5030F" w:rsidP="00AB5062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評価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Review)</w:t>
                          </w:r>
                        </w:p>
                        <w:p w14:paraId="24430ED4" w14:textId="77777777" w:rsidR="00A5030F" w:rsidRPr="00910932" w:rsidRDefault="00A5030F" w:rsidP="00E1576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shape>
                  <v:rect id="Rectangle 43" o:spid="_x0000_s1318" style="position:absolute;left:42037;top:-381;width:18170;height:1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" filled="f" strokecolor="#70ad47 [3209]" strokeweight="1pt">
                    <v:path arrowok="t"/>
                    <o:lock v:ext="edit" aspectratio="t"/>
                    <v:textbox>
                      <w:txbxContent>
                        <w:p w14:paraId="4DA22DF2" w14:textId="17CB5F26" w:rsidR="00A5030F" w:rsidRPr="00C148BC" w:rsidRDefault="00A5030F" w:rsidP="00C148BC">
                          <w:pPr>
                            <w:jc w:val="center"/>
                            <w:rPr>
                              <w:rFonts w:ascii="MS Gothic" w:eastAsia="MS Gothic" w:hAnsi="MS Gothic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C148BC">
                            <w:rPr>
                              <w:rFonts w:ascii="MS Gothic" w:eastAsia="MS Gothic" w:hAnsi="MS Gothic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9A90E12" wp14:editId="0F9D4C35">
                <wp:simplePos x="0" y="0"/>
                <wp:positionH relativeFrom="column">
                  <wp:posOffset>635000</wp:posOffset>
                </wp:positionH>
                <wp:positionV relativeFrom="paragraph">
                  <wp:posOffset>8089265</wp:posOffset>
                </wp:positionV>
                <wp:extent cx="6096635" cy="1866265"/>
                <wp:effectExtent l="12700" t="12700" r="12065" b="13335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186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85DE573" w14:textId="77777777" w:rsidR="00C13C1C" w:rsidRPr="004A3884" w:rsidRDefault="00C13C1C" w:rsidP="00AB5062">
                            <w:pPr>
                              <w:rPr>
                                <w:rFonts w:ascii="MS Gothic" w:eastAsia="MS Gothic" w:hAnsi="MS Gothic" w:cs="Apple Color Emoji"/>
                                <w:sz w:val="10"/>
                                <w:szCs w:val="10"/>
                              </w:rPr>
                            </w:pPr>
                          </w:p>
                          <w:p w14:paraId="75B63DDB" w14:textId="483200CF" w:rsidR="00C13C1C" w:rsidRPr="004A3884" w:rsidRDefault="00C13C1C" w:rsidP="00AB5062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 w:rsidRPr="004A3884">
                              <w:rPr>
                                <w:rFonts w:ascii="MS Gothic" w:eastAsia="MS Gothic" w:hAnsi="MS Gothic" w:cs="Apple Color Emoj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Apple Color Emoji" w:eastAsia="MS Gothic" w:hAnsi="Apple Color Emoji" w:cs="Apple Color Emoji"/>
                              </w:rPr>
                              <w:t>⭐</w:t>
                            </w:r>
                            <w:r w:rsidRPr="004A3884">
                              <w:rPr>
                                <w:rFonts w:ascii="MS Gothic" w:eastAsia="MS Gothic" w:hAnsi="MS Gothic" w:cs="Apple Color Emoji" w:hint="eastAsia"/>
                              </w:rPr>
                              <w:t>️</w:t>
                            </w:r>
                            <w:r w:rsidRPr="004A3884">
                              <w:rPr>
                                <w:rFonts w:ascii="MS Gothic" w:eastAsia="MS Gothic" w:hAnsi="MS Gothic" w:cs="Apple Color Emoji"/>
                              </w:rPr>
                              <w:tab/>
                              <w:t>by</w:t>
                            </w:r>
                            <w:r>
                              <w:rPr>
                                <w:rFonts w:ascii="MS Gothic" w:eastAsia="MS Gothic" w:hAnsi="MS Gothic" w:cs="Apple Color Emoj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 w:cs="Apple Color Emoji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iew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te &amp; Time</w:t>
                            </w:r>
                          </w:p>
                          <w:p w14:paraId="2BC006A3" w14:textId="5E53BEB1" w:rsidR="00C13C1C" w:rsidRPr="004A3884" w:rsidRDefault="00C13C1C" w:rsidP="00AB5062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884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w:anchor="ServiceDetail" w:history="1">
                              <w:r w:rsidRPr="004A3884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rvice Title Service Title Service Title</w:t>
                              </w:r>
                            </w:hyperlink>
                          </w:p>
                          <w:p w14:paraId="45C2737A" w14:textId="3CBDA0BD" w:rsidR="00C13C1C" w:rsidRPr="004A3884" w:rsidRDefault="00C13C1C" w:rsidP="004A3884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10"/>
                                <w:szCs w:val="10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CB5C8E" w14:textId="26B671B2" w:rsidR="00C13C1C" w:rsidRPr="004A3884" w:rsidRDefault="00C13C1C" w:rsidP="004A3884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iew text Review text Review text Review text Review text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</w:p>
                          <w:p w14:paraId="14AA760D" w14:textId="458ACFEE" w:rsidR="00C13C1C" w:rsidRDefault="00C13C1C" w:rsidP="00AB5062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xt 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</w:p>
                          <w:p w14:paraId="7957AD55" w14:textId="56E54DF2" w:rsidR="00C13C1C" w:rsidRDefault="00C13C1C" w:rsidP="00AB5062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5EC2D02" w14:textId="083C23A6" w:rsidR="00C13C1C" w:rsidRDefault="00C13C1C" w:rsidP="00AB5062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hyperlink w:anchor="UserProfile" w:history="1">
                              <w:r w:rsidRPr="0005446B">
                                <w:rPr>
                                  <w:rStyle w:val="Hyperlink"/>
                                  <w:rFonts w:ascii="MS Gothic" w:eastAsia="MS Gothic" w:hAnsi="MS Gothic" w:cs="MS Gothic"/>
                                  <w:u w:val="none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r Full Name</w:t>
                              </w:r>
                            </w:hyperlink>
                          </w:p>
                          <w:p w14:paraId="4DF3421D" w14:textId="368DECC7" w:rsidR="00C13C1C" w:rsidRPr="004A3884" w:rsidRDefault="00C13C1C" w:rsidP="00AB5062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Replay from seller </w:t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view text </w:t>
                            </w:r>
                            <w:proofErr w:type="spellStart"/>
                            <w:r w:rsidRPr="004A3884"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90E12" id="Text Box 608" o:spid="_x0000_s1319" type="#_x0000_t202" style="position:absolute;left:0;text-align:left;margin-left:50pt;margin-top:636.95pt;width:480.05pt;height:146.9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" fillcolor="white [3201]" strokecolor="#e7e6e6 [3214]" strokeweight="2pt">
                <v:textbox>
                  <w:txbxContent>
                    <w:p w14:paraId="785DE573" w14:textId="77777777" w:rsidR="00A5030F" w:rsidRPr="004A3884" w:rsidRDefault="00A5030F" w:rsidP="00AB5062">
                      <w:pPr>
                        <w:rPr>
                          <w:rFonts w:ascii="MS Gothic" w:eastAsia="MS Gothic" w:hAnsi="MS Gothic" w:cs="Apple Color Emoji"/>
                          <w:sz w:val="10"/>
                          <w:szCs w:val="10"/>
                        </w:rPr>
                      </w:pPr>
                    </w:p>
                    <w:p w14:paraId="75B63DDB" w14:textId="483200CF" w:rsidR="00A5030F" w:rsidRPr="004A3884" w:rsidRDefault="00A5030F" w:rsidP="00AB5062">
                      <w:pPr>
                        <w:rPr>
                          <w:rFonts w:ascii="MS Gothic" w:eastAsia="MS Gothic" w:hAnsi="MS Gothic"/>
                        </w:rPr>
                      </w:pPr>
                      <w:r w:rsidRPr="004A3884">
                        <w:rPr>
                          <w:rFonts w:ascii="MS Gothic" w:eastAsia="MS Gothic" w:hAnsi="MS Gothic" w:cs="Apple Color Emoji"/>
                          <w:sz w:val="28"/>
                          <w:szCs w:val="28"/>
                        </w:rPr>
                        <w:t xml:space="preserve"> 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Apple Color Emoji" w:eastAsia="MS Gothic" w:hAnsi="Apple Color Emoji" w:cs="Apple Color Emoji"/>
                        </w:rPr>
                        <w:t>⭐</w:t>
                      </w:r>
                      <w:r w:rsidRPr="004A3884">
                        <w:rPr>
                          <w:rFonts w:ascii="MS Gothic" w:eastAsia="MS Gothic" w:hAnsi="MS Gothic" w:cs="Apple Color Emoji" w:hint="eastAsia"/>
                        </w:rPr>
                        <w:t>️</w:t>
                      </w:r>
                      <w:r w:rsidRPr="004A3884">
                        <w:rPr>
                          <w:rFonts w:ascii="MS Gothic" w:eastAsia="MS Gothic" w:hAnsi="MS Gothic" w:cs="Apple Color Emoji"/>
                        </w:rPr>
                        <w:tab/>
                        <w:t>by</w:t>
                      </w:r>
                      <w:r>
                        <w:rPr>
                          <w:rFonts w:ascii="MS Gothic" w:eastAsia="MS Gothic" w:hAnsi="MS Gothic" w:cs="Apple Color Emoj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 w:cs="Apple Color Emoji"/>
                        </w:rPr>
                        <w:t>UserName</w:t>
                      </w:r>
                      <w:proofErr w:type="spellEnd"/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Hyperlink"/>
                          <w:rFonts w:ascii="MS Gothic" w:eastAsia="MS Gothic" w:hAnsi="MS Gothic" w:cs="MS Gothic"/>
                          <w:u w:val="none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iew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te &amp; Time</w:t>
                      </w:r>
                    </w:p>
                    <w:p w14:paraId="2BC006A3" w14:textId="5E53BEB1" w:rsidR="00A5030F" w:rsidRPr="004A3884" w:rsidRDefault="00A5030F" w:rsidP="00AB5062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884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t xml:space="preserve"> </w:t>
                      </w:r>
                      <w:hyperlink w:anchor="ServiceDetail" w:history="1">
                        <w:r w:rsidRPr="004A3884">
                          <w:rPr>
                            <w:rStyle w:val="Hyperlink"/>
                            <w:rFonts w:ascii="MS Gothic" w:eastAsia="MS Gothic" w:hAnsi="MS Gothic" w:cs="MS Gothic"/>
                            <w:sz w:val="28"/>
                            <w:szCs w:val="28"/>
                            <w:u w:val="none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rvice Title Service Title Service Title</w:t>
                        </w:r>
                      </w:hyperlink>
                    </w:p>
                    <w:p w14:paraId="45C2737A" w14:textId="3CBDA0BD" w:rsidR="00A5030F" w:rsidRPr="004A3884" w:rsidRDefault="00A5030F" w:rsidP="004A3884">
                      <w:pPr>
                        <w:rPr>
                          <w:rFonts w:ascii="MS Gothic" w:eastAsia="MS Gothic" w:hAnsi="MS Gothic" w:cs="MS Gothic"/>
                          <w:color w:val="212529"/>
                          <w:sz w:val="10"/>
                          <w:szCs w:val="10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CB5C8E" w14:textId="26B671B2" w:rsidR="00A5030F" w:rsidRPr="004A3884" w:rsidRDefault="00A5030F" w:rsidP="004A3884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iew text Review text Review text Review text Review text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</w:p>
                    <w:p w14:paraId="14AA760D" w14:textId="458ACFEE" w:rsidR="00A5030F" w:rsidRDefault="00A5030F" w:rsidP="00AB5062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xt 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</w:p>
                    <w:p w14:paraId="7957AD55" w14:textId="56E54DF2" w:rsidR="00A5030F" w:rsidRDefault="00A5030F" w:rsidP="00AB5062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5EC2D02" w14:textId="083C23A6" w:rsidR="00A5030F" w:rsidRDefault="00A5030F" w:rsidP="00AB5062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hyperlink w:anchor="UserProfile" w:history="1">
                        <w:r w:rsidRPr="0005446B">
                          <w:rPr>
                            <w:rStyle w:val="Hyperlink"/>
                            <w:rFonts w:ascii="MS Gothic" w:eastAsia="MS Gothic" w:hAnsi="MS Gothic" w:cs="MS Gothic"/>
                            <w:u w:val="none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r Full Name</w:t>
                        </w:r>
                      </w:hyperlink>
                    </w:p>
                    <w:p w14:paraId="4DF3421D" w14:textId="368DECC7" w:rsidR="00A5030F" w:rsidRPr="004A3884" w:rsidRDefault="00A5030F" w:rsidP="00AB5062">
                      <w:pP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Replay from seller </w:t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view text </w:t>
                      </w:r>
                      <w:proofErr w:type="spellStart"/>
                      <w:r w:rsidRPr="004A3884">
                        <w:rPr>
                          <w:rFonts w:ascii="MS Gothic" w:eastAsia="MS Gothic" w:hAnsi="MS Gothic" w:cs="MS Gothic"/>
                          <w:color w:val="212529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1FE6">
        <w:rPr>
          <w:rFonts w:ascii="MS Gothic" w:eastAsia="MS Gothic" w:hAnsi="MS Gothic" w:cs="Times New Roman"/>
          <w:sz w:val="40"/>
          <w:szCs w:val="40"/>
          <w:lang w:val="en-US"/>
        </w:rPr>
        <w:t>User Profile</w:t>
      </w:r>
      <w:bookmarkEnd w:id="11"/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12" w:name="MyProfile"/>
    <w:p w14:paraId="14982C08" w14:textId="56879F13" w:rsidR="007B5709" w:rsidRPr="00B85652" w:rsidRDefault="00712C35" w:rsidP="005147A1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44D93966" wp14:editId="2880E567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7669530" cy="10490835"/>
                <wp:effectExtent l="0" t="0" r="13970" b="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0490835"/>
                          <a:chOff x="0" y="0"/>
                          <a:chExt cx="7669530" cy="10490835"/>
                        </a:xfrm>
                      </wpg:grpSpPr>
                      <wpg:grpSp>
                        <wpg:cNvPr id="385" name="Group 385"/>
                        <wpg:cNvGrpSpPr/>
                        <wpg:grpSpPr>
                          <a:xfrm>
                            <a:off x="0" y="0"/>
                            <a:ext cx="7669530" cy="10490835"/>
                            <a:chOff x="0" y="0"/>
                            <a:chExt cx="7669530" cy="10490835"/>
                          </a:xfrm>
                        </wpg:grpSpPr>
                        <wpg:grpSp>
                          <wpg:cNvPr id="384" name="Group 384"/>
                          <wpg:cNvGrpSpPr/>
                          <wpg:grpSpPr>
                            <a:xfrm>
                              <a:off x="38100" y="8204200"/>
                              <a:ext cx="7631430" cy="2286635"/>
                              <a:chOff x="0" y="0"/>
                              <a:chExt cx="7631430" cy="2286635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Picture 45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46" name="Group 46"/>
                            <wpg:cNvGrpSpPr/>
                            <wpg:grpSpPr>
                              <a:xfrm>
                                <a:off x="1168400" y="228600"/>
                                <a:ext cx="5605780" cy="1922145"/>
                                <a:chOff x="0" y="0"/>
                                <a:chExt cx="5605780" cy="1922182"/>
                              </a:xfrm>
                            </wpg:grpSpPr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3810000" y="533400"/>
                                  <a:ext cx="179578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CF9200" w14:textId="77777777" w:rsidR="00C13C1C" w:rsidRPr="005D3FEC" w:rsidRDefault="00C13C1C" w:rsidP="00BF24A0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291 </w:t>
                                    </w:r>
                                    <w:proofErr w:type="spellStart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ygon</w:t>
                                    </w:r>
                                    <w:proofErr w:type="spellEnd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Street</w:t>
                                    </w:r>
                                  </w:p>
                                  <w:p w14:paraId="3020E1BE" w14:textId="77777777" w:rsidR="00C13C1C" w:rsidRPr="005D3FEC" w:rsidRDefault="00C13C1C" w:rsidP="00BF24A0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ew York NY 10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3141345" cy="1657350"/>
                                  <a:chOff x="0" y="0"/>
                                  <a:chExt cx="3141345" cy="1657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" name="Picture 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30200"/>
                                    <a:ext cx="3141345" cy="1327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0" name="Text Box 50"/>
                                <wps:cNvSpPr txBox="1"/>
                                <wps:spPr>
                                  <a:xfrm>
                                    <a:off x="38100" y="0"/>
                                    <a:ext cx="192151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9296BF" w14:textId="77777777" w:rsidR="00C13C1C" w:rsidRPr="00515618" w:rsidRDefault="00C13C1C" w:rsidP="00BF24A0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2057400" y="1612900"/>
                                  <a:ext cx="1586753" cy="3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A523C3" w14:textId="77777777" w:rsidR="00C13C1C" w:rsidRPr="005D3FEC" w:rsidRDefault="00C13C1C" w:rsidP="00BF24A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pyright ©20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54" name="Straight Connector 54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5" name="Picture 55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56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87" name="Group 387"/>
                        <wpg:cNvGrpSpPr/>
                        <wpg:grpSpPr>
                          <a:xfrm>
                            <a:off x="571500" y="800100"/>
                            <a:ext cx="6451600" cy="7251700"/>
                            <a:chOff x="0" y="0"/>
                            <a:chExt cx="6451600" cy="7251700"/>
                          </a:xfrm>
                        </wpg:grpSpPr>
                        <wps:wsp>
                          <wps:cNvPr id="63" name="Text Box 63"/>
                          <wps:cNvSpPr txBox="1"/>
                          <wps:spPr>
                            <a:xfrm>
                              <a:off x="0" y="0"/>
                              <a:ext cx="6451600" cy="7251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2243A8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27792C27" w14:textId="1C25AEB0" w:rsidR="00C13C1C" w:rsidRPr="00E15768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氏名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Full Name</w:t>
                                </w:r>
                              </w:p>
                              <w:p w14:paraId="5A7B3257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7E50BAFE" w14:textId="721CB58C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メール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Mail Address</w:t>
                                </w:r>
                              </w:p>
                              <w:p w14:paraId="526D9E2A" w14:textId="77777777" w:rsidR="00C13C1C" w:rsidRPr="00E15768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1AB2173F" w14:textId="5205FB10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電話番号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Telephone Number</w:t>
                                </w:r>
                              </w:p>
                              <w:p w14:paraId="4A7D6702" w14:textId="77777777" w:rsidR="00C13C1C" w:rsidRPr="00E15768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578BCA97" w14:textId="4E8C8826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性別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Gender</w:t>
                                </w:r>
                              </w:p>
                              <w:p w14:paraId="004FE82F" w14:textId="77777777" w:rsidR="00C13C1C" w:rsidRPr="00E15768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28E7F007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誕生日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Date of Birth</w:t>
                                </w:r>
                              </w:p>
                              <w:p w14:paraId="382F164D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794F66C" w14:textId="212AF3C8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住所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Address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dress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Line 1</w:t>
                                </w:r>
                              </w:p>
                              <w:p w14:paraId="1CC42739" w14:textId="3EFA720B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Address Line 2</w:t>
                                </w:r>
                              </w:p>
                              <w:p w14:paraId="28F5F6B9" w14:textId="77777777" w:rsidR="00C13C1C" w:rsidRPr="00C00F81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2C216BA8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自己紹介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Self Intro detail Self Intro detail Self Intro detail sf                </w:t>
                                </w:r>
                              </w:p>
                              <w:p w14:paraId="192BDD7B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Self Intro detail Self Intro detail Self Intro det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il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</w:t>
                                </w:r>
                              </w:p>
                              <w:p w14:paraId="42DC7C2B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Self Intro detail Self Intro detail Self Intro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detailas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F945836" w14:textId="77777777" w:rsidR="00C13C1C" w:rsidRPr="00BF24A0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</w:rPr>
                                </w:pPr>
                              </w:p>
                              <w:p w14:paraId="1908DA40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Self Intro detail Self Intro detail Self Intro detail as</w:t>
                                </w:r>
                              </w:p>
                              <w:p w14:paraId="46E87608" w14:textId="5F04EAAB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Self Intro detail Self Intro detail Self Intro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detailasd</w:t>
                                </w:r>
                                <w:proofErr w:type="spellEnd"/>
                              </w:p>
                              <w:p w14:paraId="13A899BA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F7CF451" w14:textId="5AAB9330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33A75F4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B58551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銀行口座情報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(Bank Account Information)</w:t>
                                </w:r>
                              </w:p>
                              <w:p w14:paraId="19C84F9E" w14:textId="77777777" w:rsidR="00C13C1C" w:rsidRPr="00BF24A0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0"/>
                                    <w:szCs w:val="20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34A3160C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銀行名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      Bank Name</w:t>
                                </w:r>
                              </w:p>
                              <w:p w14:paraId="6F91A64B" w14:textId="77777777" w:rsidR="00C13C1C" w:rsidRPr="00BF24A0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41A58694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支店名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      Branch Name</w:t>
                                </w:r>
                              </w:p>
                              <w:p w14:paraId="0628B502" w14:textId="77777777" w:rsidR="00C13C1C" w:rsidRPr="00BF24A0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62B4CE03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種類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        Account Type</w:t>
                                </w:r>
                              </w:p>
                              <w:p w14:paraId="4D504372" w14:textId="77777777" w:rsidR="00C13C1C" w:rsidRPr="00BF24A0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1B385E02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口座番号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     Account Number</w:t>
                                </w:r>
                              </w:p>
                              <w:p w14:paraId="5C7B344A" w14:textId="77777777" w:rsidR="00C13C1C" w:rsidRPr="00BF24A0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10"/>
                                    <w:szCs w:val="10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7D91D23F" w14:textId="77777777" w:rsidR="00C13C1C" w:rsidRPr="007817C0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口座名義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    Account Name</w:t>
                                </w:r>
                              </w:p>
                              <w:p w14:paraId="5E3BB325" w14:textId="77777777" w:rsidR="00C13C1C" w:rsidRDefault="00C13C1C" w:rsidP="00BF24A0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335480D0" w14:textId="77777777" w:rsidR="00C13C1C" w:rsidRPr="00460484" w:rsidRDefault="00C13C1C" w:rsidP="00BF24A0">
                                <w:pPr>
                                  <w:rPr>
                                    <w:rFonts w:ascii="MS Gothic" w:eastAsia="MS Gothic" w:hAnsi="MS Gothic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6" name="Group 386"/>
                          <wpg:cNvGrpSpPr/>
                          <wpg:grpSpPr>
                            <a:xfrm>
                              <a:off x="101599" y="165100"/>
                              <a:ext cx="6300000" cy="4673600"/>
                              <a:chOff x="-571501" y="0"/>
                              <a:chExt cx="6300000" cy="4673600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V="1">
                                <a:off x="-571501" y="4673600"/>
                                <a:ext cx="63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ectangle 139"/>
                            <wps:cNvSpPr>
                              <a:spLocks noChangeAspect="1"/>
                            </wps:cNvSpPr>
                            <wps:spPr>
                              <a:xfrm>
                                <a:off x="3505200" y="0"/>
                                <a:ext cx="2159635" cy="2339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F3356" w14:textId="77777777" w:rsidR="00C13C1C" w:rsidRPr="00C148BC" w:rsidRDefault="00C13C1C" w:rsidP="00C148BC">
                                  <w:pPr>
                                    <w:jc w:val="center"/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C148BC"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D93966" id="Group 388" o:spid="_x0000_s1320" style="position:absolute;left:0;text-align:left;margin-left:-9pt;margin-top:18pt;width:603.9pt;height:826.05pt;z-index:251537920" coordsize="76695,10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">
                <v:group id="Group 385" o:spid="_x0000_s1321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">
                  <v:group id="Group 384" o:spid="_x0000_s1322" style="position:absolute;left:381;top:82042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">
                    <v:shape id="Picture 45" o:spid="_x0000_s1323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">
                      <v:imagedata r:id="rId12" o:title=""/>
                      <o:lock v:ext="edit" aspectratio="f"/>
                    </v:shape>
                    <v:group id="Group 46" o:spid="_x0000_s1324" style="position:absolute;left:11684;top:2286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tn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">
                      <v:shape id="Text Box 47" o:spid="_x0000_s1325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" filled="f" stroked="f" strokeweight=".5pt">
                        <v:textbox>
                          <w:txbxContent>
                            <w:p w14:paraId="42CF9200" w14:textId="77777777" w:rsidR="00A5030F" w:rsidRPr="005D3FEC" w:rsidRDefault="00A5030F" w:rsidP="00BF24A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291 </w:t>
                              </w:r>
                              <w:proofErr w:type="spellStart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ygon</w:t>
                              </w:r>
                              <w:proofErr w:type="spellEnd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treet</w:t>
                              </w:r>
                            </w:p>
                            <w:p w14:paraId="3020E1BE" w14:textId="77777777" w:rsidR="00A5030F" w:rsidRPr="005D3FEC" w:rsidRDefault="00A5030F" w:rsidP="00BF24A0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New York NY 10016</w:t>
                              </w:r>
                            </w:p>
                          </w:txbxContent>
                        </v:textbox>
                      </v:shape>
                      <v:group id="Group 48" o:spid="_x0000_s1326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">
                        <v:shape id="Picture 49" o:spid="_x0000_s1327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">
                          <v:imagedata r:id="rId13" o:title=""/>
                        </v:shape>
                        <v:shape id="Text Box 50" o:spid="_x0000_s1328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" filled="f" stroked="f" strokeweight=".5pt">
                          <v:textbox>
                            <w:txbxContent>
                              <w:p w14:paraId="089296BF" w14:textId="77777777" w:rsidR="00A5030F" w:rsidRPr="00515618" w:rsidRDefault="00A5030F" w:rsidP="00BF24A0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1" o:spid="_x0000_s1329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" filled="f" stroked="f" strokeweight=".5pt">
                        <v:textbox>
                          <w:txbxContent>
                            <w:p w14:paraId="7BA523C3" w14:textId="77777777" w:rsidR="00A5030F" w:rsidRPr="005D3FEC" w:rsidRDefault="00A5030F" w:rsidP="00BF24A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3" o:spid="_x0000_s1330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4i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">
                    <v:line id="Straight Connector 54" o:spid="_x0000_s1331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" strokecolor="#d8d8d8 [2732]" strokeweight="2pt">
                      <v:stroke joinstyle="miter"/>
                    </v:line>
                    <v:shape id="Picture 55" o:spid="_x0000_s1332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" o:button="t">
                      <v:fill o:detectmouseclick="t"/>
                      <v:imagedata r:id="rId14" o:title=""/>
                    </v:shape>
                    <v:shape id="Picture 56" o:spid="_x0000_s1333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" o:button="t">
                      <v:fill o:detectmouseclick="t"/>
                      <v:imagedata r:id="rId21" o:title=""/>
                    </v:shape>
                  </v:group>
                </v:group>
                <v:group id="Group 387" o:spid="_x0000_s1334" style="position:absolute;left:5715;top:8001;width:64516;height:72517" coordsize="64516,7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">
                  <v:shape id="Text Box 63" o:spid="_x0000_s1335" type="#_x0000_t202" style="position:absolute;width:64516;height:7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" fillcolor="white [3201]" stroked="f" strokeweight=".5pt">
                    <v:textbox>
                      <w:txbxContent>
                        <w:p w14:paraId="7D2243A8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27792C27" w14:textId="1C25AEB0" w:rsidR="00A5030F" w:rsidRPr="00E15768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氏名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Full Name</w:t>
                          </w:r>
                        </w:p>
                        <w:p w14:paraId="5A7B3257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7E50BAFE" w14:textId="721CB58C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メール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Mail Address</w:t>
                          </w:r>
                        </w:p>
                        <w:p w14:paraId="526D9E2A" w14:textId="77777777" w:rsidR="00A5030F" w:rsidRPr="00E15768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1AB2173F" w14:textId="5205FB10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電話番号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Telephone Number</w:t>
                          </w:r>
                        </w:p>
                        <w:p w14:paraId="4A7D6702" w14:textId="77777777" w:rsidR="00A5030F" w:rsidRPr="00E15768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578BCA97" w14:textId="4E8C8826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性別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Gender</w:t>
                          </w:r>
                        </w:p>
                        <w:p w14:paraId="004FE82F" w14:textId="77777777" w:rsidR="00A5030F" w:rsidRPr="00E15768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28E7F007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誕生日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Date of Birth</w:t>
                          </w:r>
                        </w:p>
                        <w:p w14:paraId="382F164D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6794F66C" w14:textId="212AF3C8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住所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Address </w:t>
                          </w:r>
                          <w:proofErr w:type="spellStart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address</w:t>
                          </w:r>
                          <w:proofErr w:type="spellEnd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Line 1</w:t>
                          </w:r>
                        </w:p>
                        <w:p w14:paraId="1CC42739" w14:textId="3EFA720B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Address Line 2</w:t>
                          </w:r>
                        </w:p>
                        <w:p w14:paraId="28F5F6B9" w14:textId="77777777" w:rsidR="00A5030F" w:rsidRPr="00C00F81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2C216BA8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自己紹介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Self Intro detail Self Intro detail Self Intro detail sf                </w:t>
                          </w:r>
                        </w:p>
                        <w:p w14:paraId="192BDD7B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Self Intro detail Self Intro detail Self Intro det </w:t>
                          </w:r>
                          <w:proofErr w:type="spellStart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ailsd</w:t>
                          </w:r>
                          <w:proofErr w:type="spellEnd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</w:t>
                          </w:r>
                        </w:p>
                        <w:p w14:paraId="42DC7C2B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Self Intro detail Self Intro detail Self Intro </w:t>
                          </w:r>
                          <w:proofErr w:type="spellStart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detailas</w:t>
                          </w:r>
                          <w:proofErr w:type="spellEnd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F945836" w14:textId="77777777" w:rsidR="00A5030F" w:rsidRPr="00BF24A0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</w:rPr>
                          </w:pPr>
                        </w:p>
                        <w:p w14:paraId="1908DA40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Self Intro detail Self Intro detail Self Intro detail as</w:t>
                          </w:r>
                        </w:p>
                        <w:p w14:paraId="46E87608" w14:textId="5F04EAAB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Self Intro detail Self Intro detail Self Intro </w:t>
                          </w:r>
                          <w:proofErr w:type="spellStart"/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detailasd</w:t>
                          </w:r>
                          <w:proofErr w:type="spellEnd"/>
                        </w:p>
                        <w:p w14:paraId="13A899BA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F7CF451" w14:textId="5AAB9330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33A75F4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B58551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銀行口座情報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(Bank Account Information)</w:t>
                          </w:r>
                        </w:p>
                        <w:p w14:paraId="19C84F9E" w14:textId="77777777" w:rsidR="00A5030F" w:rsidRPr="00BF24A0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34A3160C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銀行名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      Bank Name</w:t>
                          </w:r>
                        </w:p>
                        <w:p w14:paraId="6F91A64B" w14:textId="77777777" w:rsidR="00A5030F" w:rsidRPr="00BF24A0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41A58694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支店名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      Branch Name</w:t>
                          </w:r>
                        </w:p>
                        <w:p w14:paraId="0628B502" w14:textId="77777777" w:rsidR="00A5030F" w:rsidRPr="00BF24A0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62B4CE03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種類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        Account Type</w:t>
                          </w:r>
                        </w:p>
                        <w:p w14:paraId="4D504372" w14:textId="77777777" w:rsidR="00A5030F" w:rsidRPr="00BF24A0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1B385E02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口座番号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     Account Number</w:t>
                          </w:r>
                        </w:p>
                        <w:p w14:paraId="5C7B344A" w14:textId="77777777" w:rsidR="00A5030F" w:rsidRPr="00BF24A0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10"/>
                              <w:szCs w:val="10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7D91D23F" w14:textId="77777777" w:rsidR="00A5030F" w:rsidRPr="007817C0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口座名義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    Account Name</w:t>
                          </w:r>
                        </w:p>
                        <w:p w14:paraId="5E3BB325" w14:textId="77777777" w:rsidR="00A5030F" w:rsidRDefault="00A5030F" w:rsidP="00BF24A0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335480D0" w14:textId="77777777" w:rsidR="00A5030F" w:rsidRPr="00460484" w:rsidRDefault="00A5030F" w:rsidP="00BF24A0">
                          <w:pPr>
                            <w:rPr>
                              <w:rFonts w:ascii="MS Gothic" w:eastAsia="MS Gothic" w:hAnsi="MS Gothic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386" o:spid="_x0000_s1336" style="position:absolute;left:1015;top:1651;width:63000;height:46736" coordorigin="-5715" coordsize="63000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">
                    <v:line id="Straight Connector 69" o:spid="_x0000_s1337" style="position:absolute;flip:y;visibility:visible;mso-wrap-style:square" from="-5715,46736" to="57284,46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" strokecolor="#d8d8d8 [2732]" strokeweight="2pt">
                      <v:stroke joinstyle="miter"/>
                    </v:line>
                    <v:rect id="Rectangle 139" o:spid="_x0000_s1338" style="position:absolute;left:35052;width:21596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" filled="f" strokecolor="#70ad47 [3209]" strokeweight="1pt">
                      <v:path arrowok="t"/>
                      <o:lock v:ext="edit" aspectratio="t"/>
                      <v:textbox>
                        <w:txbxContent>
                          <w:p w14:paraId="497F3356" w14:textId="77777777" w:rsidR="00A5030F" w:rsidRPr="00C148BC" w:rsidRDefault="00A5030F" w:rsidP="00C148BC">
                            <w:pPr>
                              <w:jc w:val="center"/>
                              <w:rPr>
                                <w:rFonts w:ascii="MS Gothic" w:eastAsia="MS Gothic" w:hAnsi="MS Goth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48BC">
                              <w:rPr>
                                <w:rFonts w:ascii="MS Gothic" w:eastAsia="MS Gothic" w:hAnsi="MS Gothic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mage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271D4" w:rsidRPr="00B85652">
        <w:rPr>
          <w:rFonts w:ascii="MS Gothic" w:eastAsia="MS Gothic" w:hAnsi="MS Gothic" w:cs="Times New Roman"/>
          <w:sz w:val="40"/>
          <w:szCs w:val="40"/>
          <w:lang w:val="en-US"/>
        </w:rPr>
        <w:t>My</w:t>
      </w:r>
      <w:r w:rsidR="005147A1" w:rsidRPr="00B85652">
        <w:rPr>
          <w:rFonts w:ascii="MS Gothic" w:eastAsia="MS Gothic" w:hAnsi="MS Gothic" w:cs="Times New Roman"/>
          <w:sz w:val="40"/>
          <w:szCs w:val="40"/>
          <w:lang w:val="en-US"/>
        </w:rPr>
        <w:t xml:space="preserve"> Profile</w:t>
      </w:r>
      <w:bookmarkEnd w:id="12"/>
    </w:p>
    <w:p w14:paraId="57D82B8D" w14:textId="7C6D8B78" w:rsidR="007B5709" w:rsidRDefault="00F7219C">
      <w:pPr>
        <w:rPr>
          <w:rFonts w:ascii="MS Gothic" w:eastAsia="MS Gothic" w:hAnsi="MS Gothic" w:cs="Times New Roman"/>
          <w:sz w:val="28"/>
          <w:szCs w:val="28"/>
          <w:lang w:val="en-US"/>
        </w:rPr>
      </w:pPr>
      <w:r>
        <w:rPr>
          <w:rFonts w:ascii="MS Gothic" w:eastAsia="MS Gothic" w:hAnsi="MS Gothic" w:cs="Times New Roman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118C7328" wp14:editId="73ED6786">
                <wp:simplePos x="0" y="0"/>
                <wp:positionH relativeFrom="column">
                  <wp:posOffset>4419600</wp:posOffset>
                </wp:positionH>
                <wp:positionV relativeFrom="paragraph">
                  <wp:posOffset>508635</wp:posOffset>
                </wp:positionV>
                <wp:extent cx="2392680" cy="4229100"/>
                <wp:effectExtent l="12700" t="12700" r="7620" b="1270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4229100"/>
                          <a:chOff x="0" y="0"/>
                          <a:chExt cx="2392680" cy="4229100"/>
                        </a:xfrm>
                      </wpg:grpSpPr>
                      <wps:wsp>
                        <wps:cNvPr id="472" name="Text Box 472"/>
                        <wps:cNvSpPr txBox="1"/>
                        <wps:spPr>
                          <a:xfrm>
                            <a:off x="0" y="0"/>
                            <a:ext cx="2392680" cy="422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txbx>
                          <w:txbxContent>
                            <w:p w14:paraId="748D6C47" w14:textId="77777777" w:rsidR="00C13C1C" w:rsidRPr="00AF04A8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707FE6E3" w14:textId="7FF091DB" w:rsidR="00C13C1C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 w:rsidRPr="00AF04A8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AF04A8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Kamrul Hossain</w:t>
                              </w:r>
                            </w:p>
                            <w:p w14:paraId="4B187F83" w14:textId="77777777" w:rsidR="00C13C1C" w:rsidRPr="00B33570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10"/>
                                  <w:szCs w:val="10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524DD8D5" w14:textId="3033B61B" w:rsidR="00C13C1C" w:rsidRPr="00AF04A8" w:rsidRDefault="00C13C1C" w:rsidP="00C507DF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</w:rPr>
                              </w:pPr>
                              <w:hyperlink w:anchor="MyProfile" w:history="1"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</w:rPr>
                                  <w:t>マイページ</w:t>
                                </w:r>
                              </w:hyperlink>
                            </w:p>
                            <w:p w14:paraId="4E2C9CFA" w14:textId="77777777" w:rsidR="00C13C1C" w:rsidRPr="00AF04A8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208EF013" w14:textId="548E5F78" w:rsidR="00C13C1C" w:rsidRDefault="00C13C1C" w:rsidP="00C507DF">
                              <w:pPr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</w:pPr>
                              <w:hyperlink w:anchor="MyWallet" w:history="1"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マイ</w:t>
                                </w:r>
                                <w:r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ウォレット</w:t>
                                </w:r>
                              </w:hyperlink>
                            </w:p>
                            <w:p w14:paraId="7C92A8FC" w14:textId="77777777" w:rsidR="00C13C1C" w:rsidRPr="00B33570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10"/>
                                  <w:szCs w:val="10"/>
                                  <w:shd w:val="clear" w:color="auto" w:fill="FFFFFF"/>
                                </w:rPr>
                              </w:pPr>
                            </w:p>
                            <w:p w14:paraId="269CC6CC" w14:textId="767ADE64" w:rsidR="00C13C1C" w:rsidRPr="005D72D6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 w:rsidRPr="00AF04A8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  </w:t>
                              </w:r>
                              <w:hyperlink w:anchor="CallHistory" w:history="1"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通話履歴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❹</w:t>
                              </w:r>
                            </w:p>
                            <w:p w14:paraId="2F9290D6" w14:textId="77777777" w:rsidR="00C13C1C" w:rsidRPr="005D72D6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24CB3DAE" w14:textId="66AFA906" w:rsidR="00C13C1C" w:rsidRPr="005D72D6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 w:rsidRPr="00AF04A8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  <w:hyperlink w:anchor="ServiceList" w:history="1"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サービス一覧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❹</w:t>
                              </w:r>
                            </w:p>
                            <w:p w14:paraId="59E7246B" w14:textId="77777777" w:rsidR="00C13C1C" w:rsidRPr="00B33570" w:rsidRDefault="00C13C1C" w:rsidP="00C507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40A112F" w14:textId="53896B53" w:rsidR="00C13C1C" w:rsidRPr="00AF04A8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SeviceUpload" w:history="1"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 xml:space="preserve">  </w:t>
                                </w:r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新規サービス作成</w:t>
                                </w:r>
                              </w:hyperlink>
                            </w:p>
                            <w:p w14:paraId="5A5206F9" w14:textId="77777777" w:rsidR="00C13C1C" w:rsidRPr="00B33570" w:rsidRDefault="00C13C1C" w:rsidP="00C507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141EACD" w14:textId="03B47034" w:rsidR="00C13C1C" w:rsidRPr="00AF04A8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Message" w:history="1"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メッセージ</w:t>
                                </w:r>
                              </w:hyperlink>
                              <w:r>
                                <w:rPr>
                                  <w:rFonts w:ascii="MS Gothic" w:eastAsia="MS Gothic" w:hAnsi="MS Gothic" w:cs="MS Gothic" w:hint="eastAsia"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 ❹</w:t>
                              </w:r>
                            </w:p>
                            <w:p w14:paraId="48D99330" w14:textId="77777777" w:rsidR="00C13C1C" w:rsidRPr="00AF04A8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5DF074AC" w14:textId="1418B057" w:rsidR="00C13C1C" w:rsidRPr="00AF04A8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ProfileUpdate" w:history="1"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プロフィール更新</w:t>
                                </w:r>
                              </w:hyperlink>
                            </w:p>
                            <w:p w14:paraId="61F7A68E" w14:textId="77777777" w:rsidR="00C13C1C" w:rsidRPr="00B33570" w:rsidRDefault="00C13C1C" w:rsidP="00C507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6CB8DB53" w14:textId="17E25C32" w:rsidR="00C13C1C" w:rsidRPr="00AF04A8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PasswordChange" w:history="1"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>パスワード変更</w:t>
                                </w:r>
                              </w:hyperlink>
                            </w:p>
                            <w:p w14:paraId="24B89FA1" w14:textId="77777777" w:rsidR="00C13C1C" w:rsidRPr="00B33570" w:rsidRDefault="00C13C1C" w:rsidP="00C507D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AC2EE20" w14:textId="74BD7EDB" w:rsidR="00C13C1C" w:rsidRPr="00AF04A8" w:rsidRDefault="00C13C1C" w:rsidP="00C507D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TopBeforeLogin" w:history="1">
                                <w:r w:rsidRPr="00AF04A8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</w:rPr>
                                  <w:t xml:space="preserve">  Log Out</w:t>
                                </w:r>
                              </w:hyperlink>
                            </w:p>
                            <w:p w14:paraId="7335F58C" w14:textId="77777777" w:rsidR="00C13C1C" w:rsidRPr="001D68A4" w:rsidRDefault="00C13C1C" w:rsidP="00C507DF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D68A4"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" name="Group 477"/>
                        <wpg:cNvGrpSpPr/>
                        <wpg:grpSpPr>
                          <a:xfrm>
                            <a:off x="127000" y="952500"/>
                            <a:ext cx="2051685" cy="1866900"/>
                            <a:chOff x="0" y="76200"/>
                            <a:chExt cx="2051685" cy="1866900"/>
                          </a:xfrm>
                        </wpg:grpSpPr>
                        <wps:wsp>
                          <wps:cNvPr id="473" name="Straight Connector 473"/>
                          <wps:cNvCnPr/>
                          <wps:spPr>
                            <a:xfrm flipV="1">
                              <a:off x="0" y="76200"/>
                              <a:ext cx="205168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Straight Connector 474"/>
                          <wps:cNvCnPr/>
                          <wps:spPr>
                            <a:xfrm flipV="1">
                              <a:off x="0" y="863600"/>
                              <a:ext cx="205168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Straight Connector 475"/>
                          <wps:cNvCnPr/>
                          <wps:spPr>
                            <a:xfrm flipV="1">
                              <a:off x="0" y="1943100"/>
                              <a:ext cx="205168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8C7328" id="Group 478" o:spid="_x0000_s1339" style="position:absolute;margin-left:348pt;margin-top:40.05pt;width:188.4pt;height:333pt;z-index:251622912;mso-height-relative:margin" coordsize="23926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">
                <v:shape id="Text Box 472" o:spid="_x0000_s1340" type="#_x0000_t202" style="position:absolute;width:23926;height:4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" fillcolor="white [3212]" strokecolor="#bfbfbf [2412]" strokeweight="2pt">
                  <v:stroke joinstyle="round" endcap="round"/>
                  <v:textbox>
                    <w:txbxContent>
                      <w:p w14:paraId="748D6C47" w14:textId="77777777" w:rsidR="00A5030F" w:rsidRPr="00AF04A8" w:rsidRDefault="00A5030F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707FE6E3" w14:textId="7FF091DB" w:rsidR="00A5030F" w:rsidRDefault="00A5030F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 w:rsidRPr="00AF04A8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 xml:space="preserve">  </w:t>
                        </w:r>
                        <w:r w:rsidRPr="00AF04A8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Kamrul Hossain</w:t>
                        </w:r>
                      </w:p>
                      <w:p w14:paraId="4B187F83" w14:textId="77777777" w:rsidR="00A5030F" w:rsidRPr="00B33570" w:rsidRDefault="00A5030F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10"/>
                            <w:szCs w:val="10"/>
                            <w:shd w:val="clear" w:color="auto" w:fill="FFFFFF"/>
                            <w:lang w:val="en-US"/>
                          </w:rPr>
                        </w:pPr>
                      </w:p>
                      <w:p w14:paraId="524DD8D5" w14:textId="3033B61B" w:rsidR="00A5030F" w:rsidRPr="00AF04A8" w:rsidRDefault="00E241F5" w:rsidP="00C507DF">
                        <w:pPr>
                          <w:rPr>
                            <w:rFonts w:ascii="MS Gothic" w:eastAsia="MS Gothic" w:hAnsi="MS Gothic"/>
                            <w:sz w:val="28"/>
                            <w:szCs w:val="28"/>
                          </w:rPr>
                        </w:pPr>
                        <w:hyperlink w:anchor="MyProfile" w:history="1"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 xml:space="preserve">  </w:t>
                          </w:r>
                          <w:r w:rsidR="00A5030F" w:rsidRPr="00AF04A8">
                            <w:rPr>
                              <w:rStyle w:val="Hyperlink"/>
                              <w:rFonts w:ascii="MS Gothic" w:eastAsia="MS Gothic" w:hAnsi="MS Gothic" w:hint="eastAsia"/>
                              <w:sz w:val="28"/>
                              <w:szCs w:val="28"/>
                              <w:u w:val="none"/>
                            </w:rPr>
                            <w:t>マイページ</w:t>
                          </w:r>
                        </w:hyperlink>
                      </w:p>
                      <w:p w14:paraId="4E2C9CFA" w14:textId="77777777" w:rsidR="00A5030F" w:rsidRPr="00AF04A8" w:rsidRDefault="00A5030F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208EF013" w14:textId="548E5F78" w:rsidR="00A5030F" w:rsidRDefault="00E241F5" w:rsidP="00C507DF">
                        <w:pPr>
                          <w:rPr>
                            <w:rStyle w:val="Hyperlink"/>
                            <w:rFonts w:ascii="MS Gothic" w:eastAsia="MS Gothic" w:hAnsi="MS Gothic" w:cs="MS Gothic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</w:pPr>
                        <w:hyperlink w:anchor="MyWallet" w:history="1"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 xml:space="preserve">  </w:t>
                          </w:r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マイ</w:t>
                          </w:r>
                          <w:r w:rsidR="00A5030F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ウォレット</w:t>
                          </w:r>
                        </w:hyperlink>
                      </w:p>
                      <w:p w14:paraId="7C92A8FC" w14:textId="77777777" w:rsidR="00A5030F" w:rsidRPr="00B33570" w:rsidRDefault="00A5030F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10"/>
                            <w:szCs w:val="10"/>
                            <w:shd w:val="clear" w:color="auto" w:fill="FFFFFF"/>
                          </w:rPr>
                        </w:pPr>
                      </w:p>
                      <w:p w14:paraId="269CC6CC" w14:textId="767ADE64" w:rsidR="00A5030F" w:rsidRPr="005D72D6" w:rsidRDefault="00A5030F" w:rsidP="00C507DF">
                        <w:pPr>
                          <w:rPr>
                            <w:rFonts w:ascii="MS Gothic" w:eastAsia="MS Gothic" w:hAnsi="MS Gothic" w:cs="MS Gothic"/>
                            <w:color w:val="FF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 w:rsidRPr="00AF04A8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 </w:t>
                        </w:r>
                        <w:hyperlink w:anchor="CallHistory" w:history="1">
                          <w:r w:rsidRPr="00AF04A8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通話履歴</w:t>
                          </w:r>
                        </w:hyperlink>
                        <w:r>
                          <w:rPr>
                            <w:rStyle w:val="Hyperlink"/>
                            <w:rFonts w:ascii="MS Gothic" w:eastAsia="MS Gothic" w:hAnsi="MS Gothic" w:cs="MS Gothic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FF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❹</w:t>
                        </w:r>
                      </w:p>
                      <w:p w14:paraId="2F9290D6" w14:textId="77777777" w:rsidR="00A5030F" w:rsidRPr="005D72D6" w:rsidRDefault="00A5030F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24CB3DAE" w14:textId="66AFA906" w:rsidR="00A5030F" w:rsidRPr="005D72D6" w:rsidRDefault="00A5030F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 w:rsidRPr="00AF04A8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hyperlink w:anchor="ServiceList" w:history="1">
                          <w:r w:rsidRPr="00AF04A8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 xml:space="preserve"> </w:t>
                          </w:r>
                          <w:r w:rsidRPr="00AF04A8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サービス一覧</w:t>
                          </w:r>
                        </w:hyperlink>
                        <w:r>
                          <w:rPr>
                            <w:rStyle w:val="Hyperlink"/>
                            <w:rFonts w:ascii="MS Gothic" w:eastAsia="MS Gothic" w:hAnsi="MS Gothic" w:cs="MS Gothic"/>
                            <w:sz w:val="28"/>
                            <w:szCs w:val="28"/>
                            <w:u w:val="none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FF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❹</w:t>
                        </w:r>
                      </w:p>
                      <w:p w14:paraId="59E7246B" w14:textId="77777777" w:rsidR="00A5030F" w:rsidRPr="00B33570" w:rsidRDefault="00A5030F" w:rsidP="00C507D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240A112F" w14:textId="53896B53" w:rsidR="00A5030F" w:rsidRPr="00AF04A8" w:rsidRDefault="00E241F5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SeviceUpload" w:history="1"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  <w:lang w:val="en-US"/>
                            </w:rPr>
                            <w:t xml:space="preserve">  </w:t>
                          </w:r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  <w:lang w:val="en-US"/>
                            </w:rPr>
                            <w:t>新規サービス作成</w:t>
                          </w:r>
                        </w:hyperlink>
                      </w:p>
                      <w:p w14:paraId="5A5206F9" w14:textId="77777777" w:rsidR="00A5030F" w:rsidRPr="00B33570" w:rsidRDefault="00A5030F" w:rsidP="00C507D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3141EACD" w14:textId="03B47034" w:rsidR="00A5030F" w:rsidRPr="00AF04A8" w:rsidRDefault="00E241F5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Message" w:history="1"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 xml:space="preserve">  </w:t>
                          </w:r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メッセージ</w:t>
                          </w:r>
                        </w:hyperlink>
                        <w:r w:rsidR="00A5030F">
                          <w:rPr>
                            <w:rFonts w:ascii="MS Gothic" w:eastAsia="MS Gothic" w:hAnsi="MS Gothic" w:cs="MS Gothic" w:hint="eastAsia"/>
                            <w:color w:val="FF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 ❹</w:t>
                        </w:r>
                      </w:p>
                      <w:p w14:paraId="48D99330" w14:textId="77777777" w:rsidR="00A5030F" w:rsidRPr="00AF04A8" w:rsidRDefault="00A5030F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5DF074AC" w14:textId="1418B057" w:rsidR="00A5030F" w:rsidRPr="00AF04A8" w:rsidRDefault="00E241F5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ProfileUpdate" w:history="1"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 xml:space="preserve">  </w:t>
                          </w:r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プロフィール更新</w:t>
                          </w:r>
                        </w:hyperlink>
                      </w:p>
                      <w:p w14:paraId="61F7A68E" w14:textId="77777777" w:rsidR="00A5030F" w:rsidRPr="00B33570" w:rsidRDefault="00A5030F" w:rsidP="00C507D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6CB8DB53" w14:textId="17E25C32" w:rsidR="00A5030F" w:rsidRPr="00AF04A8" w:rsidRDefault="00E241F5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PasswordChange" w:history="1"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 xml:space="preserve">  </w:t>
                          </w:r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 w:hint="eastAsia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パスワード変更</w:t>
                          </w:r>
                        </w:hyperlink>
                      </w:p>
                      <w:p w14:paraId="24B89FA1" w14:textId="77777777" w:rsidR="00A5030F" w:rsidRPr="00B33570" w:rsidRDefault="00A5030F" w:rsidP="00C507D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0AC2EE20" w14:textId="74BD7EDB" w:rsidR="00A5030F" w:rsidRPr="00AF04A8" w:rsidRDefault="00E241F5" w:rsidP="00C507DF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TopBeforeLogin" w:history="1">
                          <w:r w:rsidR="00A5030F" w:rsidRPr="00AF04A8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 xml:space="preserve">  Log Out</w:t>
                          </w:r>
                        </w:hyperlink>
                      </w:p>
                      <w:p w14:paraId="7335F58C" w14:textId="77777777" w:rsidR="00A5030F" w:rsidRPr="001D68A4" w:rsidRDefault="00A5030F" w:rsidP="00C507DF">
                        <w:pPr>
                          <w:rPr>
                            <w:rFonts w:ascii="MS Gothic" w:eastAsia="MS Gothic" w:hAnsi="MS Gothic"/>
                            <w:sz w:val="28"/>
                            <w:szCs w:val="28"/>
                            <w:lang w:val="en-US"/>
                          </w:rPr>
                        </w:pPr>
                        <w:r w:rsidRPr="001D68A4">
                          <w:rPr>
                            <w:rFonts w:ascii="MS Gothic" w:eastAsia="MS Gothic" w:hAnsi="MS Gothic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77" o:spid="_x0000_s1341" style="position:absolute;left:1270;top:9525;width:20516;height:18669" coordorigin=",762" coordsize="20516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">
                  <v:line id="Straight Connector 473" o:spid="_x0000_s1342" style="position:absolute;flip:y;visibility:visible;mso-wrap-style:square" from="0,762" to="2051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" strokecolor="#d8d8d8 [2732]" strokeweight="2pt">
                    <v:stroke joinstyle="miter"/>
                  </v:line>
                  <v:line id="Straight Connector 474" o:spid="_x0000_s1343" style="position:absolute;flip:y;visibility:visible;mso-wrap-style:square" from="0,8636" to="20516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" strokecolor="#d8d8d8 [2732]" strokeweight="2pt">
                    <v:stroke joinstyle="miter"/>
                  </v:line>
                  <v:line id="Straight Connector 475" o:spid="_x0000_s1344" style="position:absolute;flip:y;visibility:visible;mso-wrap-style:square" from="0,19431" to="20516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" strokecolor="#d8d8d8 [2732]" strokeweight="2pt">
                    <v:stroke joinstyle="miter"/>
                  </v:line>
                </v:group>
              </v:group>
            </w:pict>
          </mc:Fallback>
        </mc:AlternateContent>
      </w:r>
      <w:r w:rsidR="007B5709">
        <w:rPr>
          <w:rFonts w:ascii="MS Gothic" w:eastAsia="MS Gothic" w:hAnsi="MS Gothic" w:cs="Times New Roman"/>
          <w:sz w:val="28"/>
          <w:szCs w:val="28"/>
          <w:lang w:val="en-US"/>
        </w:rPr>
        <w:br w:type="page"/>
      </w:r>
    </w:p>
    <w:bookmarkStart w:id="13" w:name="MyWallet"/>
    <w:p w14:paraId="4FF0D473" w14:textId="11405C5F" w:rsidR="007B5709" w:rsidRPr="00B85652" w:rsidRDefault="00675401" w:rsidP="005147A1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28AC3240" wp14:editId="75A967FA">
                <wp:simplePos x="0" y="0"/>
                <wp:positionH relativeFrom="column">
                  <wp:posOffset>-58615</wp:posOffset>
                </wp:positionH>
                <wp:positionV relativeFrom="paragraph">
                  <wp:posOffset>211015</wp:posOffset>
                </wp:positionV>
                <wp:extent cx="7669530" cy="10490835"/>
                <wp:effectExtent l="0" t="0" r="13970" b="0"/>
                <wp:wrapNone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0490835"/>
                          <a:chOff x="0" y="0"/>
                          <a:chExt cx="7669530" cy="10490835"/>
                        </a:xfrm>
                      </wpg:grpSpPr>
                      <wpg:grpSp>
                        <wpg:cNvPr id="394" name="Group 394"/>
                        <wpg:cNvGrpSpPr/>
                        <wpg:grpSpPr>
                          <a:xfrm>
                            <a:off x="0" y="0"/>
                            <a:ext cx="7669530" cy="10490835"/>
                            <a:chOff x="0" y="0"/>
                            <a:chExt cx="7669530" cy="10490835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255" name="Straight Connector 255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56" name="Picture 256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7" name="Picture 257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89" name="Group 389"/>
                          <wpg:cNvGrpSpPr/>
                          <wpg:grpSpPr>
                            <a:xfrm>
                              <a:off x="38100" y="8204200"/>
                              <a:ext cx="7631430" cy="2286635"/>
                              <a:chOff x="0" y="0"/>
                              <a:chExt cx="7631430" cy="2286635"/>
                            </a:xfrm>
                          </wpg:grpSpPr>
                          <pic:pic xmlns:pic="http://schemas.openxmlformats.org/drawingml/2006/picture">
                            <pic:nvPicPr>
                              <pic:cNvPr id="233" name="Picture 233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63" name="Group 263"/>
                            <wpg:cNvGrpSpPr/>
                            <wpg:grpSpPr>
                              <a:xfrm>
                                <a:off x="1168400" y="228600"/>
                                <a:ext cx="5605780" cy="1922145"/>
                                <a:chOff x="0" y="0"/>
                                <a:chExt cx="5605780" cy="1922182"/>
                              </a:xfrm>
                            </wpg:grpSpPr>
                            <wps:wsp>
                              <wps:cNvPr id="264" name="Text Box 264"/>
                              <wps:cNvSpPr txBox="1"/>
                              <wps:spPr>
                                <a:xfrm>
                                  <a:off x="3810000" y="533400"/>
                                  <a:ext cx="179578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1DA69D" w14:textId="77777777" w:rsidR="00C13C1C" w:rsidRPr="005D3FEC" w:rsidRDefault="00C13C1C" w:rsidP="009D76C3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291 </w:t>
                                    </w:r>
                                    <w:proofErr w:type="spellStart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ygon</w:t>
                                    </w:r>
                                    <w:proofErr w:type="spellEnd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Street</w:t>
                                    </w:r>
                                  </w:p>
                                  <w:p w14:paraId="078D99F9" w14:textId="77777777" w:rsidR="00C13C1C" w:rsidRPr="005D3FEC" w:rsidRDefault="00C13C1C" w:rsidP="009D76C3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ew York NY 10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5" name="Group 265"/>
                              <wpg:cNvGrpSpPr/>
                              <wpg:grpSpPr>
                                <a:xfrm>
                                  <a:off x="0" y="0"/>
                                  <a:ext cx="3141345" cy="1657350"/>
                                  <a:chOff x="0" y="0"/>
                                  <a:chExt cx="3141345" cy="1657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6" name="Picture 2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30200"/>
                                    <a:ext cx="3141345" cy="1327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67" name="Text Box 267"/>
                                <wps:cNvSpPr txBox="1"/>
                                <wps:spPr>
                                  <a:xfrm>
                                    <a:off x="38100" y="0"/>
                                    <a:ext cx="192151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589D21" w14:textId="77777777" w:rsidR="00C13C1C" w:rsidRPr="00515618" w:rsidRDefault="00C13C1C" w:rsidP="009D76C3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8" name="Text Box 268"/>
                              <wps:cNvSpPr txBox="1"/>
                              <wps:spPr>
                                <a:xfrm>
                                  <a:off x="2057400" y="1612900"/>
                                  <a:ext cx="1586753" cy="3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90D342" w14:textId="77777777" w:rsidR="00C13C1C" w:rsidRPr="005D3FEC" w:rsidRDefault="00C13C1C" w:rsidP="009D76C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pyright ©20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82" name="Group 582"/>
                        <wpg:cNvGrpSpPr/>
                        <wpg:grpSpPr>
                          <a:xfrm>
                            <a:off x="939800" y="901700"/>
                            <a:ext cx="5796280" cy="3541347"/>
                            <a:chOff x="0" y="0"/>
                            <a:chExt cx="5796280" cy="3541347"/>
                          </a:xfrm>
                        </wpg:grpSpPr>
                        <wps:wsp>
                          <wps:cNvPr id="449" name="Text Box 449"/>
                          <wps:cNvSpPr txBox="1"/>
                          <wps:spPr>
                            <a:xfrm>
                              <a:off x="0" y="0"/>
                              <a:ext cx="5796280" cy="35413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2FFF1FD2" w14:textId="409DB39B" w:rsidR="00C13C1C" w:rsidRDefault="00C13C1C" w:rsidP="00D021D5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残高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Balance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16000 P</w:t>
                                </w:r>
                              </w:p>
                              <w:p w14:paraId="5005B018" w14:textId="77777777" w:rsidR="00C13C1C" w:rsidRDefault="00C13C1C" w:rsidP="00D021D5">
                                <w:pPr>
                                  <w:jc w:val="center"/>
                                </w:pPr>
                              </w:p>
                              <w:p w14:paraId="5A534710" w14:textId="3272CE76" w:rsidR="00C13C1C" w:rsidRDefault="00C13C1C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675C75" w14:textId="0D52DB4F" w:rsidR="00C13C1C" w:rsidRDefault="00C13C1C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B42145" w14:textId="27E5787F" w:rsidR="00C13C1C" w:rsidRDefault="00C13C1C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8CA2D6" w14:textId="1F37BBA3" w:rsidR="00C13C1C" w:rsidRDefault="00C13C1C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71A3666" w14:textId="2E44BE4E" w:rsidR="00C13C1C" w:rsidRDefault="00C13C1C" w:rsidP="00D021D5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ウォレット履歴 (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  <w:t>History)</w:t>
                                </w:r>
                              </w:p>
                              <w:p w14:paraId="7F1A97D2" w14:textId="3A3F4B2D" w:rsidR="00C13C1C" w:rsidRDefault="00C13C1C" w:rsidP="00D021D5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8AD369" w14:textId="5530FA69" w:rsidR="00C13C1C" w:rsidRDefault="00C13C1C" w:rsidP="0091402B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日付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ate</w:t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ab/>
                                  <w:t xml:space="preserve">  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金額A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mount</w:t>
                                </w:r>
                                <w:r>
                                  <w:rPr>
                                    <w:rFonts w:ascii="MS Gothic" w:eastAsia="MS Gothic" w:hAnsi="MS Gothic"/>
                                  </w:rPr>
                                  <w:tab/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取引内容T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ransaction</w:t>
                                </w:r>
                              </w:p>
                              <w:p w14:paraId="785023C7" w14:textId="77777777" w:rsidR="00C13C1C" w:rsidRPr="0091402B" w:rsidRDefault="00C13C1C" w:rsidP="007430B1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0E89B880" w14:textId="77777777" w:rsidR="00C13C1C" w:rsidRPr="0091402B" w:rsidRDefault="00C13C1C" w:rsidP="007430B1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16041369" w14:textId="5B3D3E15" w:rsidR="00C13C1C" w:rsidRPr="00744CBB" w:rsidRDefault="00C13C1C" w:rsidP="007430B1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2020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年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05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月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03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日</w:t>
                                </w:r>
                                <w:r>
                                  <w:rPr>
                                    <w:rFonts w:ascii="MS Gothic" w:eastAsia="MS Gothic" w:hAnsi="MS Gothic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-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1</w:t>
                                </w:r>
                                <w:r>
                                  <w:rPr>
                                    <w:rFonts w:ascii="MS Gothic" w:eastAsia="MS Gothic" w:hAnsi="MS Gothic"/>
                                  </w:rPr>
                                  <w:t>2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000</w:t>
                                </w:r>
                                <w:r>
                                  <w:rPr>
                                    <w:rFonts w:ascii="MS Gothic" w:eastAsia="MS Gothic" w:hAnsi="MS Gothic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電話通話料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Service Purchase (Call)</w:t>
                                </w:r>
                              </w:p>
                              <w:p w14:paraId="0FF87F91" w14:textId="77777777" w:rsidR="00C13C1C" w:rsidRPr="0091402B" w:rsidRDefault="00C13C1C" w:rsidP="007430B1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34E79311" w14:textId="0F6F0339" w:rsidR="00C13C1C" w:rsidRPr="00744CBB" w:rsidRDefault="00C13C1C" w:rsidP="007430B1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2020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年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04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月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28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日</w:t>
                                </w:r>
                                <w:r>
                                  <w:rPr>
                                    <w:rFonts w:ascii="MS Gothic" w:eastAsia="MS Gothic" w:hAnsi="MS Gothic"/>
                                  </w:rPr>
                                  <w:tab/>
                                  <w:t xml:space="preserve">       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10000</w:t>
                                </w:r>
                                <w:r>
                                  <w:rPr>
                                    <w:rFonts w:ascii="MS Gothic" w:eastAsia="MS Gothic" w:hAnsi="MS Gothic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銀行振込入金</w:t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Bank Deposit</w:t>
                                </w:r>
                              </w:p>
                              <w:p w14:paraId="52182A3D" w14:textId="77777777" w:rsidR="00C13C1C" w:rsidRPr="0091402B" w:rsidRDefault="00C13C1C" w:rsidP="007430B1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5E773B2B" w14:textId="63B4525E" w:rsidR="00C13C1C" w:rsidRPr="00744CBB" w:rsidRDefault="00C13C1C" w:rsidP="007430B1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2020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年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04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月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25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日</w:t>
                                </w:r>
                                <w:r>
                                  <w:rPr>
                                    <w:rFonts w:ascii="MS Gothic" w:eastAsia="MS Gothic" w:hAnsi="MS Gothic"/>
                                  </w:rPr>
                                  <w:tab/>
                                  <w:t xml:space="preserve">       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1</w:t>
                                </w: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5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0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00</w:t>
                                </w:r>
                                <w:r>
                                  <w:rPr>
                                    <w:rFonts w:ascii="MS Gothic" w:eastAsia="MS Gothic" w:hAnsi="MS Gothic"/>
                                  </w:rPr>
                                  <w:tab/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クレジット入金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Credit Card </w:t>
                                </w:r>
                                <w:r w:rsidRPr="00744CBB">
                                  <w:rPr>
                                    <w:rFonts w:ascii="MS Gothic" w:eastAsia="MS Gothic" w:hAnsi="MS Gothic" w:hint="eastAsia"/>
                                  </w:rPr>
                                  <w:t>D</w:t>
                                </w:r>
                                <w:r w:rsidRPr="00744CBB">
                                  <w:rPr>
                                    <w:rFonts w:ascii="MS Gothic" w:eastAsia="MS Gothic" w:hAnsi="MS Gothic"/>
                                  </w:rPr>
                                  <w:t>epos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Text Box 573"/>
                          <wps:cNvSpPr txBox="1"/>
                          <wps:spPr>
                            <a:xfrm>
                              <a:off x="1992919" y="633045"/>
                              <a:ext cx="1824149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7A38125C" w14:textId="686DA1F4" w:rsidR="00C13C1C" w:rsidRPr="00D021D5" w:rsidRDefault="00C13C1C" w:rsidP="00D021D5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lang w:val="en-US"/>
                                  </w:rPr>
                                  <w:t>入金するD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  <w:t>epos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AC3240" id="Group 591" o:spid="_x0000_s1345" style="position:absolute;left:0;text-align:left;margin-left:-4.6pt;margin-top:16.6pt;width:603.9pt;height:826.05pt;z-index:251841024" coordsize="76695,10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">
                <v:group id="Group 394" o:spid="_x0000_s1346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">
                  <v:group id="Group 247" o:spid="_x0000_s1347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">
                    <v:line id="Straight Connector 255" o:spid="_x0000_s1348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" strokecolor="#d8d8d8 [2732]" strokeweight="2pt">
                      <v:stroke joinstyle="miter"/>
                    </v:line>
                    <v:shape id="Picture 256" o:spid="_x0000_s1349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" o:button="t">
                      <v:fill o:detectmouseclick="t"/>
                      <v:imagedata r:id="rId14" o:title=""/>
                    </v:shape>
                    <v:shape id="Picture 257" o:spid="_x0000_s1350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" o:button="t">
                      <v:fill o:detectmouseclick="t"/>
                      <v:imagedata r:id="rId21" o:title=""/>
                    </v:shape>
                  </v:group>
                  <v:group id="Group 389" o:spid="_x0000_s1351" style="position:absolute;left:381;top:82042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">
                    <v:shape id="Picture 233" o:spid="_x0000_s1352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">
                      <v:imagedata r:id="rId12" o:title=""/>
                      <o:lock v:ext="edit" aspectratio="f"/>
                    </v:shape>
                    <v:group id="Group 263" o:spid="_x0000_s1353" style="position:absolute;left:11684;top:2286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1q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">
                      <v:shape id="Text Box 264" o:spid="_x0000_s1354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" filled="f" stroked="f" strokeweight=".5pt">
                        <v:textbox>
                          <w:txbxContent>
                            <w:p w14:paraId="371DA69D" w14:textId="77777777" w:rsidR="00A5030F" w:rsidRPr="005D3FEC" w:rsidRDefault="00A5030F" w:rsidP="009D76C3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291 </w:t>
                              </w:r>
                              <w:proofErr w:type="spellStart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ygon</w:t>
                              </w:r>
                              <w:proofErr w:type="spellEnd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treet</w:t>
                              </w:r>
                            </w:p>
                            <w:p w14:paraId="078D99F9" w14:textId="77777777" w:rsidR="00A5030F" w:rsidRPr="005D3FEC" w:rsidRDefault="00A5030F" w:rsidP="009D76C3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New York NY 10016</w:t>
                              </w:r>
                            </w:p>
                          </w:txbxContent>
                        </v:textbox>
                      </v:shape>
                      <v:group id="Group 265" o:spid="_x0000_s1355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CF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">
                        <v:shape id="Picture 266" o:spid="_x0000_s1356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">
                          <v:imagedata r:id="rId13" o:title=""/>
                        </v:shape>
                        <v:shape id="Text Box 267" o:spid="_x0000_s1357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" filled="f" stroked="f" strokeweight=".5pt">
                          <v:textbox>
                            <w:txbxContent>
                              <w:p w14:paraId="5E589D21" w14:textId="77777777" w:rsidR="00A5030F" w:rsidRPr="00515618" w:rsidRDefault="00A5030F" w:rsidP="009D76C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8" o:spid="_x0000_s1358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" filled="f" stroked="f" strokeweight=".5pt">
                        <v:textbox>
                          <w:txbxContent>
                            <w:p w14:paraId="0890D342" w14:textId="77777777" w:rsidR="00A5030F" w:rsidRPr="005D3FEC" w:rsidRDefault="00A5030F" w:rsidP="009D76C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582" o:spid="_x0000_s1359" style="position:absolute;left:9398;top:9017;width:57962;height:35413" coordsize="57962,3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">
                  <v:shape id="Text Box 449" o:spid="_x0000_s1360" type="#_x0000_t202" style="position:absolute;width:57962;height:3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" fillcolor="white [3201]" strokecolor="#e7e6e6 [3214]" strokeweight="2pt">
                    <v:textbox>
                      <w:txbxContent>
                        <w:p w14:paraId="2FFF1FD2" w14:textId="409DB39B" w:rsidR="00A5030F" w:rsidRDefault="00A5030F" w:rsidP="00D021D5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残高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Balance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 xml:space="preserve">　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16000 P</w:t>
                          </w:r>
                        </w:p>
                        <w:p w14:paraId="5005B018" w14:textId="77777777" w:rsidR="00A5030F" w:rsidRDefault="00A5030F" w:rsidP="00D021D5">
                          <w:pPr>
                            <w:jc w:val="center"/>
                          </w:pPr>
                        </w:p>
                        <w:p w14:paraId="5A534710" w14:textId="3272CE76" w:rsidR="00A5030F" w:rsidRDefault="00A5030F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</w:pPr>
                        </w:p>
                        <w:p w14:paraId="79675C75" w14:textId="0D52DB4F" w:rsidR="00A5030F" w:rsidRDefault="00A5030F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</w:pPr>
                        </w:p>
                        <w:p w14:paraId="3EB42145" w14:textId="27E5787F" w:rsidR="00A5030F" w:rsidRDefault="00A5030F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</w:pPr>
                        </w:p>
                        <w:p w14:paraId="7F8CA2D6" w14:textId="1F37BBA3" w:rsidR="00A5030F" w:rsidRDefault="00A5030F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</w:pPr>
                        </w:p>
                        <w:p w14:paraId="371A3666" w14:textId="2E44BE4E" w:rsidR="00A5030F" w:rsidRDefault="00A5030F" w:rsidP="00D021D5">
                          <w:pPr>
                            <w:jc w:val="center"/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ウォレット履歴 (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  <w:t>History)</w:t>
                          </w:r>
                        </w:p>
                        <w:p w14:paraId="7F1A97D2" w14:textId="3A3F4B2D" w:rsidR="00A5030F" w:rsidRDefault="00A5030F" w:rsidP="00D021D5">
                          <w:pPr>
                            <w:jc w:val="center"/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</w:pPr>
                        </w:p>
                        <w:p w14:paraId="5C8AD369" w14:textId="5530FA69" w:rsidR="00A5030F" w:rsidRDefault="00A5030F" w:rsidP="0091402B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日付</w:t>
                          </w:r>
                          <w:r w:rsidRPr="00744CBB">
                            <w:rPr>
                              <w:rFonts w:ascii="MS Gothic" w:eastAsia="MS Gothic" w:hAnsi="MS Gothic"/>
                              <w:lang w:val="en-US"/>
                            </w:rPr>
                            <w:t>Date</w:t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ab/>
                            <w:t xml:space="preserve">  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金額A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mount</w:t>
                          </w:r>
                          <w:r>
                            <w:rPr>
                              <w:rFonts w:ascii="MS Gothic" w:eastAsia="MS Gothic" w:hAnsi="MS Gothic"/>
                            </w:rPr>
                            <w:tab/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取引内容T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ransaction</w:t>
                          </w:r>
                        </w:p>
                        <w:p w14:paraId="785023C7" w14:textId="77777777" w:rsidR="00A5030F" w:rsidRPr="0091402B" w:rsidRDefault="00A5030F" w:rsidP="007430B1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0E89B880" w14:textId="77777777" w:rsidR="00A5030F" w:rsidRPr="0091402B" w:rsidRDefault="00A5030F" w:rsidP="007430B1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</w:rPr>
                          </w:pPr>
                        </w:p>
                        <w:p w14:paraId="16041369" w14:textId="5B3D3E15" w:rsidR="00A5030F" w:rsidRPr="00744CBB" w:rsidRDefault="00A5030F" w:rsidP="007430B1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 w:rsidRPr="00744CBB">
                            <w:rPr>
                              <w:rFonts w:ascii="MS Gothic" w:eastAsia="MS Gothic" w:hAnsi="MS Gothic"/>
                            </w:rPr>
                            <w:t>2020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年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05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月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03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日</w:t>
                          </w:r>
                          <w:r>
                            <w:rPr>
                              <w:rFonts w:ascii="MS Gothic" w:eastAsia="MS Gothic" w:hAnsi="MS Gothic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-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1</w:t>
                          </w:r>
                          <w:r>
                            <w:rPr>
                              <w:rFonts w:ascii="MS Gothic" w:eastAsia="MS Gothic" w:hAnsi="MS Gothic"/>
                            </w:rPr>
                            <w:t>2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000</w:t>
                          </w:r>
                          <w:r>
                            <w:rPr>
                              <w:rFonts w:ascii="MS Gothic" w:eastAsia="MS Gothic" w:hAnsi="MS Gothic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hint="eastAsia"/>
                            </w:rPr>
                            <w:t>電話通話料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Service Purchase (Call)</w:t>
                          </w:r>
                        </w:p>
                        <w:p w14:paraId="0FF87F91" w14:textId="77777777" w:rsidR="00A5030F" w:rsidRPr="0091402B" w:rsidRDefault="00A5030F" w:rsidP="007430B1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</w:rPr>
                          </w:pPr>
                        </w:p>
                        <w:p w14:paraId="34E79311" w14:textId="0F6F0339" w:rsidR="00A5030F" w:rsidRPr="00744CBB" w:rsidRDefault="00A5030F" w:rsidP="007430B1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 w:rsidRPr="00744CBB">
                            <w:rPr>
                              <w:rFonts w:ascii="MS Gothic" w:eastAsia="MS Gothic" w:hAnsi="MS Gothic"/>
                            </w:rPr>
                            <w:t>2020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年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04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月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28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日</w:t>
                          </w:r>
                          <w:r>
                            <w:rPr>
                              <w:rFonts w:ascii="MS Gothic" w:eastAsia="MS Gothic" w:hAnsi="MS Gothic"/>
                            </w:rPr>
                            <w:tab/>
                            <w:t xml:space="preserve">       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10000</w:t>
                          </w:r>
                          <w:r>
                            <w:rPr>
                              <w:rFonts w:ascii="MS Gothic" w:eastAsia="MS Gothic" w:hAnsi="MS Gothic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hint="eastAsia"/>
                            </w:rPr>
                            <w:t>銀行振込入金</w:t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Bank Deposit</w:t>
                          </w:r>
                        </w:p>
                        <w:p w14:paraId="52182A3D" w14:textId="77777777" w:rsidR="00A5030F" w:rsidRPr="0091402B" w:rsidRDefault="00A5030F" w:rsidP="007430B1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</w:rPr>
                          </w:pPr>
                        </w:p>
                        <w:p w14:paraId="5E773B2B" w14:textId="63B4525E" w:rsidR="00A5030F" w:rsidRPr="00744CBB" w:rsidRDefault="00A5030F" w:rsidP="007430B1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 w:rsidRPr="00744CBB">
                            <w:rPr>
                              <w:rFonts w:ascii="MS Gothic" w:eastAsia="MS Gothic" w:hAnsi="MS Gothic"/>
                            </w:rPr>
                            <w:t>2020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年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04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月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25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日</w:t>
                          </w:r>
                          <w:r>
                            <w:rPr>
                              <w:rFonts w:ascii="MS Gothic" w:eastAsia="MS Gothic" w:hAnsi="MS Gothic"/>
                            </w:rPr>
                            <w:tab/>
                            <w:t xml:space="preserve">       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1</w:t>
                          </w: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5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0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00</w:t>
                          </w:r>
                          <w:r>
                            <w:rPr>
                              <w:rFonts w:ascii="MS Gothic" w:eastAsia="MS Gothic" w:hAnsi="MS Gothic"/>
                            </w:rPr>
                            <w:tab/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クレジット入金</w:t>
                          </w:r>
                          <w:r w:rsidRPr="00744CBB"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Credit Card </w:t>
                          </w:r>
                          <w:r w:rsidRPr="00744CBB">
                            <w:rPr>
                              <w:rFonts w:ascii="MS Gothic" w:eastAsia="MS Gothic" w:hAnsi="MS Gothic" w:hint="eastAsia"/>
                            </w:rPr>
                            <w:t>D</w:t>
                          </w:r>
                          <w:r w:rsidRPr="00744CBB">
                            <w:rPr>
                              <w:rFonts w:ascii="MS Gothic" w:eastAsia="MS Gothic" w:hAnsi="MS Gothic"/>
                            </w:rPr>
                            <w:t>eposit</w:t>
                          </w:r>
                        </w:p>
                      </w:txbxContent>
                    </v:textbox>
                  </v:shape>
                  <v:shape id="Text Box 573" o:spid="_x0000_s1361" type="#_x0000_t202" style="position:absolute;left:19929;top:6330;width:18241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" fillcolor="white [3201]" strokecolor="#e7e6e6 [3214]" strokeweight="2pt">
                    <v:textbox>
                      <w:txbxContent>
                        <w:p w14:paraId="7A38125C" w14:textId="686DA1F4" w:rsidR="00A5030F" w:rsidRPr="00D021D5" w:rsidRDefault="00A5030F" w:rsidP="00D021D5">
                          <w:pPr>
                            <w:jc w:val="center"/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:lang w:val="en-US"/>
                            </w:rPr>
                            <w:t>入金するD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  <w:t>epos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B5709" w:rsidRPr="00B85652">
        <w:rPr>
          <w:rFonts w:ascii="MS Gothic" w:eastAsia="MS Gothic" w:hAnsi="MS Gothic" w:cs="Times New Roman"/>
          <w:sz w:val="40"/>
          <w:szCs w:val="40"/>
          <w:lang w:val="en-US"/>
        </w:rPr>
        <w:t>My Wallet</w:t>
      </w:r>
    </w:p>
    <w:bookmarkEnd w:id="13"/>
    <w:p w14:paraId="290CB119" w14:textId="18754609" w:rsidR="007B5709" w:rsidRDefault="004D098F">
      <w:pPr>
        <w:rPr>
          <w:rFonts w:ascii="MS Gothic" w:eastAsia="MS Gothic" w:hAnsi="MS Gothic" w:cs="Times New Roman"/>
          <w:sz w:val="28"/>
          <w:szCs w:val="28"/>
          <w:lang w:val="en-US"/>
        </w:rPr>
      </w:pPr>
      <w:r>
        <w:rPr>
          <w:rFonts w:ascii="MS Gothic" w:eastAsia="MS Gothic" w:hAnsi="MS Gothic" w:cs="Times New Roman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60C8682" wp14:editId="7F06DC06">
                <wp:simplePos x="0" y="0"/>
                <wp:positionH relativeFrom="column">
                  <wp:posOffset>880208</wp:posOffset>
                </wp:positionH>
                <wp:positionV relativeFrom="paragraph">
                  <wp:posOffset>4502492</wp:posOffset>
                </wp:positionV>
                <wp:extent cx="5797257" cy="3270739"/>
                <wp:effectExtent l="12700" t="12700" r="6985" b="1905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57" cy="3270739"/>
                          <a:chOff x="0" y="0"/>
                          <a:chExt cx="5937541" cy="3631883"/>
                        </a:xfrm>
                      </wpg:grpSpPr>
                      <wps:wsp>
                        <wps:cNvPr id="462" name="Text Box 462"/>
                        <wps:cNvSpPr txBox="1"/>
                        <wps:spPr>
                          <a:xfrm>
                            <a:off x="0" y="0"/>
                            <a:ext cx="5937541" cy="3631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E0F06DF" w14:textId="77777777" w:rsidR="00C13C1C" w:rsidRPr="006A4CEA" w:rsidRDefault="00C13C1C" w:rsidP="007C3BA6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68D3D41C" w14:textId="77777777" w:rsidR="00C13C1C" w:rsidRPr="006A4CEA" w:rsidRDefault="00C13C1C" w:rsidP="007C3BA6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1987BE9C" w14:textId="203918A5" w:rsidR="00C13C1C" w:rsidRDefault="00C13C1C" w:rsidP="007C3BA6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 xml:space="preserve">　入金額 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>Deposit Amount</w:t>
                              </w:r>
                            </w:p>
                            <w:p w14:paraId="5A83ACFF" w14:textId="08909A7E" w:rsidR="00C13C1C" w:rsidRDefault="00C13C1C" w:rsidP="007C3BA6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2E837DCF" w14:textId="54B7CE64" w:rsidR="00C13C1C" w:rsidRDefault="00C13C1C" w:rsidP="007C3BA6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 xml:space="preserve">○銀行振込 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>Bank Deposit</w:t>
                              </w:r>
                            </w:p>
                            <w:p w14:paraId="7A9A65D6" w14:textId="7B548AD7" w:rsidR="00C13C1C" w:rsidRDefault="00C13C1C" w:rsidP="007C3BA6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471421E6" w14:textId="4E939B17" w:rsidR="00C13C1C" w:rsidRDefault="00C13C1C" w:rsidP="004D098F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 xml:space="preserve">○クレジットカード 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>Credit Card</w:t>
                              </w:r>
                            </w:p>
                            <w:p w14:paraId="214A4A3F" w14:textId="4F7C7A93" w:rsidR="00C13C1C" w:rsidRDefault="00C13C1C" w:rsidP="007C3BA6">
                              <w:pPr>
                                <w:jc w:val="center"/>
                              </w:pPr>
                            </w:p>
                            <w:p w14:paraId="3E9DA449" w14:textId="3187818A" w:rsidR="00C13C1C" w:rsidRPr="00744CBB" w:rsidRDefault="00C13C1C" w:rsidP="007C3BA6">
                              <w:pPr>
                                <w:rPr>
                                  <w:rFonts w:ascii="MS Gothic" w:eastAsia="MS Gothic" w:hAnsi="MS Gothi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3021931" y="548078"/>
                            <a:ext cx="2367085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4BCA843" w14:textId="7D4853AC" w:rsidR="00C13C1C" w:rsidRPr="00D021D5" w:rsidRDefault="00C13C1C" w:rsidP="007C3BA6">
                              <w:pP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>elect Deposit Amount</w:t>
                              </w:r>
                              <w:r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  <w:lang w:val="en-US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8073" y="523656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Text Box 468"/>
                        <wps:cNvSpPr txBox="1"/>
                        <wps:spPr>
                          <a:xfrm>
                            <a:off x="2285148" y="2677648"/>
                            <a:ext cx="1030654" cy="3624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163854AA" w14:textId="77D79FE3" w:rsidR="00C13C1C" w:rsidRPr="00D021D5" w:rsidRDefault="00C13C1C" w:rsidP="004D098F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0C8682" id="Group 469" o:spid="_x0000_s1362" style="position:absolute;margin-left:69.3pt;margin-top:354.55pt;width:456.5pt;height:257.55pt;z-index:251849216;mso-width-relative:margin;mso-height-relative:margin" coordsize="59375,3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">
                <v:shape id="Text Box 462" o:spid="_x0000_s1363" type="#_x0000_t202" style="position:absolute;width:59375;height:3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" fillcolor="white [3201]" strokecolor="#e7e6e6 [3214]" strokeweight="2pt">
                  <v:textbox>
                    <w:txbxContent>
                      <w:p w14:paraId="4E0F06DF" w14:textId="77777777" w:rsidR="00A5030F" w:rsidRPr="006A4CEA" w:rsidRDefault="00A5030F" w:rsidP="007C3BA6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68D3D41C" w14:textId="77777777" w:rsidR="00A5030F" w:rsidRPr="006A4CEA" w:rsidRDefault="00A5030F" w:rsidP="007C3BA6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1987BE9C" w14:textId="203918A5" w:rsidR="00A5030F" w:rsidRDefault="00A5030F" w:rsidP="007C3BA6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 xml:space="preserve">　入金額 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>Deposit Amount</w:t>
                        </w:r>
                      </w:p>
                      <w:p w14:paraId="5A83ACFF" w14:textId="08909A7E" w:rsidR="00A5030F" w:rsidRDefault="00A5030F" w:rsidP="007C3BA6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</w:pPr>
                      </w:p>
                      <w:p w14:paraId="2E837DCF" w14:textId="54B7CE64" w:rsidR="00A5030F" w:rsidRDefault="00A5030F" w:rsidP="007C3BA6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 xml:space="preserve">○銀行振込 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>Bank Deposit</w:t>
                        </w:r>
                      </w:p>
                      <w:p w14:paraId="7A9A65D6" w14:textId="7B548AD7" w:rsidR="00A5030F" w:rsidRDefault="00A5030F" w:rsidP="007C3BA6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</w:pPr>
                      </w:p>
                      <w:p w14:paraId="471421E6" w14:textId="4E939B17" w:rsidR="00A5030F" w:rsidRDefault="00A5030F" w:rsidP="004D098F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 xml:space="preserve">○クレジットカード 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>Credit Card</w:t>
                        </w:r>
                      </w:p>
                      <w:p w14:paraId="214A4A3F" w14:textId="4F7C7A93" w:rsidR="00A5030F" w:rsidRDefault="00A5030F" w:rsidP="007C3BA6">
                        <w:pPr>
                          <w:jc w:val="center"/>
                        </w:pPr>
                      </w:p>
                      <w:p w14:paraId="3E9DA449" w14:textId="3187818A" w:rsidR="00A5030F" w:rsidRPr="00744CBB" w:rsidRDefault="00A5030F" w:rsidP="007C3BA6">
                        <w:pPr>
                          <w:rPr>
                            <w:rFonts w:ascii="MS Gothic" w:eastAsia="MS Gothic" w:hAnsi="MS Gothic"/>
                          </w:rPr>
                        </w:pPr>
                      </w:p>
                    </w:txbxContent>
                  </v:textbox>
                </v:shape>
                <v:shape id="Text Box 463" o:spid="_x0000_s1364" type="#_x0000_t202" style="position:absolute;left:30219;top:5480;width:23671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" fillcolor="white [3201]" strokecolor="#e7e6e6 [3214]" strokeweight="2pt">
                  <v:textbox>
                    <w:txbxContent>
                      <w:p w14:paraId="64BCA843" w14:textId="7D4853AC" w:rsidR="00A5030F" w:rsidRPr="00D021D5" w:rsidRDefault="00A5030F" w:rsidP="007C3BA6">
                        <w:pPr>
                          <w:rPr>
                            <w:rFonts w:ascii="MS Gothic" w:eastAsia="MS Gothic" w:hAnsi="MS Gothic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>
                          <w:rPr>
                            <w:rFonts w:ascii="MS Gothic" w:eastAsia="MS Gothic" w:hAnsi="MS Gothic"/>
                            <w:sz w:val="28"/>
                            <w:szCs w:val="28"/>
                            <w:lang w:val="en-US"/>
                          </w:rPr>
                          <w:t>elect Deposit Amount</w:t>
                        </w:r>
                        <w:r>
                          <w:rPr>
                            <w:rFonts w:ascii="MS Gothic" w:eastAsia="MS Gothic" w:hAnsi="MS Gothic" w:hint="eastAsia"/>
                            <w:sz w:val="28"/>
                            <w:szCs w:val="28"/>
                            <w:lang w:val="en-US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Picture 467" o:spid="_x0000_s1365" type="#_x0000_t75" style="position:absolute;left:50080;top:5236;width:4452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">
                  <v:imagedata r:id="rId29" o:title=""/>
                </v:shape>
                <v:shape id="Text Box 468" o:spid="_x0000_s1366" type="#_x0000_t202" style="position:absolute;left:22851;top:26776;width:10307;height: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" fillcolor="white [3201]" strokecolor="#e7e6e6 [3214]" strokeweight="2pt">
                  <v:textbox>
                    <w:txbxContent>
                      <w:p w14:paraId="163854AA" w14:textId="77D79FE3" w:rsidR="00A5030F" w:rsidRPr="00D021D5" w:rsidRDefault="00A5030F" w:rsidP="004D098F">
                        <w:pPr>
                          <w:jc w:val="center"/>
                          <w:rPr>
                            <w:rFonts w:ascii="MS Gothic" w:eastAsia="MS Gothic" w:hAnsi="MS Gothic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8"/>
                            <w:szCs w:val="28"/>
                            <w:lang w:val="en-US"/>
                          </w:rPr>
                          <w:t>Sub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5709">
        <w:rPr>
          <w:rFonts w:ascii="MS Gothic" w:eastAsia="MS Gothic" w:hAnsi="MS Gothic" w:cs="Times New Roman"/>
          <w:sz w:val="28"/>
          <w:szCs w:val="28"/>
          <w:lang w:val="en-US"/>
        </w:rPr>
        <w:br w:type="page"/>
      </w:r>
    </w:p>
    <w:bookmarkStart w:id="14" w:name="CallHistory"/>
    <w:p w14:paraId="72CF1133" w14:textId="3314685B" w:rsidR="007B5709" w:rsidRPr="00B85652" w:rsidRDefault="00232208" w:rsidP="005147A1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0F42CB2" wp14:editId="0E12545E">
                <wp:simplePos x="0" y="0"/>
                <wp:positionH relativeFrom="column">
                  <wp:posOffset>-88900</wp:posOffset>
                </wp:positionH>
                <wp:positionV relativeFrom="paragraph">
                  <wp:posOffset>203200</wp:posOffset>
                </wp:positionV>
                <wp:extent cx="7669530" cy="10490835"/>
                <wp:effectExtent l="0" t="0" r="13970" b="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0490835"/>
                          <a:chOff x="0" y="0"/>
                          <a:chExt cx="7669530" cy="10490835"/>
                        </a:xfrm>
                      </wpg:grpSpPr>
                      <wpg:grpSp>
                        <wpg:cNvPr id="167" name="Group 167"/>
                        <wpg:cNvGrpSpPr/>
                        <wpg:grpSpPr>
                          <a:xfrm>
                            <a:off x="0" y="0"/>
                            <a:ext cx="7669530" cy="10490835"/>
                            <a:chOff x="0" y="0"/>
                            <a:chExt cx="7669530" cy="10490835"/>
                          </a:xfrm>
                        </wpg:grpSpPr>
                        <wpg:grpSp>
                          <wpg:cNvPr id="168" name="Group 168"/>
                          <wpg:cNvGrpSpPr/>
                          <wpg:grpSpPr>
                            <a:xfrm>
                              <a:off x="0" y="0"/>
                              <a:ext cx="7669530" cy="10490835"/>
                              <a:chOff x="0" y="0"/>
                              <a:chExt cx="7669530" cy="10490835"/>
                            </a:xfrm>
                          </wpg:grpSpPr>
                          <pic:pic xmlns:pic="http://schemas.openxmlformats.org/drawingml/2006/picture">
                            <pic:nvPicPr>
                              <pic:cNvPr id="169" name="Picture 169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" y="820420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70" name="Group 170"/>
                            <wpg:cNvGrpSpPr/>
                            <wpg:grpSpPr>
                              <a:xfrm>
                                <a:off x="0" y="0"/>
                                <a:ext cx="7667625" cy="673100"/>
                                <a:chOff x="0" y="0"/>
                                <a:chExt cx="7667625" cy="673100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 flipV="1">
                                  <a:off x="0" y="673100"/>
                                  <a:ext cx="766762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2" name="Picture 172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76200"/>
                                  <a:ext cx="181483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Picture 173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9200" y="0"/>
                                  <a:ext cx="7366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174" name="Group 174"/>
                          <wpg:cNvGrpSpPr/>
                          <wpg:grpSpPr>
                            <a:xfrm>
                              <a:off x="1206500" y="8432800"/>
                              <a:ext cx="5605780" cy="1922145"/>
                              <a:chOff x="0" y="0"/>
                              <a:chExt cx="5605780" cy="1922182"/>
                            </a:xfrm>
                          </wpg:grpSpPr>
                          <wps:wsp>
                            <wps:cNvPr id="175" name="Text Box 175"/>
                            <wps:cNvSpPr txBox="1"/>
                            <wps:spPr>
                              <a:xfrm>
                                <a:off x="3810000" y="533400"/>
                                <a:ext cx="179578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CBE50" w14:textId="77777777" w:rsidR="00C13C1C" w:rsidRPr="005D3FEC" w:rsidRDefault="00C13C1C" w:rsidP="009D76C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291 </w:t>
                                  </w:r>
                                  <w:proofErr w:type="spellStart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Lygon</w:t>
                                  </w:r>
                                  <w:proofErr w:type="spellEnd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reet</w:t>
                                  </w:r>
                                </w:p>
                                <w:p w14:paraId="7EFDB09E" w14:textId="77777777" w:rsidR="00C13C1C" w:rsidRPr="005D3FEC" w:rsidRDefault="00C13C1C" w:rsidP="009D76C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ew York NY 10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6" name="Group 176"/>
                            <wpg:cNvGrpSpPr/>
                            <wpg:grpSpPr>
                              <a:xfrm>
                                <a:off x="0" y="0"/>
                                <a:ext cx="3141345" cy="1657350"/>
                                <a:chOff x="0" y="0"/>
                                <a:chExt cx="314134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" name="Picture 1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200"/>
                                  <a:ext cx="3141345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38100" y="0"/>
                                  <a:ext cx="192151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0813F0" w14:textId="77777777" w:rsidR="00C13C1C" w:rsidRPr="00515618" w:rsidRDefault="00C13C1C" w:rsidP="009D76C3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Contact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" name="Text Box 180"/>
                            <wps:cNvSpPr txBox="1"/>
                            <wps:spPr>
                              <a:xfrm>
                                <a:off x="2057400" y="1612900"/>
                                <a:ext cx="1586753" cy="309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BCF1A" w14:textId="77777777" w:rsidR="00C13C1C" w:rsidRPr="005D3FEC" w:rsidRDefault="00C13C1C" w:rsidP="009D76C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pyright ©20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4" name="Group 454"/>
                        <wpg:cNvGrpSpPr/>
                        <wpg:grpSpPr>
                          <a:xfrm>
                            <a:off x="1066800" y="838200"/>
                            <a:ext cx="5765800" cy="5029200"/>
                            <a:chOff x="-25400" y="0"/>
                            <a:chExt cx="5765800" cy="5029200"/>
                          </a:xfrm>
                        </wpg:grpSpPr>
                        <wpg:grpSp>
                          <wpg:cNvPr id="542" name="Group 542"/>
                          <wpg:cNvGrpSpPr/>
                          <wpg:grpSpPr>
                            <a:xfrm>
                              <a:off x="-25400" y="0"/>
                              <a:ext cx="5765800" cy="5029200"/>
                              <a:chOff x="-25400" y="0"/>
                              <a:chExt cx="5765800" cy="5029200"/>
                            </a:xfrm>
                          </wpg:grpSpPr>
                          <wps:wsp>
                            <wps:cNvPr id="451" name="Text Box 451"/>
                            <wps:cNvSpPr txBox="1"/>
                            <wps:spPr>
                              <a:xfrm>
                                <a:off x="0" y="0"/>
                                <a:ext cx="57404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A91C76" w14:textId="172D33DF" w:rsidR="00C13C1C" w:rsidRPr="00500C00" w:rsidRDefault="00C13C1C" w:rsidP="00EB0089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color w:val="FF0000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hyperlink w:anchor="Popup" w:history="1">
                                    <w:r w:rsidRPr="00500C00">
                                      <w:rPr>
                                        <w:rStyle w:val="Hyperlink"/>
                                        <w:rFonts w:ascii="MS Gothic" w:eastAsia="MS Gothic" w:hAnsi="MS Gothic" w:cs="MS Gothic" w:hint="eastAsia"/>
                                        <w:color w:val="FF0000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通話予約は</w:t>
                                    </w:r>
                                    <w:r w:rsidRPr="00500C00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color w:val="FF0000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4</w:t>
                                    </w:r>
                                    <w:r w:rsidRPr="00500C00">
                                      <w:rPr>
                                        <w:rStyle w:val="Hyperlink"/>
                                        <w:rFonts w:ascii="MS Gothic" w:eastAsia="MS Gothic" w:hAnsi="MS Gothic" w:cs="MS Gothic" w:hint="eastAsia"/>
                                        <w:color w:val="FF0000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件あります!</w:t>
                                    </w:r>
                                    <w:r w:rsidRPr="00500C00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color w:val="FF0000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  <w:t>You have 4 Call Reservation</w:t>
                                    </w:r>
                                  </w:hyperlink>
                                </w:p>
                                <w:p w14:paraId="799FE187" w14:textId="77777777" w:rsidR="00C13C1C" w:rsidRDefault="00C13C1C" w:rsidP="001D365B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36"/>
                                      <w:szCs w:val="36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61B8AC12" w14:textId="0AB5C053" w:rsidR="00C13C1C" w:rsidRDefault="00C13C1C" w:rsidP="001D365B">
                                  <w:pPr>
                                    <w:jc w:val="center"/>
                                  </w:pPr>
                                  <w:r w:rsidRPr="001D365B">
                                    <w:rPr>
                                      <w:rFonts w:ascii="MS Gothic" w:eastAsia="MS Gothic" w:hAnsi="MS Gothic" w:cs="MS Gothic" w:hint="eastAsia"/>
                                      <w:color w:val="212529"/>
                                      <w:sz w:val="36"/>
                                      <w:szCs w:val="36"/>
                                      <w:shd w:val="clear" w:color="auto" w:fill="FFFFFF"/>
                                      <w:lang w:val="en-US"/>
                                    </w:rPr>
                                    <w:t>通話履歴</w:t>
                                  </w:r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212529"/>
                                      <w:sz w:val="36"/>
                                      <w:szCs w:val="36"/>
                                      <w:shd w:val="clear" w:color="auto" w:fill="FFFFFF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36"/>
                                      <w:szCs w:val="36"/>
                                      <w:shd w:val="clear" w:color="auto" w:fill="FFFFFF"/>
                                      <w:lang w:val="en-US"/>
                                    </w:rPr>
                                    <w:t>Call History</w:t>
                                  </w:r>
                                </w:p>
                                <w:p w14:paraId="26476319" w14:textId="77777777" w:rsidR="00C13C1C" w:rsidRPr="003E71E1" w:rsidRDefault="00C13C1C" w:rsidP="001D365B"/>
                                <w:p w14:paraId="0FB483B7" w14:textId="3568F8A4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hyperlink w:anchor="TalkRoomClosedBuyer" w:history="1"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Service title</w:t>
                                    </w:r>
                                  </w:hyperlink>
                                  <w:r w:rsidRPr="003E71E1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6242032A" w14:textId="5A3E55AC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hyperlink w:anchor="TalkRoomClosedBuyer" w:history="1"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Calling Date and Time</w:t>
                                    </w:r>
                                  </w:hyperlink>
                                </w:p>
                                <w:p w14:paraId="730765E8" w14:textId="7DDD793A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07AE5AED" w14:textId="66966D12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hyperlink w:anchor="TalkRoomClosedBuyer" w:history="1"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</w:rPr>
                                      <w:t>Single-Dose Intranasal COVID-19 Vaccine</w:t>
                                    </w:r>
                                  </w:hyperlink>
                                </w:p>
                                <w:p w14:paraId="3480A154" w14:textId="24783D73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hyperlink w:anchor="TalkRoomClosedBuyer" w:history="1"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2020</w:t>
                                    </w:r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 w:hint="eastAsia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年</w:t>
                                    </w:r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05</w:t>
                                    </w:r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 w:hint="eastAsia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月</w:t>
                                    </w:r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11</w:t>
                                    </w:r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 w:hint="eastAsia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日</w:t>
                                    </w:r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 xml:space="preserve"> 09:45:58</w:t>
                                    </w:r>
                                  </w:hyperlink>
                                </w:p>
                                <w:p w14:paraId="1D45155D" w14:textId="7E515125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699C8B86" w14:textId="08D207D5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hyperlink w:anchor="TalkRoomClosedBuyer" w:history="1"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</w:rPr>
                                      <w:t>誰かと</w:t>
                                    </w:r>
                                    <w:proofErr w:type="gramStart"/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</w:rPr>
                                      <w:t>ちょこっと</w:t>
                                    </w:r>
                                    <w:proofErr w:type="gramEnd"/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</w:rPr>
                                      <w:t>話したいとき、5分でもお話聞きます</w:t>
                                    </w:r>
                                  </w:hyperlink>
                                </w:p>
                                <w:p w14:paraId="10A2F9C5" w14:textId="3D660712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hyperlink w:anchor="TalkRoomClosedBuyer" w:history="1"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2020-05-11 09:45:58</w:t>
                                    </w:r>
                                  </w:hyperlink>
                                </w:p>
                                <w:p w14:paraId="47A90E73" w14:textId="3B9C25EC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62DFB659" w14:textId="50F3F627" w:rsidR="00C13C1C" w:rsidRPr="003E71E1" w:rsidRDefault="00C13C1C" w:rsidP="001D365B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hyperlink w:anchor="TalkRoomClosedBuyer" w:history="1"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</w:rPr>
                                      <w:t>誰かと</w:t>
                                    </w:r>
                                    <w:proofErr w:type="gramStart"/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</w:rPr>
                                      <w:t>ちょこっと</w:t>
                                    </w:r>
                                    <w:proofErr w:type="gramEnd"/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</w:rPr>
                                      <w:t>話したいとき、5分でもお話聞きます</w:t>
                                    </w:r>
                                  </w:hyperlink>
                                </w:p>
                                <w:p w14:paraId="7067A7E5" w14:textId="6A3A7A62" w:rsidR="00C13C1C" w:rsidRPr="003E71E1" w:rsidRDefault="00C13C1C" w:rsidP="001D365B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hyperlink w:anchor="TalkRoomClosedBuyer" w:history="1">
                                    <w:r w:rsidRPr="003E71E1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2020-05-11 09:45:58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1" name="Group 541"/>
                            <wpg:cNvGrpSpPr/>
                            <wpg:grpSpPr>
                              <a:xfrm>
                                <a:off x="-25400" y="1600200"/>
                                <a:ext cx="5363845" cy="1320800"/>
                                <a:chOff x="-50800" y="279400"/>
                                <a:chExt cx="5363845" cy="1320800"/>
                              </a:xfrm>
                            </wpg:grpSpPr>
                            <wps:wsp>
                              <wps:cNvPr id="538" name="Straight Connector 538"/>
                              <wps:cNvCnPr>
                                <a:cxnSpLocks/>
                              </wps:cNvCnPr>
                              <wps:spPr>
                                <a:xfrm flipV="1">
                                  <a:off x="-50800" y="279400"/>
                                  <a:ext cx="536384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9" name="Straight Connector 539"/>
                              <wps:cNvCnPr>
                                <a:cxnSpLocks/>
                              </wps:cNvCnPr>
                              <wps:spPr>
                                <a:xfrm flipV="1">
                                  <a:off x="-50800" y="927100"/>
                                  <a:ext cx="536384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" name="Straight Connector 540"/>
                              <wps:cNvCnPr>
                                <a:cxnSpLocks/>
                              </wps:cNvCnPr>
                              <wps:spPr>
                                <a:xfrm flipV="1">
                                  <a:off x="-50800" y="1600200"/>
                                  <a:ext cx="536384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53" name="Straight Connector 453"/>
                          <wps:cNvCnPr>
                            <a:cxnSpLocks/>
                          </wps:cNvCnPr>
                          <wps:spPr>
                            <a:xfrm flipV="1">
                              <a:off x="-12700" y="3556000"/>
                              <a:ext cx="536384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F42CB2" id="Group 470" o:spid="_x0000_s1367" style="position:absolute;left:0;text-align:left;margin-left:-7pt;margin-top:16pt;width:603.9pt;height:826.05pt;z-index:251702784" coordsize="76695,10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">
                <v:group id="Group 167" o:spid="_x0000_s1368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oVyQAAAOE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">
                  <v:group id="Group 168" o:spid="_x0000_s1369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    <v:shape id="Picture 169" o:spid="_x0000_s1370" type="#_x0000_t75" style="position:absolute;left:381;top:82042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">
                      <v:imagedata r:id="rId12" o:title=""/>
                      <o:lock v:ext="edit" aspectratio="f"/>
                    </v:shape>
                    <v:group id="Group 170" o:spid="_x0000_s1371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">
                      <v:line id="Straight Connector 171" o:spid="_x0000_s1372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" strokecolor="#d8d8d8 [2732]" strokeweight="2pt">
                        <v:stroke joinstyle="miter"/>
                      </v:line>
                      <v:shape id="Picture 172" o:spid="_x0000_s1373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" o:button="t">
                        <v:fill o:detectmouseclick="t"/>
                        <v:imagedata r:id="rId14" o:title=""/>
                      </v:shape>
                      <v:shape id="Picture 173" o:spid="_x0000_s1374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" o:button="t">
                        <v:fill o:detectmouseclick="t"/>
                        <v:imagedata r:id="rId21" o:title=""/>
                      </v:shape>
                    </v:group>
                  </v:group>
                  <v:group id="Group 174" o:spid="_x0000_s1375" style="position:absolute;left:12065;top:84328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">
                    <v:shape id="Text Box 175" o:spid="_x0000_s1376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" filled="f" stroked="f" strokeweight=".5pt">
                      <v:textbox>
                        <w:txbxContent>
                          <w:p w14:paraId="165CBE50" w14:textId="77777777" w:rsidR="00A5030F" w:rsidRPr="005D3FEC" w:rsidRDefault="00A5030F" w:rsidP="009D76C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291 </w:t>
                            </w:r>
                            <w:proofErr w:type="spellStart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ygon</w:t>
                            </w:r>
                            <w:proofErr w:type="spellEnd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  <w:p w14:paraId="7EFDB09E" w14:textId="77777777" w:rsidR="00A5030F" w:rsidRPr="005D3FEC" w:rsidRDefault="00A5030F" w:rsidP="009D76C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ew York NY 10016</w:t>
                            </w:r>
                          </w:p>
                        </w:txbxContent>
                      </v:textbox>
                    </v:shape>
                    <v:group id="Group 176" o:spid="_x0000_s1377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4lTyQAAAOE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">
                      <v:shape id="Picture 177" o:spid="_x0000_s1378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">
                        <v:imagedata r:id="rId13" o:title=""/>
                      </v:shape>
                      <v:shape id="Text Box 179" o:spid="_x0000_s1379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" filled="f" stroked="f" strokeweight=".5pt">
                        <v:textbox>
                          <w:txbxContent>
                            <w:p w14:paraId="360813F0" w14:textId="77777777" w:rsidR="00A5030F" w:rsidRPr="00515618" w:rsidRDefault="00A5030F" w:rsidP="009D76C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ontact US</w:t>
                              </w:r>
                            </w:p>
                          </w:txbxContent>
                        </v:textbox>
                      </v:shape>
                    </v:group>
                    <v:shape id="Text Box 180" o:spid="_x0000_s1380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" filled="f" stroked="f" strokeweight=".5pt">
                      <v:textbox>
                        <w:txbxContent>
                          <w:p w14:paraId="4ACBCF1A" w14:textId="77777777" w:rsidR="00A5030F" w:rsidRPr="005D3FEC" w:rsidRDefault="00A5030F" w:rsidP="009D76C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pyright ©2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381" style="position:absolute;left:10668;top:8382;width:57658;height:50292" coordorigin="-254" coordsize="5765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">
                  <v:group id="Group 542" o:spid="_x0000_s1382" style="position:absolute;left:-254;width:57658;height:50292" coordorigin="-254" coordsize="57658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+n0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">
                    <v:shape id="Text Box 451" o:spid="_x0000_s1383" type="#_x0000_t202" style="position:absolute;width:57404;height:50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" fillcolor="white [3201]" stroked="f" strokeweight=".5pt">
                      <v:textbox>
                        <w:txbxContent>
                          <w:p w14:paraId="78A91C76" w14:textId="172D33DF" w:rsidR="00A5030F" w:rsidRPr="00500C00" w:rsidRDefault="00E241F5" w:rsidP="00EB0089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hyperlink w:anchor="Popup" w:history="1">
                              <w:r w:rsidR="00A5030F" w:rsidRPr="00500C00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color w:val="FF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通話予約は</w:t>
                              </w:r>
                              <w:r w:rsidR="00A5030F" w:rsidRPr="00500C00">
                                <w:rPr>
                                  <w:rStyle w:val="Hyperlink"/>
                                  <w:rFonts w:ascii="MS Gothic" w:eastAsia="MS Gothic" w:hAnsi="MS Gothic" w:cs="MS Gothic"/>
                                  <w:color w:val="FF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4</w:t>
                              </w:r>
                              <w:r w:rsidR="00A5030F" w:rsidRPr="00500C00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color w:val="FF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件あります!</w:t>
                              </w:r>
                              <w:r w:rsidR="00A5030F" w:rsidRPr="00500C00">
                                <w:rPr>
                                  <w:rStyle w:val="Hyperlink"/>
                                  <w:rFonts w:ascii="MS Gothic" w:eastAsia="MS Gothic" w:hAnsi="MS Gothic" w:cs="MS Gothic"/>
                                  <w:color w:val="FF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  <w:t>You have 4 Call Reservation</w:t>
                              </w:r>
                            </w:hyperlink>
                          </w:p>
                          <w:p w14:paraId="799FE187" w14:textId="77777777" w:rsidR="00A5030F" w:rsidRDefault="00A5030F" w:rsidP="001D365B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1B8AC12" w14:textId="0AB5C053" w:rsidR="00A5030F" w:rsidRDefault="00A5030F" w:rsidP="001D365B">
                            <w:pPr>
                              <w:jc w:val="center"/>
                            </w:pPr>
                            <w:r w:rsidRPr="001D365B"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通話履歴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Call History</w:t>
                            </w:r>
                          </w:p>
                          <w:p w14:paraId="26476319" w14:textId="77777777" w:rsidR="00A5030F" w:rsidRPr="003E71E1" w:rsidRDefault="00A5030F" w:rsidP="001D365B"/>
                          <w:p w14:paraId="0FB483B7" w14:textId="3568F8A4" w:rsidR="00A5030F" w:rsidRPr="003E71E1" w:rsidRDefault="00E241F5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hyperlink w:anchor="TalkRoomClosedBuyer" w:history="1"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Service title</w:t>
                              </w:r>
                            </w:hyperlink>
                            <w:r w:rsidR="00A5030F" w:rsidRPr="003E71E1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</w:p>
                          <w:p w14:paraId="6242032A" w14:textId="5A3E55AC" w:rsidR="00A5030F" w:rsidRPr="003E71E1" w:rsidRDefault="00E241F5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:lang w:val="en-US"/>
                              </w:rPr>
                            </w:pPr>
                            <w:hyperlink w:anchor="TalkRoomClosedBuyer" w:history="1"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Calling Date and Time</w:t>
                              </w:r>
                            </w:hyperlink>
                          </w:p>
                          <w:p w14:paraId="730765E8" w14:textId="7DDD793A" w:rsidR="00A5030F" w:rsidRPr="003E71E1" w:rsidRDefault="00A5030F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7AE5AED" w14:textId="66966D12" w:rsidR="00A5030F" w:rsidRPr="003E71E1" w:rsidRDefault="00E241F5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w:anchor="TalkRoomClosedBuyer" w:history="1"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/>
                                  <w:sz w:val="28"/>
                                  <w:szCs w:val="28"/>
                                  <w:u w:val="none"/>
                                </w:rPr>
                                <w:t>Single-Dose Intranasal COVID-19 Vaccine</w:t>
                              </w:r>
                            </w:hyperlink>
                          </w:p>
                          <w:p w14:paraId="3480A154" w14:textId="24783D73" w:rsidR="00A5030F" w:rsidRPr="003E71E1" w:rsidRDefault="00E241F5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:lang w:val="en-US"/>
                              </w:rPr>
                            </w:pPr>
                            <w:hyperlink w:anchor="TalkRoomClosedBuyer" w:history="1"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2020</w:t>
                              </w:r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年</w:t>
                              </w:r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05</w:t>
                              </w:r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月</w:t>
                              </w:r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11</w:t>
                              </w:r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日</w:t>
                              </w:r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 xml:space="preserve"> 09:45:58</w:t>
                              </w:r>
                            </w:hyperlink>
                          </w:p>
                          <w:p w14:paraId="1D45155D" w14:textId="7E515125" w:rsidR="00A5030F" w:rsidRPr="003E71E1" w:rsidRDefault="00A5030F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99C8B86" w14:textId="08D207D5" w:rsidR="00A5030F" w:rsidRPr="003E71E1" w:rsidRDefault="00E241F5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w:anchor="TalkRoomClosedBuyer" w:history="1"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hint="eastAsia"/>
                                  <w:sz w:val="28"/>
                                  <w:szCs w:val="28"/>
                                  <w:u w:val="none"/>
                                </w:rPr>
                                <w:t>誰かと</w:t>
                              </w:r>
                              <w:proofErr w:type="gramStart"/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hint="eastAsia"/>
                                  <w:sz w:val="28"/>
                                  <w:szCs w:val="28"/>
                                  <w:u w:val="none"/>
                                </w:rPr>
                                <w:t>ちょこっと</w:t>
                              </w:r>
                              <w:proofErr w:type="gramEnd"/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hint="eastAsia"/>
                                  <w:sz w:val="28"/>
                                  <w:szCs w:val="28"/>
                                  <w:u w:val="none"/>
                                </w:rPr>
                                <w:t>話したいとき、5分でもお話聞きます</w:t>
                              </w:r>
                            </w:hyperlink>
                          </w:p>
                          <w:p w14:paraId="10A2F9C5" w14:textId="3D660712" w:rsidR="00A5030F" w:rsidRPr="003E71E1" w:rsidRDefault="00E241F5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hd w:val="clear" w:color="auto" w:fill="FFFFFF"/>
                                <w:lang w:val="en-US"/>
                              </w:rPr>
                            </w:pPr>
                            <w:hyperlink w:anchor="TalkRoomClosedBuyer" w:history="1"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2020-05-11 09:45:58</w:t>
                              </w:r>
                            </w:hyperlink>
                          </w:p>
                          <w:p w14:paraId="47A90E73" w14:textId="3B9C25EC" w:rsidR="00A5030F" w:rsidRPr="003E71E1" w:rsidRDefault="00A5030F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2DFB659" w14:textId="50F3F627" w:rsidR="00A5030F" w:rsidRPr="003E71E1" w:rsidRDefault="00E241F5" w:rsidP="001D365B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w:anchor="TalkRoomClosedBuyer" w:history="1"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hint="eastAsia"/>
                                  <w:sz w:val="28"/>
                                  <w:szCs w:val="28"/>
                                  <w:u w:val="none"/>
                                </w:rPr>
                                <w:t>誰かと</w:t>
                              </w:r>
                              <w:proofErr w:type="gramStart"/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hint="eastAsia"/>
                                  <w:sz w:val="28"/>
                                  <w:szCs w:val="28"/>
                                  <w:u w:val="none"/>
                                </w:rPr>
                                <w:t>ちょこっと</w:t>
                              </w:r>
                              <w:proofErr w:type="gramEnd"/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hint="eastAsia"/>
                                  <w:sz w:val="28"/>
                                  <w:szCs w:val="28"/>
                                  <w:u w:val="none"/>
                                </w:rPr>
                                <w:t>話したいとき、5分でもお話聞きます</w:t>
                              </w:r>
                            </w:hyperlink>
                          </w:p>
                          <w:p w14:paraId="7067A7E5" w14:textId="6A3A7A62" w:rsidR="00A5030F" w:rsidRPr="003E71E1" w:rsidRDefault="00E241F5" w:rsidP="001D365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w:anchor="TalkRoomClosedBuyer" w:history="1">
                              <w:r w:rsidR="00A5030F" w:rsidRPr="003E71E1">
                                <w:rPr>
                                  <w:rStyle w:val="Hyperlink"/>
                                  <w:rFonts w:ascii="MS Gothic" w:eastAsia="MS Gothic" w:hAnsi="MS Gothic" w:cs="MS Gothic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2020-05-11 09:45:58</w:t>
                              </w:r>
                            </w:hyperlink>
                          </w:p>
                        </w:txbxContent>
                      </v:textbox>
                    </v:shape>
                    <v:group id="Group 541" o:spid="_x0000_s1384" style="position:absolute;left:-254;top:16002;width:53638;height:13208" coordorigin="-508,2794" coordsize="53638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">
                      <v:line id="Straight Connector 538" o:spid="_x0000_s1385" style="position:absolute;flip:y;visibility:visible;mso-wrap-style:square" from="-508,2794" to="53130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" strokecolor="#d8d8d8 [2732]" strokeweight="2pt">
                        <v:stroke joinstyle="miter"/>
                        <o:lock v:ext="edit" shapetype="f"/>
                      </v:line>
                      <v:line id="Straight Connector 539" o:spid="_x0000_s1386" style="position:absolute;flip:y;visibility:visible;mso-wrap-style:square" from="-508,9271" to="53130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" strokecolor="#d8d8d8 [2732]" strokeweight="2pt">
                        <v:stroke joinstyle="miter"/>
                        <o:lock v:ext="edit" shapetype="f"/>
                      </v:line>
                      <v:line id="Straight Connector 540" o:spid="_x0000_s1387" style="position:absolute;flip:y;visibility:visible;mso-wrap-style:square" from="-508,16002" to="5313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" strokecolor="#d8d8d8 [2732]" strokeweight="2pt">
                        <v:stroke joinstyle="miter"/>
                        <o:lock v:ext="edit" shapetype="f"/>
                      </v:line>
                    </v:group>
                  </v:group>
                  <v:line id="Straight Connector 453" o:spid="_x0000_s1388" style="position:absolute;flip:y;visibility:visible;mso-wrap-style:square" from="-127,35560" to="53511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" strokecolor="#d8d8d8 [2732]" strokeweight="2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  <w:r w:rsidR="00B85652">
        <w:rPr>
          <w:rFonts w:ascii="MS Gothic" w:eastAsia="MS Gothic" w:hAnsi="MS Gothic" w:cs="Times New Roman"/>
          <w:sz w:val="40"/>
          <w:szCs w:val="40"/>
          <w:lang w:val="en-US"/>
        </w:rPr>
        <w:t xml:space="preserve">Buyer </w:t>
      </w:r>
      <w:r w:rsidR="007B5709" w:rsidRPr="00B85652">
        <w:rPr>
          <w:rFonts w:ascii="MS Gothic" w:eastAsia="MS Gothic" w:hAnsi="MS Gothic" w:cs="Times New Roman"/>
          <w:sz w:val="40"/>
          <w:szCs w:val="40"/>
          <w:lang w:val="en-US"/>
        </w:rPr>
        <w:t>Call History</w:t>
      </w:r>
    </w:p>
    <w:bookmarkEnd w:id="14"/>
    <w:p w14:paraId="3386B71A" w14:textId="0B0DF1DC" w:rsidR="007B5709" w:rsidRDefault="007B5709">
      <w:pPr>
        <w:rPr>
          <w:rFonts w:ascii="MS Gothic" w:eastAsia="MS Gothic" w:hAnsi="MS Gothic" w:cs="Times New Roman"/>
          <w:sz w:val="28"/>
          <w:szCs w:val="28"/>
          <w:lang w:val="en-US"/>
        </w:rPr>
      </w:pPr>
      <w:r>
        <w:rPr>
          <w:rFonts w:ascii="MS Gothic" w:eastAsia="MS Gothic" w:hAnsi="MS Gothic" w:cs="Times New Roman"/>
          <w:sz w:val="28"/>
          <w:szCs w:val="28"/>
          <w:lang w:val="en-US"/>
        </w:rPr>
        <w:br w:type="page"/>
      </w:r>
    </w:p>
    <w:bookmarkStart w:id="15" w:name="TalkRoomClosedBuyer"/>
    <w:bookmarkStart w:id="16" w:name="ServiceList"/>
    <w:p w14:paraId="3C753157" w14:textId="03EC31AD" w:rsidR="00DB5BD8" w:rsidRDefault="00DB5BD8" w:rsidP="00DB5BD8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56458426" wp14:editId="43EB7980">
                <wp:simplePos x="0" y="0"/>
                <wp:positionH relativeFrom="column">
                  <wp:posOffset>-50800</wp:posOffset>
                </wp:positionH>
                <wp:positionV relativeFrom="paragraph">
                  <wp:posOffset>215900</wp:posOffset>
                </wp:positionV>
                <wp:extent cx="7667625" cy="10354945"/>
                <wp:effectExtent l="0" t="0" r="15875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354945"/>
                          <a:chOff x="0" y="0"/>
                          <a:chExt cx="7667625" cy="10354945"/>
                        </a:xfrm>
                      </wpg:grpSpPr>
                      <wpg:grpSp>
                        <wpg:cNvPr id="272" name="Group 272"/>
                        <wpg:cNvGrpSpPr/>
                        <wpg:grpSpPr>
                          <a:xfrm>
                            <a:off x="0" y="0"/>
                            <a:ext cx="7667625" cy="673100"/>
                            <a:chOff x="0" y="0"/>
                            <a:chExt cx="7667625" cy="673100"/>
                          </a:xfrm>
                        </wpg:grpSpPr>
                        <wps:wsp>
                          <wps:cNvPr id="273" name="Straight Connector 273"/>
                          <wps:cNvCnPr/>
                          <wps:spPr>
                            <a:xfrm flipV="1">
                              <a:off x="0" y="673100"/>
                              <a:ext cx="7667625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74" name="Picture 274">
                              <a:hlinkClick r:id="rId2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76200"/>
                              <a:ext cx="181483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275">
                              <a:hlinkClick r:id="rId2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99200" y="0"/>
                              <a:ext cx="736600" cy="622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6" name="Text Box 276"/>
                        <wps:cNvSpPr txBox="1"/>
                        <wps:spPr>
                          <a:xfrm>
                            <a:off x="3263900" y="10045669"/>
                            <a:ext cx="1586753" cy="309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A6F5A" w14:textId="77777777" w:rsidR="00C13C1C" w:rsidRPr="005D3FEC" w:rsidRDefault="00C13C1C" w:rsidP="00DB5BD8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458426" id="Group 271" o:spid="_x0000_s1389" style="position:absolute;left:0;text-align:left;margin-left:-4pt;margin-top:17pt;width:603.75pt;height:815.35pt;z-index:251904512;mso-height-relative:margin" coordsize="76676,10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">
                <v:group id="Group 272" o:spid="_x0000_s1390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">
                  <v:line id="Straight Connector 273" o:spid="_x0000_s1391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" strokecolor="#d8d8d8 [2732]" strokeweight="2pt">
                    <v:stroke joinstyle="miter"/>
                  </v:line>
                  <v:shape id="Picture 274" o:spid="_x0000_s1392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" o:button="t">
                    <v:fill o:detectmouseclick="t"/>
                    <v:imagedata r:id="rId14" o:title=""/>
                  </v:shape>
                  <v:shape id="Picture 275" o:spid="_x0000_s1393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" o:button="t">
                    <v:fill o:detectmouseclick="t"/>
                    <v:imagedata r:id="rId21" o:title=""/>
                  </v:shape>
                </v:group>
                <v:shape id="Text Box 276" o:spid="_x0000_s1394" type="#_x0000_t202" style="position:absolute;left:32639;top:100456;width:15867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" filled="f" stroked="f" strokeweight=".5pt">
                  <v:textbox>
                    <w:txbxContent>
                      <w:p w14:paraId="40CA6F5A" w14:textId="77777777" w:rsidR="00A5030F" w:rsidRPr="005D3FEC" w:rsidRDefault="00A5030F" w:rsidP="00DB5BD8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5D3FEC">
                          <w:rPr>
                            <w:rFonts w:ascii="Arial" w:eastAsia="Times New Roman" w:hAnsi="Arial" w:cs="Arial"/>
                            <w:color w:val="FFFFFF" w:themeColor="background1"/>
                            <w:sz w:val="20"/>
                            <w:szCs w:val="20"/>
                          </w:rPr>
                          <w:t>Copyright ©202</w:t>
                        </w:r>
                        <w:r>
                          <w:rPr>
                            <w:rFonts w:ascii="Arial" w:eastAsia="Times New Roman" w:hAnsi="Arial" w:cs="Arial"/>
                            <w:color w:val="FFFFFF" w:themeColor="background1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S Gothic" w:eastAsia="MS Gothic" w:hAnsi="MS Gothic" w:cs="Times New Roman"/>
          <w:sz w:val="40"/>
          <w:szCs w:val="40"/>
          <w:lang w:val="en-US"/>
        </w:rPr>
        <w:t>Talk Room Closed Buyer</w:t>
      </w:r>
      <w:bookmarkEnd w:id="15"/>
      <w:r w:rsidR="00E625E9">
        <w:rPr>
          <w:rFonts w:ascii="MS Gothic" w:eastAsia="MS Gothic" w:hAnsi="MS Gothic" w:cs="Times New Roman"/>
          <w:sz w:val="40"/>
          <w:szCs w:val="40"/>
          <w:lang w:val="en-US"/>
        </w:rPr>
        <w:t>/Seller</w:t>
      </w:r>
      <w:r>
        <w:rPr>
          <w:rFonts w:ascii="MS Gothic" w:eastAsia="MS Gothic" w:hAnsi="MS Gothic" w:cs="Times New Roman" w:hint="eastAsia"/>
          <w:sz w:val="40"/>
          <w:szCs w:val="40"/>
          <w:lang w:val="en-US"/>
        </w:rPr>
        <w:t xml:space="preserve">　</w:t>
      </w:r>
    </w:p>
    <w:p w14:paraId="254E1D65" w14:textId="2AD7DABA" w:rsidR="00DB5BD8" w:rsidRDefault="00AF532E" w:rsidP="00DB5BD8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5EECB6A" wp14:editId="69F4F9DF">
                <wp:simplePos x="0" y="0"/>
                <wp:positionH relativeFrom="column">
                  <wp:posOffset>825500</wp:posOffset>
                </wp:positionH>
                <wp:positionV relativeFrom="paragraph">
                  <wp:posOffset>2515235</wp:posOffset>
                </wp:positionV>
                <wp:extent cx="3974353" cy="495300"/>
                <wp:effectExtent l="12700" t="12700" r="13970" b="1270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35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F758765" w14:textId="0E077358" w:rsidR="00C13C1C" w:rsidRPr="00AF532E" w:rsidRDefault="00C13C1C" w:rsidP="00AF532E">
                            <w:pPr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F532E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  <w:lang w:val="en-US"/>
                              </w:rPr>
                              <w:t>通話料</w:t>
                            </w:r>
                            <w:r w:rsidRPr="00AF532E"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  <w:t xml:space="preserve"> Amount</w:t>
                            </w:r>
                            <w:r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AF532E"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AF532E"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AF532E">
                              <w:rPr>
                                <w:rFonts w:ascii="MS Gothic" w:eastAsia="MS Gothic" w:hAnsi="MS Gothic"/>
                                <w:sz w:val="32"/>
                                <w:szCs w:val="32"/>
                                <w:lang w:val="en-US"/>
                              </w:rPr>
                              <w:tab/>
                              <w:t>6600</w:t>
                            </w:r>
                            <w:r w:rsidRPr="00AF532E">
                              <w:rPr>
                                <w:rFonts w:ascii="MS Gothic" w:eastAsia="MS Gothic" w:hAnsi="MS Gothic" w:hint="eastAsia"/>
                                <w:sz w:val="32"/>
                                <w:szCs w:val="32"/>
                                <w:lang w:val="en-US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ECB6A" id="Text Box 391" o:spid="_x0000_s1395" type="#_x0000_t202" style="position:absolute;margin-left:65pt;margin-top:198.05pt;width:312.95pt;height:39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" fillcolor="white [3201]" strokecolor="#e7e6e6 [3214]" strokeweight="2pt">
                <v:textbox>
                  <w:txbxContent>
                    <w:p w14:paraId="0F758765" w14:textId="0E077358" w:rsidR="00A5030F" w:rsidRPr="00AF532E" w:rsidRDefault="00A5030F" w:rsidP="00AF532E">
                      <w:pPr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</w:pPr>
                      <w:r w:rsidRPr="00AF532E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通話料</w:t>
                      </w:r>
                      <w:r w:rsidRPr="00AF532E"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  <w:t xml:space="preserve"> Amount</w:t>
                      </w:r>
                      <w:r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AF532E"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AF532E"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AF532E">
                        <w:rPr>
                          <w:rFonts w:ascii="MS Gothic" w:eastAsia="MS Gothic" w:hAnsi="MS Gothic"/>
                          <w:sz w:val="32"/>
                          <w:szCs w:val="32"/>
                          <w:lang w:val="en-US"/>
                        </w:rPr>
                        <w:tab/>
                        <w:t>6600</w:t>
                      </w:r>
                      <w:r w:rsidRPr="00AF532E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2682DE6F" wp14:editId="3090ABB8">
                <wp:simplePos x="0" y="0"/>
                <wp:positionH relativeFrom="column">
                  <wp:posOffset>723900</wp:posOffset>
                </wp:positionH>
                <wp:positionV relativeFrom="paragraph">
                  <wp:posOffset>724535</wp:posOffset>
                </wp:positionV>
                <wp:extent cx="5834380" cy="9271000"/>
                <wp:effectExtent l="0" t="0" r="762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9271000"/>
                          <a:chOff x="0" y="0"/>
                          <a:chExt cx="5834380" cy="9271000"/>
                        </a:xfrm>
                      </wpg:grpSpPr>
                      <wps:wsp>
                        <wps:cNvPr id="280" name="Text Box 280"/>
                        <wps:cNvSpPr txBox="1"/>
                        <wps:spPr>
                          <a:xfrm>
                            <a:off x="0" y="0"/>
                            <a:ext cx="5834380" cy="927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1EAA5C" w14:textId="77777777" w:rsidR="00C13C1C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電話通話内容 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Calling Service Title</w:t>
                              </w:r>
                            </w:p>
                            <w:p w14:paraId="007A5D06" w14:textId="77777777" w:rsidR="00C13C1C" w:rsidRPr="00400309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714F5B3C" w14:textId="77777777" w:rsidR="00C13C1C" w:rsidRPr="00400309" w:rsidRDefault="00C13C1C" w:rsidP="00DB5BD8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C6C0583" w14:textId="77777777" w:rsidR="00C13C1C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271C2338" w14:textId="77777777" w:rsidR="00C13C1C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7D7FF0C2" w14:textId="77777777" w:rsidR="00C13C1C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30444561" w14:textId="77777777" w:rsidR="00C13C1C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46265A4D" w14:textId="77777777" w:rsidR="00C13C1C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4863216D" w14:textId="77777777" w:rsidR="00C13C1C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1E062A31" w14:textId="77777777" w:rsidR="00C13C1C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6D8D5A3D" w14:textId="77777777" w:rsidR="00C13C1C" w:rsidRDefault="00C13C1C" w:rsidP="00DB5BD8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62CBB817" w14:textId="77777777" w:rsidR="00C13C1C" w:rsidRDefault="00C13C1C" w:rsidP="00DB5BD8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電話日時2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020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年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月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25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日1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9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  <w:t>時開始</w:t>
                              </w:r>
                            </w:p>
                            <w:p w14:paraId="3C6233C8" w14:textId="77777777" w:rsidR="00C13C1C" w:rsidRPr="00460484" w:rsidRDefault="00C13C1C" w:rsidP="00DB5BD8">
                              <w:pPr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 281"/>
                        <wpg:cNvGrpSpPr/>
                        <wpg:grpSpPr>
                          <a:xfrm>
                            <a:off x="101599" y="1295400"/>
                            <a:ext cx="5732781" cy="7353300"/>
                            <a:chOff x="-1778001" y="-2336800"/>
                            <a:chExt cx="5732781" cy="7353300"/>
                          </a:xfrm>
                        </wpg:grpSpPr>
                        <wps:wsp>
                          <wps:cNvPr id="352" name="Text Box 352"/>
                          <wps:cNvSpPr txBox="1"/>
                          <wps:spPr>
                            <a:xfrm>
                              <a:off x="-1778001" y="-2336800"/>
                              <a:ext cx="3974353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3D0CEA5F" w14:textId="129237C8" w:rsidR="00C13C1C" w:rsidRPr="00AF532E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AF532E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  <w:lang w:val="en-US"/>
                                  </w:rPr>
                                  <w:t>通話時間</w:t>
                                </w:r>
                                <w:r w:rsidRPr="00AF532E">
                                  <w:rPr>
                                    <w:rFonts w:ascii="MS Gothic" w:eastAsia="MS Gothic" w:hAnsi="MS Gothic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Calling Time</w:t>
                                </w:r>
                                <w:r w:rsidRPr="00AF532E">
                                  <w:rPr>
                                    <w:rFonts w:ascii="MS Gothic" w:eastAsia="MS Gothic" w:hAnsi="MS Gothic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AF532E">
                                  <w:rPr>
                                    <w:rFonts w:ascii="MS Gothic" w:eastAsia="MS Gothic" w:hAnsi="MS Gothic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35</w:t>
                                </w:r>
                                <w:r w:rsidRPr="00AF532E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  <w:lang w:val="en-US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Text Box 357"/>
                          <wps:cNvSpPr txBox="1"/>
                          <wps:spPr>
                            <a:xfrm>
                              <a:off x="-1778000" y="-596900"/>
                              <a:ext cx="5732780" cy="457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0B962AC1" w14:textId="77777777" w:rsidR="00C13C1C" w:rsidRPr="00921273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1AF2F646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MARTALK (Auto text)</w:t>
                                </w:r>
                              </w:p>
                              <w:p w14:paraId="75DE8BD5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Nlksdhskjd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sv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sdfndjkna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akjdsn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sdja</w:t>
                                </w:r>
                                <w:proofErr w:type="spellEnd"/>
                              </w:p>
                              <w:p w14:paraId="75A75141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jn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jkf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ads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sdkas</w:t>
                                </w:r>
                                <w:proofErr w:type="spellEnd"/>
                              </w:p>
                              <w:p w14:paraId="2EE51397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lshdk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kfjsds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lksjf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52D4DC4" w14:textId="77777777" w:rsidR="00C13C1C" w:rsidRPr="00921273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560D1DBC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fsklfjlkd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kfjkl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adfsldk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03AA4B7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  <w:p w14:paraId="74CDDE23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  <w:p w14:paraId="18CFE6DE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eller Name</w:t>
                                </w:r>
                              </w:p>
                              <w:p w14:paraId="7AD899C1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Nlksdhskjd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sv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sdfndjkna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akjdsn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sdja</w:t>
                                </w:r>
                                <w:proofErr w:type="spellEnd"/>
                              </w:p>
                              <w:p w14:paraId="628F6969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jn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jkf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ads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sdkas</w:t>
                                </w:r>
                                <w:proofErr w:type="spellEnd"/>
                              </w:p>
                              <w:p w14:paraId="32CBDB5B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lshdk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kfjsds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lksjf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1AAEF59" w14:textId="77777777" w:rsidR="00C13C1C" w:rsidRPr="00921273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25AD1980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fsklfjlkd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kfjkl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adfsldk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CB81A1D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  <w:p w14:paraId="3DCEC9D7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  <w:p w14:paraId="412207F6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Buyer Name</w:t>
                                </w:r>
                              </w:p>
                              <w:p w14:paraId="51982D73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Nlksdhskjd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sv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sdfndjkna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dakjdsn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a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sdja</w:t>
                                </w:r>
                                <w:proofErr w:type="spellEnd"/>
                              </w:p>
                              <w:p w14:paraId="561480BF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jn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jks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vajkdajkf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jkadsajkd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k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sdkas</w:t>
                                </w:r>
                                <w:proofErr w:type="spellEnd"/>
                              </w:p>
                              <w:p w14:paraId="6B9C15C5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Alshdk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kfjsds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lksjfla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DFC2678" w14:textId="77777777" w:rsidR="00C13C1C" w:rsidRPr="00921273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2D5CA5D5" w14:textId="77777777" w:rsidR="00C13C1C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dfsklfjlkd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kfjkls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>sadfsldkf</w:t>
                                </w:r>
                                <w:proofErr w:type="spellEnd"/>
                                <w: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652A6DB" w14:textId="77777777" w:rsidR="00C13C1C" w:rsidRPr="00400309" w:rsidRDefault="00C13C1C" w:rsidP="00DB5BD8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Text Box 364"/>
                          <wps:cNvSpPr txBox="1"/>
                          <wps:spPr>
                            <a:xfrm>
                              <a:off x="-1778000" y="4089400"/>
                              <a:ext cx="5732780" cy="927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6AB22B41" w14:textId="129FBACA" w:rsidR="00C13C1C" w:rsidRPr="00754271" w:rsidRDefault="00C13C1C" w:rsidP="0075427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75427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Talk Room Clos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Group 373"/>
                        <wpg:cNvGrpSpPr/>
                        <wpg:grpSpPr>
                          <a:xfrm>
                            <a:off x="101600" y="393700"/>
                            <a:ext cx="5732780" cy="749300"/>
                            <a:chOff x="0" y="0"/>
                            <a:chExt cx="5732780" cy="749300"/>
                          </a:xfrm>
                        </wpg:grpSpPr>
                        <wps:wsp>
                          <wps:cNvPr id="374" name="Text Box 374"/>
                          <wps:cNvSpPr txBox="1"/>
                          <wps:spPr>
                            <a:xfrm>
                              <a:off x="0" y="0"/>
                              <a:ext cx="5732780" cy="74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355F23C6" w14:textId="77777777" w:rsidR="00C13C1C" w:rsidRPr="0005446B" w:rsidRDefault="00C13C1C" w:rsidP="00DB5BD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</w:rPr>
                                  <w:t xml:space="preserve"> </w:t>
                                </w:r>
                                <w:hyperlink w:anchor="ServiceDetail" w:history="1">
                                  <w:r w:rsidRPr="0005446B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rvice Title Service Title Service Title</w:t>
                                  </w:r>
                                </w:hyperlink>
                              </w:p>
                              <w:p w14:paraId="1DEC3308" w14:textId="4C5BDDC3" w:rsidR="00C13C1C" w:rsidRPr="0005446B" w:rsidRDefault="00C13C1C" w:rsidP="00DB5BD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ree Calling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imes (free 0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5446B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min per call)</w:t>
                                </w:r>
                              </w:p>
                              <w:p w14:paraId="096E740E" w14:textId="77777777" w:rsidR="00C13C1C" w:rsidRPr="0005446B" w:rsidRDefault="00C13C1C" w:rsidP="00DB5BD8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>
                                  <w:rPr>
                                    <w:rFonts w:ascii="MS Gothic" w:eastAsia="MS Gothic" w:hAnsi="MS Gothic"/>
                                  </w:rPr>
                                  <w:t xml:space="preserve"> </w:t>
                                </w:r>
                                <w:hyperlink w:anchor="UserProfile" w:history="1">
                                  <w:r w:rsidRPr="0005446B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u w:val="none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ser Full Nam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382"/>
                          <wps:cNvSpPr txBox="1"/>
                          <wps:spPr>
                            <a:xfrm>
                              <a:off x="4076700" y="177800"/>
                              <a:ext cx="1562100" cy="52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E29917" w14:textId="77777777" w:rsidR="00C13C1C" w:rsidRPr="00783EC9" w:rsidRDefault="00C13C1C" w:rsidP="00DB5BD8">
                                <w:pPr>
                                  <w:jc w:val="right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2</w:t>
                                </w:r>
                                <w:r w:rsidRPr="00027076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00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j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py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/M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in</w:t>
                                </w:r>
                                <w:r w:rsidRPr="00783EC9">
                                  <w:rPr>
                                    <w:rFonts w:ascii="Century" w:hAnsi="Century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</w:t>
                                </w:r>
                              </w:p>
                              <w:p w14:paraId="3017D0B6" w14:textId="77777777" w:rsidR="00C13C1C" w:rsidRPr="00FB7438" w:rsidRDefault="00C13C1C" w:rsidP="00DB5BD8">
                                <w:pPr>
                                  <w:jc w:val="right"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82DE6F" id="Group 279" o:spid="_x0000_s1396" style="position:absolute;margin-left:57pt;margin-top:57.05pt;width:459.4pt;height:730pt;z-index:251905536;mso-width-relative:margin;mso-height-relative:margin" coordsize="58343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">
                <v:shape id="Text Box 280" o:spid="_x0000_s1397" type="#_x0000_t202" style="position:absolute;width:58343;height:9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" fillcolor="white [3201]" stroked="f" strokeweight=".5pt">
                  <v:textbox>
                    <w:txbxContent>
                      <w:p w14:paraId="311EAA5C" w14:textId="77777777" w:rsidR="00A5030F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 xml:space="preserve">電話通話内容 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Calling Service Title</w:t>
                        </w:r>
                      </w:p>
                      <w:p w14:paraId="007A5D06" w14:textId="77777777" w:rsidR="00A5030F" w:rsidRPr="00400309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714F5B3C" w14:textId="77777777" w:rsidR="00A5030F" w:rsidRPr="00400309" w:rsidRDefault="00A5030F" w:rsidP="00DB5BD8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C6C0583" w14:textId="77777777" w:rsidR="00A5030F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271C2338" w14:textId="77777777" w:rsidR="00A5030F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7D7FF0C2" w14:textId="77777777" w:rsidR="00A5030F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30444561" w14:textId="77777777" w:rsidR="00A5030F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46265A4D" w14:textId="77777777" w:rsidR="00A5030F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4863216D" w14:textId="77777777" w:rsidR="00A5030F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1E062A31" w14:textId="77777777" w:rsidR="00A5030F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6D8D5A3D" w14:textId="77777777" w:rsidR="00A5030F" w:rsidRDefault="00A5030F" w:rsidP="00DB5BD8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62CBB817" w14:textId="77777777" w:rsidR="00A5030F" w:rsidRDefault="00A5030F" w:rsidP="00DB5BD8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電話日時2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020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年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5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月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25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日1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9</w:t>
                        </w: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  <w:t>時開始</w:t>
                        </w:r>
                      </w:p>
                      <w:p w14:paraId="3C6233C8" w14:textId="77777777" w:rsidR="00A5030F" w:rsidRPr="00460484" w:rsidRDefault="00A5030F" w:rsidP="00DB5BD8">
                        <w:pPr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281" o:spid="_x0000_s1398" style="position:absolute;left:1015;top:12954;width:57328;height:73533" coordorigin="-17780,-23368" coordsize="57327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">
                  <v:shape id="Text Box 352" o:spid="_x0000_s1399" type="#_x0000_t202" style="position:absolute;left:-17780;top:-23368;width:3974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" fillcolor="white [3201]" strokecolor="#e7e6e6 [3214]" strokeweight="2pt">
                    <v:textbox>
                      <w:txbxContent>
                        <w:p w14:paraId="3D0CEA5F" w14:textId="129237C8" w:rsidR="00A5030F" w:rsidRPr="00AF532E" w:rsidRDefault="00A5030F" w:rsidP="00DB5BD8">
                          <w:pPr>
                            <w:rPr>
                              <w:rFonts w:ascii="MS Gothic" w:eastAsia="MS Gothic" w:hAnsi="MS Gothic"/>
                              <w:sz w:val="32"/>
                              <w:szCs w:val="32"/>
                              <w:lang w:val="en-US"/>
                            </w:rPr>
                          </w:pPr>
                          <w:r w:rsidRPr="00AF532E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  <w:lang w:val="en-US"/>
                            </w:rPr>
                            <w:t>通話時間</w:t>
                          </w:r>
                          <w:r w:rsidRPr="00AF532E">
                            <w:rPr>
                              <w:rFonts w:ascii="MS Gothic" w:eastAsia="MS Gothic" w:hAnsi="MS Gothic"/>
                              <w:sz w:val="32"/>
                              <w:szCs w:val="32"/>
                              <w:lang w:val="en-US"/>
                            </w:rPr>
                            <w:t xml:space="preserve"> Calling Time</w:t>
                          </w:r>
                          <w:r w:rsidRPr="00AF532E">
                            <w:rPr>
                              <w:rFonts w:ascii="MS Gothic" w:eastAsia="MS Gothic" w:hAnsi="MS Gothic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AF532E">
                            <w:rPr>
                              <w:rFonts w:ascii="MS Gothic" w:eastAsia="MS Gothic" w:hAnsi="MS Gothic"/>
                              <w:sz w:val="32"/>
                              <w:szCs w:val="32"/>
                              <w:lang w:val="en-US"/>
                            </w:rPr>
                            <w:tab/>
                            <w:t>35</w:t>
                          </w:r>
                          <w:r w:rsidRPr="00AF532E">
                            <w:rPr>
                              <w:rFonts w:ascii="MS Gothic" w:eastAsia="MS Gothic" w:hAnsi="MS Gothic" w:hint="eastAsia"/>
                              <w:sz w:val="32"/>
                              <w:szCs w:val="32"/>
                              <w:lang w:val="en-US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Text Box 357" o:spid="_x0000_s1400" type="#_x0000_t202" style="position:absolute;left:-17780;top:-5969;width:57327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" fillcolor="white [3201]" strokecolor="#e7e6e6 [3214]" strokeweight="2pt">
                    <v:textbox>
                      <w:txbxContent>
                        <w:p w14:paraId="0B962AC1" w14:textId="77777777" w:rsidR="00A5030F" w:rsidRPr="00921273" w:rsidRDefault="00A5030F" w:rsidP="00DB5BD8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1AF2F646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MARTALK (Auto text)</w:t>
                          </w:r>
                        </w:p>
                        <w:p w14:paraId="75DE8BD5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Nlksdhskjd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sv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sdfndjkna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akjdsn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sdja</w:t>
                          </w:r>
                          <w:proofErr w:type="spellEnd"/>
                        </w:p>
                        <w:p w14:paraId="75A75141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jn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jkf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ads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sdkas</w:t>
                          </w:r>
                          <w:proofErr w:type="spellEnd"/>
                        </w:p>
                        <w:p w14:paraId="2EE51397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lshdk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kfjsds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lksjf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252D4DC4" w14:textId="77777777" w:rsidR="00A5030F" w:rsidRPr="00921273" w:rsidRDefault="00A5030F" w:rsidP="00DB5BD8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560D1DBC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fsklfjlkd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kfjkl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adfsldk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503AA4B7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  <w:p w14:paraId="74CDDE23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  <w:p w14:paraId="18CFE6DE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eller Name</w:t>
                          </w:r>
                        </w:p>
                        <w:p w14:paraId="7AD899C1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Nlksdhskjd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sv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sdfndjkna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akjdsn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sdja</w:t>
                          </w:r>
                          <w:proofErr w:type="spellEnd"/>
                        </w:p>
                        <w:p w14:paraId="628F6969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jn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jkf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ads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sdkas</w:t>
                          </w:r>
                          <w:proofErr w:type="spellEnd"/>
                        </w:p>
                        <w:p w14:paraId="32CBDB5B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lshdk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kfjsds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lksjf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51AAEF59" w14:textId="77777777" w:rsidR="00A5030F" w:rsidRPr="00921273" w:rsidRDefault="00A5030F" w:rsidP="00DB5BD8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5AD1980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fsklfjlkd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kfjkl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adfsldk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7CB81A1D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  <w:p w14:paraId="3DCEC9D7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  <w:p w14:paraId="412207F6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Buyer Name</w:t>
                          </w:r>
                        </w:p>
                        <w:p w14:paraId="51982D73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Nlksdhskjd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sv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sdfndjkna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dakjdsn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a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sdja</w:t>
                          </w:r>
                          <w:proofErr w:type="spellEnd"/>
                        </w:p>
                        <w:p w14:paraId="561480BF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jn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jks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vajkdajkf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jkadsajkd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k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sdkas</w:t>
                          </w:r>
                          <w:proofErr w:type="spellEnd"/>
                        </w:p>
                        <w:p w14:paraId="6B9C15C5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Alshdk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kfjsds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lksjfla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5DFC2678" w14:textId="77777777" w:rsidR="00A5030F" w:rsidRPr="00921273" w:rsidRDefault="00A5030F" w:rsidP="00DB5BD8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2D5CA5D5" w14:textId="77777777" w:rsidR="00A5030F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dfsklfjlkd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kfjkls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>sadfsldkf</w:t>
                          </w:r>
                          <w:proofErr w:type="spellEnd"/>
                          <w:r>
                            <w:rPr>
                              <w:rFonts w:ascii="MS Gothic" w:eastAsia="MS Gothic" w:hAnsi="MS Gothic"/>
                              <w:lang w:val="en-US"/>
                            </w:rPr>
                            <w:t xml:space="preserve"> </w:t>
                          </w:r>
                        </w:p>
                        <w:p w14:paraId="5652A6DB" w14:textId="77777777" w:rsidR="00A5030F" w:rsidRPr="00400309" w:rsidRDefault="00A5030F" w:rsidP="00DB5BD8">
                          <w:pPr>
                            <w:rPr>
                              <w:rFonts w:ascii="MS Gothic" w:eastAsia="MS Gothic" w:hAnsi="MS Gothic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64" o:spid="_x0000_s1401" type="#_x0000_t202" style="position:absolute;left:-17780;top:40894;width:57327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" fillcolor="white [3201]" strokecolor="#e7e6e6 [3214]" strokeweight="2pt">
                    <v:textbox>
                      <w:txbxContent>
                        <w:p w14:paraId="6AB22B41" w14:textId="129FBACA" w:rsidR="00A5030F" w:rsidRPr="00754271" w:rsidRDefault="00A5030F" w:rsidP="00754271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754271">
                            <w:rPr>
                              <w:sz w:val="32"/>
                              <w:szCs w:val="32"/>
                              <w:lang w:val="en-US"/>
                            </w:rPr>
                            <w:t>Talk Room Closed</w:t>
                          </w:r>
                        </w:p>
                      </w:txbxContent>
                    </v:textbox>
                  </v:shape>
                </v:group>
                <v:group id="Group 373" o:spid="_x0000_s1402" style="position:absolute;left:1016;top:3937;width:57327;height:7493" coordsize="57327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">
                  <v:shape id="Text Box 374" o:spid="_x0000_s1403" type="#_x0000_t202" style="position:absolute;width:5732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" fillcolor="white [3201]" strokecolor="#e7e6e6 [3214]" strokeweight="2pt">
                    <v:textbox>
                      <w:txbxContent>
                        <w:p w14:paraId="355F23C6" w14:textId="77777777" w:rsidR="00A5030F" w:rsidRPr="0005446B" w:rsidRDefault="00A5030F" w:rsidP="00DB5BD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/>
                            </w:rPr>
                            <w:t xml:space="preserve"> </w:t>
                          </w:r>
                          <w:hyperlink w:anchor="ServiceDetail" w:history="1">
                            <w:r w:rsidRPr="0005446B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 Title Service Title Service Title</w:t>
                            </w:r>
                          </w:hyperlink>
                        </w:p>
                        <w:p w14:paraId="1DEC3308" w14:textId="4C5BDDC3" w:rsidR="00A5030F" w:rsidRPr="0005446B" w:rsidRDefault="00A5030F" w:rsidP="00DB5BD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e Calling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0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imes (free 0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5446B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in per call)</w:t>
                          </w:r>
                        </w:p>
                        <w:p w14:paraId="096E740E" w14:textId="77777777" w:rsidR="00A5030F" w:rsidRPr="0005446B" w:rsidRDefault="00A5030F" w:rsidP="00DB5BD8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>
                            <w:rPr>
                              <w:rFonts w:ascii="MS Gothic" w:eastAsia="MS Gothic" w:hAnsi="MS Gothic"/>
                            </w:rPr>
                            <w:t xml:space="preserve"> </w:t>
                          </w:r>
                          <w:hyperlink w:anchor="UserProfile" w:history="1">
                            <w:r w:rsidRPr="0005446B">
                              <w:rPr>
                                <w:rStyle w:val="Hyperlink"/>
                                <w:rFonts w:ascii="MS Gothic" w:eastAsia="MS Gothic" w:hAnsi="MS Gothic" w:cs="MS Gothic"/>
                                <w:u w:val="none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Full Name</w:t>
                            </w:r>
                          </w:hyperlink>
                        </w:p>
                      </w:txbxContent>
                    </v:textbox>
                  </v:shape>
                  <v:shape id="Text Box 382" o:spid="_x0000_s1404" type="#_x0000_t202" style="position:absolute;left:40767;top:1778;width:1562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" fillcolor="white [3201]" stroked="f" strokeweight=".5pt">
                    <v:textbox>
                      <w:txbxContent>
                        <w:p w14:paraId="20E29917" w14:textId="77777777" w:rsidR="00A5030F" w:rsidRPr="00783EC9" w:rsidRDefault="00A5030F" w:rsidP="00DB5BD8">
                          <w:pPr>
                            <w:jc w:val="right"/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2</w:t>
                          </w:r>
                          <w:r w:rsidRPr="00027076">
                            <w:rPr>
                              <w:rFonts w:ascii="MS Gothic" w:eastAsia="MS Gothic" w:hAnsi="MS Gothic" w:cs="MS Gothic"/>
                              <w:color w:val="212529"/>
                              <w:sz w:val="56"/>
                              <w:szCs w:val="56"/>
                              <w:shd w:val="clear" w:color="auto" w:fill="FFFFFF"/>
                              <w:lang w:val="en-US"/>
                            </w:rPr>
                            <w:t>00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j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py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/M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in</w:t>
                          </w:r>
                          <w:r w:rsidRPr="00783EC9">
                            <w:rPr>
                              <w:rFonts w:ascii="Century" w:hAnsi="Century" w:cs="Arial" w:hint="eastAsia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　　　　</w:t>
                          </w:r>
                        </w:p>
                        <w:p w14:paraId="3017D0B6" w14:textId="77777777" w:rsidR="00A5030F" w:rsidRPr="00FB7438" w:rsidRDefault="00A5030F" w:rsidP="00DB5BD8">
                          <w:pPr>
                            <w:jc w:val="right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542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D202D3F" wp14:editId="11FF7134">
                <wp:simplePos x="0" y="0"/>
                <wp:positionH relativeFrom="column">
                  <wp:posOffset>2082800</wp:posOffset>
                </wp:positionH>
                <wp:positionV relativeFrom="paragraph">
                  <wp:posOffset>8852535</wp:posOffset>
                </wp:positionV>
                <wp:extent cx="3251200" cy="355600"/>
                <wp:effectExtent l="12700" t="12700" r="12700" b="1270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5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3A1472F" w14:textId="6AC166F7" w:rsidR="00C13C1C" w:rsidRPr="00921273" w:rsidRDefault="00C13C1C" w:rsidP="00DB5BD8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  <w:lang w:val="en-US"/>
                              </w:rPr>
                              <w:t>出品者の評価を入力</w:t>
                            </w:r>
                            <w:r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02D3F" id="Text Box 390" o:spid="_x0000_s1405" type="#_x0000_t202" style="position:absolute;margin-left:164pt;margin-top:697.05pt;width:256pt;height:28pt;z-index:2519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" fillcolor="#a8d08d [1945]" strokecolor="#e7e6e6 [3214]" strokeweight="2pt">
                <v:textbox>
                  <w:txbxContent>
                    <w:p w14:paraId="73A1472F" w14:textId="6AC166F7" w:rsidR="00A5030F" w:rsidRPr="00921273" w:rsidRDefault="00A5030F" w:rsidP="00DB5BD8">
                      <w:pPr>
                        <w:jc w:val="center"/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  <w:lang w:val="en-US"/>
                        </w:rPr>
                        <w:t>出品者の評価を入力</w:t>
                      </w:r>
                      <w:r>
                        <w:rPr>
                          <w:rFonts w:ascii="MS Gothic" w:eastAsia="MS Gothic" w:hAnsi="MS Gothic"/>
                          <w:sz w:val="28"/>
                          <w:szCs w:val="28"/>
                          <w:lang w:val="en-US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DB5B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BA0F938" wp14:editId="2985AB64">
                <wp:simplePos x="0" y="0"/>
                <wp:positionH relativeFrom="column">
                  <wp:posOffset>863600</wp:posOffset>
                </wp:positionH>
                <wp:positionV relativeFrom="paragraph">
                  <wp:posOffset>5220335</wp:posOffset>
                </wp:positionV>
                <wp:extent cx="5651500" cy="0"/>
                <wp:effectExtent l="0" t="12700" r="12700" b="12700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8AB0F" id="Straight Connector 277" o:spid="_x0000_s1026" style="position:absolute;flip:y;z-index:25190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411.05pt" to="513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" strokecolor="#d8d8d8 [2732]" strokeweight="2pt">
                <v:stroke joinstyle="miter"/>
                <o:lock v:ext="edit" shapetype="f"/>
              </v:line>
            </w:pict>
          </mc:Fallback>
        </mc:AlternateContent>
      </w:r>
      <w:r w:rsidR="00DB5B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80CF133" wp14:editId="252D609B">
                <wp:simplePos x="0" y="0"/>
                <wp:positionH relativeFrom="column">
                  <wp:posOffset>850900</wp:posOffset>
                </wp:positionH>
                <wp:positionV relativeFrom="paragraph">
                  <wp:posOffset>6642735</wp:posOffset>
                </wp:positionV>
                <wp:extent cx="5651500" cy="0"/>
                <wp:effectExtent l="0" t="12700" r="12700" b="12700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264C5" id="Straight Connector 278" o:spid="_x0000_s1026" style="position:absolute;flip:y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pt,523.05pt" to="512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" strokecolor="#d8d8d8 [2732]" strokeweight="2pt">
                <v:stroke joinstyle="miter"/>
                <o:lock v:ext="edit" shapetype="f"/>
              </v:line>
            </w:pict>
          </mc:Fallback>
        </mc:AlternateContent>
      </w:r>
      <w:r w:rsidR="00DB5BD8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p w14:paraId="7CEFF6B9" w14:textId="61F23E55" w:rsidR="00392A1E" w:rsidRDefault="006F4DE6" w:rsidP="007B5709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0197ABB" wp14:editId="71963A46">
                <wp:simplePos x="0" y="0"/>
                <wp:positionH relativeFrom="column">
                  <wp:posOffset>-101600</wp:posOffset>
                </wp:positionH>
                <wp:positionV relativeFrom="paragraph">
                  <wp:posOffset>203200</wp:posOffset>
                </wp:positionV>
                <wp:extent cx="7669530" cy="10490835"/>
                <wp:effectExtent l="0" t="0" r="1397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0490835"/>
                          <a:chOff x="0" y="0"/>
                          <a:chExt cx="7669530" cy="10490835"/>
                        </a:xfrm>
                      </wpg:grpSpPr>
                      <wpg:grpSp>
                        <wpg:cNvPr id="400" name="Group 400"/>
                        <wpg:cNvGrpSpPr/>
                        <wpg:grpSpPr>
                          <a:xfrm>
                            <a:off x="0" y="0"/>
                            <a:ext cx="7669530" cy="10490835"/>
                            <a:chOff x="0" y="0"/>
                            <a:chExt cx="7669530" cy="10490835"/>
                          </a:xfrm>
                        </wpg:grpSpPr>
                        <wpg:grpSp>
                          <wpg:cNvPr id="285" name="Group 285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286" name="Straight Connector 286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87" name="Picture 287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8" name="Picture 288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95" name="Group 395"/>
                          <wpg:cNvGrpSpPr/>
                          <wpg:grpSpPr>
                            <a:xfrm>
                              <a:off x="38100" y="8204200"/>
                              <a:ext cx="7631430" cy="2286635"/>
                              <a:chOff x="0" y="0"/>
                              <a:chExt cx="7631430" cy="2286635"/>
                            </a:xfrm>
                          </wpg:grpSpPr>
                          <pic:pic xmlns:pic="http://schemas.openxmlformats.org/drawingml/2006/picture">
                            <pic:nvPicPr>
                              <pic:cNvPr id="284" name="Picture 284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89" name="Group 289"/>
                            <wpg:cNvGrpSpPr/>
                            <wpg:grpSpPr>
                              <a:xfrm>
                                <a:off x="1168400" y="228600"/>
                                <a:ext cx="5605780" cy="1922145"/>
                                <a:chOff x="0" y="0"/>
                                <a:chExt cx="5605780" cy="1922182"/>
                              </a:xfrm>
                            </wpg:grpSpPr>
                            <wps:wsp>
                              <wps:cNvPr id="290" name="Text Box 290"/>
                              <wps:cNvSpPr txBox="1"/>
                              <wps:spPr>
                                <a:xfrm>
                                  <a:off x="3810000" y="533400"/>
                                  <a:ext cx="179578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8F7FB9" w14:textId="77777777" w:rsidR="00C13C1C" w:rsidRPr="005D3FEC" w:rsidRDefault="00C13C1C" w:rsidP="009D76C3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291 </w:t>
                                    </w:r>
                                    <w:proofErr w:type="spellStart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ygon</w:t>
                                    </w:r>
                                    <w:proofErr w:type="spellEnd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Street</w:t>
                                    </w:r>
                                  </w:p>
                                  <w:p w14:paraId="04239E5F" w14:textId="77777777" w:rsidR="00C13C1C" w:rsidRPr="005D3FEC" w:rsidRDefault="00C13C1C" w:rsidP="009D76C3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ew York NY 10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1" name="Group 291"/>
                              <wpg:cNvGrpSpPr/>
                              <wpg:grpSpPr>
                                <a:xfrm>
                                  <a:off x="0" y="0"/>
                                  <a:ext cx="3141345" cy="1657350"/>
                                  <a:chOff x="0" y="0"/>
                                  <a:chExt cx="3141345" cy="1657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2" name="Picture 2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30200"/>
                                    <a:ext cx="3141345" cy="1327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93" name="Text Box 293"/>
                                <wps:cNvSpPr txBox="1"/>
                                <wps:spPr>
                                  <a:xfrm>
                                    <a:off x="38100" y="0"/>
                                    <a:ext cx="192151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4EA2D8" w14:textId="77777777" w:rsidR="00C13C1C" w:rsidRPr="00515618" w:rsidRDefault="00C13C1C" w:rsidP="009D76C3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" name="Text Box 294"/>
                              <wps:cNvSpPr txBox="1"/>
                              <wps:spPr>
                                <a:xfrm>
                                  <a:off x="2057400" y="1612900"/>
                                  <a:ext cx="1586753" cy="3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B0E9E5" w14:textId="77777777" w:rsidR="00C13C1C" w:rsidRPr="005D3FEC" w:rsidRDefault="00C13C1C" w:rsidP="009D76C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pyright ©20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56" name="Group 556"/>
                        <wpg:cNvGrpSpPr/>
                        <wpg:grpSpPr>
                          <a:xfrm>
                            <a:off x="812800" y="863600"/>
                            <a:ext cx="6210300" cy="4711700"/>
                            <a:chOff x="0" y="139700"/>
                            <a:chExt cx="6210300" cy="4711700"/>
                          </a:xfrm>
                        </wpg:grpSpPr>
                        <wps:wsp>
                          <wps:cNvPr id="166" name="Text Box 166"/>
                          <wps:cNvSpPr txBox="1"/>
                          <wps:spPr>
                            <a:xfrm>
                              <a:off x="0" y="139700"/>
                              <a:ext cx="6210300" cy="4711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F052E" w14:textId="57DFBB1B" w:rsidR="00C13C1C" w:rsidRPr="00C0185A" w:rsidRDefault="00C13C1C" w:rsidP="006F4DE6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B4441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サービス一覧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Service List</w:t>
                                </w:r>
                              </w:p>
                              <w:p w14:paraId="76B7EA6C" w14:textId="77777777" w:rsidR="00C13C1C" w:rsidRPr="00B561F3" w:rsidRDefault="00C13C1C" w:rsidP="00BB4441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B5A053" w14:textId="08172A85" w:rsidR="00C13C1C" w:rsidRPr="00B561F3" w:rsidRDefault="00C13C1C" w:rsidP="00B7384C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B561F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w:anchor="MyServiceDetail" w:history="1"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Service title</w:t>
                                  </w:r>
                                </w:hyperlink>
                              </w:p>
                              <w:p w14:paraId="06D46C78" w14:textId="7B183C11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FF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hyperlink w:anchor="Popup3" w:history="1"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 xml:space="preserve"> 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R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eservation request 10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件</w:t>
                                  </w:r>
                                </w:hyperlink>
                              </w:p>
                              <w:p w14:paraId="2EA9C347" w14:textId="21F74494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FF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hyperlink w:anchor="Popup4" w:history="1"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 xml:space="preserve"> Confirmed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 xml:space="preserve"> 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Reservation 2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件</w:t>
                                  </w:r>
                                </w:hyperlink>
                              </w:p>
                              <w:p w14:paraId="613165CC" w14:textId="77777777" w:rsidR="00C13C1C" w:rsidRPr="00B561F3" w:rsidRDefault="00C13C1C" w:rsidP="00BB4441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BCC67F9" w14:textId="3EC57BCB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B561F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w:anchor="MyServiceDetail" w:history="1"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/>
                                      <w:sz w:val="28"/>
                                      <w:szCs w:val="28"/>
                                      <w:u w:val="none"/>
                                    </w:rPr>
                                    <w:t>Single-Dose Intranasal COVID-19 Vaccine</w:t>
                                  </w:r>
                                </w:hyperlink>
                              </w:p>
                              <w:p w14:paraId="4BBDA9AD" w14:textId="392AE3BA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B561F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予約通知</w:t>
                                </w:r>
                                <w:r w:rsidRPr="00B561F3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0</w:t>
                                </w:r>
                                <w:r w:rsidRPr="00B561F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件</w:t>
                                </w:r>
                              </w:p>
                              <w:p w14:paraId="1C53F435" w14:textId="2668AE6D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FF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hyperlink w:anchor="Popup4" w:history="1"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 xml:space="preserve"> 電話受付予約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3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件</w:t>
                                  </w:r>
                                </w:hyperlink>
                              </w:p>
                              <w:p w14:paraId="0F3DBBED" w14:textId="77777777" w:rsidR="00C13C1C" w:rsidRPr="00B561F3" w:rsidRDefault="00C13C1C" w:rsidP="00BB4441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FF1F44" w14:textId="6D28433F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B561F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w:anchor="MyServiceDetail" w:history="1"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u w:val="none"/>
                                    </w:rPr>
                                    <w:t>誰かと</w:t>
                                  </w:r>
                                  <w:proofErr w:type="gramStart"/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u w:val="none"/>
                                    </w:rPr>
                                    <w:t>ちょこっと</w:t>
                                  </w:r>
                                  <w:proofErr w:type="gramEnd"/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u w:val="none"/>
                                    </w:rPr>
                                    <w:t>話したいとき、5分でもお話聞きます</w:t>
                                  </w:r>
                                </w:hyperlink>
                              </w:p>
                              <w:p w14:paraId="6D5F1545" w14:textId="01D046DF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FF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hyperlink w:anchor="Popup3" w:history="1"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 xml:space="preserve"> 予約通知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2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件</w:t>
                                  </w:r>
                                </w:hyperlink>
                              </w:p>
                              <w:p w14:paraId="67B9B7FD" w14:textId="5AABB446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FF0000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hyperlink w:anchor="Popup4" w:history="1"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 xml:space="preserve"> 電話受付予約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2</w:t>
                                  </w:r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件</w:t>
                                  </w:r>
                                </w:hyperlink>
                              </w:p>
                              <w:p w14:paraId="1CD9AD84" w14:textId="77777777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65E2722C" w14:textId="07D49DCC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B561F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w:anchor="MyServiceDetail" w:history="1"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u w:val="none"/>
                                    </w:rPr>
                                    <w:t>誰かと</w:t>
                                  </w:r>
                                  <w:proofErr w:type="gramStart"/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u w:val="none"/>
                                    </w:rPr>
                                    <w:t>ちょこっと</w:t>
                                  </w:r>
                                  <w:proofErr w:type="gramEnd"/>
                                  <w:r w:rsidRPr="00B561F3">
                                    <w:rPr>
                                      <w:rStyle w:val="Hyperlink"/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u w:val="none"/>
                                    </w:rPr>
                                    <w:t>話したいとき、5分でもお話聞きます</w:t>
                                  </w:r>
                                </w:hyperlink>
                              </w:p>
                              <w:p w14:paraId="3B42FE4B" w14:textId="02B65209" w:rsidR="00C13C1C" w:rsidRPr="00B561F3" w:rsidRDefault="00C13C1C" w:rsidP="00BB444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B561F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予約通知</w:t>
                                </w:r>
                                <w:r w:rsidRPr="00B561F3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0</w:t>
                                </w:r>
                                <w:r w:rsidRPr="00B561F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件</w:t>
                                </w:r>
                              </w:p>
                              <w:p w14:paraId="426A5301" w14:textId="2775DC38" w:rsidR="00C13C1C" w:rsidRPr="00B561F3" w:rsidRDefault="00C13C1C" w:rsidP="00BB4441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6350" w14:cap="rnd" w14:cmpd="sng" w14:algn="ctr">
                                      <w14:solidFill>
                                        <w14:schemeClr w14:val="bg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561F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電話受付予約</w:t>
                                </w:r>
                                <w:r w:rsidRPr="00B561F3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0</w:t>
                                </w:r>
                                <w:r w:rsidRPr="00B561F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5" name="Group 555"/>
                          <wpg:cNvGrpSpPr/>
                          <wpg:grpSpPr>
                            <a:xfrm>
                              <a:off x="38100" y="965200"/>
                              <a:ext cx="5940000" cy="3352800"/>
                              <a:chOff x="0" y="127000"/>
                              <a:chExt cx="5940000" cy="3352800"/>
                            </a:xfrm>
                          </wpg:grpSpPr>
                          <wpg:grpSp>
                            <wpg:cNvPr id="553" name="Group 553"/>
                            <wpg:cNvGrpSpPr/>
                            <wpg:grpSpPr>
                              <a:xfrm>
                                <a:off x="4064000" y="127000"/>
                                <a:ext cx="1390015" cy="3352800"/>
                                <a:chOff x="0" y="127000"/>
                                <a:chExt cx="1390015" cy="3352800"/>
                              </a:xfrm>
                            </wpg:grpSpPr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0" y="127000"/>
                                  <a:ext cx="1377315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FCE0C1" w14:textId="77777777" w:rsidR="00C13C1C" w:rsidRPr="00027076" w:rsidRDefault="00C13C1C" w:rsidP="00167F15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3</w:t>
                                    </w:r>
                                    <w:r w:rsidRPr="00027076"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00</w:t>
                                    </w:r>
                                    <w:r w:rsidRPr="00027076"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円/分</w:t>
                                    </w:r>
                                    <w:r w:rsidRPr="00027076">
                                      <w:rPr>
                                        <w:rFonts w:ascii="MS Gothic" w:eastAsia="MS Gothic" w:hAnsi="MS Gothic" w:cs="Arial" w:hint="eastAsia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　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0" y="1066800"/>
                                  <a:ext cx="1377315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AECC6" w14:textId="77777777" w:rsidR="00C13C1C" w:rsidRPr="00027076" w:rsidRDefault="00C13C1C" w:rsidP="00167F15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3</w:t>
                                    </w:r>
                                    <w:r w:rsidRPr="00027076"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00</w:t>
                                    </w:r>
                                    <w:r w:rsidRPr="00027076"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円/分</w:t>
                                    </w:r>
                                    <w:r w:rsidRPr="00027076">
                                      <w:rPr>
                                        <w:rFonts w:ascii="MS Gothic" w:eastAsia="MS Gothic" w:hAnsi="MS Gothic" w:cs="Arial" w:hint="eastAsia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　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0" y="2006600"/>
                                  <a:ext cx="1377315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946EB5" w14:textId="77777777" w:rsidR="00C13C1C" w:rsidRPr="00027076" w:rsidRDefault="00C13C1C" w:rsidP="00167F15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3</w:t>
                                    </w:r>
                                    <w:r w:rsidRPr="00027076"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00</w:t>
                                    </w:r>
                                    <w:r w:rsidRPr="00027076"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円/分</w:t>
                                    </w:r>
                                    <w:r w:rsidRPr="00027076">
                                      <w:rPr>
                                        <w:rFonts w:ascii="MS Gothic" w:eastAsia="MS Gothic" w:hAnsi="MS Gothic" w:cs="Arial" w:hint="eastAsia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　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Text Box 549"/>
                              <wps:cNvSpPr txBox="1"/>
                              <wps:spPr>
                                <a:xfrm>
                                  <a:off x="12700" y="2908300"/>
                                  <a:ext cx="1377315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604595" w14:textId="77777777" w:rsidR="00C13C1C" w:rsidRPr="00027076" w:rsidRDefault="00C13C1C" w:rsidP="00BB4441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3</w:t>
                                    </w:r>
                                    <w:r w:rsidRPr="00027076"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56"/>
                                        <w:szCs w:val="56"/>
                                        <w:shd w:val="clear" w:color="auto" w:fill="FFFFFF"/>
                                        <w:lang w:val="en-US"/>
                                      </w:rPr>
                                      <w:t>00</w:t>
                                    </w:r>
                                    <w:r w:rsidRPr="00027076"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円/分</w:t>
                                    </w:r>
                                    <w:r w:rsidRPr="00027076">
                                      <w:rPr>
                                        <w:rFonts w:ascii="MS Gothic" w:eastAsia="MS Gothic" w:hAnsi="MS Gothic" w:cs="Arial" w:hint="eastAsia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　　　　　　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4" name="Group 554"/>
                            <wpg:cNvGrpSpPr/>
                            <wpg:grpSpPr>
                              <a:xfrm>
                                <a:off x="0" y="673100"/>
                                <a:ext cx="5940000" cy="2781300"/>
                                <a:chOff x="0" y="139700"/>
                                <a:chExt cx="5940000" cy="2781300"/>
                              </a:xfrm>
                            </wpg:grpSpPr>
                            <wps:wsp>
                              <wps:cNvPr id="544" name="Straight Connector 544"/>
                              <wps:cNvCnPr>
                                <a:cxnSpLocks/>
                              </wps:cNvCnPr>
                              <wps:spPr>
                                <a:xfrm flipV="1">
                                  <a:off x="0" y="139700"/>
                                  <a:ext cx="594000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5" name="Straight Connector 545"/>
                              <wps:cNvCnPr>
                                <a:cxnSpLocks/>
                              </wps:cNvCnPr>
                              <wps:spPr>
                                <a:xfrm flipV="1">
                                  <a:off x="0" y="1066800"/>
                                  <a:ext cx="594000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Straight Connector 546"/>
                              <wps:cNvCnPr>
                                <a:cxnSpLocks/>
                              </wps:cNvCnPr>
                              <wps:spPr>
                                <a:xfrm flipV="1">
                                  <a:off x="0" y="1981200"/>
                                  <a:ext cx="594000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Straight Connector 552"/>
                              <wps:cNvCnPr>
                                <a:cxnSpLocks/>
                              </wps:cNvCnPr>
                              <wps:spPr>
                                <a:xfrm flipV="1">
                                  <a:off x="0" y="2921000"/>
                                  <a:ext cx="594000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197ABB" id="Group 456" o:spid="_x0000_s1406" style="position:absolute;left:0;text-align:left;margin-left:-8pt;margin-top:16pt;width:603.9pt;height:826.05pt;z-index:251689472" coordsize="76695,10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">
                <v:group id="Group 400" o:spid="_x0000_s1407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">
                  <v:group id="Group 285" o:spid="_x0000_s1408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">
                    <v:line id="Straight Connector 286" o:spid="_x0000_s1409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" strokecolor="#d8d8d8 [2732]" strokeweight="2pt">
                      <v:stroke joinstyle="miter"/>
                    </v:line>
                    <v:shape id="Picture 287" o:spid="_x0000_s1410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" o:button="t">
                      <v:fill o:detectmouseclick="t"/>
                      <v:imagedata r:id="rId14" o:title=""/>
                    </v:shape>
                    <v:shape id="Picture 288" o:spid="_x0000_s1411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" o:button="t">
                      <v:fill o:detectmouseclick="t"/>
                      <v:imagedata r:id="rId21" o:title=""/>
                    </v:shape>
                  </v:group>
                  <v:group id="Group 395" o:spid="_x0000_s1412" style="position:absolute;left:381;top:82042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8/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">
                    <v:shape id="Picture 284" o:spid="_x0000_s1413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">
                      <v:imagedata r:id="rId12" o:title=""/>
                      <o:lock v:ext="edit" aspectratio="f"/>
                    </v:shape>
                    <v:group id="Group 289" o:spid="_x0000_s1414" style="position:absolute;left:11684;top:2286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">
                      <v:shape id="Text Box 290" o:spid="_x0000_s1415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" filled="f" stroked="f" strokeweight=".5pt">
                        <v:textbox>
                          <w:txbxContent>
                            <w:p w14:paraId="088F7FB9" w14:textId="77777777" w:rsidR="00A5030F" w:rsidRPr="005D3FEC" w:rsidRDefault="00A5030F" w:rsidP="009D76C3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291 </w:t>
                              </w:r>
                              <w:proofErr w:type="spellStart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ygon</w:t>
                              </w:r>
                              <w:proofErr w:type="spellEnd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treet</w:t>
                              </w:r>
                            </w:p>
                            <w:p w14:paraId="04239E5F" w14:textId="77777777" w:rsidR="00A5030F" w:rsidRPr="005D3FEC" w:rsidRDefault="00A5030F" w:rsidP="009D76C3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New York NY 10016</w:t>
                              </w:r>
                            </w:p>
                          </w:txbxContent>
                        </v:textbox>
                      </v:shape>
                      <v:group id="Group 291" o:spid="_x0000_s1416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5ahygAAAOE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">
                        <v:shape id="Picture 292" o:spid="_x0000_s1417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">
                          <v:imagedata r:id="rId13" o:title=""/>
                        </v:shape>
                        <v:shape id="Text Box 293" o:spid="_x0000_s1418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" filled="f" stroked="f" strokeweight=".5pt">
                          <v:textbox>
                            <w:txbxContent>
                              <w:p w14:paraId="634EA2D8" w14:textId="77777777" w:rsidR="00A5030F" w:rsidRPr="00515618" w:rsidRDefault="00A5030F" w:rsidP="009D76C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94" o:spid="_x0000_s1419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" filled="f" stroked="f" strokeweight=".5pt">
                        <v:textbox>
                          <w:txbxContent>
                            <w:p w14:paraId="18B0E9E5" w14:textId="77777777" w:rsidR="00A5030F" w:rsidRPr="005D3FEC" w:rsidRDefault="00A5030F" w:rsidP="009D76C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556" o:spid="_x0000_s1420" style="position:absolute;left:8128;top:8636;width:62103;height:47117" coordorigin=",1397" coordsize="62103,4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">
                  <v:shape id="Text Box 166" o:spid="_x0000_s1421" type="#_x0000_t202" style="position:absolute;top:1397;width:62103;height:4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" fillcolor="white [3201]" stroked="f" strokeweight=".5pt">
                    <v:textbox>
                      <w:txbxContent>
                        <w:p w14:paraId="1F4F052E" w14:textId="57DFBB1B" w:rsidR="00A5030F" w:rsidRPr="00C0185A" w:rsidRDefault="00A5030F" w:rsidP="006F4DE6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B4441">
                            <w:rPr>
                              <w:rFonts w:ascii="MS Gothic" w:eastAsia="MS Gothic" w:hAnsi="MS Gothic" w:cs="MS Gothic" w:hint="eastAsia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サービス一覧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Service List</w:t>
                          </w:r>
                        </w:p>
                        <w:p w14:paraId="76B7EA6C" w14:textId="77777777" w:rsidR="00A5030F" w:rsidRPr="00B561F3" w:rsidRDefault="00A5030F" w:rsidP="00BB4441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</w:pPr>
                        </w:p>
                        <w:p w14:paraId="44B5A053" w14:textId="08172A85" w:rsidR="00A5030F" w:rsidRPr="00B561F3" w:rsidRDefault="00A5030F" w:rsidP="00B7384C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 w:rsidRPr="00B561F3"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  <w:t xml:space="preserve"> </w:t>
                          </w:r>
                          <w:hyperlink w:anchor="MyServiceDetail" w:history="1">
                            <w:r w:rsidRPr="00B561F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Service title</w:t>
                            </w:r>
                          </w:hyperlink>
                        </w:p>
                        <w:p w14:paraId="06D46C78" w14:textId="7B183C11" w:rsidR="00A5030F" w:rsidRPr="00B561F3" w:rsidRDefault="00E241F5" w:rsidP="00BB4441">
                          <w:pPr>
                            <w:rPr>
                              <w:rFonts w:ascii="MS Gothic" w:eastAsia="MS Gothic" w:hAnsi="MS Gothic" w:cs="MS Gothic"/>
                              <w:color w:val="FF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hyperlink w:anchor="Popup3" w:history="1"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R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eservation request 10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件</w:t>
                            </w:r>
                          </w:hyperlink>
                        </w:p>
                        <w:p w14:paraId="2EA9C347" w14:textId="21F74494" w:rsidR="00A5030F" w:rsidRPr="00B561F3" w:rsidRDefault="00E241F5" w:rsidP="00BB4441">
                          <w:pPr>
                            <w:rPr>
                              <w:rFonts w:ascii="MS Gothic" w:eastAsia="MS Gothic" w:hAnsi="MS Gothic" w:cs="MS Gothic"/>
                              <w:color w:val="FF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hyperlink w:anchor="Popup4" w:history="1"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 xml:space="preserve"> Confirmed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Reservation 2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件</w:t>
                            </w:r>
                          </w:hyperlink>
                        </w:p>
                        <w:p w14:paraId="613165CC" w14:textId="77777777" w:rsidR="00A5030F" w:rsidRPr="00B561F3" w:rsidRDefault="00A5030F" w:rsidP="00BB4441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5BCC67F9" w14:textId="3EC57BCB" w:rsidR="00A5030F" w:rsidRPr="00B561F3" w:rsidRDefault="00A5030F" w:rsidP="00BB444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B561F3"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  <w:t xml:space="preserve"> </w:t>
                          </w:r>
                          <w:hyperlink w:anchor="MyServiceDetail" w:history="1">
                            <w:r w:rsidRPr="00B561F3">
                              <w:rPr>
                                <w:rStyle w:val="Hyperlink"/>
                                <w:rFonts w:ascii="MS Gothic" w:eastAsia="MS Gothic" w:hAnsi="MS Gothic"/>
                                <w:sz w:val="28"/>
                                <w:szCs w:val="28"/>
                                <w:u w:val="none"/>
                              </w:rPr>
                              <w:t>Single-Dose Intranasal COVID-19 Vaccine</w:t>
                            </w:r>
                          </w:hyperlink>
                        </w:p>
                        <w:p w14:paraId="4BBDA9AD" w14:textId="392AE3BA" w:rsidR="00A5030F" w:rsidRPr="00B561F3" w:rsidRDefault="00A5030F" w:rsidP="00BB444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 w:rsidRPr="00B561F3"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予約通知</w:t>
                          </w:r>
                          <w:r w:rsidRPr="00B561F3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0</w:t>
                          </w:r>
                          <w:r w:rsidRPr="00B561F3"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件</w:t>
                          </w:r>
                        </w:p>
                        <w:p w14:paraId="1C53F435" w14:textId="2668AE6D" w:rsidR="00A5030F" w:rsidRPr="00B561F3" w:rsidRDefault="00E241F5" w:rsidP="00BB4441">
                          <w:pPr>
                            <w:rPr>
                              <w:rFonts w:ascii="MS Gothic" w:eastAsia="MS Gothic" w:hAnsi="MS Gothic" w:cs="MS Gothic"/>
                              <w:color w:val="FF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hyperlink w:anchor="Popup4" w:history="1"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 xml:space="preserve"> 電話受付予約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件</w:t>
                            </w:r>
                          </w:hyperlink>
                        </w:p>
                        <w:p w14:paraId="0F3DBBED" w14:textId="77777777" w:rsidR="00A5030F" w:rsidRPr="00B561F3" w:rsidRDefault="00A5030F" w:rsidP="00BB4441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</w:pPr>
                        </w:p>
                        <w:p w14:paraId="03FF1F44" w14:textId="6D28433F" w:rsidR="00A5030F" w:rsidRPr="00B561F3" w:rsidRDefault="00A5030F" w:rsidP="00BB444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B561F3"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  <w:t xml:space="preserve"> </w:t>
                          </w:r>
                          <w:hyperlink w:anchor="MyServiceDetail" w:history="1">
                            <w:r w:rsidRPr="00B561F3">
                              <w:rPr>
                                <w:rStyle w:val="Hyperlink"/>
                                <w:rFonts w:ascii="MS Gothic" w:eastAsia="MS Gothic" w:hAnsi="MS Gothic" w:hint="eastAsia"/>
                                <w:sz w:val="28"/>
                                <w:szCs w:val="28"/>
                                <w:u w:val="none"/>
                              </w:rPr>
                              <w:t>誰かと</w:t>
                            </w:r>
                            <w:proofErr w:type="gramStart"/>
                            <w:r w:rsidRPr="00B561F3">
                              <w:rPr>
                                <w:rStyle w:val="Hyperlink"/>
                                <w:rFonts w:ascii="MS Gothic" w:eastAsia="MS Gothic" w:hAnsi="MS Gothic" w:hint="eastAsia"/>
                                <w:sz w:val="28"/>
                                <w:szCs w:val="28"/>
                                <w:u w:val="none"/>
                              </w:rPr>
                              <w:t>ちょこっと</w:t>
                            </w:r>
                            <w:proofErr w:type="gramEnd"/>
                            <w:r w:rsidRPr="00B561F3">
                              <w:rPr>
                                <w:rStyle w:val="Hyperlink"/>
                                <w:rFonts w:ascii="MS Gothic" w:eastAsia="MS Gothic" w:hAnsi="MS Gothic" w:hint="eastAsia"/>
                                <w:sz w:val="28"/>
                                <w:szCs w:val="28"/>
                                <w:u w:val="none"/>
                              </w:rPr>
                              <w:t>話したいとき、5分でもお話聞きます</w:t>
                            </w:r>
                          </w:hyperlink>
                        </w:p>
                        <w:p w14:paraId="6D5F1545" w14:textId="01D046DF" w:rsidR="00A5030F" w:rsidRPr="00B561F3" w:rsidRDefault="00E241F5" w:rsidP="00BB4441">
                          <w:pPr>
                            <w:rPr>
                              <w:rFonts w:ascii="MS Gothic" w:eastAsia="MS Gothic" w:hAnsi="MS Gothic" w:cs="MS Gothic"/>
                              <w:color w:val="FF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hyperlink w:anchor="Popup3" w:history="1"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 xml:space="preserve"> 予約通知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件</w:t>
                            </w:r>
                          </w:hyperlink>
                        </w:p>
                        <w:p w14:paraId="67B9B7FD" w14:textId="5AABB446" w:rsidR="00A5030F" w:rsidRPr="00B561F3" w:rsidRDefault="00E241F5" w:rsidP="00BB4441">
                          <w:pPr>
                            <w:rPr>
                              <w:rFonts w:ascii="MS Gothic" w:eastAsia="MS Gothic" w:hAnsi="MS Gothic" w:cs="MS Gothic"/>
                              <w:color w:val="FF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hyperlink w:anchor="Popup4" w:history="1"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 xml:space="preserve"> 電話受付予約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="00A5030F" w:rsidRPr="00B561F3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件</w:t>
                            </w:r>
                          </w:hyperlink>
                        </w:p>
                        <w:p w14:paraId="1CD9AD84" w14:textId="77777777" w:rsidR="00A5030F" w:rsidRPr="00B561F3" w:rsidRDefault="00A5030F" w:rsidP="00BB444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65E2722C" w14:textId="07D49DCC" w:rsidR="00A5030F" w:rsidRPr="00B561F3" w:rsidRDefault="00A5030F" w:rsidP="00BB444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B561F3">
                            <w:rPr>
                              <w:rFonts w:ascii="MS Gothic" w:eastAsia="MS Gothic" w:hAnsi="MS Gothic"/>
                              <w:sz w:val="28"/>
                              <w:szCs w:val="28"/>
                            </w:rPr>
                            <w:t xml:space="preserve"> </w:t>
                          </w:r>
                          <w:hyperlink w:anchor="MyServiceDetail" w:history="1">
                            <w:r w:rsidRPr="00B561F3">
                              <w:rPr>
                                <w:rStyle w:val="Hyperlink"/>
                                <w:rFonts w:ascii="MS Gothic" w:eastAsia="MS Gothic" w:hAnsi="MS Gothic" w:hint="eastAsia"/>
                                <w:sz w:val="28"/>
                                <w:szCs w:val="28"/>
                                <w:u w:val="none"/>
                              </w:rPr>
                              <w:t>誰かと</w:t>
                            </w:r>
                            <w:proofErr w:type="gramStart"/>
                            <w:r w:rsidRPr="00B561F3">
                              <w:rPr>
                                <w:rStyle w:val="Hyperlink"/>
                                <w:rFonts w:ascii="MS Gothic" w:eastAsia="MS Gothic" w:hAnsi="MS Gothic" w:hint="eastAsia"/>
                                <w:sz w:val="28"/>
                                <w:szCs w:val="28"/>
                                <w:u w:val="none"/>
                              </w:rPr>
                              <w:t>ちょこっと</w:t>
                            </w:r>
                            <w:proofErr w:type="gramEnd"/>
                            <w:r w:rsidRPr="00B561F3">
                              <w:rPr>
                                <w:rStyle w:val="Hyperlink"/>
                                <w:rFonts w:ascii="MS Gothic" w:eastAsia="MS Gothic" w:hAnsi="MS Gothic" w:hint="eastAsia"/>
                                <w:sz w:val="28"/>
                                <w:szCs w:val="28"/>
                                <w:u w:val="none"/>
                              </w:rPr>
                              <w:t>話したいとき、5分でもお話聞きます</w:t>
                            </w:r>
                          </w:hyperlink>
                        </w:p>
                        <w:p w14:paraId="3B42FE4B" w14:textId="02B65209" w:rsidR="00A5030F" w:rsidRPr="00B561F3" w:rsidRDefault="00A5030F" w:rsidP="00BB444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 w:rsidRPr="00B561F3"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予約通知</w:t>
                          </w:r>
                          <w:r w:rsidRPr="00B561F3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0</w:t>
                          </w:r>
                          <w:r w:rsidRPr="00B561F3"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件</w:t>
                          </w:r>
                        </w:p>
                        <w:p w14:paraId="426A5301" w14:textId="2775DC38" w:rsidR="00A5030F" w:rsidRPr="00B561F3" w:rsidRDefault="00A5030F" w:rsidP="00BB4441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6350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561F3"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電話受付予約</w:t>
                          </w:r>
                          <w:r w:rsidRPr="00B561F3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0</w:t>
                          </w:r>
                          <w:r w:rsidRPr="00B561F3"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件</w:t>
                          </w:r>
                        </w:p>
                      </w:txbxContent>
                    </v:textbox>
                  </v:shape>
                  <v:group id="Group 555" o:spid="_x0000_s1422" style="position:absolute;left:381;top:9652;width:59400;height:33528" coordorigin=",1270" coordsize="5940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">
                    <v:group id="Group 553" o:spid="_x0000_s1423" style="position:absolute;left:40640;top:1270;width:13900;height:33528" coordorigin=",1270" coordsize="1390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">
                      <v:shape id="Text Box 61" o:spid="_x0000_s1424" type="#_x0000_t202" style="position:absolute;top:1270;width:13773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" fillcolor="white [3201]" stroked="f" strokeweight=".5pt">
                        <v:textbox>
                          <w:txbxContent>
                            <w:p w14:paraId="3CFCE0C1" w14:textId="77777777" w:rsidR="00A5030F" w:rsidRPr="00027076" w:rsidRDefault="00A5030F" w:rsidP="00167F15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3</w:t>
                              </w: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00</w:t>
                              </w:r>
                              <w:r w:rsidRPr="00027076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円/分</w:t>
                              </w:r>
                              <w:r w:rsidRPr="00027076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</w:p>
                          </w:txbxContent>
                        </v:textbox>
                      </v:shape>
                      <v:shape id="Text Box 64" o:spid="_x0000_s1425" type="#_x0000_t202" style="position:absolute;top:10668;width:137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" fillcolor="white [3201]" stroked="f" strokeweight=".5pt">
                        <v:textbox>
                          <w:txbxContent>
                            <w:p w14:paraId="5E4AECC6" w14:textId="77777777" w:rsidR="00A5030F" w:rsidRPr="00027076" w:rsidRDefault="00A5030F" w:rsidP="00167F15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3</w:t>
                              </w: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00</w:t>
                              </w:r>
                              <w:r w:rsidRPr="00027076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円/分</w:t>
                              </w:r>
                              <w:r w:rsidRPr="00027076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</w:p>
                          </w:txbxContent>
                        </v:textbox>
                      </v:shape>
                      <v:shape id="Text Box 82" o:spid="_x0000_s1426" type="#_x0000_t202" style="position:absolute;top:20066;width:13773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" fillcolor="white [3201]" stroked="f" strokeweight=".5pt">
                        <v:textbox>
                          <w:txbxContent>
                            <w:p w14:paraId="22946EB5" w14:textId="77777777" w:rsidR="00A5030F" w:rsidRPr="00027076" w:rsidRDefault="00A5030F" w:rsidP="00167F15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3</w:t>
                              </w: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00</w:t>
                              </w:r>
                              <w:r w:rsidRPr="00027076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円/分</w:t>
                              </w:r>
                              <w:r w:rsidRPr="00027076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</w:p>
                          </w:txbxContent>
                        </v:textbox>
                      </v:shape>
                      <v:shape id="Text Box 549" o:spid="_x0000_s1427" type="#_x0000_t202" style="position:absolute;left:127;top:29083;width:137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" fillcolor="white [3201]" stroked="f" strokeweight=".5pt">
                        <v:textbox>
                          <w:txbxContent>
                            <w:p w14:paraId="78604595" w14:textId="77777777" w:rsidR="00A5030F" w:rsidRPr="00027076" w:rsidRDefault="00A5030F" w:rsidP="00BB4441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3</w:t>
                              </w:r>
                              <w:r w:rsidRPr="00027076">
                                <w:rPr>
                                  <w:rFonts w:ascii="MS Gothic" w:eastAsia="MS Gothic" w:hAnsi="MS Gothic" w:cs="MS Gothic"/>
                                  <w:color w:val="212529"/>
                                  <w:sz w:val="56"/>
                                  <w:szCs w:val="56"/>
                                  <w:shd w:val="clear" w:color="auto" w:fill="FFFFFF"/>
                                  <w:lang w:val="en-US"/>
                                </w:rPr>
                                <w:t>00</w:t>
                              </w:r>
                              <w:r w:rsidRPr="00027076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円/分</w:t>
                              </w:r>
                              <w:r w:rsidRPr="00027076">
                                <w:rPr>
                                  <w:rFonts w:ascii="MS Gothic" w:eastAsia="MS Gothic" w:hAnsi="MS Gothic" w:cs="Arial" w:hint="eastAsia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　　　　</w:t>
                              </w:r>
                            </w:p>
                          </w:txbxContent>
                        </v:textbox>
                      </v:shape>
                    </v:group>
                    <v:group id="Group 554" o:spid="_x0000_s1428" style="position:absolute;top:6731;width:59400;height:27813" coordorigin=",1397" coordsize="59400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">
                      <v:line id="Straight Connector 544" o:spid="_x0000_s1429" style="position:absolute;flip:y;visibility:visible;mso-wrap-style:square" from="0,1397" to="59400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" strokecolor="#d8d8d8 [2732]" strokeweight="2pt">
                        <v:stroke joinstyle="miter"/>
                        <o:lock v:ext="edit" shapetype="f"/>
                      </v:line>
                      <v:line id="Straight Connector 545" o:spid="_x0000_s1430" style="position:absolute;flip:y;visibility:visible;mso-wrap-style:square" from="0,10668" to="5940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" strokecolor="#d8d8d8 [2732]" strokeweight="2pt">
                        <v:stroke joinstyle="miter"/>
                        <o:lock v:ext="edit" shapetype="f"/>
                      </v:line>
                      <v:line id="Straight Connector 546" o:spid="_x0000_s1431" style="position:absolute;flip:y;visibility:visible;mso-wrap-style:square" from="0,19812" to="5940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" strokecolor="#d8d8d8 [2732]" strokeweight="2pt">
                        <v:stroke joinstyle="miter"/>
                        <o:lock v:ext="edit" shapetype="f"/>
                      </v:line>
                      <v:line id="Straight Connector 552" o:spid="_x0000_s1432" style="position:absolute;flip:y;visibility:visible;mso-wrap-style:square" from="0,29210" to="59400,2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" strokecolor="#d8d8d8 [2732]" strokeweight="2pt">
                        <v:stroke joinstyle="miter"/>
                        <o:lock v:ext="edit" shapetype="f"/>
                      </v:line>
                    </v:group>
                  </v:group>
                </v:group>
              </v:group>
            </w:pict>
          </mc:Fallback>
        </mc:AlternateContent>
      </w:r>
      <w:r w:rsidR="00DB4876">
        <w:rPr>
          <w:rFonts w:ascii="MS Gothic" w:eastAsia="MS Gothic" w:hAnsi="MS Gothic" w:cs="Times New Roman"/>
          <w:sz w:val="40"/>
          <w:szCs w:val="40"/>
          <w:lang w:val="en-US"/>
        </w:rPr>
        <w:t xml:space="preserve">My </w:t>
      </w:r>
      <w:r w:rsidR="007B5709" w:rsidRPr="00B85652">
        <w:rPr>
          <w:rFonts w:ascii="MS Gothic" w:eastAsia="MS Gothic" w:hAnsi="MS Gothic" w:cs="Times New Roman"/>
          <w:sz w:val="40"/>
          <w:szCs w:val="40"/>
          <w:lang w:val="en-US"/>
        </w:rPr>
        <w:t>Service List</w:t>
      </w:r>
      <w:bookmarkEnd w:id="16"/>
    </w:p>
    <w:p w14:paraId="5007C172" w14:textId="0437AFAD" w:rsidR="00392A1E" w:rsidRPr="002A6EBE" w:rsidRDefault="00392A1E">
      <w:pPr>
        <w:rPr>
          <w:rFonts w:ascii="MS Gothic" w:eastAsia="MS Gothic" w:hAnsi="MS Gothic" w:cs="Times New Roman"/>
          <w:color w:val="C00000"/>
          <w:sz w:val="40"/>
          <w:szCs w:val="40"/>
          <w:lang w:val="en-US"/>
        </w:rPr>
      </w:pPr>
      <w:r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17" w:name="MyServiceDetail"/>
    <w:p w14:paraId="538580E5" w14:textId="77777777" w:rsidR="00AA6326" w:rsidRDefault="00CF6836" w:rsidP="007B5709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6DE481AF" wp14:editId="2B468F42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0</wp:posOffset>
                </wp:positionV>
                <wp:extent cx="7682230" cy="10541635"/>
                <wp:effectExtent l="0" t="0" r="1270" b="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230" cy="10541635"/>
                          <a:chOff x="0" y="0"/>
                          <a:chExt cx="7682230" cy="10541635"/>
                        </a:xfrm>
                      </wpg:grpSpPr>
                      <wpg:grpSp>
                        <wpg:cNvPr id="441" name="Group 441"/>
                        <wpg:cNvGrpSpPr/>
                        <wpg:grpSpPr>
                          <a:xfrm>
                            <a:off x="0" y="0"/>
                            <a:ext cx="7682230" cy="10541635"/>
                            <a:chOff x="0" y="0"/>
                            <a:chExt cx="7682230" cy="10541635"/>
                          </a:xfrm>
                        </wpg:grpSpPr>
                        <wpg:grpSp>
                          <wpg:cNvPr id="396" name="Group 396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397" name="Straight Connector 397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398" name="Picture 398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9" name="Picture 399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01" name="Group 401"/>
                          <wpg:cNvGrpSpPr/>
                          <wpg:grpSpPr>
                            <a:xfrm>
                              <a:off x="50800" y="8255000"/>
                              <a:ext cx="7631430" cy="2286635"/>
                              <a:chOff x="0" y="0"/>
                              <a:chExt cx="7631430" cy="2286635"/>
                            </a:xfrm>
                          </wpg:grpSpPr>
                          <pic:pic xmlns:pic="http://schemas.openxmlformats.org/drawingml/2006/picture">
                            <pic:nvPicPr>
                              <pic:cNvPr id="402" name="Picture 402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403" name="Group 403"/>
                            <wpg:cNvGrpSpPr/>
                            <wpg:grpSpPr>
                              <a:xfrm>
                                <a:off x="1155700" y="203200"/>
                                <a:ext cx="5605780" cy="1922182"/>
                                <a:chOff x="0" y="0"/>
                                <a:chExt cx="5605780" cy="1922182"/>
                              </a:xfrm>
                            </wpg:grpSpPr>
                            <wps:wsp>
                              <wps:cNvPr id="404" name="Text Box 404"/>
                              <wps:cNvSpPr txBox="1"/>
                              <wps:spPr>
                                <a:xfrm>
                                  <a:off x="3810000" y="533400"/>
                                  <a:ext cx="179578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3676EF" w14:textId="77777777" w:rsidR="00C13C1C" w:rsidRPr="005D3FEC" w:rsidRDefault="00C13C1C" w:rsidP="00203A4F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291 </w:t>
                                    </w:r>
                                    <w:proofErr w:type="spellStart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ygon</w:t>
                                    </w:r>
                                    <w:proofErr w:type="spellEnd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Street</w:t>
                                    </w:r>
                                  </w:p>
                                  <w:p w14:paraId="697D9074" w14:textId="77777777" w:rsidR="00C13C1C" w:rsidRPr="005D3FEC" w:rsidRDefault="00C13C1C" w:rsidP="00203A4F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ew York NY 10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5" name="Group 405"/>
                              <wpg:cNvGrpSpPr/>
                              <wpg:grpSpPr>
                                <a:xfrm>
                                  <a:off x="0" y="0"/>
                                  <a:ext cx="3141345" cy="1657350"/>
                                  <a:chOff x="0" y="0"/>
                                  <a:chExt cx="3141345" cy="1657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6" name="Picture 4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30200"/>
                                    <a:ext cx="3141345" cy="1327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07" name="Text Box 407"/>
                                <wps:cNvSpPr txBox="1"/>
                                <wps:spPr>
                                  <a:xfrm>
                                    <a:off x="38100" y="0"/>
                                    <a:ext cx="192151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1BA5FC" w14:textId="77777777" w:rsidR="00C13C1C" w:rsidRPr="00515618" w:rsidRDefault="00C13C1C" w:rsidP="00203A4F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8" name="Text Box 408"/>
                              <wps:cNvSpPr txBox="1"/>
                              <wps:spPr>
                                <a:xfrm>
                                  <a:off x="2057400" y="1612900"/>
                                  <a:ext cx="1586753" cy="3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BB60FA" w14:textId="77777777" w:rsidR="00C13C1C" w:rsidRPr="005D3FEC" w:rsidRDefault="00C13C1C" w:rsidP="00203A4F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pyright ©20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28" name="Group 428"/>
                        <wpg:cNvGrpSpPr/>
                        <wpg:grpSpPr>
                          <a:xfrm>
                            <a:off x="647700" y="850900"/>
                            <a:ext cx="6264910" cy="7137400"/>
                            <a:chOff x="0" y="0"/>
                            <a:chExt cx="6264910" cy="7137400"/>
                          </a:xfrm>
                        </wpg:grpSpPr>
                        <wps:wsp>
                          <wps:cNvPr id="410" name="Text Box 410"/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6263640" cy="7137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844C01" w14:textId="662299CE" w:rsidR="00C13C1C" w:rsidRDefault="00C13C1C" w:rsidP="00203A4F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 w:rsidRPr="0008760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コロナショックを乗り越えろ</w:t>
                                </w:r>
                                <w:r w:rsidRPr="00087603">
                                  <w:rPr>
                                    <w:rFonts w:ascii="Apple Color Emoji" w:eastAsia="Times New Roman" w:hAnsi="Apple Color Emoji" w:cs="Apple Color Emoji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✨</w:t>
                                </w:r>
                                <w:r w:rsidRPr="0008760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ココロの大掃除、しま</w:t>
                                </w:r>
                                <w:r w:rsidRPr="00087603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す</w:t>
                                </w:r>
                                <w:r w:rsidRPr="00087603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!</w:t>
                                </w:r>
                                <w:r w:rsidRPr="00087603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!</w:t>
                                </w:r>
                              </w:p>
                              <w:p w14:paraId="58735385" w14:textId="5B57ED6E" w:rsidR="00C13C1C" w:rsidRPr="00087603" w:rsidRDefault="00C13C1C" w:rsidP="00203A4F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</w:rPr>
                                  <w:t>無料通話回数</w:t>
                                </w:r>
                                <w:r w:rsidRPr="002810FA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3</w:t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回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 xml:space="preserve"> (</w:t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毎回</w:t>
                                </w:r>
                                <w:r w:rsidRPr="002810FA">
                                  <w:rPr>
                                    <w:rFonts w:ascii="MS Gothic" w:eastAsia="MS Gothic" w:hAnsi="MS Gothic" w:cs="MS Gothic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15</w:t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分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hd w:val="clear" w:color="auto" w:fill="FFFFFF"/>
                                    <w:lang w:val="en-US"/>
                                  </w:rPr>
                                  <w:t>)</w:t>
                                </w:r>
                              </w:p>
                              <w:p w14:paraId="4D64C5DD" w14:textId="77777777" w:rsidR="00C13C1C" w:rsidRPr="00DF2D3F" w:rsidRDefault="00C13C1C" w:rsidP="00B60D1F">
                                <w:pPr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E0780BC" w14:textId="77777777" w:rsidR="00C13C1C" w:rsidRDefault="00C13C1C" w:rsidP="00203A4F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70E270C7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A0D833F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370D297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A4BC85F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8528C00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D1AB46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3A47D03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5CBB19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829436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7CA532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DA573D" w14:textId="77777777" w:rsidR="00C13C1C" w:rsidRDefault="00C13C1C" w:rsidP="00203A4F">
                                <w:pPr>
                                  <w:rPr>
                                    <w:rFonts w:ascii="MS Gothic" w:eastAsia="MS Gothic" w:hAnsi="MS Gothic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F51A476" w14:textId="77777777" w:rsidR="00C13C1C" w:rsidRDefault="00C13C1C" w:rsidP="00203A4F">
                                <w:pPr>
                                  <w:outlineLvl w:val="3"/>
                                  <w:rPr>
                                    <w:rFonts w:ascii="MS Gothic" w:eastAsia="MS Gothic" w:hAnsi="MS Gothic" w:cs="MS Gothic"/>
                                    <w:b/>
                                    <w:bCs/>
                                    <w:color w:val="292B2C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1F32E3" w14:textId="77777777" w:rsidR="00C13C1C" w:rsidRPr="002810FA" w:rsidRDefault="00C13C1C" w:rsidP="00203A4F">
                                <w:pPr>
                                  <w:spacing w:after="100" w:afterAutospacing="1"/>
                                  <w:outlineLvl w:val="3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292B2C"/>
                                    <w:sz w:val="28"/>
                                    <w:szCs w:val="28"/>
                                  </w:rPr>
                                </w:pP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>▼Introduction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 xml:space="preserve">  (Service Detail)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主演の飛鷹遼司役は前作に引き続き、『ビー・バップ・ハイスクール高校与太郎行進曲』無期停学組・須賀良治役から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年ぶりに俳優復帰した長谷川悟。飛鷹とコンビを組む女刑事・市瀬桃香役に期待の新人女優・喜堂燦を抜擢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  <w:t>▼Cast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長谷川悟　役：飛鷹遼司（警視庁組織犯罪対策第四課刑事部長）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代表作：『ビー・バップ・ハイスクール高校与太郎行進曲』、『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>HONEY SCO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t>OPER</w:t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』シリーズ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喜堂燦　役：市瀬桃香（警視庁組織犯罪対策第四課新人刑事）</w:t>
                                </w:r>
                                <w:r w:rsidRPr="002810FA">
                                  <w:rPr>
                                    <w:rFonts w:ascii="Arial" w:eastAsia="Times New Roman" w:hAnsi="Arial" w:cs="Arial"/>
                                    <w:color w:val="292B2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2810FA">
                                  <w:rPr>
                                    <w:rFonts w:ascii="MS Gothic" w:eastAsia="MS Gothic" w:hAnsi="MS Gothic" w:cs="MS Gothic" w:hint="eastAsia"/>
                                    <w:color w:val="292B2C"/>
                                    <w:sz w:val="28"/>
                                    <w:szCs w:val="28"/>
                                  </w:rPr>
                                  <w:t>代表作：『木陰の女たち』、『西東京怪奇倶楽部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3" name="Group 423"/>
                          <wpg:cNvGrpSpPr/>
                          <wpg:grpSpPr>
                            <a:xfrm>
                              <a:off x="0" y="673100"/>
                              <a:ext cx="6264910" cy="2389505"/>
                              <a:chOff x="0" y="0"/>
                              <a:chExt cx="6264910" cy="2389505"/>
                            </a:xfrm>
                          </wpg:grpSpPr>
                          <wpg:grpSp>
                            <wpg:cNvPr id="422" name="Group 422"/>
                            <wpg:cNvGrpSpPr/>
                            <wpg:grpSpPr>
                              <a:xfrm>
                                <a:off x="3124200" y="0"/>
                                <a:ext cx="3140710" cy="2389505"/>
                                <a:chOff x="0" y="0"/>
                                <a:chExt cx="3140710" cy="2389505"/>
                              </a:xfrm>
                            </wpg:grpSpPr>
                            <wps:wsp>
                              <wps:cNvPr id="413" name="Text Box 413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63500"/>
                                  <a:ext cx="3131820" cy="2319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E8590B" w14:textId="2D97451B" w:rsidR="00C13C1C" w:rsidRPr="00B6644B" w:rsidRDefault="00C13C1C" w:rsidP="00B6644B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  <w:p w14:paraId="1EACE6E5" w14:textId="77777777" w:rsidR="00C13C1C" w:rsidRPr="00783EC9" w:rsidRDefault="00C13C1C" w:rsidP="00203A4F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1" name="Group 421"/>
                              <wpg:cNvGrpSpPr/>
                              <wpg:grpSpPr>
                                <a:xfrm>
                                  <a:off x="419100" y="0"/>
                                  <a:ext cx="2721610" cy="2389505"/>
                                  <a:chOff x="0" y="0"/>
                                  <a:chExt cx="2721610" cy="2389505"/>
                                </a:xfrm>
                              </wpg:grpSpPr>
                              <wps:wsp>
                                <wps:cNvPr id="426" name="Text Box 426"/>
                                <wps:cNvSpPr txBox="1"/>
                                <wps:spPr>
                                  <a:xfrm>
                                    <a:off x="812800" y="0"/>
                                    <a:ext cx="1574800" cy="50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F2F802" w14:textId="77777777" w:rsidR="00C13C1C" w:rsidRPr="00027076" w:rsidRDefault="00C13C1C" w:rsidP="00AD5A88">
                                      <w:pPr>
                                        <w:rPr>
                                          <w:rFonts w:ascii="MS Gothic" w:eastAsia="MS Gothic" w:hAnsi="MS Gothic" w:cs="MS Gothic"/>
                                          <w:color w:val="212529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</w:pPr>
                                      <w:r w:rsidRPr="009313D7">
                                        <w:rPr>
                                          <w:rFonts w:ascii="MS Gothic" w:eastAsia="MS Gothic" w:hAnsi="MS Gothic" w:cs="MS Gothic"/>
                                          <w:color w:val="212529"/>
                                          <w:sz w:val="56"/>
                                          <w:szCs w:val="56"/>
                                          <w:shd w:val="clear" w:color="auto" w:fill="FFFFFF"/>
                                          <w:lang w:val="en-US"/>
                                        </w:rPr>
                                        <w:t>300</w:t>
                                      </w:r>
                                      <w:r w:rsidRPr="00027076">
                                        <w:rPr>
                                          <w:rFonts w:ascii="MS Gothic" w:eastAsia="MS Gothic" w:hAnsi="MS Gothic" w:cs="MS Gothic" w:hint="eastAsia"/>
                                          <w:color w:val="212529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n-US"/>
                                        </w:rPr>
                                        <w:t>円/分</w:t>
                                      </w:r>
                                      <w:r w:rsidRPr="00027076">
                                        <w:rPr>
                                          <w:rFonts w:ascii="MS Gothic" w:eastAsia="MS Gothic" w:hAnsi="MS Gothic" w:cs="Arial" w:hint="eastAsia"/>
                                          <w:sz w:val="28"/>
                                          <w:szCs w:val="28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　　　　　　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35" name="Group 435"/>
                                <wpg:cNvGrpSpPr/>
                                <wpg:grpSpPr>
                                  <a:xfrm>
                                    <a:off x="0" y="482600"/>
                                    <a:ext cx="2721610" cy="1906905"/>
                                    <a:chOff x="0" y="0"/>
                                    <a:chExt cx="2721610" cy="1906905"/>
                                  </a:xfrm>
                                </wpg:grpSpPr>
                                <wps:wsp>
                                  <wps:cNvPr id="415" name="Text Box 415"/>
                                  <wps:cNvSpPr txBox="1"/>
                                  <wps:spPr>
                                    <a:xfrm>
                                      <a:off x="0" y="508000"/>
                                      <a:ext cx="2721610" cy="421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22A83F" w14:textId="28DECDAA" w:rsidR="00C13C1C" w:rsidRPr="00997080" w:rsidRDefault="00C13C1C" w:rsidP="009313D7">
                                        <w:pPr>
                                          <w:jc w:val="center"/>
                                          <w:rPr>
                                            <w:rFonts w:ascii="MS Gothic" w:eastAsia="MS Gothic" w:hAnsi="MS Gothic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Apple Color Emoji" w:eastAsia="Apple Color Emoji" w:hAnsi="Apple Color Emoji" w:cs="Apple Color Emoji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🗓</w:t>
                                        </w:r>
                                        <w:r>
                                          <w:rPr>
                                            <w:rFonts w:ascii="MS Gothic" w:eastAsia="MS Gothic" w:hAnsi="MS Gothic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予約受付</w:t>
                                        </w:r>
                                        <w:r>
                                          <w:rPr>
                                            <w:rFonts w:ascii="MS Gothic" w:eastAsia="MS Gothic" w:hAnsi="MS Gothic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Regi. ON/OF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" name="Text Box 416">
                                    <a:hlinkClick r:id="rId30"/>
                                  </wps:cNvPr>
                                  <wps:cNvSpPr txBox="1"/>
                                  <wps:spPr>
                                    <a:xfrm>
                                      <a:off x="0" y="990600"/>
                                      <a:ext cx="2721610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E9D568C" w14:textId="3B7BC891" w:rsidR="00C13C1C" w:rsidRPr="0095113F" w:rsidRDefault="00C13C1C" w:rsidP="00D54F1E">
                                        <w:pPr>
                                          <w:jc w:val="center"/>
                                          <w:rPr>
                                            <w:rFonts w:ascii="MS Gothic" w:eastAsia="MS Gothic" w:hAnsi="MS Gothic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hyperlink w:anchor="ServiceHistory" w:history="1">
                                          <w:r w:rsidRPr="0095113F">
                                            <w:rPr>
                                              <w:rStyle w:val="Hyperlink"/>
                                              <w:rFonts w:ascii="MS Gothic" w:eastAsia="MS Gothic" w:hAnsi="MS Gothic" w:hint="eastAsia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電話受付履歴</w:t>
                                          </w:r>
                                          <w:r w:rsidRPr="0095113F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Ser</w:t>
                                          </w:r>
                                          <w:r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vice H</w:t>
                                          </w:r>
                                          <w:r w:rsidRPr="0095113F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istory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Text Box 417">
                                    <a:hlinkClick r:id="rId31"/>
                                  </wps:cNvPr>
                                  <wps:cNvSpPr txBox="1"/>
                                  <wps:spPr>
                                    <a:xfrm>
                                      <a:off x="0" y="1485900"/>
                                      <a:ext cx="2721610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50E14A7" w14:textId="047CBC56" w:rsidR="00C13C1C" w:rsidRPr="002856EB" w:rsidRDefault="00C13C1C" w:rsidP="00203A4F">
                                        <w:pPr>
                                          <w:jc w:val="center"/>
                                          <w:rPr>
                                            <w:rFonts w:ascii="MS Gothic" w:eastAsia="MS Gothic" w:hAnsi="MS Gothic"/>
                                            <w:color w:val="000000" w:themeColor="tex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hyperlink w:anchor="SeviceUpload" w:history="1">
                                          <w:r w:rsidRPr="002856EB">
                                            <w:rPr>
                                              <w:rStyle w:val="Hyperlink"/>
                                              <w:rFonts w:ascii="MS Gothic" w:eastAsia="MS Gothic" w:hAnsi="MS Gothic" w:hint="eastAsia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更新</w:t>
                                          </w:r>
                                          <w:r w:rsidRPr="002856EB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/</w:t>
                                          </w:r>
                                          <w:r w:rsidRPr="002856EB">
                                            <w:rPr>
                                              <w:rStyle w:val="Hyperlink"/>
                                              <w:rFonts w:ascii="MS Gothic" w:eastAsia="MS Gothic" w:hAnsi="MS Gothic" w:hint="eastAsia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編集</w:t>
                                          </w:r>
                                          <w:r w:rsidRPr="002856EB">
                                            <w:rPr>
                                              <w:rStyle w:val="Hyperlink"/>
                                              <w:rFonts w:ascii="MS Gothic" w:eastAsia="MS Gothic" w:hAnsi="MS Gothic"/>
                                              <w:sz w:val="28"/>
                                              <w:szCs w:val="28"/>
                                              <w:u w:val="none"/>
                                              <w:lang w:val="en-US"/>
                                            </w:rPr>
                                            <w:t>Service Edit</w:t>
                                          </w:r>
                                        </w:hyperlink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3" name="Text Box 433"/>
                                  <wps:cNvSpPr txBox="1"/>
                                  <wps:spPr>
                                    <a:xfrm>
                                      <a:off x="0" y="0"/>
                                      <a:ext cx="2721610" cy="4210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3ACE31" w14:textId="0AA0A97E" w:rsidR="00C13C1C" w:rsidRPr="00997080" w:rsidRDefault="00C13C1C" w:rsidP="009313D7">
                                        <w:pPr>
                                          <w:jc w:val="center"/>
                                          <w:rPr>
                                            <w:rFonts w:ascii="MS Gothic" w:eastAsia="MS Gothic" w:hAnsi="MS Gothic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Apple Color Emoji" w:eastAsia="Apple Color Emoji" w:hAnsi="Apple Color Emoji" w:cs="Apple Color Emoji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📞</w:t>
                                        </w:r>
                                        <w:r>
                                          <w:rPr>
                                            <w:rFonts w:ascii="MS Gothic" w:eastAsia="MS Gothic" w:hAnsi="MS Gothic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997080">
                                          <w:rPr>
                                            <w:rFonts w:ascii="MS Gothic" w:eastAsia="MS Gothic" w:hAnsi="MS Gothic" w:hint="eastAsia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電話</w:t>
                                        </w:r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受付</w:t>
                                        </w:r>
                                        <w:r>
                                          <w:rPr>
                                            <w:rFonts w:ascii="MS Gothic" w:eastAsia="MS Gothic" w:hAnsi="MS Gothic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Call ON/OF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37" name="Group 437"/>
                            <wpg:cNvGrpSpPr/>
                            <wpg:grpSpPr>
                              <a:xfrm>
                                <a:off x="0" y="63500"/>
                                <a:ext cx="3131998" cy="2320000"/>
                                <a:chOff x="0" y="0"/>
                                <a:chExt cx="3131998" cy="2320000"/>
                              </a:xfrm>
                            </wpg:grpSpPr>
                            <wps:wsp>
                              <wps:cNvPr id="419" name="Text Box 419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131998" cy="23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083AEB57" w14:textId="77777777" w:rsidR="00C13C1C" w:rsidRDefault="00C13C1C" w:rsidP="00203A4F">
                                    <w:pPr>
                                      <w:jc w:val="center"/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  <w:p w14:paraId="57632393" w14:textId="77777777" w:rsidR="00C13C1C" w:rsidRDefault="00C13C1C" w:rsidP="00203A4F">
                                    <w:pPr>
                                      <w:jc w:val="center"/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  <w:p w14:paraId="1158965F" w14:textId="77777777" w:rsidR="00C13C1C" w:rsidRDefault="00C13C1C" w:rsidP="00203A4F">
                                    <w:pPr>
                                      <w:jc w:val="center"/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  <w:p w14:paraId="0E8D776F" w14:textId="77777777" w:rsidR="00C13C1C" w:rsidRPr="00783EC9" w:rsidRDefault="00C13C1C" w:rsidP="00203A4F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" name="Picture 4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" y="88900"/>
                                  <a:ext cx="2220595" cy="2132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E481AF" id="Group 434" o:spid="_x0000_s1433" style="position:absolute;left:0;text-align:left;margin-left:-9pt;margin-top:16pt;width:604.9pt;height:830.05pt;z-index:251515392" coordsize="76822,10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">
                <v:group id="Group 441" o:spid="_x0000_s1434" style="position:absolute;width:76822;height:105416" coordsize="76822,105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">
                  <v:group id="Group 396" o:spid="_x0000_s1435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">
                    <v:line id="Straight Connector 397" o:spid="_x0000_s1436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" strokecolor="#d8d8d8 [2732]" strokeweight="2pt">
                      <v:stroke joinstyle="miter"/>
                    </v:line>
                    <v:shape id="Picture 398" o:spid="_x0000_s1437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" o:button="t">
                      <v:fill o:detectmouseclick="t"/>
                      <v:imagedata r:id="rId14" o:title=""/>
                    </v:shape>
                    <v:shape id="Picture 399" o:spid="_x0000_s1438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" o:button="t">
                      <v:fill o:detectmouseclick="t"/>
                      <v:imagedata r:id="rId21" o:title=""/>
                    </v:shape>
                  </v:group>
                  <v:group id="Group 401" o:spid="_x0000_s1439" style="position:absolute;left:508;top:82550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">
                    <v:shape id="Picture 402" o:spid="_x0000_s1440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">
                      <v:imagedata r:id="rId12" o:title=""/>
                      <o:lock v:ext="edit" aspectratio="f"/>
                    </v:shape>
                    <v:group id="Group 403" o:spid="_x0000_s1441" style="position:absolute;left:11557;top:2032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">
                      <v:shape id="Text Box 404" o:spid="_x0000_s1442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" filled="f" stroked="f" strokeweight=".5pt">
                        <v:textbox>
                          <w:txbxContent>
                            <w:p w14:paraId="693676EF" w14:textId="77777777" w:rsidR="00A5030F" w:rsidRPr="005D3FEC" w:rsidRDefault="00A5030F" w:rsidP="00203A4F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291 </w:t>
                              </w:r>
                              <w:proofErr w:type="spellStart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ygon</w:t>
                              </w:r>
                              <w:proofErr w:type="spellEnd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treet</w:t>
                              </w:r>
                            </w:p>
                            <w:p w14:paraId="697D9074" w14:textId="77777777" w:rsidR="00A5030F" w:rsidRPr="005D3FEC" w:rsidRDefault="00A5030F" w:rsidP="00203A4F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New York NY 10016</w:t>
                              </w:r>
                            </w:p>
                          </w:txbxContent>
                        </v:textbox>
                      </v:shape>
                      <v:group id="Group 405" o:spid="_x0000_s1443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fdyQAAAOE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">
                        <v:shape id="Picture 406" o:spid="_x0000_s1444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">
                          <v:imagedata r:id="rId13" o:title=""/>
                        </v:shape>
                        <v:shape id="Text Box 407" o:spid="_x0000_s1445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" filled="f" stroked="f" strokeweight=".5pt">
                          <v:textbox>
                            <w:txbxContent>
                              <w:p w14:paraId="111BA5FC" w14:textId="77777777" w:rsidR="00A5030F" w:rsidRPr="00515618" w:rsidRDefault="00A5030F" w:rsidP="00203A4F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08" o:spid="_x0000_s1446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" filled="f" stroked="f" strokeweight=".5pt">
                        <v:textbox>
                          <w:txbxContent>
                            <w:p w14:paraId="6CBB60FA" w14:textId="77777777" w:rsidR="00A5030F" w:rsidRPr="005D3FEC" w:rsidRDefault="00A5030F" w:rsidP="00203A4F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428" o:spid="_x0000_s1447" style="position:absolute;left:6477;top:8509;width:62649;height:71374" coordsize="62649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">
                  <v:shape id="Text Box 410" o:spid="_x0000_s1448" type="#_x0000_t202" style="position:absolute;width:62636;height:7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" fillcolor="white [3201]" stroked="f" strokeweight=".5pt">
                    <o:lock v:ext="edit" aspectratio="t"/>
                    <v:textbox>
                      <w:txbxContent>
                        <w:p w14:paraId="6B844C01" w14:textId="662299CE" w:rsidR="00A5030F" w:rsidRDefault="00A5030F" w:rsidP="00203A4F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 w:rsidRPr="00087603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コロナショックを乗り越えろ</w:t>
                          </w:r>
                          <w:r w:rsidRPr="00087603">
                            <w:rPr>
                              <w:rFonts w:ascii="Apple Color Emoji" w:eastAsia="Times New Roman" w:hAnsi="Apple Color Emoji" w:cs="Apple Color Emoji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✨</w:t>
                          </w:r>
                          <w:r w:rsidRPr="00087603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ココロの大掃除、しま</w:t>
                          </w:r>
                          <w:r w:rsidRPr="00087603"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す</w:t>
                          </w:r>
                          <w:r w:rsidRPr="00087603"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!</w:t>
                          </w:r>
                          <w:r w:rsidRPr="00087603"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!</w:t>
                          </w:r>
                        </w:p>
                        <w:p w14:paraId="58735385" w14:textId="5B57ED6E" w:rsidR="00A5030F" w:rsidRPr="00087603" w:rsidRDefault="00A5030F" w:rsidP="00203A4F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  <w:lang w:val="en-US"/>
                            </w:rPr>
                          </w:pPr>
                          <w:r w:rsidRPr="002810FA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</w:rPr>
                            <w:t>無料通話回数</w:t>
                          </w:r>
                          <w:r w:rsidRPr="002810FA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3</w:t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回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 xml:space="preserve"> (</w:t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毎回</w:t>
                          </w:r>
                          <w:r w:rsidRPr="002810FA">
                            <w:rPr>
                              <w:rFonts w:ascii="MS Gothic" w:eastAsia="MS Gothic" w:hAnsi="MS Gothic" w:cs="MS Gothic"/>
                              <w:color w:val="212529"/>
                              <w:shd w:val="clear" w:color="auto" w:fill="FFFFFF"/>
                              <w:lang w:val="en-US"/>
                            </w:rPr>
                            <w:t>15</w:t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分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hd w:val="clear" w:color="auto" w:fill="FFFFFF"/>
                              <w:lang w:val="en-US"/>
                            </w:rPr>
                            <w:t>)</w:t>
                          </w:r>
                        </w:p>
                        <w:p w14:paraId="4D64C5DD" w14:textId="77777777" w:rsidR="00A5030F" w:rsidRPr="00DF2D3F" w:rsidRDefault="00A5030F" w:rsidP="00B60D1F">
                          <w:pPr>
                            <w:rPr>
                              <w:rFonts w:ascii="MS Gothic" w:eastAsia="MS Gothic" w:hAnsi="MS Gothic"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E0780BC" w14:textId="77777777" w:rsidR="00A5030F" w:rsidRDefault="00A5030F" w:rsidP="00203A4F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70E270C7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A0D833F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370D297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A4BC85F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8528C00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D1AB46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3A47D03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5CBB19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829436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7CA532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DA573D" w14:textId="77777777" w:rsidR="00A5030F" w:rsidRDefault="00A5030F" w:rsidP="00203A4F">
                          <w:pPr>
                            <w:rPr>
                              <w:rFonts w:ascii="MS Gothic" w:eastAsia="MS Gothic" w:hAnsi="MS Gothic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F51A476" w14:textId="77777777" w:rsidR="00A5030F" w:rsidRDefault="00A5030F" w:rsidP="00203A4F">
                          <w:pPr>
                            <w:outlineLvl w:val="3"/>
                            <w:rPr>
                              <w:rFonts w:ascii="MS Gothic" w:eastAsia="MS Gothic" w:hAnsi="MS Gothic" w:cs="MS Gothic"/>
                              <w:b/>
                              <w:bCs/>
                              <w:color w:val="292B2C"/>
                              <w:sz w:val="28"/>
                              <w:szCs w:val="28"/>
                            </w:rPr>
                          </w:pPr>
                        </w:p>
                        <w:p w14:paraId="2A1F32E3" w14:textId="77777777" w:rsidR="00A5030F" w:rsidRPr="002810FA" w:rsidRDefault="00A5030F" w:rsidP="00203A4F">
                          <w:pPr>
                            <w:spacing w:after="100" w:afterAutospacing="1"/>
                            <w:outlineLvl w:val="3"/>
                            <w:rPr>
                              <w:rFonts w:ascii="Arial" w:eastAsia="Times New Roman" w:hAnsi="Arial" w:cs="Arial"/>
                              <w:b/>
                              <w:bCs/>
                              <w:color w:val="292B2C"/>
                              <w:sz w:val="28"/>
                              <w:szCs w:val="28"/>
                            </w:rPr>
                          </w:pP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>▼Introduction</w:t>
                          </w:r>
                          <w:r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 xml:space="preserve">  (Service Detail)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主演の飛鷹遼司役は前作に引き続き、『ビー・バップ・ハイスクール高校与太郎行進曲』無期停学組・須賀良治役から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>30</w:t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年ぶりに俳優復帰した長谷川悟。飛鷹とコンビを組む女刑事・市瀬桃香役に期待の新人女優・喜堂燦を抜擢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  <w:t>▼Cast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長谷川悟　役：飛鷹遼司（警視庁組織犯罪対策第四課刑事部長）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代表作：『ビー・バップ・ハイスクール高校与太郎行進曲』、『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>HONEY SCO</w:t>
                          </w:r>
                          <w:r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t>OPER</w:t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』シリーズ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喜堂燦　役：市瀬桃香（警視庁組織犯罪対策第四課新人刑事）</w:t>
                          </w:r>
                          <w:r w:rsidRPr="002810FA">
                            <w:rPr>
                              <w:rFonts w:ascii="Arial" w:eastAsia="Times New Roman" w:hAnsi="Arial" w:cs="Arial"/>
                              <w:color w:val="292B2C"/>
                              <w:sz w:val="28"/>
                              <w:szCs w:val="28"/>
                            </w:rPr>
                            <w:br/>
                          </w:r>
                          <w:r w:rsidRPr="002810FA">
                            <w:rPr>
                              <w:rFonts w:ascii="MS Gothic" w:eastAsia="MS Gothic" w:hAnsi="MS Gothic" w:cs="MS Gothic" w:hint="eastAsia"/>
                              <w:color w:val="292B2C"/>
                              <w:sz w:val="28"/>
                              <w:szCs w:val="28"/>
                            </w:rPr>
                            <w:t>代表作：『木陰の女たち』、『西東京怪奇倶楽部』</w:t>
                          </w:r>
                        </w:p>
                      </w:txbxContent>
                    </v:textbox>
                  </v:shape>
                  <v:group id="Group 423" o:spid="_x0000_s1449" style="position:absolute;top:6731;width:62649;height:23895" coordsize="62649,2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ZSyQAAAOE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">
                    <v:group id="Group 422" o:spid="_x0000_s1450" style="position:absolute;left:31242;width:31407;height:23895" coordsize="31407,2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">
                      <v:shape id="Text Box 413" o:spid="_x0000_s1451" type="#_x0000_t202" style="position:absolute;top:635;width:31318;height:2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" fillcolor="white [3201]" stroked="f" strokeweight=".5pt">
                        <o:lock v:ext="edit" aspectratio="t"/>
                        <v:textbox>
                          <w:txbxContent>
                            <w:p w14:paraId="5AE8590B" w14:textId="2D97451B" w:rsidR="00A5030F" w:rsidRPr="00B6644B" w:rsidRDefault="00A5030F" w:rsidP="00B6644B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1EACE6E5" w14:textId="77777777" w:rsidR="00A5030F" w:rsidRPr="00783EC9" w:rsidRDefault="00A5030F" w:rsidP="00203A4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421" o:spid="_x0000_s1452" style="position:absolute;left:4191;width:27216;height:23895" coordsize="27216,2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2+ygAAAOE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">
                        <v:shape id="Text Box 426" o:spid="_x0000_s1453" type="#_x0000_t202" style="position:absolute;left:8128;width:1574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" fillcolor="white [3201]" stroked="f" strokeweight=".5pt">
                          <v:textbox>
                            <w:txbxContent>
                              <w:p w14:paraId="25F2F802" w14:textId="77777777" w:rsidR="00A5030F" w:rsidRPr="00027076" w:rsidRDefault="00A5030F" w:rsidP="00AD5A8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9313D7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56"/>
                                    <w:szCs w:val="56"/>
                                    <w:shd w:val="clear" w:color="auto" w:fill="FFFFFF"/>
                                    <w:lang w:val="en-US"/>
                                  </w:rPr>
                                  <w:t>300</w:t>
                                </w:r>
                                <w:r w:rsidRPr="00027076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円/分</w:t>
                                </w:r>
                                <w:r w:rsidRPr="00027076">
                                  <w:rPr>
                                    <w:rFonts w:ascii="MS Gothic" w:eastAsia="MS Gothic" w:hAnsi="MS Gothic" w:cs="Arial" w:hint="eastAsia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　　　　　</w:t>
                                </w:r>
                              </w:p>
                            </w:txbxContent>
                          </v:textbox>
                        </v:shape>
                        <v:group id="Group 435" o:spid="_x0000_s1454" style="position:absolute;top:4826;width:27216;height:19069" coordsize="27216,1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">
                          <v:shape id="Text Box 415" o:spid="_x0000_s1455" type="#_x0000_t202" style="position:absolute;top:5080;width:2721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" fillcolor="#9cc2e5 [1944]" stroked="f" strokeweight=".5pt">
                            <v:textbox>
                              <w:txbxContent>
                                <w:p w14:paraId="6A22A83F" w14:textId="28DECDAA" w:rsidR="00A5030F" w:rsidRPr="00997080" w:rsidRDefault="00A5030F" w:rsidP="009313D7">
                                  <w:pPr>
                                    <w:jc w:val="center"/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mc:AlternateContent>
                                        <mc:Choice Requires="w16se">
                                          <w:rFonts w:ascii="MS Gothic" w:eastAsia="MS Gothic" w:hAnsi="MS Gothic" w:hint="eastAsia"/>
                                        </mc:Choice>
                                        <mc:Fallback>
                                          <w:rFonts w:ascii="Apple Color Emoji" w:eastAsia="Apple Color Emoji" w:hAnsi="Apple Color Emoji" w:cs="Apple Color Emoji"/>
                                        </mc:Fallback>
                                      </mc:AlternateContent>
                                      <w:sz w:val="28"/>
                                      <w:szCs w:val="28"/>
                                      <w:lang w:val="en-US"/>
                                    </w:rPr>
                                    <mc:AlternateContent>
                                      <mc:Choice Requires="w16se">
                                        <w16se:symEx w16se:font="Apple Color Emoji" w16se:char="1F5D3"/>
                                      </mc:Choice>
                                      <mc:Fallback>
                                        <w:t>🗓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lang w:val="en-US"/>
                                    </w:rPr>
                                    <w:t>予約受付</w:t>
                                  </w:r>
                                  <w:r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  <w:t>Regi. ON/OFF</w:t>
                                  </w:r>
                                </w:p>
                              </w:txbxContent>
                            </v:textbox>
                          </v:shape>
                          <v:shape id="Text Box 416" o:spid="_x0000_s1456" type="#_x0000_t202" href="#ServiceHistory" style="position:absolute;top:9906;width:2721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" o:button="t" filled="f" strokecolor="#e7e6e6 [3214]" strokeweight="2pt">
                            <v:fill o:detectmouseclick="t"/>
                            <v:textbox>
                              <w:txbxContent>
                                <w:p w14:paraId="4E9D568C" w14:textId="3B7BC891" w:rsidR="00A5030F" w:rsidRPr="0095113F" w:rsidRDefault="00E241F5" w:rsidP="00D54F1E">
                                  <w:pPr>
                                    <w:jc w:val="center"/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w:anchor="ServiceHistory" w:history="1">
                                    <w:r w:rsidR="00A5030F" w:rsidRPr="0095113F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電話受付履歴</w:t>
                                    </w:r>
                                    <w:r w:rsidR="00A5030F" w:rsidRPr="0095113F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Ser</w:t>
                                    </w:r>
                                    <w:r w:rsidR="00A5030F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vice H</w:t>
                                    </w:r>
                                    <w:r w:rsidR="00A5030F" w:rsidRPr="0095113F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istory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  <v:shape id="Text Box 417" o:spid="_x0000_s1457" type="#_x0000_t202" href="#SeviceUpload" style="position:absolute;top:14859;width:2721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" o:button="t" filled="f" strokecolor="#e7e6e6 [3214]" strokeweight="2pt">
                            <v:fill o:detectmouseclick="t"/>
                            <v:textbox>
                              <w:txbxContent>
                                <w:p w14:paraId="050E14A7" w14:textId="047CBC56" w:rsidR="00A5030F" w:rsidRPr="002856EB" w:rsidRDefault="00E241F5" w:rsidP="00203A4F">
                                  <w:pPr>
                                    <w:jc w:val="center"/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w:anchor="SeviceUpload" w:history="1">
                                    <w:r w:rsidR="00A5030F" w:rsidRPr="002856EB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更新</w:t>
                                    </w:r>
                                    <w:r w:rsidR="00A5030F" w:rsidRPr="002856EB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/</w:t>
                                    </w:r>
                                    <w:r w:rsidR="00A5030F" w:rsidRPr="002856EB">
                                      <w:rPr>
                                        <w:rStyle w:val="Hyperlink"/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編集</w:t>
                                    </w:r>
                                    <w:r w:rsidR="00A5030F" w:rsidRPr="002856EB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Service Edit</w:t>
                                    </w:r>
                                  </w:hyperlink>
                                </w:p>
                              </w:txbxContent>
                            </v:textbox>
                          </v:shape>
                          <v:shape id="Text Box 433" o:spid="_x0000_s1458" type="#_x0000_t202" style="position:absolute;width:2721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" fillcolor="#92d050" stroked="f" strokeweight=".5pt">
                            <v:textbox>
                              <w:txbxContent>
                                <w:p w14:paraId="1A3ACE31" w14:textId="0AA0A97E" w:rsidR="00A5030F" w:rsidRPr="00997080" w:rsidRDefault="00A5030F" w:rsidP="009313D7">
                                  <w:pPr>
                                    <w:jc w:val="center"/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mc:AlternateContent>
                                        <mc:Choice Requires="w16se">
                                          <w:rFonts w:ascii="MS Gothic" w:eastAsia="MS Gothic" w:hAnsi="MS Gothic" w:hint="eastAsia"/>
                                        </mc:Choice>
                                        <mc:Fallback>
                                          <w:rFonts w:ascii="Apple Color Emoji" w:eastAsia="Apple Color Emoji" w:hAnsi="Apple Color Emoji" w:cs="Apple Color Emoji"/>
                                        </mc:Fallback>
                                      </mc:AlternateContent>
                                      <w:sz w:val="28"/>
                                      <w:szCs w:val="28"/>
                                      <w:lang w:val="en-US"/>
                                    </w:rPr>
                                    <mc:AlternateContent>
                                      <mc:Choice Requires="w16se">
                                        <w16se:symEx w16se:font="Apple Color Emoji" w16se:char="1F4DE"/>
                                      </mc:Choice>
                                      <mc:Fallback>
                                        <w:t>📞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997080">
                                    <w:rPr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lang w:val="en-US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lang w:val="en-US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  <w:t>Call ON/OFF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437" o:spid="_x0000_s1459" style="position:absolute;top:635;width:31319;height:23200" coordsize="31319,2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">
                      <v:shape id="Text Box 419" o:spid="_x0000_s1460" type="#_x0000_t202" style="position:absolute;width:31319;height:2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" fillcolor="white [3201]" strokecolor="#e7e6e6 [3214]" strokeweight=".5pt">
                        <v:path arrowok="t"/>
                        <o:lock v:ext="edit" aspectratio="t"/>
                        <v:textbox>
                          <w:txbxContent>
                            <w:p w14:paraId="083AEB57" w14:textId="77777777" w:rsidR="00A5030F" w:rsidRDefault="00A5030F" w:rsidP="00203A4F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57632393" w14:textId="77777777" w:rsidR="00A5030F" w:rsidRDefault="00A5030F" w:rsidP="00203A4F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1158965F" w14:textId="77777777" w:rsidR="00A5030F" w:rsidRDefault="00A5030F" w:rsidP="00203A4F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0E8D776F" w14:textId="77777777" w:rsidR="00A5030F" w:rsidRPr="00783EC9" w:rsidRDefault="00A5030F" w:rsidP="00203A4F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Picture 420" o:spid="_x0000_s1461" type="#_x0000_t75" style="position:absolute;left:4572;top:889;width:22205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">
                        <v:imagedata r:id="rId16" o:title=""/>
                      </v:shape>
                    </v:group>
                  </v:group>
                </v:group>
              </v:group>
            </w:pict>
          </mc:Fallback>
        </mc:AlternateContent>
      </w:r>
      <w:r w:rsidR="00392A1E">
        <w:rPr>
          <w:rFonts w:ascii="MS Gothic" w:eastAsia="MS Gothic" w:hAnsi="MS Gothic" w:cs="Times New Roman"/>
          <w:sz w:val="40"/>
          <w:szCs w:val="40"/>
          <w:lang w:val="en-US"/>
        </w:rPr>
        <w:t>My Service Detail</w:t>
      </w:r>
      <w:bookmarkEnd w:id="17"/>
    </w:p>
    <w:p w14:paraId="21F20067" w14:textId="77777777" w:rsidR="00AA6326" w:rsidRDefault="00AA6326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18" w:name="ServiceHistory"/>
    <w:p w14:paraId="32C97DCB" w14:textId="6B1CF97C" w:rsidR="00D91031" w:rsidRPr="00B85652" w:rsidRDefault="0049311C" w:rsidP="007B5709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D07BA9" wp14:editId="5E9D0761">
                <wp:simplePos x="0" y="0"/>
                <wp:positionH relativeFrom="column">
                  <wp:posOffset>1524000</wp:posOffset>
                </wp:positionH>
                <wp:positionV relativeFrom="paragraph">
                  <wp:posOffset>3467100</wp:posOffset>
                </wp:positionV>
                <wp:extent cx="4679950" cy="0"/>
                <wp:effectExtent l="0" t="12700" r="19050" b="12700"/>
                <wp:wrapNone/>
                <wp:docPr id="551" name="Straight Connector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1B38A" id="Straight Connector 551" o:spid="_x0000_s1026" style="position:absolute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73pt" to="488.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" strokecolor="#d8d8d8 [2732]" strokeweight="2pt">
                <v:stroke joinstyle="miter"/>
                <o:lock v:ext="edit" shapetype="f"/>
              </v:line>
            </w:pict>
          </mc:Fallback>
        </mc:AlternateContent>
      </w: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3A04D69" wp14:editId="519BFF62">
                <wp:simplePos x="0" y="0"/>
                <wp:positionH relativeFrom="column">
                  <wp:posOffset>-88900</wp:posOffset>
                </wp:positionH>
                <wp:positionV relativeFrom="paragraph">
                  <wp:posOffset>215900</wp:posOffset>
                </wp:positionV>
                <wp:extent cx="7669530" cy="10490835"/>
                <wp:effectExtent l="0" t="0" r="13970" b="0"/>
                <wp:wrapNone/>
                <wp:docPr id="537" name="Group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0490835"/>
                          <a:chOff x="0" y="0"/>
                          <a:chExt cx="7669530" cy="10490835"/>
                        </a:xfrm>
                      </wpg:grpSpPr>
                      <wpg:grpSp>
                        <wpg:cNvPr id="497" name="Group 497"/>
                        <wpg:cNvGrpSpPr/>
                        <wpg:grpSpPr>
                          <a:xfrm>
                            <a:off x="0" y="0"/>
                            <a:ext cx="7669530" cy="10490835"/>
                            <a:chOff x="0" y="0"/>
                            <a:chExt cx="7669530" cy="10490835"/>
                          </a:xfrm>
                        </wpg:grpSpPr>
                        <wpg:grpSp>
                          <wpg:cNvPr id="498" name="Group 498"/>
                          <wpg:cNvGrpSpPr/>
                          <wpg:grpSpPr>
                            <a:xfrm>
                              <a:off x="0" y="0"/>
                              <a:ext cx="7669530" cy="10490835"/>
                              <a:chOff x="0" y="0"/>
                              <a:chExt cx="7669530" cy="10490835"/>
                            </a:xfrm>
                          </wpg:grpSpPr>
                          <pic:pic xmlns:pic="http://schemas.openxmlformats.org/drawingml/2006/picture">
                            <pic:nvPicPr>
                              <pic:cNvPr id="499" name="Picture 499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" y="820420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0"/>
                                <a:ext cx="7667625" cy="673100"/>
                                <a:chOff x="0" y="0"/>
                                <a:chExt cx="7667625" cy="673100"/>
                              </a:xfrm>
                            </wpg:grpSpPr>
                            <wps:wsp>
                              <wps:cNvPr id="501" name="Straight Connector 501"/>
                              <wps:cNvCnPr/>
                              <wps:spPr>
                                <a:xfrm flipV="1">
                                  <a:off x="0" y="673100"/>
                                  <a:ext cx="766762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02" name="Picture 502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76200"/>
                                  <a:ext cx="181483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" name="Picture 503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9200" y="0"/>
                                  <a:ext cx="7366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504" name="Group 504"/>
                          <wpg:cNvGrpSpPr/>
                          <wpg:grpSpPr>
                            <a:xfrm>
                              <a:off x="1206500" y="8432800"/>
                              <a:ext cx="5605780" cy="1922145"/>
                              <a:chOff x="0" y="0"/>
                              <a:chExt cx="5605780" cy="1922182"/>
                            </a:xfrm>
                          </wpg:grpSpPr>
                          <wps:wsp>
                            <wps:cNvPr id="505" name="Text Box 505"/>
                            <wps:cNvSpPr txBox="1"/>
                            <wps:spPr>
                              <a:xfrm>
                                <a:off x="3810000" y="533400"/>
                                <a:ext cx="179578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44B900" w14:textId="77777777" w:rsidR="00C13C1C" w:rsidRPr="005D3FEC" w:rsidRDefault="00C13C1C" w:rsidP="00796D09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291 </w:t>
                                  </w:r>
                                  <w:proofErr w:type="spellStart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Lygon</w:t>
                                  </w:r>
                                  <w:proofErr w:type="spellEnd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reet</w:t>
                                  </w:r>
                                </w:p>
                                <w:p w14:paraId="707A07F1" w14:textId="77777777" w:rsidR="00C13C1C" w:rsidRPr="005D3FEC" w:rsidRDefault="00C13C1C" w:rsidP="00796D09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ew York NY 10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6" name="Group 506"/>
                            <wpg:cNvGrpSpPr/>
                            <wpg:grpSpPr>
                              <a:xfrm>
                                <a:off x="0" y="0"/>
                                <a:ext cx="3141345" cy="1657350"/>
                                <a:chOff x="0" y="0"/>
                                <a:chExt cx="314134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7" name="Picture 5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200"/>
                                  <a:ext cx="3141345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8" name="Text Box 508"/>
                              <wps:cNvSpPr txBox="1"/>
                              <wps:spPr>
                                <a:xfrm>
                                  <a:off x="38100" y="0"/>
                                  <a:ext cx="192151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8FABAE" w14:textId="77777777" w:rsidR="00C13C1C" w:rsidRPr="00515618" w:rsidRDefault="00C13C1C" w:rsidP="00796D09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Contact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9" name="Text Box 509"/>
                            <wps:cNvSpPr txBox="1"/>
                            <wps:spPr>
                              <a:xfrm>
                                <a:off x="2057400" y="1612900"/>
                                <a:ext cx="1586753" cy="309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B9E0E4" w14:textId="77777777" w:rsidR="00C13C1C" w:rsidRPr="005D3FEC" w:rsidRDefault="00C13C1C" w:rsidP="00796D0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pyright ©20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36" name="Group 536"/>
                        <wpg:cNvGrpSpPr/>
                        <wpg:grpSpPr>
                          <a:xfrm>
                            <a:off x="1536700" y="965200"/>
                            <a:ext cx="4940300" cy="5105400"/>
                            <a:chOff x="0" y="241300"/>
                            <a:chExt cx="4940300" cy="5105400"/>
                          </a:xfrm>
                        </wpg:grpSpPr>
                        <wps:wsp>
                          <wps:cNvPr id="512" name="Text Box 512"/>
                          <wps:cNvSpPr txBox="1"/>
                          <wps:spPr>
                            <a:xfrm>
                              <a:off x="0" y="241300"/>
                              <a:ext cx="4940300" cy="5105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1DC5F" w14:textId="2A2E27F6" w:rsidR="00C13C1C" w:rsidRPr="00423578" w:rsidRDefault="00C13C1C" w:rsidP="003D12E0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423578"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電話受付履歴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Service History)</w:t>
                                </w:r>
                              </w:p>
                              <w:p w14:paraId="5819A3AC" w14:textId="77777777" w:rsidR="00C13C1C" w:rsidRPr="00E625E9" w:rsidRDefault="00C13C1C" w:rsidP="00135556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03F56AE4" w14:textId="5B30D9EC" w:rsidR="00C13C1C" w:rsidRPr="00E625E9" w:rsidRDefault="00C13C1C" w:rsidP="00135556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E625E9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hyperlink w:anchor="TalkRoomClosedBuyer" w:history="1"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User Full Name</w:t>
                                  </w:r>
                                </w:hyperlink>
                                <w:r w:rsidRPr="00E625E9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 w:rsidRPr="00E625E9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 w:rsidRPr="00E625E9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hyperlink w:anchor="TalkRoomClosedBuyer" w:history="1"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Date and Time</w:t>
                                  </w:r>
                                </w:hyperlink>
                              </w:p>
                              <w:p w14:paraId="44E638D9" w14:textId="48B21777" w:rsidR="00C13C1C" w:rsidRPr="00E625E9" w:rsidRDefault="00C13C1C" w:rsidP="00135556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44B568DB" w14:textId="4294D709" w:rsidR="00C13C1C" w:rsidRPr="00E625E9" w:rsidRDefault="00C13C1C" w:rsidP="0042357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E625E9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hyperlink w:anchor="TalkRoomClosedBuyer" w:history="1"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田中健一郎</w:t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  <w:t>2020-05-11 09:45:58</w:t>
                                  </w:r>
                                </w:hyperlink>
                              </w:p>
                              <w:p w14:paraId="733B1681" w14:textId="42F4E237" w:rsidR="00C13C1C" w:rsidRPr="00E625E9" w:rsidRDefault="00C13C1C" w:rsidP="00135556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480EA55C" w14:textId="403CBD65" w:rsidR="00C13C1C" w:rsidRPr="00E625E9" w:rsidRDefault="00C13C1C" w:rsidP="0042357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E625E9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hyperlink w:anchor="TalkRoomClosedBuyer" w:history="1"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坂田洋一</w:t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  <w:t>2020-07-01 19:50:08</w:t>
                                  </w:r>
                                </w:hyperlink>
                              </w:p>
                              <w:p w14:paraId="7BD5065B" w14:textId="77777777" w:rsidR="00C13C1C" w:rsidRPr="00E625E9" w:rsidRDefault="00C13C1C" w:rsidP="0042357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34769C63" w14:textId="5F5B79B1" w:rsidR="00C13C1C" w:rsidRPr="00E625E9" w:rsidRDefault="00C13C1C" w:rsidP="0042357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E625E9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hyperlink w:anchor="TalkRoomClosedBuyer" w:history="1"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A</w:t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bul Bashar</w:t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r w:rsidRPr="00E625E9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  <w:t>2020-04-21 20:16:50</w:t>
                                  </w:r>
                                </w:hyperlink>
                              </w:p>
                              <w:p w14:paraId="47971D84" w14:textId="77777777" w:rsidR="00C13C1C" w:rsidRPr="00135556" w:rsidRDefault="00C13C1C" w:rsidP="00135556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5" name="Group 535"/>
                          <wpg:cNvGrpSpPr/>
                          <wpg:grpSpPr>
                            <a:xfrm>
                              <a:off x="63499" y="1079500"/>
                              <a:ext cx="4692700" cy="977900"/>
                              <a:chOff x="-152401" y="-482600"/>
                              <a:chExt cx="4692700" cy="977900"/>
                            </a:xfrm>
                          </wpg:grpSpPr>
                          <wps:wsp>
                            <wps:cNvPr id="532" name="Straight Connector 532"/>
                            <wps:cNvCnPr>
                              <a:cxnSpLocks/>
                            </wps:cNvCnPr>
                            <wps:spPr>
                              <a:xfrm flipV="1">
                                <a:off x="-152401" y="-482600"/>
                                <a:ext cx="4680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3" name="Straight Connector 533"/>
                            <wps:cNvCnPr>
                              <a:cxnSpLocks/>
                            </wps:cNvCnPr>
                            <wps:spPr>
                              <a:xfrm flipV="1">
                                <a:off x="-152401" y="63500"/>
                                <a:ext cx="4680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Straight Connector 534"/>
                            <wps:cNvCnPr>
                              <a:cxnSpLocks/>
                            </wps:cNvCnPr>
                            <wps:spPr>
                              <a:xfrm flipV="1">
                                <a:off x="-139701" y="495300"/>
                                <a:ext cx="4680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A04D69" id="Group 537" o:spid="_x0000_s1462" style="position:absolute;left:0;text-align:left;margin-left:-7pt;margin-top:17pt;width:603.9pt;height:826.05pt;z-index:251645440" coordsize="76695,10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">
                <v:group id="Group 497" o:spid="_x0000_s1463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">
                  <v:group id="Group 498" o:spid="_x0000_s1464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">
                    <v:shape id="Picture 499" o:spid="_x0000_s1465" type="#_x0000_t75" style="position:absolute;left:381;top:82042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">
                      <v:imagedata r:id="rId12" o:title=""/>
                      <o:lock v:ext="edit" aspectratio="f"/>
                    </v:shape>
                    <v:group id="Group 500" o:spid="_x0000_s1466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vYyQAAAOE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">
                      <v:line id="Straight Connector 501" o:spid="_x0000_s1467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" strokecolor="#d8d8d8 [2732]" strokeweight="2pt">
                        <v:stroke joinstyle="miter"/>
                      </v:line>
                      <v:shape id="Picture 502" o:spid="_x0000_s1468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" o:button="t">
                        <v:fill o:detectmouseclick="t"/>
                        <v:imagedata r:id="rId14" o:title=""/>
                      </v:shape>
                      <v:shape id="Picture 503" o:spid="_x0000_s1469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" o:button="t">
                        <v:fill o:detectmouseclick="t"/>
                        <v:imagedata r:id="rId21" o:title=""/>
                      </v:shape>
                    </v:group>
                  </v:group>
                  <v:group id="Group 504" o:spid="_x0000_s1470" style="position:absolute;left:12065;top:84328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3byQAAAOE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">
                    <v:shape id="Text Box 505" o:spid="_x0000_s1471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" filled="f" stroked="f" strokeweight=".5pt">
                      <v:textbox>
                        <w:txbxContent>
                          <w:p w14:paraId="1D44B900" w14:textId="77777777" w:rsidR="00A5030F" w:rsidRPr="005D3FEC" w:rsidRDefault="00A5030F" w:rsidP="00796D0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291 </w:t>
                            </w:r>
                            <w:proofErr w:type="spellStart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ygon</w:t>
                            </w:r>
                            <w:proofErr w:type="spellEnd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  <w:p w14:paraId="707A07F1" w14:textId="77777777" w:rsidR="00A5030F" w:rsidRPr="005D3FEC" w:rsidRDefault="00A5030F" w:rsidP="00796D0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ew York NY 10016</w:t>
                            </w:r>
                          </w:p>
                        </w:txbxContent>
                      </v:textbox>
                    </v:shape>
                    <v:group id="Group 506" o:spid="_x0000_s1472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">
                      <v:shape id="Picture 507" o:spid="_x0000_s1473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">
                        <v:imagedata r:id="rId13" o:title=""/>
                      </v:shape>
                      <v:shape id="Text Box 508" o:spid="_x0000_s1474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" filled="f" stroked="f" strokeweight=".5pt">
                        <v:textbox>
                          <w:txbxContent>
                            <w:p w14:paraId="148FABAE" w14:textId="77777777" w:rsidR="00A5030F" w:rsidRPr="00515618" w:rsidRDefault="00A5030F" w:rsidP="00796D09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ontact US</w:t>
                              </w:r>
                            </w:p>
                          </w:txbxContent>
                        </v:textbox>
                      </v:shape>
                    </v:group>
                    <v:shape id="Text Box 509" o:spid="_x0000_s1475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" filled="f" stroked="f" strokeweight=".5pt">
                      <v:textbox>
                        <w:txbxContent>
                          <w:p w14:paraId="66B9E0E4" w14:textId="77777777" w:rsidR="00A5030F" w:rsidRPr="005D3FEC" w:rsidRDefault="00A5030F" w:rsidP="00796D0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pyright ©2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536" o:spid="_x0000_s1476" style="position:absolute;left:15367;top:9652;width:49403;height:51054" coordorigin=",2413" coordsize="49403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yK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">
                  <v:shape id="Text Box 512" o:spid="_x0000_s1477" type="#_x0000_t202" style="position:absolute;top:2413;width:49403;height:5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" fillcolor="white [3201]" stroked="f" strokeweight=".5pt">
                    <v:textbox>
                      <w:txbxContent>
                        <w:p w14:paraId="0A71DC5F" w14:textId="2A2E27F6" w:rsidR="00A5030F" w:rsidRPr="00423578" w:rsidRDefault="00A5030F" w:rsidP="003D12E0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</w:pPr>
                          <w:r w:rsidRPr="00423578">
                            <w:rPr>
                              <w:rFonts w:ascii="MS Gothic" w:eastAsia="MS Gothic" w:hAnsi="MS Gothic" w:cs="MS Gothic" w:hint="eastAsia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電話受付履歴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Service History)</w:t>
                          </w:r>
                        </w:p>
                        <w:p w14:paraId="5819A3AC" w14:textId="77777777" w:rsidR="00A5030F" w:rsidRPr="00E625E9" w:rsidRDefault="00A5030F" w:rsidP="00135556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03F56AE4" w14:textId="5B30D9EC" w:rsidR="00A5030F" w:rsidRPr="00E625E9" w:rsidRDefault="00A5030F" w:rsidP="00135556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 w:rsidRPr="00E625E9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hyperlink w:anchor="TalkRoomClosedBuyer" w:history="1"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User Full Name</w:t>
                            </w:r>
                          </w:hyperlink>
                          <w:r w:rsidRPr="00E625E9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 w:rsidRPr="00E625E9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 w:rsidRPr="00E625E9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hyperlink w:anchor="TalkRoomClosedBuyer" w:history="1"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Date and Time</w:t>
                            </w:r>
                          </w:hyperlink>
                        </w:p>
                        <w:p w14:paraId="44E638D9" w14:textId="48B21777" w:rsidR="00A5030F" w:rsidRPr="00E625E9" w:rsidRDefault="00A5030F" w:rsidP="00135556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44B568DB" w14:textId="4294D709" w:rsidR="00A5030F" w:rsidRPr="00E625E9" w:rsidRDefault="00A5030F" w:rsidP="0042357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 w:rsidRPr="00E625E9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hyperlink w:anchor="TalkRoomClosedBuyer" w:history="1">
                            <w:r w:rsidRPr="00E625E9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田中健一郎</w:t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  <w:t>2020-05-11 09:45:58</w:t>
                            </w:r>
                          </w:hyperlink>
                        </w:p>
                        <w:p w14:paraId="733B1681" w14:textId="42F4E237" w:rsidR="00A5030F" w:rsidRPr="00E625E9" w:rsidRDefault="00A5030F" w:rsidP="00135556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480EA55C" w14:textId="403CBD65" w:rsidR="00A5030F" w:rsidRPr="00E625E9" w:rsidRDefault="00A5030F" w:rsidP="0042357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 w:rsidRPr="00E625E9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hyperlink w:anchor="TalkRoomClosedBuyer" w:history="1">
                            <w:r w:rsidRPr="00E625E9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坂田洋一</w:t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  <w:t>2020-07-01 19:50:08</w:t>
                            </w:r>
                          </w:hyperlink>
                        </w:p>
                        <w:p w14:paraId="7BD5065B" w14:textId="77777777" w:rsidR="00A5030F" w:rsidRPr="00E625E9" w:rsidRDefault="00A5030F" w:rsidP="0042357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34769C63" w14:textId="5F5B79B1" w:rsidR="00A5030F" w:rsidRPr="00E625E9" w:rsidRDefault="00A5030F" w:rsidP="0042357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 w:rsidRPr="00E625E9"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hyperlink w:anchor="TalkRoomClosedBuyer" w:history="1">
                            <w:r w:rsidRPr="00E625E9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bul Bashar</w:t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E625E9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  <w:t>2020-04-21 20:16:50</w:t>
                            </w:r>
                          </w:hyperlink>
                        </w:p>
                        <w:p w14:paraId="47971D84" w14:textId="77777777" w:rsidR="00A5030F" w:rsidRPr="00135556" w:rsidRDefault="00A5030F" w:rsidP="00135556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535" o:spid="_x0000_s1478" style="position:absolute;left:634;top:10795;width:46927;height:9779" coordorigin="-1524,-4826" coordsize="46927,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">
                    <v:line id="Straight Connector 532" o:spid="_x0000_s1479" style="position:absolute;flip:y;visibility:visible;mso-wrap-style:square" from="-1524,-4826" to="45275,-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" strokecolor="#d8d8d8 [2732]" strokeweight="2pt">
                      <v:stroke joinstyle="miter"/>
                      <o:lock v:ext="edit" shapetype="f"/>
                    </v:line>
                    <v:line id="Straight Connector 533" o:spid="_x0000_s1480" style="position:absolute;flip:y;visibility:visible;mso-wrap-style:square" from="-1524,635" to="4527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" strokecolor="#d8d8d8 [2732]" strokeweight="2pt">
                      <v:stroke joinstyle="miter"/>
                      <o:lock v:ext="edit" shapetype="f"/>
                    </v:line>
                    <v:line id="Straight Connector 534" o:spid="_x0000_s1481" style="position:absolute;flip:y;visibility:visible;mso-wrap-style:square" from="-1397,4953" to="45402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" strokecolor="#d8d8d8 [2732]" strokeweight="2pt">
                      <v:stroke joinstyle="miter"/>
                      <o:lock v:ext="edit" shapetype="f"/>
                    </v:line>
                  </v:group>
                </v:group>
              </v:group>
            </w:pict>
          </mc:Fallback>
        </mc:AlternateContent>
      </w:r>
      <w:r w:rsidR="00AA6326">
        <w:rPr>
          <w:rFonts w:ascii="MS Gothic" w:eastAsia="MS Gothic" w:hAnsi="MS Gothic" w:cs="Times New Roman"/>
          <w:sz w:val="40"/>
          <w:szCs w:val="40"/>
          <w:lang w:val="en-US"/>
        </w:rPr>
        <w:t>Service History</w:t>
      </w:r>
      <w:bookmarkEnd w:id="18"/>
      <w:r w:rsidR="00D91031" w:rsidRPr="00B85652">
        <w:rPr>
          <w:rFonts w:ascii="MS Gothic" w:eastAsia="MS Gothic" w:hAnsi="MS Gothic" w:cs="Times New Roman" w:hint="eastAsia"/>
          <w:sz w:val="40"/>
          <w:szCs w:val="40"/>
          <w:lang w:val="en-US"/>
        </w:rPr>
        <w:br w:type="page"/>
      </w:r>
    </w:p>
    <w:bookmarkStart w:id="19" w:name="SeviceUpload"/>
    <w:p w14:paraId="501C811F" w14:textId="59D16FA0" w:rsidR="007B5709" w:rsidRPr="00B85652" w:rsidRDefault="00F64AD8" w:rsidP="005147A1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382272" behindDoc="0" locked="0" layoutInCell="1" allowOverlap="1" wp14:anchorId="27841885" wp14:editId="1559DC89">
                <wp:simplePos x="0" y="0"/>
                <wp:positionH relativeFrom="column">
                  <wp:posOffset>-127000</wp:posOffset>
                </wp:positionH>
                <wp:positionV relativeFrom="paragraph">
                  <wp:posOffset>203200</wp:posOffset>
                </wp:positionV>
                <wp:extent cx="7669530" cy="10490835"/>
                <wp:effectExtent l="0" t="0" r="1397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0490835"/>
                          <a:chOff x="0" y="0"/>
                          <a:chExt cx="7669530" cy="10490835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7669530" cy="10490835"/>
                            <a:chOff x="0" y="0"/>
                            <a:chExt cx="7669530" cy="10490835"/>
                          </a:xfrm>
                        </wpg:grpSpPr>
                        <pic:pic xmlns:pic="http://schemas.openxmlformats.org/drawingml/2006/picture">
                          <pic:nvPicPr>
                            <pic:cNvPr id="297" name="Picture 297"/>
                            <pic:cNvPicPr>
                              <a:picLocks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8204200"/>
                              <a:ext cx="7631430" cy="2286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98" name="Group 298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299" name="Straight Connector 299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300" name="Picture 300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1" name="Picture 301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1206500" y="8432800"/>
                            <a:ext cx="5605780" cy="1922145"/>
                            <a:chOff x="0" y="0"/>
                            <a:chExt cx="5605780" cy="1922182"/>
                          </a:xfrm>
                        </wpg:grpSpPr>
                        <wps:wsp>
                          <wps:cNvPr id="303" name="Text Box 303"/>
                          <wps:cNvSpPr txBox="1"/>
                          <wps:spPr>
                            <a:xfrm>
                              <a:off x="3810000" y="533400"/>
                              <a:ext cx="1795780" cy="604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213F99" w14:textId="77777777" w:rsidR="00C13C1C" w:rsidRPr="005D3FEC" w:rsidRDefault="00C13C1C" w:rsidP="009D76C3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3F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291 </w:t>
                                </w:r>
                                <w:proofErr w:type="spellStart"/>
                                <w:r w:rsidRPr="005D3F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Lygon</w:t>
                                </w:r>
                                <w:proofErr w:type="spellEnd"/>
                                <w:r w:rsidRPr="005D3F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Street</w:t>
                                </w:r>
                              </w:p>
                              <w:p w14:paraId="4D91A5A0" w14:textId="77777777" w:rsidR="00C13C1C" w:rsidRPr="005D3FEC" w:rsidRDefault="00C13C1C" w:rsidP="009D76C3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3F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New York NY 10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4" name="Group 304"/>
                          <wpg:cNvGrpSpPr/>
                          <wpg:grpSpPr>
                            <a:xfrm>
                              <a:off x="0" y="0"/>
                              <a:ext cx="3141345" cy="1657350"/>
                              <a:chOff x="0" y="0"/>
                              <a:chExt cx="3141345" cy="1657350"/>
                            </a:xfrm>
                          </wpg:grpSpPr>
                          <pic:pic xmlns:pic="http://schemas.openxmlformats.org/drawingml/2006/picture">
                            <pic:nvPicPr>
                              <pic:cNvPr id="305" name="Picture 3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30200"/>
                                <a:ext cx="3141345" cy="1327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6" name="Text Box 306"/>
                            <wps:cNvSpPr txBox="1"/>
                            <wps:spPr>
                              <a:xfrm>
                                <a:off x="38100" y="0"/>
                                <a:ext cx="192151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FE9EAA" w14:textId="77777777" w:rsidR="00C13C1C" w:rsidRPr="00515618" w:rsidRDefault="00C13C1C" w:rsidP="009D76C3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Contact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Text Box 307"/>
                          <wps:cNvSpPr txBox="1"/>
                          <wps:spPr>
                            <a:xfrm>
                              <a:off x="2057400" y="1612900"/>
                              <a:ext cx="1586753" cy="309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C0D42" w14:textId="77777777" w:rsidR="00C13C1C" w:rsidRPr="005D3FEC" w:rsidRDefault="00C13C1C" w:rsidP="009D76C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3FEC"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pyright ©202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841885" id="Group 295" o:spid="_x0000_s1482" style="position:absolute;left:0;text-align:left;margin-left:-10pt;margin-top:16pt;width:603.9pt;height:826.05pt;z-index:251382272" coordsize="76695,10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">
                <v:group id="Group 296" o:spid="_x0000_s1483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7V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">
                  <v:shape id="Picture 297" o:spid="_x0000_s1484" type="#_x0000_t75" style="position:absolute;left:381;top:82042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">
                    <v:imagedata r:id="rId12" o:title=""/>
                    <o:lock v:ext="edit" aspectratio="f"/>
                  </v:shape>
                  <v:group id="Group 298" o:spid="_x0000_s1485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    <v:line id="Straight Connector 299" o:spid="_x0000_s1486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" strokecolor="#d8d8d8 [2732]" strokeweight="2pt">
                      <v:stroke joinstyle="miter"/>
                    </v:line>
                    <v:shape id="Picture 300" o:spid="_x0000_s1487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" o:button="t">
                      <v:fill o:detectmouseclick="t"/>
                      <v:imagedata r:id="rId14" o:title=""/>
                    </v:shape>
                    <v:shape id="Picture 301" o:spid="_x0000_s1488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" o:button="t">
                      <v:fill o:detectmouseclick="t"/>
                      <v:imagedata r:id="rId21" o:title=""/>
                    </v:shape>
                  </v:group>
                </v:group>
                <v:group id="Group 302" o:spid="_x0000_s1489" style="position:absolute;left:12065;top:84328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LMyQAAAOE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">
                  <v:shape id="Text Box 303" o:spid="_x0000_s1490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" filled="f" stroked="f" strokeweight=".5pt">
                    <v:textbox>
                      <w:txbxContent>
                        <w:p w14:paraId="23213F99" w14:textId="77777777" w:rsidR="00A5030F" w:rsidRPr="005D3FEC" w:rsidRDefault="00A5030F" w:rsidP="009D76C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D3FE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291 </w:t>
                          </w:r>
                          <w:proofErr w:type="spellStart"/>
                          <w:r w:rsidRPr="005D3FE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Lygon</w:t>
                          </w:r>
                          <w:proofErr w:type="spellEnd"/>
                          <w:r w:rsidRPr="005D3FE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Street</w:t>
                          </w:r>
                        </w:p>
                        <w:p w14:paraId="4D91A5A0" w14:textId="77777777" w:rsidR="00A5030F" w:rsidRPr="005D3FEC" w:rsidRDefault="00A5030F" w:rsidP="009D76C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D3FE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New York NY 10016</w:t>
                          </w:r>
                        </w:p>
                      </w:txbxContent>
                    </v:textbox>
                  </v:shape>
                  <v:group id="Group 304" o:spid="_x0000_s1491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">
                    <v:shape id="Picture 305" o:spid="_x0000_s1492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">
                      <v:imagedata r:id="rId13" o:title=""/>
                    </v:shape>
                    <v:shape id="Text Box 306" o:spid="_x0000_s1493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" filled="f" stroked="f" strokeweight=".5pt">
                      <v:textbox>
                        <w:txbxContent>
                          <w:p w14:paraId="78FE9EAA" w14:textId="77777777" w:rsidR="00A5030F" w:rsidRPr="00515618" w:rsidRDefault="00A5030F" w:rsidP="009D76C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v:textbox>
                    </v:shape>
                  </v:group>
                  <v:shape id="Text Box 307" o:spid="_x0000_s1494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" filled="f" stroked="f" strokeweight=".5pt">
                    <v:textbox>
                      <w:txbxContent>
                        <w:p w14:paraId="0B1C0D42" w14:textId="77777777" w:rsidR="00A5030F" w:rsidRPr="005D3FEC" w:rsidRDefault="00A5030F" w:rsidP="009D76C3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D3FEC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Copyright ©202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B5709" w:rsidRPr="00B85652">
        <w:rPr>
          <w:rFonts w:ascii="MS Gothic" w:eastAsia="MS Gothic" w:hAnsi="MS Gothic" w:cs="Times New Roman"/>
          <w:sz w:val="40"/>
          <w:szCs w:val="40"/>
          <w:lang w:val="en-US"/>
        </w:rPr>
        <w:t>Service</w:t>
      </w:r>
      <w:bookmarkEnd w:id="19"/>
      <w:r w:rsidR="00B85652">
        <w:rPr>
          <w:rFonts w:ascii="MS Gothic" w:eastAsia="MS Gothic" w:hAnsi="MS Gothic" w:cs="Times New Roman"/>
          <w:sz w:val="40"/>
          <w:szCs w:val="40"/>
          <w:lang w:val="en-US"/>
        </w:rPr>
        <w:t xml:space="preserve"> Upload</w:t>
      </w:r>
      <w:r w:rsidR="009A2C9B">
        <w:rPr>
          <w:rFonts w:ascii="MS Gothic" w:eastAsia="MS Gothic" w:hAnsi="MS Gothic" w:cs="Times New Roman"/>
          <w:sz w:val="40"/>
          <w:szCs w:val="40"/>
          <w:lang w:val="en-US"/>
        </w:rPr>
        <w:t xml:space="preserve"> New</w:t>
      </w:r>
      <w:r w:rsidR="00241D24">
        <w:rPr>
          <w:rFonts w:ascii="MS Gothic" w:eastAsia="MS Gothic" w:hAnsi="MS Gothic" w:cs="Times New Roman"/>
          <w:sz w:val="40"/>
          <w:szCs w:val="40"/>
          <w:lang w:val="en-US"/>
        </w:rPr>
        <w:t>/Edit</w:t>
      </w:r>
    </w:p>
    <w:p w14:paraId="3AE117BD" w14:textId="1DDA6B0B" w:rsidR="007B5709" w:rsidRDefault="00125346">
      <w:pPr>
        <w:rPr>
          <w:rFonts w:ascii="MS Gothic" w:eastAsia="MS Gothic" w:hAnsi="MS Gothic" w:cs="Times New Roman"/>
          <w:sz w:val="28"/>
          <w:szCs w:val="28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5F49413D" wp14:editId="336E2B84">
                <wp:simplePos x="0" y="0"/>
                <wp:positionH relativeFrom="column">
                  <wp:posOffset>1651000</wp:posOffset>
                </wp:positionH>
                <wp:positionV relativeFrom="paragraph">
                  <wp:posOffset>1128508</wp:posOffset>
                </wp:positionV>
                <wp:extent cx="5146040" cy="6558802"/>
                <wp:effectExtent l="0" t="0" r="10160" b="76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040" cy="6558802"/>
                          <a:chOff x="0" y="0"/>
                          <a:chExt cx="5146040" cy="6558802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0" y="650127"/>
                            <a:ext cx="5146040" cy="5908675"/>
                            <a:chOff x="0" y="0"/>
                            <a:chExt cx="5146674" cy="590931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81200"/>
                              <a:ext cx="2343150" cy="506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" name="Text Box 60"/>
                          <wps:cNvSpPr txBox="1"/>
                          <wps:spPr>
                            <a:xfrm>
                              <a:off x="114300" y="1358900"/>
                              <a:ext cx="1800000" cy="432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7A0A5634" w14:textId="77777777" w:rsidR="00C13C1C" w:rsidRPr="00783EC9" w:rsidRDefault="00C13C1C" w:rsidP="00A8620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Free Calling ti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114300" y="0"/>
                              <a:ext cx="5032374" cy="432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25E5A943" w14:textId="77777777" w:rsidR="00C13C1C" w:rsidRPr="00783EC9" w:rsidRDefault="00C13C1C" w:rsidP="00A8620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Service ti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114300" y="635000"/>
                              <a:ext cx="2088000" cy="432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38AA7C90" w14:textId="77777777" w:rsidR="00C13C1C" w:rsidRPr="00783EC9" w:rsidRDefault="00C13C1C" w:rsidP="00A8620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Service price per 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2362200" y="1371600"/>
                              <a:ext cx="1728000" cy="432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7313730B" w14:textId="77777777" w:rsidR="00C13C1C" w:rsidRPr="00783EC9" w:rsidRDefault="00C13C1C" w:rsidP="00A86201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Free min per 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>
                            <a:hlinkClick r:id="rId33"/>
                          </wps:cNvPr>
                          <wps:cNvSpPr txBox="1"/>
                          <wps:spPr>
                            <a:xfrm>
                              <a:off x="838200" y="5562600"/>
                              <a:ext cx="977900" cy="3467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1D6B23F8" w14:textId="0557E103" w:rsidR="00C13C1C" w:rsidRPr="00D02473" w:rsidRDefault="00C13C1C" w:rsidP="00A86201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hyperlink w:anchor="MyServiceDetail" w:history="1">
                                  <w:r w:rsidRPr="00D0247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Submi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108">
                            <a:hlinkClick r:id="rId34"/>
                          </wps:cNvPr>
                          <wps:cNvSpPr txBox="1"/>
                          <wps:spPr>
                            <a:xfrm>
                              <a:off x="2286000" y="5562600"/>
                              <a:ext cx="977900" cy="3467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34117F0C" w14:textId="000149E5" w:rsidR="00C13C1C" w:rsidRPr="00D02473" w:rsidRDefault="00C13C1C" w:rsidP="00A86201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hyperlink w:anchor="ServiceList" w:history="1">
                                  <w:r w:rsidRPr="00D02473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Cancel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3418727"/>
                            <a:ext cx="5019040" cy="26289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2"/>
                            </a:solidFill>
                          </a:ln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114300" y="2427"/>
                            <a:ext cx="2087743" cy="4323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0B122C3" w14:textId="06C84219" w:rsidR="00C13C1C" w:rsidRPr="00783EC9" w:rsidRDefault="00C13C1C" w:rsidP="00125346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Category Sel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 rot="16200000">
                            <a:off x="1704022" y="-58850"/>
                            <a:ext cx="428400" cy="546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02C2BF2F" w14:textId="38A46DD8" w:rsidR="00C13C1C" w:rsidRPr="00125346" w:rsidRDefault="00C13C1C" w:rsidP="00125346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52"/>
                                  <w:szCs w:val="52"/>
                                  <w:shd w:val="clear" w:color="auto" w:fill="FFFFFF"/>
                                  <w:lang w:val="en-US"/>
                                </w:rPr>
                              </w:pPr>
                              <w:r w:rsidRPr="00125346">
                                <w:rPr>
                                  <w:rFonts w:ascii="Apple Color Emoji" w:eastAsia="MS Gothic" w:hAnsi="Apple Color Emoji" w:cs="Apple Color Emoji" w:hint="eastAsia"/>
                                  <w:color w:val="212529"/>
                                  <w:sz w:val="52"/>
                                  <w:szCs w:val="52"/>
                                  <w:shd w:val="clear" w:color="auto" w:fill="FFFFFF"/>
                                  <w:lang w:val="en-US"/>
                                </w:rPr>
                                <w:t>◀</w:t>
                              </w:r>
                              <w:r w:rsidRPr="00125346">
                                <w:rPr>
                                  <w:rFonts w:ascii="Apple Color Emoji" w:eastAsia="MS Gothic" w:hAnsi="Apple Color Emoji" w:cs="Apple Color Emoji" w:hint="eastAsia"/>
                                  <w:color w:val="212529"/>
                                  <w:sz w:val="52"/>
                                  <w:szCs w:val="52"/>
                                  <w:shd w:val="clear" w:color="auto" w:fill="FFFFFF"/>
                                  <w:lang w:val="en-US"/>
                                </w:rPr>
                                <w:t>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49413D" id="Group 38" o:spid="_x0000_s1495" style="position:absolute;margin-left:130pt;margin-top:88.85pt;width:405.2pt;height:516.45pt;z-index:251869696" coordsize="51460,65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DOBkRXIAAEVyAAAUAAAAZHJzL21lZGlhL2ltYWdlMi5wbmeJUE5HDQoa&#10;CgAAAA1JSERSAAAC3AAAAZIIBgAAANATFug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iZVhJZk1NACoAAAAI&#10;AAIBEgADAAAAAQABAACHaQAEAAAAAQAAACYAAAAAAAOShgAHAAAAEgAAAFCgAgAEAAAAAQAAAtyg&#10;AwAEAAAAAQAAAZIAAAAAQVNDSUkAAABTY3JlZW5zaG90Ywv5XwAAAj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">
                <v:group id="Group 111" o:spid="_x0000_s1496" style="position:absolute;top:6501;width:51460;height:59087" coordsize="51466,5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">
                  <v:shape id="Picture 59" o:spid="_x0000_s1497" type="#_x0000_t75" style="position:absolute;top:19812;width:23431;height:5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">
                    <v:imagedata r:id="rId36" o:title=""/>
                  </v:shape>
                  <v:shape id="Text Box 60" o:spid="_x0000_s1498" type="#_x0000_t202" style="position:absolute;left:1143;top:13589;width:18000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" fillcolor="white [3201]" strokecolor="#e7e6e6 [3214]" strokeweight=".5pt">
                    <v:textbox>
                      <w:txbxContent>
                        <w:p w14:paraId="7A0A5634" w14:textId="77777777" w:rsidR="00A5030F" w:rsidRPr="00783EC9" w:rsidRDefault="00A5030F" w:rsidP="00A8620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Free Calling times</w:t>
                          </w:r>
                        </w:p>
                      </w:txbxContent>
                    </v:textbox>
                  </v:shape>
                  <v:shape id="Text Box 96" o:spid="_x0000_s1499" type="#_x0000_t202" style="position:absolute;left:1143;width:50323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" fillcolor="white [3201]" strokecolor="#e7e6e6 [3214]" strokeweight=".5pt">
                    <v:textbox>
                      <w:txbxContent>
                        <w:p w14:paraId="25E5A943" w14:textId="77777777" w:rsidR="00A5030F" w:rsidRPr="00783EC9" w:rsidRDefault="00A5030F" w:rsidP="00A8620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Service title</w:t>
                          </w:r>
                        </w:p>
                      </w:txbxContent>
                    </v:textbox>
                  </v:shape>
                  <v:shape id="Text Box 98" o:spid="_x0000_s1500" type="#_x0000_t202" style="position:absolute;left:1143;top:6350;width:20880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" fillcolor="white [3201]" strokecolor="#e7e6e6 [3214]" strokeweight=".5pt">
                    <v:textbox>
                      <w:txbxContent>
                        <w:p w14:paraId="38AA7C90" w14:textId="77777777" w:rsidR="00A5030F" w:rsidRPr="00783EC9" w:rsidRDefault="00A5030F" w:rsidP="00A8620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Service price per min</w:t>
                          </w:r>
                        </w:p>
                      </w:txbxContent>
                    </v:textbox>
                  </v:shape>
                  <v:shape id="Text Box 103" o:spid="_x0000_s1501" type="#_x0000_t202" style="position:absolute;left:23622;top:13716;width:17280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" fillcolor="white [3201]" strokecolor="#e7e6e6 [3214]" strokeweight=".5pt">
                    <v:textbox>
                      <w:txbxContent>
                        <w:p w14:paraId="7313730B" w14:textId="77777777" w:rsidR="00A5030F" w:rsidRPr="00783EC9" w:rsidRDefault="00A5030F" w:rsidP="00A86201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Free min per call</w:t>
                          </w:r>
                        </w:p>
                      </w:txbxContent>
                    </v:textbox>
                  </v:shape>
                  <v:shape id="Text Box 107" o:spid="_x0000_s1502" type="#_x0000_t202" href="#MyServiceDetail" style="position:absolute;left:8382;top:55626;width:977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" o:button="t" fillcolor="white [3201]" strokecolor="#e7e6e6 [3214]" strokeweight="2pt">
                    <v:fill o:detectmouseclick="t"/>
                    <v:textbox>
                      <w:txbxContent>
                        <w:p w14:paraId="1D6B23F8" w14:textId="0557E103" w:rsidR="00A5030F" w:rsidRPr="00D02473" w:rsidRDefault="00E241F5" w:rsidP="00A86201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hyperlink w:anchor="MyServiceDetail" w:history="1">
                            <w:r w:rsidR="00A5030F" w:rsidRPr="00D0247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Submit</w:t>
                            </w:r>
                          </w:hyperlink>
                        </w:p>
                      </w:txbxContent>
                    </v:textbox>
                  </v:shape>
                  <v:shape id="Text Box 108" o:spid="_x0000_s1503" type="#_x0000_t202" href="#ServiceList" style="position:absolute;left:22860;top:55626;width:9779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" o:button="t" fillcolor="white [3201]" strokecolor="#e7e6e6 [3214]" strokeweight="2pt">
                    <v:fill o:detectmouseclick="t"/>
                    <v:textbox>
                      <w:txbxContent>
                        <w:p w14:paraId="34117F0C" w14:textId="000149E5" w:rsidR="00A5030F" w:rsidRPr="00D02473" w:rsidRDefault="00E241F5" w:rsidP="00A86201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hyperlink w:anchor="ServiceList" w:history="1">
                            <w:r w:rsidR="00A5030F" w:rsidRPr="00D02473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Cancel</w:t>
                            </w:r>
                          </w:hyperlink>
                        </w:p>
                      </w:txbxContent>
                    </v:textbox>
                  </v:shape>
                </v:group>
                <v:shape id="Picture 35" o:spid="_x0000_s1504" type="#_x0000_t75" style="position:absolute;left:1270;top:34187;width:50190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" stroked="t" strokecolor="#e7e6e6 [3214]" strokeweight=".5pt">
                  <v:imagedata r:id="rId37" o:title=""/>
                  <v:path arrowok="t"/>
                </v:shape>
                <v:shape id="Text Box 36" o:spid="_x0000_s1505" type="#_x0000_t202" style="position:absolute;left:1143;top:24;width:2087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" fillcolor="white [3201]" strokecolor="#e7e6e6 [3214]" strokeweight=".5pt">
                  <v:textbox>
                    <w:txbxContent>
                      <w:p w14:paraId="60B122C3" w14:textId="06C84219" w:rsidR="00A5030F" w:rsidRPr="00783EC9" w:rsidRDefault="00A5030F" w:rsidP="00125346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Category Select</w:t>
                        </w:r>
                      </w:p>
                    </w:txbxContent>
                  </v:textbox>
                </v:shape>
                <v:shape id="Text Box 37" o:spid="_x0000_s1506" type="#_x0000_t202" style="position:absolute;left:17040;top:-589;width:4284;height:5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" fillcolor="white [3201]" strokecolor="#e7e6e6 [3214]" strokeweight=".5pt">
                  <v:textbox>
                    <w:txbxContent>
                      <w:p w14:paraId="02C2BF2F" w14:textId="38A46DD8" w:rsidR="00A5030F" w:rsidRPr="00125346" w:rsidRDefault="00A5030F" w:rsidP="00125346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z w:val="52"/>
                            <w:szCs w:val="52"/>
                            <w:shd w:val="clear" w:color="auto" w:fill="FFFFFF"/>
                            <w:lang w:val="en-US"/>
                          </w:rPr>
                        </w:pPr>
                        <w:r w:rsidRPr="00125346">
                          <w:rPr>
                            <w:rFonts w:ascii="Apple Color Emoji" w:eastAsia="MS Gothic" w:hAnsi="Apple Color Emoji" w:cs="Apple Color Emoji" w:hint="eastAsia"/>
                            <w:color w:val="212529"/>
                            <w:sz w:val="52"/>
                            <w:szCs w:val="52"/>
                            <w:shd w:val="clear" w:color="auto" w:fill="FFFFFF"/>
                            <w:lang w:val="en-US"/>
                          </w:rPr>
                          <w:t>◀</w:t>
                        </w:r>
                        <w:r w:rsidRPr="00125346">
                          <w:rPr>
                            <w:rFonts w:ascii="Apple Color Emoji" w:eastAsia="MS Gothic" w:hAnsi="Apple Color Emoji" w:cs="Apple Color Emoji" w:hint="eastAsia"/>
                            <w:color w:val="212529"/>
                            <w:sz w:val="52"/>
                            <w:szCs w:val="52"/>
                            <w:shd w:val="clear" w:color="auto" w:fill="FFFFFF"/>
                            <w:lang w:val="en-US"/>
                          </w:rPr>
                          <w:t>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2C7FCAF9" wp14:editId="24884630">
                <wp:simplePos x="0" y="0"/>
                <wp:positionH relativeFrom="column">
                  <wp:posOffset>546100</wp:posOffset>
                </wp:positionH>
                <wp:positionV relativeFrom="paragraph">
                  <wp:posOffset>635635</wp:posOffset>
                </wp:positionV>
                <wp:extent cx="6263640" cy="7289165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7289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09288" w14:textId="6BFD946C" w:rsidR="00C13C1C" w:rsidRPr="00125346" w:rsidRDefault="00C13C1C" w:rsidP="00125346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</w:pPr>
                            <w:r w:rsidRPr="00DF2D3F"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相談できるサービスを入力</w:t>
                            </w:r>
                            <w:r w:rsidRPr="00DF2D3F"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Create New Service</w:t>
                            </w:r>
                            <w:r w:rsidRPr="00DF2D3F"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</w:p>
                          <w:p w14:paraId="396FC010" w14:textId="77777777" w:rsidR="00C13C1C" w:rsidRPr="00125346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09C2397C" w14:textId="7E9BBA88" w:rsidR="00C13C1C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カレゴリ選択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 xml:space="preserve">  Category Can add from admin</w:t>
                            </w:r>
                          </w:p>
                          <w:p w14:paraId="71D81B1D" w14:textId="77777777" w:rsidR="00C13C1C" w:rsidRPr="00FE3CE1" w:rsidRDefault="00C13C1C" w:rsidP="00125346">
                            <w:pPr>
                              <w:rPr>
                                <w:rFonts w:ascii="MS Gothic" w:eastAsia="MS Gothic" w:hAnsi="MS Gothic" w:cs="MS Gothic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E3CE1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＊必須</w:t>
                            </w:r>
                          </w:p>
                          <w:p w14:paraId="35B2E593" w14:textId="77777777" w:rsidR="00C13C1C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B2407DC" w14:textId="77777777" w:rsidR="00C13C1C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サービス名</w:t>
                            </w:r>
                          </w:p>
                          <w:p w14:paraId="304E7D81" w14:textId="15B8A5D6" w:rsidR="00C13C1C" w:rsidRPr="00FE3CE1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E3CE1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＊必須</w:t>
                            </w:r>
                          </w:p>
                          <w:p w14:paraId="4E319DFF" w14:textId="77777777" w:rsidR="00C13C1C" w:rsidRPr="00FE3CE1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21D760FF" w14:textId="22E3A9A6" w:rsidR="00C13C1C" w:rsidRPr="008633A3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通話料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円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分</w:t>
                            </w:r>
                          </w:p>
                          <w:p w14:paraId="3A2B4C05" w14:textId="2DEB6A54" w:rsidR="00C13C1C" w:rsidRPr="00FE3CE1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E3CE1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＊必須</w:t>
                            </w:r>
                          </w:p>
                          <w:p w14:paraId="2A102326" w14:textId="77777777" w:rsidR="00C13C1C" w:rsidRPr="00FE3CE1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48213FA5" w14:textId="78982CA4" w:rsidR="00C13C1C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無料通話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回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分(毎回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E938AC9" w14:textId="77777777" w:rsidR="00C13C1C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3D4025CC" w14:textId="77777777" w:rsidR="00C13C1C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0F6E8B6" w14:textId="77777777" w:rsidR="00C13C1C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画像</w:t>
                            </w:r>
                          </w:p>
                          <w:p w14:paraId="7B4A73A4" w14:textId="271C8C41" w:rsidR="00C13C1C" w:rsidRPr="00FE3CE1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E3CE1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＊必須</w:t>
                            </w:r>
                          </w:p>
                          <w:p w14:paraId="72435F80" w14:textId="77777777" w:rsidR="00C13C1C" w:rsidRPr="00FE3CE1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1DB39455" w14:textId="77777777" w:rsidR="00C13C1C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サービス詳細</w:t>
                            </w:r>
                          </w:p>
                          <w:p w14:paraId="0D4E4AD6" w14:textId="085DC802" w:rsidR="00C13C1C" w:rsidRPr="00FE3CE1" w:rsidRDefault="00C13C1C" w:rsidP="00A86201">
                            <w:pPr>
                              <w:rPr>
                                <w:rFonts w:ascii="MS Gothic" w:eastAsia="MS Gothic" w:hAnsi="MS Gothic" w:cs="MS Gothic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E3CE1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>＊必須</w:t>
                            </w:r>
                          </w:p>
                          <w:p w14:paraId="0F99B1F0" w14:textId="77777777" w:rsidR="00C13C1C" w:rsidRPr="00DF2D3F" w:rsidRDefault="00C13C1C" w:rsidP="00A86201">
                            <w:pPr>
                              <w:rPr>
                                <w:rFonts w:ascii="MS Gothic" w:eastAsia="MS Gothic" w:hAnsi="MS Gothic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FCAF9" id="Text Box 52" o:spid="_x0000_s1507" type="#_x0000_t202" style="position:absolute;margin-left:43pt;margin-top:50.05pt;width:493.2pt;height:573.95pt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" fillcolor="white [3201]" stroked="f" strokeweight=".5pt">
                <v:textbox>
                  <w:txbxContent>
                    <w:p w14:paraId="2FC09288" w14:textId="6BFD946C" w:rsidR="00A5030F" w:rsidRPr="00125346" w:rsidRDefault="00A5030F" w:rsidP="00125346">
                      <w:pPr>
                        <w:jc w:val="center"/>
                        <w:rPr>
                          <w:rFonts w:ascii="MS Gothic" w:eastAsia="MS Gothic" w:hAnsi="MS Gothic" w:cs="MS Gothic"/>
                          <w:color w:val="212529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</w:pPr>
                      <w:r w:rsidRPr="00DF2D3F">
                        <w:rPr>
                          <w:rFonts w:ascii="MS Gothic" w:eastAsia="MS Gothic" w:hAnsi="MS Gothic" w:cs="MS Gothic" w:hint="eastAsia"/>
                          <w:color w:val="212529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相談できるサービスを入力</w:t>
                      </w:r>
                      <w:r w:rsidRPr="00DF2D3F">
                        <w:rPr>
                          <w:rFonts w:ascii="MS Gothic" w:eastAsia="MS Gothic" w:hAnsi="MS Gothic" w:cs="MS Gothic"/>
                          <w:color w:val="212529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(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Create New Service</w:t>
                      </w:r>
                      <w:r w:rsidRPr="00DF2D3F">
                        <w:rPr>
                          <w:rFonts w:ascii="MS Gothic" w:eastAsia="MS Gothic" w:hAnsi="MS Gothic" w:cs="MS Gothic"/>
                          <w:color w:val="212529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)</w:t>
                      </w:r>
                    </w:p>
                    <w:p w14:paraId="396FC010" w14:textId="77777777" w:rsidR="00A5030F" w:rsidRPr="00125346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9C2397C" w14:textId="7E9BBA88" w:rsidR="00A5030F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カレゴリ選択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Category Can add from admin</w:t>
                      </w:r>
                    </w:p>
                    <w:p w14:paraId="71D81B1D" w14:textId="77777777" w:rsidR="00A5030F" w:rsidRPr="00FE3CE1" w:rsidRDefault="00A5030F" w:rsidP="00125346">
                      <w:pPr>
                        <w:rPr>
                          <w:rFonts w:ascii="MS Gothic" w:eastAsia="MS Gothic" w:hAnsi="MS Gothic" w:cs="MS Gothic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E3CE1">
                        <w:rPr>
                          <w:rFonts w:ascii="MS Gothic" w:eastAsia="MS Gothic" w:hAnsi="MS Gothic" w:cs="MS Gothic" w:hint="eastAsia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＊必須</w:t>
                      </w:r>
                    </w:p>
                    <w:p w14:paraId="35B2E593" w14:textId="77777777" w:rsidR="00A5030F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B2407DC" w14:textId="77777777" w:rsidR="00A5030F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サービス名</w:t>
                      </w:r>
                    </w:p>
                    <w:p w14:paraId="304E7D81" w14:textId="15B8A5D6" w:rsidR="00A5030F" w:rsidRPr="00FE3CE1" w:rsidRDefault="00A5030F" w:rsidP="00A86201">
                      <w:pPr>
                        <w:rPr>
                          <w:rFonts w:ascii="MS Gothic" w:eastAsia="MS Gothic" w:hAnsi="MS Gothic" w:cs="MS Gothic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E3CE1">
                        <w:rPr>
                          <w:rFonts w:ascii="MS Gothic" w:eastAsia="MS Gothic" w:hAnsi="MS Gothic" w:cs="MS Gothic" w:hint="eastAsia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＊必須</w:t>
                      </w:r>
                    </w:p>
                    <w:p w14:paraId="4E319DFF" w14:textId="77777777" w:rsidR="00A5030F" w:rsidRPr="00FE3CE1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21D760FF" w14:textId="22E3A9A6" w:rsidR="00A5030F" w:rsidRPr="008633A3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通話料 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</w:t>
                      </w: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円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/</w:t>
                      </w: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分</w:t>
                      </w:r>
                    </w:p>
                    <w:p w14:paraId="3A2B4C05" w14:textId="2DEB6A54" w:rsidR="00A5030F" w:rsidRPr="00FE3CE1" w:rsidRDefault="00A5030F" w:rsidP="00A86201">
                      <w:pPr>
                        <w:rPr>
                          <w:rFonts w:ascii="MS Gothic" w:eastAsia="MS Gothic" w:hAnsi="MS Gothic" w:cs="MS Gothic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E3CE1">
                        <w:rPr>
                          <w:rFonts w:ascii="MS Gothic" w:eastAsia="MS Gothic" w:hAnsi="MS Gothic" w:cs="MS Gothic" w:hint="eastAsia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＊必須</w:t>
                      </w:r>
                    </w:p>
                    <w:p w14:paraId="2A102326" w14:textId="77777777" w:rsidR="00A5030F" w:rsidRPr="00FE3CE1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48213FA5" w14:textId="78982CA4" w:rsidR="00A5030F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無料通話 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</w:t>
                      </w: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回 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分(毎回</w:t>
                      </w:r>
                      <w: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  <w:p w14:paraId="3E938AC9" w14:textId="77777777" w:rsidR="00A5030F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3D4025CC" w14:textId="77777777" w:rsidR="00A5030F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0F6E8B6" w14:textId="77777777" w:rsidR="00A5030F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画像</w:t>
                      </w:r>
                    </w:p>
                    <w:p w14:paraId="7B4A73A4" w14:textId="271C8C41" w:rsidR="00A5030F" w:rsidRPr="00FE3CE1" w:rsidRDefault="00A5030F" w:rsidP="00A86201">
                      <w:pPr>
                        <w:rPr>
                          <w:rFonts w:ascii="MS Gothic" w:eastAsia="MS Gothic" w:hAnsi="MS Gothic" w:cs="MS Gothic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E3CE1">
                        <w:rPr>
                          <w:rFonts w:ascii="MS Gothic" w:eastAsia="MS Gothic" w:hAnsi="MS Gothic" w:cs="MS Gothic" w:hint="eastAsia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＊必須</w:t>
                      </w:r>
                    </w:p>
                    <w:p w14:paraId="72435F80" w14:textId="77777777" w:rsidR="00A5030F" w:rsidRPr="00FE3CE1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1DB39455" w14:textId="77777777" w:rsidR="00A5030F" w:rsidRDefault="00A5030F" w:rsidP="00A86201">
                      <w:pPr>
                        <w:rPr>
                          <w:rFonts w:ascii="MS Gothic" w:eastAsia="MS Gothic" w:hAnsi="MS Gothic" w:cs="MS Gothic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サービス詳細</w:t>
                      </w:r>
                    </w:p>
                    <w:p w14:paraId="0D4E4AD6" w14:textId="085DC802" w:rsidR="00A5030F" w:rsidRPr="00FE3CE1" w:rsidRDefault="00A5030F" w:rsidP="00A86201">
                      <w:pPr>
                        <w:rPr>
                          <w:rFonts w:ascii="MS Gothic" w:eastAsia="MS Gothic" w:hAnsi="MS Gothic" w:cs="MS Gothic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E3CE1">
                        <w:rPr>
                          <w:rFonts w:ascii="MS Gothic" w:eastAsia="MS Gothic" w:hAnsi="MS Gothic" w:cs="MS Gothic" w:hint="eastAsia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>＊必須</w:t>
                      </w:r>
                    </w:p>
                    <w:p w14:paraId="0F99B1F0" w14:textId="77777777" w:rsidR="00A5030F" w:rsidRPr="00DF2D3F" w:rsidRDefault="00A5030F" w:rsidP="00A86201">
                      <w:pPr>
                        <w:rPr>
                          <w:rFonts w:ascii="MS Gothic" w:eastAsia="MS Gothic" w:hAnsi="MS Gothic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709">
        <w:rPr>
          <w:rFonts w:ascii="MS Gothic" w:eastAsia="MS Gothic" w:hAnsi="MS Gothic" w:cs="Times New Roman"/>
          <w:sz w:val="28"/>
          <w:szCs w:val="28"/>
          <w:lang w:val="en-US"/>
        </w:rPr>
        <w:br w:type="page"/>
      </w:r>
    </w:p>
    <w:bookmarkStart w:id="20" w:name="Message"/>
    <w:p w14:paraId="47FAA02B" w14:textId="526E32CB" w:rsidR="00D91031" w:rsidRPr="00B85652" w:rsidRDefault="00F330BA" w:rsidP="005147A1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89F8A7B" wp14:editId="21DDB7C4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0</wp:posOffset>
                </wp:positionV>
                <wp:extent cx="7669530" cy="10490835"/>
                <wp:effectExtent l="0" t="0" r="13970" b="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0490835"/>
                          <a:chOff x="0" y="0"/>
                          <a:chExt cx="7669530" cy="10490835"/>
                        </a:xfrm>
                      </wpg:grpSpPr>
                      <wpg:grpSp>
                        <wpg:cNvPr id="308" name="Group 308"/>
                        <wpg:cNvGrpSpPr/>
                        <wpg:grpSpPr>
                          <a:xfrm>
                            <a:off x="0" y="0"/>
                            <a:ext cx="7669530" cy="10490835"/>
                            <a:chOff x="0" y="0"/>
                            <a:chExt cx="7669530" cy="10490835"/>
                          </a:xfrm>
                        </wpg:grpSpPr>
                        <wpg:grpSp>
                          <wpg:cNvPr id="309" name="Group 309"/>
                          <wpg:cNvGrpSpPr/>
                          <wpg:grpSpPr>
                            <a:xfrm>
                              <a:off x="0" y="0"/>
                              <a:ext cx="7669530" cy="10490835"/>
                              <a:chOff x="0" y="0"/>
                              <a:chExt cx="7669530" cy="10490835"/>
                            </a:xfrm>
                          </wpg:grpSpPr>
                          <pic:pic xmlns:pic="http://schemas.openxmlformats.org/drawingml/2006/picture">
                            <pic:nvPicPr>
                              <pic:cNvPr id="310" name="Picture 310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" y="820420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11" name="Group 311"/>
                            <wpg:cNvGrpSpPr/>
                            <wpg:grpSpPr>
                              <a:xfrm>
                                <a:off x="0" y="0"/>
                                <a:ext cx="7667625" cy="673100"/>
                                <a:chOff x="0" y="0"/>
                                <a:chExt cx="7667625" cy="673100"/>
                              </a:xfrm>
                            </wpg:grpSpPr>
                            <wps:wsp>
                              <wps:cNvPr id="312" name="Straight Connector 312"/>
                              <wps:cNvCnPr/>
                              <wps:spPr>
                                <a:xfrm flipV="1">
                                  <a:off x="0" y="673100"/>
                                  <a:ext cx="766762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3" name="Picture 313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76200"/>
                                  <a:ext cx="181483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Picture 314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9200" y="0"/>
                                  <a:ext cx="7366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15" name="Group 315"/>
                          <wpg:cNvGrpSpPr/>
                          <wpg:grpSpPr>
                            <a:xfrm>
                              <a:off x="1206500" y="8432800"/>
                              <a:ext cx="5605780" cy="1922145"/>
                              <a:chOff x="0" y="0"/>
                              <a:chExt cx="5605780" cy="1922182"/>
                            </a:xfrm>
                          </wpg:grpSpPr>
                          <wps:wsp>
                            <wps:cNvPr id="316" name="Text Box 316"/>
                            <wps:cNvSpPr txBox="1"/>
                            <wps:spPr>
                              <a:xfrm>
                                <a:off x="3810000" y="533400"/>
                                <a:ext cx="179578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B64A8" w14:textId="77777777" w:rsidR="00C13C1C" w:rsidRPr="005D3FEC" w:rsidRDefault="00C13C1C" w:rsidP="009D76C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291 </w:t>
                                  </w:r>
                                  <w:proofErr w:type="spellStart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Lygon</w:t>
                                  </w:r>
                                  <w:proofErr w:type="spellEnd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reet</w:t>
                                  </w:r>
                                </w:p>
                                <w:p w14:paraId="13914D63" w14:textId="77777777" w:rsidR="00C13C1C" w:rsidRPr="005D3FEC" w:rsidRDefault="00C13C1C" w:rsidP="009D76C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ew York NY 10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7" name="Group 317"/>
                            <wpg:cNvGrpSpPr/>
                            <wpg:grpSpPr>
                              <a:xfrm>
                                <a:off x="0" y="0"/>
                                <a:ext cx="3141345" cy="1657350"/>
                                <a:chOff x="0" y="0"/>
                                <a:chExt cx="314134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" name="Picture 3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200"/>
                                  <a:ext cx="3141345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9" name="Text Box 319"/>
                              <wps:cNvSpPr txBox="1"/>
                              <wps:spPr>
                                <a:xfrm>
                                  <a:off x="38100" y="0"/>
                                  <a:ext cx="192151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EA14A6" w14:textId="77777777" w:rsidR="00C13C1C" w:rsidRPr="00515618" w:rsidRDefault="00C13C1C" w:rsidP="009D76C3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Contact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0" name="Text Box 320"/>
                            <wps:cNvSpPr txBox="1"/>
                            <wps:spPr>
                              <a:xfrm>
                                <a:off x="2057400" y="1612900"/>
                                <a:ext cx="1586753" cy="309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7C957" w14:textId="77777777" w:rsidR="00C13C1C" w:rsidRPr="005D3FEC" w:rsidRDefault="00C13C1C" w:rsidP="009D76C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pyright ©20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83" name="Group 483"/>
                        <wpg:cNvGrpSpPr/>
                        <wpg:grpSpPr>
                          <a:xfrm>
                            <a:off x="1397000" y="812800"/>
                            <a:ext cx="4756150" cy="5105400"/>
                            <a:chOff x="0" y="0"/>
                            <a:chExt cx="4756150" cy="5105400"/>
                          </a:xfrm>
                        </wpg:grpSpPr>
                        <wpg:grpSp>
                          <wpg:cNvPr id="460" name="Group 460"/>
                          <wpg:cNvGrpSpPr/>
                          <wpg:grpSpPr>
                            <a:xfrm>
                              <a:off x="0" y="0"/>
                              <a:ext cx="4756150" cy="5105400"/>
                              <a:chOff x="266700" y="0"/>
                              <a:chExt cx="4756150" cy="5105400"/>
                            </a:xfrm>
                          </wpg:grpSpPr>
                          <wps:wsp>
                            <wps:cNvPr id="41" name="Text Box 41"/>
                            <wps:cNvSpPr txBox="1"/>
                            <wps:spPr>
                              <a:xfrm>
                                <a:off x="266700" y="0"/>
                                <a:ext cx="4673600" cy="510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06FD3" w14:textId="48E8787F" w:rsidR="00C13C1C" w:rsidRPr="00D64582" w:rsidRDefault="00C13C1C" w:rsidP="00846121">
                                  <w:pPr>
                                    <w:jc w:val="center"/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36"/>
                                      <w:szCs w:val="36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D64582">
                                    <w:rPr>
                                      <w:rFonts w:ascii="MS Gothic" w:eastAsia="MS Gothic" w:hAnsi="MS Gothic" w:cs="MS Gothic" w:hint="eastAsia"/>
                                      <w:color w:val="212529"/>
                                      <w:sz w:val="36"/>
                                      <w:szCs w:val="36"/>
                                      <w:shd w:val="clear" w:color="auto" w:fill="FFFFFF"/>
                                      <w:lang w:val="en-US"/>
                                    </w:rPr>
                                    <w:t>メッセージ(</w:t>
                                  </w:r>
                                  <w:r w:rsidRPr="00D64582"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36"/>
                                      <w:szCs w:val="36"/>
                                      <w:shd w:val="clear" w:color="auto" w:fill="FFFFFF"/>
                                      <w:lang w:val="en-US"/>
                                    </w:rPr>
                                    <w:t>Message)</w:t>
                                  </w:r>
                                </w:p>
                                <w:p w14:paraId="569E9432" w14:textId="3FF49CC7" w:rsidR="00C13C1C" w:rsidRPr="00D64582" w:rsidRDefault="00C13C1C" w:rsidP="00C71E2D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262F5D74" w14:textId="77777777" w:rsidR="00C13C1C" w:rsidRPr="00D64582" w:rsidRDefault="00C13C1C" w:rsidP="00C71E2D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4B7E10F5" w14:textId="6B0FA852" w:rsidR="00C13C1C" w:rsidRPr="00D64582" w:rsidRDefault="00C13C1C" w:rsidP="00F658E0">
                                  <w:pPr>
                                    <w:ind w:left="720" w:firstLine="720"/>
                                    <w:jc w:val="right"/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hyperlink w:anchor="Chat" w:history="1">
                                    <w:r>
                                      <w:rPr>
                                        <w:rStyle w:val="Hyperlink"/>
                                        <w:rFonts w:ascii="MS Gothic" w:eastAsia="MS Gothic" w:hAnsi="MS Gothic" w:cs="MS Gothic" w:hint="eastAsia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DMIN</w:t>
                                    </w:r>
                                    <w:r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</w:r>
                                    <w:proofErr w:type="spellStart"/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Last</w:t>
                                    </w:r>
                                    <w:r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T</w:t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e</w:t>
                                    </w:r>
                                    <w:r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xt</w:t>
                                    </w:r>
                                    <w:proofErr w:type="spellEnd"/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 xml:space="preserve"> Date</w:t>
                                    </w:r>
                                    <w:r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Time</w:t>
                                    </w:r>
                                  </w:hyperlink>
                                </w:p>
                                <w:p w14:paraId="2E2F9F89" w14:textId="77777777" w:rsidR="00C13C1C" w:rsidRPr="00D64582" w:rsidRDefault="00C13C1C" w:rsidP="00C71E2D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1B678A17" w14:textId="77777777" w:rsidR="00C13C1C" w:rsidRPr="00D64582" w:rsidRDefault="00C13C1C" w:rsidP="00C71E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FC36B5C" w14:textId="2AC738B4" w:rsidR="00C13C1C" w:rsidRPr="00D64582" w:rsidRDefault="00C13C1C" w:rsidP="00F658E0">
                                  <w:pPr>
                                    <w:ind w:left="720" w:firstLine="720"/>
                                    <w:jc w:val="right"/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hyperlink w:anchor="Chat" w:history="1">
                                    <w:r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Full Name</w:t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  <w:t>2020-05-12 09:50:08</w:t>
                                    </w:r>
                                  </w:hyperlink>
                                </w:p>
                                <w:p w14:paraId="5BD8C30E" w14:textId="05280ADA" w:rsidR="00C13C1C" w:rsidRPr="00D64582" w:rsidRDefault="00C13C1C" w:rsidP="00C71E2D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6C3510C7" w14:textId="77777777" w:rsidR="00C13C1C" w:rsidRPr="00D64582" w:rsidRDefault="00C13C1C" w:rsidP="00C71E2D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584EAD4F" w14:textId="1B0E6A6C" w:rsidR="00C13C1C" w:rsidRPr="00D64582" w:rsidRDefault="00C13C1C" w:rsidP="00F658E0">
                                  <w:pPr>
                                    <w:ind w:left="720" w:firstLine="720"/>
                                    <w:jc w:val="right"/>
                                    <w:rPr>
                                      <w:rFonts w:ascii="MS Gothic" w:eastAsia="MS Gothic" w:hAnsi="MS Gothic" w:cs="MS Gothic"/>
                                      <w:color w:val="0563C1" w:themeColor="hyperlink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hyperlink w:anchor="Chat" w:history="1"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 w:hint="eastAsia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田中健一郎</w:t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  <w:t>2020-05-12 19:45:58</w:t>
                                    </w:r>
                                  </w:hyperlink>
                                </w:p>
                                <w:p w14:paraId="5CCFABBB" w14:textId="25FC17A7" w:rsidR="00C13C1C" w:rsidRPr="00D64582" w:rsidRDefault="00C13C1C" w:rsidP="00C71E2D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</w:p>
                                <w:p w14:paraId="6667FE7C" w14:textId="77777777" w:rsidR="00C13C1C" w:rsidRPr="00D64582" w:rsidRDefault="00C13C1C" w:rsidP="00C71E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2418AA" w14:textId="031CF519" w:rsidR="00C13C1C" w:rsidRPr="00D64582" w:rsidRDefault="00C13C1C" w:rsidP="00F658E0">
                                  <w:pPr>
                                    <w:ind w:left="720" w:firstLine="720"/>
                                    <w:jc w:val="right"/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hyperlink w:anchor="Chat" w:history="1"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 w:hint="eastAsia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A</w:t>
                                    </w:r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bul Bashar</w:t>
                                    </w:r>
                                  </w:hyperlink>
                                  <w:r w:rsidRPr="00D64582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r w:rsidRPr="00D64582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hyperlink w:anchor="Chat" w:history="1">
                                    <w:r w:rsidRPr="00D64582">
                                      <w:rPr>
                                        <w:rStyle w:val="Hyperlink"/>
                                        <w:rFonts w:ascii="MS Gothic" w:eastAsia="MS Gothic" w:hAnsi="MS Gothic" w:cs="MS Gothic"/>
                                        <w:sz w:val="28"/>
                                        <w:szCs w:val="28"/>
                                        <w:u w:val="none"/>
                                        <w:shd w:val="clear" w:color="auto" w:fill="FFFFFF"/>
                                        <w:lang w:val="en-US"/>
                                      </w:rPr>
                                      <w:t>2020-04-21 20:16:50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9" name="Group 459"/>
                            <wpg:cNvGrpSpPr/>
                            <wpg:grpSpPr>
                              <a:xfrm>
                                <a:off x="342900" y="1282700"/>
                                <a:ext cx="4679950" cy="2032000"/>
                                <a:chOff x="228600" y="139700"/>
                                <a:chExt cx="4679950" cy="2032000"/>
                              </a:xfrm>
                            </wpg:grpSpPr>
                            <wps:wsp>
                              <wps:cNvPr id="450" name="Straight Connector 450"/>
                              <wps:cNvCnPr>
                                <a:cxnSpLocks/>
                              </wps:cNvCnPr>
                              <wps:spPr>
                                <a:xfrm flipV="1">
                                  <a:off x="228600" y="139700"/>
                                  <a:ext cx="467995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Straight Connector 452"/>
                              <wps:cNvCnPr>
                                <a:cxnSpLocks/>
                              </wps:cNvCnPr>
                              <wps:spPr>
                                <a:xfrm flipV="1">
                                  <a:off x="228600" y="1498600"/>
                                  <a:ext cx="467995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" name="Straight Connector 457"/>
                              <wps:cNvCnPr>
                                <a:cxnSpLocks/>
                              </wps:cNvCnPr>
                              <wps:spPr>
                                <a:xfrm flipV="1">
                                  <a:off x="228600" y="825500"/>
                                  <a:ext cx="467995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Straight Connector 458"/>
                              <wps:cNvCnPr>
                                <a:cxnSpLocks/>
                              </wps:cNvCnPr>
                              <wps:spPr>
                                <a:xfrm flipV="1">
                                  <a:off x="228600" y="2171700"/>
                                  <a:ext cx="467995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82" name="Group 482"/>
                          <wpg:cNvGrpSpPr/>
                          <wpg:grpSpPr>
                            <a:xfrm>
                              <a:off x="114300" y="609600"/>
                              <a:ext cx="736600" cy="2667000"/>
                              <a:chOff x="0" y="0"/>
                              <a:chExt cx="736600" cy="2667000"/>
                            </a:xfrm>
                          </wpg:grpSpPr>
                          <pic:pic xmlns:pic="http://schemas.openxmlformats.org/drawingml/2006/picture">
                            <pic:nvPicPr>
                              <pic:cNvPr id="476" name="Picture 4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9" name="Picture 4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9850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0" name="Picture 4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8430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1" name="Picture 4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4470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9F8A7B" id="Group 484" o:spid="_x0000_s1508" style="position:absolute;left:0;text-align:left;margin-left:-9pt;margin-top:19pt;width:603.9pt;height:826.05pt;z-index:251726336" coordsize="76695,10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">
                <v:group id="Group 308" o:spid="_x0000_s1509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">
                  <v:group id="Group 309" o:spid="_x0000_s1510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">
                    <v:shape id="Picture 310" o:spid="_x0000_s1511" type="#_x0000_t75" style="position:absolute;left:381;top:82042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">
                      <v:imagedata r:id="rId12" o:title=""/>
                      <o:lock v:ext="edit" aspectratio="f"/>
                    </v:shape>
                    <v:group id="Group 311" o:spid="_x0000_s1512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">
                      <v:line id="Straight Connector 312" o:spid="_x0000_s1513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" strokecolor="#d8d8d8 [2732]" strokeweight="2pt">
                        <v:stroke joinstyle="miter"/>
                      </v:line>
                      <v:shape id="Picture 313" o:spid="_x0000_s1514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" o:button="t">
                        <v:fill o:detectmouseclick="t"/>
                        <v:imagedata r:id="rId14" o:title=""/>
                      </v:shape>
                      <v:shape id="Picture 314" o:spid="_x0000_s1515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" o:button="t">
                        <v:fill o:detectmouseclick="t"/>
                        <v:imagedata r:id="rId21" o:title=""/>
                      </v:shape>
                    </v:group>
                  </v:group>
                  <v:group id="Group 315" o:spid="_x0000_s1516" style="position:absolute;left:12065;top:84328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">
                    <v:shape id="Text Box 316" o:spid="_x0000_s1517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" filled="f" stroked="f" strokeweight=".5pt">
                      <v:textbox>
                        <w:txbxContent>
                          <w:p w14:paraId="3A3B64A8" w14:textId="77777777" w:rsidR="00A5030F" w:rsidRPr="005D3FEC" w:rsidRDefault="00A5030F" w:rsidP="009D76C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291 </w:t>
                            </w:r>
                            <w:proofErr w:type="spellStart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ygon</w:t>
                            </w:r>
                            <w:proofErr w:type="spellEnd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  <w:p w14:paraId="13914D63" w14:textId="77777777" w:rsidR="00A5030F" w:rsidRPr="005D3FEC" w:rsidRDefault="00A5030F" w:rsidP="009D76C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ew York NY 10016</w:t>
                            </w:r>
                          </w:p>
                        </w:txbxContent>
                      </v:textbox>
                    </v:shape>
                    <v:group id="Group 317" o:spid="_x0000_s1518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eJyQAAAOE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">
                      <v:shape id="Picture 318" o:spid="_x0000_s1519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">
                        <v:imagedata r:id="rId13" o:title=""/>
                      </v:shape>
                      <v:shape id="Text Box 319" o:spid="_x0000_s1520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" filled="f" stroked="f" strokeweight=".5pt">
                        <v:textbox>
                          <w:txbxContent>
                            <w:p w14:paraId="20EA14A6" w14:textId="77777777" w:rsidR="00A5030F" w:rsidRPr="00515618" w:rsidRDefault="00A5030F" w:rsidP="009D76C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ontact US</w:t>
                              </w:r>
                            </w:p>
                          </w:txbxContent>
                        </v:textbox>
                      </v:shape>
                    </v:group>
                    <v:shape id="Text Box 320" o:spid="_x0000_s1521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" filled="f" stroked="f" strokeweight=".5pt">
                      <v:textbox>
                        <w:txbxContent>
                          <w:p w14:paraId="1FD7C957" w14:textId="77777777" w:rsidR="00A5030F" w:rsidRPr="005D3FEC" w:rsidRDefault="00A5030F" w:rsidP="009D76C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pyright ©2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483" o:spid="_x0000_s1522" style="position:absolute;left:13970;top:8128;width:47561;height:51054" coordsize="47561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">
                  <v:group id="Group 460" o:spid="_x0000_s1523" style="position:absolute;width:47561;height:51054" coordorigin="2667" coordsize="47561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">
                    <v:shape id="Text Box 41" o:spid="_x0000_s1524" type="#_x0000_t202" style="position:absolute;left:2667;width:46736;height:5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" fillcolor="white [3201]" stroked="f" strokeweight=".5pt">
                      <v:textbox>
                        <w:txbxContent>
                          <w:p w14:paraId="09106FD3" w14:textId="48E8787F" w:rsidR="00A5030F" w:rsidRPr="00D64582" w:rsidRDefault="00A5030F" w:rsidP="00846121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</w:pPr>
                            <w:r w:rsidRPr="00D64582"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メッセージ(</w:t>
                            </w:r>
                            <w:r w:rsidRPr="00D64582">
                              <w:rPr>
                                <w:rFonts w:ascii="MS Gothic" w:eastAsia="MS Gothic" w:hAnsi="MS Gothic" w:cs="MS Gothic"/>
                                <w:color w:val="212529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Message)</w:t>
                            </w:r>
                          </w:p>
                          <w:p w14:paraId="569E9432" w14:textId="3FF49CC7" w:rsidR="00A5030F" w:rsidRPr="00D64582" w:rsidRDefault="00A5030F" w:rsidP="00C71E2D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262F5D74" w14:textId="77777777" w:rsidR="00A5030F" w:rsidRPr="00D64582" w:rsidRDefault="00A5030F" w:rsidP="00C71E2D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4B7E10F5" w14:textId="6B0FA852" w:rsidR="00A5030F" w:rsidRPr="00D64582" w:rsidRDefault="00E241F5" w:rsidP="00F658E0">
                            <w:pPr>
                              <w:ind w:left="720" w:firstLine="720"/>
                              <w:jc w:val="right"/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hyperlink w:anchor="Chat" w:history="1">
                              <w:r w:rsidR="00A5030F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A</w:t>
                              </w:r>
                              <w:r w:rsidR="00A5030F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DMIN</w:t>
                              </w:r>
                              <w:r w:rsidR="00A5030F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Last</w:t>
                              </w:r>
                              <w:r w:rsidR="00A5030F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T</w:t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e</w:t>
                              </w:r>
                              <w:r w:rsidR="00A5030F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xt</w:t>
                              </w:r>
                              <w:proofErr w:type="spellEnd"/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 xml:space="preserve"> Date</w:t>
                              </w:r>
                              <w:r w:rsidR="00A5030F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Time</w:t>
                              </w:r>
                            </w:hyperlink>
                          </w:p>
                          <w:p w14:paraId="2E2F9F89" w14:textId="77777777" w:rsidR="00A5030F" w:rsidRPr="00D64582" w:rsidRDefault="00A5030F" w:rsidP="00C71E2D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B678A17" w14:textId="77777777" w:rsidR="00A5030F" w:rsidRPr="00D64582" w:rsidRDefault="00A5030F" w:rsidP="00C71E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C36B5C" w14:textId="2AC738B4" w:rsidR="00A5030F" w:rsidRPr="00D64582" w:rsidRDefault="00E241F5" w:rsidP="00F658E0">
                            <w:pPr>
                              <w:ind w:left="720" w:firstLine="720"/>
                              <w:jc w:val="right"/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hyperlink w:anchor="Chat" w:history="1">
                              <w:r w:rsidR="00A5030F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Full Name</w:t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  <w:t>2020-05-12 09:50:08</w:t>
                              </w:r>
                            </w:hyperlink>
                          </w:p>
                          <w:p w14:paraId="5BD8C30E" w14:textId="05280ADA" w:rsidR="00A5030F" w:rsidRPr="00D64582" w:rsidRDefault="00A5030F" w:rsidP="00C71E2D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C3510C7" w14:textId="77777777" w:rsidR="00A5030F" w:rsidRPr="00D64582" w:rsidRDefault="00A5030F" w:rsidP="00C71E2D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84EAD4F" w14:textId="1B0E6A6C" w:rsidR="00A5030F" w:rsidRPr="00D64582" w:rsidRDefault="00E241F5" w:rsidP="00F658E0">
                            <w:pPr>
                              <w:ind w:left="720" w:firstLine="720"/>
                              <w:jc w:val="right"/>
                              <w:rPr>
                                <w:rFonts w:ascii="MS Gothic" w:eastAsia="MS Gothic" w:hAnsi="MS Gothic" w:cs="MS Gothic"/>
                                <w:color w:val="0563C1" w:themeColor="hyperlink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hyperlink w:anchor="Chat" w:history="1"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田中健一郎</w:t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ab/>
                                <w:t>2020-05-12 19:45:58</w:t>
                              </w:r>
                            </w:hyperlink>
                          </w:p>
                          <w:p w14:paraId="5CCFABBB" w14:textId="25FC17A7" w:rsidR="00A5030F" w:rsidRPr="00D64582" w:rsidRDefault="00A5030F" w:rsidP="00C71E2D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6667FE7C" w14:textId="77777777" w:rsidR="00A5030F" w:rsidRPr="00D64582" w:rsidRDefault="00A5030F" w:rsidP="00C71E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2418AA" w14:textId="031CF519" w:rsidR="00A5030F" w:rsidRPr="00D64582" w:rsidRDefault="00E241F5" w:rsidP="00F658E0">
                            <w:pPr>
                              <w:ind w:left="720" w:firstLine="720"/>
                              <w:jc w:val="right"/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hyperlink w:anchor="Chat" w:history="1"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 w:hint="eastAsia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A</w:t>
                              </w:r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bul Bashar</w:t>
                              </w:r>
                            </w:hyperlink>
                            <w:r w:rsidR="00A5030F" w:rsidRPr="00D64582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A5030F" w:rsidRPr="00D64582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hyperlink w:anchor="Chat" w:history="1">
                              <w:r w:rsidR="00A5030F" w:rsidRPr="00D64582"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>2020-04-21 20:16:50</w:t>
                              </w:r>
                            </w:hyperlink>
                          </w:p>
                        </w:txbxContent>
                      </v:textbox>
                    </v:shape>
                    <v:group id="Group 459" o:spid="_x0000_s1525" style="position:absolute;left:3429;top:12827;width:46799;height:20320" coordorigin="2286,1397" coordsize="46799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">
                      <v:line id="Straight Connector 450" o:spid="_x0000_s1526" style="position:absolute;flip:y;visibility:visible;mso-wrap-style:square" from="2286,1397" to="49085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" strokecolor="#d8d8d8 [2732]" strokeweight="2pt">
                        <v:stroke joinstyle="miter"/>
                        <o:lock v:ext="edit" shapetype="f"/>
                      </v:line>
                      <v:line id="Straight Connector 452" o:spid="_x0000_s1527" style="position:absolute;flip:y;visibility:visible;mso-wrap-style:square" from="2286,14986" to="49085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" strokecolor="#d8d8d8 [2732]" strokeweight="2pt">
                        <v:stroke joinstyle="miter"/>
                        <o:lock v:ext="edit" shapetype="f"/>
                      </v:line>
                      <v:line id="Straight Connector 457" o:spid="_x0000_s1528" style="position:absolute;flip:y;visibility:visible;mso-wrap-style:square" from="2286,8255" to="49085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" strokecolor="#d8d8d8 [2732]" strokeweight="2pt">
                        <v:stroke joinstyle="miter"/>
                        <o:lock v:ext="edit" shapetype="f"/>
                      </v:line>
                      <v:line id="Straight Connector 458" o:spid="_x0000_s1529" style="position:absolute;flip:y;visibility:visible;mso-wrap-style:square" from="2286,21717" to="49085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" strokecolor="#d8d8d8 [2732]" strokeweight="2pt">
                        <v:stroke joinstyle="miter"/>
                        <o:lock v:ext="edit" shapetype="f"/>
                      </v:line>
                    </v:group>
                  </v:group>
                  <v:group id="Group 482" o:spid="_x0000_s1530" style="position:absolute;left:1143;top:6096;width:7366;height:26670" coordsize="7366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">
                    <v:shape id="Picture 476" o:spid="_x0000_s1531" type="#_x0000_t75" style="position:absolute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">
                      <v:imagedata r:id="rId21" o:title=""/>
                    </v:shape>
                    <v:shape id="Picture 479" o:spid="_x0000_s1532" type="#_x0000_t75" style="position:absolute;top:6985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">
                      <v:imagedata r:id="rId21" o:title=""/>
                    </v:shape>
                    <v:shape id="Picture 480" o:spid="_x0000_s1533" type="#_x0000_t75" style="position:absolute;top:13843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">
                      <v:imagedata r:id="rId21" o:title=""/>
                    </v:shape>
                    <v:shape id="Picture 481" o:spid="_x0000_s1534" type="#_x0000_t75" style="position:absolute;top:20447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">
                      <v:imagedata r:id="rId21" o:title=""/>
                    </v:shape>
                  </v:group>
                </v:group>
              </v:group>
            </w:pict>
          </mc:Fallback>
        </mc:AlternateContent>
      </w:r>
      <w:r w:rsidR="007B5709" w:rsidRPr="00B85652">
        <w:rPr>
          <w:rFonts w:ascii="MS Gothic" w:eastAsia="MS Gothic" w:hAnsi="MS Gothic" w:cs="Times New Roman"/>
          <w:sz w:val="40"/>
          <w:szCs w:val="40"/>
          <w:lang w:val="en-US"/>
        </w:rPr>
        <w:t>Message List</w:t>
      </w:r>
      <w:bookmarkEnd w:id="20"/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21" w:name="ProfileUpdate"/>
    <w:p w14:paraId="39ABE53B" w14:textId="680B23AB" w:rsidR="00D91031" w:rsidRPr="00B85652" w:rsidRDefault="00D15487" w:rsidP="005147A1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406848" behindDoc="0" locked="0" layoutInCell="1" allowOverlap="1" wp14:anchorId="0E644202" wp14:editId="6EE81363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7669530" cy="12497435"/>
                <wp:effectExtent l="0" t="0" r="13970" b="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2497435"/>
                          <a:chOff x="0" y="0"/>
                          <a:chExt cx="7669530" cy="12497435"/>
                        </a:xfrm>
                      </wpg:grpSpPr>
                      <wpg:grpSp>
                        <wpg:cNvPr id="444" name="Group 444"/>
                        <wpg:cNvGrpSpPr/>
                        <wpg:grpSpPr>
                          <a:xfrm>
                            <a:off x="0" y="0"/>
                            <a:ext cx="7669530" cy="12497435"/>
                            <a:chOff x="0" y="0"/>
                            <a:chExt cx="7669530" cy="12497435"/>
                          </a:xfrm>
                        </wpg:grpSpPr>
                        <wpg:grpSp>
                          <wpg:cNvPr id="324" name="Group 324"/>
                          <wpg:cNvGrpSpPr/>
                          <wpg:grpSpPr>
                            <a:xfrm>
                              <a:off x="0" y="0"/>
                              <a:ext cx="7667625" cy="673100"/>
                              <a:chOff x="0" y="0"/>
                              <a:chExt cx="7667625" cy="673100"/>
                            </a:xfrm>
                          </wpg:grpSpPr>
                          <wps:wsp>
                            <wps:cNvPr id="325" name="Straight Connector 325"/>
                            <wps:cNvCnPr/>
                            <wps:spPr>
                              <a:xfrm flipV="1">
                                <a:off x="0" y="673100"/>
                                <a:ext cx="76676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326" name="Picture 326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7700" y="76200"/>
                                <a:ext cx="1814830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7" name="Picture 327">
                                <a:hlinkClick r:id="rId2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9200" y="0"/>
                                <a:ext cx="736600" cy="622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70" name="Group 370"/>
                          <wpg:cNvGrpSpPr/>
                          <wpg:grpSpPr>
                            <a:xfrm>
                              <a:off x="38100" y="10210800"/>
                              <a:ext cx="7631430" cy="2286635"/>
                              <a:chOff x="0" y="0"/>
                              <a:chExt cx="7631430" cy="2286635"/>
                            </a:xfrm>
                          </wpg:grpSpPr>
                          <pic:pic xmlns:pic="http://schemas.openxmlformats.org/drawingml/2006/picture">
                            <pic:nvPicPr>
                              <pic:cNvPr id="323" name="Picture 323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28" name="Group 328"/>
                            <wpg:cNvGrpSpPr/>
                            <wpg:grpSpPr>
                              <a:xfrm>
                                <a:off x="1168400" y="215900"/>
                                <a:ext cx="5605780" cy="1922145"/>
                                <a:chOff x="0" y="0"/>
                                <a:chExt cx="5605780" cy="1922182"/>
                              </a:xfrm>
                            </wpg:grpSpPr>
                            <wps:wsp>
                              <wps:cNvPr id="329" name="Text Box 329"/>
                              <wps:cNvSpPr txBox="1"/>
                              <wps:spPr>
                                <a:xfrm>
                                  <a:off x="3810000" y="533400"/>
                                  <a:ext cx="179578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66461D" w14:textId="77777777" w:rsidR="00C13C1C" w:rsidRPr="005D3FEC" w:rsidRDefault="00C13C1C" w:rsidP="009D76C3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291 </w:t>
                                    </w:r>
                                    <w:proofErr w:type="spellStart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ygon</w:t>
                                    </w:r>
                                    <w:proofErr w:type="spellEnd"/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Street</w:t>
                                    </w:r>
                                  </w:p>
                                  <w:p w14:paraId="7C9CC5C3" w14:textId="77777777" w:rsidR="00C13C1C" w:rsidRPr="005D3FEC" w:rsidRDefault="00C13C1C" w:rsidP="009D76C3">
                                    <w:pPr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New York NY 100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0" name="Group 330"/>
                              <wpg:cNvGrpSpPr/>
                              <wpg:grpSpPr>
                                <a:xfrm>
                                  <a:off x="0" y="0"/>
                                  <a:ext cx="3141345" cy="1657350"/>
                                  <a:chOff x="0" y="0"/>
                                  <a:chExt cx="3141345" cy="1657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1" name="Picture 3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30200"/>
                                    <a:ext cx="3141345" cy="1327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2" name="Text Box 332"/>
                                <wps:cNvSpPr txBox="1"/>
                                <wps:spPr>
                                  <a:xfrm>
                                    <a:off x="38100" y="0"/>
                                    <a:ext cx="1921510" cy="48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15BFC4" w14:textId="77777777" w:rsidR="00C13C1C" w:rsidRPr="00515618" w:rsidRDefault="00C13C1C" w:rsidP="009D76C3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2057400" y="1612900"/>
                                  <a:ext cx="1586753" cy="3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41417" w14:textId="77777777" w:rsidR="00C13C1C" w:rsidRPr="005D3FEC" w:rsidRDefault="00C13C1C" w:rsidP="009D76C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D3FEC"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opyright ©20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45" name="Group 445"/>
                        <wpg:cNvGrpSpPr/>
                        <wpg:grpSpPr>
                          <a:xfrm>
                            <a:off x="812800" y="749300"/>
                            <a:ext cx="6227445" cy="9461500"/>
                            <a:chOff x="0" y="0"/>
                            <a:chExt cx="6227445" cy="9461500"/>
                          </a:xfrm>
                        </wpg:grpSpPr>
                        <wps:wsp>
                          <wps:cNvPr id="178" name="Text Box 178"/>
                          <wps:cNvSpPr txBox="1"/>
                          <wps:spPr>
                            <a:xfrm>
                              <a:off x="0" y="0"/>
                              <a:ext cx="6227445" cy="946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B46E50" w14:textId="4C3548B2" w:rsidR="00C13C1C" w:rsidRDefault="00C13C1C" w:rsidP="00C02DCA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プロフィール更新</w:t>
                                </w:r>
                                <w:r w:rsidRPr="00DF2D3F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Profile</w:t>
                                </w:r>
                                <w:r w:rsidRPr="00DF2D3F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 xml:space="preserve"> Up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date</w:t>
                                </w:r>
                                <w:r w:rsidRPr="00DF2D3F"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6"/>
                                    <w:szCs w:val="36"/>
                                    <w:shd w:val="clear" w:color="auto" w:fill="FFFFFF"/>
                                    <w:lang w:val="en-US"/>
                                  </w:rPr>
                                  <w:t>)</w:t>
                                </w:r>
                              </w:p>
                              <w:p w14:paraId="21638562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74D1BDD7" w14:textId="2664BCEE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画像</w:t>
                                </w:r>
                              </w:p>
                              <w:p w14:paraId="2D6CEA01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659ED5F" w14:textId="594082EB" w:rsidR="00C13C1C" w:rsidRPr="007817C0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氏名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Full Name (Read Only)</w:t>
                                </w:r>
                              </w:p>
                              <w:p w14:paraId="6E75AE18" w14:textId="77777777" w:rsidR="00C13C1C" w:rsidRPr="00221AD5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33A4CE40" w14:textId="7795FF6D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メール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Mail Address (Read Only)</w:t>
                                </w:r>
                              </w:p>
                              <w:p w14:paraId="300EDF53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59A3AB5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電話番号</w:t>
                                </w:r>
                              </w:p>
                              <w:p w14:paraId="333798FC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76F4BB15" w14:textId="5A7A9411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性別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○男性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○女性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○未記入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G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ender Select</w:t>
                                </w:r>
                              </w:p>
                              <w:p w14:paraId="6EEBFF0E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EA4A73B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誕生日</w:t>
                                </w:r>
                              </w:p>
                              <w:p w14:paraId="36208984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194863B9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住所</w:t>
                                </w:r>
                              </w:p>
                              <w:p w14:paraId="092670B9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1AFDFD41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1CE9694D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自己紹介</w:t>
                                </w:r>
                              </w:p>
                              <w:p w14:paraId="6C8E3BBC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27968F36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5600E475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17D4DBD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7F1C19F5" w14:textId="02C16959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50F33939" w14:textId="0FD8BB6C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89AD0F7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741CC516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銀行口座情報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(Bank Account Information)</w:t>
                                </w:r>
                              </w:p>
                              <w:p w14:paraId="0EC1CB37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2CA6BD3F" w14:textId="01B0BA93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銀行名</w:t>
                                </w:r>
                              </w:p>
                              <w:p w14:paraId="13B6D6CE" w14:textId="77777777" w:rsidR="00C13C1C" w:rsidRPr="004E3BA2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1604921F" w14:textId="73F25125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支店名</w:t>
                                </w:r>
                              </w:p>
                              <w:p w14:paraId="48665FF7" w14:textId="77777777" w:rsidR="00C13C1C" w:rsidRPr="004E3BA2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30F34E51" w14:textId="115717DE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種類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○普通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○当座 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○貯金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ab/>
                                  <w:t>Account Type Select</w:t>
                                </w:r>
                              </w:p>
                              <w:p w14:paraId="011039CB" w14:textId="77777777" w:rsidR="00C13C1C" w:rsidRPr="004E3BA2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37567E71" w14:textId="1061B14F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口座番号</w:t>
                                </w:r>
                              </w:p>
                              <w:p w14:paraId="0C3D8275" w14:textId="77777777" w:rsidR="00C13C1C" w:rsidRPr="004E3BA2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2EC267F8" w14:textId="77777777" w:rsidR="00C13C1C" w:rsidRPr="007817C0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w:t>口座名義</w:t>
                                </w:r>
                              </w:p>
                              <w:p w14:paraId="731B6809" w14:textId="77777777" w:rsidR="00C13C1C" w:rsidRDefault="00C13C1C" w:rsidP="00C02DCA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7D732464" w14:textId="77777777" w:rsidR="00C13C1C" w:rsidRPr="00460484" w:rsidRDefault="00C13C1C" w:rsidP="00C02DCA">
                                <w:pPr>
                                  <w:rPr>
                                    <w:rFonts w:ascii="MS Gothic" w:eastAsia="MS Gothic" w:hAnsi="MS Gothic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2" name="Group 372"/>
                          <wpg:cNvGrpSpPr/>
                          <wpg:grpSpPr>
                            <a:xfrm>
                              <a:off x="1231900" y="495300"/>
                              <a:ext cx="4980940" cy="8791575"/>
                              <a:chOff x="0" y="0"/>
                              <a:chExt cx="4980940" cy="8791575"/>
                            </a:xfrm>
                          </wpg:grpSpPr>
                          <wpg:grpSp>
                            <wpg:cNvPr id="349" name="Group 349"/>
                            <wpg:cNvGrpSpPr/>
                            <wpg:grpSpPr>
                              <a:xfrm>
                                <a:off x="76200" y="1384300"/>
                                <a:ext cx="4895850" cy="1353185"/>
                                <a:chOff x="0" y="-50816"/>
                                <a:chExt cx="5146675" cy="1353602"/>
                              </a:xfrm>
                            </wpg:grpSpPr>
                            <wps:wsp>
                              <wps:cNvPr id="350" name="Text Box 350"/>
                              <wps:cNvSpPr txBox="1"/>
                              <wps:spPr>
                                <a:xfrm>
                                  <a:off x="0" y="-50816"/>
                                  <a:ext cx="5146675" cy="432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7B44140C" w14:textId="0B7B2CB5" w:rsidR="00C13C1C" w:rsidRPr="00783EC9" w:rsidRDefault="00C13C1C" w:rsidP="00C02DCA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Telephone N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Text Box 351"/>
                              <wps:cNvSpPr txBox="1"/>
                              <wps:spPr>
                                <a:xfrm>
                                  <a:off x="0" y="870351"/>
                                  <a:ext cx="5146675" cy="432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165EB461" w14:textId="4661CB87" w:rsidR="00C13C1C" w:rsidRPr="00783EC9" w:rsidRDefault="00C13C1C" w:rsidP="00C02DCA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Ye</w:t>
                                    </w:r>
                                    <w:r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Month</w:t>
                                    </w:r>
                                    <w:r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Day</w:t>
                                    </w:r>
                                    <w:r>
                                      <w:rPr>
                                        <w:rFonts w:ascii="MS Gothic" w:eastAsia="MS Gothic" w:hAnsi="MS Gothic" w:cs="MS Gothic" w:hint="eastAsia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ab/>
                                      <w:t>Date of Birth Sel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3" name="Text Box 353"/>
                            <wps:cNvSpPr txBox="1"/>
                            <wps:spPr>
                              <a:xfrm>
                                <a:off x="76200" y="2857500"/>
                                <a:ext cx="4895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2D7BEF82" w14:textId="0577CCBD" w:rsidR="00C13C1C" w:rsidRDefault="00C13C1C" w:rsidP="00C02DCA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Address Line 1</w:t>
                                  </w:r>
                                </w:p>
                                <w:p w14:paraId="5FF62CD9" w14:textId="51BAA70A" w:rsidR="00C13C1C" w:rsidRPr="00783EC9" w:rsidRDefault="00C13C1C" w:rsidP="00C02DCA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Address Lin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Text Box 354"/>
                            <wps:cNvSpPr txBox="1"/>
                            <wps:spPr>
                              <a:xfrm>
                                <a:off x="76200" y="3530600"/>
                                <a:ext cx="4895850" cy="158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46FA7F32" w14:textId="0DCA9F9D" w:rsidR="00C13C1C" w:rsidRDefault="00C13C1C" w:rsidP="00C02DCA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Self Intro in detail Self</w:t>
                                  </w:r>
                                </w:p>
                                <w:p w14:paraId="4FF35CBA" w14:textId="15C094D5" w:rsidR="00C13C1C" w:rsidRDefault="00C13C1C" w:rsidP="00C02DCA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Self Intro in detail Intro</w:t>
                                  </w:r>
                                </w:p>
                                <w:p w14:paraId="23763972" w14:textId="46BF83B2" w:rsidR="00C13C1C" w:rsidRPr="00783EC9" w:rsidRDefault="00C13C1C" w:rsidP="00C02DCA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Self Intro in detail in det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5" name="Group 355"/>
                            <wpg:cNvGrpSpPr/>
                            <wpg:grpSpPr>
                              <a:xfrm>
                                <a:off x="76200" y="5765800"/>
                                <a:ext cx="4904740" cy="2369812"/>
                                <a:chOff x="0" y="0"/>
                                <a:chExt cx="5146675" cy="2370344"/>
                              </a:xfrm>
                            </wpg:grpSpPr>
                            <wps:wsp>
                              <wps:cNvPr id="356" name="Text Box 356"/>
                              <wps:cNvSpPr txBox="1"/>
                              <wps:spPr>
                                <a:xfrm>
                                  <a:off x="0" y="0"/>
                                  <a:ext cx="5146675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6230E430" w14:textId="77777777" w:rsidR="00C13C1C" w:rsidRPr="00783EC9" w:rsidRDefault="00C13C1C" w:rsidP="00C02DCA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Bank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Text Box 358"/>
                              <wps:cNvSpPr txBox="1"/>
                              <wps:spPr>
                                <a:xfrm>
                                  <a:off x="0" y="517772"/>
                                  <a:ext cx="5146675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1AF050E0" w14:textId="77777777" w:rsidR="00C13C1C" w:rsidRPr="00783EC9" w:rsidRDefault="00C13C1C" w:rsidP="00C02DCA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Branch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Text Box 359"/>
                              <wps:cNvSpPr txBox="1"/>
                              <wps:spPr>
                                <a:xfrm>
                                  <a:off x="0" y="1454345"/>
                                  <a:ext cx="5146675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1C4E6FCC" w14:textId="77777777" w:rsidR="00C13C1C" w:rsidRPr="00783EC9" w:rsidRDefault="00C13C1C" w:rsidP="00C02DCA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Account n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0" y="1938544"/>
                                  <a:ext cx="5146675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5D478E9F" w14:textId="77777777" w:rsidR="00C13C1C" w:rsidRPr="00783EC9" w:rsidRDefault="00C13C1C" w:rsidP="00C02DCA">
                                    <w:pP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Account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" name="Group 189"/>
                            <wpg:cNvGrpSpPr/>
                            <wpg:grpSpPr>
                              <a:xfrm>
                                <a:off x="558800" y="8445500"/>
                                <a:ext cx="2444750" cy="346075"/>
                                <a:chOff x="0" y="0"/>
                                <a:chExt cx="2444944" cy="347296"/>
                              </a:xfrm>
                            </wpg:grpSpPr>
                            <wps:wsp>
                              <wps:cNvPr id="190" name="Text Box 190">
                                <a:hlinkClick r:id="rId38"/>
                              </wps:cNvPr>
                              <wps:cNvSpPr txBox="1"/>
                              <wps:spPr>
                                <a:xfrm>
                                  <a:off x="1466491" y="0"/>
                                  <a:ext cx="978453" cy="347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77F70B6D" w14:textId="72E96C47" w:rsidR="00C13C1C" w:rsidRPr="00C76263" w:rsidRDefault="00C13C1C" w:rsidP="00C02DCA">
                                    <w:pPr>
                                      <w:jc w:val="center"/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hyperlink w:anchor="MyProfile" w:history="1">
                                      <w:r w:rsidRPr="00C76263">
                                        <w:rPr>
                                          <w:rStyle w:val="Hyperlink"/>
                                          <w:rFonts w:ascii="MS Gothic" w:eastAsia="MS Gothic" w:hAnsi="MS Gothic" w:cs="MS Gothic"/>
                                          <w:sz w:val="28"/>
                                          <w:szCs w:val="28"/>
                                          <w:u w:val="none"/>
                                          <w:shd w:val="clear" w:color="auto" w:fill="FFFFFF"/>
                                          <w:lang w:val="en-US"/>
                                        </w:rPr>
                                        <w:t>Cancel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Text Box 224">
                                <a:hlinkClick r:id="rId38"/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978453" cy="347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18CA2B53" w14:textId="6C339138" w:rsidR="00C13C1C" w:rsidRPr="00C76263" w:rsidRDefault="00C13C1C" w:rsidP="00C02DCA">
                                    <w:pPr>
                                      <w:jc w:val="center"/>
                                      <w:rPr>
                                        <w:rFonts w:ascii="MS Gothic" w:eastAsia="MS Gothic" w:hAnsi="MS Gothic" w:cs="MS Gothic"/>
                                        <w:color w:val="212529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w:pPr>
                                    <w:hyperlink w:anchor="MyProfile" w:history="1">
                                      <w:r w:rsidRPr="00C76263">
                                        <w:rPr>
                                          <w:rStyle w:val="Hyperlink"/>
                                          <w:rFonts w:ascii="MS Gothic" w:eastAsia="MS Gothic" w:hAnsi="MS Gothic" w:cs="MS Gothic"/>
                                          <w:sz w:val="28"/>
                                          <w:szCs w:val="28"/>
                                          <w:u w:val="none"/>
                                          <w:shd w:val="clear" w:color="auto" w:fill="FFFFFF"/>
                                          <w:lang w:val="en-US"/>
                                        </w:rPr>
                                        <w:t>Submit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8" name="Picture 3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28850" cy="505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644202" id="Group 446" o:spid="_x0000_s1535" style="position:absolute;left:0;text-align:left;margin-left:-9pt;margin-top:15pt;width:603.9pt;height:984.05pt;z-index:251406848" coordsize="76695,124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">
                <v:group id="Group 444" o:spid="_x0000_s1536" style="position:absolute;width:76695;height:124974" coordsize="76695,12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">
                  <v:group id="Group 324" o:spid="_x0000_s1537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vNDyQAAAOE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">
                    <v:line id="Straight Connector 325" o:spid="_x0000_s1538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" strokecolor="#d8d8d8 [2732]" strokeweight="2pt">
                      <v:stroke joinstyle="miter"/>
                    </v:line>
                    <v:shape id="Picture 326" o:spid="_x0000_s1539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" o:button="t">
                      <v:fill o:detectmouseclick="t"/>
                      <v:imagedata r:id="rId14" o:title=""/>
                    </v:shape>
                    <v:shape id="Picture 327" o:spid="_x0000_s1540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" o:button="t">
                      <v:fill o:detectmouseclick="t"/>
                      <v:imagedata r:id="rId21" o:title=""/>
                    </v:shape>
                  </v:group>
                  <v:group id="Group 370" o:spid="_x0000_s1541" style="position:absolute;left:381;top:102108;width:76314;height:22866" coordsize="76314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">
                    <v:shape id="Picture 323" o:spid="_x0000_s1542" type="#_x0000_t75" style="position:absolute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">
                      <v:imagedata r:id="rId12" o:title=""/>
                      <o:lock v:ext="edit" aspectratio="f"/>
                    </v:shape>
                    <v:group id="Group 328" o:spid="_x0000_s1543" style="position:absolute;left:11684;top:2159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">
                      <v:shape id="Text Box 329" o:spid="_x0000_s1544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" filled="f" stroked="f" strokeweight=".5pt">
                        <v:textbox>
                          <w:txbxContent>
                            <w:p w14:paraId="6666461D" w14:textId="77777777" w:rsidR="00A5030F" w:rsidRPr="005D3FEC" w:rsidRDefault="00A5030F" w:rsidP="009D76C3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291 </w:t>
                              </w:r>
                              <w:proofErr w:type="spellStart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ygon</w:t>
                              </w:r>
                              <w:proofErr w:type="spellEnd"/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treet</w:t>
                              </w:r>
                            </w:p>
                            <w:p w14:paraId="7C9CC5C3" w14:textId="77777777" w:rsidR="00A5030F" w:rsidRPr="005D3FEC" w:rsidRDefault="00A5030F" w:rsidP="009D76C3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New York NY 10016</w:t>
                              </w:r>
                            </w:p>
                          </w:txbxContent>
                        </v:textbox>
                      </v:shape>
                      <v:group id="Group 330" o:spid="_x0000_s1545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">
                        <v:shape id="Picture 331" o:spid="_x0000_s1546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">
                          <v:imagedata r:id="rId13" o:title=""/>
                        </v:shape>
                        <v:shape id="Text Box 332" o:spid="_x0000_s1547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" filled="f" stroked="f" strokeweight=".5pt">
                          <v:textbox>
                            <w:txbxContent>
                              <w:p w14:paraId="4A15BFC4" w14:textId="77777777" w:rsidR="00A5030F" w:rsidRPr="00515618" w:rsidRDefault="00A5030F" w:rsidP="009D76C3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33" o:spid="_x0000_s1548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" filled="f" stroked="f" strokeweight=".5pt">
                        <v:textbox>
                          <w:txbxContent>
                            <w:p w14:paraId="76841417" w14:textId="77777777" w:rsidR="00A5030F" w:rsidRPr="005D3FEC" w:rsidRDefault="00A5030F" w:rsidP="009D76C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3FEC"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Copyright ©202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445" o:spid="_x0000_s1549" style="position:absolute;left:8128;top:7493;width:62274;height:94615" coordsize="62274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">
                  <v:shape id="Text Box 178" o:spid="_x0000_s1550" type="#_x0000_t202" style="position:absolute;width:62274;height:9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" fillcolor="white [3201]" stroked="f" strokeweight=".5pt">
                    <v:textbox>
                      <w:txbxContent>
                        <w:p w14:paraId="61B46E50" w14:textId="4C3548B2" w:rsidR="00A5030F" w:rsidRDefault="00A5030F" w:rsidP="00C02DCA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プロフィール更新</w:t>
                          </w:r>
                          <w:r w:rsidRPr="00DF2D3F"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Profile</w:t>
                          </w:r>
                          <w:r w:rsidRPr="00DF2D3F"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 xml:space="preserve"> Up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date</w:t>
                          </w:r>
                          <w:r w:rsidRPr="00DF2D3F">
                            <w:rPr>
                              <w:rFonts w:ascii="MS Gothic" w:eastAsia="MS Gothic" w:hAnsi="MS Gothic" w:cs="MS Gothic"/>
                              <w:color w:val="212529"/>
                              <w:sz w:val="36"/>
                              <w:szCs w:val="36"/>
                              <w:shd w:val="clear" w:color="auto" w:fill="FFFFFF"/>
                              <w:lang w:val="en-US"/>
                            </w:rPr>
                            <w:t>)</w:t>
                          </w:r>
                        </w:p>
                        <w:p w14:paraId="21638562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74D1BDD7" w14:textId="2664BCEE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画像</w:t>
                          </w:r>
                        </w:p>
                        <w:p w14:paraId="2D6CEA01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659ED5F" w14:textId="594082EB" w:rsidR="00A5030F" w:rsidRPr="007817C0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氏名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Full Name (Read Only)</w:t>
                          </w:r>
                        </w:p>
                        <w:p w14:paraId="6E75AE18" w14:textId="77777777" w:rsidR="00A5030F" w:rsidRPr="00221AD5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33A4CE40" w14:textId="7795FF6D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メール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Mail Address (Read Only)</w:t>
                          </w:r>
                        </w:p>
                        <w:p w14:paraId="300EDF53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59A3AB5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電話番号</w:t>
                          </w:r>
                        </w:p>
                        <w:p w14:paraId="333798FC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76F4BB15" w14:textId="5A7A9411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性別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○男性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○女性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○未記入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G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ender Select</w:t>
                          </w:r>
                        </w:p>
                        <w:p w14:paraId="6EEBFF0E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6EA4A73B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誕生日</w:t>
                          </w:r>
                        </w:p>
                        <w:p w14:paraId="36208984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194863B9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住所</w:t>
                          </w:r>
                        </w:p>
                        <w:p w14:paraId="092670B9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1AFDFD41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1CE9694D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自己紹介</w:t>
                          </w:r>
                        </w:p>
                        <w:p w14:paraId="6C8E3BBC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27968F36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5600E475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17D4DBD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7F1C19F5" w14:textId="02C16959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50F33939" w14:textId="0FD8BB6C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89AD0F7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741CC516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  <w:t>銀行口座情報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(Bank Account Information)</w:t>
                          </w:r>
                        </w:p>
                        <w:p w14:paraId="0EC1CB37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CA6BD3F" w14:textId="01B0BA93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銀行名</w:t>
                          </w:r>
                        </w:p>
                        <w:p w14:paraId="13B6D6CE" w14:textId="77777777" w:rsidR="00A5030F" w:rsidRPr="004E3BA2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1604921F" w14:textId="73F25125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支店名</w:t>
                          </w:r>
                        </w:p>
                        <w:p w14:paraId="48665FF7" w14:textId="77777777" w:rsidR="00A5030F" w:rsidRPr="004E3BA2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30F34E51" w14:textId="115717DE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種類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         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○普通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○当座 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○貯金</w:t>
                          </w: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ab/>
                            <w:t>Account Type Select</w:t>
                          </w:r>
                        </w:p>
                        <w:p w14:paraId="011039CB" w14:textId="77777777" w:rsidR="00A5030F" w:rsidRPr="004E3BA2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37567E71" w14:textId="1061B14F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口座番号</w:t>
                          </w:r>
                        </w:p>
                        <w:p w14:paraId="0C3D8275" w14:textId="77777777" w:rsidR="00A5030F" w:rsidRPr="004E3BA2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EC267F8" w14:textId="77777777" w:rsidR="00A5030F" w:rsidRPr="007817C0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w:t>口座名義</w:t>
                          </w:r>
                        </w:p>
                        <w:p w14:paraId="731B6809" w14:textId="77777777" w:rsidR="00A5030F" w:rsidRDefault="00A5030F" w:rsidP="00C02DCA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7D732464" w14:textId="77777777" w:rsidR="00A5030F" w:rsidRPr="00460484" w:rsidRDefault="00A5030F" w:rsidP="00C02DCA">
                          <w:pPr>
                            <w:rPr>
                              <w:rFonts w:ascii="MS Gothic" w:eastAsia="MS Gothic" w:hAnsi="MS Gothic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372" o:spid="_x0000_s1551" style="position:absolute;left:12319;top:4953;width:49809;height:87915" coordsize="49809,8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">
                    <v:group id="Group 349" o:spid="_x0000_s1552" style="position:absolute;left:762;top:13843;width:48958;height:13531" coordorigin=",-508" coordsize="51466,13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">
                      <v:shape id="Text Box 350" o:spid="_x0000_s1553" type="#_x0000_t202" style="position:absolute;top:-508;width:51466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" fillcolor="white [3201]" strokecolor="#e7e6e6 [3214]" strokeweight=".5pt">
                        <v:textbox>
                          <w:txbxContent>
                            <w:p w14:paraId="7B44140C" w14:textId="0B7B2CB5" w:rsidR="00A5030F" w:rsidRPr="00783EC9" w:rsidRDefault="00A5030F" w:rsidP="00C02DCA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Telephone Number</w:t>
                              </w:r>
                            </w:p>
                          </w:txbxContent>
                        </v:textbox>
                      </v:shape>
                      <v:shape id="Text Box 351" o:spid="_x0000_s1554" type="#_x0000_t202" style="position:absolute;top:8703;width:51466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" fillcolor="white [3201]" strokecolor="#e7e6e6 [3214]" strokeweight=".5pt">
                        <v:textbox>
                          <w:txbxContent>
                            <w:p w14:paraId="165EB461" w14:textId="4661CB87" w:rsidR="00A5030F" w:rsidRPr="00783EC9" w:rsidRDefault="00A5030F" w:rsidP="00C02DCA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Ye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年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Month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月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Day</w:t>
                              </w: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日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  <w:t>Date of Birth Select</w:t>
                              </w:r>
                            </w:p>
                          </w:txbxContent>
                        </v:textbox>
                      </v:shape>
                    </v:group>
                    <v:shape id="Text Box 353" o:spid="_x0000_s1555" type="#_x0000_t202" style="position:absolute;left:762;top:28575;width:489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" fillcolor="white [3201]" strokecolor="#e7e6e6 [3214]" strokeweight=".5pt">
                      <v:textbox>
                        <w:txbxContent>
                          <w:p w14:paraId="2D7BEF82" w14:textId="0577CCBD" w:rsidR="00A5030F" w:rsidRDefault="00A5030F" w:rsidP="00C02DCA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Address Line 1</w:t>
                            </w:r>
                          </w:p>
                          <w:p w14:paraId="5FF62CD9" w14:textId="51BAA70A" w:rsidR="00A5030F" w:rsidRPr="00783EC9" w:rsidRDefault="00A5030F" w:rsidP="00C02DCA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Address Line 2</w:t>
                            </w:r>
                          </w:p>
                        </w:txbxContent>
                      </v:textbox>
                    </v:shape>
                    <v:shape id="Text Box 354" o:spid="_x0000_s1556" type="#_x0000_t202" style="position:absolute;left:762;top:35306;width:48958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" fillcolor="white [3201]" strokecolor="#e7e6e6 [3214]" strokeweight=".5pt">
                      <v:textbox>
                        <w:txbxContent>
                          <w:p w14:paraId="46FA7F32" w14:textId="0DCA9F9D" w:rsidR="00A5030F" w:rsidRDefault="00A5030F" w:rsidP="00C02DCA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Self Intro in detail Self</w:t>
                            </w:r>
                          </w:p>
                          <w:p w14:paraId="4FF35CBA" w14:textId="15C094D5" w:rsidR="00A5030F" w:rsidRDefault="00A5030F" w:rsidP="00C02DCA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Self Intro in detail Intro</w:t>
                            </w:r>
                          </w:p>
                          <w:p w14:paraId="23763972" w14:textId="46BF83B2" w:rsidR="00A5030F" w:rsidRPr="00783EC9" w:rsidRDefault="00A5030F" w:rsidP="00C02DCA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Self Intro in detail in detail</w:t>
                            </w:r>
                          </w:p>
                        </w:txbxContent>
                      </v:textbox>
                    </v:shape>
                    <v:group id="Group 355" o:spid="_x0000_s1557" style="position:absolute;left:762;top:57658;width:49047;height:23698" coordsize="51466,2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">
                      <v:shape id="Text Box 356" o:spid="_x0000_s1558" type="#_x0000_t202" style="position:absolute;width:5146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" fillcolor="white [3201]" strokecolor="#e7e6e6 [3214]" strokeweight=".5pt">
                        <v:textbox>
                          <w:txbxContent>
                            <w:p w14:paraId="6230E430" w14:textId="77777777" w:rsidR="00A5030F" w:rsidRPr="00783EC9" w:rsidRDefault="00A5030F" w:rsidP="00C02DCA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Bank Name</w:t>
                              </w:r>
                            </w:p>
                          </w:txbxContent>
                        </v:textbox>
                      </v:shape>
                      <v:shape id="Text Box 358" o:spid="_x0000_s1559" type="#_x0000_t202" style="position:absolute;top:5177;width:5146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" fillcolor="white [3201]" strokecolor="#e7e6e6 [3214]" strokeweight=".5pt">
                        <v:textbox>
                          <w:txbxContent>
                            <w:p w14:paraId="1AF050E0" w14:textId="77777777" w:rsidR="00A5030F" w:rsidRPr="00783EC9" w:rsidRDefault="00A5030F" w:rsidP="00C02DCA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Branch Name</w:t>
                              </w:r>
                            </w:p>
                          </w:txbxContent>
                        </v:textbox>
                      </v:shape>
                      <v:shape id="Text Box 359" o:spid="_x0000_s1560" type="#_x0000_t202" style="position:absolute;top:14543;width:5146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" fillcolor="white [3201]" strokecolor="#e7e6e6 [3214]" strokeweight=".5pt">
                        <v:textbox>
                          <w:txbxContent>
                            <w:p w14:paraId="1C4E6FCC" w14:textId="77777777" w:rsidR="00A5030F" w:rsidRPr="00783EC9" w:rsidRDefault="00A5030F" w:rsidP="00C02DCA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Account number</w:t>
                              </w:r>
                            </w:p>
                          </w:txbxContent>
                        </v:textbox>
                      </v:shape>
                      <v:shape id="Text Box 360" o:spid="_x0000_s1561" type="#_x0000_t202" style="position:absolute;top:19385;width:5146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" fillcolor="white [3201]" strokecolor="#e7e6e6 [3214]" strokeweight=".5pt">
                        <v:textbox>
                          <w:txbxContent>
                            <w:p w14:paraId="5D478E9F" w14:textId="77777777" w:rsidR="00A5030F" w:rsidRPr="00783EC9" w:rsidRDefault="00A5030F" w:rsidP="00C02DCA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Account Name</w:t>
                              </w:r>
                            </w:p>
                          </w:txbxContent>
                        </v:textbox>
                      </v:shape>
                    </v:group>
                    <v:group id="Group 189" o:spid="_x0000_s1562" style="position:absolute;left:5588;top:84455;width:24447;height:3460" coordsize="24449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">
                      <v:shape id="Text Box 190" o:spid="_x0000_s1563" type="#_x0000_t202" href="#MyProfile" style="position:absolute;left:14664;width:9785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" o:button="t" fillcolor="white [3201]" strokecolor="#e7e6e6 [3214]" strokeweight="2pt">
                        <v:fill o:detectmouseclick="t"/>
                        <v:textbox>
                          <w:txbxContent>
                            <w:p w14:paraId="77F70B6D" w14:textId="72E96C47" w:rsidR="00A5030F" w:rsidRPr="00C76263" w:rsidRDefault="00E241F5" w:rsidP="00C02DCA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hyperlink w:anchor="MyProfile" w:history="1">
                                <w:r w:rsidR="00A5030F" w:rsidRPr="00C76263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Cancel</w:t>
                                </w:r>
                              </w:hyperlink>
                            </w:p>
                          </w:txbxContent>
                        </v:textbox>
                      </v:shape>
                      <v:shape id="Text Box 224" o:spid="_x0000_s1564" type="#_x0000_t202" href="#MyProfile" style="position:absolute;width:9784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" o:button="t" fillcolor="white [3201]" strokecolor="#e7e6e6 [3214]" strokeweight="2pt">
                        <v:fill o:detectmouseclick="t"/>
                        <v:textbox>
                          <w:txbxContent>
                            <w:p w14:paraId="18CA2B53" w14:textId="6C339138" w:rsidR="00A5030F" w:rsidRPr="00C76263" w:rsidRDefault="00E241F5" w:rsidP="00C02DCA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hyperlink w:anchor="MyProfile" w:history="1">
                                <w:r w:rsidR="00A5030F" w:rsidRPr="00C76263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Submit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  <v:shape id="Picture 348" o:spid="_x0000_s1565" type="#_x0000_t75" style="position:absolute;width:22288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">
                      <v:imagedata r:id="rId36" o:title=""/>
                    </v:shape>
                  </v:group>
                </v:group>
              </v:group>
            </w:pict>
          </mc:Fallback>
        </mc:AlternateContent>
      </w:r>
      <w:r w:rsidR="005147A1" w:rsidRPr="00B85652">
        <w:rPr>
          <w:rFonts w:ascii="MS Gothic" w:eastAsia="MS Gothic" w:hAnsi="MS Gothic" w:cs="Times New Roman"/>
          <w:sz w:val="40"/>
          <w:szCs w:val="40"/>
          <w:lang w:val="en-US"/>
        </w:rPr>
        <w:t>Profile Update</w:t>
      </w:r>
      <w:bookmarkEnd w:id="21"/>
      <w:r w:rsidR="00D91031" w:rsidRPr="00B85652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bookmarkStart w:id="22" w:name="PasswordChange"/>
    <w:p w14:paraId="385639C5" w14:textId="4B06FEDB" w:rsidR="00F04E67" w:rsidRDefault="0094662E" w:rsidP="007B5709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666BED46" wp14:editId="583CA62A">
                <wp:simplePos x="0" y="0"/>
                <wp:positionH relativeFrom="column">
                  <wp:posOffset>-127000</wp:posOffset>
                </wp:positionH>
                <wp:positionV relativeFrom="paragraph">
                  <wp:posOffset>215900</wp:posOffset>
                </wp:positionV>
                <wp:extent cx="7669530" cy="10490835"/>
                <wp:effectExtent l="0" t="0" r="13970" b="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530" cy="10490835"/>
                          <a:chOff x="0" y="0"/>
                          <a:chExt cx="7669530" cy="1049083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7669530" cy="10490835"/>
                            <a:chOff x="0" y="0"/>
                            <a:chExt cx="7669530" cy="10490835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0" y="0"/>
                              <a:ext cx="7669530" cy="10490835"/>
                              <a:chOff x="0" y="0"/>
                              <a:chExt cx="7669530" cy="10490835"/>
                            </a:xfrm>
                          </wpg:grpSpPr>
                          <pic:pic xmlns:pic="http://schemas.openxmlformats.org/drawingml/2006/picture">
                            <pic:nvPicPr>
                              <pic:cNvPr id="336" name="Picture 336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" y="8204200"/>
                                <a:ext cx="7631430" cy="2286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37" name="Group 337"/>
                            <wpg:cNvGrpSpPr/>
                            <wpg:grpSpPr>
                              <a:xfrm>
                                <a:off x="0" y="0"/>
                                <a:ext cx="7667625" cy="673100"/>
                                <a:chOff x="0" y="0"/>
                                <a:chExt cx="7667625" cy="673100"/>
                              </a:xfrm>
                            </wpg:grpSpPr>
                            <wps:wsp>
                              <wps:cNvPr id="338" name="Straight Connector 338"/>
                              <wps:cNvCnPr/>
                              <wps:spPr>
                                <a:xfrm flipV="1">
                                  <a:off x="0" y="673100"/>
                                  <a:ext cx="766762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9" name="Picture 339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76200"/>
                                  <a:ext cx="181483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0" name="Picture 340">
                                  <a:hlinkClick r:id="rId2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9200" y="0"/>
                                  <a:ext cx="73660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41" name="Group 341"/>
                          <wpg:cNvGrpSpPr/>
                          <wpg:grpSpPr>
                            <a:xfrm>
                              <a:off x="1206500" y="8432800"/>
                              <a:ext cx="5605780" cy="1922145"/>
                              <a:chOff x="0" y="0"/>
                              <a:chExt cx="5605780" cy="1922182"/>
                            </a:xfrm>
                          </wpg:grpSpPr>
                          <wps:wsp>
                            <wps:cNvPr id="342" name="Text Box 342"/>
                            <wps:cNvSpPr txBox="1"/>
                            <wps:spPr>
                              <a:xfrm>
                                <a:off x="3810000" y="533400"/>
                                <a:ext cx="1795780" cy="604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A659AF" w14:textId="77777777" w:rsidR="00C13C1C" w:rsidRPr="005D3FEC" w:rsidRDefault="00C13C1C" w:rsidP="009D76C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291 </w:t>
                                  </w:r>
                                  <w:proofErr w:type="spellStart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Lygon</w:t>
                                  </w:r>
                                  <w:proofErr w:type="spellEnd"/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reet</w:t>
                                  </w:r>
                                </w:p>
                                <w:p w14:paraId="05CB56CF" w14:textId="77777777" w:rsidR="00C13C1C" w:rsidRPr="005D3FEC" w:rsidRDefault="00C13C1C" w:rsidP="009D76C3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New York NY 10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3" name="Group 343"/>
                            <wpg:cNvGrpSpPr/>
                            <wpg:grpSpPr>
                              <a:xfrm>
                                <a:off x="0" y="0"/>
                                <a:ext cx="3141345" cy="1657350"/>
                                <a:chOff x="0" y="0"/>
                                <a:chExt cx="3141345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" name="Picture 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200"/>
                                  <a:ext cx="3141345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5" name="Text Box 345"/>
                              <wps:cNvSpPr txBox="1"/>
                              <wps:spPr>
                                <a:xfrm>
                                  <a:off x="38100" y="0"/>
                                  <a:ext cx="192151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1295CB" w14:textId="77777777" w:rsidR="00C13C1C" w:rsidRPr="00515618" w:rsidRDefault="00C13C1C" w:rsidP="009D76C3">
                                    <w:p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Contact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6" name="Text Box 346"/>
                            <wps:cNvSpPr txBox="1"/>
                            <wps:spPr>
                              <a:xfrm>
                                <a:off x="2057400" y="1612900"/>
                                <a:ext cx="1586753" cy="309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17F86" w14:textId="77777777" w:rsidR="00C13C1C" w:rsidRPr="005D3FEC" w:rsidRDefault="00C13C1C" w:rsidP="009D76C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D3FEC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pyright ©20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47" name="Group 447"/>
                        <wpg:cNvGrpSpPr/>
                        <wpg:grpSpPr>
                          <a:xfrm>
                            <a:off x="2006600" y="1397000"/>
                            <a:ext cx="3720465" cy="4229100"/>
                            <a:chOff x="0" y="0"/>
                            <a:chExt cx="3720465" cy="4229100"/>
                          </a:xfrm>
                        </wpg:grpSpPr>
                        <wps:wsp>
                          <wps:cNvPr id="375" name="Text Box 375"/>
                          <wps:cNvSpPr txBox="1"/>
                          <wps:spPr>
                            <a:xfrm>
                              <a:off x="0" y="0"/>
                              <a:ext cx="3720465" cy="422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C396CB" w14:textId="2AC0A10F" w:rsidR="00C13C1C" w:rsidRDefault="00C13C1C" w:rsidP="0045567C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</w:rPr>
                                  <w:t>パスワード変更</w:t>
                                </w:r>
                              </w:p>
                              <w:p w14:paraId="6970364C" w14:textId="2C58EE88" w:rsidR="00C13C1C" w:rsidRPr="00E81CA6" w:rsidRDefault="00C13C1C" w:rsidP="0045567C">
                                <w:pPr>
                                  <w:jc w:val="center"/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0"/>
                                    <w:szCs w:val="40"/>
                                    <w:shd w:val="clear" w:color="auto" w:fill="FFFFFF"/>
                                    <w:lang w:val="en-US"/>
                                  </w:rPr>
                                  <w:t>Password Change</w:t>
                                </w:r>
                              </w:p>
                              <w:p w14:paraId="10DFE51E" w14:textId="77777777" w:rsidR="00C13C1C" w:rsidRDefault="00C13C1C" w:rsidP="00524EE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48"/>
                                    <w:szCs w:val="48"/>
                                    <w:shd w:val="clear" w:color="auto" w:fill="FFFFFF"/>
                                  </w:rPr>
                                </w:pPr>
                              </w:p>
                              <w:p w14:paraId="78656BC3" w14:textId="175FEF08" w:rsidR="00C13C1C" w:rsidRPr="001C3969" w:rsidRDefault="00C13C1C" w:rsidP="00524EE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旧パスワード</w:t>
                                </w:r>
                                <w:r w:rsidRPr="00694A50">
                                  <w:rPr>
                                    <w:rFonts w:ascii="MS Gothic" w:eastAsia="MS Gothic" w:hAnsi="MS Gothic" w:cs="MS Gothic" w:hint="eastAsia"/>
                                    <w:color w:val="FF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＊必須</w:t>
                                </w:r>
                              </w:p>
                              <w:p w14:paraId="65E41D0F" w14:textId="77777777" w:rsidR="00C13C1C" w:rsidRPr="00CB42B3" w:rsidRDefault="00C13C1C" w:rsidP="00524EE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7B3BC726" w14:textId="77777777" w:rsidR="00C13C1C" w:rsidRPr="001C3969" w:rsidRDefault="00C13C1C" w:rsidP="00524EE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3F5402ED" w14:textId="5661CF8F" w:rsidR="00C13C1C" w:rsidRDefault="00C13C1C" w:rsidP="00524EE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新パスワード</w:t>
                                </w:r>
                                <w:r w:rsidRPr="00694A50">
                                  <w:rPr>
                                    <w:rFonts w:ascii="MS Gothic" w:eastAsia="MS Gothic" w:hAnsi="MS Gothic" w:cs="MS Gothic" w:hint="eastAsia"/>
                                    <w:color w:val="FF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＊必須</w:t>
                                </w:r>
                              </w:p>
                              <w:p w14:paraId="4A2EFF86" w14:textId="080D9066" w:rsidR="00C13C1C" w:rsidRDefault="00C13C1C" w:rsidP="00524EE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0B694EEF" w14:textId="6205CAF0" w:rsidR="00C13C1C" w:rsidRDefault="00C13C1C" w:rsidP="00524EE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</w:p>
                              <w:p w14:paraId="13474829" w14:textId="01648FFF" w:rsidR="00C13C1C" w:rsidRPr="00CB42B3" w:rsidRDefault="00C13C1C" w:rsidP="00524EE8">
                                <w:pPr>
                                  <w:rPr>
                                    <w:rFonts w:ascii="MS Gothic" w:eastAsia="MS Gothic" w:hAnsi="MS Gothic" w:cs="MS Gothic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 w:hint="eastAsia"/>
                                    <w:color w:val="212529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パスワード確認</w:t>
                                </w:r>
                                <w:r w:rsidRPr="00694A50">
                                  <w:rPr>
                                    <w:rFonts w:ascii="MS Gothic" w:eastAsia="MS Gothic" w:hAnsi="MS Gothic" w:cs="MS Gothic" w:hint="eastAsia"/>
                                    <w:color w:val="FF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＊必須</w:t>
                                </w:r>
                              </w:p>
                              <w:p w14:paraId="15011D56" w14:textId="77777777" w:rsidR="00C13C1C" w:rsidRPr="005B6422" w:rsidRDefault="00C13C1C" w:rsidP="00524EE8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1" name="Group 381"/>
                          <wpg:cNvGrpSpPr/>
                          <wpg:grpSpPr>
                            <a:xfrm>
                              <a:off x="12700" y="1066800"/>
                              <a:ext cx="3699510" cy="2730500"/>
                              <a:chOff x="0" y="0"/>
                              <a:chExt cx="3699510" cy="2730500"/>
                            </a:xfrm>
                          </wpg:grpSpPr>
                          <wps:wsp>
                            <wps:cNvPr id="376" name="Text Box 376"/>
                            <wps:cNvSpPr txBox="1"/>
                            <wps:spPr>
                              <a:xfrm>
                                <a:off x="0" y="0"/>
                                <a:ext cx="369951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920742E" w14:textId="05291D06" w:rsidR="00C13C1C" w:rsidRPr="001C3969" w:rsidRDefault="00C13C1C" w:rsidP="00524EE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旧パスワード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ld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Text Box 377"/>
                            <wps:cNvSpPr txBox="1"/>
                            <wps:spPr>
                              <a:xfrm>
                                <a:off x="0" y="787400"/>
                                <a:ext cx="369951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BDA8A4F" w14:textId="4F709EBE" w:rsidR="00C13C1C" w:rsidRPr="001C3969" w:rsidRDefault="00C13C1C" w:rsidP="00524EE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新パスワード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  <w:t>New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Text Box 379"/>
                            <wps:cNvSpPr txBox="1"/>
                            <wps:spPr>
                              <a:xfrm>
                                <a:off x="0" y="1587500"/>
                                <a:ext cx="3699510" cy="34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293EDF3" w14:textId="2494F7D1" w:rsidR="00C13C1C" w:rsidRPr="001C3969" w:rsidRDefault="00C13C1C" w:rsidP="00524EE8">
                                  <w:pP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MS Gothic" w:hint="eastAsia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パスワード確認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color w:val="212529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ab/>
                                    <w:t>Password confi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Text Box 380">
                              <a:hlinkClick r:id="rId39"/>
                            </wps:cNvPr>
                            <wps:cNvSpPr txBox="1"/>
                            <wps:spPr>
                              <a:xfrm>
                                <a:off x="1028700" y="2324100"/>
                                <a:ext cx="14605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74E91BE5" w14:textId="642AF3F8" w:rsidR="00C13C1C" w:rsidRPr="004D1C16" w:rsidRDefault="00C13C1C" w:rsidP="00524EE8">
                                  <w:pPr>
                                    <w:jc w:val="center"/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hyperlink w:anchor="PasswordChange" w:history="1">
                                    <w:r w:rsidRPr="004D1C16">
                                      <w:rPr>
                                        <w:rStyle w:val="Hyperlink"/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u w:val="none"/>
                                        <w:lang w:val="en-US"/>
                                      </w:rPr>
                                      <w:t>Submit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BED46" id="Group 448" o:spid="_x0000_s1566" style="position:absolute;left:0;text-align:left;margin-left:-10pt;margin-top:17pt;width:603.9pt;height:826.05pt;z-index:251593216" coordsize="76695,10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">
                <v:group id="Group 334" o:spid="_x0000_s1567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">
                  <v:group id="Group 335" o:spid="_x0000_s1568" style="position:absolute;width:76695;height:104908" coordsize="76695,10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">
                    <v:shape id="Picture 336" o:spid="_x0000_s1569" type="#_x0000_t75" style="position:absolute;left:381;top:82042;width:76314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">
                      <v:imagedata r:id="rId12" o:title=""/>
                      <o:lock v:ext="edit" aspectratio="f"/>
                    </v:shape>
                    <v:group id="Group 337" o:spid="_x0000_s1570" style="position:absolute;width:76676;height:6731" coordsize="76676,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">
                      <v:line id="Straight Connector 338" o:spid="_x0000_s1571" style="position:absolute;flip:y;visibility:visible;mso-wrap-style:square" from="0,6731" to="7667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" strokecolor="#d8d8d8 [2732]" strokeweight="2pt">
                        <v:stroke joinstyle="miter"/>
                      </v:line>
                      <v:shape id="Picture 339" o:spid="_x0000_s1572" type="#_x0000_t75" href="#TopAfterLogin" style="position:absolute;left:6477;top:762;width:1814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" o:button="t">
                        <v:fill o:detectmouseclick="t"/>
                        <v:imagedata r:id="rId14" o:title=""/>
                      </v:shape>
                      <v:shape id="Picture 340" o:spid="_x0000_s1573" type="#_x0000_t75" href="#TopAfterLogin" style="position:absolute;left:62992;width:7366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" o:button="t">
                        <v:fill o:detectmouseclick="t"/>
                        <v:imagedata r:id="rId21" o:title=""/>
                      </v:shape>
                    </v:group>
                  </v:group>
                  <v:group id="Group 341" o:spid="_x0000_s1574" style="position:absolute;left:12065;top:84328;width:56057;height:19221" coordsize="56057,1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    <v:shape id="Text Box 342" o:spid="_x0000_s1575" type="#_x0000_t202" style="position:absolute;left:38100;top:5334;width:17957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" filled="f" stroked="f" strokeweight=".5pt">
                      <v:textbox>
                        <w:txbxContent>
                          <w:p w14:paraId="21A659AF" w14:textId="77777777" w:rsidR="00A5030F" w:rsidRPr="005D3FEC" w:rsidRDefault="00A5030F" w:rsidP="009D76C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291 </w:t>
                            </w:r>
                            <w:proofErr w:type="spellStart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ygon</w:t>
                            </w:r>
                            <w:proofErr w:type="spellEnd"/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  <w:p w14:paraId="05CB56CF" w14:textId="77777777" w:rsidR="00A5030F" w:rsidRPr="005D3FEC" w:rsidRDefault="00A5030F" w:rsidP="009D76C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ew York NY 10016</w:t>
                            </w:r>
                          </w:p>
                        </w:txbxContent>
                      </v:textbox>
                    </v:shape>
                    <v:group id="Group 343" o:spid="_x0000_s1576" style="position:absolute;width:31413;height:16573" coordsize="31413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">
                      <v:shape id="Picture 344" o:spid="_x0000_s1577" type="#_x0000_t75" style="position:absolute;top:3302;width:31413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">
                        <v:imagedata r:id="rId13" o:title=""/>
                      </v:shape>
                      <v:shape id="Text Box 345" o:spid="_x0000_s1578" type="#_x0000_t202" style="position:absolute;left:381;width:192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" filled="f" stroked="f" strokeweight=".5pt">
                        <v:textbox>
                          <w:txbxContent>
                            <w:p w14:paraId="4D1295CB" w14:textId="77777777" w:rsidR="00A5030F" w:rsidRPr="00515618" w:rsidRDefault="00A5030F" w:rsidP="009D76C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ontact US</w:t>
                              </w:r>
                            </w:p>
                          </w:txbxContent>
                        </v:textbox>
                      </v:shape>
                    </v:group>
                    <v:shape id="Text Box 346" o:spid="_x0000_s1579" type="#_x0000_t202" style="position:absolute;left:20574;top:16129;width:1586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" filled="f" stroked="f" strokeweight=".5pt">
                      <v:textbox>
                        <w:txbxContent>
                          <w:p w14:paraId="4F017F86" w14:textId="77777777" w:rsidR="00A5030F" w:rsidRPr="005D3FEC" w:rsidRDefault="00A5030F" w:rsidP="009D76C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FE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pyright ©20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447" o:spid="_x0000_s1580" style="position:absolute;left:20066;top:13970;width:37204;height:42291" coordsize="37204,4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">
                  <v:shape id="Text Box 375" o:spid="_x0000_s1581" type="#_x0000_t202" style="position:absolute;width:37204;height:4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" fillcolor="white [3201]" stroked="f" strokeweight=".5pt">
                    <v:textbox>
                      <w:txbxContent>
                        <w:p w14:paraId="6AC396CB" w14:textId="2AC0A10F" w:rsidR="00A5030F" w:rsidRDefault="00A5030F" w:rsidP="0045567C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40"/>
                              <w:szCs w:val="40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40"/>
                              <w:szCs w:val="40"/>
                              <w:shd w:val="clear" w:color="auto" w:fill="FFFFFF"/>
                            </w:rPr>
                            <w:t>パスワード変更</w:t>
                          </w:r>
                        </w:p>
                        <w:p w14:paraId="6970364C" w14:textId="2C58EE88" w:rsidR="00A5030F" w:rsidRPr="00E81CA6" w:rsidRDefault="00A5030F" w:rsidP="0045567C">
                          <w:pPr>
                            <w:jc w:val="center"/>
                            <w:rPr>
                              <w:rFonts w:ascii="MS Gothic" w:eastAsia="MS Gothic" w:hAnsi="MS Gothic" w:cs="MS Gothic"/>
                              <w:color w:val="212529"/>
                              <w:sz w:val="40"/>
                              <w:szCs w:val="40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color w:val="212529"/>
                              <w:sz w:val="40"/>
                              <w:szCs w:val="40"/>
                              <w:shd w:val="clear" w:color="auto" w:fill="FFFFFF"/>
                              <w:lang w:val="en-US"/>
                            </w:rPr>
                            <w:t>Password Change</w:t>
                          </w:r>
                        </w:p>
                        <w:p w14:paraId="10DFE51E" w14:textId="77777777" w:rsidR="00A5030F" w:rsidRDefault="00A5030F" w:rsidP="00524EE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48"/>
                              <w:szCs w:val="48"/>
                              <w:shd w:val="clear" w:color="auto" w:fill="FFFFFF"/>
                            </w:rPr>
                          </w:pPr>
                        </w:p>
                        <w:p w14:paraId="78656BC3" w14:textId="175FEF08" w:rsidR="00A5030F" w:rsidRPr="001C3969" w:rsidRDefault="00A5030F" w:rsidP="00524EE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旧パスワード</w:t>
                          </w:r>
                          <w:r w:rsidRPr="00694A50">
                            <w:rPr>
                              <w:rFonts w:ascii="MS Gothic" w:eastAsia="MS Gothic" w:hAnsi="MS Gothic" w:cs="MS Gothic" w:hint="eastAsia"/>
                              <w:color w:val="FF0000"/>
                              <w:sz w:val="20"/>
                              <w:szCs w:val="20"/>
                              <w:shd w:val="clear" w:color="auto" w:fill="FFFFFF"/>
                            </w:rPr>
                            <w:t>＊必須</w:t>
                          </w:r>
                        </w:p>
                        <w:p w14:paraId="65E41D0F" w14:textId="77777777" w:rsidR="00A5030F" w:rsidRPr="00CB42B3" w:rsidRDefault="00A5030F" w:rsidP="00524EE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7B3BC726" w14:textId="77777777" w:rsidR="00A5030F" w:rsidRPr="001C3969" w:rsidRDefault="00A5030F" w:rsidP="00524EE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3F5402ED" w14:textId="5661CF8F" w:rsidR="00A5030F" w:rsidRDefault="00A5030F" w:rsidP="00524EE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新パスワード</w:t>
                          </w:r>
                          <w:r w:rsidRPr="00694A50">
                            <w:rPr>
                              <w:rFonts w:ascii="MS Gothic" w:eastAsia="MS Gothic" w:hAnsi="MS Gothic" w:cs="MS Gothic" w:hint="eastAsia"/>
                              <w:color w:val="FF0000"/>
                              <w:sz w:val="20"/>
                              <w:szCs w:val="20"/>
                              <w:shd w:val="clear" w:color="auto" w:fill="FFFFFF"/>
                            </w:rPr>
                            <w:t>＊必須</w:t>
                          </w:r>
                        </w:p>
                        <w:p w14:paraId="4A2EFF86" w14:textId="080D9066" w:rsidR="00A5030F" w:rsidRDefault="00A5030F" w:rsidP="00524EE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0B694EEF" w14:textId="6205CAF0" w:rsidR="00A5030F" w:rsidRDefault="00A5030F" w:rsidP="00524EE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</w:p>
                        <w:p w14:paraId="13474829" w14:textId="01648FFF" w:rsidR="00A5030F" w:rsidRPr="00CB42B3" w:rsidRDefault="00A5030F" w:rsidP="00524EE8">
                          <w:pPr>
                            <w:rPr>
                              <w:rFonts w:ascii="MS Gothic" w:eastAsia="MS Gothic" w:hAnsi="MS Gothic" w:cs="MS Gothic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MS Gothic" w:eastAsia="MS Gothic" w:hAnsi="MS Gothic" w:cs="MS Gothic" w:hint="eastAsia"/>
                              <w:color w:val="212529"/>
                              <w:sz w:val="32"/>
                              <w:szCs w:val="32"/>
                              <w:shd w:val="clear" w:color="auto" w:fill="FFFFFF"/>
                            </w:rPr>
                            <w:t>パスワード確認</w:t>
                          </w:r>
                          <w:r w:rsidRPr="00694A50">
                            <w:rPr>
                              <w:rFonts w:ascii="MS Gothic" w:eastAsia="MS Gothic" w:hAnsi="MS Gothic" w:cs="MS Gothic" w:hint="eastAsia"/>
                              <w:color w:val="FF0000"/>
                              <w:sz w:val="20"/>
                              <w:szCs w:val="20"/>
                              <w:shd w:val="clear" w:color="auto" w:fill="FFFFFF"/>
                            </w:rPr>
                            <w:t>＊必須</w:t>
                          </w:r>
                        </w:p>
                        <w:p w14:paraId="15011D56" w14:textId="77777777" w:rsidR="00A5030F" w:rsidRPr="005B6422" w:rsidRDefault="00A5030F" w:rsidP="00524EE8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381" o:spid="_x0000_s1582" style="position:absolute;left:127;top:10668;width:36995;height:27305" coordsize="3699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">
                    <v:shape id="Text Box 376" o:spid="_x0000_s1583" type="#_x0000_t202" style="position:absolute;width:369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" fillcolor="white [3201]" strokecolor="#bfbfbf [2412]" strokeweight="1.5pt">
                      <v:textbox>
                        <w:txbxContent>
                          <w:p w14:paraId="3920742E" w14:textId="05291D06" w:rsidR="00A5030F" w:rsidRPr="001C3969" w:rsidRDefault="00A5030F" w:rsidP="00524EE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旧パスワード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ld Password</w:t>
                            </w:r>
                          </w:p>
                        </w:txbxContent>
                      </v:textbox>
                    </v:shape>
                    <v:shape id="Text Box 377" o:spid="_x0000_s1584" type="#_x0000_t202" style="position:absolute;top:7874;width:369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" fillcolor="white [3201]" strokecolor="#bfbfbf [2412]" strokeweight="1.5pt">
                      <v:textbox>
                        <w:txbxContent>
                          <w:p w14:paraId="3BDA8A4F" w14:textId="4F709EBE" w:rsidR="00A5030F" w:rsidRPr="001C3969" w:rsidRDefault="00A5030F" w:rsidP="00524EE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新パスワード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ab/>
                              <w:t>New Password</w:t>
                            </w:r>
                          </w:p>
                        </w:txbxContent>
                      </v:textbox>
                    </v:shape>
                    <v:shape id="Text Box 379" o:spid="_x0000_s1585" type="#_x0000_t202" style="position:absolute;top:15875;width:369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" fillcolor="white [3201]" strokecolor="#bfbfbf [2412]" strokeweight="1.5pt">
                      <v:textbox>
                        <w:txbxContent>
                          <w:p w14:paraId="4293EDF3" w14:textId="2494F7D1" w:rsidR="00A5030F" w:rsidRPr="001C3969" w:rsidRDefault="00A5030F" w:rsidP="00524EE8">
                            <w:pP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パスワード確認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ab/>
                              <w:t>Password confirmation</w:t>
                            </w:r>
                          </w:p>
                        </w:txbxContent>
                      </v:textbox>
                    </v:shape>
                    <v:shape id="Text Box 380" o:spid="_x0000_s1586" type="#_x0000_t202" href="#PasswordChange" style="position:absolute;left:10287;top:23241;width:1460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" o:button="t" fillcolor="white [3201]" strokecolor="#e7e6e6 [3214]" strokeweight="2pt">
                      <v:fill o:detectmouseclick="t"/>
                      <v:textbox>
                        <w:txbxContent>
                          <w:p w14:paraId="74E91BE5" w14:textId="642AF3F8" w:rsidR="00A5030F" w:rsidRPr="004D1C16" w:rsidRDefault="00E241F5" w:rsidP="00524EE8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w:anchor="PasswordChange" w:history="1">
                              <w:r w:rsidR="00A5030F" w:rsidRPr="004D1C16">
                                <w:rPr>
                                  <w:rStyle w:val="Hyperlink"/>
                                  <w:rFonts w:ascii="MS Gothic" w:eastAsia="MS Gothic" w:hAnsi="MS Gothic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Submit</w:t>
                              </w:r>
                            </w:hyperlink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B5709" w:rsidRPr="00B85652">
        <w:rPr>
          <w:rFonts w:ascii="MS Gothic" w:eastAsia="MS Gothic" w:hAnsi="MS Gothic" w:cs="Times New Roman"/>
          <w:sz w:val="40"/>
          <w:szCs w:val="40"/>
          <w:lang w:val="en-US"/>
        </w:rPr>
        <w:t>Password Change</w:t>
      </w:r>
      <w:bookmarkEnd w:id="22"/>
    </w:p>
    <w:p w14:paraId="028CD4D7" w14:textId="2990C8DD" w:rsidR="00F04E67" w:rsidRDefault="00F04E67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p w14:paraId="1F0F5767" w14:textId="79836F28" w:rsidR="007F6E22" w:rsidRDefault="002A6EBE" w:rsidP="007F6E22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bookmarkStart w:id="23" w:name="Popup"/>
      <w:r>
        <w:rPr>
          <w:rFonts w:ascii="MS Gothic" w:eastAsia="MS Gothic" w:hAnsi="MS Gothic" w:cs="Times New Roman"/>
          <w:sz w:val="40"/>
          <w:szCs w:val="40"/>
          <w:lang w:val="en-US"/>
        </w:rPr>
        <w:lastRenderedPageBreak/>
        <w:t>Popup</w:t>
      </w:r>
      <w:r w:rsidR="00D64582">
        <w:rPr>
          <w:rFonts w:ascii="MS Gothic" w:eastAsia="MS Gothic" w:hAnsi="MS Gothic" w:cs="Times New Roman"/>
          <w:sz w:val="40"/>
          <w:szCs w:val="40"/>
          <w:lang w:val="en-US"/>
        </w:rPr>
        <w:t>01</w:t>
      </w:r>
    </w:p>
    <w:p w14:paraId="45099A34" w14:textId="3CE5A850" w:rsidR="007F6E22" w:rsidRDefault="007F6E22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39C20DCC" wp14:editId="29BF73FF">
                <wp:simplePos x="0" y="0"/>
                <wp:positionH relativeFrom="column">
                  <wp:posOffset>876300</wp:posOffset>
                </wp:positionH>
                <wp:positionV relativeFrom="paragraph">
                  <wp:posOffset>572770</wp:posOffset>
                </wp:positionV>
                <wp:extent cx="6083300" cy="4419600"/>
                <wp:effectExtent l="12700" t="12700" r="12700" b="1270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4419600"/>
                          <a:chOff x="0" y="0"/>
                          <a:chExt cx="6083300" cy="4419600"/>
                        </a:xfrm>
                      </wpg:grpSpPr>
                      <wps:wsp>
                        <wps:cNvPr id="518" name="Text Box 518"/>
                        <wps:cNvSpPr txBox="1"/>
                        <wps:spPr>
                          <a:xfrm>
                            <a:off x="0" y="0"/>
                            <a:ext cx="6083300" cy="441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EFEC5CD" w14:textId="77777777" w:rsidR="00C13C1C" w:rsidRPr="00E373D5" w:rsidRDefault="00C13C1C" w:rsidP="0045567C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6D999668" w14:textId="5897B4C5" w:rsidR="00C13C1C" w:rsidRPr="00E373D5" w:rsidRDefault="00C13C1C" w:rsidP="0045567C">
                              <w:pPr>
                                <w:jc w:val="center"/>
                                <w:rPr>
                                  <w:rFonts w:ascii="MS Gothic" w:eastAsia="MS Gothic" w:hAnsi="MS Gothic"/>
                                </w:rPr>
                              </w:pP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>通話予約日程C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>all Reservation Schedule</w:t>
                              </w:r>
                            </w:p>
                            <w:p w14:paraId="382C0633" w14:textId="77777777" w:rsidR="00C13C1C" w:rsidRPr="00E373D5" w:rsidRDefault="00C13C1C" w:rsidP="0045567C">
                              <w:pPr>
                                <w:rPr>
                                  <w:rFonts w:ascii="MS Gothic" w:eastAsia="MS Gothic" w:hAnsi="MS Gothic"/>
                                </w:rPr>
                              </w:pPr>
                            </w:p>
                            <w:p w14:paraId="0BF69418" w14:textId="77777777" w:rsidR="00C13C1C" w:rsidRPr="00E373D5" w:rsidRDefault="00C13C1C" w:rsidP="00E373D5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hyperlink w:anchor="ServiceDetail" w:history="1">
                                <w:r w:rsidRPr="00E373D5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Service title</w:t>
                                </w:r>
                              </w:hyperlink>
                            </w:p>
                            <w:p w14:paraId="0D9C0DBA" w14:textId="77777777" w:rsidR="00C13C1C" w:rsidRPr="00E373D5" w:rsidRDefault="00C13C1C" w:rsidP="00E373D5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C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all 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R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eservation Date and Time </w:t>
                              </w:r>
                            </w:p>
                            <w:p w14:paraId="36C7441B" w14:textId="77777777" w:rsidR="00C13C1C" w:rsidRPr="00E373D5" w:rsidRDefault="00C13C1C" w:rsidP="0045567C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158C87BE" w14:textId="77777777" w:rsidR="00C13C1C" w:rsidRPr="00E373D5" w:rsidRDefault="00C13C1C" w:rsidP="00E373D5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ServiceDetail" w:history="1">
                                <w:r w:rsidRPr="00E373D5">
                                  <w:rPr>
                                    <w:rStyle w:val="Hyperlink"/>
                                    <w:rFonts w:ascii="MS Gothic" w:eastAsia="MS Gothic" w:hAnsi="MS Gothic"/>
                                    <w:sz w:val="28"/>
                                    <w:szCs w:val="28"/>
                                    <w:u w:val="none"/>
                                  </w:rPr>
                                  <w:t>Single-Dose Intranasal COVID-19 Vaccine</w:t>
                                </w:r>
                              </w:hyperlink>
                            </w:p>
                            <w:p w14:paraId="4B4045E3" w14:textId="4D117816" w:rsidR="00C13C1C" w:rsidRPr="00E373D5" w:rsidRDefault="00C13C1C" w:rsidP="00E373D5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通話予約時間　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02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年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05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月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1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日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13:0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時</w:t>
                              </w:r>
                            </w:p>
                            <w:p w14:paraId="7BC5E257" w14:textId="77777777" w:rsidR="00C13C1C" w:rsidRPr="00E373D5" w:rsidRDefault="00C13C1C" w:rsidP="0045567C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71890B61" w14:textId="77777777" w:rsidR="00C13C1C" w:rsidRPr="00E373D5" w:rsidRDefault="00C13C1C" w:rsidP="00E373D5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ServiceDetail" w:history="1">
                                <w:proofErr w:type="gramStart"/>
                                <w:r w:rsidRPr="00E373D5"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</w:rPr>
                                  <w:t>ちょこっと</w:t>
                                </w:r>
                                <w:proofErr w:type="gramEnd"/>
                                <w:r w:rsidRPr="00E373D5"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</w:rPr>
                                  <w:t>誰かと話したいとき、お話聞きます</w:t>
                                </w:r>
                              </w:hyperlink>
                            </w:p>
                            <w:p w14:paraId="3186781C" w14:textId="1992013E" w:rsidR="00C13C1C" w:rsidRPr="00E373D5" w:rsidRDefault="00C13C1C" w:rsidP="00E373D5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</w:pP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通話予約時間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  <w:t>202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年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05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月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1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日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6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:0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時</w:t>
                              </w:r>
                            </w:p>
                            <w:p w14:paraId="0EBA84FE" w14:textId="77777777" w:rsidR="00C13C1C" w:rsidRPr="00E373D5" w:rsidRDefault="00C13C1C" w:rsidP="0045567C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248CCE4E" w14:textId="77777777" w:rsidR="00C13C1C" w:rsidRPr="00E373D5" w:rsidRDefault="00C13C1C" w:rsidP="00E373D5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ServiceDetail" w:history="1">
                                <w:r w:rsidRPr="00E373D5"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</w:rPr>
                                  <w:t>誰かと話したいとき、5分でもお話聞きます！コロナショック</w:t>
                                </w:r>
                              </w:hyperlink>
                            </w:p>
                            <w:p w14:paraId="48D34B7F" w14:textId="19D7D69C" w:rsidR="00C13C1C" w:rsidRPr="00E373D5" w:rsidRDefault="00C13C1C" w:rsidP="00E373D5">
                              <w:pPr>
                                <w:ind w:firstLine="720"/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通話予約時間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  <w:t>202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年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05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月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3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日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09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:0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時</w:t>
                              </w:r>
                            </w:p>
                            <w:p w14:paraId="6D0413B6" w14:textId="7925FD2F" w:rsidR="00C13C1C" w:rsidRDefault="00C13C1C" w:rsidP="0045567C">
                              <w:pPr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16EFB2C" w14:textId="224EA070" w:rsidR="00C13C1C" w:rsidRPr="00E373D5" w:rsidRDefault="00C13C1C" w:rsidP="00E373D5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4" name="Group 524"/>
                        <wpg:cNvGrpSpPr/>
                        <wpg:grpSpPr>
                          <a:xfrm>
                            <a:off x="431800" y="1422400"/>
                            <a:ext cx="5160700" cy="2717800"/>
                            <a:chOff x="0" y="0"/>
                            <a:chExt cx="5160700" cy="2717800"/>
                          </a:xfrm>
                        </wpg:grpSpPr>
                        <wps:wsp>
                          <wps:cNvPr id="519" name="Straight Connector 519"/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5148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Straight Connector 520"/>
                          <wps:cNvCnPr>
                            <a:cxnSpLocks/>
                          </wps:cNvCnPr>
                          <wps:spPr>
                            <a:xfrm flipV="1">
                              <a:off x="0" y="736600"/>
                              <a:ext cx="5148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Straight Connector 521"/>
                          <wps:cNvCnPr>
                            <a:cxnSpLocks/>
                          </wps:cNvCnPr>
                          <wps:spPr>
                            <a:xfrm flipV="1">
                              <a:off x="0" y="1409700"/>
                              <a:ext cx="5148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Straight Connector 522"/>
                          <wps:cNvCnPr>
                            <a:cxnSpLocks/>
                          </wps:cNvCnPr>
                          <wps:spPr>
                            <a:xfrm flipV="1">
                              <a:off x="12700" y="2095500"/>
                              <a:ext cx="5148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Text Box 523">
                            <a:hlinkClick r:id="rId40"/>
                          </wps:cNvPr>
                          <wps:cNvSpPr txBox="1"/>
                          <wps:spPr>
                            <a:xfrm>
                              <a:off x="1689100" y="2374900"/>
                              <a:ext cx="17907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483F88B4" w14:textId="52FB7A63" w:rsidR="00C13C1C" w:rsidRPr="007F6E22" w:rsidRDefault="00C13C1C" w:rsidP="00E373D5">
                                <w:pPr>
                                  <w:jc w:val="center"/>
                                </w:pPr>
                                <w:hyperlink w:anchor="CallHistory" w:history="1">
                                  <w:r w:rsidRPr="007F6E22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O</w:t>
                                  </w:r>
                                  <w:r w:rsidRPr="007F6E22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K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C20DCC" id="Group 525" o:spid="_x0000_s1587" style="position:absolute;margin-left:69pt;margin-top:45.1pt;width:479pt;height:348pt;z-index:251811328" coordsize="60833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">
                <v:shape id="Text Box 518" o:spid="_x0000_s1588" type="#_x0000_t202" style="position:absolute;width:60833;height:4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" fillcolor="white [3201]" strokecolor="#e7e6e6 [3214]" strokeweight="2pt">
                  <v:textbox>
                    <w:txbxContent>
                      <w:p w14:paraId="4EFEC5CD" w14:textId="77777777" w:rsidR="00A5030F" w:rsidRPr="00E373D5" w:rsidRDefault="00A5030F" w:rsidP="0045567C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</w:pPr>
                      </w:p>
                      <w:p w14:paraId="6D999668" w14:textId="5897B4C5" w:rsidR="00A5030F" w:rsidRPr="00E373D5" w:rsidRDefault="00A5030F" w:rsidP="0045567C">
                        <w:pPr>
                          <w:jc w:val="center"/>
                          <w:rPr>
                            <w:rFonts w:ascii="MS Gothic" w:eastAsia="MS Gothic" w:hAnsi="MS Gothic"/>
                          </w:rPr>
                        </w:pP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>通話予約日程C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>all Reservation Schedule</w:t>
                        </w:r>
                      </w:p>
                      <w:p w14:paraId="382C0633" w14:textId="77777777" w:rsidR="00A5030F" w:rsidRPr="00E373D5" w:rsidRDefault="00A5030F" w:rsidP="0045567C">
                        <w:pPr>
                          <w:rPr>
                            <w:rFonts w:ascii="MS Gothic" w:eastAsia="MS Gothic" w:hAnsi="MS Gothic"/>
                          </w:rPr>
                        </w:pPr>
                      </w:p>
                      <w:p w14:paraId="0BF69418" w14:textId="77777777" w:rsidR="00A5030F" w:rsidRPr="00E373D5" w:rsidRDefault="00E241F5" w:rsidP="00E373D5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hyperlink w:anchor="ServiceDetail" w:history="1">
                          <w:r w:rsidR="00A5030F" w:rsidRPr="00E373D5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  <w:lang w:val="en-US"/>
                            </w:rPr>
                            <w:t>Service title</w:t>
                          </w:r>
                        </w:hyperlink>
                      </w:p>
                      <w:p w14:paraId="0D9C0DBA" w14:textId="77777777" w:rsidR="00A5030F" w:rsidRPr="00E373D5" w:rsidRDefault="00A5030F" w:rsidP="00E373D5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C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all 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R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eservation Date and Time </w:t>
                        </w:r>
                      </w:p>
                      <w:p w14:paraId="36C7441B" w14:textId="77777777" w:rsidR="00A5030F" w:rsidRPr="00E373D5" w:rsidRDefault="00A5030F" w:rsidP="0045567C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158C87BE" w14:textId="77777777" w:rsidR="00A5030F" w:rsidRPr="00E373D5" w:rsidRDefault="00E241F5" w:rsidP="00E373D5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ServiceDetail" w:history="1">
                          <w:r w:rsidR="00A5030F" w:rsidRPr="00E373D5">
                            <w:rPr>
                              <w:rStyle w:val="Hyperlink"/>
                              <w:rFonts w:ascii="MS Gothic" w:eastAsia="MS Gothic" w:hAnsi="MS Gothic"/>
                              <w:sz w:val="28"/>
                              <w:szCs w:val="28"/>
                              <w:u w:val="none"/>
                            </w:rPr>
                            <w:t>Single-Dose Intranasal COVID-19 Vaccine</w:t>
                          </w:r>
                        </w:hyperlink>
                      </w:p>
                      <w:p w14:paraId="4B4045E3" w14:textId="4D117816" w:rsidR="00A5030F" w:rsidRPr="00E373D5" w:rsidRDefault="00A5030F" w:rsidP="00E373D5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通話予約時間　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02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年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05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月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日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3:0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時</w:t>
                        </w:r>
                      </w:p>
                      <w:p w14:paraId="7BC5E257" w14:textId="77777777" w:rsidR="00A5030F" w:rsidRPr="00E373D5" w:rsidRDefault="00A5030F" w:rsidP="0045567C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71890B61" w14:textId="77777777" w:rsidR="00A5030F" w:rsidRPr="00E373D5" w:rsidRDefault="00E241F5" w:rsidP="00E373D5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ServiceDetail" w:history="1">
                          <w:proofErr w:type="gramStart"/>
                          <w:r w:rsidR="00A5030F" w:rsidRPr="00E373D5">
                            <w:rPr>
                              <w:rStyle w:val="Hyperlink"/>
                              <w:rFonts w:ascii="MS Gothic" w:eastAsia="MS Gothic" w:hAnsi="MS Gothic" w:hint="eastAsia"/>
                              <w:sz w:val="28"/>
                              <w:szCs w:val="28"/>
                              <w:u w:val="none"/>
                            </w:rPr>
                            <w:t>ちょこっと</w:t>
                          </w:r>
                          <w:proofErr w:type="gramEnd"/>
                          <w:r w:rsidR="00A5030F" w:rsidRPr="00E373D5">
                            <w:rPr>
                              <w:rStyle w:val="Hyperlink"/>
                              <w:rFonts w:ascii="MS Gothic" w:eastAsia="MS Gothic" w:hAnsi="MS Gothic" w:hint="eastAsia"/>
                              <w:sz w:val="28"/>
                              <w:szCs w:val="28"/>
                              <w:u w:val="none"/>
                            </w:rPr>
                            <w:t>誰かと話したいとき、お話聞きます</w:t>
                          </w:r>
                        </w:hyperlink>
                      </w:p>
                      <w:p w14:paraId="3186781C" w14:textId="1992013E" w:rsidR="00A5030F" w:rsidRPr="00E373D5" w:rsidRDefault="00A5030F" w:rsidP="00E373D5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</w:pP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通話予約時間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ab/>
                          <w:t>202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年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05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月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日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6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:0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時</w:t>
                        </w:r>
                      </w:p>
                      <w:p w14:paraId="0EBA84FE" w14:textId="77777777" w:rsidR="00A5030F" w:rsidRPr="00E373D5" w:rsidRDefault="00A5030F" w:rsidP="0045567C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248CCE4E" w14:textId="77777777" w:rsidR="00A5030F" w:rsidRPr="00E373D5" w:rsidRDefault="00E241F5" w:rsidP="00E373D5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ServiceDetail" w:history="1">
                          <w:r w:rsidR="00A5030F" w:rsidRPr="00E373D5">
                            <w:rPr>
                              <w:rStyle w:val="Hyperlink"/>
                              <w:rFonts w:ascii="MS Gothic" w:eastAsia="MS Gothic" w:hAnsi="MS Gothic" w:hint="eastAsia"/>
                              <w:sz w:val="28"/>
                              <w:szCs w:val="28"/>
                              <w:u w:val="none"/>
                            </w:rPr>
                            <w:t>誰かと話したいとき、5分でもお話聞きます！コロナショック</w:t>
                          </w:r>
                        </w:hyperlink>
                      </w:p>
                      <w:p w14:paraId="48D34B7F" w14:textId="19D7D69C" w:rsidR="00A5030F" w:rsidRPr="00E373D5" w:rsidRDefault="00A5030F" w:rsidP="00E373D5">
                        <w:pPr>
                          <w:ind w:firstLine="720"/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通話予約時間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ab/>
                          <w:t>202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年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05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月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3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日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09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:0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時</w:t>
                        </w:r>
                      </w:p>
                      <w:p w14:paraId="6D0413B6" w14:textId="7925FD2F" w:rsidR="00A5030F" w:rsidRDefault="00A5030F" w:rsidP="0045567C">
                        <w:pPr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16EFB2C" w14:textId="224EA070" w:rsidR="00A5030F" w:rsidRPr="00E373D5" w:rsidRDefault="00A5030F" w:rsidP="00E373D5">
                        <w:pPr>
                          <w:jc w:val="center"/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524" o:spid="_x0000_s1589" style="position:absolute;left:4318;top:14224;width:51607;height:27178" coordsize="51607,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G7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">
                  <v:line id="Straight Connector 519" o:spid="_x0000_s1590" style="position:absolute;flip:y;visibility:visible;mso-wrap-style:square" from="0,0" to="514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" strokecolor="#e7e6e6 [3214]" strokeweight="2pt">
                    <v:stroke joinstyle="miter"/>
                    <o:lock v:ext="edit" shapetype="f"/>
                  </v:line>
                  <v:line id="Straight Connector 520" o:spid="_x0000_s1591" style="position:absolute;flip:y;visibility:visible;mso-wrap-style:square" from="0,7366" to="51480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" strokecolor="#e7e6e6 [3214]" strokeweight="2pt">
                    <v:stroke joinstyle="miter"/>
                    <o:lock v:ext="edit" shapetype="f"/>
                  </v:line>
                  <v:line id="Straight Connector 521" o:spid="_x0000_s1592" style="position:absolute;flip:y;visibility:visible;mso-wrap-style:square" from="0,14097" to="51480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" strokecolor="#e7e6e6 [3214]" strokeweight="2pt">
                    <v:stroke joinstyle="miter"/>
                    <o:lock v:ext="edit" shapetype="f"/>
                  </v:line>
                  <v:line id="Straight Connector 522" o:spid="_x0000_s1593" style="position:absolute;flip:y;visibility:visible;mso-wrap-style:square" from="127,20955" to="51607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" strokecolor="#e7e6e6 [3214]" strokeweight="2pt">
                    <v:stroke joinstyle="miter"/>
                    <o:lock v:ext="edit" shapetype="f"/>
                  </v:line>
                  <v:shape id="Text Box 523" o:spid="_x0000_s1594" type="#_x0000_t202" href="#CallHistory" style="position:absolute;left:16891;top:23749;width:179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" o:button="t" fillcolor="white [3201]" strokecolor="#e7e6e6 [3214]" strokeweight="2pt">
                    <v:fill o:detectmouseclick="t"/>
                    <v:textbox>
                      <w:txbxContent>
                        <w:p w14:paraId="483F88B4" w14:textId="52FB7A63" w:rsidR="00A5030F" w:rsidRPr="007F6E22" w:rsidRDefault="00E241F5" w:rsidP="00E373D5">
                          <w:pPr>
                            <w:jc w:val="center"/>
                          </w:pPr>
                          <w:hyperlink w:anchor="CallHistory" w:history="1">
                            <w:r w:rsidR="00A5030F" w:rsidRPr="007F6E22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O</w:t>
                            </w:r>
                            <w:r w:rsidR="00A5030F" w:rsidRPr="007F6E22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K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p w14:paraId="22FD4A1C" w14:textId="28EF27DD" w:rsidR="007F6E22" w:rsidRDefault="00B57448" w:rsidP="007F6E22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bookmarkStart w:id="24" w:name="Popup2"/>
      <w:r>
        <w:rPr>
          <w:rFonts w:ascii="MS Gothic" w:eastAsia="MS Gothic" w:hAnsi="MS Gothic" w:cs="Times New Roman"/>
          <w:sz w:val="40"/>
          <w:szCs w:val="40"/>
          <w:lang w:val="en-US"/>
        </w:rPr>
        <w:lastRenderedPageBreak/>
        <w:t>Call</w:t>
      </w:r>
    </w:p>
    <w:bookmarkEnd w:id="24"/>
    <w:p w14:paraId="52AA7A28" w14:textId="3D413D78" w:rsidR="007F6E22" w:rsidRDefault="005942FD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834880" behindDoc="0" locked="0" layoutInCell="1" allowOverlap="1" wp14:anchorId="656B7A9A" wp14:editId="30D1D634">
            <wp:simplePos x="0" y="0"/>
            <wp:positionH relativeFrom="column">
              <wp:posOffset>965200</wp:posOffset>
            </wp:positionH>
            <wp:positionV relativeFrom="paragraph">
              <wp:posOffset>469900</wp:posOffset>
            </wp:positionV>
            <wp:extent cx="6096000" cy="826770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Screen Shot 2020-05-14 at 12.00.57 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22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p w14:paraId="18EC0265" w14:textId="313B3FCF" w:rsidR="00B57448" w:rsidRDefault="00B57448" w:rsidP="00B57448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bookmarkStart w:id="25" w:name="Chat"/>
      <w:bookmarkStart w:id="26" w:name="Popup3"/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w:lastRenderedPageBreak/>
        <w:drawing>
          <wp:anchor distT="0" distB="0" distL="114300" distR="114300" simplePos="0" relativeHeight="251842048" behindDoc="0" locked="0" layoutInCell="1" allowOverlap="1" wp14:anchorId="0D5D3D0B" wp14:editId="7D135730">
            <wp:simplePos x="0" y="0"/>
            <wp:positionH relativeFrom="column">
              <wp:posOffset>1181100</wp:posOffset>
            </wp:positionH>
            <wp:positionV relativeFrom="paragraph">
              <wp:posOffset>952500</wp:posOffset>
            </wp:positionV>
            <wp:extent cx="5271135" cy="5024410"/>
            <wp:effectExtent l="25400" t="25400" r="24765" b="3048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Screen Shot 2020-05-14 at 1.20.37 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24410"/>
                    </a:xfrm>
                    <a:prstGeom prst="rect">
                      <a:avLst/>
                    </a:prstGeom>
                    <a:ln w="25400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82">
        <w:rPr>
          <w:rFonts w:ascii="MS Gothic" w:eastAsia="MS Gothic" w:hAnsi="MS Gothic" w:cs="Times New Roman"/>
          <w:sz w:val="40"/>
          <w:szCs w:val="40"/>
          <w:lang w:val="en-US"/>
        </w:rPr>
        <w:t>Message</w:t>
      </w:r>
      <w:bookmarkEnd w:id="25"/>
      <w:r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p w14:paraId="1A0E771A" w14:textId="7E576D1A" w:rsidR="000E1D4F" w:rsidRDefault="007F6E22" w:rsidP="007F6E22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sz w:val="40"/>
          <w:szCs w:val="40"/>
          <w:lang w:val="en-US"/>
        </w:rPr>
        <w:lastRenderedPageBreak/>
        <w:t>Popup</w:t>
      </w:r>
      <w:r w:rsidR="00D64582">
        <w:rPr>
          <w:rFonts w:ascii="MS Gothic" w:eastAsia="MS Gothic" w:hAnsi="MS Gothic" w:cs="Times New Roman"/>
          <w:sz w:val="40"/>
          <w:szCs w:val="40"/>
          <w:lang w:val="en-US"/>
        </w:rPr>
        <w:t>02</w:t>
      </w:r>
    </w:p>
    <w:bookmarkEnd w:id="26"/>
    <w:p w14:paraId="72FE8537" w14:textId="7A636FB1" w:rsidR="000E1D4F" w:rsidRDefault="00975107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53C0D41B" wp14:editId="6A04C585">
                <wp:simplePos x="0" y="0"/>
                <wp:positionH relativeFrom="column">
                  <wp:posOffset>825500</wp:posOffset>
                </wp:positionH>
                <wp:positionV relativeFrom="paragraph">
                  <wp:posOffset>864235</wp:posOffset>
                </wp:positionV>
                <wp:extent cx="6083935" cy="6705600"/>
                <wp:effectExtent l="12700" t="12700" r="12065" b="12700"/>
                <wp:wrapNone/>
                <wp:docPr id="589" name="Group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935" cy="6705600"/>
                          <a:chOff x="0" y="0"/>
                          <a:chExt cx="6083935" cy="6705600"/>
                        </a:xfrm>
                      </wpg:grpSpPr>
                      <wpg:grpSp>
                        <wpg:cNvPr id="588" name="Group 588"/>
                        <wpg:cNvGrpSpPr/>
                        <wpg:grpSpPr>
                          <a:xfrm>
                            <a:off x="0" y="0"/>
                            <a:ext cx="6083935" cy="6705600"/>
                            <a:chOff x="0" y="0"/>
                            <a:chExt cx="6083935" cy="6705600"/>
                          </a:xfrm>
                        </wpg:grpSpPr>
                        <wps:wsp>
                          <wps:cNvPr id="571" name="Text Box 571"/>
                          <wps:cNvSpPr txBox="1"/>
                          <wps:spPr>
                            <a:xfrm>
                              <a:off x="0" y="0"/>
                              <a:ext cx="6083935" cy="670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4B345116" w14:textId="3117A32B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72DB6ADB" w14:textId="0057F1BA" w:rsidR="00C13C1C" w:rsidRDefault="00C13C1C" w:rsidP="008727EF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6"/>
                                    <w:lang w:val="en-US"/>
                                  </w:rPr>
                                  <w:t>電話通話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36"/>
                                    <w:szCs w:val="36"/>
                                    <w:lang w:val="en-US"/>
                                  </w:rPr>
                                  <w:t>予約通知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  <w:lang w:val="en-US"/>
                                  </w:rPr>
                                  <w:t>Reservation Request</w:t>
                                </w:r>
                              </w:p>
                              <w:p w14:paraId="1C7DD3D0" w14:textId="77777777" w:rsidR="00C13C1C" w:rsidRPr="008727EF" w:rsidRDefault="00C13C1C" w:rsidP="008727EF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58788EA3" w14:textId="48E1133C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hyperlink w:anchor="UserProfile" w:history="1">
                                  <w:r w:rsidRPr="008727EF">
                                    <w:rPr>
                                      <w:rStyle w:val="Hyperlink"/>
                                      <w:rFonts w:ascii="MS Gothic" w:eastAsia="MS Gothic" w:hAnsi="MS Gothic"/>
                                      <w:sz w:val="28"/>
                                      <w:szCs w:val="28"/>
                                      <w:u w:val="none"/>
                                      <w:lang w:val="en-US"/>
                                    </w:rPr>
                                    <w:t>User Full Name</w:t>
                                  </w:r>
                                </w:hyperlink>
                              </w:p>
                              <w:p w14:paraId="75F0F428" w14:textId="77777777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725EBD6D" w14:textId="204B6630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○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第一希望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年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5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>11:0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  <w:p w14:paraId="4D58F525" w14:textId="77777777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D54B324" w14:textId="590BBA89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○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第二希望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年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5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>14:0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  <w:p w14:paraId="5DCE51B7" w14:textId="77777777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569263A" w14:textId="6D2702EE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○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第三希望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年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5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>16:0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  <w:p w14:paraId="6C59A2AD" w14:textId="265789FB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75517FC" w14:textId="77777777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2EADAA2" w14:textId="22E99B26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hyperlink w:anchor="UserProfile" w:history="1">
                                  <w:r w:rsidRPr="008727EF">
                                    <w:rPr>
                                      <w:rStyle w:val="Hyperlink"/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u w:val="none"/>
                                      <w:lang w:val="en-US"/>
                                    </w:rPr>
                                    <w:t>中田裕典</w:t>
                                  </w:r>
                                </w:hyperlink>
                              </w:p>
                              <w:p w14:paraId="26D24C40" w14:textId="77777777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6CC3ED18" w14:textId="0DAF005F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○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第一希望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年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0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  <w:p w14:paraId="336B9440" w14:textId="77777777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1232FB2" w14:textId="6574E7BA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○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第二希望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年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5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>1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0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  <w:p w14:paraId="7DE98E56" w14:textId="77777777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4066ECF" w14:textId="066A4FF5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○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第三希望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年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  <w:t>16:00</w:t>
                                </w:r>
                                <w:r w:rsidRPr="008727EF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  <w:p w14:paraId="5A55A6BF" w14:textId="05D5AE87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</w:p>
                              <w:p w14:paraId="719534C7" w14:textId="041697EE" w:rsidR="00C13C1C" w:rsidRPr="008727EF" w:rsidRDefault="00C13C1C" w:rsidP="00DD6B83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</w:p>
                              <w:p w14:paraId="33F0B612" w14:textId="32787600" w:rsidR="00C13C1C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8727EF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hyperlink w:anchor="UserProfile" w:history="1">
                                  <w:r>
                                    <w:rPr>
                                      <w:rStyle w:val="Hyperlink"/>
                                      <w:rFonts w:ascii="MS Gothic" w:eastAsia="MS Gothic" w:hAnsi="MS Gothic" w:hint="eastAsia"/>
                                      <w:sz w:val="28"/>
                                      <w:szCs w:val="28"/>
                                      <w:u w:val="none"/>
                                      <w:lang w:val="en-US"/>
                                    </w:rPr>
                                    <w:t>坂田洋一</w:t>
                                  </w:r>
                                </w:hyperlink>
                              </w:p>
                              <w:p w14:paraId="34859B65" w14:textId="77777777" w:rsidR="00C13C1C" w:rsidRPr="00DD6B83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14:paraId="04A736C7" w14:textId="4667AE9F" w:rsidR="00C13C1C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6B8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○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D6B8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第一希望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D6B8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0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年</w:t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0</w:t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:00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  <w:p w14:paraId="1DED35E7" w14:textId="77777777" w:rsidR="00C13C1C" w:rsidRPr="00DD6B83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039AEF1" w14:textId="69B13BB3" w:rsidR="00C13C1C" w:rsidRPr="00DD6B83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6B8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○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D6B8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第二希望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D6B8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0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年</w:t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0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4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00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  <w:p w14:paraId="2FF92D17" w14:textId="77777777" w:rsidR="00C13C1C" w:rsidRPr="00DD6B83" w:rsidRDefault="00C13C1C" w:rsidP="00DD6B83">
                                <w:pPr>
                                  <w:rPr>
                                    <w:rFonts w:ascii="MS Gothic" w:eastAsia="MS Gothic" w:hAnsi="MS Gothic"/>
                                    <w:sz w:val="10"/>
                                    <w:szCs w:val="1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543A785" w14:textId="400CA779" w:rsidR="00C13C1C" w:rsidRPr="00DD6B83" w:rsidRDefault="00C13C1C" w:rsidP="00DD6B83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  <w:r w:rsidRPr="00DD6B8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○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D6B8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第三希望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D6B83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0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年</w:t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月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5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D6B83"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MS Gothic" w:eastAsia="MS Gothic" w:hAnsi="MS Gothic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:00</w:t>
                                </w:r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時</w:t>
                                </w:r>
                              </w:p>
                              <w:p w14:paraId="71CF2CA5" w14:textId="77777777" w:rsidR="00C13C1C" w:rsidRPr="00DD6B83" w:rsidRDefault="00C13C1C" w:rsidP="00DD6B83">
                                <w:pPr>
                                  <w:rPr>
                                    <w:rFonts w:ascii="MS Gothic" w:eastAsia="MS Gothic" w:hAnsi="MS Gothi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7" name="Group 587"/>
                          <wpg:cNvGrpSpPr/>
                          <wpg:grpSpPr>
                            <a:xfrm>
                              <a:off x="279400" y="1308100"/>
                              <a:ext cx="5245100" cy="4889500"/>
                              <a:chOff x="0" y="0"/>
                              <a:chExt cx="5245100" cy="4889500"/>
                            </a:xfrm>
                          </wpg:grpSpPr>
                          <wpg:grpSp>
                            <wpg:cNvPr id="586" name="Group 586"/>
                            <wpg:cNvGrpSpPr/>
                            <wpg:grpSpPr>
                              <a:xfrm>
                                <a:off x="1727200" y="0"/>
                                <a:ext cx="3517900" cy="4889500"/>
                                <a:chOff x="241300" y="0"/>
                                <a:chExt cx="3517900" cy="4889500"/>
                              </a:xfrm>
                            </wpg:grpSpPr>
                            <wps:wsp>
                              <wps:cNvPr id="572" name="Text Box 572">
                                <a:hlinkClick r:id="rId34"/>
                              </wps:cNvPr>
                              <wps:cNvSpPr txBox="1"/>
                              <wps:spPr>
                                <a:xfrm>
                                  <a:off x="2667000" y="0"/>
                                  <a:ext cx="1092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635CF96F" w14:textId="5E8CAA85" w:rsidR="00C13C1C" w:rsidRPr="008727EF" w:rsidRDefault="00C13C1C" w:rsidP="008727EF">
                                    <w:pPr>
                                      <w:jc w:val="center"/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727EF"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bm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Text Box 574">
                                <a:hlinkClick r:id="rId34"/>
                              </wps:cNvPr>
                              <wps:cNvSpPr txBox="1"/>
                              <wps:spPr>
                                <a:xfrm>
                                  <a:off x="2667000" y="1638300"/>
                                  <a:ext cx="1092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6DFC3147" w14:textId="77777777" w:rsidR="00C13C1C" w:rsidRPr="008727EF" w:rsidRDefault="00C13C1C" w:rsidP="008727EF">
                                    <w:pPr>
                                      <w:jc w:val="center"/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727EF"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bm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Text Box 575">
                                <a:hlinkClick r:id="rId34"/>
                              </wps:cNvPr>
                              <wps:cNvSpPr txBox="1"/>
                              <wps:spPr>
                                <a:xfrm>
                                  <a:off x="2667000" y="3200400"/>
                                  <a:ext cx="1092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5392301D" w14:textId="77777777" w:rsidR="00C13C1C" w:rsidRPr="008727EF" w:rsidRDefault="00C13C1C" w:rsidP="008727EF">
                                    <w:pPr>
                                      <w:jc w:val="center"/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727EF"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bm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ext Box 152">
                                <a:hlinkClick r:id="rId34"/>
                              </wps:cNvPr>
                              <wps:cNvSpPr txBox="1"/>
                              <wps:spPr>
                                <a:xfrm>
                                  <a:off x="2667000" y="431800"/>
                                  <a:ext cx="1092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0FD1816A" w14:textId="797D6ED9" w:rsidR="00C13C1C" w:rsidRPr="008727EF" w:rsidRDefault="00C13C1C" w:rsidP="008727EF">
                                    <w:pPr>
                                      <w:jc w:val="center"/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  <w:t>Can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>
                                <a:hlinkClick r:id="rId34"/>
                              </wps:cNvPr>
                              <wps:cNvSpPr txBox="1"/>
                              <wps:spPr>
                                <a:xfrm>
                                  <a:off x="2667000" y="2057400"/>
                                  <a:ext cx="1092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41A48260" w14:textId="66E40FD1" w:rsidR="00C13C1C" w:rsidRDefault="00C13C1C" w:rsidP="008727EF">
                                    <w:pPr>
                                      <w:jc w:val="center"/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  <w:t>Cancel</w:t>
                                    </w:r>
                                  </w:p>
                                  <w:p w14:paraId="1B1BEDAE" w14:textId="1979FDCF" w:rsidR="00C13C1C" w:rsidRPr="008727EF" w:rsidRDefault="00C13C1C" w:rsidP="008727EF">
                                    <w:pPr>
                                      <w:jc w:val="center"/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MS Gothic" w:eastAsia="MS Gothic" w:hAnsi="MS Gothic"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Text Box 579">
                                <a:hlinkClick r:id="rId34"/>
                              </wps:cNvPr>
                              <wps:cNvSpPr txBox="1"/>
                              <wps:spPr>
                                <a:xfrm>
                                  <a:off x="241300" y="4546600"/>
                                  <a:ext cx="17907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txbx>
                                <w:txbxContent>
                                  <w:p w14:paraId="6E6E9389" w14:textId="77777777" w:rsidR="00C13C1C" w:rsidRPr="007F6E22" w:rsidRDefault="00C13C1C" w:rsidP="00495006">
                                    <w:pPr>
                                      <w:jc w:val="center"/>
                                    </w:pPr>
                                    <w:hyperlink w:anchor="ServiceList" w:history="1">
                                      <w:r w:rsidRPr="007F6E22">
                                        <w:rPr>
                                          <w:rStyle w:val="Hyperlink"/>
                                          <w:rFonts w:ascii="MS Gothic" w:eastAsia="MS Gothic" w:hAnsi="MS Gothic" w:cs="MS Gothic" w:hint="eastAsia"/>
                                          <w:sz w:val="28"/>
                                          <w:szCs w:val="28"/>
                                          <w:u w:val="none"/>
                                          <w:shd w:val="clear" w:color="auto" w:fill="FFFFFF"/>
                                          <w:lang w:val="en-US"/>
                                        </w:rPr>
                                        <w:t>O</w:t>
                                      </w:r>
                                      <w:r w:rsidRPr="007F6E22">
                                        <w:rPr>
                                          <w:rStyle w:val="Hyperlink"/>
                                          <w:rFonts w:ascii="MS Gothic" w:eastAsia="MS Gothic" w:hAnsi="MS Gothic" w:cs="MS Gothic"/>
                                          <w:sz w:val="28"/>
                                          <w:szCs w:val="28"/>
                                          <w:u w:val="none"/>
                                          <w:shd w:val="clear" w:color="auto" w:fill="FFFFFF"/>
                                          <w:lang w:val="en-US"/>
                                        </w:rPr>
                                        <w:t>K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5" name="Group 585"/>
                            <wpg:cNvGrpSpPr/>
                            <wpg:grpSpPr>
                              <a:xfrm>
                                <a:off x="0" y="1003300"/>
                                <a:ext cx="5173345" cy="3149600"/>
                                <a:chOff x="0" y="0"/>
                                <a:chExt cx="5173345" cy="3149600"/>
                              </a:xfrm>
                            </wpg:grpSpPr>
                            <wps:wsp>
                              <wps:cNvPr id="581" name="Straight Connector 581"/>
                              <wps:cNvCnPr>
                                <a:cxnSpLocks/>
                              </wps:cNvCnPr>
                              <wps:spPr>
                                <a:xfrm flipV="1">
                                  <a:off x="12700" y="0"/>
                                  <a:ext cx="514794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3" name="Straight Connector 583"/>
                              <wps:cNvCnPr>
                                <a:cxnSpLocks/>
                              </wps:cNvCnPr>
                              <wps:spPr>
                                <a:xfrm flipV="1">
                                  <a:off x="0" y="1625600"/>
                                  <a:ext cx="514794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" name="Straight Connector 584"/>
                              <wps:cNvCnPr>
                                <a:cxnSpLocks/>
                              </wps:cNvCnPr>
                              <wps:spPr>
                                <a:xfrm flipV="1">
                                  <a:off x="25400" y="3149600"/>
                                  <a:ext cx="514794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65" name="Text Box 165">
                          <a:hlinkClick r:id="rId34"/>
                        </wps:cNvPr>
                        <wps:cNvSpPr txBox="1"/>
                        <wps:spPr>
                          <a:xfrm>
                            <a:off x="4432300" y="4914900"/>
                            <a:ext cx="10922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1C10C8A3" w14:textId="00B6A384" w:rsidR="00C13C1C" w:rsidRPr="008727EF" w:rsidRDefault="00C13C1C" w:rsidP="008727EF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C0D41B" id="Group 589" o:spid="_x0000_s1595" style="position:absolute;margin-left:65pt;margin-top:68.05pt;width:479.05pt;height:528pt;z-index:251833856" coordsize="60839,6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">
                <v:group id="Group 588" o:spid="_x0000_s1596" style="position:absolute;width:60839;height:67056" coordsize="60839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">
                  <v:shape id="Text Box 571" o:spid="_x0000_s1597" type="#_x0000_t202" style="position:absolute;width:60839;height:67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" fillcolor="white [3201]" strokecolor="#e7e6e6 [3214]" strokeweight="2pt">
                    <v:textbox>
                      <w:txbxContent>
                        <w:p w14:paraId="4B345116" w14:textId="3117A32B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72DB6ADB" w14:textId="0057F1BA" w:rsidR="00A5030F" w:rsidRDefault="00A5030F" w:rsidP="008727EF">
                          <w:pPr>
                            <w:jc w:val="center"/>
                            <w:rPr>
                              <w:rFonts w:ascii="MS Gothic" w:eastAsia="MS Gothic" w:hAnsi="MS Gothic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36"/>
                              <w:szCs w:val="36"/>
                              <w:lang w:val="en-US"/>
                            </w:rPr>
                            <w:t>電話通話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36"/>
                              <w:szCs w:val="36"/>
                              <w:lang w:val="en-US"/>
                            </w:rPr>
                            <w:t>予約通知</w:t>
                          </w:r>
                          <w:r w:rsidRPr="008727EF">
                            <w:rPr>
                              <w:rFonts w:ascii="MS Gothic" w:eastAsia="MS Gothic" w:hAnsi="MS Gothic"/>
                              <w:sz w:val="36"/>
                              <w:szCs w:val="36"/>
                              <w:lang w:val="en-US"/>
                            </w:rPr>
                            <w:t>Reservation Request</w:t>
                          </w:r>
                        </w:p>
                        <w:p w14:paraId="1C7DD3D0" w14:textId="77777777" w:rsidR="00A5030F" w:rsidRPr="008727EF" w:rsidRDefault="00A5030F" w:rsidP="008727EF">
                          <w:pPr>
                            <w:jc w:val="center"/>
                            <w:rPr>
                              <w:rFonts w:ascii="MS Gothic" w:eastAsia="MS Gothic" w:hAnsi="MS Gothic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58788EA3" w14:textId="48E1133C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</w:pP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w:anchor="UserProfile" w:history="1">
                            <w:r w:rsidRPr="008727EF">
                              <w:rPr>
                                <w:rStyle w:val="Hyperlink"/>
                                <w:rFonts w:ascii="MS Gothic" w:eastAsia="MS Gothic" w:hAnsi="MS Gothic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User Full Name</w:t>
                            </w:r>
                          </w:hyperlink>
                        </w:p>
                        <w:p w14:paraId="75F0F428" w14:textId="77777777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725EBD6D" w14:textId="204B6630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○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第一希望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5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11:0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  <w:p w14:paraId="4D58F525" w14:textId="77777777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D54B324" w14:textId="590BBA89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○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第二希望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5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14:0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  <w:p w14:paraId="5DCE51B7" w14:textId="77777777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569263A" w14:textId="6D2702EE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○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第三希望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5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16:0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  <w:p w14:paraId="6C59A2AD" w14:textId="265789FB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75517FC" w14:textId="77777777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2EADAA2" w14:textId="22E99B26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</w:pP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w:anchor="UserProfile" w:history="1">
                            <w:r w:rsidRPr="008727EF">
                              <w:rPr>
                                <w:rStyle w:val="Hyperlink"/>
                                <w:rFonts w:ascii="MS Gothic" w:eastAsia="MS Gothic" w:hAnsi="MS Gothic" w:hint="eastAsia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中田裕典</w:t>
                            </w:r>
                          </w:hyperlink>
                        </w:p>
                        <w:p w14:paraId="26D24C40" w14:textId="77777777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6CC3ED18" w14:textId="0DAF005F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○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第一希望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1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0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  <w:p w14:paraId="336B9440" w14:textId="77777777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1232FB2" w14:textId="6574E7BA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○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第二希望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5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1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0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  <w:p w14:paraId="7DE98E56" w14:textId="77777777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4066ECF" w14:textId="066A4FF5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○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第三希望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16:00</w:t>
                          </w:r>
                          <w:r w:rsidRPr="008727EF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  <w:p w14:paraId="5A55A6BF" w14:textId="05D5AE87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</w:rPr>
                          </w:pPr>
                        </w:p>
                        <w:p w14:paraId="719534C7" w14:textId="041697EE" w:rsidR="00A5030F" w:rsidRPr="008727EF" w:rsidRDefault="00A5030F" w:rsidP="00DD6B83">
                          <w:pPr>
                            <w:rPr>
                              <w:rFonts w:ascii="MS Gothic" w:eastAsia="MS Gothic" w:hAnsi="MS Gothic"/>
                            </w:rPr>
                          </w:pPr>
                        </w:p>
                        <w:p w14:paraId="33F0B612" w14:textId="32787600" w:rsidR="00A5030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</w:pPr>
                          <w:r w:rsidRPr="008727EF"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w:anchor="UserProfile" w:history="1">
                            <w:r>
                              <w:rPr>
                                <w:rStyle w:val="Hyperlink"/>
                                <w:rFonts w:ascii="MS Gothic" w:eastAsia="MS Gothic" w:hAnsi="MS Gothic" w:hint="eastAsia"/>
                                <w:sz w:val="28"/>
                                <w:szCs w:val="28"/>
                                <w:u w:val="none"/>
                                <w:lang w:val="en-US"/>
                              </w:rPr>
                              <w:t>坂田洋一</w:t>
                            </w:r>
                          </w:hyperlink>
                        </w:p>
                        <w:p w14:paraId="34859B65" w14:textId="77777777" w:rsidR="00A5030F" w:rsidRPr="00DD6B83" w:rsidRDefault="00A5030F" w:rsidP="00DD6B8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14:paraId="04A736C7" w14:textId="4667AE9F" w:rsidR="00A5030F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6B8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○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D6B8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第一希望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D6B8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0</w:t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:00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  <w:p w14:paraId="1DED35E7" w14:textId="77777777" w:rsidR="00A5030F" w:rsidRPr="00DD6B83" w:rsidRDefault="00A5030F" w:rsidP="00DD6B8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039AEF1" w14:textId="69B13BB3" w:rsidR="00A5030F" w:rsidRPr="00DD6B83" w:rsidRDefault="00A5030F" w:rsidP="00DD6B83">
                          <w:pP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6B8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○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D6B8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第二希望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D6B8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0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4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00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  <w:p w14:paraId="2FF92D17" w14:textId="77777777" w:rsidR="00A5030F" w:rsidRPr="00DD6B83" w:rsidRDefault="00A5030F" w:rsidP="00DD6B83">
                          <w:pPr>
                            <w:rPr>
                              <w:rFonts w:ascii="MS Gothic" w:eastAsia="MS Gothic" w:hAnsi="MS Gothic"/>
                              <w:sz w:val="10"/>
                              <w:szCs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543A785" w14:textId="400CA779" w:rsidR="00A5030F" w:rsidRPr="00DD6B83" w:rsidRDefault="00A5030F" w:rsidP="00DD6B83">
                          <w:pPr>
                            <w:rPr>
                              <w:rFonts w:ascii="MS Gothic" w:eastAsia="MS Gothic" w:hAnsi="MS Gothic"/>
                            </w:rPr>
                          </w:pPr>
                          <w:r w:rsidRPr="00DD6B8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○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D6B8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第三希望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D6B83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0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年</w:t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月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5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D6B83"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MS Gothic" w:eastAsia="MS Gothic" w:hAnsi="MS Gothic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:00</w:t>
                          </w:r>
                          <w:r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時</w:t>
                          </w:r>
                        </w:p>
                        <w:p w14:paraId="71CF2CA5" w14:textId="77777777" w:rsidR="00A5030F" w:rsidRPr="00DD6B83" w:rsidRDefault="00A5030F" w:rsidP="00DD6B83">
                          <w:pPr>
                            <w:rPr>
                              <w:rFonts w:ascii="MS Gothic" w:eastAsia="MS Gothic" w:hAnsi="MS Gothic"/>
                            </w:rPr>
                          </w:pPr>
                        </w:p>
                      </w:txbxContent>
                    </v:textbox>
                  </v:shape>
                  <v:group id="Group 587" o:spid="_x0000_s1598" style="position:absolute;left:2794;top:13081;width:52451;height:48895" coordsize="52451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">
                    <v:group id="Group 586" o:spid="_x0000_s1599" style="position:absolute;left:17272;width:35179;height:48895" coordorigin="2413" coordsize="35179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">
                      <v:shape id="Text Box 572" o:spid="_x0000_s1600" type="#_x0000_t202" href="#ServiceList" style="position:absolute;left:26670;width:109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" o:button="t" fillcolor="white [3201]" strokecolor="#e7e6e6 [3214]" strokeweight="2pt">
                        <v:fill o:detectmouseclick="t"/>
                        <v:textbox>
                          <w:txbxContent>
                            <w:p w14:paraId="635CF96F" w14:textId="5E8CAA85" w:rsidR="00A5030F" w:rsidRPr="008727EF" w:rsidRDefault="00A5030F" w:rsidP="008727EF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727EF"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>Submit</w:t>
                              </w:r>
                            </w:p>
                          </w:txbxContent>
                        </v:textbox>
                      </v:shape>
                      <v:shape id="Text Box 574" o:spid="_x0000_s1601" type="#_x0000_t202" href="#ServiceList" style="position:absolute;left:26670;top:16383;width:109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" o:button="t" fillcolor="white [3201]" strokecolor="#e7e6e6 [3214]" strokeweight="2pt">
                        <v:fill o:detectmouseclick="t"/>
                        <v:textbox>
                          <w:txbxContent>
                            <w:p w14:paraId="6DFC3147" w14:textId="77777777" w:rsidR="00A5030F" w:rsidRPr="008727EF" w:rsidRDefault="00A5030F" w:rsidP="008727EF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727EF"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>Submit</w:t>
                              </w:r>
                            </w:p>
                          </w:txbxContent>
                        </v:textbox>
                      </v:shape>
                      <v:shape id="Text Box 575" o:spid="_x0000_s1602" type="#_x0000_t202" href="#ServiceList" style="position:absolute;left:26670;top:32004;width:109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" o:button="t" fillcolor="white [3201]" strokecolor="#e7e6e6 [3214]" strokeweight="2pt">
                        <v:fill o:detectmouseclick="t"/>
                        <v:textbox>
                          <w:txbxContent>
                            <w:p w14:paraId="5392301D" w14:textId="77777777" w:rsidR="00A5030F" w:rsidRPr="008727EF" w:rsidRDefault="00A5030F" w:rsidP="008727EF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727EF"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>Submit</w:t>
                              </w:r>
                            </w:p>
                          </w:txbxContent>
                        </v:textbox>
                      </v:shape>
                      <v:shape id="Text Box 152" o:spid="_x0000_s1603" type="#_x0000_t202" href="#ServiceList" style="position:absolute;left:26670;top:4318;width:109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" o:button="t" fillcolor="white [3201]" strokecolor="#e7e6e6 [3214]" strokeweight="2pt">
                        <v:fill o:detectmouseclick="t"/>
                        <v:textbox>
                          <w:txbxContent>
                            <w:p w14:paraId="0FD1816A" w14:textId="797D6ED9" w:rsidR="00A5030F" w:rsidRPr="008727EF" w:rsidRDefault="00A5030F" w:rsidP="008727EF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>Cancel</w:t>
                              </w:r>
                            </w:p>
                          </w:txbxContent>
                        </v:textbox>
                      </v:shape>
                      <v:shape id="Text Box 154" o:spid="_x0000_s1604" type="#_x0000_t202" href="#ServiceList" style="position:absolute;left:26670;top:20574;width:109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" o:button="t" fillcolor="white [3201]" strokecolor="#e7e6e6 [3214]" strokeweight="2pt">
                        <v:fill o:detectmouseclick="t"/>
                        <v:textbox>
                          <w:txbxContent>
                            <w:p w14:paraId="41A48260" w14:textId="66E40FD1" w:rsidR="00A5030F" w:rsidRDefault="00A5030F" w:rsidP="008727EF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>Cancel</w:t>
                              </w:r>
                            </w:p>
                            <w:p w14:paraId="1B1BEDAE" w14:textId="1979FDCF" w:rsidR="00A5030F" w:rsidRPr="008727EF" w:rsidRDefault="00A5030F" w:rsidP="008727EF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579" o:spid="_x0000_s1605" type="#_x0000_t202" href="#ServiceList" style="position:absolute;left:2413;top:45466;width:179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" o:button="t" fillcolor="white [3201]" strokecolor="#e7e6e6 [3214]" strokeweight="2pt">
                        <v:fill o:detectmouseclick="t"/>
                        <v:textbox>
                          <w:txbxContent>
                            <w:p w14:paraId="6E6E9389" w14:textId="77777777" w:rsidR="00A5030F" w:rsidRPr="007F6E22" w:rsidRDefault="00E241F5" w:rsidP="00495006">
                              <w:pPr>
                                <w:jc w:val="center"/>
                              </w:pPr>
                              <w:hyperlink w:anchor="ServiceList" w:history="1">
                                <w:r w:rsidR="00A5030F" w:rsidRPr="007F6E22">
                                  <w:rPr>
                                    <w:rStyle w:val="Hyperlink"/>
                                    <w:rFonts w:ascii="MS Gothic" w:eastAsia="MS Gothic" w:hAnsi="MS Gothic" w:cs="MS Gothic" w:hint="eastAsia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O</w:t>
                                </w:r>
                                <w:r w:rsidR="00A5030F" w:rsidRPr="007F6E22"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K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  <v:group id="Group 585" o:spid="_x0000_s1606" style="position:absolute;top:10033;width:51733;height:31496" coordsize="51733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">
                      <v:line id="Straight Connector 581" o:spid="_x0000_s1607" style="position:absolute;flip:y;visibility:visible;mso-wrap-style:square" from="127,0" to="516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" strokecolor="#e7e6e6 [3214]" strokeweight="2pt">
                        <v:stroke joinstyle="miter"/>
                        <o:lock v:ext="edit" shapetype="f"/>
                      </v:line>
                      <v:line id="Straight Connector 583" o:spid="_x0000_s1608" style="position:absolute;flip:y;visibility:visible;mso-wrap-style:square" from="0,16256" to="51479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" strokecolor="#e7e6e6 [3214]" strokeweight="2pt">
                        <v:stroke joinstyle="miter"/>
                        <o:lock v:ext="edit" shapetype="f"/>
                      </v:line>
                      <v:line id="Straight Connector 584" o:spid="_x0000_s1609" style="position:absolute;flip:y;visibility:visible;mso-wrap-style:square" from="254,31496" to="51733,3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" strokecolor="#e7e6e6 [3214]" strokeweight="2pt">
                        <v:stroke joinstyle="miter"/>
                        <o:lock v:ext="edit" shapetype="f"/>
                      </v:line>
                    </v:group>
                  </v:group>
                </v:group>
                <v:shape id="Text Box 165" o:spid="_x0000_s1610" type="#_x0000_t202" href="#ServiceList" style="position:absolute;left:44323;top:49149;width:109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" o:button="t" fillcolor="white [3201]" strokecolor="#e7e6e6 [3214]" strokeweight="2pt">
                  <v:fill o:detectmouseclick="t"/>
                  <v:textbox>
                    <w:txbxContent>
                      <w:p w14:paraId="1C10C8A3" w14:textId="00B6A384" w:rsidR="00A5030F" w:rsidRPr="008727EF" w:rsidRDefault="00A5030F" w:rsidP="008727EF">
                        <w:pPr>
                          <w:jc w:val="center"/>
                          <w:rPr>
                            <w:rFonts w:ascii="MS Gothic" w:eastAsia="MS Gothic" w:hAnsi="MS Gothic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/>
                            <w:sz w:val="28"/>
                            <w:szCs w:val="28"/>
                            <w:lang w:val="en-US"/>
                          </w:rPr>
                          <w:t>Can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D4F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p w14:paraId="09E1A11E" w14:textId="026802E8" w:rsidR="002A6EBE" w:rsidRDefault="000E1D4F" w:rsidP="007F6E22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bookmarkStart w:id="27" w:name="Popup4"/>
      <w:r>
        <w:rPr>
          <w:rFonts w:ascii="MS Gothic" w:eastAsia="MS Gothic" w:hAnsi="MS Gothic" w:cs="Times New Roman"/>
          <w:sz w:val="40"/>
          <w:szCs w:val="40"/>
          <w:lang w:val="en-US"/>
        </w:rPr>
        <w:lastRenderedPageBreak/>
        <w:t>Popup</w:t>
      </w:r>
      <w:r w:rsidR="00D64582">
        <w:rPr>
          <w:rFonts w:ascii="MS Gothic" w:eastAsia="MS Gothic" w:hAnsi="MS Gothic" w:cs="Times New Roman"/>
          <w:sz w:val="40"/>
          <w:szCs w:val="40"/>
          <w:lang w:val="en-US"/>
        </w:rPr>
        <w:t>03</w:t>
      </w:r>
    </w:p>
    <w:bookmarkEnd w:id="23"/>
    <w:bookmarkEnd w:id="27"/>
    <w:p w14:paraId="1BF00E76" w14:textId="3760D8AE" w:rsidR="002A6EBE" w:rsidRDefault="002A6EBE" w:rsidP="002A6EBE">
      <w:pPr>
        <w:rPr>
          <w:rFonts w:ascii="MS Gothic" w:eastAsia="MS Gothic" w:hAnsi="MS Gothic" w:cs="Times New Roman"/>
          <w:sz w:val="40"/>
          <w:szCs w:val="40"/>
          <w:lang w:val="en-US"/>
        </w:rPr>
      </w:pPr>
    </w:p>
    <w:p w14:paraId="17E48714" w14:textId="3DEAEA50" w:rsidR="002A6EBE" w:rsidRDefault="002A6EBE" w:rsidP="002A6EBE">
      <w:pPr>
        <w:rPr>
          <w:rFonts w:ascii="MS Gothic" w:eastAsia="MS Gothic" w:hAnsi="MS Gothic" w:cs="Times New Roman"/>
          <w:sz w:val="40"/>
          <w:szCs w:val="40"/>
          <w:lang w:val="en-US"/>
        </w:rPr>
      </w:pPr>
    </w:p>
    <w:p w14:paraId="4B066670" w14:textId="2DF118D1" w:rsidR="002A6EBE" w:rsidRDefault="007F6E22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noProof/>
          <w:sz w:val="40"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0522FAD1" wp14:editId="541A6D89">
                <wp:simplePos x="0" y="0"/>
                <wp:positionH relativeFrom="column">
                  <wp:posOffset>901700</wp:posOffset>
                </wp:positionH>
                <wp:positionV relativeFrom="paragraph">
                  <wp:posOffset>27940</wp:posOffset>
                </wp:positionV>
                <wp:extent cx="6083300" cy="4635500"/>
                <wp:effectExtent l="12700" t="12700" r="12700" b="1270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4635500"/>
                          <a:chOff x="0" y="0"/>
                          <a:chExt cx="6083300" cy="4635500"/>
                        </a:xfrm>
                      </wpg:grpSpPr>
                      <wps:wsp>
                        <wps:cNvPr id="487" name="Text Box 487"/>
                        <wps:cNvSpPr txBox="1"/>
                        <wps:spPr>
                          <a:xfrm>
                            <a:off x="0" y="0"/>
                            <a:ext cx="6083300" cy="4635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03022C12" w14:textId="77777777" w:rsidR="00C13C1C" w:rsidRPr="00E373D5" w:rsidRDefault="00C13C1C" w:rsidP="007F6E22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20F6D42D" w14:textId="77777777" w:rsidR="00C13C1C" w:rsidRDefault="00C13C1C" w:rsidP="007F6E22">
                              <w:pPr>
                                <w:jc w:val="center"/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>電話受付予約日程</w:t>
                              </w:r>
                            </w:p>
                            <w:p w14:paraId="05614FE3" w14:textId="0B2EE43E" w:rsidR="00C13C1C" w:rsidRPr="00E373D5" w:rsidRDefault="00C13C1C" w:rsidP="007F6E22">
                              <w:pPr>
                                <w:jc w:val="center"/>
                                <w:rPr>
                                  <w:rFonts w:ascii="MS Gothic" w:eastAsia="MS Gothic" w:hAnsi="MS Gothic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>Confirmed Call R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36"/>
                                  <w:szCs w:val="36"/>
                                  <w:shd w:val="clear" w:color="auto" w:fill="FFFFFF"/>
                                  <w:lang w:val="en-US"/>
                                </w:rPr>
                                <w:t>eservation Schedule</w:t>
                              </w:r>
                            </w:p>
                            <w:p w14:paraId="0142646E" w14:textId="77777777" w:rsidR="00C13C1C" w:rsidRPr="00E373D5" w:rsidRDefault="00C13C1C" w:rsidP="007F6E22">
                              <w:pPr>
                                <w:rPr>
                                  <w:rFonts w:ascii="MS Gothic" w:eastAsia="MS Gothic" w:hAnsi="MS Gothic"/>
                                </w:rPr>
                              </w:pPr>
                            </w:p>
                            <w:p w14:paraId="6B137377" w14:textId="15475A3A" w:rsidR="00C13C1C" w:rsidRPr="00E373D5" w:rsidRDefault="00C13C1C" w:rsidP="007F6E22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hyperlink w:anchor="Chat" w:history="1">
                                <w:r>
                                  <w:rPr>
                                    <w:rStyle w:val="Hyperlink"/>
                                    <w:rFonts w:ascii="MS Gothic" w:eastAsia="MS Gothic" w:hAnsi="MS Gothic" w:cs="MS Gothic"/>
                                    <w:sz w:val="28"/>
                                    <w:szCs w:val="28"/>
                                    <w:u w:val="none"/>
                                    <w:shd w:val="clear" w:color="auto" w:fill="FFFFFF"/>
                                    <w:lang w:val="en-US"/>
                                  </w:rPr>
                                  <w:t>Full Name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MS Gothic" w:eastAsia="MS Gothic" w:hAnsi="MS Gothic" w:cs="MS Gothic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44190EC" w14:textId="77777777" w:rsidR="00C13C1C" w:rsidRPr="00E373D5" w:rsidRDefault="00C13C1C" w:rsidP="007F6E22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C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all 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R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 xml:space="preserve">eservation Date and Time </w:t>
                              </w:r>
                            </w:p>
                            <w:p w14:paraId="4261936A" w14:textId="77777777" w:rsidR="00C13C1C" w:rsidRPr="00E373D5" w:rsidRDefault="00C13C1C" w:rsidP="007F6E22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34610FA4" w14:textId="6F3BF975" w:rsidR="00C13C1C" w:rsidRPr="00E373D5" w:rsidRDefault="00C13C1C" w:rsidP="007F6E22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Chat" w:history="1">
                                <w:r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</w:rPr>
                                  <w:t>健太郎</w:t>
                                </w:r>
                              </w:hyperlink>
                            </w:p>
                            <w:p w14:paraId="0AA1E105" w14:textId="2BD0A405" w:rsidR="00C13C1C" w:rsidRPr="00E373D5" w:rsidRDefault="00C13C1C" w:rsidP="007F6E22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電話受付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予約時間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02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年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05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月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日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  <w:t>09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:0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時</w:t>
                              </w:r>
                            </w:p>
                            <w:p w14:paraId="7F423981" w14:textId="77777777" w:rsidR="00C13C1C" w:rsidRPr="00E373D5" w:rsidRDefault="00C13C1C" w:rsidP="007F6E22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2AA50F03" w14:textId="58A0972D" w:rsidR="00C13C1C" w:rsidRPr="00E373D5" w:rsidRDefault="00C13C1C" w:rsidP="007F6E22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Chat" w:history="1">
                                <w:r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</w:rPr>
                                  <w:t>田中太郎</w:t>
                                </w:r>
                              </w:hyperlink>
                            </w:p>
                            <w:p w14:paraId="193DB764" w14:textId="37958398" w:rsidR="00C13C1C" w:rsidRPr="00E373D5" w:rsidRDefault="00C13C1C" w:rsidP="007F6E22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電話受付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予約時間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02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年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05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月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日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  <w:t>13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:0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時</w:t>
                              </w:r>
                            </w:p>
                            <w:p w14:paraId="6FB12DE0" w14:textId="77777777" w:rsidR="00C13C1C" w:rsidRPr="00E373D5" w:rsidRDefault="00C13C1C" w:rsidP="007F6E22">
                              <w:pP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w:pPr>
                            </w:p>
                            <w:p w14:paraId="7B39CD34" w14:textId="457AB9AF" w:rsidR="00C13C1C" w:rsidRPr="00E373D5" w:rsidRDefault="00C13C1C" w:rsidP="007F6E22">
                              <w:pPr>
                                <w:ind w:firstLine="720"/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hyperlink w:anchor="Chat" w:history="1">
                                <w:r>
                                  <w:rPr>
                                    <w:rStyle w:val="Hyperlink"/>
                                    <w:rFonts w:ascii="MS Gothic" w:eastAsia="MS Gothic" w:hAnsi="MS Gothic" w:hint="eastAsia"/>
                                    <w:sz w:val="28"/>
                                    <w:szCs w:val="28"/>
                                    <w:u w:val="none"/>
                                  </w:rPr>
                                  <w:t>坂田陽一</w:t>
                                </w:r>
                              </w:hyperlink>
                            </w:p>
                            <w:p w14:paraId="73823435" w14:textId="3ED57199" w:rsidR="00C13C1C" w:rsidRPr="00E373D5" w:rsidRDefault="00C13C1C" w:rsidP="007F6E22">
                              <w:pPr>
                                <w:ind w:firstLine="720"/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電話受付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予約時間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02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年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05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月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4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日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ab/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4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:</w:t>
                              </w:r>
                              <w:r w:rsidRPr="00E373D5">
                                <w:rPr>
                                  <w:rFonts w:ascii="MS Gothic" w:eastAsia="MS Gothic" w:hAnsi="MS Gothic" w:cs="MS Gothic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00</w:t>
                              </w:r>
                              <w:r w:rsidRPr="00E373D5">
                                <w:rPr>
                                  <w:rFonts w:ascii="MS Gothic" w:eastAsia="MS Gothic" w:hAnsi="MS Gothic" w:cs="MS Gothic" w:hint="eastAsia"/>
                                  <w:color w:val="212529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w:t>時</w:t>
                              </w:r>
                            </w:p>
                            <w:p w14:paraId="6519B9E1" w14:textId="77777777" w:rsidR="00C13C1C" w:rsidRDefault="00C13C1C" w:rsidP="007F6E22">
                              <w:pPr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6FCEAD8" w14:textId="77777777" w:rsidR="00C13C1C" w:rsidRPr="00E373D5" w:rsidRDefault="00C13C1C" w:rsidP="007F6E22">
                              <w:pPr>
                                <w:jc w:val="center"/>
                                <w:rPr>
                                  <w:rFonts w:ascii="MS Gothic" w:eastAsia="MS Gothic" w:hAnsi="MS Gothic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6" name="Group 526"/>
                        <wpg:cNvGrpSpPr/>
                        <wpg:grpSpPr>
                          <a:xfrm>
                            <a:off x="431800" y="1701800"/>
                            <a:ext cx="5160700" cy="2679700"/>
                            <a:chOff x="0" y="279400"/>
                            <a:chExt cx="5160700" cy="2679700"/>
                          </a:xfrm>
                        </wpg:grpSpPr>
                        <wps:wsp>
                          <wps:cNvPr id="527" name="Straight Connector 527"/>
                          <wps:cNvCnPr>
                            <a:cxnSpLocks/>
                          </wps:cNvCnPr>
                          <wps:spPr>
                            <a:xfrm flipV="1">
                              <a:off x="0" y="279400"/>
                              <a:ext cx="5148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Straight Connector 528"/>
                          <wps:cNvCnPr>
                            <a:cxnSpLocks/>
                          </wps:cNvCnPr>
                          <wps:spPr>
                            <a:xfrm flipV="1">
                              <a:off x="0" y="1016000"/>
                              <a:ext cx="5148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Straight Connector 529"/>
                          <wps:cNvCnPr>
                            <a:cxnSpLocks/>
                          </wps:cNvCnPr>
                          <wps:spPr>
                            <a:xfrm flipV="1">
                              <a:off x="0" y="1689100"/>
                              <a:ext cx="5148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Straight Connector 530"/>
                          <wps:cNvCnPr>
                            <a:cxnSpLocks/>
                          </wps:cNvCnPr>
                          <wps:spPr>
                            <a:xfrm flipV="1">
                              <a:off x="12700" y="2374900"/>
                              <a:ext cx="5148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Text Box 543">
                            <a:hlinkClick r:id="rId34"/>
                          </wps:cNvPr>
                          <wps:cNvSpPr txBox="1"/>
                          <wps:spPr>
                            <a:xfrm>
                              <a:off x="1689100" y="2616200"/>
                              <a:ext cx="17907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1A73EE29" w14:textId="0B3B504B" w:rsidR="00C13C1C" w:rsidRPr="007F6E22" w:rsidRDefault="00C13C1C" w:rsidP="007F6E22">
                                <w:pPr>
                                  <w:jc w:val="center"/>
                                </w:pPr>
                                <w:hyperlink w:anchor="ServiceList" w:history="1">
                                  <w:r w:rsidRPr="007F6E22">
                                    <w:rPr>
                                      <w:rStyle w:val="Hyperlink"/>
                                      <w:rFonts w:ascii="MS Gothic" w:eastAsia="MS Gothic" w:hAnsi="MS Gothic" w:cs="MS Gothic" w:hint="eastAsia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O</w:t>
                                  </w:r>
                                  <w:r w:rsidRPr="007F6E22">
                                    <w:rPr>
                                      <w:rStyle w:val="Hyperlink"/>
                                      <w:rFonts w:ascii="MS Gothic" w:eastAsia="MS Gothic" w:hAnsi="MS Gothic" w:cs="MS Gothic"/>
                                      <w:sz w:val="28"/>
                                      <w:szCs w:val="28"/>
                                      <w:u w:val="none"/>
                                      <w:shd w:val="clear" w:color="auto" w:fill="FFFFFF"/>
                                      <w:lang w:val="en-US"/>
                                    </w:rPr>
                                    <w:t>K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22FAD1" id="Group 486" o:spid="_x0000_s1611" style="position:absolute;margin-left:71pt;margin-top:2.2pt;width:479pt;height:365pt;z-index:251813376;mso-height-relative:margin" coordsize="60833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">
                <v:shape id="Text Box 487" o:spid="_x0000_s1612" type="#_x0000_t202" style="position:absolute;width:60833;height:46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" fillcolor="white [3201]" strokecolor="#e7e6e6 [3214]" strokeweight="2pt">
                  <v:textbox>
                    <w:txbxContent>
                      <w:p w14:paraId="03022C12" w14:textId="77777777" w:rsidR="00A5030F" w:rsidRPr="00E373D5" w:rsidRDefault="00A5030F" w:rsidP="007F6E22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</w:pPr>
                      </w:p>
                      <w:p w14:paraId="20F6D42D" w14:textId="77777777" w:rsidR="00A5030F" w:rsidRDefault="00A5030F" w:rsidP="007F6E22">
                        <w:pPr>
                          <w:jc w:val="center"/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>電話受付予約日程</w:t>
                        </w:r>
                      </w:p>
                      <w:p w14:paraId="05614FE3" w14:textId="0B2EE43E" w:rsidR="00A5030F" w:rsidRPr="00E373D5" w:rsidRDefault="00A5030F" w:rsidP="007F6E22">
                        <w:pPr>
                          <w:jc w:val="center"/>
                          <w:rPr>
                            <w:rFonts w:ascii="MS Gothic" w:eastAsia="MS Gothic" w:hAnsi="MS Gothic"/>
                          </w:rPr>
                        </w:pP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>Confirmed Call R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36"/>
                            <w:szCs w:val="36"/>
                            <w:shd w:val="clear" w:color="auto" w:fill="FFFFFF"/>
                            <w:lang w:val="en-US"/>
                          </w:rPr>
                          <w:t>eservation Schedule</w:t>
                        </w:r>
                      </w:p>
                      <w:p w14:paraId="0142646E" w14:textId="77777777" w:rsidR="00A5030F" w:rsidRPr="00E373D5" w:rsidRDefault="00A5030F" w:rsidP="007F6E22">
                        <w:pPr>
                          <w:rPr>
                            <w:rFonts w:ascii="MS Gothic" w:eastAsia="MS Gothic" w:hAnsi="MS Gothic"/>
                          </w:rPr>
                        </w:pPr>
                      </w:p>
                      <w:p w14:paraId="6B137377" w14:textId="15475A3A" w:rsidR="00A5030F" w:rsidRPr="00E373D5" w:rsidRDefault="00E241F5" w:rsidP="007F6E22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hyperlink w:anchor="Chat" w:history="1">
                          <w:r w:rsidR="00A5030F">
                            <w:rPr>
                              <w:rStyle w:val="Hyperlink"/>
                              <w:rFonts w:ascii="MS Gothic" w:eastAsia="MS Gothic" w:hAnsi="MS Gothic" w:cs="MS Gothic"/>
                              <w:sz w:val="28"/>
                              <w:szCs w:val="28"/>
                              <w:u w:val="none"/>
                              <w:shd w:val="clear" w:color="auto" w:fill="FFFFFF"/>
                              <w:lang w:val="en-US"/>
                            </w:rPr>
                            <w:t>Full Name</w:t>
                          </w:r>
                        </w:hyperlink>
                        <w:r w:rsidR="00A5030F">
                          <w:rPr>
                            <w:rStyle w:val="Hyperlink"/>
                            <w:rFonts w:ascii="MS Gothic" w:eastAsia="MS Gothic" w:hAnsi="MS Gothic" w:cs="MS Gothic"/>
                            <w:sz w:val="28"/>
                            <w:szCs w:val="28"/>
                            <w:u w:val="none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</w:p>
                      <w:p w14:paraId="644190EC" w14:textId="77777777" w:rsidR="00A5030F" w:rsidRPr="00E373D5" w:rsidRDefault="00A5030F" w:rsidP="007F6E22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C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all 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R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 xml:space="preserve">eservation Date and Time </w:t>
                        </w:r>
                      </w:p>
                      <w:p w14:paraId="4261936A" w14:textId="77777777" w:rsidR="00A5030F" w:rsidRPr="00E373D5" w:rsidRDefault="00A5030F" w:rsidP="007F6E22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34610FA4" w14:textId="6F3BF975" w:rsidR="00A5030F" w:rsidRPr="00E373D5" w:rsidRDefault="00E241F5" w:rsidP="007F6E22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Chat" w:history="1">
                          <w:r w:rsidR="00A5030F">
                            <w:rPr>
                              <w:rStyle w:val="Hyperlink"/>
                              <w:rFonts w:ascii="MS Gothic" w:eastAsia="MS Gothic" w:hAnsi="MS Gothic" w:hint="eastAsia"/>
                              <w:sz w:val="28"/>
                              <w:szCs w:val="28"/>
                              <w:u w:val="none"/>
                            </w:rPr>
                            <w:t>健太郎</w:t>
                          </w:r>
                        </w:hyperlink>
                      </w:p>
                      <w:p w14:paraId="0AA1E105" w14:textId="2BD0A405" w:rsidR="00A5030F" w:rsidRPr="00E373D5" w:rsidRDefault="00A5030F" w:rsidP="007F6E22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電話受付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予約時間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ab/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02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年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05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月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日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ab/>
                          <w:t>09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:0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時</w:t>
                        </w:r>
                      </w:p>
                      <w:p w14:paraId="7F423981" w14:textId="77777777" w:rsidR="00A5030F" w:rsidRPr="00E373D5" w:rsidRDefault="00A5030F" w:rsidP="007F6E22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2AA50F03" w14:textId="58A0972D" w:rsidR="00A5030F" w:rsidRPr="00E373D5" w:rsidRDefault="00E241F5" w:rsidP="007F6E22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Chat" w:history="1">
                          <w:r w:rsidR="00A5030F">
                            <w:rPr>
                              <w:rStyle w:val="Hyperlink"/>
                              <w:rFonts w:ascii="MS Gothic" w:eastAsia="MS Gothic" w:hAnsi="MS Gothic" w:hint="eastAsia"/>
                              <w:sz w:val="28"/>
                              <w:szCs w:val="28"/>
                              <w:u w:val="none"/>
                            </w:rPr>
                            <w:t>田中太郎</w:t>
                          </w:r>
                        </w:hyperlink>
                      </w:p>
                      <w:p w14:paraId="193DB764" w14:textId="37958398" w:rsidR="00A5030F" w:rsidRPr="00E373D5" w:rsidRDefault="00A5030F" w:rsidP="007F6E22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電話受付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予約時間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ab/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02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年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05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月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日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ab/>
                          <w:t>13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:0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時</w:t>
                        </w:r>
                      </w:p>
                      <w:p w14:paraId="6FB12DE0" w14:textId="77777777" w:rsidR="00A5030F" w:rsidRPr="00E373D5" w:rsidRDefault="00A5030F" w:rsidP="007F6E22">
                        <w:pP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w:pPr>
                      </w:p>
                      <w:p w14:paraId="7B39CD34" w14:textId="457AB9AF" w:rsidR="00A5030F" w:rsidRPr="00E373D5" w:rsidRDefault="00E241F5" w:rsidP="007F6E22">
                        <w:pPr>
                          <w:ind w:firstLine="720"/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w:anchor="Chat" w:history="1">
                          <w:r w:rsidR="00A5030F">
                            <w:rPr>
                              <w:rStyle w:val="Hyperlink"/>
                              <w:rFonts w:ascii="MS Gothic" w:eastAsia="MS Gothic" w:hAnsi="MS Gothic" w:hint="eastAsia"/>
                              <w:sz w:val="28"/>
                              <w:szCs w:val="28"/>
                              <w:u w:val="none"/>
                            </w:rPr>
                            <w:t>坂田陽一</w:t>
                          </w:r>
                        </w:hyperlink>
                      </w:p>
                      <w:p w14:paraId="73823435" w14:textId="3ED57199" w:rsidR="00A5030F" w:rsidRPr="00E373D5" w:rsidRDefault="00A5030F" w:rsidP="007F6E22">
                        <w:pPr>
                          <w:ind w:firstLine="720"/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電話受付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予約時間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ab/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02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年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05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月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2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4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日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ab/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1</w:t>
                        </w:r>
                        <w:r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4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:</w:t>
                        </w:r>
                        <w:r w:rsidRPr="00E373D5">
                          <w:rPr>
                            <w:rFonts w:ascii="MS Gothic" w:eastAsia="MS Gothic" w:hAnsi="MS Gothic" w:cs="MS Gothic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00</w:t>
                        </w:r>
                        <w:r w:rsidRPr="00E373D5">
                          <w:rPr>
                            <w:rFonts w:ascii="MS Gothic" w:eastAsia="MS Gothic" w:hAnsi="MS Gothic" w:cs="MS Gothic" w:hint="eastAsia"/>
                            <w:color w:val="212529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w:t>時</w:t>
                        </w:r>
                      </w:p>
                      <w:p w14:paraId="6519B9E1" w14:textId="77777777" w:rsidR="00A5030F" w:rsidRDefault="00A5030F" w:rsidP="007F6E22">
                        <w:pPr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6FCEAD8" w14:textId="77777777" w:rsidR="00A5030F" w:rsidRPr="00E373D5" w:rsidRDefault="00A5030F" w:rsidP="007F6E22">
                        <w:pPr>
                          <w:jc w:val="center"/>
                          <w:rPr>
                            <w:rFonts w:ascii="MS Gothic" w:eastAsia="MS Gothic" w:hAnsi="MS Gothic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526" o:spid="_x0000_s1613" style="position:absolute;left:4318;top:17018;width:51607;height:26797" coordorigin=",2794" coordsize="51607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pX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">
                  <v:line id="Straight Connector 527" o:spid="_x0000_s1614" style="position:absolute;flip:y;visibility:visible;mso-wrap-style:square" from="0,2794" to="51480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" strokecolor="#e7e6e6 [3214]" strokeweight="2pt">
                    <v:stroke joinstyle="miter"/>
                    <o:lock v:ext="edit" shapetype="f"/>
                  </v:line>
                  <v:line id="Straight Connector 528" o:spid="_x0000_s1615" style="position:absolute;flip:y;visibility:visible;mso-wrap-style:square" from="0,10160" to="51480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" strokecolor="#e7e6e6 [3214]" strokeweight="2pt">
                    <v:stroke joinstyle="miter"/>
                    <o:lock v:ext="edit" shapetype="f"/>
                  </v:line>
                  <v:line id="Straight Connector 529" o:spid="_x0000_s1616" style="position:absolute;flip:y;visibility:visible;mso-wrap-style:square" from="0,16891" to="5148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" strokecolor="#e7e6e6 [3214]" strokeweight="2pt">
                    <v:stroke joinstyle="miter"/>
                    <o:lock v:ext="edit" shapetype="f"/>
                  </v:line>
                  <v:line id="Straight Connector 530" o:spid="_x0000_s1617" style="position:absolute;flip:y;visibility:visible;mso-wrap-style:square" from="127,23749" to="51607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" strokecolor="#e7e6e6 [3214]" strokeweight="2pt">
                    <v:stroke joinstyle="miter"/>
                    <o:lock v:ext="edit" shapetype="f"/>
                  </v:line>
                  <v:shape id="Text Box 543" o:spid="_x0000_s1618" type="#_x0000_t202" href="#ServiceList" style="position:absolute;left:16891;top:26162;width:179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" o:button="t" fillcolor="white [3201]" strokecolor="#e7e6e6 [3214]" strokeweight="2pt">
                    <v:fill o:detectmouseclick="t"/>
                    <v:textbox>
                      <w:txbxContent>
                        <w:p w14:paraId="1A73EE29" w14:textId="0B3B504B" w:rsidR="00A5030F" w:rsidRPr="007F6E22" w:rsidRDefault="00E241F5" w:rsidP="007F6E22">
                          <w:pPr>
                            <w:jc w:val="center"/>
                          </w:pPr>
                          <w:hyperlink w:anchor="ServiceList" w:history="1">
                            <w:r w:rsidR="00A5030F" w:rsidRPr="007F6E22">
                              <w:rPr>
                                <w:rStyle w:val="Hyperlink"/>
                                <w:rFonts w:ascii="MS Gothic" w:eastAsia="MS Gothic" w:hAnsi="MS Gothic" w:cs="MS Gothic" w:hint="eastAsia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O</w:t>
                            </w:r>
                            <w:r w:rsidR="00A5030F" w:rsidRPr="007F6E22">
                              <w:rPr>
                                <w:rStyle w:val="Hyperlink"/>
                                <w:rFonts w:ascii="MS Gothic" w:eastAsia="MS Gothic" w:hAnsi="MS Gothic" w:cs="MS Gothic"/>
                                <w:sz w:val="28"/>
                                <w:szCs w:val="28"/>
                                <w:u w:val="none"/>
                                <w:shd w:val="clear" w:color="auto" w:fill="FFFFFF"/>
                                <w:lang w:val="en-US"/>
                              </w:rPr>
                              <w:t>K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A6EBE">
        <w:rPr>
          <w:rFonts w:ascii="MS Gothic" w:eastAsia="MS Gothic" w:hAnsi="MS Gothic" w:cs="Times New Roman"/>
          <w:sz w:val="40"/>
          <w:szCs w:val="40"/>
          <w:lang w:val="en-US"/>
        </w:rPr>
        <w:br w:type="page"/>
      </w:r>
    </w:p>
    <w:p w14:paraId="4987A24C" w14:textId="66CE686A" w:rsidR="00D91031" w:rsidRDefault="002A6EBE" w:rsidP="007B5709">
      <w:pPr>
        <w:jc w:val="center"/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sz w:val="40"/>
          <w:szCs w:val="40"/>
          <w:lang w:val="en-US"/>
        </w:rPr>
        <w:lastRenderedPageBreak/>
        <w:t>Confirmation Message</w:t>
      </w:r>
    </w:p>
    <w:p w14:paraId="7208B574" w14:textId="5326212B" w:rsidR="005132DD" w:rsidRDefault="005132DD" w:rsidP="005132DD">
      <w:pPr>
        <w:rPr>
          <w:rFonts w:ascii="MS Gothic" w:eastAsia="MS Gothic" w:hAnsi="MS Gothic" w:cs="Times New Roman"/>
          <w:sz w:val="40"/>
          <w:szCs w:val="40"/>
          <w:lang w:val="en-US"/>
        </w:rPr>
      </w:pPr>
    </w:p>
    <w:p w14:paraId="78D35C8A" w14:textId="1C5F7FB5" w:rsidR="005132DD" w:rsidRPr="005132DD" w:rsidRDefault="005132DD" w:rsidP="005132DD">
      <w:pPr>
        <w:ind w:firstLine="720"/>
        <w:rPr>
          <w:rFonts w:ascii="MS Gothic" w:eastAsia="MS Gothic" w:hAnsi="MS Gothic" w:cs="Times New Roman"/>
          <w:sz w:val="32"/>
          <w:szCs w:val="32"/>
          <w:lang w:val="en-US"/>
        </w:rPr>
      </w:pPr>
      <w:r w:rsidRPr="005132DD">
        <w:rPr>
          <w:rFonts w:ascii="MS Gothic" w:eastAsia="MS Gothic" w:hAnsi="MS Gothic" w:cs="Times New Roman"/>
          <w:sz w:val="32"/>
          <w:szCs w:val="32"/>
          <w:lang w:val="en-US"/>
        </w:rPr>
        <w:t>Registration Confirmation</w:t>
      </w:r>
      <w:r w:rsidR="00975107">
        <w:rPr>
          <w:rFonts w:ascii="MS Gothic" w:eastAsia="MS Gothic" w:hAnsi="MS Gothic" w:cs="Times New Roman"/>
          <w:sz w:val="32"/>
          <w:szCs w:val="32"/>
          <w:lang w:val="en-US"/>
        </w:rPr>
        <w:t xml:space="preserve"> Message</w:t>
      </w:r>
    </w:p>
    <w:p w14:paraId="057754BC" w14:textId="16C02F91" w:rsidR="005132DD" w:rsidRDefault="005132DD" w:rsidP="005132DD">
      <w:pPr>
        <w:ind w:left="720" w:firstLine="720"/>
        <w:rPr>
          <w:rFonts w:ascii="MS Gothic" w:eastAsia="MS Gothic" w:hAnsi="MS Gothic" w:cs="Times New Roman"/>
          <w:lang w:val="en-US"/>
        </w:rPr>
      </w:pPr>
      <w:r>
        <w:rPr>
          <w:rFonts w:ascii="MS Gothic" w:eastAsia="MS Gothic" w:hAnsi="MS Gothic" w:cs="Times New Roman"/>
          <w:lang w:val="en-US"/>
        </w:rPr>
        <w:t xml:space="preserve">Click on registration Button </w:t>
      </w:r>
      <w:r>
        <w:rPr>
          <w:rFonts w:ascii="MS Gothic" w:eastAsia="MS Gothic" w:hAnsi="MS Gothic" w:cs="Times New Roman" w:hint="eastAsia"/>
          <w:lang w:val="en-US"/>
        </w:rPr>
        <w:t>→</w:t>
      </w:r>
      <w:r>
        <w:rPr>
          <w:rFonts w:ascii="MS Gothic" w:eastAsia="MS Gothic" w:hAnsi="MS Gothic" w:cs="Times New Roman"/>
          <w:lang w:val="en-US"/>
        </w:rPr>
        <w:t xml:space="preserve"> </w:t>
      </w:r>
      <w:r w:rsidR="000402B3">
        <w:rPr>
          <w:rFonts w:ascii="MS Gothic" w:eastAsia="MS Gothic" w:hAnsi="MS Gothic" w:cs="Times New Roman"/>
          <w:lang w:val="en-US"/>
        </w:rPr>
        <w:t xml:space="preserve">check recommended field, </w:t>
      </w:r>
      <w:r w:rsidRPr="005132DD">
        <w:rPr>
          <w:rFonts w:ascii="MS Gothic" w:eastAsia="MS Gothic" w:hAnsi="MS Gothic" w:cs="Times New Roman"/>
          <w:lang w:val="en-US"/>
        </w:rPr>
        <w:t>No Popup, Jump to Login Screen</w:t>
      </w:r>
      <w:r>
        <w:rPr>
          <w:rFonts w:ascii="MS Gothic" w:eastAsia="MS Gothic" w:hAnsi="MS Gothic" w:cs="Times New Roman"/>
          <w:lang w:val="en-US"/>
        </w:rPr>
        <w:t xml:space="preserve"> and</w:t>
      </w:r>
      <w:r w:rsidRPr="005132DD">
        <w:rPr>
          <w:rFonts w:ascii="MS Gothic" w:eastAsia="MS Gothic" w:hAnsi="MS Gothic" w:cs="Times New Roman"/>
          <w:lang w:val="en-US"/>
        </w:rPr>
        <w:t xml:space="preserve"> </w:t>
      </w:r>
      <w:r>
        <w:rPr>
          <w:rFonts w:ascii="MS Gothic" w:eastAsia="MS Gothic" w:hAnsi="MS Gothic" w:cs="Times New Roman"/>
          <w:lang w:val="en-US"/>
        </w:rPr>
        <w:t>show</w:t>
      </w:r>
      <w:r w:rsidRPr="005132DD">
        <w:rPr>
          <w:rFonts w:ascii="MS Gothic" w:eastAsia="MS Gothic" w:hAnsi="MS Gothic" w:cs="Times New Roman"/>
          <w:lang w:val="en-US"/>
        </w:rPr>
        <w:t xml:space="preserve"> following text on top of login screen</w:t>
      </w:r>
    </w:p>
    <w:p w14:paraId="49D0FD4B" w14:textId="77777777" w:rsidR="00FE3CE1" w:rsidRPr="009A2C9B" w:rsidRDefault="005132DD" w:rsidP="00FE3CE1">
      <w:pPr>
        <w:ind w:left="720" w:firstLine="720"/>
        <w:jc w:val="center"/>
        <w:rPr>
          <w:rFonts w:ascii="MS Gothic" w:eastAsia="MS Gothic" w:hAnsi="MS Gothic" w:cs="Times New Roman"/>
          <w:color w:val="002060"/>
          <w:sz w:val="32"/>
          <w:szCs w:val="32"/>
          <w:lang w:val="en-US"/>
        </w:rPr>
      </w:pPr>
      <w:r w:rsidRPr="009A2C9B">
        <w:rPr>
          <w:rFonts w:ascii="MS Gothic" w:eastAsia="MS Gothic" w:hAnsi="MS Gothic" w:cs="Times New Roman" w:hint="eastAsia"/>
          <w:color w:val="002060"/>
          <w:sz w:val="32"/>
          <w:szCs w:val="32"/>
          <w:lang w:val="en-US"/>
        </w:rPr>
        <w:t>ご登録ありがとうございます！</w:t>
      </w:r>
    </w:p>
    <w:p w14:paraId="6D5C58B1" w14:textId="7191F691" w:rsidR="005132DD" w:rsidRPr="009A2C9B" w:rsidRDefault="005132DD" w:rsidP="00FE3CE1">
      <w:pPr>
        <w:ind w:left="720" w:firstLine="720"/>
        <w:jc w:val="center"/>
        <w:rPr>
          <w:rFonts w:ascii="MS Gothic" w:eastAsia="MS Gothic" w:hAnsi="MS Gothic" w:cs="Times New Roman"/>
          <w:color w:val="002060"/>
          <w:sz w:val="32"/>
          <w:szCs w:val="32"/>
          <w:lang w:val="en-US"/>
        </w:rPr>
      </w:pPr>
      <w:r w:rsidRPr="009A2C9B">
        <w:rPr>
          <w:rFonts w:ascii="MS Gothic" w:eastAsia="MS Gothic" w:hAnsi="MS Gothic" w:cs="Times New Roman" w:hint="eastAsia"/>
          <w:color w:val="002060"/>
          <w:sz w:val="32"/>
          <w:szCs w:val="32"/>
          <w:lang w:val="en-US"/>
        </w:rPr>
        <w:t>下記よりログインして弊社サービスを</w:t>
      </w:r>
      <w:r w:rsidR="00FE3CE1" w:rsidRPr="009A2C9B">
        <w:rPr>
          <w:rFonts w:ascii="MS Gothic" w:eastAsia="MS Gothic" w:hAnsi="MS Gothic" w:cs="Times New Roman" w:hint="eastAsia"/>
          <w:color w:val="002060"/>
          <w:sz w:val="32"/>
          <w:szCs w:val="32"/>
          <w:lang w:val="en-US"/>
        </w:rPr>
        <w:t>ご利用ください。</w:t>
      </w:r>
    </w:p>
    <w:p w14:paraId="20D958BF" w14:textId="77777777" w:rsidR="000F5889" w:rsidRDefault="000F5889" w:rsidP="000F5889">
      <w:pPr>
        <w:ind w:firstLine="720"/>
        <w:rPr>
          <w:rFonts w:ascii="MS Gothic" w:eastAsia="MS Gothic" w:hAnsi="MS Gothic" w:cs="Times New Roman"/>
          <w:sz w:val="32"/>
          <w:szCs w:val="32"/>
          <w:lang w:val="en-US"/>
        </w:rPr>
      </w:pPr>
    </w:p>
    <w:p w14:paraId="4D3C1AFF" w14:textId="0C9A91D5" w:rsidR="000F5889" w:rsidRPr="005132DD" w:rsidRDefault="000F5889" w:rsidP="000F5889">
      <w:pPr>
        <w:ind w:firstLine="720"/>
        <w:rPr>
          <w:rFonts w:ascii="MS Gothic" w:eastAsia="MS Gothic" w:hAnsi="MS Gothic" w:cs="Times New Roman"/>
          <w:sz w:val="32"/>
          <w:szCs w:val="32"/>
          <w:lang w:val="en-US"/>
        </w:rPr>
      </w:pPr>
      <w:r>
        <w:rPr>
          <w:rFonts w:ascii="MS Gothic" w:eastAsia="MS Gothic" w:hAnsi="MS Gothic" w:cs="Times New Roman"/>
          <w:sz w:val="32"/>
          <w:szCs w:val="32"/>
          <w:lang w:val="en-US"/>
        </w:rPr>
        <w:t xml:space="preserve">Reservation Request Sent </w:t>
      </w:r>
      <w:r>
        <w:rPr>
          <w:rFonts w:ascii="MS Gothic" w:eastAsia="MS Gothic" w:hAnsi="MS Gothic" w:cs="Times New Roman" w:hint="eastAsia"/>
          <w:sz w:val="32"/>
          <w:szCs w:val="32"/>
          <w:lang w:val="en-US"/>
        </w:rPr>
        <w:t>C</w:t>
      </w:r>
      <w:r>
        <w:rPr>
          <w:rFonts w:ascii="MS Gothic" w:eastAsia="MS Gothic" w:hAnsi="MS Gothic" w:cs="Times New Roman"/>
          <w:sz w:val="32"/>
          <w:szCs w:val="32"/>
          <w:lang w:val="en-US"/>
        </w:rPr>
        <w:t>onfirmation Message</w:t>
      </w:r>
    </w:p>
    <w:p w14:paraId="15E48CF8" w14:textId="77777777" w:rsidR="000F5889" w:rsidRDefault="000F5889" w:rsidP="000F5889">
      <w:pPr>
        <w:ind w:left="720" w:firstLine="720"/>
        <w:rPr>
          <w:rFonts w:ascii="MS Gothic" w:eastAsia="MS Gothic" w:hAnsi="MS Gothic" w:cs="Times New Roman"/>
          <w:lang w:val="en-US"/>
        </w:rPr>
      </w:pPr>
      <w:r>
        <w:rPr>
          <w:rFonts w:ascii="MS Gothic" w:eastAsia="MS Gothic" w:hAnsi="MS Gothic" w:cs="Times New Roman"/>
          <w:lang w:val="en-US"/>
        </w:rPr>
        <w:t xml:space="preserve">Click on Submit Button </w:t>
      </w:r>
      <w:r>
        <w:rPr>
          <w:rFonts w:ascii="MS Gothic" w:eastAsia="MS Gothic" w:hAnsi="MS Gothic" w:cs="Times New Roman" w:hint="eastAsia"/>
          <w:lang w:val="en-US"/>
        </w:rPr>
        <w:t>→</w:t>
      </w:r>
      <w:r>
        <w:rPr>
          <w:rFonts w:ascii="MS Gothic" w:eastAsia="MS Gothic" w:hAnsi="MS Gothic" w:cs="Times New Roman"/>
          <w:lang w:val="en-US"/>
        </w:rPr>
        <w:t xml:space="preserve"> Check recommended field, </w:t>
      </w:r>
      <w:r w:rsidRPr="005132DD">
        <w:rPr>
          <w:rFonts w:ascii="MS Gothic" w:eastAsia="MS Gothic" w:hAnsi="MS Gothic" w:cs="Times New Roman"/>
          <w:lang w:val="en-US"/>
        </w:rPr>
        <w:t xml:space="preserve">No Popup, Jump to </w:t>
      </w:r>
      <w:r>
        <w:rPr>
          <w:rFonts w:ascii="MS Gothic" w:eastAsia="MS Gothic" w:hAnsi="MS Gothic" w:cs="Times New Roman"/>
          <w:lang w:val="en-US"/>
        </w:rPr>
        <w:t>Service Detail Page and</w:t>
      </w:r>
      <w:r w:rsidRPr="005132DD">
        <w:rPr>
          <w:rFonts w:ascii="MS Gothic" w:eastAsia="MS Gothic" w:hAnsi="MS Gothic" w:cs="Times New Roman"/>
          <w:lang w:val="en-US"/>
        </w:rPr>
        <w:t xml:space="preserve"> </w:t>
      </w:r>
      <w:r>
        <w:rPr>
          <w:rFonts w:ascii="MS Gothic" w:eastAsia="MS Gothic" w:hAnsi="MS Gothic" w:cs="Times New Roman"/>
          <w:lang w:val="en-US"/>
        </w:rPr>
        <w:t>show</w:t>
      </w:r>
      <w:r w:rsidRPr="005132DD">
        <w:rPr>
          <w:rFonts w:ascii="MS Gothic" w:eastAsia="MS Gothic" w:hAnsi="MS Gothic" w:cs="Times New Roman"/>
          <w:lang w:val="en-US"/>
        </w:rPr>
        <w:t xml:space="preserve"> following text on top of </w:t>
      </w:r>
      <w:r>
        <w:rPr>
          <w:rFonts w:ascii="MS Gothic" w:eastAsia="MS Gothic" w:hAnsi="MS Gothic" w:cs="Times New Roman"/>
          <w:lang w:val="en-US"/>
        </w:rPr>
        <w:t>Service Detail Page</w:t>
      </w:r>
    </w:p>
    <w:p w14:paraId="7C00C1E2" w14:textId="77777777" w:rsidR="000F5889" w:rsidRDefault="000F5889" w:rsidP="000F5889">
      <w:pPr>
        <w:ind w:left="720" w:firstLine="720"/>
        <w:jc w:val="center"/>
        <w:rPr>
          <w:rFonts w:ascii="MS Gothic" w:eastAsia="MS Gothic" w:hAnsi="MS Gothic" w:cs="Times New Roman"/>
          <w:color w:val="002060"/>
          <w:sz w:val="32"/>
          <w:szCs w:val="32"/>
          <w:lang w:val="en-US"/>
        </w:rPr>
      </w:pPr>
      <w:r>
        <w:rPr>
          <w:rFonts w:ascii="MS Gothic" w:eastAsia="MS Gothic" w:hAnsi="MS Gothic" w:cs="Times New Roman" w:hint="eastAsia"/>
          <w:color w:val="002060"/>
          <w:sz w:val="32"/>
          <w:szCs w:val="32"/>
          <w:lang w:val="en-US"/>
        </w:rPr>
        <w:t>電話予約希望日程を受付しました！</w:t>
      </w:r>
    </w:p>
    <w:p w14:paraId="441AF95B" w14:textId="77777777" w:rsidR="000F5889" w:rsidRPr="009A2C9B" w:rsidRDefault="000F5889" w:rsidP="000F5889">
      <w:pPr>
        <w:ind w:left="720" w:firstLine="720"/>
        <w:jc w:val="center"/>
        <w:rPr>
          <w:rFonts w:ascii="MS Gothic" w:eastAsia="MS Gothic" w:hAnsi="MS Gothic" w:cs="Times New Roman"/>
          <w:color w:val="002060"/>
          <w:sz w:val="32"/>
          <w:szCs w:val="32"/>
          <w:lang w:val="en-US"/>
        </w:rPr>
      </w:pPr>
      <w:r>
        <w:rPr>
          <w:rFonts w:ascii="MS Gothic" w:eastAsia="MS Gothic" w:hAnsi="MS Gothic" w:cs="Times New Roman" w:hint="eastAsia"/>
          <w:color w:val="002060"/>
          <w:sz w:val="32"/>
          <w:szCs w:val="32"/>
          <w:lang w:val="en-US"/>
        </w:rPr>
        <w:t>ご希望の日程で予約を決まり次第通知いたします！</w:t>
      </w:r>
      <w:r w:rsidRPr="009A2C9B">
        <w:rPr>
          <w:rFonts w:ascii="MS Gothic" w:eastAsia="MS Gothic" w:hAnsi="MS Gothic" w:cs="Times New Roman" w:hint="eastAsia"/>
          <w:color w:val="002060"/>
          <w:sz w:val="32"/>
          <w:szCs w:val="32"/>
          <w:lang w:val="en-US"/>
        </w:rPr>
        <w:t xml:space="preserve"> </w:t>
      </w:r>
    </w:p>
    <w:p w14:paraId="59DCF472" w14:textId="77777777" w:rsidR="000F5889" w:rsidRDefault="000F5889" w:rsidP="000F5889">
      <w:pPr>
        <w:ind w:left="720" w:firstLine="720"/>
        <w:rPr>
          <w:rFonts w:ascii="MS Gothic" w:eastAsia="MS Gothic" w:hAnsi="MS Gothic" w:cs="Times New Roman"/>
          <w:color w:val="00B050"/>
          <w:sz w:val="32"/>
          <w:szCs w:val="32"/>
          <w:lang w:val="en-US"/>
        </w:rPr>
      </w:pPr>
      <w:r>
        <w:rPr>
          <w:rFonts w:ascii="MS Gothic" w:eastAsia="MS Gothic" w:hAnsi="MS Gothic" w:cs="Times New Roman"/>
          <w:lang w:val="en-US"/>
        </w:rPr>
        <w:t>Click on Cancel</w:t>
      </w:r>
      <w:r>
        <w:rPr>
          <w:rFonts w:ascii="MS Gothic" w:eastAsia="MS Gothic" w:hAnsi="MS Gothic" w:cs="Times New Roman" w:hint="eastAsia"/>
          <w:lang w:val="en-US"/>
        </w:rPr>
        <w:t xml:space="preserve"> </w:t>
      </w:r>
      <w:r>
        <w:rPr>
          <w:rFonts w:ascii="MS Gothic" w:eastAsia="MS Gothic" w:hAnsi="MS Gothic" w:cs="Times New Roman"/>
          <w:lang w:val="en-US"/>
        </w:rPr>
        <w:t xml:space="preserve">Button </w:t>
      </w:r>
      <w:r>
        <w:rPr>
          <w:rFonts w:ascii="MS Gothic" w:eastAsia="MS Gothic" w:hAnsi="MS Gothic" w:cs="Times New Roman" w:hint="eastAsia"/>
          <w:lang w:val="en-US"/>
        </w:rPr>
        <w:t xml:space="preserve">→ </w:t>
      </w:r>
      <w:r>
        <w:rPr>
          <w:rFonts w:ascii="MS Gothic" w:eastAsia="MS Gothic" w:hAnsi="MS Gothic" w:cs="Times New Roman"/>
          <w:lang w:val="en-US"/>
        </w:rPr>
        <w:t>Back to previous page (Service Detail Page)</w:t>
      </w:r>
    </w:p>
    <w:p w14:paraId="771B5074" w14:textId="350EA453" w:rsidR="00FE3CE1" w:rsidRDefault="00FE3CE1" w:rsidP="00FE3CE1">
      <w:pPr>
        <w:rPr>
          <w:rFonts w:ascii="MS Gothic" w:eastAsia="MS Gothic" w:hAnsi="MS Gothic" w:cs="Times New Roman"/>
          <w:color w:val="00B050"/>
          <w:sz w:val="32"/>
          <w:szCs w:val="32"/>
          <w:lang w:val="en-US"/>
        </w:rPr>
      </w:pPr>
    </w:p>
    <w:p w14:paraId="050DCA81" w14:textId="0F91E2C6" w:rsidR="00A766DA" w:rsidRPr="005132DD" w:rsidRDefault="00A766DA" w:rsidP="00A766DA">
      <w:pPr>
        <w:ind w:firstLine="720"/>
        <w:rPr>
          <w:rFonts w:ascii="MS Gothic" w:eastAsia="MS Gothic" w:hAnsi="MS Gothic" w:cs="Times New Roman"/>
          <w:sz w:val="32"/>
          <w:szCs w:val="32"/>
          <w:lang w:val="en-US"/>
        </w:rPr>
      </w:pPr>
      <w:r>
        <w:rPr>
          <w:rFonts w:ascii="MS Gothic" w:eastAsia="MS Gothic" w:hAnsi="MS Gothic" w:cs="Times New Roman"/>
          <w:sz w:val="32"/>
          <w:szCs w:val="32"/>
          <w:lang w:val="en-US"/>
        </w:rPr>
        <w:t>Profile Update</w:t>
      </w:r>
      <w:r w:rsidR="002A6EBE">
        <w:rPr>
          <w:rFonts w:ascii="MS Gothic" w:eastAsia="MS Gothic" w:hAnsi="MS Gothic" w:cs="Times New Roman"/>
          <w:sz w:val="32"/>
          <w:szCs w:val="32"/>
          <w:lang w:val="en-US"/>
        </w:rPr>
        <w:t xml:space="preserve"> Confirmation</w:t>
      </w:r>
      <w:r w:rsidR="00975107">
        <w:rPr>
          <w:rFonts w:ascii="MS Gothic" w:eastAsia="MS Gothic" w:hAnsi="MS Gothic" w:cs="Times New Roman"/>
          <w:sz w:val="32"/>
          <w:szCs w:val="32"/>
          <w:lang w:val="en-US"/>
        </w:rPr>
        <w:t xml:space="preserve"> Message</w:t>
      </w:r>
    </w:p>
    <w:p w14:paraId="0DC2CBB6" w14:textId="6005507E" w:rsidR="00A766DA" w:rsidRDefault="00A766DA" w:rsidP="00A766DA">
      <w:pPr>
        <w:ind w:left="720" w:firstLine="720"/>
        <w:rPr>
          <w:rFonts w:ascii="MS Gothic" w:eastAsia="MS Gothic" w:hAnsi="MS Gothic" w:cs="Times New Roman"/>
          <w:lang w:val="en-US"/>
        </w:rPr>
      </w:pPr>
      <w:r>
        <w:rPr>
          <w:rFonts w:ascii="MS Gothic" w:eastAsia="MS Gothic" w:hAnsi="MS Gothic" w:cs="Times New Roman"/>
          <w:lang w:val="en-US"/>
        </w:rPr>
        <w:t xml:space="preserve">Click on Submit Button </w:t>
      </w:r>
      <w:r>
        <w:rPr>
          <w:rFonts w:ascii="MS Gothic" w:eastAsia="MS Gothic" w:hAnsi="MS Gothic" w:cs="Times New Roman" w:hint="eastAsia"/>
          <w:lang w:val="en-US"/>
        </w:rPr>
        <w:t>→</w:t>
      </w:r>
      <w:r>
        <w:rPr>
          <w:rFonts w:ascii="MS Gothic" w:eastAsia="MS Gothic" w:hAnsi="MS Gothic" w:cs="Times New Roman"/>
          <w:lang w:val="en-US"/>
        </w:rPr>
        <w:t xml:space="preserve"> </w:t>
      </w:r>
      <w:r w:rsidRPr="005132DD">
        <w:rPr>
          <w:rFonts w:ascii="MS Gothic" w:eastAsia="MS Gothic" w:hAnsi="MS Gothic" w:cs="Times New Roman"/>
          <w:lang w:val="en-US"/>
        </w:rPr>
        <w:t xml:space="preserve">No Popup, Jump to </w:t>
      </w:r>
      <w:r>
        <w:rPr>
          <w:rFonts w:ascii="MS Gothic" w:eastAsia="MS Gothic" w:hAnsi="MS Gothic" w:cs="Times New Roman"/>
          <w:lang w:val="en-US"/>
        </w:rPr>
        <w:t>My Profile Screen and</w:t>
      </w:r>
      <w:r w:rsidRPr="005132DD">
        <w:rPr>
          <w:rFonts w:ascii="MS Gothic" w:eastAsia="MS Gothic" w:hAnsi="MS Gothic" w:cs="Times New Roman"/>
          <w:lang w:val="en-US"/>
        </w:rPr>
        <w:t xml:space="preserve"> </w:t>
      </w:r>
      <w:r>
        <w:rPr>
          <w:rFonts w:ascii="MS Gothic" w:eastAsia="MS Gothic" w:hAnsi="MS Gothic" w:cs="Times New Roman"/>
          <w:lang w:val="en-US"/>
        </w:rPr>
        <w:t>show</w:t>
      </w:r>
      <w:r w:rsidRPr="005132DD">
        <w:rPr>
          <w:rFonts w:ascii="MS Gothic" w:eastAsia="MS Gothic" w:hAnsi="MS Gothic" w:cs="Times New Roman"/>
          <w:lang w:val="en-US"/>
        </w:rPr>
        <w:t xml:space="preserve"> following text on top of </w:t>
      </w:r>
      <w:r>
        <w:rPr>
          <w:rFonts w:ascii="MS Gothic" w:eastAsia="MS Gothic" w:hAnsi="MS Gothic" w:cs="Times New Roman"/>
          <w:lang w:val="en-US"/>
        </w:rPr>
        <w:t>My Profile Screen</w:t>
      </w:r>
    </w:p>
    <w:p w14:paraId="3DB6BA78" w14:textId="4BBC81A9" w:rsidR="00A766DA" w:rsidRPr="009A2C9B" w:rsidRDefault="00A766DA" w:rsidP="00A766DA">
      <w:pPr>
        <w:ind w:left="720" w:firstLine="720"/>
        <w:jc w:val="center"/>
        <w:rPr>
          <w:rFonts w:ascii="MS Gothic" w:eastAsia="MS Gothic" w:hAnsi="MS Gothic" w:cs="Times New Roman"/>
          <w:color w:val="002060"/>
          <w:sz w:val="32"/>
          <w:szCs w:val="32"/>
          <w:lang w:val="en-US"/>
        </w:rPr>
      </w:pPr>
      <w:r>
        <w:rPr>
          <w:rFonts w:ascii="MS Gothic" w:eastAsia="MS Gothic" w:hAnsi="MS Gothic" w:cs="Times New Roman" w:hint="eastAsia"/>
          <w:color w:val="002060"/>
          <w:sz w:val="32"/>
          <w:szCs w:val="32"/>
          <w:lang w:val="en-US"/>
        </w:rPr>
        <w:t>プロフィールを更新になりました！</w:t>
      </w:r>
      <w:r w:rsidRPr="009A2C9B">
        <w:rPr>
          <w:rFonts w:ascii="MS Gothic" w:eastAsia="MS Gothic" w:hAnsi="MS Gothic" w:cs="Times New Roman"/>
          <w:color w:val="002060"/>
          <w:sz w:val="32"/>
          <w:szCs w:val="32"/>
          <w:lang w:val="en-US"/>
        </w:rPr>
        <w:t xml:space="preserve"> </w:t>
      </w:r>
    </w:p>
    <w:p w14:paraId="46EDE2B1" w14:textId="0657791D" w:rsidR="00A766DA" w:rsidRDefault="00A766DA" w:rsidP="00A766DA">
      <w:pPr>
        <w:ind w:left="720" w:firstLine="720"/>
        <w:rPr>
          <w:rFonts w:ascii="MS Gothic" w:eastAsia="MS Gothic" w:hAnsi="MS Gothic" w:cs="Times New Roman"/>
          <w:color w:val="00B050"/>
          <w:sz w:val="32"/>
          <w:szCs w:val="32"/>
          <w:lang w:val="en-US"/>
        </w:rPr>
      </w:pPr>
      <w:r>
        <w:rPr>
          <w:rFonts w:ascii="MS Gothic" w:eastAsia="MS Gothic" w:hAnsi="MS Gothic" w:cs="Times New Roman"/>
          <w:lang w:val="en-US"/>
        </w:rPr>
        <w:t>Click on Cancel</w:t>
      </w:r>
      <w:r>
        <w:rPr>
          <w:rFonts w:ascii="MS Gothic" w:eastAsia="MS Gothic" w:hAnsi="MS Gothic" w:cs="Times New Roman" w:hint="eastAsia"/>
          <w:lang w:val="en-US"/>
        </w:rPr>
        <w:t xml:space="preserve"> </w:t>
      </w:r>
      <w:r>
        <w:rPr>
          <w:rFonts w:ascii="MS Gothic" w:eastAsia="MS Gothic" w:hAnsi="MS Gothic" w:cs="Times New Roman"/>
          <w:lang w:val="en-US"/>
        </w:rPr>
        <w:t xml:space="preserve">Button </w:t>
      </w:r>
      <w:r>
        <w:rPr>
          <w:rFonts w:ascii="MS Gothic" w:eastAsia="MS Gothic" w:hAnsi="MS Gothic" w:cs="Times New Roman" w:hint="eastAsia"/>
          <w:lang w:val="en-US"/>
        </w:rPr>
        <w:t xml:space="preserve">→ </w:t>
      </w:r>
      <w:r>
        <w:rPr>
          <w:rFonts w:ascii="MS Gothic" w:eastAsia="MS Gothic" w:hAnsi="MS Gothic" w:cs="Times New Roman"/>
          <w:lang w:val="en-US"/>
        </w:rPr>
        <w:t>Back to previous page</w:t>
      </w:r>
    </w:p>
    <w:p w14:paraId="4C01592B" w14:textId="77777777" w:rsidR="00A766DA" w:rsidRDefault="00A766DA" w:rsidP="00A766DA">
      <w:pPr>
        <w:ind w:firstLine="720"/>
        <w:rPr>
          <w:rFonts w:ascii="MS Gothic" w:eastAsia="MS Gothic" w:hAnsi="MS Gothic" w:cs="Times New Roman"/>
          <w:sz w:val="32"/>
          <w:szCs w:val="32"/>
          <w:lang w:val="en-US"/>
        </w:rPr>
      </w:pPr>
    </w:p>
    <w:p w14:paraId="012F7709" w14:textId="34579796" w:rsidR="00A766DA" w:rsidRPr="005132DD" w:rsidRDefault="000402B3" w:rsidP="00A766DA">
      <w:pPr>
        <w:ind w:firstLine="720"/>
        <w:rPr>
          <w:rFonts w:ascii="MS Gothic" w:eastAsia="MS Gothic" w:hAnsi="MS Gothic" w:cs="Times New Roman"/>
          <w:sz w:val="32"/>
          <w:szCs w:val="32"/>
          <w:lang w:val="en-US"/>
        </w:rPr>
      </w:pPr>
      <w:r>
        <w:rPr>
          <w:rFonts w:ascii="MS Gothic" w:eastAsia="MS Gothic" w:hAnsi="MS Gothic" w:cs="Times New Roman"/>
          <w:sz w:val="32"/>
          <w:szCs w:val="32"/>
          <w:lang w:val="en-US"/>
        </w:rPr>
        <w:t>Password Change</w:t>
      </w:r>
      <w:r w:rsidR="002A6EBE">
        <w:rPr>
          <w:rFonts w:ascii="MS Gothic" w:eastAsia="MS Gothic" w:hAnsi="MS Gothic" w:cs="Times New Roman"/>
          <w:sz w:val="32"/>
          <w:szCs w:val="32"/>
          <w:lang w:val="en-US"/>
        </w:rPr>
        <w:t xml:space="preserve"> Confirmation</w:t>
      </w:r>
      <w:r w:rsidR="00975107">
        <w:rPr>
          <w:rFonts w:ascii="MS Gothic" w:eastAsia="MS Gothic" w:hAnsi="MS Gothic" w:cs="Times New Roman"/>
          <w:sz w:val="32"/>
          <w:szCs w:val="32"/>
          <w:lang w:val="en-US"/>
        </w:rPr>
        <w:t xml:space="preserve"> Message</w:t>
      </w:r>
    </w:p>
    <w:p w14:paraId="14079017" w14:textId="78EFC94F" w:rsidR="00A766DA" w:rsidRDefault="000402B3" w:rsidP="000402B3">
      <w:pPr>
        <w:ind w:left="720" w:firstLine="720"/>
        <w:rPr>
          <w:rFonts w:ascii="MS Gothic" w:eastAsia="MS Gothic" w:hAnsi="MS Gothic" w:cs="Times New Roman"/>
          <w:color w:val="00B050"/>
          <w:sz w:val="32"/>
          <w:szCs w:val="32"/>
          <w:lang w:val="en-US"/>
        </w:rPr>
      </w:pPr>
      <w:r>
        <w:rPr>
          <w:rFonts w:ascii="MS Gothic" w:eastAsia="MS Gothic" w:hAnsi="MS Gothic" w:cs="Times New Roman"/>
          <w:lang w:val="en-US"/>
        </w:rPr>
        <w:t xml:space="preserve">Click on Submit Button </w:t>
      </w:r>
      <w:r>
        <w:rPr>
          <w:rFonts w:ascii="MS Gothic" w:eastAsia="MS Gothic" w:hAnsi="MS Gothic" w:cs="Times New Roman" w:hint="eastAsia"/>
          <w:lang w:val="en-US"/>
        </w:rPr>
        <w:t>→</w:t>
      </w:r>
      <w:r>
        <w:rPr>
          <w:rFonts w:ascii="MS Gothic" w:eastAsia="MS Gothic" w:hAnsi="MS Gothic" w:cs="Times New Roman"/>
          <w:lang w:val="en-US"/>
        </w:rPr>
        <w:t xml:space="preserve"> Check recommended field, </w:t>
      </w:r>
      <w:r w:rsidRPr="005132DD">
        <w:rPr>
          <w:rFonts w:ascii="MS Gothic" w:eastAsia="MS Gothic" w:hAnsi="MS Gothic" w:cs="Times New Roman"/>
          <w:lang w:val="en-US"/>
        </w:rPr>
        <w:t xml:space="preserve">No Popup, </w:t>
      </w:r>
      <w:r>
        <w:rPr>
          <w:rFonts w:ascii="MS Gothic" w:eastAsia="MS Gothic" w:hAnsi="MS Gothic" w:cs="Times New Roman"/>
          <w:lang w:val="en-US"/>
        </w:rPr>
        <w:t>refresh same page and</w:t>
      </w:r>
      <w:r w:rsidRPr="005132DD">
        <w:rPr>
          <w:rFonts w:ascii="MS Gothic" w:eastAsia="MS Gothic" w:hAnsi="MS Gothic" w:cs="Times New Roman"/>
          <w:lang w:val="en-US"/>
        </w:rPr>
        <w:t xml:space="preserve"> </w:t>
      </w:r>
      <w:r>
        <w:rPr>
          <w:rFonts w:ascii="MS Gothic" w:eastAsia="MS Gothic" w:hAnsi="MS Gothic" w:cs="Times New Roman"/>
          <w:lang w:val="en-US"/>
        </w:rPr>
        <w:t>show</w:t>
      </w:r>
      <w:r w:rsidRPr="005132DD">
        <w:rPr>
          <w:rFonts w:ascii="MS Gothic" w:eastAsia="MS Gothic" w:hAnsi="MS Gothic" w:cs="Times New Roman"/>
          <w:lang w:val="en-US"/>
        </w:rPr>
        <w:t xml:space="preserve"> following text on top of </w:t>
      </w:r>
      <w:r>
        <w:rPr>
          <w:rFonts w:ascii="MS Gothic" w:eastAsia="MS Gothic" w:hAnsi="MS Gothic" w:cs="Times New Roman"/>
          <w:lang w:val="en-US"/>
        </w:rPr>
        <w:t>Password Change Screen</w:t>
      </w:r>
    </w:p>
    <w:p w14:paraId="0AA2B04E" w14:textId="77777777" w:rsidR="000402B3" w:rsidRDefault="000402B3" w:rsidP="000402B3">
      <w:pPr>
        <w:ind w:left="720" w:firstLine="720"/>
        <w:jc w:val="center"/>
        <w:rPr>
          <w:rFonts w:ascii="MS Gothic" w:eastAsia="MS Gothic" w:hAnsi="MS Gothic" w:cs="Times New Roman"/>
          <w:color w:val="002060"/>
          <w:sz w:val="32"/>
          <w:szCs w:val="32"/>
          <w:lang w:val="en-US"/>
        </w:rPr>
      </w:pPr>
      <w:r>
        <w:rPr>
          <w:rFonts w:ascii="MS Gothic" w:eastAsia="MS Gothic" w:hAnsi="MS Gothic" w:cs="Times New Roman" w:hint="eastAsia"/>
          <w:color w:val="002060"/>
          <w:sz w:val="32"/>
          <w:szCs w:val="32"/>
          <w:lang w:val="en-US"/>
        </w:rPr>
        <w:t>パスワード変更になりました！</w:t>
      </w:r>
    </w:p>
    <w:p w14:paraId="1D4CD049" w14:textId="0E310BE9" w:rsidR="000402B3" w:rsidRPr="009A2C9B" w:rsidRDefault="000402B3" w:rsidP="000402B3">
      <w:pPr>
        <w:ind w:left="720" w:firstLine="720"/>
        <w:jc w:val="center"/>
        <w:rPr>
          <w:rFonts w:ascii="MS Gothic" w:eastAsia="MS Gothic" w:hAnsi="MS Gothic" w:cs="Times New Roman"/>
          <w:color w:val="002060"/>
          <w:sz w:val="32"/>
          <w:szCs w:val="32"/>
          <w:lang w:val="en-US"/>
        </w:rPr>
      </w:pPr>
      <w:r>
        <w:rPr>
          <w:rFonts w:ascii="MS Gothic" w:eastAsia="MS Gothic" w:hAnsi="MS Gothic" w:cs="Times New Roman" w:hint="eastAsia"/>
          <w:color w:val="002060"/>
          <w:sz w:val="32"/>
          <w:szCs w:val="32"/>
          <w:lang w:val="en-US"/>
        </w:rPr>
        <w:t>次回より新パスワードをご利用ください。</w:t>
      </w:r>
    </w:p>
    <w:p w14:paraId="11B4D239" w14:textId="77777777" w:rsidR="00340197" w:rsidRDefault="00340197" w:rsidP="00340197">
      <w:pPr>
        <w:ind w:firstLine="720"/>
        <w:rPr>
          <w:rFonts w:ascii="MS Gothic" w:eastAsia="MS Gothic" w:hAnsi="MS Gothic" w:cs="Times New Roman"/>
          <w:sz w:val="32"/>
          <w:szCs w:val="32"/>
          <w:lang w:val="en-US"/>
        </w:rPr>
      </w:pPr>
    </w:p>
    <w:p w14:paraId="5D322A9E" w14:textId="44000D0E" w:rsidR="008225E4" w:rsidRDefault="008225E4" w:rsidP="008225E4">
      <w:pPr>
        <w:rPr>
          <w:rFonts w:ascii="MS Gothic" w:eastAsia="MS Gothic" w:hAnsi="MS Gothic" w:cs="MS Gothic"/>
          <w:color w:val="212529"/>
          <w:sz w:val="28"/>
          <w:szCs w:val="28"/>
          <w:shd w:val="clear" w:color="auto" w:fill="FFFFFF"/>
          <w:lang w:val="en-US"/>
        </w:rPr>
      </w:pPr>
    </w:p>
    <w:p w14:paraId="607FDDF8" w14:textId="4889707A" w:rsidR="00340197" w:rsidRPr="00340197" w:rsidRDefault="00340197" w:rsidP="00340197">
      <w:pPr>
        <w:ind w:firstLine="720"/>
        <w:rPr>
          <w:rFonts w:ascii="MS Gothic" w:eastAsia="MS Gothic" w:hAnsi="MS Gothic" w:cs="MS Gothic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MS Gothic" w:eastAsia="MS Gothic" w:hAnsi="MS Gothic" w:cs="MS Gothic" w:hint="eastAsia"/>
          <w:color w:val="212529"/>
          <w:sz w:val="28"/>
          <w:szCs w:val="28"/>
          <w:shd w:val="clear" w:color="auto" w:fill="FFFFFF"/>
          <w:lang w:val="en-US"/>
        </w:rPr>
        <w:t xml:space="preserve">　</w:t>
      </w:r>
    </w:p>
    <w:p w14:paraId="09B3931E" w14:textId="4FDA2DBE" w:rsidR="00E40782" w:rsidRDefault="00E40782" w:rsidP="00E40782">
      <w:pPr>
        <w:rPr>
          <w:rFonts w:ascii="MS Gothic" w:eastAsia="MS Gothic" w:hAnsi="MS Gothic" w:cs="Times New Roman"/>
          <w:sz w:val="40"/>
          <w:szCs w:val="40"/>
          <w:lang w:val="en-US"/>
        </w:rPr>
      </w:pPr>
    </w:p>
    <w:p w14:paraId="5C2349C1" w14:textId="721F8FB1" w:rsidR="00E40782" w:rsidRDefault="00E40782" w:rsidP="005132DD">
      <w:pPr>
        <w:rPr>
          <w:rFonts w:ascii="MS Gothic" w:eastAsia="MS Gothic" w:hAnsi="MS Gothic" w:cs="Times New Roman"/>
          <w:sz w:val="40"/>
          <w:szCs w:val="40"/>
          <w:lang w:val="en-US"/>
        </w:rPr>
      </w:pPr>
    </w:p>
    <w:p w14:paraId="7780ED94" w14:textId="75DF3811" w:rsidR="00690073" w:rsidRPr="00B85652" w:rsidRDefault="00690073" w:rsidP="005132DD">
      <w:pPr>
        <w:rPr>
          <w:rFonts w:ascii="MS Gothic" w:eastAsia="MS Gothic" w:hAnsi="MS Gothic" w:cs="Times New Roman"/>
          <w:sz w:val="40"/>
          <w:szCs w:val="40"/>
          <w:lang w:val="en-US"/>
        </w:rPr>
      </w:pPr>
      <w:r>
        <w:rPr>
          <w:rFonts w:ascii="MS Gothic" w:eastAsia="MS Gothic" w:hAnsi="MS Gothic" w:cs="Times New Roman"/>
          <w:sz w:val="40"/>
          <w:szCs w:val="40"/>
          <w:lang w:val="en-US"/>
        </w:rPr>
        <w:tab/>
      </w:r>
    </w:p>
    <w:sectPr w:rsidR="00690073" w:rsidRPr="00B85652" w:rsidSect="00FB7CC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FCE61" w14:textId="77777777" w:rsidR="00C13C1C" w:rsidRDefault="00C13C1C" w:rsidP="00F21E68">
      <w:r>
        <w:separator/>
      </w:r>
    </w:p>
  </w:endnote>
  <w:endnote w:type="continuationSeparator" w:id="0">
    <w:p w14:paraId="6BDB9EC4" w14:textId="77777777" w:rsidR="00C13C1C" w:rsidRDefault="00C13C1C" w:rsidP="00F2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olor Emoji">
    <w:altName w:val="Cambria"/>
    <w:charset w:val="00"/>
    <w:family w:val="auto"/>
    <w:pitch w:val="variable"/>
    <w:sig w:usb0="00000003" w:usb1="18000000" w:usb2="14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FF2B2" w14:textId="77777777" w:rsidR="00C13C1C" w:rsidRDefault="00C13C1C" w:rsidP="00F21E68">
      <w:r>
        <w:separator/>
      </w:r>
    </w:p>
  </w:footnote>
  <w:footnote w:type="continuationSeparator" w:id="0">
    <w:p w14:paraId="44EB6FE2" w14:textId="77777777" w:rsidR="00C13C1C" w:rsidRDefault="00C13C1C" w:rsidP="00F21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D3"/>
    <w:rsid w:val="0001608F"/>
    <w:rsid w:val="00027076"/>
    <w:rsid w:val="000323A2"/>
    <w:rsid w:val="00032858"/>
    <w:rsid w:val="00033127"/>
    <w:rsid w:val="000376D9"/>
    <w:rsid w:val="00037B91"/>
    <w:rsid w:val="000402B3"/>
    <w:rsid w:val="00046982"/>
    <w:rsid w:val="00052312"/>
    <w:rsid w:val="00054111"/>
    <w:rsid w:val="0005446B"/>
    <w:rsid w:val="000545F7"/>
    <w:rsid w:val="00075647"/>
    <w:rsid w:val="00080F1F"/>
    <w:rsid w:val="000818A8"/>
    <w:rsid w:val="000A4312"/>
    <w:rsid w:val="000B0F70"/>
    <w:rsid w:val="000B246D"/>
    <w:rsid w:val="000B358B"/>
    <w:rsid w:val="000C15A7"/>
    <w:rsid w:val="000C5317"/>
    <w:rsid w:val="000D1927"/>
    <w:rsid w:val="000E1D4F"/>
    <w:rsid w:val="000F45C1"/>
    <w:rsid w:val="000F5889"/>
    <w:rsid w:val="00100E43"/>
    <w:rsid w:val="00125346"/>
    <w:rsid w:val="00131E95"/>
    <w:rsid w:val="00133CE4"/>
    <w:rsid w:val="00135556"/>
    <w:rsid w:val="00144509"/>
    <w:rsid w:val="00152889"/>
    <w:rsid w:val="00155D79"/>
    <w:rsid w:val="00161C52"/>
    <w:rsid w:val="00167F15"/>
    <w:rsid w:val="00172477"/>
    <w:rsid w:val="00175528"/>
    <w:rsid w:val="001803AD"/>
    <w:rsid w:val="00185B19"/>
    <w:rsid w:val="00186737"/>
    <w:rsid w:val="001877E8"/>
    <w:rsid w:val="001A67B5"/>
    <w:rsid w:val="001C3969"/>
    <w:rsid w:val="001C6DBD"/>
    <w:rsid w:val="001D365B"/>
    <w:rsid w:val="001D665D"/>
    <w:rsid w:val="001D68A4"/>
    <w:rsid w:val="001E1574"/>
    <w:rsid w:val="001E34A7"/>
    <w:rsid w:val="001E6EEC"/>
    <w:rsid w:val="001F1481"/>
    <w:rsid w:val="001F2C97"/>
    <w:rsid w:val="001F44EA"/>
    <w:rsid w:val="00203A4F"/>
    <w:rsid w:val="00204FAC"/>
    <w:rsid w:val="002151E6"/>
    <w:rsid w:val="00221AD5"/>
    <w:rsid w:val="00227E1B"/>
    <w:rsid w:val="00232208"/>
    <w:rsid w:val="00233192"/>
    <w:rsid w:val="00241D24"/>
    <w:rsid w:val="00253819"/>
    <w:rsid w:val="00255E92"/>
    <w:rsid w:val="002856EB"/>
    <w:rsid w:val="00291113"/>
    <w:rsid w:val="002A6EBE"/>
    <w:rsid w:val="002B6E30"/>
    <w:rsid w:val="002D4378"/>
    <w:rsid w:val="002F0310"/>
    <w:rsid w:val="002F51D8"/>
    <w:rsid w:val="0030022B"/>
    <w:rsid w:val="003127C9"/>
    <w:rsid w:val="003154C8"/>
    <w:rsid w:val="00340197"/>
    <w:rsid w:val="00346241"/>
    <w:rsid w:val="003526AC"/>
    <w:rsid w:val="00370C97"/>
    <w:rsid w:val="00386A18"/>
    <w:rsid w:val="00392A1E"/>
    <w:rsid w:val="00397538"/>
    <w:rsid w:val="003A3C92"/>
    <w:rsid w:val="003B154F"/>
    <w:rsid w:val="003B3927"/>
    <w:rsid w:val="003B70C9"/>
    <w:rsid w:val="003C349F"/>
    <w:rsid w:val="003D12E0"/>
    <w:rsid w:val="003E2F3A"/>
    <w:rsid w:val="003E71E1"/>
    <w:rsid w:val="00400309"/>
    <w:rsid w:val="00401E2B"/>
    <w:rsid w:val="004111DB"/>
    <w:rsid w:val="0042300C"/>
    <w:rsid w:val="00423578"/>
    <w:rsid w:val="0042748D"/>
    <w:rsid w:val="0045567C"/>
    <w:rsid w:val="00457076"/>
    <w:rsid w:val="0049311C"/>
    <w:rsid w:val="00495006"/>
    <w:rsid w:val="00495487"/>
    <w:rsid w:val="004957AA"/>
    <w:rsid w:val="004A3884"/>
    <w:rsid w:val="004C0E10"/>
    <w:rsid w:val="004C7BF1"/>
    <w:rsid w:val="004D098F"/>
    <w:rsid w:val="004D1C16"/>
    <w:rsid w:val="004D2757"/>
    <w:rsid w:val="004E3BA2"/>
    <w:rsid w:val="00500C00"/>
    <w:rsid w:val="00507412"/>
    <w:rsid w:val="00511C35"/>
    <w:rsid w:val="005132DD"/>
    <w:rsid w:val="005147A1"/>
    <w:rsid w:val="00515618"/>
    <w:rsid w:val="00515E36"/>
    <w:rsid w:val="00524EE8"/>
    <w:rsid w:val="00537C62"/>
    <w:rsid w:val="00543A14"/>
    <w:rsid w:val="0056731D"/>
    <w:rsid w:val="0057490B"/>
    <w:rsid w:val="005942FD"/>
    <w:rsid w:val="005A0E3E"/>
    <w:rsid w:val="005B1BAF"/>
    <w:rsid w:val="005D3FEC"/>
    <w:rsid w:val="005D72D6"/>
    <w:rsid w:val="00610C66"/>
    <w:rsid w:val="00611103"/>
    <w:rsid w:val="006245E6"/>
    <w:rsid w:val="00625196"/>
    <w:rsid w:val="00626BDB"/>
    <w:rsid w:val="00631751"/>
    <w:rsid w:val="00642E28"/>
    <w:rsid w:val="00646816"/>
    <w:rsid w:val="00652DC3"/>
    <w:rsid w:val="00653292"/>
    <w:rsid w:val="00656B93"/>
    <w:rsid w:val="0065733E"/>
    <w:rsid w:val="00673BBC"/>
    <w:rsid w:val="00675401"/>
    <w:rsid w:val="00690073"/>
    <w:rsid w:val="00694A50"/>
    <w:rsid w:val="0069655A"/>
    <w:rsid w:val="00696AE2"/>
    <w:rsid w:val="006A4CEA"/>
    <w:rsid w:val="006C4A1F"/>
    <w:rsid w:val="006C4CF6"/>
    <w:rsid w:val="006E69E1"/>
    <w:rsid w:val="006F4DE6"/>
    <w:rsid w:val="0070713D"/>
    <w:rsid w:val="0071269B"/>
    <w:rsid w:val="00712ABA"/>
    <w:rsid w:val="00712C35"/>
    <w:rsid w:val="0072520E"/>
    <w:rsid w:val="007255B1"/>
    <w:rsid w:val="007430B1"/>
    <w:rsid w:val="00744CBB"/>
    <w:rsid w:val="0075080F"/>
    <w:rsid w:val="007512BA"/>
    <w:rsid w:val="00754271"/>
    <w:rsid w:val="00754919"/>
    <w:rsid w:val="00755613"/>
    <w:rsid w:val="00777FEC"/>
    <w:rsid w:val="00783EC9"/>
    <w:rsid w:val="00795CA3"/>
    <w:rsid w:val="00796D09"/>
    <w:rsid w:val="007B5709"/>
    <w:rsid w:val="007C3BA6"/>
    <w:rsid w:val="007E7693"/>
    <w:rsid w:val="007E7E15"/>
    <w:rsid w:val="007F3EB9"/>
    <w:rsid w:val="007F6E22"/>
    <w:rsid w:val="00804AF6"/>
    <w:rsid w:val="00810F3E"/>
    <w:rsid w:val="00813734"/>
    <w:rsid w:val="008225E4"/>
    <w:rsid w:val="008309E9"/>
    <w:rsid w:val="00830A80"/>
    <w:rsid w:val="00831674"/>
    <w:rsid w:val="00832E8B"/>
    <w:rsid w:val="00846121"/>
    <w:rsid w:val="0085410A"/>
    <w:rsid w:val="008612AB"/>
    <w:rsid w:val="008633A3"/>
    <w:rsid w:val="00866998"/>
    <w:rsid w:val="00870798"/>
    <w:rsid w:val="008727EF"/>
    <w:rsid w:val="0087368E"/>
    <w:rsid w:val="00876E43"/>
    <w:rsid w:val="008777D3"/>
    <w:rsid w:val="00881947"/>
    <w:rsid w:val="0088270C"/>
    <w:rsid w:val="0089480D"/>
    <w:rsid w:val="00894A83"/>
    <w:rsid w:val="008A5A31"/>
    <w:rsid w:val="008B2F0B"/>
    <w:rsid w:val="008B5DE7"/>
    <w:rsid w:val="008C6DA9"/>
    <w:rsid w:val="008E1FE6"/>
    <w:rsid w:val="008E58F7"/>
    <w:rsid w:val="008F4EA8"/>
    <w:rsid w:val="008F5088"/>
    <w:rsid w:val="00910932"/>
    <w:rsid w:val="0091402B"/>
    <w:rsid w:val="009145CC"/>
    <w:rsid w:val="00921273"/>
    <w:rsid w:val="009313D7"/>
    <w:rsid w:val="009376C5"/>
    <w:rsid w:val="009404BE"/>
    <w:rsid w:val="009419C7"/>
    <w:rsid w:val="0094472B"/>
    <w:rsid w:val="0094662E"/>
    <w:rsid w:val="0095113F"/>
    <w:rsid w:val="00963C0C"/>
    <w:rsid w:val="00975107"/>
    <w:rsid w:val="00977880"/>
    <w:rsid w:val="00986ACF"/>
    <w:rsid w:val="00993849"/>
    <w:rsid w:val="00995A1D"/>
    <w:rsid w:val="009A1D18"/>
    <w:rsid w:val="009A2C9B"/>
    <w:rsid w:val="009A44EB"/>
    <w:rsid w:val="009B0C88"/>
    <w:rsid w:val="009C18C0"/>
    <w:rsid w:val="009D3D6D"/>
    <w:rsid w:val="009D76C3"/>
    <w:rsid w:val="009D7EB1"/>
    <w:rsid w:val="009F41CD"/>
    <w:rsid w:val="00A035F6"/>
    <w:rsid w:val="00A044A5"/>
    <w:rsid w:val="00A1641B"/>
    <w:rsid w:val="00A310A9"/>
    <w:rsid w:val="00A314B9"/>
    <w:rsid w:val="00A35794"/>
    <w:rsid w:val="00A42448"/>
    <w:rsid w:val="00A44D4C"/>
    <w:rsid w:val="00A45907"/>
    <w:rsid w:val="00A478E6"/>
    <w:rsid w:val="00A5030F"/>
    <w:rsid w:val="00A51553"/>
    <w:rsid w:val="00A64B66"/>
    <w:rsid w:val="00A74469"/>
    <w:rsid w:val="00A754FF"/>
    <w:rsid w:val="00A766DA"/>
    <w:rsid w:val="00A77C2F"/>
    <w:rsid w:val="00A81DAC"/>
    <w:rsid w:val="00A86201"/>
    <w:rsid w:val="00A876BD"/>
    <w:rsid w:val="00A97255"/>
    <w:rsid w:val="00AA2F0C"/>
    <w:rsid w:val="00AA6326"/>
    <w:rsid w:val="00AB0A31"/>
    <w:rsid w:val="00AB5062"/>
    <w:rsid w:val="00AB656F"/>
    <w:rsid w:val="00AD5A88"/>
    <w:rsid w:val="00AF04A8"/>
    <w:rsid w:val="00AF532E"/>
    <w:rsid w:val="00B15BB5"/>
    <w:rsid w:val="00B33570"/>
    <w:rsid w:val="00B46D87"/>
    <w:rsid w:val="00B54EE0"/>
    <w:rsid w:val="00B561F3"/>
    <w:rsid w:val="00B57448"/>
    <w:rsid w:val="00B60D1F"/>
    <w:rsid w:val="00B6644B"/>
    <w:rsid w:val="00B67288"/>
    <w:rsid w:val="00B7384C"/>
    <w:rsid w:val="00B763C6"/>
    <w:rsid w:val="00B81189"/>
    <w:rsid w:val="00B8321B"/>
    <w:rsid w:val="00B85652"/>
    <w:rsid w:val="00B92691"/>
    <w:rsid w:val="00BA0B39"/>
    <w:rsid w:val="00BA2C91"/>
    <w:rsid w:val="00BA642F"/>
    <w:rsid w:val="00BB4441"/>
    <w:rsid w:val="00BC6917"/>
    <w:rsid w:val="00BF24A0"/>
    <w:rsid w:val="00BF2D60"/>
    <w:rsid w:val="00BF72E3"/>
    <w:rsid w:val="00C00F81"/>
    <w:rsid w:val="00C0185A"/>
    <w:rsid w:val="00C02DCA"/>
    <w:rsid w:val="00C0352F"/>
    <w:rsid w:val="00C04F50"/>
    <w:rsid w:val="00C13C1C"/>
    <w:rsid w:val="00C148BC"/>
    <w:rsid w:val="00C217CD"/>
    <w:rsid w:val="00C256DF"/>
    <w:rsid w:val="00C319BB"/>
    <w:rsid w:val="00C507DF"/>
    <w:rsid w:val="00C52EA9"/>
    <w:rsid w:val="00C55D3C"/>
    <w:rsid w:val="00C643CF"/>
    <w:rsid w:val="00C71E2D"/>
    <w:rsid w:val="00C72060"/>
    <w:rsid w:val="00C76263"/>
    <w:rsid w:val="00C8177E"/>
    <w:rsid w:val="00C8585F"/>
    <w:rsid w:val="00C90568"/>
    <w:rsid w:val="00CA0D65"/>
    <w:rsid w:val="00CA2369"/>
    <w:rsid w:val="00CA751B"/>
    <w:rsid w:val="00CB42B3"/>
    <w:rsid w:val="00CB5AAF"/>
    <w:rsid w:val="00CC08EA"/>
    <w:rsid w:val="00CF6836"/>
    <w:rsid w:val="00D021D5"/>
    <w:rsid w:val="00D02473"/>
    <w:rsid w:val="00D15487"/>
    <w:rsid w:val="00D15E90"/>
    <w:rsid w:val="00D22C39"/>
    <w:rsid w:val="00D31F68"/>
    <w:rsid w:val="00D35DA4"/>
    <w:rsid w:val="00D51350"/>
    <w:rsid w:val="00D5257D"/>
    <w:rsid w:val="00D54F1E"/>
    <w:rsid w:val="00D64582"/>
    <w:rsid w:val="00D651AF"/>
    <w:rsid w:val="00D663C8"/>
    <w:rsid w:val="00D87B94"/>
    <w:rsid w:val="00D91031"/>
    <w:rsid w:val="00DA0DB7"/>
    <w:rsid w:val="00DB2291"/>
    <w:rsid w:val="00DB4876"/>
    <w:rsid w:val="00DB5BD8"/>
    <w:rsid w:val="00DC0073"/>
    <w:rsid w:val="00DC1071"/>
    <w:rsid w:val="00DD2011"/>
    <w:rsid w:val="00DD6B83"/>
    <w:rsid w:val="00DE19F3"/>
    <w:rsid w:val="00E0154C"/>
    <w:rsid w:val="00E0312B"/>
    <w:rsid w:val="00E06309"/>
    <w:rsid w:val="00E11503"/>
    <w:rsid w:val="00E15768"/>
    <w:rsid w:val="00E15CA3"/>
    <w:rsid w:val="00E241F5"/>
    <w:rsid w:val="00E271D4"/>
    <w:rsid w:val="00E27422"/>
    <w:rsid w:val="00E345E3"/>
    <w:rsid w:val="00E373D5"/>
    <w:rsid w:val="00E40782"/>
    <w:rsid w:val="00E60236"/>
    <w:rsid w:val="00E61F92"/>
    <w:rsid w:val="00E625E9"/>
    <w:rsid w:val="00E74EF1"/>
    <w:rsid w:val="00E81CA6"/>
    <w:rsid w:val="00E906EA"/>
    <w:rsid w:val="00EB0089"/>
    <w:rsid w:val="00EB6E8C"/>
    <w:rsid w:val="00ED397C"/>
    <w:rsid w:val="00EE1EF1"/>
    <w:rsid w:val="00EF1C2F"/>
    <w:rsid w:val="00EF70D7"/>
    <w:rsid w:val="00F04E67"/>
    <w:rsid w:val="00F21E68"/>
    <w:rsid w:val="00F226D3"/>
    <w:rsid w:val="00F242B3"/>
    <w:rsid w:val="00F330BA"/>
    <w:rsid w:val="00F61454"/>
    <w:rsid w:val="00F64AD8"/>
    <w:rsid w:val="00F658E0"/>
    <w:rsid w:val="00F7219C"/>
    <w:rsid w:val="00F76FAB"/>
    <w:rsid w:val="00F86586"/>
    <w:rsid w:val="00F86A43"/>
    <w:rsid w:val="00F947DD"/>
    <w:rsid w:val="00F9761F"/>
    <w:rsid w:val="00F97FBE"/>
    <w:rsid w:val="00FA3867"/>
    <w:rsid w:val="00FB0B15"/>
    <w:rsid w:val="00FB7438"/>
    <w:rsid w:val="00FB7CC4"/>
    <w:rsid w:val="00FE3CE1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D9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E68"/>
  </w:style>
  <w:style w:type="paragraph" w:styleId="Footer">
    <w:name w:val="footer"/>
    <w:basedOn w:val="Normal"/>
    <w:link w:val="FooterChar"/>
    <w:uiPriority w:val="99"/>
    <w:unhideWhenUsed/>
    <w:rsid w:val="00F21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E68"/>
  </w:style>
  <w:style w:type="character" w:styleId="Hyperlink">
    <w:name w:val="Hyperlink"/>
    <w:basedOn w:val="DefaultParagraphFont"/>
    <w:uiPriority w:val="99"/>
    <w:unhideWhenUsed/>
    <w:rsid w:val="003526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6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A1"/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365B"/>
  </w:style>
  <w:style w:type="character" w:customStyle="1" w:styleId="DateChar">
    <w:name w:val="Date Char"/>
    <w:basedOn w:val="DefaultParagraphFont"/>
    <w:link w:val="Date"/>
    <w:uiPriority w:val="99"/>
    <w:semiHidden/>
    <w:rsid w:val="001D36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E68"/>
  </w:style>
  <w:style w:type="paragraph" w:styleId="Footer">
    <w:name w:val="footer"/>
    <w:basedOn w:val="Normal"/>
    <w:link w:val="FooterChar"/>
    <w:uiPriority w:val="99"/>
    <w:unhideWhenUsed/>
    <w:rsid w:val="00F21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E68"/>
  </w:style>
  <w:style w:type="character" w:styleId="Hyperlink">
    <w:name w:val="Hyperlink"/>
    <w:basedOn w:val="DefaultParagraphFont"/>
    <w:uiPriority w:val="99"/>
    <w:unhideWhenUsed/>
    <w:rsid w:val="003526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6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A1"/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365B"/>
  </w:style>
  <w:style w:type="character" w:customStyle="1" w:styleId="DateChar">
    <w:name w:val="Date Char"/>
    <w:basedOn w:val="DefaultParagraphFont"/>
    <w:link w:val="Date"/>
    <w:uiPriority w:val="99"/>
    <w:semiHidden/>
    <w:rsid w:val="001D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00.png"/><Relationship Id="rId22" Type="http://schemas.openxmlformats.org/officeDocument/2006/relationships/hyperlink" Target="#TopAfterLogin"/><Relationship Id="rId23" Type="http://schemas.openxmlformats.org/officeDocument/2006/relationships/hyperlink" Target="#CallingPayment"/><Relationship Id="rId24" Type="http://schemas.openxmlformats.org/officeDocument/2006/relationships/hyperlink" Target="#Chat"/><Relationship Id="rId25" Type="http://schemas.openxmlformats.org/officeDocument/2006/relationships/hyperlink" Target="#TalkRoom"/><Relationship Id="rId26" Type="http://schemas.openxmlformats.org/officeDocument/2006/relationships/hyperlink" Target="#Popup2"/><Relationship Id="rId27" Type="http://schemas.openxmlformats.org/officeDocument/2006/relationships/hyperlink" Target="#ServiceDetail"/><Relationship Id="rId28" Type="http://schemas.openxmlformats.org/officeDocument/2006/relationships/image" Target="media/image12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#ServiceHistory"/><Relationship Id="rId31" Type="http://schemas.openxmlformats.org/officeDocument/2006/relationships/hyperlink" Target="#SeviceUpload"/><Relationship Id="rId32" Type="http://schemas.openxmlformats.org/officeDocument/2006/relationships/image" Target="media/image1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#MyServiceDetail"/><Relationship Id="rId34" Type="http://schemas.openxmlformats.org/officeDocument/2006/relationships/hyperlink" Target="#ServiceList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10" Type="http://schemas.openxmlformats.org/officeDocument/2006/relationships/hyperlink" Target="#TopBeforeLogin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#Login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16.png"/><Relationship Id="rId38" Type="http://schemas.openxmlformats.org/officeDocument/2006/relationships/hyperlink" Target="#MyProfile"/><Relationship Id="rId39" Type="http://schemas.openxmlformats.org/officeDocument/2006/relationships/hyperlink" Target="#PasswordChange"/><Relationship Id="rId40" Type="http://schemas.openxmlformats.org/officeDocument/2006/relationships/hyperlink" Target="#CallHistory"/><Relationship Id="rId41" Type="http://schemas.openxmlformats.org/officeDocument/2006/relationships/image" Target="media/image17.png"/><Relationship Id="rId42" Type="http://schemas.openxmlformats.org/officeDocument/2006/relationships/image" Target="media/image18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D9C40-955F-154F-B22C-2CE334D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8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chow@excelcobd.com</dc:creator>
  <cp:keywords/>
  <dc:description/>
  <cp:lastModifiedBy>Sabik Safkat</cp:lastModifiedBy>
  <cp:revision>224</cp:revision>
  <cp:lastPrinted>2020-05-09T07:13:00Z</cp:lastPrinted>
  <dcterms:created xsi:type="dcterms:W3CDTF">2020-05-09T07:13:00Z</dcterms:created>
  <dcterms:modified xsi:type="dcterms:W3CDTF">2020-06-25T14:43:00Z</dcterms:modified>
</cp:coreProperties>
</file>